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B010" w14:textId="5B89008A" w:rsidR="00FC77AE" w:rsidRDefault="00FC77AE" w:rsidP="00697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E6A1D3" w14:textId="77DAE082" w:rsidR="002229EB" w:rsidRDefault="002229EB" w:rsidP="00697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E3D8A9" w14:textId="77777777" w:rsidR="002229EB" w:rsidRPr="00697546" w:rsidRDefault="002229EB" w:rsidP="006975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9F09BD" w14:textId="53874D01" w:rsidR="00FC77AE" w:rsidRPr="00697546" w:rsidRDefault="002229EB" w:rsidP="00697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BD3541" wp14:editId="77FF2F95">
            <wp:extent cx="9181465" cy="66776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F9B" w14:textId="001D2749" w:rsidR="00697546" w:rsidRPr="00697546" w:rsidRDefault="00697546" w:rsidP="00697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8C208" w14:textId="77777777" w:rsidR="00697546" w:rsidRPr="00697546" w:rsidRDefault="00697546" w:rsidP="006975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6AF551" w14:textId="77777777" w:rsidR="00555B7D" w:rsidRPr="00697546" w:rsidRDefault="00555B7D" w:rsidP="0069754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21B44" w14:textId="77777777" w:rsidR="000209D8" w:rsidRPr="00697546" w:rsidRDefault="00F44792" w:rsidP="0069754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546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14:paraId="7EECB653" w14:textId="77777777" w:rsidR="00C20512" w:rsidRPr="00697546" w:rsidRDefault="00990232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20512" w:rsidRPr="00697546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C20512" w:rsidRPr="0069754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Целевой раздел:</w:t>
      </w:r>
    </w:p>
    <w:p w14:paraId="5A1B77F3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AD59166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7F65" w:rsidRPr="00697546">
        <w:rPr>
          <w:rFonts w:ascii="Times New Roman" w:eastAsia="Times New Roman" w:hAnsi="Times New Roman" w:cs="Times New Roman"/>
          <w:sz w:val="24"/>
          <w:szCs w:val="24"/>
        </w:rPr>
        <w:t>Цель и задачи</w:t>
      </w:r>
      <w:r w:rsidR="00390918" w:rsidRPr="00697546">
        <w:rPr>
          <w:rFonts w:ascii="Times New Roman" w:eastAsia="Times New Roman" w:hAnsi="Times New Roman" w:cs="Times New Roman"/>
          <w:sz w:val="24"/>
          <w:szCs w:val="24"/>
        </w:rPr>
        <w:t xml:space="preserve"> рабочей 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.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E37D404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Принципы и подходы </w:t>
      </w:r>
      <w:r w:rsidR="00B71796" w:rsidRPr="00697546">
        <w:rPr>
          <w:rFonts w:ascii="Times New Roman" w:eastAsia="Times New Roman" w:hAnsi="Times New Roman" w:cs="Times New Roman"/>
          <w:sz w:val="24"/>
          <w:szCs w:val="24"/>
        </w:rPr>
        <w:t>к формированию рабочей программы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ECD6EE6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70B1" w:rsidRPr="006975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A245868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70B1" w:rsidRPr="006975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Возрастные и индивидуальные особенности детей</w:t>
      </w:r>
      <w:r w:rsidR="00982075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F77" w:rsidRPr="00697546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="00982E7B" w:rsidRPr="00697546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F604202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70B1" w:rsidRPr="006975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1AD1115C" w14:textId="77777777" w:rsidR="00C20512" w:rsidRPr="00697546" w:rsidRDefault="00990232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0512" w:rsidRPr="00697546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C20512" w:rsidRPr="0069754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Содержательный раздел</w:t>
      </w:r>
      <w:r w:rsidR="00C20512" w:rsidRPr="006975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193A699" w14:textId="77777777" w:rsidR="005E70B1" w:rsidRPr="00697546" w:rsidRDefault="005E70B1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2.1.Содержание психолого-педагогической работы</w:t>
      </w:r>
      <w:r w:rsidR="00F01F8F" w:rsidRPr="00697546">
        <w:rPr>
          <w:rFonts w:ascii="Times New Roman" w:eastAsia="Times New Roman" w:hAnsi="Times New Roman" w:cs="Times New Roman"/>
          <w:sz w:val="24"/>
          <w:szCs w:val="24"/>
        </w:rPr>
        <w:t xml:space="preserve"> в с</w:t>
      </w:r>
      <w:r w:rsidR="006D1F77" w:rsidRPr="00697546">
        <w:rPr>
          <w:rFonts w:ascii="Times New Roman" w:eastAsia="Times New Roman" w:hAnsi="Times New Roman" w:cs="Times New Roman"/>
          <w:sz w:val="24"/>
          <w:szCs w:val="24"/>
        </w:rPr>
        <w:t>редней</w:t>
      </w:r>
      <w:r w:rsidR="00982075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F8F" w:rsidRPr="00697546">
        <w:rPr>
          <w:rFonts w:ascii="Times New Roman" w:eastAsia="Times New Roman" w:hAnsi="Times New Roman" w:cs="Times New Roman"/>
          <w:sz w:val="24"/>
          <w:szCs w:val="24"/>
        </w:rPr>
        <w:t xml:space="preserve">группе 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786B33EA" w14:textId="77777777" w:rsidR="0099023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70B1" w:rsidRPr="006975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</w:t>
      </w:r>
      <w:r w:rsidR="00F01F8F" w:rsidRPr="00697546">
        <w:rPr>
          <w:rFonts w:ascii="Times New Roman" w:eastAsia="Times New Roman" w:hAnsi="Times New Roman" w:cs="Times New Roman"/>
          <w:sz w:val="24"/>
          <w:szCs w:val="24"/>
        </w:rPr>
        <w:t xml:space="preserve">  программы 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6D1F77" w:rsidRPr="00697546">
        <w:rPr>
          <w:rFonts w:ascii="Times New Roman" w:eastAsia="Times New Roman" w:hAnsi="Times New Roman" w:cs="Times New Roman"/>
          <w:sz w:val="24"/>
          <w:szCs w:val="24"/>
        </w:rPr>
        <w:t>редней</w:t>
      </w:r>
      <w:r w:rsidR="003C7A2B" w:rsidRPr="00697546">
        <w:rPr>
          <w:rFonts w:ascii="Times New Roman" w:eastAsia="Times New Roman" w:hAnsi="Times New Roman" w:cs="Times New Roman"/>
          <w:sz w:val="24"/>
          <w:szCs w:val="24"/>
        </w:rPr>
        <w:t xml:space="preserve"> группе М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3C7A2B" w:rsidRPr="00697546">
        <w:rPr>
          <w:rFonts w:ascii="Times New Roman" w:eastAsia="Times New Roman" w:hAnsi="Times New Roman" w:cs="Times New Roman"/>
          <w:sz w:val="24"/>
          <w:szCs w:val="24"/>
        </w:rPr>
        <w:t>детский сад « Тополек»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B155BC" w:rsidRPr="00697546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43B38D45" w14:textId="77777777" w:rsidR="0099023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 Формы, способы, методы и средства реализации </w:t>
      </w:r>
      <w:r w:rsidR="00F01F8F" w:rsidRPr="00697546">
        <w:rPr>
          <w:rFonts w:ascii="Times New Roman" w:eastAsia="Times New Roman" w:hAnsi="Times New Roman" w:cs="Times New Roman"/>
          <w:sz w:val="24"/>
          <w:szCs w:val="24"/>
        </w:rPr>
        <w:t xml:space="preserve">  рабочей  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программы в с</w:t>
      </w:r>
      <w:r w:rsidR="006D1F77" w:rsidRPr="00697546">
        <w:rPr>
          <w:rFonts w:ascii="Times New Roman" w:eastAsia="Times New Roman" w:hAnsi="Times New Roman" w:cs="Times New Roman"/>
          <w:sz w:val="24"/>
          <w:szCs w:val="24"/>
        </w:rPr>
        <w:t>редней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 группе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40</w:t>
      </w:r>
    </w:p>
    <w:p w14:paraId="5A3F743F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Взаимодействие с семьей, социумом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55BC" w:rsidRPr="00697546">
        <w:rPr>
          <w:rFonts w:ascii="Times New Roman" w:eastAsia="Times New Roman" w:hAnsi="Times New Roman" w:cs="Times New Roman"/>
          <w:sz w:val="24"/>
          <w:szCs w:val="24"/>
        </w:rPr>
        <w:t>47</w:t>
      </w:r>
    </w:p>
    <w:p w14:paraId="4F5B691B" w14:textId="77777777" w:rsidR="0099023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7F65" w:rsidRPr="00697546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работы с детьми в 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>группе: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56AB1" w:rsidRPr="00697546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50</w:t>
      </w:r>
    </w:p>
    <w:p w14:paraId="00DC10F2" w14:textId="77777777" w:rsidR="00C20512" w:rsidRPr="00697546" w:rsidRDefault="00F01F8F" w:rsidP="0069754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4"/>
          <w:szCs w:val="24"/>
        </w:rPr>
      </w:pPr>
      <w:r w:rsidRPr="00697546">
        <w:rPr>
          <w:rFonts w:ascii="Times New Roman" w:eastAsia="Times New Roman" w:hAnsi="Times New Roman"/>
          <w:sz w:val="24"/>
          <w:szCs w:val="24"/>
        </w:rPr>
        <w:t xml:space="preserve">Годовой план </w:t>
      </w:r>
      <w:r w:rsidR="00FA7F65" w:rsidRPr="00697546">
        <w:rPr>
          <w:rFonts w:ascii="Times New Roman" w:eastAsia="Times New Roman" w:hAnsi="Times New Roman"/>
          <w:sz w:val="24"/>
          <w:szCs w:val="24"/>
        </w:rPr>
        <w:t>работы</w:t>
      </w:r>
      <w:r w:rsidR="00982E7B" w:rsidRPr="00697546">
        <w:rPr>
          <w:rFonts w:ascii="Times New Roman" w:eastAsia="Times New Roman" w:hAnsi="Times New Roman"/>
          <w:sz w:val="24"/>
          <w:szCs w:val="24"/>
        </w:rPr>
        <w:t xml:space="preserve"> с </w:t>
      </w:r>
      <w:r w:rsidR="003C7A2B" w:rsidRPr="00697546">
        <w:rPr>
          <w:rFonts w:ascii="Times New Roman" w:eastAsia="Times New Roman" w:hAnsi="Times New Roman"/>
          <w:sz w:val="24"/>
          <w:szCs w:val="24"/>
        </w:rPr>
        <w:t>детьми (праздники, развлечения.)</w:t>
      </w:r>
    </w:p>
    <w:p w14:paraId="1582C91E" w14:textId="77777777" w:rsidR="00C20512" w:rsidRPr="00697546" w:rsidRDefault="00F01F8F" w:rsidP="0069754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4"/>
          <w:szCs w:val="24"/>
        </w:rPr>
      </w:pPr>
      <w:r w:rsidRPr="00697546">
        <w:rPr>
          <w:rFonts w:ascii="Times New Roman" w:eastAsia="Times New Roman" w:hAnsi="Times New Roman"/>
          <w:sz w:val="24"/>
          <w:szCs w:val="24"/>
        </w:rPr>
        <w:t>Комплексно - тематическое планирование</w:t>
      </w:r>
      <w:r w:rsidR="00982E7B" w:rsidRPr="00697546">
        <w:rPr>
          <w:rFonts w:ascii="Times New Roman" w:eastAsia="Times New Roman" w:hAnsi="Times New Roman"/>
          <w:sz w:val="24"/>
          <w:szCs w:val="24"/>
        </w:rPr>
        <w:t xml:space="preserve"> образовательной </w:t>
      </w:r>
      <w:r w:rsidRPr="00697546">
        <w:rPr>
          <w:rFonts w:ascii="Times New Roman" w:eastAsia="Times New Roman" w:hAnsi="Times New Roman"/>
          <w:sz w:val="24"/>
          <w:szCs w:val="24"/>
        </w:rPr>
        <w:t xml:space="preserve"> работы с детьми с</w:t>
      </w:r>
      <w:r w:rsidR="006D1F77" w:rsidRPr="00697546">
        <w:rPr>
          <w:rFonts w:ascii="Times New Roman" w:eastAsia="Times New Roman" w:hAnsi="Times New Roman"/>
          <w:sz w:val="24"/>
          <w:szCs w:val="24"/>
        </w:rPr>
        <w:t>редней</w:t>
      </w:r>
      <w:r w:rsidR="00E041A3" w:rsidRPr="006975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/>
          <w:sz w:val="24"/>
          <w:szCs w:val="24"/>
        </w:rPr>
        <w:t>группы</w:t>
      </w:r>
    </w:p>
    <w:p w14:paraId="556A3607" w14:textId="77777777" w:rsidR="00173D0B" w:rsidRPr="00697546" w:rsidRDefault="00173D0B" w:rsidP="0069754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4"/>
          <w:szCs w:val="24"/>
        </w:rPr>
      </w:pPr>
      <w:r w:rsidRPr="00697546">
        <w:rPr>
          <w:rFonts w:ascii="Times New Roman" w:eastAsia="Times New Roman" w:hAnsi="Times New Roman"/>
          <w:sz w:val="24"/>
          <w:szCs w:val="24"/>
        </w:rPr>
        <w:t>Формы организации  образовательной деятельности по  образовательным областям:</w:t>
      </w:r>
    </w:p>
    <w:p w14:paraId="1535FF9B" w14:textId="7E621ECE" w:rsidR="00E00BE3" w:rsidRPr="00697546" w:rsidRDefault="00C20512" w:rsidP="0069754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4"/>
          <w:szCs w:val="24"/>
        </w:rPr>
      </w:pPr>
      <w:r w:rsidRPr="00697546">
        <w:rPr>
          <w:rFonts w:ascii="Times New Roman" w:eastAsia="Times New Roman" w:hAnsi="Times New Roman"/>
          <w:sz w:val="24"/>
          <w:szCs w:val="24"/>
        </w:rPr>
        <w:t>Модель организации совместной деятельности воспитателя с воспитанниками ДОУ.</w:t>
      </w:r>
    </w:p>
    <w:p w14:paraId="539BA04B" w14:textId="77777777" w:rsidR="00C20512" w:rsidRPr="00697546" w:rsidRDefault="00990232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20512" w:rsidRPr="00697546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C20512" w:rsidRPr="0069754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Организационный раздел.</w:t>
      </w:r>
    </w:p>
    <w:p w14:paraId="146145ED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 Оформление предметно-пространственной среды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.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59</w:t>
      </w:r>
    </w:p>
    <w:p w14:paraId="72C43F0E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lastRenderedPageBreak/>
        <w:t>3.2.</w:t>
      </w:r>
      <w:r w:rsidR="00F05969" w:rsidRPr="00697546">
        <w:rPr>
          <w:rFonts w:ascii="Times New Roman" w:eastAsia="Times New Roman" w:hAnsi="Times New Roman" w:cs="Times New Roman"/>
          <w:sz w:val="24"/>
          <w:szCs w:val="24"/>
        </w:rPr>
        <w:t>Режим дня</w:t>
      </w:r>
      <w:r w:rsidR="00C20512" w:rsidRPr="00697546">
        <w:rPr>
          <w:rFonts w:ascii="Times New Roman" w:eastAsia="Times New Roman" w:hAnsi="Times New Roman" w:cs="Times New Roman"/>
          <w:sz w:val="24"/>
          <w:szCs w:val="24"/>
        </w:rPr>
        <w:t xml:space="preserve"> (расписание занятий, двигательный режим,  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схема закаливания детей)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…………..…………….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64</w:t>
      </w:r>
    </w:p>
    <w:p w14:paraId="6DB3F17F" w14:textId="77777777" w:rsidR="00C20512" w:rsidRPr="00697546" w:rsidRDefault="00990232" w:rsidP="0069754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01F8F" w:rsidRPr="00697546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F03E52" w:rsidRPr="00697546">
        <w:rPr>
          <w:rFonts w:ascii="Times New Roman" w:eastAsia="Times New Roman" w:hAnsi="Times New Roman" w:cs="Times New Roman"/>
          <w:sz w:val="24"/>
          <w:szCs w:val="24"/>
        </w:rPr>
        <w:t>речень методической  литературы</w:t>
      </w:r>
      <w:r w:rsidR="00982E7B" w:rsidRPr="006975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41A3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82E7B" w:rsidRPr="00697546">
        <w:rPr>
          <w:rFonts w:ascii="Times New Roman" w:eastAsia="Times New Roman" w:hAnsi="Times New Roman" w:cs="Times New Roman"/>
          <w:sz w:val="24"/>
          <w:szCs w:val="24"/>
        </w:rPr>
        <w:t xml:space="preserve">еспечивающей 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 xml:space="preserve"> реализацию образовательной деятельности в с</w:t>
      </w:r>
      <w:r w:rsidR="006D1F77" w:rsidRPr="00697546">
        <w:rPr>
          <w:rFonts w:ascii="Times New Roman" w:eastAsia="Times New Roman" w:hAnsi="Times New Roman" w:cs="Times New Roman"/>
          <w:sz w:val="24"/>
          <w:szCs w:val="24"/>
        </w:rPr>
        <w:t>редней</w:t>
      </w:r>
      <w:r w:rsidR="00E041A3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C5" w:rsidRPr="00697546">
        <w:rPr>
          <w:rFonts w:ascii="Times New Roman" w:eastAsia="Times New Roman" w:hAnsi="Times New Roman" w:cs="Times New Roman"/>
          <w:sz w:val="24"/>
          <w:szCs w:val="24"/>
        </w:rPr>
        <w:t xml:space="preserve">группе. 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64B18" w:rsidRPr="006975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…..</w:t>
      </w:r>
      <w:r w:rsidR="001A5BED" w:rsidRPr="0069754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203A2" w:rsidRPr="00697546">
        <w:rPr>
          <w:rFonts w:ascii="Times New Roman" w:eastAsia="Times New Roman" w:hAnsi="Times New Roman" w:cs="Times New Roman"/>
          <w:sz w:val="24"/>
          <w:szCs w:val="24"/>
        </w:rPr>
        <w:t>67</w:t>
      </w:r>
    </w:p>
    <w:p w14:paraId="2B448741" w14:textId="77777777" w:rsidR="00660D13" w:rsidRPr="00697546" w:rsidRDefault="00990232" w:rsidP="00697546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697546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</w:p>
    <w:p w14:paraId="7F0594A9" w14:textId="77777777" w:rsidR="00660D13" w:rsidRPr="00697546" w:rsidRDefault="00660D13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546">
        <w:rPr>
          <w:rFonts w:ascii="Times New Roman" w:hAnsi="Times New Roman" w:cs="Times New Roman"/>
          <w:sz w:val="24"/>
          <w:szCs w:val="24"/>
        </w:rPr>
        <w:t>1.</w:t>
      </w:r>
      <w:r w:rsidRPr="00697546">
        <w:rPr>
          <w:rFonts w:ascii="Times New Roman" w:hAnsi="Times New Roman" w:cs="Times New Roman"/>
          <w:bCs/>
          <w:sz w:val="24"/>
          <w:szCs w:val="24"/>
        </w:rPr>
        <w:t>Перспективно - тематическое планирование  совместной</w:t>
      </w:r>
      <w:r w:rsidR="006F49B8" w:rsidRPr="00697546">
        <w:rPr>
          <w:rFonts w:ascii="Times New Roman" w:hAnsi="Times New Roman" w:cs="Times New Roman"/>
          <w:bCs/>
          <w:sz w:val="24"/>
          <w:szCs w:val="24"/>
        </w:rPr>
        <w:t xml:space="preserve"> деятельности </w:t>
      </w:r>
      <w:r w:rsidRPr="00697546">
        <w:rPr>
          <w:rFonts w:ascii="Times New Roman" w:hAnsi="Times New Roman" w:cs="Times New Roman"/>
          <w:bCs/>
          <w:sz w:val="24"/>
          <w:szCs w:val="24"/>
        </w:rPr>
        <w:t>по образовательной области «Социал</w:t>
      </w:r>
      <w:r w:rsidR="00F03E52" w:rsidRPr="00697546">
        <w:rPr>
          <w:rFonts w:ascii="Times New Roman" w:hAnsi="Times New Roman" w:cs="Times New Roman"/>
          <w:bCs/>
          <w:sz w:val="24"/>
          <w:szCs w:val="24"/>
        </w:rPr>
        <w:t>ьно – коммуникативное развитие»</w:t>
      </w:r>
      <w:r w:rsidR="006F49B8" w:rsidRPr="0069754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25259D" w14:textId="77777777" w:rsidR="006F49B8" w:rsidRPr="00697546" w:rsidRDefault="006F49B8" w:rsidP="00697546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1.</w:t>
      </w:r>
      <w:r w:rsidR="00771AD0" w:rsidRPr="00697546">
        <w:rPr>
          <w:rFonts w:ascii="Times New Roman" w:eastAsia="Calibri" w:hAnsi="Times New Roman" w:cs="Times New Roman"/>
          <w:sz w:val="24"/>
          <w:szCs w:val="24"/>
        </w:rPr>
        <w:t>1</w:t>
      </w:r>
      <w:r w:rsidR="00E75B90" w:rsidRPr="00697546">
        <w:rPr>
          <w:rFonts w:ascii="Times New Roman" w:hAnsi="Times New Roman" w:cs="Times New Roman"/>
          <w:sz w:val="24"/>
          <w:szCs w:val="24"/>
        </w:rPr>
        <w:t>. Региональная  модель программы «Я –</w:t>
      </w:r>
      <w:r w:rsidR="00E041A3" w:rsidRPr="00697546">
        <w:rPr>
          <w:rFonts w:ascii="Times New Roman" w:hAnsi="Times New Roman" w:cs="Times New Roman"/>
          <w:sz w:val="24"/>
          <w:szCs w:val="24"/>
        </w:rPr>
        <w:t xml:space="preserve"> </w:t>
      </w:r>
      <w:r w:rsidR="00E75B90" w:rsidRPr="00697546">
        <w:rPr>
          <w:rFonts w:ascii="Times New Roman" w:hAnsi="Times New Roman" w:cs="Times New Roman"/>
          <w:sz w:val="24"/>
          <w:szCs w:val="24"/>
        </w:rPr>
        <w:t>концепция</w:t>
      </w:r>
      <w:r w:rsidR="00B155BC" w:rsidRPr="00697546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E75B90" w:rsidRPr="00697546">
        <w:rPr>
          <w:rFonts w:ascii="Times New Roman" w:hAnsi="Times New Roman" w:cs="Times New Roman"/>
          <w:sz w:val="24"/>
          <w:szCs w:val="24"/>
        </w:rPr>
        <w:t>»</w:t>
      </w:r>
      <w:r w:rsidRPr="0069754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203A2" w:rsidRPr="00697546">
        <w:rPr>
          <w:rFonts w:ascii="Times New Roman" w:hAnsi="Times New Roman" w:cs="Times New Roman"/>
          <w:sz w:val="24"/>
          <w:szCs w:val="24"/>
        </w:rPr>
        <w:t>69</w:t>
      </w:r>
    </w:p>
    <w:p w14:paraId="7020A238" w14:textId="77777777" w:rsidR="006F49B8" w:rsidRPr="00697546" w:rsidRDefault="006F49B8" w:rsidP="00697546">
      <w:pPr>
        <w:shd w:val="clear" w:color="auto" w:fill="FFFFFF"/>
        <w:autoSpaceDE w:val="0"/>
        <w:spacing w:after="0" w:line="240" w:lineRule="auto"/>
        <w:ind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Cs/>
          <w:sz w:val="24"/>
          <w:szCs w:val="24"/>
        </w:rPr>
        <w:t xml:space="preserve">  1.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E75B90" w:rsidRPr="00697546">
        <w:rPr>
          <w:rFonts w:ascii="Times New Roman" w:hAnsi="Times New Roman" w:cs="Times New Roman"/>
          <w:bCs/>
          <w:sz w:val="24"/>
          <w:szCs w:val="24"/>
        </w:rPr>
        <w:t>Перспективное планирование совместной игровой деятельности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>: сюж</w:t>
      </w:r>
      <w:r w:rsidRPr="00697546">
        <w:rPr>
          <w:rFonts w:ascii="Times New Roman" w:hAnsi="Times New Roman" w:cs="Times New Roman"/>
          <w:bCs/>
          <w:sz w:val="24"/>
          <w:szCs w:val="24"/>
        </w:rPr>
        <w:t xml:space="preserve">етно – ролевые  игры </w:t>
      </w:r>
      <w:r w:rsidR="00964B18" w:rsidRPr="00697546">
        <w:rPr>
          <w:rFonts w:ascii="Times New Roman" w:hAnsi="Times New Roman" w:cs="Times New Roman"/>
          <w:bCs/>
          <w:sz w:val="24"/>
          <w:szCs w:val="24"/>
        </w:rPr>
        <w:t>…….….…..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>.</w:t>
      </w:r>
      <w:r w:rsidRPr="00697546"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="004203A2" w:rsidRPr="00697546">
        <w:rPr>
          <w:rFonts w:ascii="Times New Roman" w:hAnsi="Times New Roman" w:cs="Times New Roman"/>
          <w:bCs/>
          <w:sz w:val="24"/>
          <w:szCs w:val="24"/>
        </w:rPr>
        <w:t>71</w:t>
      </w:r>
    </w:p>
    <w:p w14:paraId="58A3D646" w14:textId="77777777" w:rsidR="00697546" w:rsidRDefault="006F49B8" w:rsidP="0069754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sz w:val="24"/>
          <w:szCs w:val="24"/>
        </w:rPr>
      </w:pPr>
      <w:r w:rsidRPr="00697546">
        <w:rPr>
          <w:rFonts w:ascii="Times New Roman" w:hAnsi="Times New Roman" w:cs="Times New Roman"/>
          <w:bCs/>
          <w:sz w:val="24"/>
          <w:szCs w:val="24"/>
        </w:rPr>
        <w:t xml:space="preserve">              1.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>. Перспективное планиро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 xml:space="preserve">вание </w:t>
      </w:r>
      <w:r w:rsidR="004203A2" w:rsidRPr="00697546">
        <w:rPr>
          <w:rFonts w:ascii="Times New Roman" w:hAnsi="Times New Roman" w:cs="Times New Roman"/>
          <w:bCs/>
          <w:sz w:val="24"/>
          <w:szCs w:val="24"/>
        </w:rPr>
        <w:t>по ознакомлению с окружающим миром………………………..</w:t>
      </w:r>
      <w:r w:rsidRPr="00697546">
        <w:rPr>
          <w:rFonts w:ascii="Times New Roman" w:hAnsi="Times New Roman" w:cs="Times New Roman"/>
          <w:bCs/>
          <w:sz w:val="24"/>
          <w:szCs w:val="24"/>
        </w:rPr>
        <w:t>..................................</w:t>
      </w:r>
      <w:r w:rsidR="00CF2377" w:rsidRPr="00697546">
        <w:rPr>
          <w:rFonts w:ascii="Times New Roman" w:hAnsi="Times New Roman" w:cs="Times New Roman"/>
          <w:bCs/>
          <w:sz w:val="24"/>
          <w:szCs w:val="24"/>
        </w:rPr>
        <w:t>78</w:t>
      </w:r>
      <w:r w:rsidRPr="006975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1.4.</w:t>
      </w:r>
      <w:r w:rsidR="00E75B90" w:rsidRPr="00697546">
        <w:rPr>
          <w:rFonts w:ascii="Times New Roman" w:hAnsi="Times New Roman" w:cs="Times New Roman"/>
          <w:bCs/>
          <w:sz w:val="24"/>
          <w:szCs w:val="24"/>
        </w:rPr>
        <w:t>Перспективное пл</w:t>
      </w:r>
      <w:r w:rsidR="00E45609" w:rsidRPr="00697546">
        <w:rPr>
          <w:rFonts w:ascii="Times New Roman" w:hAnsi="Times New Roman" w:cs="Times New Roman"/>
          <w:bCs/>
          <w:sz w:val="24"/>
          <w:szCs w:val="24"/>
        </w:rPr>
        <w:t>анирование  трудового воспитания</w:t>
      </w:r>
      <w:r w:rsidR="00964B18" w:rsidRPr="00697546">
        <w:rPr>
          <w:rFonts w:ascii="Times New Roman" w:hAnsi="Times New Roman" w:cs="Times New Roman"/>
          <w:bCs/>
          <w:sz w:val="24"/>
          <w:szCs w:val="24"/>
        </w:rPr>
        <w:t>…………………..……</w:t>
      </w:r>
      <w:r w:rsidRPr="00697546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964B18" w:rsidRPr="00697546">
        <w:rPr>
          <w:rFonts w:ascii="Times New Roman" w:hAnsi="Times New Roman" w:cs="Times New Roman"/>
          <w:bCs/>
          <w:sz w:val="24"/>
          <w:szCs w:val="24"/>
        </w:rPr>
        <w:t>…</w:t>
      </w:r>
      <w:r w:rsidRPr="00697546">
        <w:rPr>
          <w:rFonts w:ascii="Times New Roman" w:hAnsi="Times New Roman" w:cs="Times New Roman"/>
          <w:bCs/>
          <w:sz w:val="24"/>
          <w:szCs w:val="24"/>
        </w:rPr>
        <w:t>…………</w:t>
      </w:r>
      <w:r w:rsidR="00CF2377" w:rsidRPr="00697546">
        <w:rPr>
          <w:rFonts w:ascii="Times New Roman" w:hAnsi="Times New Roman" w:cs="Times New Roman"/>
          <w:bCs/>
          <w:sz w:val="24"/>
          <w:szCs w:val="24"/>
        </w:rPr>
        <w:t>99</w:t>
      </w:r>
      <w:r w:rsidR="00E45609" w:rsidRPr="006975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502867" w14:textId="77777777" w:rsidR="00697546" w:rsidRDefault="006F49B8" w:rsidP="0069754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697546">
        <w:rPr>
          <w:rFonts w:ascii="Times New Roman" w:hAnsi="Times New Roman" w:cs="Times New Roman"/>
          <w:bCs/>
          <w:sz w:val="24"/>
          <w:szCs w:val="24"/>
        </w:rPr>
        <w:t>1.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>5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>.</w:t>
      </w:r>
      <w:r w:rsidR="00E75B90" w:rsidRPr="00697546">
        <w:rPr>
          <w:rFonts w:ascii="Times New Roman" w:hAnsi="Times New Roman" w:cs="Times New Roman"/>
          <w:bCs/>
          <w:sz w:val="24"/>
          <w:szCs w:val="24"/>
        </w:rPr>
        <w:t>Перспективно</w:t>
      </w:r>
      <w:r w:rsidRPr="00697546">
        <w:rPr>
          <w:rFonts w:ascii="Times New Roman" w:hAnsi="Times New Roman" w:cs="Times New Roman"/>
          <w:bCs/>
          <w:sz w:val="24"/>
          <w:szCs w:val="24"/>
        </w:rPr>
        <w:t>е планирование формирования   ОБЖ……………………………………………………………………….</w:t>
      </w:r>
      <w:r w:rsidR="004203A2" w:rsidRPr="00697546">
        <w:rPr>
          <w:rFonts w:ascii="Times New Roman" w:hAnsi="Times New Roman" w:cs="Times New Roman"/>
          <w:bCs/>
          <w:sz w:val="24"/>
          <w:szCs w:val="24"/>
        </w:rPr>
        <w:t>94</w:t>
      </w:r>
    </w:p>
    <w:p w14:paraId="19566CDA" w14:textId="77777777" w:rsidR="00697546" w:rsidRDefault="00E45609" w:rsidP="0069754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697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9B8" w:rsidRPr="00697546">
        <w:rPr>
          <w:rFonts w:ascii="Times New Roman" w:hAnsi="Times New Roman" w:cs="Times New Roman"/>
          <w:bCs/>
          <w:sz w:val="24"/>
          <w:szCs w:val="24"/>
        </w:rPr>
        <w:t>1.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>6</w:t>
      </w:r>
      <w:r w:rsidR="0078284A" w:rsidRPr="00697546">
        <w:rPr>
          <w:rFonts w:ascii="Times New Roman" w:hAnsi="Times New Roman" w:cs="Times New Roman"/>
          <w:bCs/>
          <w:sz w:val="24"/>
          <w:szCs w:val="24"/>
        </w:rPr>
        <w:t>.</w:t>
      </w:r>
      <w:r w:rsidR="00E75B90" w:rsidRPr="00697546">
        <w:rPr>
          <w:rFonts w:ascii="Times New Roman" w:hAnsi="Times New Roman" w:cs="Times New Roman"/>
          <w:bCs/>
          <w:sz w:val="24"/>
          <w:szCs w:val="24"/>
        </w:rPr>
        <w:t>Перспективное планирование формирования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 xml:space="preserve"> культурно гигиенических навыков</w:t>
      </w:r>
      <w:r w:rsidR="006F49B8" w:rsidRPr="00697546">
        <w:rPr>
          <w:rFonts w:ascii="Times New Roman" w:hAnsi="Times New Roman" w:cs="Times New Roman"/>
          <w:bCs/>
          <w:sz w:val="24"/>
          <w:szCs w:val="24"/>
        </w:rPr>
        <w:t>……………………………………...</w:t>
      </w:r>
      <w:r w:rsidR="004203A2" w:rsidRPr="00697546">
        <w:rPr>
          <w:rFonts w:ascii="Times New Roman" w:hAnsi="Times New Roman" w:cs="Times New Roman"/>
          <w:bCs/>
          <w:sz w:val="24"/>
          <w:szCs w:val="24"/>
        </w:rPr>
        <w:t>104</w:t>
      </w:r>
      <w:r w:rsidRPr="006975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C224D" w14:textId="5B2AF06D" w:rsidR="00E45609" w:rsidRPr="00697546" w:rsidRDefault="006F49B8" w:rsidP="0069754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697546">
        <w:rPr>
          <w:rFonts w:ascii="Times New Roman" w:hAnsi="Times New Roman" w:cs="Times New Roman"/>
          <w:bCs/>
          <w:sz w:val="24"/>
          <w:szCs w:val="24"/>
        </w:rPr>
        <w:t>1.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>7. Перспективное планирование</w:t>
      </w:r>
      <w:r w:rsidR="00E041A3" w:rsidRPr="00697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="001A5BED"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культуры поведения, положительных </w:t>
      </w:r>
      <w:r w:rsidR="001A5BED"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>моральных кач</w:t>
      </w:r>
      <w:r w:rsidR="00771AD0"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еств и </w:t>
      </w:r>
      <w:r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>этических        представлений…………….</w:t>
      </w:r>
      <w:r w:rsidR="00964B18"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>……………………………</w:t>
      </w:r>
      <w:r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>…………………………………………………………………………</w:t>
      </w:r>
      <w:r w:rsidR="004203A2"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>108</w:t>
      </w:r>
    </w:p>
    <w:p w14:paraId="7EE7363D" w14:textId="77777777" w:rsidR="00697546" w:rsidRDefault="00E45609" w:rsidP="0069754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 w:cs="Times New Roman"/>
          <w:bCs/>
          <w:sz w:val="24"/>
          <w:szCs w:val="24"/>
        </w:rPr>
      </w:pPr>
      <w:r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 xml:space="preserve">                  </w:t>
      </w:r>
      <w:r w:rsidR="006F49B8" w:rsidRPr="00697546">
        <w:rPr>
          <w:rFonts w:ascii="Times New Roman" w:hAnsi="Times New Roman" w:cs="Times New Roman"/>
          <w:bCs/>
          <w:iCs/>
          <w:spacing w:val="-6"/>
          <w:sz w:val="24"/>
          <w:szCs w:val="24"/>
        </w:rPr>
        <w:t>1.</w:t>
      </w:r>
      <w:r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>8</w:t>
      </w:r>
      <w:r w:rsidR="00771AD0"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>.</w:t>
      </w:r>
      <w:r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771AD0" w:rsidRPr="00697546">
        <w:rPr>
          <w:rFonts w:ascii="Times New Roman" w:hAnsi="Times New Roman" w:cs="Times New Roman"/>
          <w:bCs/>
          <w:sz w:val="24"/>
          <w:szCs w:val="24"/>
        </w:rPr>
        <w:t>Перспективное планирование</w:t>
      </w:r>
      <w:r w:rsidR="00771AD0"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формирования</w:t>
      </w:r>
      <w:r w:rsidR="001A5BED"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семейной, гражданской</w:t>
      </w:r>
      <w:r w:rsidR="00E041A3" w:rsidRPr="00697546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</w:t>
      </w:r>
      <w:r w:rsidR="00964B18" w:rsidRPr="00697546">
        <w:rPr>
          <w:rFonts w:ascii="Times New Roman" w:hAnsi="Times New Roman" w:cs="Times New Roman"/>
          <w:bCs/>
          <w:iCs/>
          <w:spacing w:val="-19"/>
          <w:sz w:val="24"/>
          <w:szCs w:val="24"/>
        </w:rPr>
        <w:t xml:space="preserve">принадлежности  </w:t>
      </w:r>
      <w:r w:rsidR="006F49B8" w:rsidRPr="00697546">
        <w:rPr>
          <w:rFonts w:ascii="Times New Roman" w:hAnsi="Times New Roman" w:cs="Times New Roman"/>
          <w:bCs/>
          <w:iCs/>
          <w:spacing w:val="-19"/>
          <w:sz w:val="24"/>
          <w:szCs w:val="24"/>
        </w:rPr>
        <w:t>……………………………………1</w:t>
      </w:r>
      <w:r w:rsidR="004203A2" w:rsidRPr="00697546">
        <w:rPr>
          <w:rFonts w:ascii="Times New Roman" w:hAnsi="Times New Roman" w:cs="Times New Roman"/>
          <w:bCs/>
          <w:iCs/>
          <w:spacing w:val="-19"/>
          <w:sz w:val="24"/>
          <w:szCs w:val="24"/>
        </w:rPr>
        <w:t>13</w:t>
      </w:r>
      <w:r w:rsidR="006F49B8" w:rsidRPr="00697546">
        <w:rPr>
          <w:rFonts w:ascii="Times New Roman" w:hAnsi="Times New Roman" w:cs="Times New Roman"/>
          <w:bCs/>
          <w:sz w:val="24"/>
          <w:szCs w:val="24"/>
        </w:rPr>
        <w:t xml:space="preserve">                        2.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в </w:t>
      </w:r>
      <w:r w:rsidR="00E75B90" w:rsidRPr="00697546">
        <w:rPr>
          <w:rFonts w:ascii="Times New Roman" w:hAnsi="Times New Roman" w:cs="Times New Roman"/>
          <w:bCs/>
          <w:sz w:val="24"/>
          <w:szCs w:val="24"/>
        </w:rPr>
        <w:t>средней</w:t>
      </w:r>
      <w:r w:rsidR="001A5BED" w:rsidRPr="0069754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64B18" w:rsidRPr="00697546">
        <w:rPr>
          <w:rFonts w:ascii="Times New Roman" w:hAnsi="Times New Roman" w:cs="Times New Roman"/>
          <w:bCs/>
          <w:sz w:val="24"/>
          <w:szCs w:val="24"/>
        </w:rPr>
        <w:t>руппе…………………………………………………………………….……………..</w:t>
      </w:r>
      <w:r w:rsidR="004203A2" w:rsidRPr="00697546">
        <w:rPr>
          <w:rFonts w:ascii="Times New Roman" w:hAnsi="Times New Roman" w:cs="Times New Roman"/>
          <w:bCs/>
          <w:sz w:val="24"/>
          <w:szCs w:val="24"/>
        </w:rPr>
        <w:t>122</w:t>
      </w:r>
      <w:r w:rsidR="006F49B8" w:rsidRPr="0069754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19BCA371" w14:textId="239AA636" w:rsidR="00660D13" w:rsidRPr="00697546" w:rsidRDefault="006F49B8" w:rsidP="0069754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697546">
        <w:rPr>
          <w:rFonts w:ascii="Times New Roman" w:hAnsi="Times New Roman" w:cs="Times New Roman"/>
          <w:bCs/>
          <w:sz w:val="24"/>
          <w:szCs w:val="24"/>
        </w:rPr>
        <w:t xml:space="preserve">  3.Карты индивидуального развития   детей……………………………………………………………………………………</w:t>
      </w:r>
      <w:r w:rsidR="004203A2" w:rsidRPr="00697546">
        <w:rPr>
          <w:rFonts w:ascii="Times New Roman" w:hAnsi="Times New Roman" w:cs="Times New Roman"/>
          <w:bCs/>
          <w:sz w:val="24"/>
          <w:szCs w:val="24"/>
        </w:rPr>
        <w:t>166</w:t>
      </w:r>
    </w:p>
    <w:p w14:paraId="74D6D3C1" w14:textId="77777777" w:rsidR="00660D13" w:rsidRPr="00697546" w:rsidRDefault="00660D13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868BAC" w14:textId="77777777" w:rsidR="00660D13" w:rsidRPr="00697546" w:rsidRDefault="00E45609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A9295C" w14:textId="77777777" w:rsidR="006F49B8" w:rsidRPr="00697546" w:rsidRDefault="006F49B8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4B392" w14:textId="77777777" w:rsidR="006F49B8" w:rsidRPr="00697546" w:rsidRDefault="006F49B8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9B957" w14:textId="77777777" w:rsidR="00660D13" w:rsidRPr="00697546" w:rsidRDefault="00660D13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7F528" w14:textId="3044BE91" w:rsidR="00E00BE3" w:rsidRDefault="00E00BE3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F921F" w14:textId="7FA59A1B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5FEC3" w14:textId="59DB498B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13702" w14:textId="5FC81593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09E0B" w14:textId="3EEBC637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00AFD" w14:textId="4652720A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DB349" w14:textId="3103E691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1037E" w14:textId="0ADFE92B" w:rsid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0DBC8" w14:textId="77777777" w:rsidR="00697546" w:rsidRPr="00697546" w:rsidRDefault="00697546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4BC00" w14:textId="77777777" w:rsidR="00E00BE3" w:rsidRPr="00697546" w:rsidRDefault="00E00BE3" w:rsidP="00697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D2161" w14:textId="77777777" w:rsidR="00B502D9" w:rsidRPr="00697546" w:rsidRDefault="00B502D9" w:rsidP="006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Pr="0069754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Целевой раздел:</w:t>
      </w:r>
    </w:p>
    <w:p w14:paraId="21867279" w14:textId="77777777" w:rsidR="00B502D9" w:rsidRPr="00697546" w:rsidRDefault="00B502D9" w:rsidP="0069754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1.1.Пояснительная записка</w:t>
      </w:r>
    </w:p>
    <w:p w14:paraId="3DE2613A" w14:textId="77777777" w:rsidR="00F44792" w:rsidRPr="00697546" w:rsidRDefault="002F583E" w:rsidP="006975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бочая  программа по развития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ей  </w:t>
      </w:r>
      <w:r w:rsidR="008A579F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ней 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ппы (Далее - Программ</w:t>
      </w:r>
      <w:r w:rsidR="00621DF1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а) разработана в соответствии с</w:t>
      </w:r>
      <w:r w:rsidR="00AF055E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21DF1" w:rsidRPr="00697546">
        <w:rPr>
          <w:rFonts w:ascii="Times New Roman" w:eastAsia="Calibri" w:hAnsi="Times New Roman" w:cs="Times New Roman"/>
          <w:sz w:val="24"/>
          <w:szCs w:val="24"/>
        </w:rPr>
        <w:t>Примерной</w:t>
      </w:r>
      <w:r w:rsidR="00AF055E" w:rsidRPr="00697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DF1" w:rsidRPr="00697546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</w:t>
      </w:r>
      <w:r w:rsidR="00F44792" w:rsidRPr="00697546">
        <w:rPr>
          <w:rFonts w:ascii="Times New Roman" w:eastAsia="Calibri" w:hAnsi="Times New Roman" w:cs="Times New Roman"/>
          <w:sz w:val="24"/>
          <w:szCs w:val="24"/>
        </w:rPr>
        <w:t>программой</w:t>
      </w:r>
      <w:r w:rsidR="00621DF1" w:rsidRPr="00697546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</w:t>
      </w:r>
      <w:r w:rsidR="00F44792" w:rsidRPr="00697546">
        <w:rPr>
          <w:rFonts w:ascii="Times New Roman" w:eastAsia="Calibri" w:hAnsi="Times New Roman" w:cs="Times New Roman"/>
          <w:sz w:val="24"/>
          <w:szCs w:val="24"/>
        </w:rPr>
        <w:t xml:space="preserve"> «От рождения до школы»</w:t>
      </w:r>
      <w:r w:rsidR="00621DF1" w:rsidRPr="00697546">
        <w:rPr>
          <w:rFonts w:ascii="Times New Roman" w:eastAsia="Calibri" w:hAnsi="Times New Roman" w:cs="Times New Roman"/>
          <w:sz w:val="24"/>
          <w:szCs w:val="24"/>
        </w:rPr>
        <w:t>,</w:t>
      </w:r>
      <w:r w:rsidR="00F44792" w:rsidRPr="00697546">
        <w:rPr>
          <w:rFonts w:ascii="Times New Roman" w:eastAsia="Calibri" w:hAnsi="Times New Roman" w:cs="Times New Roman"/>
          <w:sz w:val="24"/>
          <w:szCs w:val="24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общеобразовательной пр</w:t>
      </w:r>
      <w:r w:rsidR="00AF055E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ограммой детского сада «Тополек»</w:t>
      </w:r>
      <w:r w:rsidR="003C7A2B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F055E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тветствии 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</w:rPr>
        <w:t>с введёнными  в действие ФГОС ДО.</w:t>
      </w:r>
    </w:p>
    <w:p w14:paraId="30B8BCAC" w14:textId="77777777" w:rsidR="00F44792" w:rsidRPr="00697546" w:rsidRDefault="00DD0F8E" w:rsidP="00697546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а опреде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ляет содержание и организацию образовательного процесса </w:t>
      </w:r>
      <w:r w:rsidR="002F583E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редней 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ы муниципального бюджетного дошкольного образовательн</w:t>
      </w:r>
      <w:r w:rsidR="003C7A2B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 учреждения детского сада «Тополек</w:t>
      </w:r>
      <w:r w:rsidR="00F44792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</w:p>
    <w:p w14:paraId="3A2ADAB7" w14:textId="77777777" w:rsidR="00F44792" w:rsidRPr="00697546" w:rsidRDefault="00F44792" w:rsidP="00697546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нная </w:t>
      </w:r>
      <w:r w:rsidR="00DD0F8E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а  разработана в соответствии со следующими нормативными документами:</w:t>
      </w:r>
    </w:p>
    <w:p w14:paraId="19157C38" w14:textId="77777777" w:rsidR="00F44792" w:rsidRPr="00697546" w:rsidRDefault="00F44792" w:rsidP="0069754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 12 2012 года № 273 - ФЗ</w:t>
      </w:r>
    </w:p>
    <w:p w14:paraId="684B2CBC" w14:textId="77777777" w:rsidR="00F44792" w:rsidRPr="00697546" w:rsidRDefault="00F44792" w:rsidP="0069754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6DA34242" w14:textId="77777777" w:rsidR="00BA7CB0" w:rsidRPr="0030670D" w:rsidRDefault="00BA7CB0" w:rsidP="00BA7CB0">
      <w:pPr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-456" w:firstLine="0"/>
        <w:jc w:val="both"/>
        <w:rPr>
          <w:rFonts w:ascii="Times New Roman" w:hAnsi="Times New Roman"/>
          <w:sz w:val="24"/>
          <w:szCs w:val="24"/>
        </w:rPr>
      </w:pPr>
      <w:r w:rsidRPr="0030670D">
        <w:rPr>
          <w:rFonts w:ascii="Times New Roman" w:hAnsi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</w:t>
      </w:r>
    </w:p>
    <w:p w14:paraId="2B31DB8F" w14:textId="77777777" w:rsidR="00BA7CB0" w:rsidRPr="0030670D" w:rsidRDefault="00BA7CB0" w:rsidP="00BA7CB0">
      <w:pPr>
        <w:numPr>
          <w:ilvl w:val="0"/>
          <w:numId w:val="3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-456" w:firstLine="0"/>
        <w:jc w:val="both"/>
        <w:rPr>
          <w:rFonts w:ascii="Times New Roman" w:hAnsi="Times New Roman"/>
          <w:sz w:val="24"/>
          <w:szCs w:val="24"/>
        </w:rPr>
      </w:pPr>
      <w:r w:rsidRPr="0030670D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14:paraId="48AEEFBF" w14:textId="77777777" w:rsidR="00F44792" w:rsidRPr="00697546" w:rsidRDefault="00F44792" w:rsidP="00BA7CB0">
      <w:pPr>
        <w:numPr>
          <w:ilvl w:val="0"/>
          <w:numId w:val="1"/>
        </w:numPr>
        <w:suppressAutoHyphens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7A3046D4" w14:textId="77777777" w:rsidR="00F44792" w:rsidRPr="00697546" w:rsidRDefault="00F44792" w:rsidP="0069754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Устав ДОУ.</w:t>
      </w:r>
    </w:p>
    <w:p w14:paraId="291A280E" w14:textId="77777777" w:rsidR="00555B7D" w:rsidRPr="00697546" w:rsidRDefault="00F44792" w:rsidP="00697546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Образовательная программа ДОУ</w:t>
      </w:r>
    </w:p>
    <w:p w14:paraId="6B7F706F" w14:textId="77777777" w:rsidR="00AF2BC8" w:rsidRPr="00697546" w:rsidRDefault="00AF2BC8" w:rsidP="00697546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4114E" w14:textId="63314944" w:rsidR="00AF2BC8" w:rsidRPr="00BA7CB0" w:rsidRDefault="008D3D77" w:rsidP="00BA7CB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97546">
        <w:rPr>
          <w:rFonts w:ascii="Times New Roman" w:hAnsi="Times New Roman"/>
          <w:sz w:val="24"/>
          <w:szCs w:val="24"/>
          <w:u w:val="single"/>
        </w:rPr>
        <w:t xml:space="preserve">Направленность </w:t>
      </w:r>
      <w:r w:rsidR="00DD0F8E" w:rsidRPr="00697546">
        <w:rPr>
          <w:rFonts w:ascii="Times New Roman" w:hAnsi="Times New Roman"/>
          <w:sz w:val="24"/>
          <w:szCs w:val="24"/>
          <w:u w:val="single"/>
        </w:rPr>
        <w:t xml:space="preserve">  рабочей п</w:t>
      </w:r>
      <w:r w:rsidRPr="00697546">
        <w:rPr>
          <w:rFonts w:ascii="Times New Roman" w:hAnsi="Times New Roman"/>
          <w:sz w:val="24"/>
          <w:szCs w:val="24"/>
          <w:u w:val="single"/>
        </w:rPr>
        <w:t>рограммы</w:t>
      </w:r>
    </w:p>
    <w:p w14:paraId="2968D7EC" w14:textId="77777777" w:rsidR="00AF2BC8" w:rsidRPr="00697546" w:rsidRDefault="00AF2BC8" w:rsidP="00697546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6303281" w14:textId="77777777" w:rsidR="00E00BE3" w:rsidRPr="00697546" w:rsidRDefault="008D3D77" w:rsidP="00697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720E5A6C" w14:textId="77777777" w:rsidR="008D3D77" w:rsidRPr="00697546" w:rsidRDefault="008D3D77" w:rsidP="006975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 xml:space="preserve">Патриотическая направленность  Программы. </w:t>
      </w:r>
      <w:r w:rsidRPr="00697546">
        <w:rPr>
          <w:rFonts w:ascii="Times New Roman" w:hAnsi="Times New Roman"/>
          <w:sz w:val="24"/>
          <w:szCs w:val="24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2BAFE017" w14:textId="77777777" w:rsidR="008D3D77" w:rsidRPr="00697546" w:rsidRDefault="008D3D77" w:rsidP="006975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153499C4" w14:textId="77777777" w:rsidR="008D3D77" w:rsidRPr="00697546" w:rsidRDefault="008D3D77" w:rsidP="006975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1DFBABA7" w14:textId="77777777" w:rsidR="008D3D77" w:rsidRPr="00697546" w:rsidRDefault="008D3D77" w:rsidP="006975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</w:t>
      </w:r>
      <w:r w:rsidRPr="00697546">
        <w:rPr>
          <w:rFonts w:ascii="Times New Roman" w:hAnsi="Times New Roman"/>
          <w:sz w:val="24"/>
          <w:szCs w:val="24"/>
        </w:rPr>
        <w:lastRenderedPageBreak/>
        <w:t xml:space="preserve">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5AF4E907" w14:textId="77777777" w:rsidR="00837D3A" w:rsidRPr="00697546" w:rsidRDefault="008D3D77" w:rsidP="0069754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97546">
        <w:rPr>
          <w:rFonts w:ascii="Times New Roman" w:hAnsi="Times New Roman"/>
          <w:sz w:val="24"/>
          <w:szCs w:val="24"/>
        </w:rPr>
        <w:t>, что достигается за счет учета.</w:t>
      </w:r>
    </w:p>
    <w:p w14:paraId="540ECC9C" w14:textId="2DE5F5CF" w:rsidR="00E00BE3" w:rsidRPr="00BA7CB0" w:rsidRDefault="008D3D77" w:rsidP="00BA7C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7546">
        <w:rPr>
          <w:rFonts w:ascii="Times New Roman" w:hAnsi="Times New Roman"/>
          <w:sz w:val="24"/>
          <w:szCs w:val="24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  <w:r w:rsidRPr="00BA7CB0">
        <w:rPr>
          <w:rFonts w:ascii="Times New Roman" w:hAnsi="Times New Roman"/>
          <w:sz w:val="24"/>
          <w:szCs w:val="24"/>
        </w:rPr>
        <w:t xml:space="preserve">с ребенком (проявление уважения к его </w:t>
      </w:r>
      <w:r w:rsidR="00186DDA" w:rsidRPr="00BA7CB0">
        <w:rPr>
          <w:rFonts w:ascii="Times New Roman" w:hAnsi="Times New Roman"/>
          <w:sz w:val="24"/>
          <w:szCs w:val="24"/>
        </w:rPr>
        <w:t>и</w:t>
      </w:r>
      <w:r w:rsidRPr="00BA7CB0">
        <w:rPr>
          <w:rFonts w:ascii="Times New Roman" w:hAnsi="Times New Roman"/>
          <w:sz w:val="24"/>
          <w:szCs w:val="24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56CC5BC1" w14:textId="77777777" w:rsidR="00B502D9" w:rsidRPr="00697546" w:rsidRDefault="00B502D9" w:rsidP="0069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1.2.Цель и задачи </w:t>
      </w:r>
      <w:r w:rsidR="00DD0F8E"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ей 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F05969" w:rsidRPr="00697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E8E835" w14:textId="77777777" w:rsidR="004D2F9A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ущими целями </w:t>
      </w:r>
      <w:r w:rsidR="00DD0F8E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ей </w:t>
      </w:r>
      <w:r w:rsidR="00621DF1"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яются:</w:t>
      </w:r>
    </w:p>
    <w:p w14:paraId="1A212514" w14:textId="77777777" w:rsidR="004D2F9A" w:rsidRPr="00697546" w:rsidRDefault="00F44792" w:rsidP="00697546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0498326E" w14:textId="77777777" w:rsidR="004D2F9A" w:rsidRPr="00697546" w:rsidRDefault="00F44792" w:rsidP="00697546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t xml:space="preserve">формирование основ базовой культуры личности, </w:t>
      </w:r>
    </w:p>
    <w:p w14:paraId="5DD36859" w14:textId="77777777" w:rsidR="004D2F9A" w:rsidRPr="00697546" w:rsidRDefault="00F44792" w:rsidP="00697546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softHyphen/>
        <w:t xml:space="preserve">ностями, </w:t>
      </w:r>
    </w:p>
    <w:p w14:paraId="1256F5A0" w14:textId="77777777" w:rsidR="004D2F9A" w:rsidRPr="00697546" w:rsidRDefault="00F44792" w:rsidP="00697546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t xml:space="preserve">подготовка к жизни в современном обществе, </w:t>
      </w:r>
    </w:p>
    <w:p w14:paraId="2D19C60E" w14:textId="77777777" w:rsidR="004D2F9A" w:rsidRPr="00697546" w:rsidRDefault="00F44792" w:rsidP="00697546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t xml:space="preserve">к обучению в школе, </w:t>
      </w:r>
    </w:p>
    <w:p w14:paraId="50CFD323" w14:textId="77777777" w:rsidR="00F44792" w:rsidRPr="00697546" w:rsidRDefault="00F44792" w:rsidP="00697546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t>обеспечение безо</w:t>
      </w:r>
      <w:r w:rsidRPr="00697546">
        <w:rPr>
          <w:rFonts w:ascii="Times New Roman" w:eastAsia="Times New Roman" w:hAnsi="Times New Roman"/>
          <w:sz w:val="24"/>
          <w:szCs w:val="24"/>
          <w:lang w:eastAsia="zh-CN"/>
        </w:rPr>
        <w:softHyphen/>
        <w:t>пасности жизнедеятельности дошкольника.</w:t>
      </w:r>
    </w:p>
    <w:p w14:paraId="4FE3CD91" w14:textId="77777777" w:rsidR="00F44792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Эти цели реализуются в процессе разнообразных видов детской деятельности: игровой, ком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ственной, чтения.</w:t>
      </w:r>
    </w:p>
    <w:p w14:paraId="71520412" w14:textId="77777777" w:rsidR="00837D3A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целей программы первостепенное значение имеют:</w:t>
      </w:r>
    </w:p>
    <w:p w14:paraId="727322EB" w14:textId="77777777" w:rsidR="00F44792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460F7F4A" w14:textId="77777777" w:rsidR="00F44792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здание в группах атмосферы гуманного и доброжелательного отношения ко всем воспи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14:paraId="5B9325B4" w14:textId="77777777" w:rsidR="007054C9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14:paraId="371A52D7" w14:textId="77777777" w:rsidR="007054C9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творческая организация (креативность) воспитательно-образовательного процесса;</w:t>
      </w:r>
    </w:p>
    <w:p w14:paraId="07E8E3E4" w14:textId="77777777" w:rsidR="00F44792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14:paraId="0C7B56E1" w14:textId="77777777" w:rsidR="00F44792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уважительное отношение к результатам детского творчества;</w:t>
      </w:r>
    </w:p>
    <w:p w14:paraId="72C0C04A" w14:textId="77777777" w:rsidR="00F44792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единство подходов к воспитанию детей в условиях ДОУ и семьи;</w:t>
      </w:r>
    </w:p>
    <w:p w14:paraId="679DCCD1" w14:textId="77777777" w:rsidR="00E00BE3" w:rsidRPr="00697546" w:rsidRDefault="00E00BE3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BC76A88" w14:textId="77777777" w:rsidR="00E00BE3" w:rsidRPr="00697546" w:rsidRDefault="00E00BE3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4EBFDF" w14:textId="77777777" w:rsidR="00660D13" w:rsidRPr="00697546" w:rsidRDefault="00660D13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238709" w14:textId="77777777" w:rsidR="00660D13" w:rsidRPr="00697546" w:rsidRDefault="00660D13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002083" w14:textId="77777777" w:rsidR="002F583E" w:rsidRPr="00697546" w:rsidRDefault="00F44792" w:rsidP="00697546">
      <w:pPr>
        <w:shd w:val="clear" w:color="auto" w:fill="FFFFFF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49EC1CED" w14:textId="77777777" w:rsidR="00F44792" w:rsidRPr="00697546" w:rsidRDefault="00F44792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97546">
        <w:rPr>
          <w:rFonts w:ascii="Times New Roman" w:eastAsia="Calibri" w:hAnsi="Times New Roman" w:cs="Times New Roman"/>
          <w:sz w:val="24"/>
          <w:szCs w:val="24"/>
        </w:rPr>
        <w:t xml:space="preserve">школьников таких качеств, как: </w:t>
      </w:r>
    </w:p>
    <w:p w14:paraId="021E9A0D" w14:textId="77777777" w:rsidR="00F44792" w:rsidRPr="00697546" w:rsidRDefault="00F44792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патриотизм; </w:t>
      </w:r>
    </w:p>
    <w:p w14:paraId="6B08920D" w14:textId="77777777" w:rsidR="00837D3A" w:rsidRPr="00697546" w:rsidRDefault="00F44792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активная жизненная позиция; </w:t>
      </w:r>
    </w:p>
    <w:p w14:paraId="42D7F8CE" w14:textId="77777777" w:rsidR="00F44792" w:rsidRPr="00697546" w:rsidRDefault="00F44792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творческий подход в решении различных жизненных ситуаций; </w:t>
      </w:r>
    </w:p>
    <w:p w14:paraId="7270DFF5" w14:textId="77777777" w:rsidR="001B44B7" w:rsidRPr="00697546" w:rsidRDefault="00F44792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>• уважение к традиционным ценностям.</w:t>
      </w:r>
    </w:p>
    <w:p w14:paraId="6F4CB422" w14:textId="77777777" w:rsidR="001B44B7" w:rsidRPr="00697546" w:rsidRDefault="001B44B7" w:rsidP="00697546">
      <w:pPr>
        <w:spacing w:before="225"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1.3.Принципы и подходы </w:t>
      </w:r>
      <w:r w:rsidR="00B71796" w:rsidRPr="00697546">
        <w:rPr>
          <w:rFonts w:ascii="Times New Roman" w:eastAsia="Times New Roman" w:hAnsi="Times New Roman" w:cs="Times New Roman"/>
          <w:b/>
          <w:sz w:val="24"/>
          <w:szCs w:val="24"/>
        </w:rPr>
        <w:t>к формированию  рабочей программы</w:t>
      </w:r>
      <w:r w:rsidR="00F05969" w:rsidRPr="00697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A77F8C" w14:textId="77777777" w:rsidR="00166318" w:rsidRPr="00697546" w:rsidRDefault="00166318" w:rsidP="00697546">
      <w:pPr>
        <w:spacing w:before="225"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70D52028" w14:textId="77777777" w:rsidR="00166318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3B3F99F0" w14:textId="77777777" w:rsidR="00FD4C59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12016C53" w14:textId="77777777" w:rsidR="007054C9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5BA5615A" w14:textId="77777777" w:rsidR="007054C9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094DBC0F" w14:textId="6A13C8CF" w:rsidR="00AF2BC8" w:rsidRPr="00697546" w:rsidRDefault="00166318" w:rsidP="00BA7CB0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14:paraId="06343257" w14:textId="77777777" w:rsidR="00166318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1B7BF180" w14:textId="77777777" w:rsidR="00166318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7CEC7052" w14:textId="77777777" w:rsidR="002F583E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159DFC2B" w14:textId="77777777" w:rsidR="00166318" w:rsidRPr="00697546" w:rsidRDefault="00166318" w:rsidP="00697546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546">
        <w:rPr>
          <w:rFonts w:ascii="Times New Roman" w:eastAsia="Calibri" w:hAnsi="Times New Roman" w:cs="Times New Roman"/>
          <w:sz w:val="24"/>
          <w:szCs w:val="24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68DFB331" w14:textId="77777777" w:rsidR="008D3D77" w:rsidRPr="00697546" w:rsidRDefault="008D3D77" w:rsidP="00697546">
      <w:pPr>
        <w:spacing w:before="225"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697546">
        <w:rPr>
          <w:rFonts w:ascii="Times New Roman" w:eastAsia="Times New Roman" w:hAnsi="Times New Roman" w:cs="Times New Roman"/>
          <w:b/>
          <w:sz w:val="24"/>
          <w:szCs w:val="24"/>
        </w:rPr>
        <w:t>средней</w:t>
      </w:r>
      <w:r w:rsidR="003C436A"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группе (климатические, демографические, национально - культурные и другие)</w:t>
      </w:r>
    </w:p>
    <w:p w14:paraId="68EA5A21" w14:textId="77777777" w:rsidR="008D3D77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97546">
        <w:rPr>
          <w:rFonts w:ascii="Times New Roman" w:eastAsia="Times New Roman" w:hAnsi="Times New Roman" w:cs="Times New Roman"/>
          <w:b/>
          <w:i/>
          <w:sz w:val="24"/>
          <w:szCs w:val="24"/>
        </w:rPr>
        <w:t>)  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Демографические особенности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90A372" w14:textId="77777777" w:rsidR="001A5BED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Анализ социально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>го статуса семей выявил, что в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 xml:space="preserve"> средней дошкольной групп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436A" w:rsidRPr="00697546">
        <w:rPr>
          <w:rFonts w:ascii="Times New Roman" w:eastAsia="Times New Roman" w:hAnsi="Times New Roman" w:cs="Times New Roman"/>
          <w:sz w:val="24"/>
          <w:szCs w:val="24"/>
        </w:rPr>
        <w:t xml:space="preserve"> воспитываются дети из полных (</w:t>
      </w:r>
      <w:r w:rsidR="00F16DBC" w:rsidRPr="006975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 xml:space="preserve"> семей </w:t>
      </w:r>
      <w:r w:rsidR="00E83E2E" w:rsidRPr="0069754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>%</w:t>
      </w:r>
      <w:r w:rsidR="001D28AB" w:rsidRPr="0069754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68ED" w:rsidRPr="00697546">
        <w:rPr>
          <w:rFonts w:ascii="Times New Roman" w:eastAsia="Times New Roman" w:hAnsi="Times New Roman" w:cs="Times New Roman"/>
          <w:sz w:val="24"/>
          <w:szCs w:val="24"/>
        </w:rPr>
        <w:t>, из неполных (</w:t>
      </w:r>
      <w:r w:rsidR="00F16DBC" w:rsidRPr="0069754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974B8" w:rsidRPr="00697546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16DBC" w:rsidRPr="00697546">
        <w:rPr>
          <w:rFonts w:ascii="Times New Roman" w:eastAsia="Times New Roman" w:hAnsi="Times New Roman" w:cs="Times New Roman"/>
          <w:sz w:val="24"/>
          <w:szCs w:val="24"/>
        </w:rPr>
        <w:t>ьи 16,7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 xml:space="preserve">%) и многодетных </w:t>
      </w:r>
      <w:r w:rsidR="00F16DBC" w:rsidRPr="00697546">
        <w:rPr>
          <w:rFonts w:ascii="Times New Roman" w:eastAsia="Times New Roman" w:hAnsi="Times New Roman" w:cs="Times New Roman"/>
          <w:sz w:val="24"/>
          <w:szCs w:val="24"/>
        </w:rPr>
        <w:t xml:space="preserve"> неполных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6DBC" w:rsidRPr="006975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>сем</w:t>
      </w:r>
      <w:r w:rsidR="00F16DBC" w:rsidRPr="00697546">
        <w:rPr>
          <w:rFonts w:ascii="Times New Roman" w:eastAsia="Times New Roman" w:hAnsi="Times New Roman" w:cs="Times New Roman"/>
          <w:sz w:val="24"/>
          <w:szCs w:val="24"/>
        </w:rPr>
        <w:t>ья 8,3%) ,многодетные (3 семьи 25%)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. Основной состав родителей</w:t>
      </w:r>
    </w:p>
    <w:p w14:paraId="24DAFEC5" w14:textId="77777777" w:rsidR="00FD4C59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>среднеобеспеченные, с высшим (</w:t>
      </w:r>
      <w:r w:rsidR="00E83E2E" w:rsidRPr="0069754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) и средне</w:t>
      </w:r>
      <w:r w:rsidR="009639B7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- специальны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 (1</w:t>
      </w:r>
      <w:r w:rsidR="000553BF" w:rsidRPr="006975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>ч.)</w:t>
      </w:r>
      <w:r w:rsidR="007120DB" w:rsidRPr="00697546">
        <w:rPr>
          <w:rFonts w:ascii="Times New Roman" w:eastAsia="Times New Roman" w:hAnsi="Times New Roman" w:cs="Times New Roman"/>
          <w:sz w:val="24"/>
          <w:szCs w:val="24"/>
        </w:rPr>
        <w:t>, без образования –(</w:t>
      </w:r>
      <w:r w:rsidR="000553BF" w:rsidRPr="006975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105F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8ED" w:rsidRPr="00697546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6C8172" w14:textId="77777777" w:rsidR="008D3D77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) 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ационально – культурные особенности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DAEA208" w14:textId="77777777" w:rsidR="008D3D77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2616B5" w:rsidRPr="00697546">
        <w:rPr>
          <w:rFonts w:ascii="Times New Roman" w:eastAsia="Times New Roman" w:hAnsi="Times New Roman" w:cs="Times New Roman"/>
          <w:sz w:val="24"/>
          <w:szCs w:val="24"/>
        </w:rPr>
        <w:t xml:space="preserve"> 1 семьи армяне и 1семья татары</w:t>
      </w:r>
      <w:r w:rsidR="00770301" w:rsidRPr="006975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Обучение и воспитание в ДОУ осуществляется на русском языке.</w:t>
      </w:r>
    </w:p>
    <w:p w14:paraId="4EE2F6B2" w14:textId="1C089C9F" w:rsidR="00E00BE3" w:rsidRPr="00BA7CB0" w:rsidRDefault="008D3D77" w:rsidP="00BA7CB0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Основной контингент воспитанников проживает в условиях села.</w:t>
      </w:r>
      <w:r w:rsidR="002616B5" w:rsidRPr="0069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</w:t>
      </w:r>
      <w:r w:rsidR="002616B5" w:rsidRPr="00697546">
        <w:rPr>
          <w:rFonts w:ascii="Times New Roman" w:eastAsia="Times New Roman" w:hAnsi="Times New Roman" w:cs="Times New Roman"/>
          <w:sz w:val="24"/>
          <w:szCs w:val="24"/>
        </w:rPr>
        <w:t xml:space="preserve">льтурными особенностями </w:t>
      </w:r>
      <w:r w:rsidR="007E3B08" w:rsidRPr="00697546">
        <w:rPr>
          <w:rFonts w:ascii="Times New Roman" w:eastAsia="Times New Roman" w:hAnsi="Times New Roman" w:cs="Times New Roman"/>
          <w:sz w:val="24"/>
          <w:szCs w:val="24"/>
        </w:rPr>
        <w:t>Тверской обл., Кимрского района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 xml:space="preserve"> Знакомясь с родным краем, его достопримечательностями, 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741EF9B4" w14:textId="77777777" w:rsidR="00687E0A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i/>
          <w:sz w:val="24"/>
          <w:szCs w:val="24"/>
        </w:rPr>
        <w:t>3) 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Климатические особенности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DF424B" w14:textId="116D4CF1" w:rsidR="008D3D77" w:rsidRPr="00BA7CB0" w:rsidRDefault="008D3D77" w:rsidP="00BA7CB0">
      <w:pPr>
        <w:shd w:val="clear" w:color="auto" w:fill="FFFFFF"/>
        <w:suppressAutoHyphens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го процесса учитываются климатические особеннос</w:t>
      </w:r>
      <w:r w:rsidR="007E3B08" w:rsidRPr="00697546">
        <w:rPr>
          <w:rFonts w:ascii="Times New Roman" w:eastAsia="Times New Roman" w:hAnsi="Times New Roman" w:cs="Times New Roman"/>
          <w:sz w:val="24"/>
          <w:szCs w:val="24"/>
        </w:rPr>
        <w:t xml:space="preserve">ти региона. </w:t>
      </w:r>
      <w:r w:rsidR="009632C7" w:rsidRPr="00697546">
        <w:rPr>
          <w:rFonts w:ascii="Times New Roman" w:eastAsia="Times New Roman" w:hAnsi="Times New Roman" w:cs="Times New Roman"/>
          <w:sz w:val="24"/>
          <w:szCs w:val="24"/>
        </w:rPr>
        <w:t>Тверская</w:t>
      </w:r>
      <w:r w:rsidR="007E3B08" w:rsidRPr="00697546">
        <w:rPr>
          <w:rFonts w:ascii="Times New Roman" w:eastAsia="Times New Roman" w:hAnsi="Times New Roman" w:cs="Times New Roman"/>
          <w:sz w:val="24"/>
          <w:szCs w:val="24"/>
        </w:rPr>
        <w:t xml:space="preserve"> область</w:t>
      </w:r>
      <w:r w:rsidRPr="00697546">
        <w:rPr>
          <w:rFonts w:ascii="Times New Roman" w:eastAsia="Times New Roman" w:hAnsi="Times New Roman" w:cs="Times New Roman"/>
          <w:sz w:val="24"/>
          <w:szCs w:val="24"/>
        </w:rPr>
        <w:t xml:space="preserve">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44FF0360" w14:textId="77777777" w:rsidR="008D3D77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Основными чертами климата являются: холодная зима и сухое жаркое лето.</w:t>
      </w:r>
    </w:p>
    <w:p w14:paraId="06314256" w14:textId="77777777" w:rsidR="008D3D77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2ACA8328" w14:textId="77777777" w:rsidR="00FD4C59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36166BED" w14:textId="77777777" w:rsidR="008D3D77" w:rsidRPr="00697546" w:rsidRDefault="008D3D77" w:rsidP="00697546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7FE51A7D" w14:textId="596EAF8F" w:rsidR="0078284A" w:rsidRPr="00697546" w:rsidRDefault="008D3D77" w:rsidP="00BA7CB0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sz w:val="24"/>
          <w:szCs w:val="24"/>
        </w:rPr>
        <w:t>2. теплый  период (июнь-август, для которого составляется др</w:t>
      </w:r>
      <w:r w:rsidR="0078284A" w:rsidRPr="00697546">
        <w:rPr>
          <w:rFonts w:ascii="Times New Roman" w:eastAsia="Times New Roman" w:hAnsi="Times New Roman" w:cs="Times New Roman"/>
          <w:sz w:val="24"/>
          <w:szCs w:val="24"/>
        </w:rPr>
        <w:t xml:space="preserve">угой режим дня)  </w:t>
      </w:r>
    </w:p>
    <w:p w14:paraId="13363722" w14:textId="77777777" w:rsidR="008D3D77" w:rsidRPr="00697546" w:rsidRDefault="008D3D77" w:rsidP="00697546">
      <w:pPr>
        <w:spacing w:before="225" w:after="225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1.5.Возрастные и индивидуальные особенности детей </w:t>
      </w:r>
      <w:r w:rsidR="00FC2EEF" w:rsidRPr="00697546">
        <w:rPr>
          <w:rFonts w:ascii="Times New Roman" w:eastAsia="Times New Roman" w:hAnsi="Times New Roman" w:cs="Times New Roman"/>
          <w:b/>
          <w:sz w:val="24"/>
          <w:szCs w:val="24"/>
        </w:rPr>
        <w:t>(4-5 лет)</w:t>
      </w:r>
      <w:r w:rsidR="009632C7"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18C6" w:rsidRPr="00697546">
        <w:rPr>
          <w:rFonts w:ascii="Times New Roman" w:eastAsia="Times New Roman" w:hAnsi="Times New Roman" w:cs="Times New Roman"/>
          <w:b/>
          <w:sz w:val="24"/>
          <w:szCs w:val="24"/>
        </w:rPr>
        <w:t>средней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</w:t>
      </w:r>
      <w:r w:rsidR="00837D3A" w:rsidRPr="00697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EDC16F" w14:textId="77777777" w:rsidR="00E00BE3" w:rsidRPr="00697546" w:rsidRDefault="008D3D77" w:rsidP="00697546">
      <w:pPr>
        <w:pStyle w:val="Style24"/>
        <w:widowControl/>
        <w:spacing w:line="240" w:lineRule="auto"/>
        <w:ind w:left="426" w:firstLine="0"/>
        <w:jc w:val="both"/>
        <w:rPr>
          <w:rStyle w:val="FontStyle207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69754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гровой деятельности </w:t>
      </w:r>
      <w:r w:rsidRPr="00697546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69754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являются ролевые взаимодействия. </w:t>
      </w:r>
      <w:r w:rsidRPr="00697546">
        <w:rPr>
          <w:rStyle w:val="FontStyle207"/>
          <w:rFonts w:ascii="Times New Roman" w:hAnsi="Times New Roman" w:cs="Times New Roman"/>
          <w:sz w:val="24"/>
          <w:szCs w:val="24"/>
        </w:rPr>
        <w:t>Они указывают на то, что дошкольники начинают отделять себя от принятой роли.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исходит разделение игровых и</w:t>
      </w:r>
      <w:r w:rsidR="00B07189"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альных взаимодействий детей.</w:t>
      </w:r>
    </w:p>
    <w:p w14:paraId="39228E00" w14:textId="77777777" w:rsidR="00B07189" w:rsidRPr="00697546" w:rsidRDefault="008D3D77" w:rsidP="00697546">
      <w:pPr>
        <w:pStyle w:val="Style79"/>
        <w:widowControl/>
        <w:spacing w:line="240" w:lineRule="auto"/>
        <w:ind w:left="426" w:firstLine="282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</w:t>
      </w:r>
    </w:p>
    <w:p w14:paraId="7DAE6532" w14:textId="77777777" w:rsidR="00B07189" w:rsidRPr="00697546" w:rsidRDefault="00B07189" w:rsidP="00697546">
      <w:pPr>
        <w:pStyle w:val="Style79"/>
        <w:widowControl/>
        <w:spacing w:line="240" w:lineRule="auto"/>
        <w:ind w:left="426" w:firstLine="282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D2F25" w14:textId="77777777" w:rsidR="00B07189" w:rsidRPr="00697546" w:rsidRDefault="00B07189" w:rsidP="00697546">
      <w:pPr>
        <w:pStyle w:val="Style79"/>
        <w:widowControl/>
        <w:spacing w:line="240" w:lineRule="auto"/>
        <w:ind w:left="426" w:firstLine="282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65B35" w14:textId="77777777" w:rsidR="008D3D77" w:rsidRPr="00697546" w:rsidRDefault="008D3D77" w:rsidP="00697546">
      <w:pPr>
        <w:pStyle w:val="Style79"/>
        <w:widowControl/>
        <w:spacing w:line="240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иногда одежды и ее деталей.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бу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магу и т.д.</w:t>
      </w:r>
    </w:p>
    <w:p w14:paraId="7FD5E601" w14:textId="77777777" w:rsidR="008D3D77" w:rsidRPr="00697546" w:rsidRDefault="008D3D77" w:rsidP="00697546">
      <w:pPr>
        <w:pStyle w:val="Style79"/>
        <w:widowControl/>
        <w:spacing w:line="240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4F568E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также планирование последовательности действий.</w:t>
      </w:r>
    </w:p>
    <w:p w14:paraId="4BE5A7D4" w14:textId="77777777" w:rsidR="008D3D77" w:rsidRPr="00697546" w:rsidRDefault="008D3D77" w:rsidP="00697546">
      <w:pPr>
        <w:pStyle w:val="Style24"/>
        <w:widowControl/>
        <w:spacing w:line="240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Двигательная сфера ребенка характер</w:t>
      </w:r>
      <w:r w:rsidR="001A5896"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изуется позитивными изменениями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лкой и крупной моторики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тся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вкость,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мячом.</w:t>
      </w:r>
    </w:p>
    <w:p w14:paraId="44644668" w14:textId="77777777" w:rsidR="00FD4C59" w:rsidRPr="00697546" w:rsidRDefault="008D3D77" w:rsidP="00697546">
      <w:pPr>
        <w:pStyle w:val="Style79"/>
        <w:widowControl/>
        <w:spacing w:line="240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</w:t>
      </w:r>
      <w:r w:rsidR="006C0770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сложные объекты. Дети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способны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55EDEE2E" w14:textId="77777777" w:rsidR="00576047" w:rsidRPr="00697546" w:rsidRDefault="008D3D77" w:rsidP="00697546">
      <w:pPr>
        <w:pStyle w:val="Style79"/>
        <w:widowControl/>
        <w:spacing w:line="240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Возрастает объем памяти. Дети запоминают до 7-8 названий предметов. На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чинает складываться произвольное запоминание: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23D731DB" w14:textId="77777777" w:rsidR="008D3D77" w:rsidRPr="00697546" w:rsidRDefault="008D3D77" w:rsidP="00697546">
      <w:pPr>
        <w:pStyle w:val="Style11"/>
        <w:widowControl/>
        <w:spacing w:line="240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чинает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виваться образное мышление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1AACA788" w14:textId="0651F937" w:rsidR="00B07189" w:rsidRPr="00697546" w:rsidRDefault="008D3D77" w:rsidP="00BA7CB0">
      <w:pPr>
        <w:pStyle w:val="Style11"/>
        <w:widowControl/>
        <w:spacing w:line="240" w:lineRule="auto"/>
        <w:ind w:firstLine="426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будет</w:t>
      </w:r>
      <w:r w:rsidR="00025759"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6CA3BEE8" w14:textId="77777777" w:rsidR="008D3D77" w:rsidRPr="00697546" w:rsidRDefault="008D3D77" w:rsidP="00697546">
      <w:pPr>
        <w:pStyle w:val="Style11"/>
        <w:widowControl/>
        <w:spacing w:line="240" w:lineRule="auto"/>
        <w:ind w:left="426" w:firstLine="282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14:paraId="60DFB474" w14:textId="77777777" w:rsidR="00186DDA" w:rsidRPr="00697546" w:rsidRDefault="008D3D77" w:rsidP="00697546">
      <w:pPr>
        <w:pStyle w:val="Style11"/>
        <w:widowControl/>
        <w:spacing w:line="240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чь становится предметом активности детей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011AAED2" w14:textId="77777777" w:rsidR="008D3D77" w:rsidRPr="00697546" w:rsidRDefault="008D3D77" w:rsidP="00697546">
      <w:pPr>
        <w:pStyle w:val="Style11"/>
        <w:widowControl/>
        <w:spacing w:line="240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14:paraId="77B1583F" w14:textId="77777777" w:rsidR="006F49B8" w:rsidRPr="00697546" w:rsidRDefault="008D3D77" w:rsidP="00697546">
      <w:pPr>
        <w:pStyle w:val="Style11"/>
        <w:widowControl/>
        <w:spacing w:line="240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зменяется содержание общения ребенка и взрослого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Оно выходит за пределы конкретной ситуации, </w:t>
      </w:r>
    </w:p>
    <w:p w14:paraId="69935E4C" w14:textId="77777777" w:rsidR="00576047" w:rsidRPr="00697546" w:rsidRDefault="008D3D77" w:rsidP="00697546">
      <w:pPr>
        <w:pStyle w:val="Style11"/>
        <w:widowControl/>
        <w:spacing w:line="240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ой оказывается ребенок.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едущим становится познавательный мотив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14:paraId="55958743" w14:textId="77777777" w:rsidR="008D3D77" w:rsidRPr="00697546" w:rsidRDefault="008D3D77" w:rsidP="00697546">
      <w:pPr>
        <w:pStyle w:val="Style24"/>
        <w:widowControl/>
        <w:spacing w:line="240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вышенная обидчивость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вляет собой возрастной феномен.</w:t>
      </w:r>
    </w:p>
    <w:p w14:paraId="647306A1" w14:textId="77777777" w:rsidR="00E00BE3" w:rsidRPr="00697546" w:rsidRDefault="008D3D77" w:rsidP="00697546">
      <w:pPr>
        <w:pStyle w:val="Style11"/>
        <w:widowControl/>
        <w:tabs>
          <w:tab w:val="left" w:pos="6499"/>
        </w:tabs>
        <w:spacing w:line="240" w:lineRule="auto"/>
        <w:ind w:left="426" w:firstLine="0"/>
        <w:rPr>
          <w:rStyle w:val="FontStyle207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697546">
        <w:rPr>
          <w:rStyle w:val="FontStyle20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группах начинают выделяться лидеры. Появляются конкурентность, соревновательность.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Последняя важна для сравнения себя с</w:t>
      </w:r>
      <w:r w:rsidR="00004536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другим, что ведет к развитию об</w:t>
      </w:r>
      <w:r w:rsidR="00B07189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раза Я ребенка, его детализации.</w:t>
      </w:r>
    </w:p>
    <w:p w14:paraId="2BD240E8" w14:textId="77777777" w:rsidR="008D3D77" w:rsidRPr="00697546" w:rsidRDefault="008D3D77" w:rsidP="00697546">
      <w:pPr>
        <w:pStyle w:val="Style11"/>
        <w:widowControl/>
        <w:spacing w:line="240" w:lineRule="auto"/>
        <w:ind w:left="426" w:firstLine="282"/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сновные достижения возраста связаны с развитием игровой деятель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ности; появлением ролевых и реальных в</w:t>
      </w:r>
      <w:r w:rsidR="00687E0A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заимодействий; с развитием изобр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азительной деятельности; конструирован</w:t>
      </w:r>
      <w:r w:rsidR="007054C9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ием по замыслу, планированием; с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овершенствованием восприятия, развитием образного мышления и вооб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ражения, эгоцентричностью познавательной позиции; развитием памяти, з</w:t>
      </w:r>
      <w:r w:rsidR="001A5896"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нимания, речи, познавательной мотивации, совершенствования воспри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лением обидчивости, конкурентности, соревновательности со сверстника</w:t>
      </w:r>
      <w:r w:rsidRPr="00697546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softHyphen/>
        <w:t>ми, дальнейшим развитием образа Я ребенка, его детализацией.</w:t>
      </w:r>
    </w:p>
    <w:p w14:paraId="3C10C5C5" w14:textId="77777777" w:rsidR="00022894" w:rsidRPr="00697546" w:rsidRDefault="00022894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A7FE6F6" w14:textId="77777777" w:rsidR="00B07189" w:rsidRPr="00697546" w:rsidRDefault="00B07189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CC67BF" w14:textId="77777777" w:rsidR="007524C6" w:rsidRPr="00697546" w:rsidRDefault="008D3D77" w:rsidP="00697546">
      <w:pPr>
        <w:spacing w:before="225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6.Планируемые результаты освоения Программы.</w:t>
      </w:r>
    </w:p>
    <w:p w14:paraId="07B4F84F" w14:textId="6655A633" w:rsidR="008D3D77" w:rsidRPr="00697546" w:rsidRDefault="007524C6" w:rsidP="00697546">
      <w:pPr>
        <w:spacing w:before="225"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ГОС ДО</w:t>
      </w:r>
      <w:r w:rsidR="00BA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стижений ребенка к концу дошкольного образования. </w:t>
      </w:r>
      <w:r w:rsidR="008D3D77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44A6B415" w14:textId="77777777" w:rsidR="008D3D77" w:rsidRPr="00697546" w:rsidRDefault="008D3D77" w:rsidP="00697546">
      <w:pPr>
        <w:spacing w:after="0" w:line="240" w:lineRule="auto"/>
        <w:ind w:left="426" w:right="1921" w:hanging="426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Целевые ориентиры </w:t>
      </w:r>
    </w:p>
    <w:p w14:paraId="4A576B1C" w14:textId="77777777" w:rsidR="00660D13" w:rsidRPr="00697546" w:rsidRDefault="008D3D77" w:rsidP="00697546">
      <w:pPr>
        <w:numPr>
          <w:ilvl w:val="0"/>
          <w:numId w:val="16"/>
        </w:numPr>
        <w:spacing w:after="12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16B4F714" w14:textId="77777777" w:rsidR="008D3D77" w:rsidRPr="00697546" w:rsidRDefault="008D3D77" w:rsidP="00697546">
      <w:pPr>
        <w:numPr>
          <w:ilvl w:val="0"/>
          <w:numId w:val="16"/>
        </w:numPr>
        <w:spacing w:after="12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тов (ложки, расчески, карандаш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37776EF1" w14:textId="77777777" w:rsidR="00687E0A" w:rsidRPr="00697546" w:rsidRDefault="008D3D77" w:rsidP="00697546">
      <w:pPr>
        <w:numPr>
          <w:ilvl w:val="0"/>
          <w:numId w:val="16"/>
        </w:numPr>
        <w:spacing w:after="12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отрицательное отношение к грубости, жадности.</w:t>
      </w:r>
    </w:p>
    <w:p w14:paraId="7BE7E19F" w14:textId="77777777" w:rsidR="008D3D77" w:rsidRPr="00697546" w:rsidRDefault="008D3D77" w:rsidP="00697546">
      <w:pPr>
        <w:numPr>
          <w:ilvl w:val="0"/>
          <w:numId w:val="16"/>
        </w:numPr>
        <w:spacing w:after="12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09C79B4F" w14:textId="77777777" w:rsidR="00B07189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499DD3A1" w14:textId="77777777" w:rsidR="00022894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46CCAE97" w14:textId="77777777" w:rsidR="00FD4C59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3552AE4C" w14:textId="77777777" w:rsidR="00586F45" w:rsidRPr="00697546" w:rsidRDefault="00586F45" w:rsidP="00697546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5727A" w14:textId="77777777" w:rsidR="008D3D77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14:paraId="46357621" w14:textId="77777777" w:rsidR="007054C9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0C01B897" w14:textId="77777777" w:rsidR="008D3D77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39134236" w14:textId="77777777" w:rsidR="00576047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14:paraId="32DFE4CA" w14:textId="77777777" w:rsidR="00660D13" w:rsidRPr="00697546" w:rsidRDefault="008D3D77" w:rsidP="0069754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5258E4AF" w14:textId="77777777" w:rsidR="00687E0A" w:rsidRPr="00697546" w:rsidRDefault="004C7932" w:rsidP="00697546">
      <w:pPr>
        <w:shd w:val="clear" w:color="auto" w:fill="FFFFFF"/>
        <w:tabs>
          <w:tab w:val="left" w:pos="4402"/>
        </w:tabs>
        <w:spacing w:after="0" w:line="240" w:lineRule="auto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97546">
        <w:rPr>
          <w:rFonts w:ascii="Times New Roman" w:hAnsi="Times New Roman" w:cs="Times New Roman"/>
          <w:sz w:val="24"/>
          <w:szCs w:val="24"/>
        </w:rPr>
        <w:t xml:space="preserve">развития детей.  Такая оценка производится педагогическим работником  в рамках </w:t>
      </w:r>
      <w:r w:rsidRPr="00697546">
        <w:rPr>
          <w:rFonts w:ascii="Times New Roman" w:hAnsi="Times New Roman" w:cs="Times New Roman"/>
          <w:spacing w:val="-1"/>
          <w:sz w:val="24"/>
          <w:szCs w:val="24"/>
        </w:rPr>
        <w:t>педагогической   диагностики</w:t>
      </w:r>
      <w:r w:rsidRPr="00697546">
        <w:rPr>
          <w:rFonts w:ascii="Times New Roman" w:hAnsi="Times New Roman" w:cs="Times New Roman"/>
          <w:sz w:val="24"/>
          <w:szCs w:val="24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3749FC78" w14:textId="77777777" w:rsidR="004C7932" w:rsidRPr="00697546" w:rsidRDefault="004C7932" w:rsidP="00697546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sz w:val="24"/>
          <w:szCs w:val="24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14:paraId="2C675AD7" w14:textId="77777777" w:rsidR="004C7932" w:rsidRPr="00697546" w:rsidRDefault="004C7932" w:rsidP="00697546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sz w:val="24"/>
          <w:szCs w:val="24"/>
        </w:rPr>
        <w:t>Родители партнеры педагога  при поиске ответа на любой вопрос.</w:t>
      </w:r>
    </w:p>
    <w:p w14:paraId="1414BC61" w14:textId="77777777" w:rsidR="004C7932" w:rsidRPr="00697546" w:rsidRDefault="004C7932" w:rsidP="006975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sz w:val="24"/>
          <w:szCs w:val="24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7A8B99A5" w14:textId="77777777" w:rsidR="003D6F89" w:rsidRPr="00697546" w:rsidRDefault="003D6F89" w:rsidP="006975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89248EC" w14:textId="77777777" w:rsidR="008D3D77" w:rsidRPr="00697546" w:rsidRDefault="008D3D77" w:rsidP="0069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 </w:t>
      </w:r>
      <w:r w:rsidRPr="006975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Содержательный раздел</w:t>
      </w: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F047AD8" w14:textId="77777777" w:rsidR="008D3D77" w:rsidRPr="00697546" w:rsidRDefault="008D3D77" w:rsidP="0069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1.Содержание психолого-педагогической работы </w:t>
      </w:r>
      <w:r w:rsidR="002B740B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 детьми  </w:t>
      </w:r>
      <w:r w:rsidR="008218C6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едней</w:t>
      </w:r>
      <w:r w:rsidR="002B740B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руппы.</w:t>
      </w:r>
    </w:p>
    <w:p w14:paraId="449EAEA5" w14:textId="7ED5CE50" w:rsidR="00586F45" w:rsidRPr="00697546" w:rsidRDefault="00417AC7" w:rsidP="006975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сихолого-педагогической работы с детьми </w:t>
      </w:r>
      <w:r w:rsidR="008218C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4-5 лет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дается по образовательным областям: «Социально-коммуникативное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», «Познавательное развитие», «Речевое развитие», «Художественно-эстетическое развитие»,</w:t>
      </w:r>
    </w:p>
    <w:p w14:paraId="169EBB06" w14:textId="77777777" w:rsidR="00417AC7" w:rsidRPr="00697546" w:rsidRDefault="00417AC7" w:rsidP="006975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детей решаются интегрированно в ходе освоения всех образовательных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17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00453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зрослого и детей, так и в самостоятельной деятельности дошкольников.</w:t>
      </w:r>
    </w:p>
    <w:p w14:paraId="627988CE" w14:textId="77777777" w:rsidR="00417AC7" w:rsidRPr="00697546" w:rsidRDefault="00555B7D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Образовательная  область </w:t>
      </w:r>
      <w:r w:rsidR="00417AC7"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«СОЦИАЛЬНО-КОММУНИКАТИВНОЕ РАЗВИТИЕ»</w:t>
      </w:r>
    </w:p>
    <w:p w14:paraId="6B822671" w14:textId="77777777" w:rsidR="00687E0A" w:rsidRPr="00697546" w:rsidRDefault="00417AC7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</w:t>
      </w:r>
    </w:p>
    <w:p w14:paraId="7B09B48F" w14:textId="77777777" w:rsidR="00576047" w:rsidRPr="00697546" w:rsidRDefault="00417AC7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овление самостоятельности, целенаправленности и саморег</w:t>
      </w:r>
      <w:r w:rsidR="007120DB"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ляции собственных действий; развитие </w:t>
      </w:r>
      <w:r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3E60C75D" w14:textId="77777777" w:rsidR="00FD4C59" w:rsidRPr="00697546" w:rsidRDefault="000C368D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77"/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Социализация, развитие общения, нравственное воспитание</w:t>
      </w:r>
      <w:bookmarkEnd w:id="0"/>
      <w:r w:rsidR="00837D3A"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формированию личностного отношения ребенка к соб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юдению (и нарушению) моральных норм: взаимопомощи, сочувствия обиженному и </w:t>
      </w:r>
    </w:p>
    <w:p w14:paraId="21CD068A" w14:textId="77777777" w:rsidR="00576047" w:rsidRPr="00697546" w:rsidRDefault="000C368D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шений между детьми, обращать внимание детей на хорошие поступки друг друга.</w:t>
      </w:r>
      <w:r w:rsidR="00D40F52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Учить коллективным играм, правилам добрых взаимоотношений.</w:t>
      </w:r>
      <w:r w:rsidR="00D40F52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кромность, отзывчивость, желание быть справ</w:t>
      </w:r>
      <w:r w:rsidR="007120D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дливым, сильным и смелым;</w:t>
      </w:r>
      <w:r w:rsidR="00B0718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0D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формированию умения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ывать чувство стыда за неблаговидный поступок.</w:t>
      </w:r>
      <w:r w:rsidR="00D40F52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я в разговор взрослых, вежливо выражать свою просьбу, благодарить за оказанную услугу.</w:t>
      </w:r>
      <w:bookmarkStart w:id="1" w:name="bookmark83"/>
    </w:p>
    <w:p w14:paraId="5180A81C" w14:textId="77777777" w:rsidR="00586F45" w:rsidRPr="00697546" w:rsidRDefault="00586F45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E1B0E" w14:textId="77777777" w:rsidR="00043CD9" w:rsidRPr="00697546" w:rsidRDefault="00043CD9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0BC9B" w14:textId="77777777" w:rsidR="00043CD9" w:rsidRPr="00697546" w:rsidRDefault="00043CD9" w:rsidP="0069754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jc w:val="both"/>
        <w:rPr>
          <w:rStyle w:val="70"/>
          <w:rFonts w:ascii="Times New Roman" w:eastAsiaTheme="minorEastAsia" w:hAnsi="Times New Roman" w:cs="Times New Roman"/>
          <w:color w:val="000000" w:themeColor="text1"/>
          <w:sz w:val="24"/>
          <w:szCs w:val="24"/>
          <w:lang w:bidi="ar-SA"/>
        </w:rPr>
      </w:pPr>
    </w:p>
    <w:p w14:paraId="41F05BF4" w14:textId="77777777" w:rsidR="000C368D" w:rsidRPr="00697546" w:rsidRDefault="000C368D" w:rsidP="00697546">
      <w:pPr>
        <w:spacing w:after="95" w:line="240" w:lineRule="auto"/>
        <w:ind w:right="4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ебенок в семье и сообществе</w:t>
      </w:r>
      <w:bookmarkEnd w:id="1"/>
    </w:p>
    <w:p w14:paraId="3D046AB8" w14:textId="77777777" w:rsidR="000C368D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браз Я. </w:t>
      </w:r>
      <w:r w:rsidRPr="00697546">
        <w:rPr>
          <w:color w:val="000000" w:themeColor="text1"/>
          <w:sz w:val="24"/>
          <w:szCs w:val="24"/>
        </w:rPr>
        <w:t>Формировать представления о росте и развитии ребен</w:t>
      </w:r>
      <w:r w:rsidRPr="00697546">
        <w:rPr>
          <w:color w:val="000000" w:themeColor="text1"/>
          <w:sz w:val="24"/>
          <w:szCs w:val="24"/>
        </w:rPr>
        <w:softHyphen/>
        <w:t xml:space="preserve">ка, его прошлом, настоящем и будущем («я был маленьким, я расту, я буду взрослым»). 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</w:t>
      </w:r>
      <w:r w:rsidRPr="00697546">
        <w:rPr>
          <w:color w:val="000000" w:themeColor="text1"/>
          <w:sz w:val="24"/>
          <w:szCs w:val="24"/>
        </w:rPr>
        <w:lastRenderedPageBreak/>
        <w:t>любят.</w:t>
      </w:r>
      <w:r w:rsidR="00D40F5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первичные гендерные представления (мальчики силь</w:t>
      </w:r>
      <w:r w:rsidRPr="00697546">
        <w:rPr>
          <w:color w:val="000000" w:themeColor="text1"/>
          <w:sz w:val="24"/>
          <w:szCs w:val="24"/>
        </w:rPr>
        <w:softHyphen/>
        <w:t>ные, смелые; девочки нежные, женственные).</w:t>
      </w:r>
    </w:p>
    <w:p w14:paraId="6D7EEED5" w14:textId="77777777" w:rsidR="00E00BE3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Семья. </w:t>
      </w:r>
      <w:r w:rsidRPr="00697546">
        <w:rPr>
          <w:color w:val="000000" w:themeColor="text1"/>
          <w:sz w:val="24"/>
          <w:szCs w:val="24"/>
        </w:rPr>
        <w:t>Углублять представления детей о семье, ее членах. Дать пер</w:t>
      </w:r>
      <w:r w:rsidRPr="00697546">
        <w:rPr>
          <w:color w:val="000000" w:themeColor="text1"/>
          <w:sz w:val="24"/>
          <w:szCs w:val="24"/>
        </w:rPr>
        <w:softHyphen/>
        <w:t>воначальные представления о родственных отношениях (сын, мама, папа, дочь и т. д.).</w:t>
      </w:r>
      <w:r w:rsidR="00D40F5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Интересоваться тем, какие обязанности по дому есть у ребенка (уби</w:t>
      </w:r>
      <w:r w:rsidRPr="00697546">
        <w:rPr>
          <w:color w:val="000000" w:themeColor="text1"/>
          <w:sz w:val="24"/>
          <w:szCs w:val="24"/>
        </w:rPr>
        <w:softHyphen/>
        <w:t>рать игрушки, помогать накрывать на стол и т. п.).</w:t>
      </w:r>
    </w:p>
    <w:p w14:paraId="399D40FD" w14:textId="77777777" w:rsidR="00B07189" w:rsidRPr="00697546" w:rsidRDefault="00B0718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60D2FB0E" w14:textId="77777777" w:rsidR="001A5BED" w:rsidRPr="00697546" w:rsidRDefault="000C368D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Детский сад. </w:t>
      </w:r>
      <w:r w:rsidRPr="00697546">
        <w:rPr>
          <w:color w:val="000000" w:themeColor="text1"/>
          <w:sz w:val="24"/>
          <w:szCs w:val="24"/>
        </w:rPr>
        <w:t>Продолжать знакомить детей с детским садом и его со</w:t>
      </w:r>
      <w:r w:rsidRPr="00697546">
        <w:rPr>
          <w:color w:val="000000" w:themeColor="text1"/>
          <w:sz w:val="24"/>
          <w:szCs w:val="24"/>
        </w:rPr>
        <w:softHyphen/>
        <w:t>трудниками. Совершенствовать умение свободно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риентироваться в поме</w:t>
      </w:r>
      <w:r w:rsidRPr="00697546">
        <w:rPr>
          <w:color w:val="000000" w:themeColor="text1"/>
          <w:sz w:val="24"/>
          <w:szCs w:val="24"/>
        </w:rPr>
        <w:softHyphen/>
        <w:t xml:space="preserve">щениях детского сада. Закреплять у детей навыки бережного отношения к </w:t>
      </w:r>
      <w:r w:rsidR="007120DB" w:rsidRPr="00697546">
        <w:rPr>
          <w:color w:val="000000" w:themeColor="text1"/>
          <w:sz w:val="24"/>
          <w:szCs w:val="24"/>
        </w:rPr>
        <w:t>вещам, формировать умение</w:t>
      </w:r>
      <w:r w:rsidRPr="00697546">
        <w:rPr>
          <w:color w:val="000000" w:themeColor="text1"/>
          <w:sz w:val="24"/>
          <w:szCs w:val="24"/>
        </w:rPr>
        <w:t xml:space="preserve"> использовать их по назначению, ставить на место.</w:t>
      </w:r>
      <w:r w:rsidR="00D40F5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традициями детского сада. Закреплять представления</w:t>
      </w:r>
      <w:r w:rsidR="00837D3A" w:rsidRPr="00697546">
        <w:rPr>
          <w:color w:val="000000" w:themeColor="text1"/>
          <w:sz w:val="24"/>
          <w:szCs w:val="24"/>
        </w:rPr>
        <w:t xml:space="preserve"> ре</w:t>
      </w:r>
      <w:r w:rsidR="00837D3A" w:rsidRPr="00697546">
        <w:rPr>
          <w:color w:val="000000" w:themeColor="text1"/>
          <w:sz w:val="24"/>
          <w:szCs w:val="24"/>
        </w:rPr>
        <w:softHyphen/>
        <w:t>бенка о себе как о члене ко</w:t>
      </w:r>
      <w:r w:rsidRPr="00697546">
        <w:rPr>
          <w:color w:val="000000" w:themeColor="text1"/>
          <w:sz w:val="24"/>
          <w:szCs w:val="24"/>
        </w:rPr>
        <w:t>л</w:t>
      </w:r>
      <w:r w:rsidR="007120DB" w:rsidRPr="00697546">
        <w:rPr>
          <w:color w:val="000000" w:themeColor="text1"/>
          <w:sz w:val="24"/>
          <w:szCs w:val="24"/>
        </w:rPr>
        <w:t>л</w:t>
      </w:r>
      <w:r w:rsidRPr="00697546">
        <w:rPr>
          <w:color w:val="000000" w:themeColor="text1"/>
          <w:sz w:val="24"/>
          <w:szCs w:val="24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697546">
        <w:rPr>
          <w:color w:val="000000" w:themeColor="text1"/>
          <w:sz w:val="24"/>
          <w:szCs w:val="24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18F63D6D" w14:textId="77777777" w:rsidR="00B07189" w:rsidRPr="00697546" w:rsidRDefault="00B0718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14:paraId="399F434F" w14:textId="77777777" w:rsidR="00687E0A" w:rsidRPr="00697546" w:rsidRDefault="000C368D" w:rsidP="00697546">
      <w:pPr>
        <w:spacing w:after="0" w:line="240" w:lineRule="auto"/>
        <w:ind w:right="110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bookmark89"/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Самообслуживание, самостоятельность, трудовое воспитание</w:t>
      </w:r>
      <w:bookmarkEnd w:id="2"/>
    </w:p>
    <w:p w14:paraId="6A3B07A4" w14:textId="6B58C075" w:rsidR="00043CD9" w:rsidRPr="00BA7CB0" w:rsidRDefault="000C368D" w:rsidP="00BA7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27"/>
          <w:rFonts w:eastAsiaTheme="minorEastAsia"/>
          <w:color w:val="000000" w:themeColor="text1"/>
          <w:sz w:val="24"/>
          <w:szCs w:val="24"/>
        </w:rPr>
        <w:t xml:space="preserve">Самообслуживание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умение самостоятельно од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D40F52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, кисти, протирать стол и т. д.)</w:t>
      </w:r>
    </w:p>
    <w:p w14:paraId="6932B8E7" w14:textId="77777777" w:rsidR="00BA7CB0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бщественно-полезный труд. </w:t>
      </w:r>
      <w:r w:rsidRPr="00697546">
        <w:rPr>
          <w:color w:val="000000" w:themeColor="text1"/>
          <w:sz w:val="24"/>
          <w:szCs w:val="24"/>
        </w:rPr>
        <w:t xml:space="preserve">Воспитывать у детей положительное отношение к труду, желание трудиться. </w:t>
      </w:r>
    </w:p>
    <w:p w14:paraId="064D6128" w14:textId="073DCEC9" w:rsidR="00837D3A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Формировать ответственное отно</w:t>
      </w:r>
      <w:r w:rsidRPr="00697546">
        <w:rPr>
          <w:color w:val="000000" w:themeColor="text1"/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697546">
        <w:rPr>
          <w:color w:val="000000" w:themeColor="text1"/>
          <w:sz w:val="24"/>
          <w:szCs w:val="24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697546">
        <w:rPr>
          <w:color w:val="000000" w:themeColor="text1"/>
          <w:sz w:val="24"/>
          <w:szCs w:val="24"/>
        </w:rPr>
        <w:softHyphen/>
        <w:t>тного задания. Поощрять инициативу в оказании помощи товарищам, взрослым.</w:t>
      </w:r>
      <w:r w:rsidR="00D40F5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DA54C5" w:rsidRPr="00697546">
        <w:rPr>
          <w:color w:val="000000" w:themeColor="text1"/>
          <w:sz w:val="24"/>
          <w:szCs w:val="24"/>
        </w:rPr>
        <w:t xml:space="preserve"> </w:t>
      </w:r>
      <w:r w:rsidR="007120DB" w:rsidRPr="00697546">
        <w:rPr>
          <w:color w:val="000000" w:themeColor="text1"/>
          <w:sz w:val="24"/>
          <w:szCs w:val="24"/>
        </w:rPr>
        <w:t>Формировать умение</w:t>
      </w:r>
      <w:r w:rsidRPr="00697546">
        <w:rPr>
          <w:color w:val="000000" w:themeColor="text1"/>
          <w:sz w:val="24"/>
          <w:szCs w:val="24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DA54C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салфетницы, раскладывать столовые приборы (ложки, вилки, ножи).</w:t>
      </w:r>
    </w:p>
    <w:p w14:paraId="6194DF7F" w14:textId="77777777" w:rsidR="00837D3A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Труд в природе. </w:t>
      </w:r>
      <w:r w:rsidRPr="00697546">
        <w:rPr>
          <w:color w:val="000000" w:themeColor="text1"/>
          <w:sz w:val="24"/>
          <w:szCs w:val="24"/>
        </w:rPr>
        <w:t xml:space="preserve">Поощрять желание детей ухаживать за растениями и животными; </w:t>
      </w:r>
      <w:r w:rsidR="00DA54C5" w:rsidRPr="00697546">
        <w:rPr>
          <w:color w:val="000000" w:themeColor="text1"/>
          <w:sz w:val="24"/>
          <w:szCs w:val="24"/>
        </w:rPr>
        <w:t xml:space="preserve">поливать растения, </w:t>
      </w:r>
      <w:r w:rsidRPr="00697546">
        <w:rPr>
          <w:color w:val="000000" w:themeColor="text1"/>
          <w:sz w:val="24"/>
          <w:szCs w:val="24"/>
        </w:rPr>
        <w:t>класть корм в кормушки (при участии воспитателя).В</w:t>
      </w:r>
      <w:r w:rsidR="00DA54C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есенний, летний и осенний периоды привлекать дет</w:t>
      </w:r>
      <w:r w:rsidR="00DA54C5" w:rsidRPr="00697546">
        <w:rPr>
          <w:color w:val="000000" w:themeColor="text1"/>
          <w:sz w:val="24"/>
          <w:szCs w:val="24"/>
        </w:rPr>
        <w:t>ей к посильной работе на участке</w:t>
      </w:r>
      <w:r w:rsidRPr="00697546">
        <w:rPr>
          <w:color w:val="000000" w:themeColor="text1"/>
          <w:sz w:val="24"/>
          <w:szCs w:val="24"/>
        </w:rPr>
        <w:t xml:space="preserve"> и в цветнике (посев семян, полив, сбор урожая); в зимний период — к расчистке снега.</w:t>
      </w:r>
      <w:r w:rsidR="00765C8F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  <w:r w:rsidR="00765C8F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697546">
        <w:rPr>
          <w:color w:val="000000" w:themeColor="text1"/>
          <w:sz w:val="24"/>
          <w:szCs w:val="24"/>
        </w:rPr>
        <w:softHyphen/>
        <w:t>вать, относить в отведенное место).</w:t>
      </w:r>
    </w:p>
    <w:p w14:paraId="274EEC2C" w14:textId="77777777" w:rsidR="00837D3A" w:rsidRPr="00697546" w:rsidRDefault="000C368D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Уважение к труду взрослых. </w:t>
      </w:r>
      <w:r w:rsidRPr="00697546">
        <w:rPr>
          <w:color w:val="000000" w:themeColor="text1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</w:t>
      </w:r>
      <w:r w:rsidRPr="00697546">
        <w:rPr>
          <w:color w:val="000000" w:themeColor="text1"/>
          <w:sz w:val="24"/>
          <w:szCs w:val="24"/>
        </w:rPr>
        <w:softHyphen/>
        <w:t>сиям родителей.</w:t>
      </w:r>
    </w:p>
    <w:p w14:paraId="19C71014" w14:textId="77777777" w:rsidR="00837D3A" w:rsidRPr="00697546" w:rsidRDefault="000C368D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Fonts w:eastAsia="Calibri"/>
          <w:b/>
          <w:color w:val="000000" w:themeColor="text1"/>
          <w:sz w:val="24"/>
          <w:szCs w:val="24"/>
        </w:rPr>
        <w:t>Формирование основ безопасности</w:t>
      </w:r>
    </w:p>
    <w:p w14:paraId="04C09CAC" w14:textId="77777777" w:rsidR="00B07189" w:rsidRPr="00697546" w:rsidRDefault="000C368D" w:rsidP="00697546">
      <w:pPr>
        <w:pStyle w:val="26"/>
        <w:shd w:val="clear" w:color="auto" w:fill="auto"/>
        <w:spacing w:before="0"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  <w:r w:rsidRPr="00697546">
        <w:rPr>
          <w:rStyle w:val="27"/>
          <w:color w:val="000000" w:themeColor="text1"/>
          <w:sz w:val="24"/>
          <w:szCs w:val="24"/>
        </w:rPr>
        <w:t>Безопасное поведение в природе</w:t>
      </w:r>
      <w:r w:rsidRPr="00697546">
        <w:rPr>
          <w:color w:val="000000" w:themeColor="text1"/>
          <w:sz w:val="24"/>
          <w:szCs w:val="24"/>
        </w:rPr>
        <w:t>. Продолжать знакомить с мно</w:t>
      </w:r>
      <w:r w:rsidRPr="00697546">
        <w:rPr>
          <w:color w:val="000000" w:themeColor="text1"/>
          <w:sz w:val="24"/>
          <w:szCs w:val="24"/>
        </w:rPr>
        <w:softHyphen/>
        <w:t>гообразием животного и растительного мира, с явлениями неживой природы.</w:t>
      </w:r>
      <w:r w:rsidR="00765C8F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  <w:r w:rsidR="005E324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понятия: «съедобное», «несъедобное», «лекарственные растения»</w:t>
      </w:r>
      <w:r w:rsidR="005E3241" w:rsidRPr="00697546">
        <w:rPr>
          <w:color w:val="000000" w:themeColor="text1"/>
          <w:sz w:val="24"/>
          <w:szCs w:val="24"/>
        </w:rPr>
        <w:t xml:space="preserve">. </w:t>
      </w:r>
      <w:r w:rsidRPr="00697546">
        <w:rPr>
          <w:color w:val="000000" w:themeColor="text1"/>
          <w:sz w:val="24"/>
          <w:szCs w:val="24"/>
        </w:rPr>
        <w:t>Знакомить с опасными насекомыми и ядовитыми растениями</w:t>
      </w:r>
      <w:r w:rsidR="00B07189" w:rsidRPr="00697546">
        <w:rPr>
          <w:color w:val="000000" w:themeColor="text1"/>
          <w:sz w:val="24"/>
          <w:szCs w:val="24"/>
        </w:rPr>
        <w:t>.</w:t>
      </w:r>
    </w:p>
    <w:p w14:paraId="6C4717F2" w14:textId="77777777" w:rsidR="00043CD9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Безопасность на дорогах. </w:t>
      </w:r>
      <w:r w:rsidRPr="00697546">
        <w:rPr>
          <w:color w:val="000000" w:themeColor="text1"/>
          <w:sz w:val="24"/>
          <w:szCs w:val="24"/>
        </w:rPr>
        <w:t>Развивать наблюдательность, умение ориен</w:t>
      </w:r>
      <w:r w:rsidRPr="00697546">
        <w:rPr>
          <w:color w:val="000000" w:themeColor="text1"/>
          <w:sz w:val="24"/>
          <w:szCs w:val="24"/>
        </w:rPr>
        <w:softHyphen/>
        <w:t>тироваться в помещении и на участке детского сада, в ближайшей местности.</w:t>
      </w:r>
      <w:r w:rsidR="005E324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97546">
        <w:rPr>
          <w:color w:val="000000" w:themeColor="text1"/>
          <w:sz w:val="24"/>
          <w:szCs w:val="24"/>
        </w:rPr>
        <w:softHyphen/>
        <w:t xml:space="preserve">дения на улице. Подводить детей к осознанию </w:t>
      </w:r>
    </w:p>
    <w:p w14:paraId="7E6E9838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73D29F8A" w14:textId="77777777" w:rsidR="000C368D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необходимости соблюдать правила дорожного движения.</w:t>
      </w:r>
      <w:r w:rsidR="005E324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Уточнять знания детей о назначении светофора и работе полицейского.</w:t>
      </w:r>
      <w:r w:rsidR="005E324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различными видами городского транспорта, особеннос</w:t>
      </w:r>
      <w:r w:rsidRPr="00697546">
        <w:rPr>
          <w:color w:val="000000" w:themeColor="text1"/>
          <w:sz w:val="24"/>
          <w:szCs w:val="24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</w:t>
      </w:r>
      <w:r w:rsidR="005E324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навыки культурного поведения в общественном транспорте.</w:t>
      </w:r>
    </w:p>
    <w:p w14:paraId="723F736E" w14:textId="77777777" w:rsidR="001A5BED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Безопасность собственной жизнедеятельности. </w:t>
      </w:r>
      <w:r w:rsidRPr="00697546">
        <w:rPr>
          <w:color w:val="000000" w:themeColor="text1"/>
          <w:sz w:val="24"/>
          <w:szCs w:val="24"/>
        </w:rPr>
        <w:t>Знакомить с правила</w:t>
      </w:r>
      <w:r w:rsidRPr="00697546">
        <w:rPr>
          <w:color w:val="000000" w:themeColor="text1"/>
          <w:sz w:val="24"/>
          <w:szCs w:val="24"/>
        </w:rPr>
        <w:softHyphen/>
        <w:t>ми безопасного поведения во время игр. Рассказывать о ситуациях, опасных для жизни и здоровья.</w:t>
      </w:r>
      <w:r w:rsidR="00A30BA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назначением, работой и правилами пользования бытовы</w:t>
      </w:r>
      <w:r w:rsidRPr="00697546">
        <w:rPr>
          <w:color w:val="000000" w:themeColor="text1"/>
          <w:sz w:val="24"/>
          <w:szCs w:val="24"/>
        </w:rPr>
        <w:softHyphen/>
        <w:t>ми электроприборами (пылесос, электрочайник, утюг и др.).Закреплять умение пользоваться столовыми приборами (вилка, нож), ножницами.</w:t>
      </w:r>
      <w:r w:rsidR="00A30BA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правилами езды на велосипеде.</w:t>
      </w:r>
      <w:r w:rsidR="00A30BA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правилами поведения с незнакомыми людьми.</w:t>
      </w:r>
      <w:r w:rsidR="00A30BA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ссказывать детям о работе пожарных, причинах возникновения пожаров и</w:t>
      </w:r>
      <w:bookmarkStart w:id="3" w:name="bookmark102"/>
      <w:r w:rsidR="001A5BED" w:rsidRPr="00697546">
        <w:rPr>
          <w:color w:val="000000" w:themeColor="text1"/>
          <w:sz w:val="24"/>
          <w:szCs w:val="24"/>
        </w:rPr>
        <w:t xml:space="preserve"> правилах поведения при пожаре.</w:t>
      </w:r>
    </w:p>
    <w:p w14:paraId="073C3E5F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</w:p>
    <w:p w14:paraId="2D317C48" w14:textId="77777777" w:rsidR="000C368D" w:rsidRPr="00697546" w:rsidRDefault="000C368D" w:rsidP="00697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ПОЗНАВАТЕЛЬНОЕ РАЗВИТИЕ»</w:t>
      </w:r>
      <w:bookmarkEnd w:id="3"/>
    </w:p>
    <w:p w14:paraId="5E79B1B8" w14:textId="77777777" w:rsidR="00687E0A" w:rsidRPr="00697546" w:rsidRDefault="000C368D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Формирование элементарных математических представлений. </w:t>
      </w:r>
      <w:r w:rsidRPr="00697546">
        <w:rPr>
          <w:color w:val="000000" w:themeColor="text1"/>
          <w:sz w:val="24"/>
          <w:szCs w:val="24"/>
        </w:rPr>
        <w:t>Фор</w:t>
      </w:r>
      <w:r w:rsidRPr="00697546">
        <w:rPr>
          <w:color w:val="000000" w:themeColor="text1"/>
          <w:sz w:val="24"/>
          <w:szCs w:val="24"/>
        </w:rPr>
        <w:softHyphen/>
        <w:t>мирование элементарных математических представлений,: форме, цвете, размере, количестве, числе, части и целом, пространстве и времени.</w:t>
      </w:r>
    </w:p>
    <w:p w14:paraId="7DA3B855" w14:textId="77777777" w:rsidR="000C368D" w:rsidRPr="00697546" w:rsidRDefault="007A67B5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Развитие </w:t>
      </w:r>
      <w:r w:rsidR="000C368D" w:rsidRPr="00697546">
        <w:rPr>
          <w:rStyle w:val="27"/>
          <w:color w:val="000000" w:themeColor="text1"/>
          <w:sz w:val="24"/>
          <w:szCs w:val="24"/>
        </w:rPr>
        <w:t xml:space="preserve">познавательно-исследовательской деятельности. </w:t>
      </w:r>
      <w:r w:rsidR="000C368D" w:rsidRPr="00697546">
        <w:rPr>
          <w:color w:val="000000" w:themeColor="text1"/>
          <w:sz w:val="24"/>
          <w:szCs w:val="24"/>
        </w:rPr>
        <w:t>Развитие познавательных интересов детей, расширение опыта ориентировки в окру</w:t>
      </w:r>
      <w:r w:rsidR="000C368D" w:rsidRPr="00697546">
        <w:rPr>
          <w:color w:val="000000" w:themeColor="text1"/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="000C368D" w:rsidRPr="00697546">
        <w:rPr>
          <w:color w:val="000000" w:themeColor="text1"/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697546">
        <w:rPr>
          <w:color w:val="000000" w:themeColor="text1"/>
          <w:sz w:val="24"/>
          <w:szCs w:val="24"/>
        </w:rPr>
        <w:softHyphen/>
        <w:t>риале, звучании, ритме,</w:t>
      </w:r>
      <w:r w:rsidR="007120DB" w:rsidRPr="00697546">
        <w:rPr>
          <w:color w:val="000000" w:themeColor="text1"/>
          <w:sz w:val="24"/>
          <w:szCs w:val="24"/>
        </w:rPr>
        <w:t xml:space="preserve"> темпе, причинах и следствиях и </w:t>
      </w:r>
      <w:r w:rsidR="000C368D" w:rsidRPr="00697546">
        <w:rPr>
          <w:color w:val="000000" w:themeColor="text1"/>
          <w:sz w:val="24"/>
          <w:szCs w:val="24"/>
        </w:rPr>
        <w:t>др.).Развитие восприятия, внимания, памяти, наблюдательности, спо</w:t>
      </w:r>
      <w:r w:rsidR="000C368D" w:rsidRPr="00697546">
        <w:rPr>
          <w:color w:val="000000" w:themeColor="text1"/>
          <w:sz w:val="24"/>
          <w:szCs w:val="24"/>
        </w:rPr>
        <w:softHyphen/>
        <w:t>собности анализировать, сравнивать, выделять характерные, сущес</w:t>
      </w:r>
      <w:r w:rsidR="000C368D" w:rsidRPr="00697546">
        <w:rPr>
          <w:color w:val="000000" w:themeColor="text1"/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  <w:r w:rsidR="000C368D" w:rsidRPr="00697546">
        <w:rPr>
          <w:color w:val="000000" w:themeColor="text1"/>
          <w:sz w:val="24"/>
          <w:szCs w:val="24"/>
        </w:rPr>
        <w:t>предметами и явлениями, делать простейшие обобщения.</w:t>
      </w:r>
    </w:p>
    <w:p w14:paraId="0F15183F" w14:textId="59EC657C" w:rsidR="00043CD9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знакомление с предметным окружением. </w:t>
      </w:r>
      <w:r w:rsidRPr="00697546">
        <w:rPr>
          <w:color w:val="000000" w:themeColor="text1"/>
          <w:sz w:val="24"/>
          <w:szCs w:val="24"/>
        </w:rPr>
        <w:t>Ознакомление с пред</w:t>
      </w:r>
      <w:r w:rsidRPr="00697546">
        <w:rPr>
          <w:color w:val="000000" w:themeColor="text1"/>
          <w:sz w:val="24"/>
          <w:szCs w:val="24"/>
        </w:rPr>
        <w:softHyphen/>
        <w:t xml:space="preserve">метным миром (название, функция, назначение, </w:t>
      </w:r>
    </w:p>
    <w:p w14:paraId="374FF05F" w14:textId="77777777" w:rsidR="000C368D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свойства и качества предмета); восприятие предмета как творения человеческой мысли и результата труда.</w:t>
      </w:r>
      <w:r w:rsidR="0083261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Формирование первичных </w:t>
      </w:r>
      <w:r w:rsidRPr="00697546">
        <w:rPr>
          <w:color w:val="000000" w:themeColor="text1"/>
          <w:sz w:val="24"/>
          <w:szCs w:val="24"/>
        </w:rPr>
        <w:lastRenderedPageBreak/>
        <w:t>представлений о многообразии предметно</w:t>
      </w:r>
      <w:r w:rsidRPr="00697546">
        <w:rPr>
          <w:color w:val="000000" w:themeColor="text1"/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10C52AEE" w14:textId="77777777" w:rsidR="00687E0A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знакомление с социальным миром. </w:t>
      </w:r>
      <w:r w:rsidRPr="00697546">
        <w:rPr>
          <w:color w:val="000000" w:themeColor="text1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  <w:r w:rsidR="00832615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770CABB3" w14:textId="77777777" w:rsidR="009C03EE" w:rsidRPr="00697546" w:rsidRDefault="000C368D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знакомление с миром природы. </w:t>
      </w:r>
      <w:r w:rsidRPr="00697546">
        <w:rPr>
          <w:color w:val="000000" w:themeColor="text1"/>
          <w:sz w:val="24"/>
          <w:szCs w:val="24"/>
        </w:rPr>
        <w:t>Ознакомление с природой и природ</w:t>
      </w:r>
      <w:r w:rsidRPr="00697546">
        <w:rPr>
          <w:color w:val="000000" w:themeColor="text1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97546">
        <w:rPr>
          <w:color w:val="000000" w:themeColor="text1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697546">
        <w:rPr>
          <w:color w:val="000000" w:themeColor="text1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3C23D78E" w14:textId="77777777" w:rsidR="00E00BE3" w:rsidRPr="00697546" w:rsidRDefault="00D70801" w:rsidP="00697546">
      <w:pPr>
        <w:spacing w:after="0" w:line="240" w:lineRule="auto"/>
        <w:ind w:right="220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bookmark105"/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элементарных математических представлений</w:t>
      </w:r>
      <w:bookmarkEnd w:id="4"/>
    </w:p>
    <w:p w14:paraId="46114138" w14:textId="77777777" w:rsidR="00043CD9" w:rsidRPr="00697546" w:rsidRDefault="00D70801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27"/>
          <w:rFonts w:eastAsiaTheme="minorEastAsia"/>
          <w:color w:val="000000" w:themeColor="text1"/>
          <w:sz w:val="24"/>
          <w:szCs w:val="24"/>
        </w:rPr>
        <w:t xml:space="preserve">Количество и счет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</w:t>
      </w:r>
      <w:r w:rsidR="001A5BE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ных и синих кружков поровну» </w:t>
      </w:r>
      <w:r w:rsidR="007A67B5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развитию умения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</w:t>
      </w:r>
    </w:p>
    <w:p w14:paraId="1EFFEAFF" w14:textId="77777777" w:rsidR="00043CD9" w:rsidRPr="00697546" w:rsidRDefault="00043CD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6F075" w14:textId="77777777" w:rsidR="00687E0A" w:rsidRPr="00697546" w:rsidRDefault="00D70801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D1600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</w:t>
      </w:r>
      <w:r w:rsidR="007A67B5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ше, чем 2, а 2 меньше, чем 3», </w:t>
      </w:r>
      <w:r w:rsidR="00D1600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авнивать</w:t>
      </w:r>
      <w:r w:rsidR="00D1600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еравные группы двумя способами, добавляя к меньшей группе один (недостающий) предмет или убирая из большей группы один (лишний) предмет («К 2 зайчик</w:t>
      </w:r>
      <w:r w:rsidR="007D309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ам добавили 1 зайчика, ста</w:t>
      </w:r>
      <w:r w:rsidR="007D309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 3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  <w:r w:rsidR="00D1600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счета устанавливать равенство (неравенство) групп пред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68A39EB4" w14:textId="77777777" w:rsidR="00FD4C59" w:rsidRPr="00697546" w:rsidRDefault="00D70801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27"/>
          <w:rFonts w:eastAsiaTheme="minorEastAsia"/>
          <w:color w:val="000000" w:themeColor="text1"/>
          <w:sz w:val="24"/>
          <w:szCs w:val="24"/>
        </w:rPr>
        <w:t xml:space="preserve">Величина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умение сравнивать два предмета по в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043CD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ине (длине, ширине, высоте),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е, ширине, высоте, толщине),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ивать предметы по двум признакам величины (красная лента длиннее и шире зеленой, желтый шарфик короче и уже синего).</w:t>
      </w:r>
      <w:r w:rsidR="00D1600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680C564D" w14:textId="77777777" w:rsidR="00043CD9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Форма. </w:t>
      </w:r>
      <w:r w:rsidRPr="00697546">
        <w:rPr>
          <w:color w:val="000000" w:themeColor="text1"/>
          <w:sz w:val="24"/>
          <w:szCs w:val="24"/>
        </w:rPr>
        <w:t>Развивать представление детей о геометрических фигурах: круге, квадрате, треугол</w:t>
      </w:r>
      <w:r w:rsidR="007120DB" w:rsidRPr="00697546">
        <w:rPr>
          <w:color w:val="000000" w:themeColor="text1"/>
          <w:sz w:val="24"/>
          <w:szCs w:val="24"/>
        </w:rPr>
        <w:t>ьнике, а также шаре, кубе. Формировать умение</w:t>
      </w:r>
      <w:r w:rsidRPr="00697546">
        <w:rPr>
          <w:color w:val="000000" w:themeColor="text1"/>
          <w:sz w:val="24"/>
          <w:szCs w:val="24"/>
        </w:rPr>
        <w:t xml:space="preserve"> выделять особые признаки фигур с помощью зрительного и осязательно-двига</w:t>
      </w:r>
      <w:r w:rsidRPr="00697546">
        <w:rPr>
          <w:color w:val="000000" w:themeColor="text1"/>
          <w:sz w:val="24"/>
          <w:szCs w:val="24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 w:rsidRPr="00697546">
        <w:rPr>
          <w:color w:val="000000" w:themeColor="text1"/>
          <w:sz w:val="24"/>
          <w:szCs w:val="24"/>
        </w:rPr>
        <w:t>гом, квад</w:t>
      </w:r>
      <w:r w:rsidR="007A67B5" w:rsidRPr="00697546">
        <w:rPr>
          <w:color w:val="000000" w:themeColor="text1"/>
          <w:sz w:val="24"/>
          <w:szCs w:val="24"/>
        </w:rPr>
        <w:softHyphen/>
        <w:t xml:space="preserve">ратом, треугольником, </w:t>
      </w:r>
      <w:r w:rsidRPr="00697546">
        <w:rPr>
          <w:color w:val="000000" w:themeColor="text1"/>
          <w:sz w:val="24"/>
          <w:szCs w:val="24"/>
        </w:rPr>
        <w:t>различать и называть прямоугольник, его элементы: углы и стороны.</w:t>
      </w:r>
      <w:r w:rsidR="00D1600D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Формировать представление о том, что фигуры могут быть разных размеров: большой — маленький куб (шар, круг, </w:t>
      </w:r>
    </w:p>
    <w:p w14:paraId="3C57ABED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0A6B88C7" w14:textId="77777777" w:rsidR="00E16FBE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  <w:r w:rsidRPr="00697546">
        <w:rPr>
          <w:color w:val="000000" w:themeColor="text1"/>
          <w:sz w:val="24"/>
          <w:szCs w:val="24"/>
        </w:rPr>
        <w:t>квадрат</w:t>
      </w:r>
      <w:r w:rsidR="007A67B5" w:rsidRPr="00697546">
        <w:rPr>
          <w:color w:val="000000" w:themeColor="text1"/>
          <w:sz w:val="24"/>
          <w:szCs w:val="24"/>
        </w:rPr>
        <w:t>, треугольник, пря</w:t>
      </w:r>
      <w:r w:rsidR="007A67B5" w:rsidRPr="00697546">
        <w:rPr>
          <w:color w:val="000000" w:themeColor="text1"/>
          <w:sz w:val="24"/>
          <w:szCs w:val="24"/>
        </w:rPr>
        <w:softHyphen/>
        <w:t xml:space="preserve">моугольник), </w:t>
      </w:r>
      <w:r w:rsidRPr="00697546">
        <w:rPr>
          <w:color w:val="000000" w:themeColor="text1"/>
          <w:sz w:val="24"/>
          <w:szCs w:val="24"/>
        </w:rPr>
        <w:t xml:space="preserve">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697546">
        <w:rPr>
          <w:color w:val="000000" w:themeColor="text1"/>
          <w:sz w:val="24"/>
          <w:szCs w:val="24"/>
        </w:rPr>
        <w:softHyphen/>
        <w:t>угольник и др.</w:t>
      </w:r>
    </w:p>
    <w:p w14:paraId="5A6B006D" w14:textId="77777777" w:rsidR="003E2F65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риентировка в пространстве. </w:t>
      </w:r>
      <w:r w:rsidRPr="00697546">
        <w:rPr>
          <w:color w:val="000000" w:themeColor="text1"/>
          <w:sz w:val="24"/>
          <w:szCs w:val="24"/>
        </w:rPr>
        <w:t>Развивать умения определять про</w:t>
      </w:r>
      <w:r w:rsidRPr="00697546">
        <w:rPr>
          <w:color w:val="000000" w:themeColor="text1"/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14:paraId="55FC3009" w14:textId="77777777" w:rsidR="00660D13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риентировка во времени. </w:t>
      </w:r>
      <w:r w:rsidRPr="00697546">
        <w:rPr>
          <w:color w:val="000000" w:themeColor="text1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97546">
        <w:rPr>
          <w:color w:val="000000" w:themeColor="text1"/>
          <w:sz w:val="24"/>
          <w:szCs w:val="24"/>
        </w:rPr>
        <w:softHyphen/>
        <w:t>чер — ночь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бъяснить значение слов: «вчера», «сегодня», «завтра».</w:t>
      </w:r>
      <w:bookmarkStart w:id="5" w:name="bookmark111"/>
    </w:p>
    <w:p w14:paraId="46CBAC53" w14:textId="77777777" w:rsidR="00687E0A" w:rsidRPr="00697546" w:rsidRDefault="00687E0A" w:rsidP="00697546">
      <w:pPr>
        <w:pStyle w:val="26"/>
        <w:shd w:val="clear" w:color="auto" w:fill="auto"/>
        <w:spacing w:before="0" w:line="240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ECAF1" w14:textId="77777777" w:rsidR="003E2F65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познавательно</w:t>
      </w: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="007054C9"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ой деятельности</w:t>
      </w:r>
      <w:bookmarkEnd w:id="5"/>
    </w:p>
    <w:p w14:paraId="7CDC2A68" w14:textId="77777777" w:rsidR="00FD4C59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Познавательно-исследовательская деятельность. </w:t>
      </w:r>
      <w:r w:rsidRPr="00697546">
        <w:rPr>
          <w:color w:val="000000" w:themeColor="text1"/>
          <w:sz w:val="24"/>
          <w:szCs w:val="24"/>
        </w:rPr>
        <w:t>Продолжать зна</w:t>
      </w:r>
      <w:r w:rsidRPr="00697546">
        <w:rPr>
          <w:color w:val="000000" w:themeColor="text1"/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97546">
        <w:rPr>
          <w:color w:val="000000" w:themeColor="text1"/>
          <w:sz w:val="24"/>
          <w:szCs w:val="24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умение выполнять ряд последовательных действий в соответствии с задачей и предла</w:t>
      </w:r>
      <w:r w:rsidR="007A67B5" w:rsidRPr="00697546">
        <w:rPr>
          <w:color w:val="000000" w:themeColor="text1"/>
          <w:sz w:val="24"/>
          <w:szCs w:val="24"/>
        </w:rPr>
        <w:t xml:space="preserve">гаемым алгоритмом деятельности, </w:t>
      </w:r>
      <w:r w:rsidRPr="00697546">
        <w:rPr>
          <w:color w:val="000000" w:themeColor="text1"/>
          <w:sz w:val="24"/>
          <w:szCs w:val="24"/>
        </w:rPr>
        <w:t>понимать и использовать в познавательно-исследовательской деятельнос</w:t>
      </w:r>
      <w:r w:rsidRPr="00697546">
        <w:rPr>
          <w:color w:val="000000" w:themeColor="text1"/>
          <w:sz w:val="24"/>
          <w:szCs w:val="24"/>
        </w:rPr>
        <w:softHyphen/>
        <w:t>ти модели, предложенные взрослым.</w:t>
      </w:r>
    </w:p>
    <w:p w14:paraId="2553D417" w14:textId="77777777" w:rsidR="00687E0A" w:rsidRPr="00697546" w:rsidRDefault="00687E0A" w:rsidP="00697546">
      <w:pPr>
        <w:pStyle w:val="26"/>
        <w:shd w:val="clear" w:color="auto" w:fill="auto"/>
        <w:spacing w:before="0" w:line="240" w:lineRule="auto"/>
        <w:ind w:firstLine="0"/>
        <w:rPr>
          <w:rStyle w:val="27"/>
          <w:color w:val="000000" w:themeColor="text1"/>
          <w:sz w:val="24"/>
          <w:szCs w:val="24"/>
        </w:rPr>
      </w:pPr>
    </w:p>
    <w:p w14:paraId="1BFC3705" w14:textId="77777777" w:rsidR="00043CD9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Сенсорное развитие. </w:t>
      </w:r>
      <w:r w:rsidRPr="00697546">
        <w:rPr>
          <w:color w:val="000000" w:themeColor="text1"/>
          <w:sz w:val="24"/>
          <w:szCs w:val="24"/>
        </w:rPr>
        <w:t>Продолжать работу по сенсорному развитию в раз</w:t>
      </w:r>
      <w:r w:rsidRPr="00697546">
        <w:rPr>
          <w:color w:val="000000" w:themeColor="text1"/>
          <w:sz w:val="24"/>
          <w:szCs w:val="24"/>
        </w:rPr>
        <w:softHyphen/>
        <w:t>ных видах деятельности. Обогащать сенсорный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пыт, знакомя детей с ши</w:t>
      </w:r>
      <w:r w:rsidRPr="00697546">
        <w:rPr>
          <w:color w:val="000000" w:themeColor="text1"/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Совершенствовать восприятие детей путем активного использо</w:t>
      </w:r>
      <w:r w:rsidRPr="00697546">
        <w:rPr>
          <w:color w:val="000000" w:themeColor="text1"/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697546">
        <w:rPr>
          <w:color w:val="000000" w:themeColor="text1"/>
          <w:sz w:val="24"/>
          <w:szCs w:val="24"/>
        </w:rPr>
        <w:softHyphen/>
        <w:t>чатления в речи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знакомить с геометрическими фигурами (круг, треуголь</w:t>
      </w:r>
      <w:r w:rsidRPr="00697546">
        <w:rPr>
          <w:color w:val="000000" w:themeColor="text1"/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Формировать образные представления на основе 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</w:p>
    <w:p w14:paraId="35D78B4A" w14:textId="77777777" w:rsidR="00043CD9" w:rsidRPr="00697546" w:rsidRDefault="00043CD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14:paraId="290772DF" w14:textId="77777777" w:rsidR="003E2F65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lastRenderedPageBreak/>
        <w:t>развития образного восприятия в процессе различных видов деятельности.</w:t>
      </w:r>
      <w:r w:rsidR="007054C9" w:rsidRPr="00697546">
        <w:rPr>
          <w:color w:val="000000" w:themeColor="text1"/>
          <w:sz w:val="24"/>
          <w:szCs w:val="24"/>
        </w:rPr>
        <w:t xml:space="preserve"> Р</w:t>
      </w:r>
      <w:r w:rsidRPr="00697546">
        <w:rPr>
          <w:color w:val="000000" w:themeColor="text1"/>
          <w:sz w:val="24"/>
          <w:szCs w:val="24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14:paraId="1DCE9873" w14:textId="77777777" w:rsidR="00660D13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Проектная деятельность. </w:t>
      </w:r>
      <w:r w:rsidRPr="00697546">
        <w:rPr>
          <w:color w:val="000000" w:themeColor="text1"/>
          <w:sz w:val="24"/>
          <w:szCs w:val="24"/>
        </w:rPr>
        <w:t>Развивать первичные навыки в проектно</w:t>
      </w:r>
      <w:r w:rsidRPr="00697546">
        <w:rPr>
          <w:color w:val="000000" w:themeColor="text1"/>
          <w:sz w:val="24"/>
          <w:szCs w:val="24"/>
        </w:rPr>
        <w:softHyphen/>
      </w:r>
      <w:r w:rsidR="007054C9" w:rsidRPr="00697546">
        <w:rPr>
          <w:color w:val="000000" w:themeColor="text1"/>
          <w:sz w:val="24"/>
          <w:szCs w:val="24"/>
        </w:rPr>
        <w:t>-</w:t>
      </w:r>
      <w:r w:rsidRPr="00697546">
        <w:rPr>
          <w:color w:val="000000" w:themeColor="text1"/>
          <w:sz w:val="24"/>
          <w:szCs w:val="24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97546">
        <w:rPr>
          <w:color w:val="000000" w:themeColor="text1"/>
          <w:sz w:val="24"/>
          <w:szCs w:val="24"/>
        </w:rPr>
        <w:softHyphen/>
        <w:t>влекать родителей к участию в исследовательской деятельности детей</w:t>
      </w:r>
    </w:p>
    <w:p w14:paraId="19BB398A" w14:textId="77777777" w:rsidR="00FD4C59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Дидактические игры. </w:t>
      </w:r>
      <w:r w:rsidR="004B71E7" w:rsidRPr="00697546">
        <w:rPr>
          <w:color w:val="000000" w:themeColor="text1"/>
          <w:sz w:val="24"/>
          <w:szCs w:val="24"/>
        </w:rPr>
        <w:t>Формировать умение детей играть в игры</w:t>
      </w:r>
      <w:r w:rsidRPr="00697546">
        <w:rPr>
          <w:color w:val="000000" w:themeColor="text1"/>
          <w:sz w:val="24"/>
          <w:szCs w:val="24"/>
        </w:rPr>
        <w:t>, направленным на закрепле</w:t>
      </w:r>
      <w:r w:rsidRPr="00697546">
        <w:rPr>
          <w:color w:val="000000" w:themeColor="text1"/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697546">
        <w:rPr>
          <w:color w:val="000000" w:themeColor="text1"/>
          <w:sz w:val="24"/>
          <w:szCs w:val="24"/>
        </w:rPr>
        <w:softHyphen/>
        <w:t>вать предметы по внешним признакам, группировать; составлять целое из частей (кубики, мозаика, пазлы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697546">
        <w:rPr>
          <w:color w:val="000000" w:themeColor="text1"/>
          <w:sz w:val="24"/>
          <w:szCs w:val="24"/>
        </w:rPr>
        <w:softHyphen/>
        <w:t>ность и внимание («Что изменилось?», «У кого колечко?»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могать детям осваивать правила простейших настольно-печатных игр («Домино», «Лото»).</w:t>
      </w:r>
      <w:bookmarkStart w:id="6" w:name="bookmark117"/>
    </w:p>
    <w:p w14:paraId="3E9B1ABB" w14:textId="77777777" w:rsidR="007054C9" w:rsidRPr="00697546" w:rsidRDefault="00D70801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 с предметным окружением</w:t>
      </w:r>
      <w:bookmarkEnd w:id="6"/>
      <w:r w:rsidR="007A67B5"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697546">
        <w:rPr>
          <w:color w:val="000000" w:themeColor="text1"/>
          <w:sz w:val="24"/>
          <w:szCs w:val="24"/>
        </w:rPr>
        <w:t>Создавать условия для расширения представлений детей об объек</w:t>
      </w:r>
      <w:r w:rsidRPr="00697546">
        <w:rPr>
          <w:color w:val="000000" w:themeColor="text1"/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697546">
        <w:rPr>
          <w:color w:val="000000" w:themeColor="text1"/>
          <w:sz w:val="24"/>
          <w:szCs w:val="24"/>
        </w:rPr>
        <w:softHyphen/>
        <w:t>ны — из резины и т. п.)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элементарные представления об изменении видов чело</w:t>
      </w:r>
      <w:r w:rsidRPr="00697546">
        <w:rPr>
          <w:color w:val="000000" w:themeColor="text1"/>
          <w:sz w:val="24"/>
          <w:szCs w:val="24"/>
        </w:rPr>
        <w:softHyphen/>
        <w:t>веческого труда и быта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на примере истории игрушки и предметов обихода.</w:t>
      </w:r>
      <w:bookmarkStart w:id="7" w:name="bookmark123"/>
    </w:p>
    <w:p w14:paraId="5F5D493B" w14:textId="77777777" w:rsidR="00687E0A" w:rsidRPr="00697546" w:rsidRDefault="00687E0A" w:rsidP="00697546">
      <w:pPr>
        <w:pStyle w:val="26"/>
        <w:shd w:val="clear" w:color="auto" w:fill="auto"/>
        <w:spacing w:before="0" w:line="240" w:lineRule="auto"/>
        <w:ind w:firstLine="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CF3959" w14:textId="77777777" w:rsidR="00687E0A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 с социальным миром</w:t>
      </w:r>
      <w:bookmarkEnd w:id="7"/>
    </w:p>
    <w:p w14:paraId="60D7C7CC" w14:textId="77777777" w:rsidR="00043CD9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Расширять представления о правилах поведения в общественных местах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сширять знания детей об общественном транспорте (автобус, поезд, самолет, теплоход)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первичные представления о школе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r w:rsidR="00745A2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Рассказывать о самых красивых местах родного города (поселка), его достопримечательностях. </w:t>
      </w:r>
    </w:p>
    <w:p w14:paraId="5118CD5A" w14:textId="77777777" w:rsidR="00043CD9" w:rsidRPr="00697546" w:rsidRDefault="00043CD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14:paraId="3F8AD348" w14:textId="77777777" w:rsidR="00FD4C59" w:rsidRPr="00697546" w:rsidRDefault="00D70801" w:rsidP="00697546">
      <w:pPr>
        <w:pStyle w:val="26"/>
        <w:shd w:val="clear" w:color="auto" w:fill="auto"/>
        <w:spacing w:before="0" w:line="240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697546">
        <w:rPr>
          <w:color w:val="000000" w:themeColor="text1"/>
          <w:sz w:val="24"/>
          <w:szCs w:val="24"/>
        </w:rPr>
        <w:t>Дать детям доступные их пониманию пред</w:t>
      </w:r>
      <w:r w:rsidRPr="00697546">
        <w:rPr>
          <w:color w:val="000000" w:themeColor="text1"/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  <w:r w:rsidR="008309C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697546">
        <w:rPr>
          <w:color w:val="000000" w:themeColor="text1"/>
          <w:sz w:val="24"/>
          <w:szCs w:val="24"/>
        </w:rPr>
        <w:softHyphen/>
        <w:t>диях труда, результатах труда.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знакомить детей с деньгами, возможностями их использования.</w:t>
      </w:r>
      <w:r w:rsidR="008309C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воспитывать любовь к родному краю; рассказывать детям о са</w:t>
      </w:r>
      <w:r w:rsidRPr="00697546">
        <w:rPr>
          <w:color w:val="000000" w:themeColor="text1"/>
          <w:sz w:val="24"/>
          <w:szCs w:val="24"/>
        </w:rPr>
        <w:softHyphen/>
        <w:t>мых красивых местах родного города (поселка), его достопримечательностях.</w:t>
      </w:r>
      <w:r w:rsidR="008309C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Дать детям доступные их пониманию представления о государствен</w:t>
      </w:r>
      <w:r w:rsidRPr="00697546">
        <w:rPr>
          <w:color w:val="000000" w:themeColor="text1"/>
          <w:sz w:val="24"/>
          <w:szCs w:val="24"/>
        </w:rPr>
        <w:softHyphen/>
        <w:t>ных праздниках.</w:t>
      </w:r>
      <w:r w:rsidR="008309C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  <w:bookmarkStart w:id="8" w:name="bookmark129"/>
    </w:p>
    <w:p w14:paraId="4BD845FA" w14:textId="77777777" w:rsidR="00FD4C59" w:rsidRPr="00697546" w:rsidRDefault="00FD4C59" w:rsidP="00697546">
      <w:pPr>
        <w:spacing w:after="0" w:line="240" w:lineRule="auto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0152F9" w14:textId="77777777" w:rsidR="00D70801" w:rsidRPr="00697546" w:rsidRDefault="00D70801" w:rsidP="00697546">
      <w:pPr>
        <w:spacing w:after="0" w:line="240" w:lineRule="auto"/>
        <w:ind w:right="40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Ознакомление с миром природы</w:t>
      </w:r>
      <w:bookmarkEnd w:id="8"/>
    </w:p>
    <w:p w14:paraId="24D8FB6B" w14:textId="77777777" w:rsidR="00B900D0" w:rsidRPr="00697546" w:rsidRDefault="00B900D0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Расширять представления детей о природе.</w:t>
      </w:r>
      <w:r w:rsidR="008309C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домашними животными, декоративными рыбками (с зо</w:t>
      </w:r>
      <w:r w:rsidRPr="00697546">
        <w:rPr>
          <w:color w:val="000000" w:themeColor="text1"/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  <w:r w:rsidR="002C4DE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детей с представителями класса пресмыкающихся (ящери</w:t>
      </w:r>
      <w:r w:rsidRPr="00697546">
        <w:rPr>
          <w:color w:val="000000" w:themeColor="text1"/>
          <w:sz w:val="24"/>
          <w:szCs w:val="24"/>
        </w:rPr>
        <w:softHyphen/>
        <w:t xml:space="preserve">ца, черепаха), их внешним видом и способами передвижения (у ящерицы продолговатое тело, у нее есть длинный </w:t>
      </w:r>
      <w:r w:rsidRPr="00697546">
        <w:rPr>
          <w:color w:val="000000" w:themeColor="text1"/>
          <w:sz w:val="24"/>
          <w:szCs w:val="24"/>
        </w:rPr>
        <w:lastRenderedPageBreak/>
        <w:t>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97546">
        <w:rPr>
          <w:color w:val="000000" w:themeColor="text1"/>
          <w:sz w:val="24"/>
          <w:szCs w:val="24"/>
        </w:rPr>
        <w:softHyphen/>
        <w:t>ежки и др.).Закреплять знания детей о травянистых и комнатных растениях (баль</w:t>
      </w:r>
      <w:r w:rsidRPr="00697546">
        <w:rPr>
          <w:color w:val="000000" w:themeColor="text1"/>
          <w:sz w:val="24"/>
          <w:szCs w:val="24"/>
        </w:rPr>
        <w:softHyphen/>
        <w:t>замин, фикус, хлорофитум, герань, бегония, примула и др.); знако</w:t>
      </w:r>
      <w:r w:rsidR="009A1392" w:rsidRPr="00697546">
        <w:rPr>
          <w:color w:val="000000" w:themeColor="text1"/>
          <w:sz w:val="24"/>
          <w:szCs w:val="24"/>
        </w:rPr>
        <w:t xml:space="preserve">мить со способами ухода за ними, </w:t>
      </w:r>
      <w:r w:rsidRPr="00697546">
        <w:rPr>
          <w:color w:val="000000" w:themeColor="text1"/>
          <w:sz w:val="24"/>
          <w:szCs w:val="24"/>
        </w:rPr>
        <w:t>узнавать и называть 3-4 вида деревьев (елка, сосна, береза, клен и др.).</w:t>
      </w:r>
      <w:r w:rsidR="002C4DE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  <w:r w:rsidR="002C4DE2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акреплять представления детей об условиях, необходимых для жизни людей, животных</w:t>
      </w:r>
      <w:r w:rsidR="00523D21" w:rsidRPr="00697546">
        <w:rPr>
          <w:color w:val="000000" w:themeColor="text1"/>
          <w:sz w:val="24"/>
          <w:szCs w:val="24"/>
        </w:rPr>
        <w:t>, растений (воздух, вода,</w:t>
      </w:r>
      <w:r w:rsidRPr="00697546">
        <w:rPr>
          <w:color w:val="000000" w:themeColor="text1"/>
          <w:sz w:val="24"/>
          <w:szCs w:val="24"/>
        </w:rPr>
        <w:t>питание и т. п.).</w:t>
      </w:r>
      <w:r w:rsidR="009A1392" w:rsidRPr="00697546">
        <w:rPr>
          <w:color w:val="000000" w:themeColor="text1"/>
          <w:sz w:val="24"/>
          <w:szCs w:val="24"/>
        </w:rPr>
        <w:t xml:space="preserve">Развивать умение </w:t>
      </w:r>
      <w:r w:rsidRPr="00697546">
        <w:rPr>
          <w:color w:val="000000" w:themeColor="text1"/>
          <w:sz w:val="24"/>
          <w:szCs w:val="24"/>
        </w:rPr>
        <w:t xml:space="preserve"> детей замечать изменения в природе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ссказывать об охране растений и животных.</w:t>
      </w:r>
    </w:p>
    <w:p w14:paraId="3331ECFF" w14:textId="77777777" w:rsidR="00687E0A" w:rsidRPr="00697546" w:rsidRDefault="00687E0A" w:rsidP="00697546">
      <w:pPr>
        <w:spacing w:after="0" w:line="240" w:lineRule="auto"/>
        <w:jc w:val="both"/>
        <w:rPr>
          <w:rStyle w:val="131"/>
          <w:rFonts w:eastAsiaTheme="minorHAnsi"/>
          <w:bCs w:val="0"/>
          <w:color w:val="000000" w:themeColor="text1"/>
          <w:sz w:val="24"/>
          <w:szCs w:val="24"/>
        </w:rPr>
      </w:pPr>
    </w:p>
    <w:p w14:paraId="1D5DC429" w14:textId="77777777" w:rsidR="00B900D0" w:rsidRPr="00697546" w:rsidRDefault="00B900D0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131"/>
          <w:rFonts w:eastAsiaTheme="minorHAnsi"/>
          <w:bCs w:val="0"/>
          <w:color w:val="000000" w:themeColor="text1"/>
          <w:sz w:val="24"/>
          <w:szCs w:val="24"/>
        </w:rPr>
        <w:t>Сезонные наблюдения</w:t>
      </w:r>
    </w:p>
    <w:p w14:paraId="44EE40CD" w14:textId="5CFE31A4" w:rsidR="00043CD9" w:rsidRPr="00697546" w:rsidRDefault="00B900D0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Осень. </w:t>
      </w:r>
      <w:r w:rsidR="0082352E" w:rsidRPr="00697546">
        <w:rPr>
          <w:color w:val="000000" w:themeColor="text1"/>
          <w:sz w:val="24"/>
          <w:szCs w:val="24"/>
        </w:rPr>
        <w:t xml:space="preserve">Способствовать развитию у </w:t>
      </w:r>
      <w:r w:rsidRPr="00697546">
        <w:rPr>
          <w:color w:val="000000" w:themeColor="text1"/>
          <w:sz w:val="24"/>
          <w:szCs w:val="24"/>
        </w:rPr>
        <w:t xml:space="preserve"> детей</w:t>
      </w:r>
      <w:r w:rsidR="0082352E" w:rsidRPr="00697546">
        <w:rPr>
          <w:color w:val="000000" w:themeColor="text1"/>
          <w:sz w:val="24"/>
          <w:szCs w:val="24"/>
        </w:rPr>
        <w:t xml:space="preserve"> умения </w:t>
      </w:r>
      <w:r w:rsidRPr="00697546">
        <w:rPr>
          <w:color w:val="000000" w:themeColor="text1"/>
          <w:sz w:val="24"/>
          <w:szCs w:val="24"/>
        </w:rPr>
        <w:t xml:space="preserve"> замечать и называть изменения в природе: похолодало, осадки, ветер,</w:t>
      </w:r>
    </w:p>
    <w:p w14:paraId="0338C37B" w14:textId="77777777" w:rsidR="00B900D0" w:rsidRPr="00697546" w:rsidRDefault="00B900D0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 xml:space="preserve"> листопад, созревают плоды и корнеплоды, птицы улетают на юг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влекать к участию в сборе семян растений.</w:t>
      </w:r>
    </w:p>
    <w:p w14:paraId="33AFF258" w14:textId="77777777" w:rsidR="00B900D0" w:rsidRPr="00697546" w:rsidRDefault="00B900D0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Зима. </w:t>
      </w:r>
      <w:r w:rsidR="0082352E" w:rsidRPr="00697546">
        <w:rPr>
          <w:color w:val="000000" w:themeColor="text1"/>
          <w:sz w:val="24"/>
          <w:szCs w:val="24"/>
        </w:rPr>
        <w:t xml:space="preserve">Способствовать развитию у  детей умения </w:t>
      </w:r>
      <w:r w:rsidRPr="00697546">
        <w:rPr>
          <w:color w:val="000000" w:themeColor="text1"/>
          <w:sz w:val="24"/>
          <w:szCs w:val="24"/>
        </w:rPr>
        <w:t>замечать изменения в природе, сравнивать осенний и зимний пейзажи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Наблюдать за поведением птиц на улице и в уголке природы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  <w:r w:rsidR="0082352E" w:rsidRPr="00697546">
        <w:rPr>
          <w:color w:val="000000" w:themeColor="text1"/>
          <w:sz w:val="24"/>
          <w:szCs w:val="24"/>
        </w:rPr>
        <w:t xml:space="preserve"> Р</w:t>
      </w:r>
      <w:r w:rsidRPr="00697546">
        <w:rPr>
          <w:color w:val="000000" w:themeColor="text1"/>
          <w:sz w:val="24"/>
          <w:szCs w:val="24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14:paraId="7FF0D755" w14:textId="77777777" w:rsidR="00B900D0" w:rsidRPr="00697546" w:rsidRDefault="00B900D0" w:rsidP="00697546">
      <w:pPr>
        <w:pStyle w:val="26"/>
        <w:shd w:val="clear" w:color="auto" w:fill="auto"/>
        <w:spacing w:before="0" w:line="240" w:lineRule="auto"/>
        <w:ind w:firstLine="44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>Весна</w:t>
      </w:r>
      <w:r w:rsidR="0082352E" w:rsidRPr="00697546">
        <w:rPr>
          <w:rStyle w:val="27"/>
          <w:color w:val="000000" w:themeColor="text1"/>
          <w:sz w:val="24"/>
          <w:szCs w:val="24"/>
        </w:rPr>
        <w:t>.</w:t>
      </w:r>
      <w:r w:rsidR="00523D21" w:rsidRPr="00697546">
        <w:rPr>
          <w:rStyle w:val="27"/>
          <w:color w:val="000000" w:themeColor="text1"/>
          <w:sz w:val="24"/>
          <w:szCs w:val="24"/>
        </w:rPr>
        <w:t xml:space="preserve"> </w:t>
      </w:r>
      <w:r w:rsidR="0082352E" w:rsidRPr="00697546">
        <w:rPr>
          <w:color w:val="000000" w:themeColor="text1"/>
          <w:sz w:val="24"/>
          <w:szCs w:val="24"/>
        </w:rPr>
        <w:t xml:space="preserve">Способствовать развитию у  детей умения </w:t>
      </w:r>
      <w:r w:rsidRPr="00697546">
        <w:rPr>
          <w:color w:val="000000" w:themeColor="text1"/>
          <w:sz w:val="24"/>
          <w:szCs w:val="24"/>
        </w:rPr>
        <w:t>узнавать и называть время</w:t>
      </w:r>
      <w:r w:rsidR="00043CD9" w:rsidRPr="00697546">
        <w:rPr>
          <w:color w:val="000000" w:themeColor="text1"/>
          <w:sz w:val="24"/>
          <w:szCs w:val="24"/>
        </w:rPr>
        <w:t xml:space="preserve"> года; выделять признаки весны: </w:t>
      </w:r>
      <w:r w:rsidRPr="00697546">
        <w:rPr>
          <w:color w:val="000000" w:themeColor="text1"/>
          <w:sz w:val="24"/>
          <w:szCs w:val="24"/>
        </w:rPr>
        <w:t>солнышко стало теплее, набухли почки на деревьях, появилась травка, распустились подснежники, появились насекомые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ссказывать детям о том, что весной зацветают многие комнатные растения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влекать детей к работам в огороде и цветниках.</w:t>
      </w:r>
    </w:p>
    <w:p w14:paraId="5581E604" w14:textId="77777777" w:rsidR="00B900D0" w:rsidRPr="00697546" w:rsidRDefault="00B900D0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Лето. </w:t>
      </w:r>
      <w:r w:rsidRPr="00697546">
        <w:rPr>
          <w:color w:val="000000" w:themeColor="text1"/>
          <w:sz w:val="24"/>
          <w:szCs w:val="24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73621751" w14:textId="77777777" w:rsidR="0082352E" w:rsidRPr="00697546" w:rsidRDefault="0082352E" w:rsidP="00697546">
      <w:pPr>
        <w:spacing w:after="0" w:line="240" w:lineRule="auto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bookmark135"/>
    </w:p>
    <w:p w14:paraId="152585E6" w14:textId="77777777" w:rsidR="00BE2BB0" w:rsidRPr="00697546" w:rsidRDefault="00BE2BB0" w:rsidP="00697546">
      <w:pPr>
        <w:spacing w:after="0" w:line="240" w:lineRule="auto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8E8B9D" w14:textId="77777777" w:rsidR="00B900D0" w:rsidRPr="00697546" w:rsidRDefault="00B900D0" w:rsidP="00697546">
      <w:pPr>
        <w:spacing w:after="0" w:line="240" w:lineRule="auto"/>
        <w:ind w:firstLine="440"/>
        <w:jc w:val="center"/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РЕЧЕВОЕ РАЗВИТИЕ»</w:t>
      </w:r>
      <w:bookmarkEnd w:id="9"/>
    </w:p>
    <w:p w14:paraId="068EF5AF" w14:textId="77777777" w:rsidR="00660D13" w:rsidRPr="00697546" w:rsidRDefault="00B900D0" w:rsidP="00697546">
      <w:pPr>
        <w:spacing w:after="0" w:line="240" w:lineRule="auto"/>
        <w:ind w:firstLine="440"/>
        <w:jc w:val="both"/>
        <w:rPr>
          <w:rStyle w:val="53"/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bidi="ar-SA"/>
        </w:rPr>
      </w:pP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.</w:t>
      </w:r>
      <w:bookmarkStart w:id="10" w:name="bookmark136"/>
    </w:p>
    <w:p w14:paraId="3573E06A" w14:textId="77777777" w:rsidR="00B900D0" w:rsidRPr="00697546" w:rsidRDefault="00B900D0" w:rsidP="00697546">
      <w:pPr>
        <w:spacing w:after="0" w:line="240" w:lineRule="auto"/>
        <w:ind w:right="3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Основные цели и задачи</w:t>
      </w:r>
      <w:bookmarkEnd w:id="10"/>
      <w:r w:rsidR="0082352E" w:rsidRPr="00697546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</w:p>
    <w:p w14:paraId="397511EF" w14:textId="77777777" w:rsidR="00043CD9" w:rsidRPr="00697546" w:rsidRDefault="00B900D0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Развитие речи. </w:t>
      </w:r>
      <w:r w:rsidRPr="00697546">
        <w:rPr>
          <w:color w:val="000000" w:themeColor="text1"/>
          <w:sz w:val="24"/>
          <w:szCs w:val="24"/>
        </w:rPr>
        <w:t xml:space="preserve">Развитие свободного общения с взрослыми и детьми, овладение конструктивными способами и </w:t>
      </w:r>
    </w:p>
    <w:p w14:paraId="5B3DC5FB" w14:textId="77777777" w:rsidR="00043CD9" w:rsidRPr="00697546" w:rsidRDefault="00043CD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14:paraId="6BE104F3" w14:textId="77777777" w:rsidR="00687E0A" w:rsidRPr="00697546" w:rsidRDefault="00B900D0" w:rsidP="00697546">
      <w:pPr>
        <w:pStyle w:val="26"/>
        <w:shd w:val="clear" w:color="auto" w:fill="auto"/>
        <w:spacing w:before="0"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  <w:r w:rsidRPr="00697546">
        <w:rPr>
          <w:color w:val="000000" w:themeColor="text1"/>
          <w:sz w:val="24"/>
          <w:szCs w:val="24"/>
        </w:rPr>
        <w:t>средствами взаимодействия с окружающими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97546">
        <w:rPr>
          <w:color w:val="000000" w:themeColor="text1"/>
          <w:sz w:val="24"/>
          <w:szCs w:val="24"/>
        </w:rPr>
        <w:softHyphen/>
        <w:t>ние словаря, воспитание звуковой культуры речи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актическое овладение воспитанниками нормами речи</w:t>
      </w:r>
      <w:r w:rsidR="00043CD9" w:rsidRPr="00697546">
        <w:rPr>
          <w:color w:val="000000" w:themeColor="text1"/>
          <w:sz w:val="24"/>
          <w:szCs w:val="24"/>
        </w:rPr>
        <w:t>.</w:t>
      </w:r>
    </w:p>
    <w:p w14:paraId="3287C528" w14:textId="77777777" w:rsidR="003342FA" w:rsidRPr="00697546" w:rsidRDefault="00B900D0" w:rsidP="00697546">
      <w:pPr>
        <w:pStyle w:val="26"/>
        <w:shd w:val="clear" w:color="auto" w:fill="auto"/>
        <w:spacing w:line="240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697546">
        <w:rPr>
          <w:rStyle w:val="27"/>
          <w:color w:val="000000" w:themeColor="text1"/>
          <w:sz w:val="24"/>
          <w:szCs w:val="24"/>
        </w:rPr>
        <w:lastRenderedPageBreak/>
        <w:t xml:space="preserve">Художественная литература. </w:t>
      </w:r>
      <w:r w:rsidRPr="00697546">
        <w:rPr>
          <w:color w:val="000000" w:themeColor="text1"/>
          <w:sz w:val="24"/>
          <w:szCs w:val="24"/>
        </w:rPr>
        <w:t>Воспитание интереса и любви к чтению; развитие литературной речи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  <w:bookmarkStart w:id="11" w:name="bookmark138"/>
    </w:p>
    <w:p w14:paraId="1DA35225" w14:textId="77777777" w:rsidR="00B900D0" w:rsidRPr="00697546" w:rsidRDefault="00B900D0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азвитие</w:t>
      </w:r>
      <w:bookmarkStart w:id="12" w:name="bookmark139"/>
      <w:bookmarkEnd w:id="11"/>
      <w:r w:rsidR="00523D21"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bookmarkEnd w:id="12"/>
      <w:r w:rsidR="0082352E"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523D21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любознательности.</w:t>
      </w:r>
      <w:r w:rsidR="00523D21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доброжелательно общаться со сверстниками, подска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ывать, как можно порадовать друга, поздравить его, как спокойно выска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зать свое недовольство его поступком, как извиниться.</w:t>
      </w:r>
    </w:p>
    <w:p w14:paraId="1D931B47" w14:textId="77777777" w:rsidR="00FD4C59" w:rsidRPr="00697546" w:rsidRDefault="00B900D0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Формирование словаря. </w:t>
      </w:r>
      <w:r w:rsidRPr="00697546">
        <w:rPr>
          <w:color w:val="000000" w:themeColor="text1"/>
          <w:sz w:val="24"/>
          <w:szCs w:val="24"/>
        </w:rPr>
        <w:t>Пополнять и активизировать словарь де</w:t>
      </w:r>
      <w:r w:rsidRPr="00697546">
        <w:rPr>
          <w:color w:val="000000" w:themeColor="text1"/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  <w:r w:rsidR="0082352E" w:rsidRPr="00697546">
        <w:rPr>
          <w:color w:val="000000" w:themeColor="text1"/>
          <w:sz w:val="24"/>
          <w:szCs w:val="24"/>
        </w:rPr>
        <w:t xml:space="preserve"> Активизировать  использование </w:t>
      </w:r>
      <w:r w:rsidRPr="00697546">
        <w:rPr>
          <w:color w:val="000000" w:themeColor="text1"/>
          <w:sz w:val="24"/>
          <w:szCs w:val="24"/>
        </w:rPr>
        <w:t xml:space="preserve"> в речи наиболее употребительные прилагательные, глаголы, наречия, предлоги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  <w:r w:rsidR="00043CD9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</w:t>
      </w:r>
      <w:r w:rsidR="0082352E" w:rsidRPr="00697546">
        <w:rPr>
          <w:color w:val="000000" w:themeColor="text1"/>
          <w:sz w:val="24"/>
          <w:szCs w:val="24"/>
        </w:rPr>
        <w:t xml:space="preserve"> помогать детям </w:t>
      </w:r>
      <w:r w:rsidRPr="00697546">
        <w:rPr>
          <w:color w:val="000000" w:themeColor="text1"/>
          <w:sz w:val="24"/>
          <w:szCs w:val="24"/>
        </w:rPr>
        <w:t xml:space="preserve"> определять и называть местоположение пред</w:t>
      </w:r>
      <w:r w:rsidRPr="00697546">
        <w:rPr>
          <w:color w:val="000000" w:themeColor="text1"/>
          <w:sz w:val="24"/>
          <w:szCs w:val="24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 w:rsidRPr="00697546">
        <w:rPr>
          <w:color w:val="000000" w:themeColor="text1"/>
          <w:sz w:val="24"/>
          <w:szCs w:val="24"/>
        </w:rPr>
        <w:t xml:space="preserve">, </w:t>
      </w:r>
      <w:r w:rsidRPr="00697546">
        <w:rPr>
          <w:color w:val="000000" w:themeColor="text1"/>
          <w:sz w:val="24"/>
          <w:szCs w:val="24"/>
        </w:rPr>
        <w:t>употреблять существительные с обобщающим значением (ме</w:t>
      </w:r>
      <w:r w:rsidRPr="00697546">
        <w:rPr>
          <w:color w:val="000000" w:themeColor="text1"/>
          <w:sz w:val="24"/>
          <w:szCs w:val="24"/>
        </w:rPr>
        <w:softHyphen/>
        <w:t>бель, овощи, животные и т. п.).</w:t>
      </w:r>
    </w:p>
    <w:p w14:paraId="2F8A315C" w14:textId="77777777" w:rsidR="00B900D0" w:rsidRPr="00697546" w:rsidRDefault="00B900D0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Звуковая культура речи. </w:t>
      </w:r>
      <w:r w:rsidRPr="00697546">
        <w:rPr>
          <w:color w:val="000000" w:themeColor="text1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697546">
        <w:rPr>
          <w:color w:val="000000" w:themeColor="text1"/>
          <w:sz w:val="24"/>
          <w:szCs w:val="24"/>
        </w:rPr>
        <w:softHyphen/>
        <w:t>парат.</w:t>
      </w:r>
      <w:r w:rsidR="00523D21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работу над дикцией: совершенствовать отчетливое про</w:t>
      </w:r>
      <w:r w:rsidRPr="00697546">
        <w:rPr>
          <w:color w:val="000000" w:themeColor="text1"/>
          <w:sz w:val="24"/>
          <w:szCs w:val="24"/>
        </w:rPr>
        <w:softHyphen/>
        <w:t>изнесение слов и словосочетаний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Совершенствовать интонационную выразительность речи.</w:t>
      </w:r>
    </w:p>
    <w:p w14:paraId="63946399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4EBDC1DE" w14:textId="77777777" w:rsidR="00B900D0" w:rsidRPr="00697546" w:rsidRDefault="00B900D0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Грамматический строй речи. </w:t>
      </w:r>
      <w:r w:rsidRPr="00697546">
        <w:rPr>
          <w:color w:val="000000" w:themeColor="text1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697546">
        <w:rPr>
          <w:color w:val="000000" w:themeColor="text1"/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697546">
        <w:rPr>
          <w:color w:val="000000" w:themeColor="text1"/>
          <w:sz w:val="24"/>
          <w:szCs w:val="24"/>
        </w:rPr>
        <w:softHyphen/>
        <w:t>рых глаголов (Ляг! Лежи! Поезжай! Беги! и т. п.), несклоняемых сущест</w:t>
      </w:r>
      <w:r w:rsidRPr="00697546">
        <w:rPr>
          <w:color w:val="000000" w:themeColor="text1"/>
          <w:sz w:val="24"/>
          <w:szCs w:val="24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Способствовать развитию любознательности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могать детям доброжелательно общаться со сверстниками, подска</w:t>
      </w:r>
      <w:r w:rsidRPr="00697546">
        <w:rPr>
          <w:color w:val="000000" w:themeColor="text1"/>
          <w:sz w:val="24"/>
          <w:szCs w:val="24"/>
        </w:rPr>
        <w:softHyphen/>
        <w:t>зывать, как можно порадовать друга, поздравить его, как спокойно выска</w:t>
      </w:r>
      <w:r w:rsidRPr="00697546">
        <w:rPr>
          <w:color w:val="000000" w:themeColor="text1"/>
          <w:sz w:val="24"/>
          <w:szCs w:val="24"/>
        </w:rPr>
        <w:softHyphen/>
        <w:t>зать свое недовольство его поступком, как извиниться.</w:t>
      </w:r>
    </w:p>
    <w:p w14:paraId="60C340F5" w14:textId="77777777" w:rsidR="00C51C73" w:rsidRPr="00697546" w:rsidRDefault="00B900D0" w:rsidP="00697546">
      <w:pPr>
        <w:spacing w:after="0" w:line="240" w:lineRule="auto"/>
        <w:rPr>
          <w:rStyle w:val="721"/>
          <w:rFonts w:ascii="Times New Roman" w:hAnsi="Times New Roman" w:cs="Times New Roman"/>
          <w:bCs w:val="0"/>
          <w:color w:val="000000" w:themeColor="text1"/>
        </w:rPr>
      </w:pPr>
      <w:bookmarkStart w:id="13" w:name="bookmark145"/>
      <w:r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>Приобщение</w:t>
      </w:r>
      <w:bookmarkStart w:id="14" w:name="bookmark146"/>
      <w:bookmarkEnd w:id="13"/>
      <w:r w:rsidR="0032057E"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>к художественной литературе</w:t>
      </w:r>
      <w:bookmarkEnd w:id="14"/>
    </w:p>
    <w:p w14:paraId="3D9FD2A4" w14:textId="77777777" w:rsidR="00FD4C59" w:rsidRPr="00697546" w:rsidRDefault="008B4F89" w:rsidP="00697546">
      <w:pPr>
        <w:spacing w:after="0" w:line="240" w:lineRule="auto"/>
        <w:jc w:val="both"/>
        <w:rPr>
          <w:rStyle w:val="40"/>
          <w:rFonts w:ascii="Times New Roman" w:eastAsiaTheme="minorEastAsia" w:hAnsi="Times New Roman" w:cs="Times New Roman"/>
          <w:color w:val="000000" w:themeColor="text1"/>
          <w:sz w:val="24"/>
          <w:szCs w:val="24"/>
          <w:lang w:bidi="ar-SA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приучать детей слушать сказки, рассказы, стихотво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32057E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ивать внимание и интерес к </w:t>
      </w:r>
      <w:r w:rsidR="00BB7D28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лову в литературном произв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ении.</w:t>
      </w:r>
      <w:r w:rsidR="0032057E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яснять, как важны в книге рисунки;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казывать, как много интересного мож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  <w:bookmarkStart w:id="15" w:name="bookmark152"/>
    </w:p>
    <w:p w14:paraId="3760BD0A" w14:textId="77777777" w:rsidR="00687E0A" w:rsidRPr="00697546" w:rsidRDefault="00687E0A" w:rsidP="00697546">
      <w:pPr>
        <w:spacing w:after="0" w:line="240" w:lineRule="auto"/>
        <w:ind w:right="1800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40EBD9" w14:textId="77777777" w:rsidR="008B4F89" w:rsidRPr="00697546" w:rsidRDefault="008B4F89" w:rsidP="00697546">
      <w:pPr>
        <w:spacing w:after="0" w:line="240" w:lineRule="auto"/>
        <w:ind w:right="18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ХУДОЖЕСТВЕННО</w:t>
      </w:r>
      <w:r w:rsidR="00C813FF" w:rsidRPr="00697546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697546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  <w:t>ЭСТЕТИЧЕСКОЕ РАЗВИТИЕ»</w:t>
      </w:r>
      <w:bookmarkEnd w:id="15"/>
    </w:p>
    <w:p w14:paraId="76A494AF" w14:textId="77777777" w:rsidR="007054C9" w:rsidRPr="00697546" w:rsidRDefault="008B4F89" w:rsidP="00697546">
      <w:pPr>
        <w:spacing w:after="0" w:line="240" w:lineRule="auto"/>
        <w:jc w:val="both"/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«Художественно-эстетическое развитие предполагает развитие пред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32057E"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творческой деятельности детей (изобразительной, конструктивно</w:t>
      </w:r>
      <w:r w:rsidR="00043CD9"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-модель</w:t>
      </w:r>
      <w:r w:rsidR="00043CD9"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ной, музыкальной и др.)</w:t>
      </w:r>
    </w:p>
    <w:p w14:paraId="22E8E7E6" w14:textId="77777777" w:rsidR="00043CD9" w:rsidRPr="00697546" w:rsidRDefault="00043CD9" w:rsidP="00697546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</w:pPr>
    </w:p>
    <w:p w14:paraId="5C1532CD" w14:textId="77777777" w:rsidR="008B4F89" w:rsidRPr="00697546" w:rsidRDefault="008B4F89" w:rsidP="00697546">
      <w:pPr>
        <w:spacing w:after="0" w:line="240" w:lineRule="auto"/>
        <w:ind w:right="38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bookmark153"/>
      <w:r w:rsidRPr="00697546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Основные цели и задачи</w:t>
      </w:r>
      <w:bookmarkEnd w:id="16"/>
      <w:r w:rsidR="00C51C73" w:rsidRPr="00697546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</w:p>
    <w:p w14:paraId="344AD0EB" w14:textId="77777777" w:rsidR="00E00BE3" w:rsidRPr="00697546" w:rsidRDefault="008B4F8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Формирование интереса к эстетической стороне окружающей действи</w:t>
      </w:r>
      <w:r w:rsidRPr="00697546">
        <w:rPr>
          <w:color w:val="000000" w:themeColor="text1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697546">
        <w:rPr>
          <w:color w:val="000000" w:themeColor="text1"/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697546">
        <w:rPr>
          <w:color w:val="000000" w:themeColor="text1"/>
          <w:sz w:val="24"/>
          <w:szCs w:val="24"/>
        </w:rPr>
        <w:softHyphen/>
      </w:r>
      <w:r w:rsidR="007054C9" w:rsidRPr="00697546">
        <w:rPr>
          <w:color w:val="000000" w:themeColor="text1"/>
          <w:sz w:val="24"/>
          <w:szCs w:val="24"/>
        </w:rPr>
        <w:t>-</w:t>
      </w:r>
      <w:r w:rsidRPr="00697546">
        <w:rPr>
          <w:color w:val="000000" w:themeColor="text1"/>
          <w:sz w:val="24"/>
          <w:szCs w:val="24"/>
        </w:rPr>
        <w:t>творческой деятельности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97546">
        <w:rPr>
          <w:color w:val="000000" w:themeColor="text1"/>
          <w:sz w:val="24"/>
          <w:szCs w:val="24"/>
        </w:rPr>
        <w:softHyphen/>
        <w:t>собностей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тие детского художественного творчества, интереса к само</w:t>
      </w:r>
      <w:r w:rsidRPr="00697546">
        <w:rPr>
          <w:color w:val="000000" w:themeColor="text1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697546">
        <w:rPr>
          <w:color w:val="000000" w:themeColor="text1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14:paraId="353D972C" w14:textId="77777777" w:rsidR="00043CD9" w:rsidRPr="00697546" w:rsidRDefault="00043CD9" w:rsidP="00697546">
      <w:pPr>
        <w:pStyle w:val="26"/>
        <w:shd w:val="clear" w:color="auto" w:fill="auto"/>
        <w:spacing w:before="0"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</w:p>
    <w:p w14:paraId="16DD379F" w14:textId="77777777" w:rsidR="00B07189" w:rsidRPr="00697546" w:rsidRDefault="008B4F8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Приобщение к искусству. </w:t>
      </w:r>
      <w:r w:rsidRPr="00697546">
        <w:rPr>
          <w:color w:val="000000" w:themeColor="text1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общение детей к народному и профессиональному искусству (сло</w:t>
      </w:r>
      <w:r w:rsidRPr="00697546">
        <w:rPr>
          <w:color w:val="000000" w:themeColor="text1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97546">
        <w:rPr>
          <w:color w:val="000000" w:themeColor="text1"/>
          <w:sz w:val="24"/>
          <w:szCs w:val="24"/>
        </w:rPr>
        <w:softHyphen/>
        <w:t>кусства.</w:t>
      </w:r>
      <w:r w:rsidR="0032057E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ние элементарных представлений о видах и жанрах искус</w:t>
      </w:r>
      <w:r w:rsidRPr="00697546">
        <w:rPr>
          <w:color w:val="000000" w:themeColor="text1"/>
          <w:sz w:val="24"/>
          <w:szCs w:val="24"/>
        </w:rPr>
        <w:softHyphen/>
        <w:t>ства, средствах выразительности в различных видах искусства.</w:t>
      </w:r>
    </w:p>
    <w:p w14:paraId="3FAB90EC" w14:textId="77777777" w:rsidR="008B4F89" w:rsidRPr="00697546" w:rsidRDefault="008B4F8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Изобразительная деятельность. </w:t>
      </w:r>
      <w:r w:rsidRPr="00697546">
        <w:rPr>
          <w:color w:val="000000" w:themeColor="text1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697546">
        <w:rPr>
          <w:color w:val="000000" w:themeColor="text1"/>
          <w:sz w:val="24"/>
          <w:szCs w:val="24"/>
        </w:rPr>
        <w:softHyphen/>
        <w:t>совании, лепке, аппликации, прикладном творчестве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оспитание эмоциональной отзывчивости при восприятии произве</w:t>
      </w:r>
      <w:r w:rsidRPr="00697546">
        <w:rPr>
          <w:color w:val="000000" w:themeColor="text1"/>
          <w:sz w:val="24"/>
          <w:szCs w:val="24"/>
        </w:rPr>
        <w:softHyphen/>
        <w:t>дений изобразительного искусства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33E3967C" w14:textId="77777777" w:rsidR="008B4F89" w:rsidRPr="00697546" w:rsidRDefault="008B4F8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Конструктивно-модельная деятельность. </w:t>
      </w:r>
      <w:r w:rsidRPr="00697546">
        <w:rPr>
          <w:color w:val="000000" w:themeColor="text1"/>
          <w:sz w:val="24"/>
          <w:szCs w:val="24"/>
        </w:rPr>
        <w:t>Приобщение к конструи</w:t>
      </w:r>
      <w:r w:rsidRPr="00697546">
        <w:rPr>
          <w:color w:val="000000" w:themeColor="text1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3D10EA57" w14:textId="77777777" w:rsidR="00043CD9" w:rsidRPr="00697546" w:rsidRDefault="008B4F8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Музыкальная деятельность. </w:t>
      </w:r>
      <w:r w:rsidRPr="00697546">
        <w:rPr>
          <w:color w:val="000000" w:themeColor="text1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 w:rsidRPr="00697546">
        <w:rPr>
          <w:color w:val="000000" w:themeColor="text1"/>
          <w:sz w:val="24"/>
          <w:szCs w:val="24"/>
        </w:rPr>
        <w:t xml:space="preserve">. </w:t>
      </w:r>
      <w:r w:rsidRPr="00697546">
        <w:rPr>
          <w:color w:val="000000" w:themeColor="text1"/>
          <w:sz w:val="24"/>
          <w:szCs w:val="24"/>
        </w:rPr>
        <w:t xml:space="preserve">Развитие музыкальных способностей: поэтического и музыкального слуха, чувства ритма, </w:t>
      </w:r>
    </w:p>
    <w:p w14:paraId="4CFAD689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4E0511D2" w14:textId="77777777" w:rsidR="00E00BE3" w:rsidRPr="00697546" w:rsidRDefault="008B4F89" w:rsidP="00697546">
      <w:pPr>
        <w:pStyle w:val="26"/>
        <w:shd w:val="clear" w:color="auto" w:fill="auto"/>
        <w:spacing w:line="240" w:lineRule="auto"/>
        <w:ind w:firstLine="0"/>
        <w:rPr>
          <w:rStyle w:val="70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697546">
        <w:rPr>
          <w:color w:val="000000" w:themeColor="text1"/>
          <w:sz w:val="24"/>
          <w:szCs w:val="24"/>
        </w:rPr>
        <w:t>музыкальной памяти; формирование песенного, музыкального вкуса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Воспитание интереса к музыкально-художественной деятельности, </w:t>
      </w:r>
      <w:r w:rsidRPr="00697546">
        <w:rPr>
          <w:color w:val="000000" w:themeColor="text1"/>
          <w:sz w:val="24"/>
          <w:szCs w:val="24"/>
        </w:rPr>
        <w:lastRenderedPageBreak/>
        <w:t>совершенствование умений в этом виде деятельности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тие детского музыкально-художественного творчества, реали</w:t>
      </w:r>
      <w:r w:rsidRPr="00697546">
        <w:rPr>
          <w:color w:val="000000" w:themeColor="text1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</w:t>
      </w:r>
      <w:bookmarkStart w:id="17" w:name="bookmark155"/>
      <w:r w:rsidR="002A3085" w:rsidRPr="00697546">
        <w:rPr>
          <w:color w:val="000000" w:themeColor="text1"/>
          <w:sz w:val="24"/>
          <w:szCs w:val="24"/>
        </w:rPr>
        <w:t>.</w:t>
      </w:r>
    </w:p>
    <w:p w14:paraId="33898D24" w14:textId="77777777" w:rsidR="008B4F89" w:rsidRPr="00697546" w:rsidRDefault="008B4F89" w:rsidP="00697546">
      <w:pPr>
        <w:spacing w:after="0" w:line="240" w:lineRule="auto"/>
        <w:ind w:right="45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Приобщение к искусству</w:t>
      </w:r>
      <w:bookmarkEnd w:id="17"/>
    </w:p>
    <w:p w14:paraId="3EF86E7A" w14:textId="6A001EFB" w:rsidR="008B4F89" w:rsidRPr="00697546" w:rsidRDefault="008B4F89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697546">
        <w:rPr>
          <w:color w:val="000000" w:themeColor="text1"/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знакомить детей с профессиями артиста, художника, композитора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буждать узнавать и называть предметы и явления природы, окружа</w:t>
      </w:r>
      <w:r w:rsidRPr="00697546">
        <w:rPr>
          <w:color w:val="000000" w:themeColor="text1"/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 w:rsidRPr="00697546">
        <w:rPr>
          <w:color w:val="000000" w:themeColor="text1"/>
          <w:sz w:val="24"/>
          <w:szCs w:val="24"/>
        </w:rPr>
        <w:t xml:space="preserve">, </w:t>
      </w:r>
      <w:r w:rsidRPr="00697546">
        <w:rPr>
          <w:color w:val="000000" w:themeColor="text1"/>
          <w:sz w:val="24"/>
          <w:szCs w:val="24"/>
        </w:rPr>
        <w:t>различать жанры и виды искусства: стихи, проза, загадки (лите</w:t>
      </w:r>
      <w:r w:rsidRPr="00697546">
        <w:rPr>
          <w:color w:val="000000" w:themeColor="text1"/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697546">
        <w:rPr>
          <w:color w:val="000000" w:themeColor="text1"/>
          <w:sz w:val="24"/>
          <w:szCs w:val="24"/>
        </w:rPr>
        <w:softHyphen/>
        <w:t xml:space="preserve">разительное искусство), здание и </w:t>
      </w:r>
      <w:r w:rsidR="004B71E7" w:rsidRPr="00697546">
        <w:rPr>
          <w:color w:val="000000" w:themeColor="text1"/>
          <w:sz w:val="24"/>
          <w:szCs w:val="24"/>
        </w:rPr>
        <w:t>с</w:t>
      </w:r>
      <w:r w:rsidRPr="00697546">
        <w:rPr>
          <w:color w:val="000000" w:themeColor="text1"/>
          <w:sz w:val="24"/>
          <w:szCs w:val="24"/>
        </w:rPr>
        <w:t>ооружение (архитектура)</w:t>
      </w:r>
      <w:r w:rsidR="00C51C73" w:rsidRPr="00697546">
        <w:rPr>
          <w:color w:val="000000" w:themeColor="text1"/>
          <w:sz w:val="24"/>
          <w:szCs w:val="24"/>
        </w:rPr>
        <w:t xml:space="preserve">, </w:t>
      </w:r>
      <w:r w:rsidRPr="00697546">
        <w:rPr>
          <w:color w:val="000000" w:themeColor="text1"/>
          <w:sz w:val="24"/>
          <w:szCs w:val="24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697546">
        <w:rPr>
          <w:color w:val="000000" w:themeColor="text1"/>
          <w:sz w:val="24"/>
          <w:szCs w:val="24"/>
        </w:rPr>
        <w:softHyphen/>
        <w:t>ные образы в изобразительной, музыкальной, конструктивной деятельности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697546">
        <w:rPr>
          <w:color w:val="000000" w:themeColor="text1"/>
          <w:sz w:val="24"/>
          <w:szCs w:val="24"/>
        </w:rPr>
        <w:softHyphen/>
        <w:t>нотеатр)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 w:rsidR="00BA7CB0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рганизовать посещение музея (совместно с родителями), рассказать о назначении музея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Развивать интерес к посещению кукольного театра, выставок.</w:t>
      </w:r>
      <w:r w:rsidR="00BA7CB0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2C286C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697546">
        <w:rPr>
          <w:color w:val="000000" w:themeColor="text1"/>
          <w:sz w:val="24"/>
          <w:szCs w:val="24"/>
        </w:rPr>
        <w:softHyphen/>
        <w:t>кладного искусства).</w:t>
      </w:r>
      <w:r w:rsidR="00BA7CB0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оспитывать бережное отношение к произведениям искусства.</w:t>
      </w:r>
    </w:p>
    <w:p w14:paraId="5BB31456" w14:textId="77777777" w:rsidR="00687E0A" w:rsidRPr="00697546" w:rsidRDefault="00687E0A" w:rsidP="00697546">
      <w:pPr>
        <w:spacing w:after="0" w:line="240" w:lineRule="auto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bookmark161"/>
    </w:p>
    <w:p w14:paraId="0020152B" w14:textId="77777777" w:rsidR="00043CD9" w:rsidRPr="00697546" w:rsidRDefault="00043CD9" w:rsidP="00697546">
      <w:pPr>
        <w:spacing w:after="0" w:line="240" w:lineRule="auto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D8B1A4" w14:textId="77777777" w:rsidR="00043CD9" w:rsidRPr="00697546" w:rsidRDefault="00043CD9" w:rsidP="00697546">
      <w:pPr>
        <w:spacing w:after="0" w:line="240" w:lineRule="auto"/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23C210" w14:textId="77777777" w:rsidR="008B4F89" w:rsidRPr="00697546" w:rsidRDefault="008B4F89" w:rsidP="006975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Изобразительная</w:t>
      </w:r>
      <w:bookmarkStart w:id="19" w:name="bookmark162"/>
      <w:bookmarkEnd w:id="18"/>
      <w:r w:rsidR="002C286C"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97546">
        <w:rPr>
          <w:rStyle w:val="70"/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bookmarkEnd w:id="19"/>
    </w:p>
    <w:p w14:paraId="2BD8ADBD" w14:textId="47733531" w:rsidR="0083530B" w:rsidRPr="00697546" w:rsidRDefault="0083530B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697546">
        <w:rPr>
          <w:color w:val="000000" w:themeColor="text1"/>
          <w:sz w:val="24"/>
          <w:szCs w:val="24"/>
        </w:rPr>
        <w:softHyphen/>
        <w:t>вать, лепить, вырезать и наклеивать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формировать умение рассматривать и обследовать пред</w:t>
      </w:r>
      <w:r w:rsidRPr="00697546">
        <w:rPr>
          <w:color w:val="000000" w:themeColor="text1"/>
          <w:sz w:val="24"/>
          <w:szCs w:val="24"/>
        </w:rPr>
        <w:softHyphen/>
        <w:t>меты, в том числе с помощью рук.</w:t>
      </w:r>
      <w:r w:rsidR="00BA7CB0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богащать представления детей об изобразительном искусстве (иллюс</w:t>
      </w:r>
      <w:r w:rsidRPr="00697546">
        <w:rPr>
          <w:color w:val="000000" w:themeColor="text1"/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 w:rsidRPr="00697546">
        <w:rPr>
          <w:color w:val="000000" w:themeColor="text1"/>
          <w:sz w:val="24"/>
          <w:szCs w:val="24"/>
        </w:rPr>
        <w:t xml:space="preserve">снове развития творчества. Формировать умение </w:t>
      </w:r>
      <w:r w:rsidRPr="00697546">
        <w:rPr>
          <w:color w:val="000000" w:themeColor="text1"/>
          <w:sz w:val="24"/>
          <w:szCs w:val="24"/>
        </w:rPr>
        <w:t xml:space="preserve"> детей выделять и использовать средс</w:t>
      </w:r>
      <w:r w:rsidRPr="00697546">
        <w:rPr>
          <w:color w:val="000000" w:themeColor="text1"/>
          <w:sz w:val="24"/>
          <w:szCs w:val="24"/>
        </w:rPr>
        <w:softHyphen/>
        <w:t>тва выразительности в рисовании, лепке, аппликации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формировать умение создавать коллективные произведе</w:t>
      </w:r>
      <w:r w:rsidRPr="00697546">
        <w:rPr>
          <w:color w:val="000000" w:themeColor="text1"/>
          <w:sz w:val="24"/>
          <w:szCs w:val="24"/>
        </w:rPr>
        <w:softHyphen/>
        <w:t>ния в рисовании, лепке, аппликации.</w:t>
      </w:r>
      <w:r w:rsidR="004B71E7" w:rsidRPr="00697546">
        <w:rPr>
          <w:color w:val="000000" w:themeColor="text1"/>
          <w:sz w:val="24"/>
          <w:szCs w:val="24"/>
        </w:rPr>
        <w:t xml:space="preserve"> З</w:t>
      </w:r>
      <w:r w:rsidRPr="00697546">
        <w:rPr>
          <w:color w:val="000000" w:themeColor="text1"/>
          <w:sz w:val="24"/>
          <w:szCs w:val="24"/>
        </w:rPr>
        <w:t>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 w:rsidRPr="00697546">
        <w:rPr>
          <w:color w:val="000000" w:themeColor="text1"/>
          <w:sz w:val="24"/>
          <w:szCs w:val="24"/>
        </w:rPr>
        <w:t xml:space="preserve"> Помогать </w:t>
      </w:r>
      <w:r w:rsidRPr="00697546">
        <w:rPr>
          <w:color w:val="000000" w:themeColor="text1"/>
          <w:sz w:val="24"/>
          <w:szCs w:val="24"/>
        </w:rPr>
        <w:t>проявлять дружелюбие при оценке работ других детей.</w:t>
      </w:r>
    </w:p>
    <w:p w14:paraId="328E01E7" w14:textId="77777777" w:rsidR="00043CD9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Рисование. </w:t>
      </w:r>
      <w:r w:rsidRPr="00697546">
        <w:rPr>
          <w:color w:val="000000" w:themeColor="text1"/>
          <w:sz w:val="24"/>
          <w:szCs w:val="24"/>
        </w:rPr>
        <w:t>Продолжать формировать у детей умение рисовать отде</w:t>
      </w:r>
      <w:r w:rsidRPr="00697546">
        <w:rPr>
          <w:color w:val="000000" w:themeColor="text1"/>
          <w:sz w:val="24"/>
          <w:szCs w:val="24"/>
        </w:rPr>
        <w:softHyphen/>
        <w:t>льны</w:t>
      </w:r>
      <w:r w:rsidR="00C51C73" w:rsidRPr="00697546">
        <w:rPr>
          <w:color w:val="000000" w:themeColor="text1"/>
          <w:sz w:val="24"/>
          <w:szCs w:val="24"/>
        </w:rPr>
        <w:t xml:space="preserve">е предметы и создавать сюжетные </w:t>
      </w:r>
      <w:r w:rsidRPr="00697546">
        <w:rPr>
          <w:color w:val="000000" w:themeColor="text1"/>
          <w:sz w:val="24"/>
          <w:szCs w:val="24"/>
        </w:rPr>
        <w:t>композиции, повторяя изображение одних и тех же предметов (неваляшки гуляют, деревья на нашем участке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</w:t>
      </w:r>
      <w:r w:rsidRPr="00697546">
        <w:rPr>
          <w:color w:val="000000" w:themeColor="text1"/>
          <w:sz w:val="24"/>
          <w:szCs w:val="24"/>
        </w:rPr>
        <w:lastRenderedPageBreak/>
        <w:t>прямоугольная, треугольная), величине, расположе</w:t>
      </w:r>
      <w:r w:rsidRPr="00697546">
        <w:rPr>
          <w:color w:val="000000" w:themeColor="text1"/>
          <w:sz w:val="24"/>
          <w:szCs w:val="24"/>
        </w:rPr>
        <w:softHyphen/>
        <w:t>нии частей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697546">
        <w:rPr>
          <w:color w:val="000000" w:themeColor="text1"/>
          <w:sz w:val="24"/>
          <w:szCs w:val="24"/>
        </w:rPr>
        <w:softHyphen/>
        <w:t>метов по величине: дерево высокое, куст ниже дерева, цветы ниже куста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697546">
        <w:rPr>
          <w:color w:val="000000" w:themeColor="text1"/>
          <w:sz w:val="24"/>
          <w:szCs w:val="24"/>
        </w:rPr>
        <w:softHyphen/>
        <w:t xml:space="preserve">ный); формировать представление о том, как </w:t>
      </w:r>
      <w:r w:rsidR="004B71E7" w:rsidRPr="00697546">
        <w:rPr>
          <w:color w:val="000000" w:themeColor="text1"/>
          <w:sz w:val="24"/>
          <w:szCs w:val="24"/>
        </w:rPr>
        <w:t xml:space="preserve">можно получить эти цвета. Способствовать развитию умения </w:t>
      </w:r>
      <w:r w:rsidRPr="00697546">
        <w:rPr>
          <w:color w:val="000000" w:themeColor="text1"/>
          <w:sz w:val="24"/>
          <w:szCs w:val="24"/>
        </w:rPr>
        <w:t>смешивать краски для пол</w:t>
      </w:r>
      <w:r w:rsidR="00C51C73" w:rsidRPr="00697546">
        <w:rPr>
          <w:color w:val="000000" w:themeColor="text1"/>
          <w:sz w:val="24"/>
          <w:szCs w:val="24"/>
        </w:rPr>
        <w:t xml:space="preserve">учения нужных цветов и оттенков. </w:t>
      </w:r>
      <w:r w:rsidRPr="00697546">
        <w:rPr>
          <w:color w:val="000000" w:themeColor="text1"/>
          <w:sz w:val="24"/>
          <w:szCs w:val="24"/>
        </w:rPr>
        <w:t>Развивать желание использовать в рисовании, аппликации разнообраз</w:t>
      </w:r>
      <w:r w:rsidRPr="00697546">
        <w:rPr>
          <w:color w:val="000000" w:themeColor="text1"/>
          <w:sz w:val="24"/>
          <w:szCs w:val="24"/>
        </w:rPr>
        <w:softHyphen/>
        <w:t>ные цвета, обращать внимание на многоцветие окружающего мира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 w:rsidRPr="00697546">
        <w:rPr>
          <w:color w:val="000000" w:themeColor="text1"/>
          <w:sz w:val="24"/>
          <w:szCs w:val="24"/>
        </w:rPr>
        <w:t xml:space="preserve"> Развивать умение </w:t>
      </w:r>
      <w:r w:rsidRPr="00697546">
        <w:rPr>
          <w:color w:val="000000" w:themeColor="text1"/>
          <w:sz w:val="24"/>
          <w:szCs w:val="24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</w:t>
      </w:r>
    </w:p>
    <w:p w14:paraId="0CEBD762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4EB2839F" w14:textId="77777777" w:rsidR="0083530B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31704D5E" w14:textId="77777777" w:rsidR="00687E0A" w:rsidRPr="00697546" w:rsidRDefault="00687E0A" w:rsidP="00697546">
      <w:pPr>
        <w:pStyle w:val="26"/>
        <w:shd w:val="clear" w:color="auto" w:fill="auto"/>
        <w:spacing w:before="0" w:line="240" w:lineRule="auto"/>
        <w:ind w:left="142" w:hanging="142"/>
        <w:rPr>
          <w:rStyle w:val="27"/>
          <w:color w:val="000000" w:themeColor="text1"/>
          <w:sz w:val="24"/>
          <w:szCs w:val="24"/>
        </w:rPr>
      </w:pPr>
    </w:p>
    <w:p w14:paraId="3C54EA7D" w14:textId="77777777" w:rsidR="00687E0A" w:rsidRPr="00697546" w:rsidRDefault="0083530B" w:rsidP="00697546">
      <w:pPr>
        <w:pStyle w:val="26"/>
        <w:shd w:val="clear" w:color="auto" w:fill="auto"/>
        <w:spacing w:before="0" w:line="240" w:lineRule="auto"/>
        <w:ind w:left="142" w:hanging="142"/>
        <w:rPr>
          <w:rStyle w:val="27"/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>Декоративное рисование.</w:t>
      </w:r>
    </w:p>
    <w:p w14:paraId="20B480FF" w14:textId="77777777" w:rsidR="002A3085" w:rsidRPr="00697546" w:rsidRDefault="0083530B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Продолжать формировать умение созда</w:t>
      </w:r>
      <w:r w:rsidRPr="00697546">
        <w:rPr>
          <w:color w:val="000000" w:themeColor="text1"/>
          <w:sz w:val="24"/>
          <w:szCs w:val="24"/>
        </w:rPr>
        <w:softHyphen/>
        <w:t xml:space="preserve">вать декоративные композиции по </w:t>
      </w:r>
      <w:r w:rsidR="00687E0A" w:rsidRPr="00697546">
        <w:rPr>
          <w:color w:val="000000" w:themeColor="text1"/>
          <w:sz w:val="24"/>
          <w:szCs w:val="24"/>
        </w:rPr>
        <w:t xml:space="preserve">мотивам </w:t>
      </w:r>
      <w:r w:rsidR="00C51C73" w:rsidRPr="00697546">
        <w:rPr>
          <w:color w:val="000000" w:themeColor="text1"/>
          <w:sz w:val="24"/>
          <w:szCs w:val="24"/>
        </w:rPr>
        <w:t>дымковских, филимоновс</w:t>
      </w:r>
      <w:r w:rsidRPr="00697546">
        <w:rPr>
          <w:color w:val="000000" w:themeColor="text1"/>
          <w:sz w:val="24"/>
          <w:szCs w:val="24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697546">
        <w:rPr>
          <w:color w:val="000000" w:themeColor="text1"/>
          <w:sz w:val="24"/>
          <w:szCs w:val="24"/>
        </w:rPr>
        <w:softHyphen/>
        <w:t xml:space="preserve">зоваться вылепленные детьми игрушки и </w:t>
      </w:r>
    </w:p>
    <w:p w14:paraId="47C58A55" w14:textId="77777777" w:rsidR="00687E0A" w:rsidRPr="00697546" w:rsidRDefault="0083530B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color w:val="000000" w:themeColor="text1"/>
          <w:sz w:val="24"/>
          <w:szCs w:val="24"/>
        </w:rPr>
        <w:t>силуэты игрушек, вырезанные из бумаги).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 xml:space="preserve">Познакомить </w:t>
      </w:r>
      <w:r w:rsidR="00C51C73" w:rsidRPr="00697546">
        <w:rPr>
          <w:color w:val="000000" w:themeColor="text1"/>
          <w:sz w:val="24"/>
          <w:szCs w:val="24"/>
        </w:rPr>
        <w:t xml:space="preserve">детей с городецкими изделиями, тренировать в умении </w:t>
      </w:r>
      <w:r w:rsidRPr="00697546">
        <w:rPr>
          <w:color w:val="000000" w:themeColor="text1"/>
          <w:sz w:val="24"/>
          <w:szCs w:val="24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14:paraId="0058B49A" w14:textId="77777777" w:rsidR="002A3085" w:rsidRPr="00697546" w:rsidRDefault="002A3085" w:rsidP="00697546">
      <w:pPr>
        <w:pStyle w:val="26"/>
        <w:shd w:val="clear" w:color="auto" w:fill="auto"/>
        <w:spacing w:before="0" w:line="240" w:lineRule="auto"/>
        <w:ind w:firstLine="0"/>
        <w:rPr>
          <w:rStyle w:val="27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</w:p>
    <w:p w14:paraId="661523A0" w14:textId="77777777" w:rsidR="0083530B" w:rsidRPr="00697546" w:rsidRDefault="0083530B" w:rsidP="00697546">
      <w:pPr>
        <w:pStyle w:val="26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Лепка. </w:t>
      </w:r>
      <w:r w:rsidRPr="00697546">
        <w:rPr>
          <w:color w:val="000000" w:themeColor="text1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C51C73" w:rsidRPr="00697546">
        <w:rPr>
          <w:color w:val="000000" w:themeColor="text1"/>
          <w:sz w:val="24"/>
          <w:szCs w:val="24"/>
        </w:rPr>
        <w:t xml:space="preserve">способствовать развитию умения </w:t>
      </w:r>
      <w:r w:rsidRPr="00697546">
        <w:rPr>
          <w:color w:val="000000" w:themeColor="text1"/>
          <w:sz w:val="24"/>
          <w:szCs w:val="24"/>
        </w:rPr>
        <w:t>прищипыванию с легким оттягиванием всех краев сплюснутого шара, вытягиванию отдельных</w:t>
      </w:r>
      <w:r w:rsidR="000363E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частей из целого куска, прищипыванию мелких деталей (ушки у котенка, клюв у п</w:t>
      </w:r>
      <w:r w:rsidR="00231481" w:rsidRPr="00697546">
        <w:rPr>
          <w:color w:val="000000" w:themeColor="text1"/>
          <w:sz w:val="24"/>
          <w:szCs w:val="24"/>
        </w:rPr>
        <w:t xml:space="preserve">тички), сглаживанию </w:t>
      </w:r>
      <w:r w:rsidRPr="00697546">
        <w:rPr>
          <w:color w:val="000000" w:themeColor="text1"/>
          <w:sz w:val="24"/>
          <w:szCs w:val="24"/>
        </w:rPr>
        <w:t xml:space="preserve"> пальцами поверхность</w:t>
      </w:r>
      <w:r w:rsidR="00231481" w:rsidRPr="00697546">
        <w:rPr>
          <w:color w:val="000000" w:themeColor="text1"/>
          <w:sz w:val="24"/>
          <w:szCs w:val="24"/>
        </w:rPr>
        <w:t xml:space="preserve"> вылепленногопредмета, фигурки, </w:t>
      </w:r>
      <w:r w:rsidRPr="00697546">
        <w:rPr>
          <w:color w:val="000000" w:themeColor="text1"/>
          <w:sz w:val="24"/>
          <w:szCs w:val="24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 w:rsidRPr="00697546">
        <w:rPr>
          <w:color w:val="000000" w:themeColor="text1"/>
          <w:sz w:val="24"/>
          <w:szCs w:val="24"/>
        </w:rPr>
        <w:t xml:space="preserve"> З</w:t>
      </w:r>
      <w:r w:rsidRPr="00697546">
        <w:rPr>
          <w:color w:val="000000" w:themeColor="text1"/>
          <w:sz w:val="24"/>
          <w:szCs w:val="24"/>
        </w:rPr>
        <w:t>акреплять приемы аккуратной лепки.</w:t>
      </w:r>
    </w:p>
    <w:p w14:paraId="5404AD5B" w14:textId="77777777" w:rsidR="00043CD9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Аппликация. </w:t>
      </w:r>
      <w:r w:rsidRPr="00697546">
        <w:rPr>
          <w:color w:val="000000" w:themeColor="text1"/>
          <w:sz w:val="24"/>
          <w:szCs w:val="24"/>
        </w:rPr>
        <w:t>Воспитывать интерес к аппликации, усложняя ее содер</w:t>
      </w:r>
      <w:r w:rsidRPr="00697546">
        <w:rPr>
          <w:color w:val="000000" w:themeColor="text1"/>
          <w:sz w:val="24"/>
          <w:szCs w:val="24"/>
        </w:rPr>
        <w:softHyphen/>
        <w:t>жание и расширяя возможности создания разнообразных изображений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Формировать у детей умение правильно держать ножницы и поль</w:t>
      </w:r>
      <w:r w:rsidRPr="00697546">
        <w:rPr>
          <w:color w:val="000000" w:themeColor="text1"/>
          <w:sz w:val="24"/>
          <w:szCs w:val="24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 w:rsidRPr="00697546">
        <w:rPr>
          <w:color w:val="000000" w:themeColor="text1"/>
          <w:sz w:val="24"/>
          <w:szCs w:val="24"/>
        </w:rPr>
        <w:t xml:space="preserve">оротких, а затем длинных полос, </w:t>
      </w:r>
      <w:r w:rsidRPr="00697546">
        <w:rPr>
          <w:color w:val="000000" w:themeColor="text1"/>
          <w:sz w:val="24"/>
          <w:szCs w:val="24"/>
        </w:rPr>
        <w:t>оставлять из полос изображения разных предметов (забор, скамейка, ле</w:t>
      </w:r>
      <w:r w:rsidRPr="00697546">
        <w:rPr>
          <w:color w:val="000000" w:themeColor="text1"/>
          <w:sz w:val="24"/>
          <w:szCs w:val="24"/>
        </w:rPr>
        <w:softHyphen/>
        <w:t xml:space="preserve">сенка, дерево, кустик и др.). </w:t>
      </w:r>
      <w:r w:rsidR="00231481" w:rsidRPr="00697546">
        <w:rPr>
          <w:color w:val="000000" w:themeColor="text1"/>
          <w:sz w:val="24"/>
          <w:szCs w:val="24"/>
        </w:rPr>
        <w:t xml:space="preserve">Тренировать в умении  </w:t>
      </w:r>
      <w:r w:rsidRPr="00697546">
        <w:rPr>
          <w:color w:val="000000" w:themeColor="text1"/>
          <w:sz w:val="24"/>
          <w:szCs w:val="24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 w:rsidRPr="00697546">
        <w:rPr>
          <w:color w:val="000000" w:themeColor="text1"/>
          <w:sz w:val="24"/>
          <w:szCs w:val="24"/>
        </w:rPr>
        <w:t xml:space="preserve"> воображаемые) из готовых форм, </w:t>
      </w:r>
      <w:r w:rsidRPr="00697546">
        <w:rPr>
          <w:color w:val="000000" w:themeColor="text1"/>
          <w:sz w:val="24"/>
          <w:szCs w:val="24"/>
        </w:rPr>
        <w:t>преобразовывать эти фор</w:t>
      </w:r>
      <w:r w:rsidRPr="00697546">
        <w:rPr>
          <w:color w:val="000000" w:themeColor="text1"/>
          <w:sz w:val="24"/>
          <w:szCs w:val="24"/>
        </w:rPr>
        <w:softHyphen/>
        <w:t xml:space="preserve">мы, разрезая их на две или четыре части (круг — на полукруги, четверти; </w:t>
      </w:r>
    </w:p>
    <w:p w14:paraId="527B6A6D" w14:textId="77777777" w:rsidR="00043CD9" w:rsidRPr="00697546" w:rsidRDefault="00043CD9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63AEC6CA" w14:textId="77777777" w:rsidR="00687E0A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lang w:bidi="ar-SA"/>
        </w:rPr>
      </w:pPr>
      <w:r w:rsidRPr="00697546">
        <w:rPr>
          <w:color w:val="000000" w:themeColor="text1"/>
          <w:sz w:val="24"/>
          <w:szCs w:val="24"/>
        </w:rPr>
        <w:t>квадрат — на треугольники и т. д.).Закреплять навыки аккуратного вырезывания и наклеивания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оощрять про</w:t>
      </w:r>
      <w:r w:rsidR="00231481" w:rsidRPr="00697546">
        <w:rPr>
          <w:color w:val="000000" w:themeColor="text1"/>
          <w:sz w:val="24"/>
          <w:szCs w:val="24"/>
        </w:rPr>
        <w:t>явление активности и творчества</w:t>
      </w:r>
      <w:r w:rsidR="004B71E7" w:rsidRPr="00697546">
        <w:rPr>
          <w:color w:val="000000" w:themeColor="text1"/>
          <w:sz w:val="24"/>
          <w:szCs w:val="24"/>
        </w:rPr>
        <w:t xml:space="preserve">. </w:t>
      </w:r>
      <w:r w:rsidRPr="00697546">
        <w:rPr>
          <w:color w:val="000000" w:themeColor="text1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развивать у детей способность различать и называть стро</w:t>
      </w:r>
      <w:r w:rsidRPr="00697546">
        <w:rPr>
          <w:color w:val="000000" w:themeColor="text1"/>
          <w:sz w:val="24"/>
          <w:szCs w:val="24"/>
        </w:rPr>
        <w:softHyphen/>
        <w:t>ительные детали (куб,</w:t>
      </w:r>
      <w:r w:rsidR="00231481" w:rsidRPr="00697546">
        <w:rPr>
          <w:color w:val="000000" w:themeColor="text1"/>
          <w:sz w:val="24"/>
          <w:szCs w:val="24"/>
        </w:rPr>
        <w:t xml:space="preserve"> пластина, кирпичик, брусок); </w:t>
      </w:r>
      <w:r w:rsidRPr="00697546">
        <w:rPr>
          <w:color w:val="000000" w:themeColor="text1"/>
          <w:sz w:val="24"/>
          <w:szCs w:val="24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697546">
        <w:rPr>
          <w:color w:val="000000" w:themeColor="text1"/>
          <w:sz w:val="24"/>
          <w:szCs w:val="24"/>
        </w:rPr>
        <w:softHyphen/>
        <w:t>нить, какие</w:t>
      </w:r>
      <w:r w:rsidR="00231481" w:rsidRPr="00697546">
        <w:rPr>
          <w:color w:val="000000" w:themeColor="text1"/>
          <w:sz w:val="24"/>
          <w:szCs w:val="24"/>
        </w:rPr>
        <w:t xml:space="preserve"> похожие сооружения дети видели, </w:t>
      </w:r>
      <w:r w:rsidRPr="00697546">
        <w:rPr>
          <w:color w:val="000000" w:themeColor="text1"/>
          <w:sz w:val="24"/>
          <w:szCs w:val="24"/>
        </w:rPr>
        <w:t>анализировать образец постройки: выделять основные час</w:t>
      </w:r>
      <w:r w:rsidRPr="00697546">
        <w:rPr>
          <w:color w:val="000000" w:themeColor="text1"/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</w:t>
      </w:r>
      <w:r w:rsidR="0078284A" w:rsidRPr="00697546">
        <w:rPr>
          <w:color w:val="000000" w:themeColor="text1"/>
          <w:sz w:val="24"/>
          <w:szCs w:val="24"/>
        </w:rPr>
        <w:t>мобиле — кабина, кузов и т.</w:t>
      </w:r>
      <w:r w:rsidR="00231481" w:rsidRPr="00697546">
        <w:rPr>
          <w:color w:val="000000" w:themeColor="text1"/>
          <w:sz w:val="24"/>
          <w:szCs w:val="24"/>
        </w:rPr>
        <w:t xml:space="preserve">д.), </w:t>
      </w:r>
      <w:r w:rsidRPr="00697546">
        <w:rPr>
          <w:color w:val="000000" w:themeColor="text1"/>
          <w:sz w:val="24"/>
          <w:szCs w:val="24"/>
        </w:rPr>
        <w:t>самостоятельно измерять постройки (по высоте, длине и шири</w:t>
      </w:r>
      <w:r w:rsidRPr="00697546">
        <w:rPr>
          <w:color w:val="000000" w:themeColor="text1"/>
          <w:sz w:val="24"/>
          <w:szCs w:val="24"/>
        </w:rPr>
        <w:softHyphen/>
        <w:t>не), соблюдать заданный воспитателем принцип конструкции («Постр</w:t>
      </w:r>
      <w:r w:rsidR="00231481" w:rsidRPr="00697546">
        <w:rPr>
          <w:color w:val="000000" w:themeColor="text1"/>
          <w:sz w:val="24"/>
          <w:szCs w:val="24"/>
        </w:rPr>
        <w:t xml:space="preserve">ой такой же домик, но высокий»), </w:t>
      </w:r>
      <w:r w:rsidRPr="00697546">
        <w:rPr>
          <w:color w:val="000000" w:themeColor="text1"/>
          <w:sz w:val="24"/>
          <w:szCs w:val="24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Pr="00697546">
        <w:rPr>
          <w:color w:val="000000" w:themeColor="text1"/>
          <w:sz w:val="24"/>
          <w:szCs w:val="24"/>
        </w:rPr>
        <w:softHyphen/>
        <w:t>ния построек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Обучать конструированию из бумаги: сгибать прямоугольный лист бу</w:t>
      </w:r>
      <w:r w:rsidRPr="00697546">
        <w:rPr>
          <w:color w:val="000000" w:themeColor="text1"/>
          <w:sz w:val="24"/>
          <w:szCs w:val="24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697546">
        <w:rPr>
          <w:color w:val="000000" w:themeColor="text1"/>
          <w:sz w:val="24"/>
          <w:szCs w:val="24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14:paraId="430D2280" w14:textId="77777777" w:rsidR="00687E0A" w:rsidRPr="00697546" w:rsidRDefault="00687E0A" w:rsidP="00697546">
      <w:pPr>
        <w:spacing w:after="0" w:line="240" w:lineRule="auto"/>
        <w:ind w:left="142"/>
        <w:rPr>
          <w:rStyle w:val="721"/>
          <w:rFonts w:ascii="Times New Roman" w:hAnsi="Times New Roman" w:cs="Times New Roman"/>
          <w:bCs w:val="0"/>
          <w:color w:val="000000" w:themeColor="text1"/>
        </w:rPr>
      </w:pPr>
    </w:p>
    <w:p w14:paraId="69F170A6" w14:textId="77777777" w:rsidR="00231481" w:rsidRPr="00697546" w:rsidRDefault="0083530B" w:rsidP="00697546">
      <w:pPr>
        <w:spacing w:after="0" w:line="240" w:lineRule="auto"/>
        <w:ind w:left="142" w:hanging="142"/>
        <w:rPr>
          <w:rStyle w:val="721"/>
          <w:rFonts w:ascii="Times New Roman" w:hAnsi="Times New Roman" w:cs="Times New Roman"/>
          <w:bCs w:val="0"/>
          <w:color w:val="000000" w:themeColor="text1"/>
          <w:vertAlign w:val="superscript"/>
        </w:rPr>
      </w:pPr>
      <w:r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>Музыкальная</w:t>
      </w:r>
      <w:bookmarkStart w:id="21" w:name="bookmark176"/>
      <w:bookmarkEnd w:id="20"/>
      <w:r w:rsidR="00043CD9"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>деятельность</w:t>
      </w:r>
      <w:bookmarkEnd w:id="21"/>
      <w:r w:rsidR="00231481" w:rsidRPr="00697546">
        <w:rPr>
          <w:rStyle w:val="721"/>
          <w:rFonts w:ascii="Times New Roman" w:hAnsi="Times New Roman" w:cs="Times New Roman"/>
          <w:bCs w:val="0"/>
          <w:color w:val="000000" w:themeColor="text1"/>
          <w:vertAlign w:val="superscript"/>
        </w:rPr>
        <w:t>.</w:t>
      </w:r>
    </w:p>
    <w:p w14:paraId="6E7B7C93" w14:textId="77777777" w:rsidR="00660D13" w:rsidRPr="00697546" w:rsidRDefault="0083530B" w:rsidP="00697546">
      <w:pPr>
        <w:spacing w:after="0" w:line="240" w:lineRule="auto"/>
        <w:jc w:val="both"/>
        <w:rPr>
          <w:rStyle w:val="27"/>
          <w:rFonts w:eastAsiaTheme="minorEastAsia"/>
          <w:b w:val="0"/>
          <w:bCs w:val="0"/>
          <w:color w:val="000000" w:themeColor="text1"/>
          <w:sz w:val="24"/>
          <w:szCs w:val="24"/>
          <w:shd w:val="clear" w:color="auto" w:fill="auto"/>
          <w:lang w:bidi="ar-SA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871B4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14:paraId="1266FF4D" w14:textId="77777777" w:rsidR="0083530B" w:rsidRPr="00697546" w:rsidRDefault="0083530B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Style w:val="27"/>
          <w:rFonts w:eastAsiaTheme="minorHAnsi"/>
          <w:color w:val="000000" w:themeColor="text1"/>
          <w:sz w:val="24"/>
          <w:szCs w:val="24"/>
        </w:rPr>
        <w:t xml:space="preserve">Слушание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навыки культуры слушания музыки (не отвлекаться, дослушивать произведение до конца)</w:t>
      </w:r>
      <w:r w:rsidR="00231481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145CF608" w14:textId="77777777" w:rsidR="00043CD9" w:rsidRPr="00697546" w:rsidRDefault="00043CD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74834" w14:textId="77777777" w:rsidR="00043CD9" w:rsidRPr="00697546" w:rsidRDefault="00043CD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9CEAE" w14:textId="77777777" w:rsidR="007054C9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Пение. </w:t>
      </w:r>
      <w:r w:rsidRPr="00697546">
        <w:rPr>
          <w:color w:val="000000" w:themeColor="text1"/>
          <w:sz w:val="24"/>
          <w:szCs w:val="24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697546">
        <w:rPr>
          <w:color w:val="000000" w:themeColor="text1"/>
          <w:sz w:val="24"/>
          <w:szCs w:val="24"/>
        </w:rPr>
        <w:softHyphen/>
        <w:t xml:space="preserve">ными фразами. </w:t>
      </w:r>
      <w:r w:rsidR="00231481" w:rsidRPr="00697546">
        <w:rPr>
          <w:color w:val="000000" w:themeColor="text1"/>
          <w:sz w:val="24"/>
          <w:szCs w:val="24"/>
        </w:rPr>
        <w:t xml:space="preserve">Тренировать </w:t>
      </w:r>
      <w:r w:rsidRPr="00697546">
        <w:rPr>
          <w:color w:val="000000" w:themeColor="text1"/>
          <w:sz w:val="24"/>
          <w:szCs w:val="24"/>
        </w:rPr>
        <w:t xml:space="preserve">петь мелодию чисто, смягчать концы фраз, четко произносить слова, петь выразительно, </w:t>
      </w:r>
      <w:r w:rsidR="00231481" w:rsidRPr="00697546">
        <w:rPr>
          <w:color w:val="000000" w:themeColor="text1"/>
          <w:sz w:val="24"/>
          <w:szCs w:val="24"/>
        </w:rPr>
        <w:t xml:space="preserve">передавая характер музыки, </w:t>
      </w:r>
      <w:r w:rsidRPr="00697546">
        <w:rPr>
          <w:color w:val="000000" w:themeColor="text1"/>
          <w:sz w:val="24"/>
          <w:szCs w:val="24"/>
        </w:rPr>
        <w:t xml:space="preserve"> петь с инструментальным сопровождением и без него (с помощью воспитателя).</w:t>
      </w:r>
    </w:p>
    <w:p w14:paraId="63FAB03E" w14:textId="77777777" w:rsidR="0083530B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Песенное творчество. </w:t>
      </w:r>
      <w:r w:rsidR="00231481" w:rsidRPr="00697546">
        <w:rPr>
          <w:color w:val="000000" w:themeColor="text1"/>
          <w:sz w:val="24"/>
          <w:szCs w:val="24"/>
        </w:rPr>
        <w:t xml:space="preserve">Развивать умение </w:t>
      </w:r>
      <w:r w:rsidRPr="00697546">
        <w:rPr>
          <w:color w:val="000000" w:themeColor="text1"/>
          <w:sz w:val="24"/>
          <w:szCs w:val="24"/>
        </w:rPr>
        <w:t xml:space="preserve"> самостоятельно сочинять мелодию ко</w:t>
      </w:r>
      <w:r w:rsidRPr="00697546">
        <w:rPr>
          <w:color w:val="000000" w:themeColor="text1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697546">
        <w:rPr>
          <w:color w:val="000000" w:themeColor="text1"/>
          <w:sz w:val="24"/>
          <w:szCs w:val="24"/>
        </w:rPr>
        <w:softHyphen/>
        <w:t>зировать мелодии на заданный текст.</w:t>
      </w:r>
    </w:p>
    <w:p w14:paraId="23481BDB" w14:textId="77777777" w:rsidR="00B07189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Музыкально-ритмические движения. </w:t>
      </w:r>
      <w:r w:rsidRPr="00697546">
        <w:rPr>
          <w:color w:val="000000" w:themeColor="text1"/>
          <w:sz w:val="24"/>
          <w:szCs w:val="24"/>
        </w:rPr>
        <w:t>Продолжать формировать у детей навык ритмичного движения в соответствии с характером му</w:t>
      </w:r>
      <w:r w:rsidRPr="00697546">
        <w:rPr>
          <w:color w:val="000000" w:themeColor="text1"/>
          <w:sz w:val="24"/>
          <w:szCs w:val="24"/>
        </w:rPr>
        <w:softHyphen/>
        <w:t>зыки</w:t>
      </w:r>
      <w:r w:rsidR="00231481" w:rsidRPr="00697546">
        <w:rPr>
          <w:color w:val="000000" w:themeColor="text1"/>
          <w:sz w:val="24"/>
          <w:szCs w:val="24"/>
        </w:rPr>
        <w:t xml:space="preserve">, </w:t>
      </w:r>
      <w:r w:rsidRPr="00697546">
        <w:rPr>
          <w:color w:val="000000" w:themeColor="text1"/>
          <w:sz w:val="24"/>
          <w:szCs w:val="24"/>
        </w:rPr>
        <w:t>самостоятельно менять движения в соответствии с двух- и трех</w:t>
      </w:r>
      <w:r w:rsidRPr="00697546">
        <w:rPr>
          <w:color w:val="000000" w:themeColor="text1"/>
          <w:sz w:val="24"/>
          <w:szCs w:val="24"/>
        </w:rPr>
        <w:softHyphen/>
        <w:t>частной формой музыки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Совершенствовать танцевальные движения: прямой галоп, пружинка, кружение по одному и в парах</w:t>
      </w:r>
      <w:r w:rsidR="00231481" w:rsidRPr="00697546">
        <w:rPr>
          <w:color w:val="000000" w:themeColor="text1"/>
          <w:sz w:val="24"/>
          <w:szCs w:val="24"/>
        </w:rPr>
        <w:t xml:space="preserve">, Способствовать развитию умения </w:t>
      </w:r>
      <w:r w:rsidRPr="00697546">
        <w:rPr>
          <w:color w:val="000000" w:themeColor="text1"/>
          <w:sz w:val="24"/>
          <w:szCs w:val="24"/>
        </w:rPr>
        <w:t>двигаться в парах по кругу в танцах и хороводах, ста</w:t>
      </w:r>
      <w:r w:rsidRPr="00697546">
        <w:rPr>
          <w:color w:val="000000" w:themeColor="text1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871B4B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697546">
        <w:rPr>
          <w:color w:val="000000" w:themeColor="text1"/>
          <w:sz w:val="24"/>
          <w:szCs w:val="24"/>
        </w:rPr>
        <w:softHyphen/>
        <w:t>мительный).</w:t>
      </w:r>
    </w:p>
    <w:p w14:paraId="20617887" w14:textId="77777777" w:rsidR="00231481" w:rsidRPr="00697546" w:rsidRDefault="0083530B" w:rsidP="00697546">
      <w:pPr>
        <w:pStyle w:val="26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lastRenderedPageBreak/>
        <w:t xml:space="preserve">Развитие танцевально-игрового творчества. </w:t>
      </w:r>
      <w:r w:rsidRPr="00697546">
        <w:rPr>
          <w:color w:val="000000" w:themeColor="text1"/>
          <w:sz w:val="24"/>
          <w:szCs w:val="24"/>
        </w:rPr>
        <w:t>Способствовать раз</w:t>
      </w:r>
      <w:r w:rsidRPr="00697546">
        <w:rPr>
          <w:color w:val="000000" w:themeColor="text1"/>
          <w:sz w:val="24"/>
          <w:szCs w:val="24"/>
        </w:rPr>
        <w:softHyphen/>
        <w:t>витию эмоционально-образного исполнения музыкально-игровых уп</w:t>
      </w:r>
      <w:r w:rsidRPr="00697546">
        <w:rPr>
          <w:color w:val="000000" w:themeColor="text1"/>
          <w:sz w:val="24"/>
          <w:szCs w:val="24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 w:rsidRPr="00697546">
        <w:rPr>
          <w:color w:val="000000" w:themeColor="text1"/>
          <w:sz w:val="24"/>
          <w:szCs w:val="24"/>
        </w:rPr>
        <w:t xml:space="preserve">лисичка, сердитый волк и т. д.), </w:t>
      </w:r>
      <w:r w:rsidRPr="00697546">
        <w:rPr>
          <w:color w:val="000000" w:themeColor="text1"/>
          <w:sz w:val="24"/>
          <w:szCs w:val="24"/>
        </w:rPr>
        <w:t>инсценированию песен и постановке небольших музыкальных спектаклей.</w:t>
      </w:r>
    </w:p>
    <w:p w14:paraId="72D4A4EC" w14:textId="21B17A06" w:rsidR="006C2A4D" w:rsidRPr="00BA7CB0" w:rsidRDefault="0083530B" w:rsidP="00BA7CB0">
      <w:pPr>
        <w:pStyle w:val="26"/>
        <w:shd w:val="clear" w:color="auto" w:fill="auto"/>
        <w:spacing w:line="240" w:lineRule="auto"/>
        <w:ind w:firstLine="0"/>
        <w:rPr>
          <w:rStyle w:val="40"/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Игра на детских музыкальных инструментах. </w:t>
      </w:r>
      <w:r w:rsidRPr="00697546">
        <w:rPr>
          <w:color w:val="000000" w:themeColor="text1"/>
          <w:sz w:val="24"/>
          <w:szCs w:val="24"/>
        </w:rPr>
        <w:t>Формировать умение подыгрывать простейшие мелодии на деревянных ложках, погр</w:t>
      </w:r>
      <w:r w:rsidR="0078284A" w:rsidRPr="00697546">
        <w:rPr>
          <w:color w:val="000000" w:themeColor="text1"/>
          <w:sz w:val="24"/>
          <w:szCs w:val="24"/>
        </w:rPr>
        <w:t>емушках, барабане, металлофоне.</w:t>
      </w:r>
      <w:bookmarkStart w:id="22" w:name="bookmark182"/>
    </w:p>
    <w:p w14:paraId="62C7D816" w14:textId="77777777" w:rsidR="006C2A4D" w:rsidRPr="00697546" w:rsidRDefault="006C2A4D" w:rsidP="00697546">
      <w:pPr>
        <w:spacing w:after="0" w:line="240" w:lineRule="auto"/>
        <w:ind w:left="142" w:hanging="142"/>
        <w:jc w:val="center"/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B9A2A1" w14:textId="77777777" w:rsidR="0083530B" w:rsidRPr="00697546" w:rsidRDefault="0083530B" w:rsidP="0069754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Style w:val="40"/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ФИЗИЧЕСКОЕ РАЗВИТИЕ»</w:t>
      </w:r>
      <w:bookmarkEnd w:id="22"/>
    </w:p>
    <w:p w14:paraId="17A0BDC7" w14:textId="77777777" w:rsidR="0083530B" w:rsidRPr="00697546" w:rsidRDefault="0083530B" w:rsidP="00697546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bidi="ru-RU"/>
        </w:rPr>
      </w:pP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й системы организма, развитию равновесия, координации движения, крупной и мелк</w:t>
      </w:r>
      <w:r w:rsidR="002A3085"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 xml:space="preserve">ой моторики обеих рук, а также с 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697546">
        <w:rPr>
          <w:rStyle w:val="160"/>
          <w:rFonts w:ascii="Times New Roman" w:hAnsi="Times New Roman" w:cs="Times New Roman"/>
          <w:color w:val="000000" w:themeColor="text1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14:paraId="0C9D331E" w14:textId="77777777" w:rsidR="002565F1" w:rsidRPr="00697546" w:rsidRDefault="0083530B" w:rsidP="00697546">
      <w:pPr>
        <w:spacing w:after="0" w:line="240" w:lineRule="auto"/>
        <w:ind w:left="142" w:right="3800" w:firstLine="142"/>
        <w:jc w:val="both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lang w:eastAsia="en-US" w:bidi="ar-SA"/>
        </w:rPr>
      </w:pPr>
      <w:bookmarkStart w:id="23" w:name="bookmark183"/>
      <w:r w:rsidRPr="00697546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Основные цели и задачи</w:t>
      </w:r>
      <w:bookmarkEnd w:id="23"/>
      <w:r w:rsidR="002565F1" w:rsidRPr="00697546">
        <w:rPr>
          <w:rStyle w:val="53"/>
          <w:rFonts w:ascii="Times New Roman" w:hAnsi="Times New Roman" w:cs="Times New Roman"/>
          <w:bCs w:val="0"/>
          <w:color w:val="000000" w:themeColor="text1"/>
          <w:sz w:val="24"/>
          <w:szCs w:val="24"/>
        </w:rPr>
        <w:t>:</w:t>
      </w:r>
      <w:bookmarkStart w:id="24" w:name="bookmark185"/>
    </w:p>
    <w:p w14:paraId="05BEC5BE" w14:textId="77777777" w:rsidR="002565F1" w:rsidRPr="00697546" w:rsidRDefault="0083530B" w:rsidP="00697546">
      <w:pPr>
        <w:spacing w:after="0" w:line="240" w:lineRule="auto"/>
        <w:ind w:left="142" w:right="940" w:firstLine="142"/>
        <w:jc w:val="both"/>
        <w:rPr>
          <w:rStyle w:val="721"/>
          <w:rFonts w:ascii="Times New Roman" w:hAnsi="Times New Roman" w:cs="Times New Roman"/>
          <w:bCs w:val="0"/>
          <w:color w:val="000000" w:themeColor="text1"/>
        </w:rPr>
      </w:pPr>
      <w:r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>Формирование начальных представлений о здоровом образе жизни</w:t>
      </w:r>
      <w:bookmarkEnd w:id="24"/>
      <w:r w:rsidR="002565F1" w:rsidRPr="00697546">
        <w:rPr>
          <w:rStyle w:val="721"/>
          <w:rFonts w:ascii="Times New Roman" w:hAnsi="Times New Roman" w:cs="Times New Roman"/>
          <w:bCs w:val="0"/>
          <w:color w:val="000000" w:themeColor="text1"/>
        </w:rPr>
        <w:t>.</w:t>
      </w:r>
    </w:p>
    <w:p w14:paraId="02B4B436" w14:textId="77777777" w:rsidR="00BD46A9" w:rsidRPr="00697546" w:rsidRDefault="0083530B" w:rsidP="0069754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знакомство детей с частями тела и органами чувств ч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века.</w:t>
      </w:r>
      <w:r w:rsidR="00843DD1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потребность в соблюдении режима питания, употребл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и в пищу овощей и фруктов, других полезных продуктов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едставление о необходимых человеку в</w:t>
      </w:r>
      <w:r w:rsidR="003F747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ствах и витаминах. Расширять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о важности для здоровья сна, гигиенических процедур, движений, закаливания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детей с понятиями «здоровье» и «болезнь»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я будут крепкими и здоровыми», «Я промочил ноги на улице, и у меня начался насморк»).Формировать умение оказывать себе элементарную помощь при уши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ах, обращаться за помощью к взрослым при заболевании, травме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14:paraId="69723935" w14:textId="77777777" w:rsidR="00E00BE3" w:rsidRPr="00697546" w:rsidRDefault="00E00BE3" w:rsidP="00697546">
      <w:pPr>
        <w:spacing w:after="0" w:line="240" w:lineRule="auto"/>
        <w:ind w:right="9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098BEF" w14:textId="77777777" w:rsidR="006C2A4D" w:rsidRPr="00697546" w:rsidRDefault="00BD46A9" w:rsidP="00697546">
      <w:pPr>
        <w:spacing w:after="0" w:line="240" w:lineRule="auto"/>
        <w:ind w:right="9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ическая культура.</w:t>
      </w:r>
      <w:r w:rsidR="006C2A4D" w:rsidRPr="0069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530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знако</w:t>
      </w:r>
      <w:r w:rsidR="0083530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D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авильную осанку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D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и совершенствовать двигательные умения и навыки детей, уме</w:t>
      </w:r>
      <w:r w:rsidR="003948D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  <w:r w:rsidR="006C2A4D" w:rsidRPr="0069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D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лять и </w:t>
      </w:r>
    </w:p>
    <w:p w14:paraId="2F4A2CF6" w14:textId="77777777" w:rsidR="006C2A4D" w:rsidRPr="00697546" w:rsidRDefault="006C2A4D" w:rsidP="00697546">
      <w:pPr>
        <w:spacing w:after="0" w:line="240" w:lineRule="auto"/>
        <w:ind w:right="9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BAABD" w14:textId="77777777" w:rsidR="003948DB" w:rsidRPr="00697546" w:rsidRDefault="003948DB" w:rsidP="00697546">
      <w:pPr>
        <w:spacing w:after="0" w:line="240" w:lineRule="auto"/>
        <w:ind w:right="9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е ходить и бегать с согласованн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и движениями рук и ног. Формировать умение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бегать легко, ритмично, энергично отталки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аясь носком.</w:t>
      </w:r>
      <w:r w:rsidR="004A420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6A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умение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зать, пролезать, подлезать, 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лезать через предметы;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ерелезать с одного пролета гимнастической стенки на другой (вправо, влево)</w:t>
      </w:r>
      <w:r w:rsidR="00BD46A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ергично отталкиваться и правильно приземляться в прыж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ах на двух ногах на месте и с продвижением вперед, ориентироваться в пространстве. В прыжк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в длину и высоту с места формировать умение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очетать оттал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вание со взмахом рук, при приземл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нии сохранять равновесие. Способствовать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ю умения выполнять 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ыжки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через короткую скакалку.</w:t>
      </w:r>
      <w:r w:rsidR="0097264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психофизические качества: быстроту,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носливость, гиб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сть, ловкость и др.</w:t>
      </w:r>
      <w:r w:rsidR="0097264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6A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умение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ведущую роль в подвижной игре, осознанно отно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ться к выполнению правил игры.</w:t>
      </w:r>
      <w:r w:rsidR="0097264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13C1F88B" w14:textId="77777777" w:rsidR="00417AC7" w:rsidRPr="00697546" w:rsidRDefault="003948DB" w:rsidP="00697546">
      <w:pPr>
        <w:pStyle w:val="26"/>
        <w:shd w:val="clear" w:color="auto" w:fill="auto"/>
        <w:tabs>
          <w:tab w:val="left" w:pos="426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697546">
        <w:rPr>
          <w:rStyle w:val="27"/>
          <w:color w:val="000000" w:themeColor="text1"/>
          <w:sz w:val="24"/>
          <w:szCs w:val="24"/>
        </w:rPr>
        <w:t xml:space="preserve">Подвижные игры. </w:t>
      </w:r>
      <w:r w:rsidRPr="00697546">
        <w:rPr>
          <w:color w:val="000000" w:themeColor="text1"/>
          <w:sz w:val="24"/>
          <w:szCs w:val="24"/>
        </w:rPr>
        <w:t>Продолжать развивать активность детей в играх с мяча</w:t>
      </w:r>
      <w:r w:rsidR="00F002B4" w:rsidRPr="00697546">
        <w:rPr>
          <w:color w:val="000000" w:themeColor="text1"/>
          <w:sz w:val="24"/>
          <w:szCs w:val="24"/>
        </w:rPr>
        <w:t xml:space="preserve">ми, скакалками, обручами. </w:t>
      </w:r>
      <w:r w:rsidRPr="00697546">
        <w:rPr>
          <w:color w:val="000000" w:themeColor="text1"/>
          <w:sz w:val="24"/>
          <w:szCs w:val="24"/>
        </w:rPr>
        <w:t>Развивать быстроту, силу, ловкость, пространственную ориентировку.</w:t>
      </w:r>
      <w:r w:rsidR="0097264D" w:rsidRPr="00697546">
        <w:rPr>
          <w:color w:val="000000" w:themeColor="text1"/>
          <w:sz w:val="24"/>
          <w:szCs w:val="24"/>
        </w:rPr>
        <w:t xml:space="preserve"> </w:t>
      </w:r>
      <w:r w:rsidRPr="00697546">
        <w:rPr>
          <w:color w:val="000000" w:themeColor="text1"/>
          <w:sz w:val="24"/>
          <w:szCs w:val="24"/>
        </w:rPr>
        <w:t>Воспитывать самостоятельность и ин</w:t>
      </w:r>
      <w:r w:rsidR="00F002B4" w:rsidRPr="00697546">
        <w:rPr>
          <w:color w:val="000000" w:themeColor="text1"/>
          <w:sz w:val="24"/>
          <w:szCs w:val="24"/>
        </w:rPr>
        <w:t>и</w:t>
      </w:r>
      <w:r w:rsidRPr="00697546">
        <w:rPr>
          <w:color w:val="000000" w:themeColor="text1"/>
          <w:sz w:val="24"/>
          <w:szCs w:val="24"/>
        </w:rPr>
        <w:t>циативность в организации знакомых игр</w:t>
      </w:r>
      <w:r w:rsidR="00F002B4" w:rsidRPr="00697546">
        <w:rPr>
          <w:color w:val="000000" w:themeColor="text1"/>
          <w:sz w:val="24"/>
          <w:szCs w:val="24"/>
        </w:rPr>
        <w:t xml:space="preserve">. </w:t>
      </w:r>
      <w:r w:rsidRPr="00697546">
        <w:rPr>
          <w:color w:val="000000" w:themeColor="text1"/>
          <w:sz w:val="24"/>
          <w:szCs w:val="24"/>
        </w:rPr>
        <w:t>Приучать к выполнению действий по сигналу.</w:t>
      </w:r>
    </w:p>
    <w:p w14:paraId="1368A4D8" w14:textId="77777777" w:rsidR="009F5A9F" w:rsidRPr="00697546" w:rsidRDefault="009F5A9F" w:rsidP="006975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88BCB9" w14:textId="77777777" w:rsidR="00BB7D28" w:rsidRPr="00697546" w:rsidRDefault="00BB7D28" w:rsidP="0069754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8BCDF46" w14:textId="77777777" w:rsidR="00417AC7" w:rsidRPr="00697546" w:rsidRDefault="00417AC7" w:rsidP="006975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ВИТИЕ ИГРОВОЙ ДЕЯТЕЛЬНОСТИ</w:t>
      </w:r>
    </w:p>
    <w:p w14:paraId="50CE40A4" w14:textId="77777777" w:rsidR="00417AC7" w:rsidRPr="00697546" w:rsidRDefault="00417AC7" w:rsidP="00697546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цели и задачи</w:t>
      </w:r>
      <w:r w:rsidR="00BD46A9"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5BA6C19A" w14:textId="30A2EECE" w:rsidR="006C2A4D" w:rsidRPr="00697546" w:rsidRDefault="00417AC7" w:rsidP="0069754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 w:rsidR="0097264D"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275E0BD6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южетно-ролевые игры. </w:t>
      </w:r>
    </w:p>
    <w:p w14:paraId="5DF8DC58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  <w:r w:rsidR="0097264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бирать предметы и атрибуты для игры.</w:t>
      </w:r>
      <w:r w:rsidR="0097264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14:paraId="2F2A0060" w14:textId="77777777" w:rsidR="00417AC7" w:rsidRPr="00697546" w:rsidRDefault="00BD46A9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нировать в умении </w:t>
      </w:r>
      <w:r w:rsidR="00417AC7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7AC7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  <w:r w:rsidR="0097264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AC7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795D25A2" w14:textId="77777777" w:rsidR="007D309C" w:rsidRPr="00697546" w:rsidRDefault="007D309C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79B1FD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движные игры. </w:t>
      </w:r>
    </w:p>
    <w:p w14:paraId="28ADED63" w14:textId="77777777" w:rsidR="002A3085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  <w:r w:rsidR="0097264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14:paraId="3378A477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к самостоятельному выполнению правил.</w:t>
      </w:r>
    </w:p>
    <w:p w14:paraId="364A373B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14:paraId="5835AFA5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атрализованные игры.</w:t>
      </w:r>
      <w:r w:rsidR="0097264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14:paraId="1EA02549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рительные образы</w:t>
      </w:r>
      <w:r w:rsidR="00BD46A9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00C31AEB" w14:textId="77777777" w:rsidR="006C2A4D" w:rsidRPr="00697546" w:rsidRDefault="006C2A4D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C6217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14:paraId="227BF974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091DA811" w14:textId="77777777" w:rsidR="00417AC7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14:paraId="51C54E3F" w14:textId="77777777" w:rsidR="00417AC7" w:rsidRPr="00697546" w:rsidRDefault="001A5896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мение</w:t>
      </w:r>
      <w:r w:rsidR="00417AC7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195797F6" w14:textId="77777777" w:rsidR="00BB7D28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</w:t>
      </w:r>
      <w:r w:rsidR="006C2A4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ств, применяемых в спектакле.</w:t>
      </w:r>
    </w:p>
    <w:p w14:paraId="506D805F" w14:textId="77777777" w:rsidR="00A62592" w:rsidRPr="00697546" w:rsidRDefault="00417AC7" w:rsidP="00697546">
      <w:pPr>
        <w:tabs>
          <w:tab w:val="left" w:pos="4253"/>
          <w:tab w:val="left" w:pos="4962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дактические игры</w:t>
      </w:r>
      <w:r w:rsidR="00BD46A9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ы)</w:t>
      </w:r>
      <w:r w:rsidR="00BD46A9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  <w:r w:rsidR="005E5AAC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ять стремление освоить правила простейших настольно-п</w:t>
      </w:r>
      <w:r w:rsidR="00B07189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чатных игр («Домино», «Лото»).</w:t>
      </w:r>
    </w:p>
    <w:p w14:paraId="13E2ABB5" w14:textId="77777777" w:rsidR="002B740B" w:rsidRPr="00697546" w:rsidRDefault="00417AC7" w:rsidP="0069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2. Учебный план реализации </w:t>
      </w:r>
      <w:r w:rsidR="00173D0B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ой  программы  </w:t>
      </w: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8A579F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едней</w:t>
      </w: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руппе</w:t>
      </w:r>
      <w:r w:rsidR="00997D3E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9E20782" w14:textId="77777777" w:rsidR="002B740B" w:rsidRPr="00697546" w:rsidRDefault="002B740B" w:rsidP="00697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НОД, её продолжительность, время проведения соответствуют требованиям СанПин</w:t>
      </w:r>
      <w:r w:rsidRPr="00697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4.1.3049-13</w:t>
      </w:r>
      <w:r w:rsidR="008A579F" w:rsidRPr="00697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ставляет </w:t>
      </w:r>
      <w:r w:rsidR="00D308F9" w:rsidRPr="00697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более </w:t>
      </w:r>
      <w:r w:rsidR="008A579F" w:rsidRPr="00697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занятий</w:t>
      </w:r>
      <w:r w:rsidR="00816983" w:rsidRPr="006975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08F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 неделю</w:t>
      </w:r>
      <w:r w:rsidR="00997D3E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46EE60" w14:textId="77777777" w:rsidR="00817D24" w:rsidRPr="00697546" w:rsidRDefault="00817D24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мостоятельную деятельность детей </w:t>
      </w:r>
      <w:r w:rsidR="00D308F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D6F8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308F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днего возраста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14:paraId="0F33C54D" w14:textId="77777777" w:rsidR="00997D3E" w:rsidRPr="00697546" w:rsidRDefault="002B740B" w:rsidP="00697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по физическому развитию для детей в </w:t>
      </w:r>
      <w:r w:rsidR="00D308F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озрасте от 4 до 5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организуются 3 раз в неделю. </w:t>
      </w:r>
    </w:p>
    <w:p w14:paraId="5024C827" w14:textId="77777777" w:rsidR="002B740B" w:rsidRPr="00697546" w:rsidRDefault="002B740B" w:rsidP="00697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зовывается на открытом воздухе</w:t>
      </w:r>
      <w:r w:rsidR="006C2A4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D7CD5B" w14:textId="77777777" w:rsidR="00FD4C59" w:rsidRPr="00697546" w:rsidRDefault="00FD4C59" w:rsidP="00697546">
      <w:pPr>
        <w:tabs>
          <w:tab w:val="left" w:pos="5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FEDCAD1" w14:textId="77777777" w:rsidR="004C68D2" w:rsidRPr="00697546" w:rsidRDefault="004C68D2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A7498" w14:textId="77777777" w:rsidR="005224CF" w:rsidRPr="00697546" w:rsidRDefault="00BB7D28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 совместной деятельности взрослых и детей</w:t>
      </w:r>
      <w:r w:rsidR="005224CF" w:rsidRPr="00697546">
        <w:rPr>
          <w:rFonts w:ascii="Times New Roman" w:hAnsi="Times New Roman" w:cs="Times New Roman"/>
          <w:b/>
          <w:sz w:val="24"/>
          <w:szCs w:val="24"/>
        </w:rPr>
        <w:t>.</w:t>
      </w:r>
    </w:p>
    <w:p w14:paraId="5AA79554" w14:textId="77777777" w:rsidR="004C68D2" w:rsidRPr="00697546" w:rsidRDefault="004C68D2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89480" w14:textId="77777777" w:rsidR="00B07189" w:rsidRPr="00697546" w:rsidRDefault="00B07189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5E7C3" w14:textId="77777777" w:rsidR="00B07189" w:rsidRPr="00697546" w:rsidRDefault="00B07189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907F2" w14:textId="77777777" w:rsidR="00B07189" w:rsidRPr="00697546" w:rsidRDefault="00B07189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29C2B" w14:textId="77777777" w:rsidR="00BB7D28" w:rsidRPr="00697546" w:rsidRDefault="00BB7D28" w:rsidP="00697546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BDDB84" w14:textId="77777777" w:rsidR="00FD4C59" w:rsidRPr="00697546" w:rsidRDefault="00FD4C59" w:rsidP="00697546">
      <w:pPr>
        <w:tabs>
          <w:tab w:val="left" w:pos="5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5E9B0BC7" w14:textId="77777777" w:rsidR="001A5896" w:rsidRPr="00697546" w:rsidRDefault="001A5896" w:rsidP="00697546">
      <w:pPr>
        <w:tabs>
          <w:tab w:val="left" w:pos="1062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 w:firstRow="0" w:lastRow="0" w:firstColumn="0" w:lastColumn="0" w:noHBand="0" w:noVBand="0"/>
      </w:tblPr>
      <w:tblGrid>
        <w:gridCol w:w="6291"/>
        <w:gridCol w:w="480"/>
        <w:gridCol w:w="992"/>
        <w:gridCol w:w="709"/>
        <w:gridCol w:w="682"/>
        <w:gridCol w:w="168"/>
        <w:gridCol w:w="2126"/>
        <w:gridCol w:w="1985"/>
        <w:gridCol w:w="1701"/>
      </w:tblGrid>
      <w:tr w:rsidR="00BB7D28" w:rsidRPr="00697546" w14:paraId="1F583FF9" w14:textId="77777777" w:rsidTr="004C68D2">
        <w:trPr>
          <w:cantSplit/>
          <w:trHeight w:hRule="exact" w:val="263"/>
        </w:trPr>
        <w:tc>
          <w:tcPr>
            <w:tcW w:w="677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1FAD4D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</w:t>
            </w:r>
          </w:p>
          <w:p w14:paraId="43486546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620379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C1905" w14:textId="77777777" w:rsidR="00BB7D28" w:rsidRPr="00697546" w:rsidRDefault="00BB7D28" w:rsidP="00697546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Общая  продолжительность</w:t>
            </w:r>
          </w:p>
          <w:p w14:paraId="58C8830C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B7D28" w:rsidRPr="00697546" w14:paraId="0304E737" w14:textId="77777777" w:rsidTr="004C68D2">
        <w:trPr>
          <w:cantSplit/>
          <w:trHeight w:hRule="exact" w:val="597"/>
        </w:trPr>
        <w:tc>
          <w:tcPr>
            <w:tcW w:w="677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9AFA6B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858EDF" w14:textId="77777777" w:rsidR="00BB7D28" w:rsidRPr="00697546" w:rsidRDefault="004C68D2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</w:t>
            </w:r>
            <w:r w:rsidR="00BB7D28"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DD1A" w14:textId="77777777" w:rsidR="00BB7D28" w:rsidRPr="00697546" w:rsidRDefault="00BB7D28" w:rsidP="0069754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14:paraId="351CEAFD" w14:textId="77777777" w:rsidR="00BB7D28" w:rsidRPr="00697546" w:rsidRDefault="00BB7D28" w:rsidP="00697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 w:rsidR="004C68D2"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)</w:t>
            </w:r>
          </w:p>
          <w:p w14:paraId="316FBCC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37F1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14:paraId="44D3EDBF" w14:textId="77777777" w:rsidR="00BB7D28" w:rsidRPr="00697546" w:rsidRDefault="00BB7D28" w:rsidP="006975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48005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/</w:t>
            </w:r>
          </w:p>
          <w:p w14:paraId="71C00C2A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9FAAFB" w14:textId="77777777" w:rsidR="00BB7D28" w:rsidRPr="00697546" w:rsidRDefault="00BB7D28" w:rsidP="0069754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/</w:t>
            </w:r>
          </w:p>
          <w:p w14:paraId="5B6F459C" w14:textId="77777777" w:rsidR="00BB7D28" w:rsidRPr="00697546" w:rsidRDefault="00BB7D28" w:rsidP="0069754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14:paraId="56CE5733" w14:textId="77777777" w:rsidR="00BB7D28" w:rsidRPr="00697546" w:rsidRDefault="00BB7D28" w:rsidP="0069754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41E16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14AC" w14:textId="77777777" w:rsidR="00BB7D28" w:rsidRPr="00697546" w:rsidRDefault="00BB7D28" w:rsidP="0069754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14:paraId="16ACECCB" w14:textId="77777777" w:rsidR="00BB7D28" w:rsidRPr="00697546" w:rsidRDefault="00BB7D28" w:rsidP="00697546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месяцев)</w:t>
            </w:r>
          </w:p>
        </w:tc>
      </w:tr>
      <w:tr w:rsidR="00BB7D28" w:rsidRPr="00697546" w14:paraId="1C374329" w14:textId="77777777" w:rsidTr="004C68D2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6E26D6AF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306F022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28" w:rsidRPr="00697546" w14:paraId="58F98FC8" w14:textId="77777777" w:rsidTr="004C68D2">
        <w:trPr>
          <w:cantSplit/>
          <w:trHeight w:hRule="exact" w:val="255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184A93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 ФЭ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1923D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407C7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B1A10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39734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14:paraId="141C72FF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45098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449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BB7D28" w:rsidRPr="00697546" w14:paraId="6A9A5A96" w14:textId="77777777" w:rsidTr="004C68D2">
        <w:trPr>
          <w:cantSplit/>
          <w:trHeight w:val="27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0DCEA2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 Ознакомление с прир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1B08" w14:textId="77777777" w:rsidR="00BB7D28" w:rsidRPr="00697546" w:rsidRDefault="00FA7F12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2D73F" w14:textId="77777777" w:rsidR="00BB7D28" w:rsidRPr="00697546" w:rsidRDefault="00FA7F12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887D1" w14:textId="77777777" w:rsidR="00BB7D28" w:rsidRPr="00697546" w:rsidRDefault="00FA7F12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8/8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F478C" w14:textId="77777777" w:rsidR="00BB7D28" w:rsidRPr="00697546" w:rsidRDefault="00FA7F12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B1E9" w14:textId="77777777" w:rsidR="00BB7D28" w:rsidRPr="00697546" w:rsidRDefault="00FA7F12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 40мин 1ч20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6D" w14:textId="77777777" w:rsidR="00FA7F12" w:rsidRPr="00697546" w:rsidRDefault="002577FD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          8ч</w:t>
            </w:r>
          </w:p>
        </w:tc>
      </w:tr>
      <w:tr w:rsidR="00BB7D28" w:rsidRPr="00697546" w14:paraId="5A13391D" w14:textId="77777777" w:rsidTr="004C68D2">
        <w:trPr>
          <w:cantSplit/>
          <w:trHeight w:val="27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922727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 Ознакомление с предметным и социальн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DAEA" w14:textId="77777777" w:rsidR="00BB7D28" w:rsidRPr="00697546" w:rsidRDefault="002577FD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EB05" w14:textId="77777777" w:rsidR="00BB7D28" w:rsidRPr="00697546" w:rsidRDefault="002577FD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F882" w14:textId="77777777" w:rsidR="00BB7D28" w:rsidRPr="00697546" w:rsidRDefault="002577FD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C56F7" w14:textId="77777777" w:rsidR="00BB7D28" w:rsidRPr="00697546" w:rsidRDefault="002577FD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0FD00" w14:textId="77777777" w:rsidR="00BB7D28" w:rsidRPr="00697546" w:rsidRDefault="002577FD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  40мин 1ч20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B679" w14:textId="77777777" w:rsidR="00BB7D28" w:rsidRPr="00697546" w:rsidRDefault="002577FD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           8ч</w:t>
            </w:r>
          </w:p>
        </w:tc>
      </w:tr>
      <w:tr w:rsidR="00BB7D28" w:rsidRPr="00697546" w14:paraId="3A731157" w14:textId="77777777" w:rsidTr="004C68D2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2E8302B9" w14:textId="77777777" w:rsidR="00BB7D28" w:rsidRPr="00697546" w:rsidRDefault="00BB7D28" w:rsidP="00697546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30C5057" w14:textId="77777777" w:rsidR="00BB7D28" w:rsidRPr="00697546" w:rsidRDefault="00BB7D28" w:rsidP="0069754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28" w:rsidRPr="00697546" w14:paraId="3E16181D" w14:textId="77777777" w:rsidTr="004C68D2">
        <w:trPr>
          <w:cantSplit/>
          <w:trHeight w:val="228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6D1AA2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3A57F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E1A9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DF925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3BD7BC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0123B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720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BB7D28" w:rsidRPr="00697546" w14:paraId="38AC5407" w14:textId="77777777" w:rsidTr="004C68D2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70A7E0EE" w14:textId="77777777" w:rsidR="00BB7D28" w:rsidRPr="00697546" w:rsidRDefault="00BB7D28" w:rsidP="0069754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6D06D7" w14:textId="77777777" w:rsidR="00BB7D28" w:rsidRPr="00697546" w:rsidRDefault="00BB7D28" w:rsidP="0069754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28" w:rsidRPr="00697546" w14:paraId="3DC56A5C" w14:textId="77777777" w:rsidTr="004C68D2">
        <w:trPr>
          <w:cantSplit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6205600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02673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FEB8E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A85C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F3C258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3532E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1CD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73час. 20мин.</w:t>
            </w:r>
          </w:p>
        </w:tc>
      </w:tr>
      <w:tr w:rsidR="00BB7D28" w:rsidRPr="00697546" w14:paraId="5FDD32C0" w14:textId="77777777" w:rsidTr="004C68D2">
        <w:trPr>
          <w:cantSplit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98E330C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3537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B615C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F337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D97B4B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BBED2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3836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73час. 20мин.</w:t>
            </w:r>
          </w:p>
        </w:tc>
      </w:tr>
      <w:tr w:rsidR="00BB7D28" w:rsidRPr="00697546" w14:paraId="0BC245DF" w14:textId="77777777" w:rsidTr="004C68D2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43F0E65D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BB7D28" w:rsidRPr="00697546" w14:paraId="40117529" w14:textId="77777777" w:rsidTr="004C68D2">
        <w:trPr>
          <w:cantSplit/>
          <w:trHeight w:hRule="exact" w:val="241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FF2573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14:paraId="754C7169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B1AC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7D5F3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832D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1C28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14:paraId="3FB4F6F5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2F956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140A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BB7D28" w:rsidRPr="00697546" w14:paraId="7381EB85" w14:textId="77777777" w:rsidTr="004C68D2">
        <w:trPr>
          <w:cantSplit/>
          <w:trHeight w:hRule="exact" w:val="284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C88235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13B4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C252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AD24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0065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9CCA7" w14:textId="77777777" w:rsidR="00BB7D28" w:rsidRPr="00697546" w:rsidRDefault="00BB7D28" w:rsidP="006975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F1B8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BB7D28" w:rsidRPr="00697546" w14:paraId="3ACD6BB8" w14:textId="77777777" w:rsidTr="004C68D2">
        <w:trPr>
          <w:cantSplit/>
          <w:trHeight w:hRule="exact" w:val="284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3538B0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9D04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7D91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F8B8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B8AE6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C9483" w14:textId="77777777" w:rsidR="00BB7D28" w:rsidRPr="00697546" w:rsidRDefault="00BB7D28" w:rsidP="006975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4247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BB7D28" w:rsidRPr="00697546" w14:paraId="03956F80" w14:textId="77777777" w:rsidTr="004C68D2">
        <w:trPr>
          <w:cantSplit/>
          <w:trHeight w:hRule="exact" w:val="292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AA4815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C5075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51AD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52407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F3A4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  <w:p w14:paraId="2EF69EEA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B43A9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D43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29ч.20мин...</w:t>
            </w:r>
          </w:p>
        </w:tc>
      </w:tr>
      <w:tr w:rsidR="00BB7D28" w:rsidRPr="00697546" w14:paraId="25548DEB" w14:textId="77777777" w:rsidTr="004C68D2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E33428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B7D28" w:rsidRPr="00697546" w14:paraId="67A1E975" w14:textId="77777777" w:rsidTr="004C68D2">
        <w:trPr>
          <w:cantSplit/>
          <w:trHeight w:hRule="exact" w:val="297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D52A5E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224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9E3BD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2B87B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1308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31DA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FEB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BB7D28" w:rsidRPr="00697546" w14:paraId="55B68490" w14:textId="77777777" w:rsidTr="004C68D2">
        <w:trPr>
          <w:cantSplit/>
          <w:trHeight w:hRule="exact" w:val="272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862B75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E0E4E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7A844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220D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3565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F5A62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0A49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73ч. 20 мин.</w:t>
            </w:r>
          </w:p>
        </w:tc>
      </w:tr>
      <w:tr w:rsidR="00BB7D28" w:rsidRPr="00697546" w14:paraId="1B007FF6" w14:textId="77777777" w:rsidTr="004C68D2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6086466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B7D28" w:rsidRPr="00697546" w14:paraId="2E1C0472" w14:textId="77777777" w:rsidTr="004C68D2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39D136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B7D28" w:rsidRPr="00697546" w14:paraId="490BD96D" w14:textId="77777777" w:rsidTr="004C68D2">
        <w:trPr>
          <w:cantSplit/>
          <w:trHeight w:hRule="exact" w:val="28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E35EC3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0E0B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2A678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927B5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03A0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8E5CB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053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73ч. 20 мин.</w:t>
            </w:r>
          </w:p>
        </w:tc>
      </w:tr>
      <w:tr w:rsidR="00BB7D28" w:rsidRPr="00697546" w14:paraId="4B61E0C8" w14:textId="77777777" w:rsidTr="004C68D2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6A10C4D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BB7D28" w:rsidRPr="00697546" w14:paraId="0F56DD49" w14:textId="77777777" w:rsidTr="004C68D2">
        <w:trPr>
          <w:cantSplit/>
          <w:trHeight w:val="202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F92756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B713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A53E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C1DE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A4768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F20784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4FA2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</w:p>
        </w:tc>
      </w:tr>
      <w:tr w:rsidR="00BB7D28" w:rsidRPr="00697546" w14:paraId="049141BA" w14:textId="77777777" w:rsidTr="004C68D2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273EE7F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B7D28" w:rsidRPr="00697546" w14:paraId="07D16EB3" w14:textId="77777777" w:rsidTr="004C68D2">
        <w:trPr>
          <w:cantSplit/>
          <w:trHeight w:val="129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9329E7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сорев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B58A3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4374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DB36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E603D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4ED1C9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ECC1" w14:textId="77777777" w:rsidR="00BB7D28" w:rsidRPr="00697546" w:rsidRDefault="00BB7D28" w:rsidP="006975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BB7D28" w:rsidRPr="00697546" w14:paraId="6304ACD5" w14:textId="77777777" w:rsidTr="004C68D2">
        <w:trPr>
          <w:cantSplit/>
          <w:trHeight w:val="258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90808E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06B8E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AE141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05D1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F48F1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CE116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892F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6ч. 40 мин.</w:t>
            </w:r>
          </w:p>
        </w:tc>
      </w:tr>
      <w:tr w:rsidR="00BB7D28" w:rsidRPr="00697546" w14:paraId="36B71D00" w14:textId="77777777" w:rsidTr="004C68D2">
        <w:trPr>
          <w:cantSplit/>
          <w:trHeight w:val="17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6762A3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D957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19513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0FC20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54C23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16C5F1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5F42" w14:textId="77777777" w:rsidR="00BB7D28" w:rsidRPr="00697546" w:rsidRDefault="00BB7D28" w:rsidP="006975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6ч. 40 мин.</w:t>
            </w:r>
          </w:p>
        </w:tc>
      </w:tr>
      <w:tr w:rsidR="00BB7D28" w:rsidRPr="00697546" w14:paraId="502ECC81" w14:textId="77777777" w:rsidTr="004C68D2">
        <w:trPr>
          <w:trHeight w:val="225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29E0616B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2006063D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222A06C3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41522DF2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08B98538" w14:textId="77777777" w:rsidR="00BB7D28" w:rsidRPr="00697546" w:rsidRDefault="00BB7D28" w:rsidP="0069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503862D3" w14:textId="77777777" w:rsidR="00BB7D28" w:rsidRPr="00697546" w:rsidRDefault="00BB7D28" w:rsidP="00697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E341C4F" w14:textId="77777777" w:rsidR="00BB7D28" w:rsidRPr="00697546" w:rsidRDefault="00BB7D28" w:rsidP="00697546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ч.20 мин.</w:t>
            </w:r>
          </w:p>
        </w:tc>
      </w:tr>
    </w:tbl>
    <w:p w14:paraId="2E68477B" w14:textId="77777777" w:rsidR="002A3085" w:rsidRPr="00697546" w:rsidRDefault="002A3085" w:rsidP="00697546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8B129F" w14:textId="77777777" w:rsidR="002A3085" w:rsidRPr="00697546" w:rsidRDefault="002A3085" w:rsidP="00697546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564EE6" w14:textId="77777777" w:rsidR="00BB7D28" w:rsidRPr="00697546" w:rsidRDefault="00BB7D28" w:rsidP="00697546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1DD88C" w14:textId="77777777" w:rsidR="003C0291" w:rsidRPr="00697546" w:rsidRDefault="003C0291" w:rsidP="00697546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D094A99" w14:textId="77777777" w:rsidR="00A76D88" w:rsidRPr="00697546" w:rsidRDefault="00A7148C" w:rsidP="00697546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3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Формы, способы, методы и средства реализации программы в </w:t>
      </w:r>
      <w:r w:rsidR="00D308F9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едней</w:t>
      </w:r>
      <w:r w:rsidR="00660D08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уппе.</w:t>
      </w:r>
    </w:p>
    <w:p w14:paraId="187FC453" w14:textId="77777777" w:rsidR="002E7B19" w:rsidRPr="00697546" w:rsidRDefault="002E7B1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789B57A0" w14:textId="77777777" w:rsidR="002E7B19" w:rsidRPr="00697546" w:rsidRDefault="002E7B1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работе с детьми </w:t>
      </w:r>
      <w:r w:rsidR="00D308F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.</w:t>
      </w:r>
    </w:p>
    <w:p w14:paraId="7A7D8D28" w14:textId="77777777" w:rsidR="00FD4C59" w:rsidRPr="00697546" w:rsidRDefault="002E7B1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</w:t>
      </w:r>
      <w:r w:rsidR="0048161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м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м возрасте выделя</w:t>
      </w:r>
      <w:r w:rsidR="002C7F9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тся время для занятий  учебно-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его характера.</w:t>
      </w:r>
      <w:r w:rsidR="00660D08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</w:t>
      </w:r>
    </w:p>
    <w:p w14:paraId="3D9D376F" w14:textId="77777777" w:rsidR="002E7B19" w:rsidRPr="00697546" w:rsidRDefault="002E7B1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14:paraId="5364798F" w14:textId="77777777" w:rsidR="00E00BE3" w:rsidRPr="00697546" w:rsidRDefault="002E7B19" w:rsidP="006975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14:paraId="509853CA" w14:textId="77777777" w:rsidR="00173D0B" w:rsidRPr="00697546" w:rsidRDefault="002E7B19" w:rsidP="00697546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 w:rsidR="006C2A4D"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</w:t>
      </w:r>
      <w:r w:rsidR="0048161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го возраста - ряд видов деятельности, </w:t>
      </w:r>
      <w:r w:rsidRPr="006975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аких как игровая, включая сюжетно-ролевую игру, игру с правилами и другие виды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</w:t>
      </w:r>
      <w:r w:rsidR="006C2A4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и элементарный бытовой труд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(в помещении и на улице), конструирование из разного материала, включая</w:t>
      </w:r>
      <w:r w:rsidR="00803CFE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ы, модули, бумагу, природный и иной материал, изобразительная</w:t>
      </w:r>
      <w:r w:rsidR="00710117" w:rsidRPr="006975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(рисовани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епка, аппликация), музыкальная (восприятие и понимание смысла музыкальных произведений, пение, музыкально-ритмические </w:t>
      </w:r>
      <w:r w:rsidRPr="006975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движения, игры на детских музыкальных инструментах) и двигательная (овладение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движениями) формы активности ребенка.</w:t>
      </w:r>
    </w:p>
    <w:p w14:paraId="7ED35B59" w14:textId="77777777" w:rsidR="00710117" w:rsidRPr="00697546" w:rsidRDefault="00710117" w:rsidP="00697546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6465EA" w14:textId="77777777" w:rsidR="00A76D88" w:rsidRPr="00697546" w:rsidRDefault="00A76D88" w:rsidP="006975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ованная образовательная деятельность</w:t>
      </w:r>
    </w:p>
    <w:p w14:paraId="5FA669CB" w14:textId="77777777" w:rsidR="00A76D88" w:rsidRPr="00697546" w:rsidRDefault="002E7B19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гры дидактические</w:t>
      </w:r>
      <w:r w:rsidR="00A76D88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, сюжетно – ролевые, подвижные, музыкальные, театрализованные;</w:t>
      </w:r>
    </w:p>
    <w:p w14:paraId="0E357BE6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обсуждение мультфильмов, видеофильмов, телепередач;</w:t>
      </w:r>
    </w:p>
    <w:p w14:paraId="34DED04A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Чтение и обсуждение программных произведений разных жанров;</w:t>
      </w:r>
    </w:p>
    <w:p w14:paraId="62E98763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решение проблемных ситуаций;</w:t>
      </w:r>
    </w:p>
    <w:p w14:paraId="33FBDF5F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 за трудом взрослых, за природой;</w:t>
      </w:r>
    </w:p>
    <w:p w14:paraId="60B50365" w14:textId="77777777" w:rsidR="00FD4C59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ая деятельность </w:t>
      </w:r>
    </w:p>
    <w:p w14:paraId="1B502943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ыставок</w:t>
      </w:r>
    </w:p>
    <w:p w14:paraId="6D4BB492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нсценирование и драматизация</w:t>
      </w:r>
    </w:p>
    <w:p w14:paraId="0C5B3EF3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уктивная деятельность;</w:t>
      </w:r>
    </w:p>
    <w:p w14:paraId="238AB823" w14:textId="77777777" w:rsidR="00BD46A9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ая деятельность</w:t>
      </w:r>
    </w:p>
    <w:p w14:paraId="1BC6D19C" w14:textId="77777777" w:rsidR="00A76D88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ая деятельность</w:t>
      </w:r>
    </w:p>
    <w:p w14:paraId="35641EAC" w14:textId="77777777" w:rsidR="00E00BE3" w:rsidRPr="00697546" w:rsidRDefault="00A76D88" w:rsidP="0069754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групповые и общесадовские</w:t>
      </w:r>
    </w:p>
    <w:p w14:paraId="5CF96D85" w14:textId="77777777" w:rsidR="00A76D88" w:rsidRPr="00697546" w:rsidRDefault="00A76D88" w:rsidP="006975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и;</w:t>
      </w:r>
    </w:p>
    <w:p w14:paraId="67EB7AA1" w14:textId="77777777" w:rsidR="00A76D88" w:rsidRPr="00697546" w:rsidRDefault="00A76D88" w:rsidP="006975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Физкуль</w:t>
      </w:r>
      <w:r w:rsidR="00882E75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турные досуги (1 раз в месяц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FCC613B" w14:textId="77777777" w:rsidR="001A5896" w:rsidRPr="00697546" w:rsidRDefault="00A76D88" w:rsidP="006975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е праздники ( 2 раза в год);</w:t>
      </w:r>
    </w:p>
    <w:p w14:paraId="6EBB001A" w14:textId="77777777" w:rsidR="00A76D88" w:rsidRPr="00697546" w:rsidRDefault="00A76D88" w:rsidP="006975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мотры конкурсы;</w:t>
      </w:r>
    </w:p>
    <w:p w14:paraId="16FFE653" w14:textId="77777777" w:rsidR="00A76D88" w:rsidRPr="00697546" w:rsidRDefault="00A76D88" w:rsidP="006975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и;</w:t>
      </w:r>
    </w:p>
    <w:p w14:paraId="7233C1CF" w14:textId="77777777" w:rsidR="00FD4C59" w:rsidRPr="00697546" w:rsidRDefault="00A76D88" w:rsidP="0069754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ые представления.</w:t>
      </w:r>
    </w:p>
    <w:p w14:paraId="469F233A" w14:textId="77777777" w:rsidR="002A3085" w:rsidRPr="00697546" w:rsidRDefault="002A3085" w:rsidP="006975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21739D1" w14:textId="77777777" w:rsidR="00292D23" w:rsidRPr="00697546" w:rsidRDefault="00292D23" w:rsidP="006975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бразовательная деятельность в ходе режимных моментов в средней группе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97546" w14:paraId="4E9B0112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3011E749" w14:textId="77777777" w:rsidR="00292D23" w:rsidRPr="00697546" w:rsidRDefault="00292D23" w:rsidP="006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14:paraId="39E2A5A0" w14:textId="77777777" w:rsidR="00292D23" w:rsidRPr="00697546" w:rsidRDefault="00292D23" w:rsidP="006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14:paraId="46F8B741" w14:textId="77777777" w:rsidR="00292D23" w:rsidRPr="00697546" w:rsidRDefault="00292D23" w:rsidP="0069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697546" w14:paraId="1817DDCC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2B84DBD1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14:paraId="22F1B752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2E1288D3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ческое развитие», «физическое развитие»</w:t>
            </w:r>
          </w:p>
        </w:tc>
      </w:tr>
      <w:tr w:rsidR="00292D23" w:rsidRPr="00697546" w14:paraId="1746FE49" w14:textId="77777777" w:rsidTr="008A711F">
        <w:trPr>
          <w:trHeight w:val="552"/>
        </w:trPr>
        <w:tc>
          <w:tcPr>
            <w:tcW w:w="2552" w:type="dxa"/>
            <w:shd w:val="clear" w:color="auto" w:fill="auto"/>
          </w:tcPr>
          <w:p w14:paraId="66A49819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14:paraId="536BF1BD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6F25C6C2" w14:textId="77777777" w:rsidR="00292D23" w:rsidRPr="00697546" w:rsidRDefault="00292D23" w:rsidP="00697546">
            <w:pPr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ческое развитие», «физическое развитие»</w:t>
            </w:r>
          </w:p>
        </w:tc>
      </w:tr>
      <w:tr w:rsidR="00292D23" w:rsidRPr="00697546" w14:paraId="1E834326" w14:textId="77777777" w:rsidTr="002A3085">
        <w:trPr>
          <w:trHeight w:val="598"/>
        </w:trPr>
        <w:tc>
          <w:tcPr>
            <w:tcW w:w="2552" w:type="dxa"/>
            <w:shd w:val="clear" w:color="auto" w:fill="auto"/>
          </w:tcPr>
          <w:p w14:paraId="1995E919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14:paraId="271C2EDD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7F3E9266" w14:textId="77777777" w:rsidR="00BD46A9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ческое развитие», «физическое развитие</w:t>
            </w:r>
            <w:r w:rsidR="009F5A9F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92D23" w:rsidRPr="00697546" w14:paraId="5528687B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2CB3D874" w14:textId="77777777" w:rsidR="00BD46A9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туативные  беседы </w:t>
            </w:r>
          </w:p>
          <w:p w14:paraId="0A83B735" w14:textId="77777777" w:rsidR="00E00BE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14:paraId="7A18104B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0835F540" w14:textId="77777777" w:rsidR="00BD46A9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ечевое развитие», «познавательное развитие», «социально – </w:t>
            </w:r>
          </w:p>
          <w:p w14:paraId="190E5039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ческое развитие», «физическое развитие»</w:t>
            </w:r>
          </w:p>
        </w:tc>
      </w:tr>
      <w:tr w:rsidR="00292D23" w:rsidRPr="00697546" w14:paraId="1027510E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0A3D255B" w14:textId="77777777" w:rsidR="00AD4AF2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</w:t>
            </w:r>
          </w:p>
          <w:p w14:paraId="66CED266" w14:textId="77777777" w:rsidR="00292D23" w:rsidRPr="00697546" w:rsidRDefault="00B76F9B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ратуры</w:t>
            </w:r>
          </w:p>
        </w:tc>
        <w:tc>
          <w:tcPr>
            <w:tcW w:w="2268" w:type="dxa"/>
            <w:shd w:val="clear" w:color="auto" w:fill="auto"/>
          </w:tcPr>
          <w:p w14:paraId="276A71B1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39985696" w14:textId="77777777" w:rsidR="00AD4AF2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етическое развитие», </w:t>
            </w:r>
          </w:p>
          <w:p w14:paraId="243E96AE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»</w:t>
            </w:r>
          </w:p>
        </w:tc>
      </w:tr>
      <w:tr w:rsidR="00292D23" w:rsidRPr="00697546" w14:paraId="31B0EB82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4F5D3045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14:paraId="4511AB05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51DAC47E" w14:textId="77777777" w:rsidR="009F5A9F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етическое развитие», </w:t>
            </w:r>
          </w:p>
          <w:p w14:paraId="50B10245" w14:textId="77777777" w:rsidR="002C7F9A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</w:t>
            </w:r>
            <w:r w:rsidR="009F5A9F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92D23" w:rsidRPr="00697546" w14:paraId="04E5EBEB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6B4796EB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14:paraId="34759428" w14:textId="77777777" w:rsidR="00292D23" w:rsidRPr="00697546" w:rsidRDefault="00F64008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92D23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дневно</w:t>
            </w:r>
          </w:p>
        </w:tc>
        <w:tc>
          <w:tcPr>
            <w:tcW w:w="10206" w:type="dxa"/>
            <w:shd w:val="clear" w:color="auto" w:fill="auto"/>
          </w:tcPr>
          <w:p w14:paraId="1DC193D5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64008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етическое развитие», «физическое развитие»</w:t>
            </w:r>
          </w:p>
          <w:p w14:paraId="265108EE" w14:textId="77777777" w:rsidR="002A3085" w:rsidRPr="00697546" w:rsidRDefault="002A3085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D04EEE" w14:textId="77777777" w:rsidR="002A3085" w:rsidRPr="00697546" w:rsidRDefault="002A3085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0CA58" w14:textId="77777777" w:rsidR="002A3085" w:rsidRPr="00697546" w:rsidRDefault="002A3085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F4932" w14:textId="77777777" w:rsidR="002A3085" w:rsidRPr="00697546" w:rsidRDefault="002A3085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7B19F" w14:textId="77777777" w:rsidR="002A3085" w:rsidRPr="00697546" w:rsidRDefault="002A3085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D23" w:rsidRPr="00697546" w14:paraId="40CF8B5F" w14:textId="77777777" w:rsidTr="008A711F">
        <w:trPr>
          <w:trHeight w:val="1202"/>
        </w:trPr>
        <w:tc>
          <w:tcPr>
            <w:tcW w:w="2552" w:type="dxa"/>
            <w:shd w:val="clear" w:color="auto" w:fill="auto"/>
          </w:tcPr>
          <w:p w14:paraId="03985C6F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268" w:type="dxa"/>
            <w:shd w:val="clear" w:color="auto" w:fill="auto"/>
          </w:tcPr>
          <w:p w14:paraId="071EBB6F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41095223" w14:textId="77777777" w:rsidR="00FD4C59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93F50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етическое развитие», </w:t>
            </w:r>
          </w:p>
          <w:p w14:paraId="1DA0E720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»</w:t>
            </w:r>
          </w:p>
        </w:tc>
      </w:tr>
      <w:tr w:rsidR="00292D23" w:rsidRPr="00697546" w14:paraId="59151991" w14:textId="77777777" w:rsidTr="008A711F">
        <w:trPr>
          <w:trHeight w:val="947"/>
        </w:trPr>
        <w:tc>
          <w:tcPr>
            <w:tcW w:w="2552" w:type="dxa"/>
            <w:shd w:val="clear" w:color="auto" w:fill="auto"/>
          </w:tcPr>
          <w:p w14:paraId="75227FB2" w14:textId="77777777" w:rsidR="00BD46A9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в</w:t>
            </w:r>
          </w:p>
          <w:p w14:paraId="4789B4BE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14:paraId="08E7B837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3C92CBA1" w14:textId="77777777" w:rsidR="00BD46A9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F93F50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стетическое развитие», </w:t>
            </w:r>
          </w:p>
          <w:p w14:paraId="669ABB6C" w14:textId="77777777" w:rsidR="00292D23" w:rsidRPr="00697546" w:rsidRDefault="00292D23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зическое развитие»</w:t>
            </w:r>
          </w:p>
        </w:tc>
      </w:tr>
    </w:tbl>
    <w:p w14:paraId="1982A8C5" w14:textId="77777777" w:rsidR="00710117" w:rsidRPr="00697546" w:rsidRDefault="00710117" w:rsidP="006975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4913FEB" w14:textId="77777777" w:rsidR="00A76D88" w:rsidRPr="00697546" w:rsidRDefault="00A76D88" w:rsidP="006975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ая деятельность детей</w:t>
      </w:r>
    </w:p>
    <w:p w14:paraId="134DF69C" w14:textId="77777777" w:rsidR="00A76D88" w:rsidRPr="00697546" w:rsidRDefault="00A76D88" w:rsidP="00697546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ическое развитие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амостоятельные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одвижные игры, игры на свежем воздухе, спортивные игры;</w:t>
      </w:r>
    </w:p>
    <w:p w14:paraId="30FA8927" w14:textId="77777777" w:rsidR="00A76D88" w:rsidRPr="00697546" w:rsidRDefault="001A5896" w:rsidP="00697546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о – коммуникативное</w:t>
      </w:r>
      <w:r w:rsidR="00A76D88"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звитие</w:t>
      </w:r>
      <w:r w:rsidR="00A76D88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: индивидуальные игры, все виды самостоятельной деятельности, предполагающие общение со сверстниками;</w:t>
      </w:r>
    </w:p>
    <w:p w14:paraId="166C65C7" w14:textId="77777777" w:rsidR="00A76D88" w:rsidRPr="00697546" w:rsidRDefault="00A76D88" w:rsidP="00697546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о</w:t>
      </w:r>
      <w:r w:rsidR="00882E75"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 </w:t>
      </w: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звитие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: самостоятельное чтение, с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остоятельные игры по мотивам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х</w:t>
      </w:r>
    </w:p>
    <w:p w14:paraId="57893724" w14:textId="77777777" w:rsidR="00A76D88" w:rsidRPr="00697546" w:rsidRDefault="00A76D88" w:rsidP="00697546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46155497" w14:textId="77777777" w:rsidR="009F5A9F" w:rsidRPr="00697546" w:rsidRDefault="00A76D88" w:rsidP="00697546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удожественно – эстетическое развитие: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е рисование, лепка, аппликация, рассмат</w:t>
      </w:r>
      <w:r w:rsidR="00F002B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ивание репродукций картин, муз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цирование</w:t>
      </w:r>
      <w:r w:rsidR="001A5896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ие, танцы), игра на детских музыкальных инструментах, слушание </w:t>
      </w:r>
    </w:p>
    <w:p w14:paraId="3B5B1001" w14:textId="77777777" w:rsidR="00E00BE3" w:rsidRPr="00697546" w:rsidRDefault="00A76D88" w:rsidP="00697546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музыки</w:t>
      </w:r>
    </w:p>
    <w:p w14:paraId="2F81C677" w14:textId="77777777" w:rsidR="002E7B19" w:rsidRPr="00697546" w:rsidRDefault="001A5896" w:rsidP="00697546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  средней группе</w:t>
      </w:r>
      <w:r w:rsidR="002E7B19" w:rsidRPr="0069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усмотрены традиции:</w:t>
      </w:r>
    </w:p>
    <w:p w14:paraId="20A77D61" w14:textId="77777777" w:rsidR="002E7B19" w:rsidRPr="00697546" w:rsidRDefault="002E7B19" w:rsidP="0069754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5481A3EA" w14:textId="77777777" w:rsidR="002E7B19" w:rsidRPr="00697546" w:rsidRDefault="001A5896" w:rsidP="0069754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тематических периодов</w:t>
      </w:r>
      <w:r w:rsidR="002E7B1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7A3242" w14:textId="77777777" w:rsidR="002E7B19" w:rsidRPr="00697546" w:rsidRDefault="002E7B19" w:rsidP="0069754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азднование дня рождения каждого ребенка</w:t>
      </w:r>
    </w:p>
    <w:p w14:paraId="46E6D72E" w14:textId="77777777" w:rsidR="002E7B19" w:rsidRPr="00697546" w:rsidRDefault="002E7B19" w:rsidP="0069754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азднование новоселья группы</w:t>
      </w:r>
    </w:p>
    <w:p w14:paraId="20D9EB4F" w14:textId="77777777" w:rsidR="00BB7D28" w:rsidRPr="00697546" w:rsidRDefault="002E7B19" w:rsidP="0069754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 подведение итогов дня вместе с детьми</w:t>
      </w:r>
    </w:p>
    <w:p w14:paraId="6325093E" w14:textId="77777777" w:rsidR="00417AC7" w:rsidRPr="00697546" w:rsidRDefault="00A7148C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4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Взаимодействие с семьей, </w:t>
      </w:r>
      <w:r w:rsidR="00BB7D28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циумом.</w:t>
      </w:r>
    </w:p>
    <w:p w14:paraId="1EE07DAC" w14:textId="77777777" w:rsidR="00292D23" w:rsidRPr="00697546" w:rsidRDefault="00292D23" w:rsidP="006975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Содержание работы с семьей по областям</w:t>
      </w:r>
    </w:p>
    <w:p w14:paraId="2541E369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Физическая культура»:</w:t>
      </w:r>
    </w:p>
    <w:p w14:paraId="6BBE0843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744FD95D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3652BBB3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Социально-коммуникативное развитие»:</w:t>
      </w:r>
    </w:p>
    <w:p w14:paraId="1EF77FB2" w14:textId="77777777" w:rsidR="009F5A9F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17EA95F3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ривлекать родителей к активному отдыху с детьми.</w:t>
      </w:r>
    </w:p>
    <w:p w14:paraId="1D874D4B" w14:textId="77777777" w:rsidR="00710117" w:rsidRPr="00697546" w:rsidRDefault="00710117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AACEAB2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06B48E34" w14:textId="77777777" w:rsidR="002C7F9A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14:paraId="57C004B5" w14:textId="77777777" w:rsidR="00A62592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изучить традиции трудового во</w:t>
      </w:r>
      <w:r w:rsidR="002A3085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питания в семьях воспитанников</w:t>
      </w:r>
    </w:p>
    <w:p w14:paraId="7C8166D9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и научно обоснованные принципы 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и нормативы. </w:t>
      </w:r>
    </w:p>
    <w:p w14:paraId="0B537D89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развивать у родителей навыки общения с ребенком;</w:t>
      </w:r>
    </w:p>
    <w:p w14:paraId="1D03970F" w14:textId="77777777" w:rsidR="00507FBC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оказывать значение доброго, теплого общения с ребенком.</w:t>
      </w:r>
    </w:p>
    <w:p w14:paraId="2DC6ED52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Познавательное развитие»:</w:t>
      </w:r>
    </w:p>
    <w:p w14:paraId="438B3895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4F068525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Речевое развитие»:</w:t>
      </w:r>
    </w:p>
    <w:p w14:paraId="482EAE30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доказывать родителям ценность домашнего чтения;</w:t>
      </w:r>
    </w:p>
    <w:p w14:paraId="41DD47CC" w14:textId="77777777" w:rsidR="00BB7D28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оказывать методы и приемы ознакомления ребенк</w:t>
      </w:r>
      <w:r w:rsidR="00710117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а с художественной литературой.</w:t>
      </w:r>
    </w:p>
    <w:p w14:paraId="61182736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«Художественно-эстетическое развитие»:</w:t>
      </w:r>
    </w:p>
    <w:p w14:paraId="76A5351B" w14:textId="77777777" w:rsidR="002A3085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3AF33BA1" w14:textId="77777777" w:rsidR="00292D23" w:rsidRPr="00697546" w:rsidRDefault="00292D23" w:rsidP="006975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привлекать родителей</w:t>
      </w:r>
      <w:r w:rsidR="001A5896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к активным формам совместной</w:t>
      </w: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с детьми деятельности способствующим возникновению творческого вдохновения.</w:t>
      </w:r>
    </w:p>
    <w:p w14:paraId="20435BD8" w14:textId="77777777" w:rsidR="00292D23" w:rsidRPr="00697546" w:rsidRDefault="00292D23" w:rsidP="00697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53272477" w14:textId="77777777" w:rsidR="00292D23" w:rsidRPr="00697546" w:rsidRDefault="00292D23" w:rsidP="0069754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направления и формы работы с семьей</w:t>
      </w:r>
      <w:r w:rsidR="001A1D0F"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1FAECF83" w14:textId="77777777" w:rsidR="001A1D0F" w:rsidRPr="00697546" w:rsidRDefault="00292D23" w:rsidP="0069754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/>
          <w:color w:val="000000" w:themeColor="text1"/>
          <w:sz w:val="24"/>
          <w:szCs w:val="24"/>
        </w:rPr>
        <w:t>Взаимопознание и взаимоинформирование</w:t>
      </w:r>
      <w:r w:rsidR="001A5896" w:rsidRPr="006975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5B85BF" w14:textId="77777777" w:rsidR="001A1D0F" w:rsidRPr="00697546" w:rsidRDefault="00292D23" w:rsidP="0069754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/>
          <w:color w:val="000000" w:themeColor="text1"/>
          <w:sz w:val="24"/>
          <w:szCs w:val="24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2226A9DC" w14:textId="77777777" w:rsidR="002C7F9A" w:rsidRPr="00697546" w:rsidRDefault="00292D23" w:rsidP="0069754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/>
          <w:color w:val="000000" w:themeColor="text1"/>
          <w:sz w:val="24"/>
          <w:szCs w:val="24"/>
        </w:rPr>
        <w:t xml:space="preserve">Стенды. </w:t>
      </w:r>
    </w:p>
    <w:p w14:paraId="404F1C9C" w14:textId="77777777" w:rsidR="00507FBC" w:rsidRPr="00697546" w:rsidRDefault="00292D23" w:rsidP="0069754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/>
          <w:color w:val="000000" w:themeColor="text1"/>
          <w:sz w:val="24"/>
          <w:szCs w:val="24"/>
        </w:rPr>
        <w:t>Непрерывное образование воспитывающих взрослых</w:t>
      </w:r>
      <w:r w:rsidR="000E5115" w:rsidRPr="006975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0975A6" w14:textId="77777777" w:rsidR="00E00BE3" w:rsidRPr="00697546" w:rsidRDefault="00292D23" w:rsidP="0069754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/>
          <w:color w:val="000000" w:themeColor="text1"/>
          <w:sz w:val="24"/>
          <w:szCs w:val="24"/>
        </w:rPr>
        <w:t>Совместная деятельность педагогов, родителей, детей</w:t>
      </w:r>
      <w:r w:rsidR="001A1D0F" w:rsidRPr="00697546">
        <w:rPr>
          <w:rFonts w:ascii="Times New Roman" w:hAnsi="Times New Roman"/>
          <w:color w:val="000000" w:themeColor="text1"/>
          <w:sz w:val="24"/>
          <w:szCs w:val="24"/>
        </w:rPr>
        <w:t>: с</w:t>
      </w:r>
      <w:r w:rsidRPr="00697546">
        <w:rPr>
          <w:rFonts w:ascii="Times New Roman" w:hAnsi="Times New Roman"/>
          <w:color w:val="000000" w:themeColor="text1"/>
          <w:sz w:val="24"/>
          <w:szCs w:val="24"/>
        </w:rPr>
        <w:t>емейные художественные студии</w:t>
      </w:r>
      <w:r w:rsidR="001A1D0F" w:rsidRPr="00697546">
        <w:rPr>
          <w:rFonts w:ascii="Times New Roman" w:hAnsi="Times New Roman"/>
          <w:color w:val="000000" w:themeColor="text1"/>
          <w:sz w:val="24"/>
          <w:szCs w:val="24"/>
        </w:rPr>
        <w:t>, с</w:t>
      </w:r>
      <w:r w:rsidRPr="00697546">
        <w:rPr>
          <w:rFonts w:ascii="Times New Roman" w:hAnsi="Times New Roman"/>
          <w:color w:val="000000" w:themeColor="text1"/>
          <w:sz w:val="24"/>
          <w:szCs w:val="24"/>
        </w:rPr>
        <w:t>емейные праздники</w:t>
      </w:r>
      <w:r w:rsidR="001A1D0F" w:rsidRPr="00697546">
        <w:rPr>
          <w:rFonts w:ascii="Times New Roman" w:hAnsi="Times New Roman"/>
          <w:color w:val="000000" w:themeColor="text1"/>
          <w:sz w:val="24"/>
          <w:szCs w:val="24"/>
        </w:rPr>
        <w:t>, с</w:t>
      </w:r>
      <w:r w:rsidRPr="00697546">
        <w:rPr>
          <w:rFonts w:ascii="Times New Roman" w:hAnsi="Times New Roman"/>
          <w:color w:val="000000" w:themeColor="text1"/>
          <w:sz w:val="24"/>
          <w:szCs w:val="24"/>
        </w:rPr>
        <w:t>емейный театр</w:t>
      </w:r>
      <w:r w:rsidR="00AD4AF2" w:rsidRPr="006975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1D0F" w:rsidRPr="0069754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97546">
        <w:rPr>
          <w:rFonts w:ascii="Times New Roman" w:hAnsi="Times New Roman"/>
          <w:color w:val="000000" w:themeColor="text1"/>
          <w:sz w:val="24"/>
          <w:szCs w:val="24"/>
        </w:rPr>
        <w:t>особия для занятий с ребенком дома</w:t>
      </w:r>
    </w:p>
    <w:p w14:paraId="23F32724" w14:textId="77777777" w:rsidR="002A3085" w:rsidRPr="00697546" w:rsidRDefault="002A3085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42314EA5" w14:textId="77777777" w:rsidR="00710117" w:rsidRPr="00697546" w:rsidRDefault="00710117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78A2DD1D" w14:textId="3485EC08" w:rsidR="00710117" w:rsidRDefault="00710117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10BCC2FB" w14:textId="3490C305" w:rsidR="007F3C7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30965442" w14:textId="122B3FB9" w:rsidR="007F3C7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20384439" w14:textId="299DF209" w:rsidR="007F3C7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2B5B0702" w14:textId="5E2892FE" w:rsidR="007F3C7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559C0E1D" w14:textId="5ED64154" w:rsidR="007F3C7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5C9528B4" w14:textId="61475E86" w:rsidR="007F3C7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0A02326B" w14:textId="77777777" w:rsidR="007F3C76" w:rsidRPr="00697546" w:rsidRDefault="007F3C76" w:rsidP="00697546">
      <w:pPr>
        <w:pStyle w:val="a3"/>
        <w:spacing w:after="0" w:line="240" w:lineRule="auto"/>
        <w:ind w:left="644"/>
        <w:rPr>
          <w:rFonts w:ascii="Times New Roman" w:hAnsi="Times New Roman"/>
          <w:color w:val="000000" w:themeColor="text1"/>
          <w:sz w:val="24"/>
          <w:szCs w:val="24"/>
        </w:rPr>
      </w:pPr>
    </w:p>
    <w:p w14:paraId="1B09A530" w14:textId="77777777" w:rsidR="0078284A" w:rsidRPr="00697546" w:rsidRDefault="007D309C" w:rsidP="00697546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ЛАН РАБОТЫ С РОДИТЕЛЯМИ </w:t>
      </w:r>
    </w:p>
    <w:tbl>
      <w:tblPr>
        <w:tblW w:w="14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984"/>
        <w:gridCol w:w="2693"/>
      </w:tblGrid>
      <w:tr w:rsidR="0078284A" w:rsidRPr="00697546" w14:paraId="1597682E" w14:textId="77777777" w:rsidTr="00AF2BC8">
        <w:trPr>
          <w:trHeight w:val="150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DB75" w14:textId="77777777" w:rsidR="0078284A" w:rsidRPr="00697546" w:rsidRDefault="0078284A" w:rsidP="00697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FA1C" w14:textId="77777777" w:rsidR="0078284A" w:rsidRPr="00697546" w:rsidRDefault="0078284A" w:rsidP="00697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DF83" w14:textId="77777777" w:rsidR="0078284A" w:rsidRPr="00697546" w:rsidRDefault="0078284A" w:rsidP="00697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2BC8" w:rsidRPr="00697546" w14:paraId="799529A0" w14:textId="77777777" w:rsidTr="00AF2BC8">
        <w:trPr>
          <w:trHeight w:val="1001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845A0A" w14:textId="77777777" w:rsidR="00AF2BC8" w:rsidRPr="00697546" w:rsidRDefault="00AF2BC8" w:rsidP="00697546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одительские собрания:</w:t>
            </w:r>
            <w:r w:rsidRPr="00697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14:paraId="2C7F2DB7" w14:textId="77777777" w:rsidR="00AF2BC8" w:rsidRPr="00697546" w:rsidRDefault="00AF2BC8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Тема: «Роль взаимодействия семьи с детским садом» (просмотр видео фильм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099787" w14:textId="77777777" w:rsidR="00AF2BC8" w:rsidRPr="00697546" w:rsidRDefault="00AF2BC8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06EBE9" w14:textId="77777777" w:rsidR="00AF2BC8" w:rsidRPr="00697546" w:rsidRDefault="00AF2BC8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Карпова С.Б.</w:t>
            </w:r>
          </w:p>
        </w:tc>
      </w:tr>
      <w:tr w:rsidR="0078284A" w:rsidRPr="00697546" w14:paraId="51622730" w14:textId="77777777" w:rsidTr="00AF2BC8">
        <w:trPr>
          <w:trHeight w:val="576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D31D" w14:textId="77777777" w:rsidR="0078284A" w:rsidRPr="00697546" w:rsidRDefault="001220AF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;</w:t>
            </w:r>
            <w:r w:rsidR="00D4246F"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«Вырастим детей здоровыми» (прогулка</w:t>
            </w:r>
            <w:r w:rsidR="00234C3A"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в любую погоду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E045" w14:textId="77777777" w:rsidR="0078284A" w:rsidRPr="00697546" w:rsidRDefault="0078284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7DA6" w14:textId="77777777" w:rsidR="0078284A" w:rsidRPr="00697546" w:rsidRDefault="00234C3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Мед. сестра (амбулатория).</w:t>
            </w:r>
          </w:p>
        </w:tc>
      </w:tr>
      <w:tr w:rsidR="0078284A" w:rsidRPr="00697546" w14:paraId="62A450D4" w14:textId="77777777" w:rsidTr="00AF2BC8">
        <w:trPr>
          <w:trHeight w:val="646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4D21" w14:textId="77777777" w:rsidR="0078284A" w:rsidRPr="00697546" w:rsidRDefault="0078284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 w:rsidR="00123699" w:rsidRPr="00697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34C3A" w:rsidRPr="00697546"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енка?» (анкетирование родителей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CC05" w14:textId="77777777" w:rsidR="0078284A" w:rsidRPr="00697546" w:rsidRDefault="0078284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BE45" w14:textId="40182F39" w:rsidR="0078284A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78284A" w:rsidRPr="00697546" w14:paraId="442BDFFB" w14:textId="77777777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C748" w14:textId="77777777" w:rsidR="0078284A" w:rsidRPr="00697546" w:rsidRDefault="0078284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</w:t>
            </w:r>
            <w:r w:rsidR="00123699" w:rsidRPr="00697546">
              <w:rPr>
                <w:rFonts w:ascii="Times New Roman" w:hAnsi="Times New Roman" w:cs="Times New Roman"/>
                <w:sz w:val="24"/>
                <w:szCs w:val="24"/>
              </w:rPr>
              <w:t>: Подведение итогов за прошедший год. «Мы на год взрослее стали».</w:t>
            </w:r>
            <w:r w:rsidR="00123699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EF13" w14:textId="77777777" w:rsidR="0078284A" w:rsidRPr="00697546" w:rsidRDefault="0078284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5E2F" w14:textId="77777777" w:rsidR="0078284A" w:rsidRPr="00697546" w:rsidRDefault="00B35ED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</w:tr>
      <w:tr w:rsidR="0078284A" w:rsidRPr="00697546" w14:paraId="4372DD40" w14:textId="77777777" w:rsidTr="00AF2BC8">
        <w:trPr>
          <w:trHeight w:val="467"/>
          <w:jc w:val="center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C6EC8" w14:textId="77777777" w:rsidR="0078284A" w:rsidRPr="00697546" w:rsidRDefault="001A5896" w:rsidP="00697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t xml:space="preserve">Проектная </w:t>
            </w:r>
            <w:r w:rsidR="0078284A" w:rsidRPr="006975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t>деятельность:</w:t>
            </w:r>
          </w:p>
        </w:tc>
      </w:tr>
      <w:tr w:rsidR="0078284A" w:rsidRPr="00697546" w14:paraId="431E20AB" w14:textId="77777777" w:rsidTr="00AF2BC8">
        <w:trPr>
          <w:trHeight w:val="600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BDFD" w14:textId="77777777" w:rsidR="0078284A" w:rsidRPr="00697546" w:rsidRDefault="001220AF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аленькие огородник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4F4D" w14:textId="77777777" w:rsidR="0078284A" w:rsidRPr="00697546" w:rsidRDefault="00563E46" w:rsidP="00697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2640" w14:textId="77777777" w:rsidR="0078284A" w:rsidRPr="00697546" w:rsidRDefault="00B35ED3" w:rsidP="006975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sz w:val="24"/>
                <w:szCs w:val="24"/>
              </w:rPr>
              <w:t>Карпова С.Б.</w:t>
            </w:r>
          </w:p>
        </w:tc>
      </w:tr>
      <w:tr w:rsidR="0078284A" w:rsidRPr="00697546" w14:paraId="7EA52152" w14:textId="77777777" w:rsidTr="00AF2BC8">
        <w:trPr>
          <w:trHeight w:val="160"/>
          <w:jc w:val="center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81B88" w14:textId="77777777" w:rsidR="0078284A" w:rsidRPr="00697546" w:rsidRDefault="0078284A" w:rsidP="00697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Папк</w:t>
            </w:r>
            <w:r w:rsidR="0030791D" w:rsidRPr="006975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и-передвижки:</w:t>
            </w:r>
          </w:p>
        </w:tc>
      </w:tr>
      <w:tr w:rsidR="0078284A" w:rsidRPr="00697546" w14:paraId="26A6DCE1" w14:textId="77777777" w:rsidTr="00AF2BC8">
        <w:trPr>
          <w:trHeight w:val="2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C3CCE" w14:textId="77777777" w:rsidR="0078284A" w:rsidRPr="00697546" w:rsidRDefault="00563E46" w:rsidP="006975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3656" w:rsidRPr="00697546">
              <w:rPr>
                <w:rStyle w:val="aff7"/>
                <w:rFonts w:ascii="Times New Roman" w:hAnsi="Times New Roman" w:cs="Times New Roman"/>
                <w:b w:val="0"/>
                <w:sz w:val="24"/>
                <w:szCs w:val="24"/>
              </w:rPr>
              <w:t>«Роль семьи в воспитании детей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619C" w14:textId="77777777" w:rsidR="0078284A" w:rsidRPr="00697546" w:rsidRDefault="0078284A" w:rsidP="006975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6F0C" w14:textId="77777777" w:rsidR="0078284A" w:rsidRPr="00697546" w:rsidRDefault="004C365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78284A" w:rsidRPr="00697546" w14:paraId="1B4B44DB" w14:textId="77777777" w:rsidTr="00AF2BC8">
        <w:trPr>
          <w:trHeight w:val="21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5C15" w14:textId="77777777" w:rsidR="0078284A" w:rsidRPr="00697546" w:rsidRDefault="004C365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Такие разные девочки и мальчик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D8240" w14:textId="77777777" w:rsidR="0078284A" w:rsidRPr="00697546" w:rsidRDefault="00983A83" w:rsidP="006975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84F3" w14:textId="6BE76432" w:rsidR="0078284A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78284A" w:rsidRPr="00697546" w14:paraId="792C8632" w14:textId="77777777" w:rsidTr="00AF2BC8">
        <w:trPr>
          <w:trHeight w:val="295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52A9" w14:textId="77777777" w:rsidR="0078284A" w:rsidRPr="00697546" w:rsidRDefault="004C3656" w:rsidP="0069754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Тема: «Правила дорожного движения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F3B5" w14:textId="77777777" w:rsidR="0078284A" w:rsidRPr="00697546" w:rsidRDefault="00983A83" w:rsidP="006975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A708B" w14:textId="77777777" w:rsidR="0078284A" w:rsidRPr="00697546" w:rsidRDefault="004C365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78284A" w:rsidRPr="00697546" w14:paraId="100E5126" w14:textId="77777777" w:rsidTr="00AF2BC8">
        <w:trPr>
          <w:trHeight w:val="38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161D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 Безопасность ребенк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E2A61" w14:textId="77777777" w:rsidR="0078284A" w:rsidRPr="00697546" w:rsidRDefault="00983A83" w:rsidP="006975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859B1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AEE6" w14:textId="77777777" w:rsidR="0078284A" w:rsidRPr="00697546" w:rsidRDefault="00983A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78284A" w:rsidRPr="00697546" w14:paraId="4969FED6" w14:textId="77777777" w:rsidTr="00AF2BC8">
        <w:trPr>
          <w:trHeight w:val="322"/>
          <w:jc w:val="center"/>
        </w:trPr>
        <w:tc>
          <w:tcPr>
            <w:tcW w:w="14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DD00" w14:textId="77777777" w:rsidR="0078284A" w:rsidRPr="00697546" w:rsidRDefault="001A5896" w:rsidP="00697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нсультации для родителей</w:t>
            </w:r>
            <w:r w:rsidR="0078284A" w:rsidRPr="006975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78284A" w:rsidRPr="00697546" w14:paraId="0A57E67A" w14:textId="77777777" w:rsidTr="00AF2BC8">
        <w:trPr>
          <w:trHeight w:val="422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31EC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Учим ребенка общатьс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E22F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E871" w14:textId="214185D5" w:rsidR="0078284A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78284A" w:rsidRPr="00697546" w14:paraId="67147B1D" w14:textId="77777777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79B6" w14:textId="77777777" w:rsidR="0078284A" w:rsidRPr="00697546" w:rsidRDefault="004859B1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: </w:t>
            </w:r>
            <w:r w:rsidR="0030791D" w:rsidRPr="00697546">
              <w:rPr>
                <w:rFonts w:ascii="Times New Roman" w:hAnsi="Times New Roman" w:cs="Times New Roman"/>
                <w:sz w:val="24"/>
                <w:szCs w:val="24"/>
              </w:rPr>
              <w:t>«Почему дети разны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388A" w14:textId="77777777" w:rsidR="0078284A" w:rsidRPr="00697546" w:rsidRDefault="0078284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D33C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78284A" w:rsidRPr="00697546" w14:paraId="3D5BBC6E" w14:textId="77777777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3EAF8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Как любить своего ребенк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E0FE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5341" w14:textId="77777777" w:rsidR="0078284A" w:rsidRPr="00697546" w:rsidRDefault="0030791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4859B1" w:rsidRPr="00697546" w14:paraId="5764C083" w14:textId="77777777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9D4F" w14:textId="77777777" w:rsidR="00BB7D28" w:rsidRPr="00697546" w:rsidRDefault="00983A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Развитие речи для детей среднего возраст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8EE7" w14:textId="77777777" w:rsidR="004859B1" w:rsidRPr="00697546" w:rsidRDefault="00983A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1E64" w14:textId="77777777" w:rsidR="004859B1" w:rsidRPr="00697546" w:rsidRDefault="00983A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78284A" w:rsidRPr="00697546" w14:paraId="24980635" w14:textId="77777777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47CB" w14:textId="77777777" w:rsidR="002A3085" w:rsidRPr="00697546" w:rsidRDefault="004859B1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3A83" w:rsidRPr="00697546">
              <w:rPr>
                <w:rFonts w:ascii="Times New Roman" w:hAnsi="Times New Roman" w:cs="Times New Roman"/>
                <w:sz w:val="24"/>
                <w:szCs w:val="24"/>
              </w:rPr>
              <w:t>: «Закаливание детей (памятка по профилактике ОРВИ и гриппа у детей).</w:t>
            </w:r>
            <w:r w:rsidR="009E64DA" w:rsidRPr="00697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074C" w14:textId="77777777" w:rsidR="0078284A" w:rsidRPr="00697546" w:rsidRDefault="00983A83" w:rsidP="00697546">
            <w:pPr>
              <w:overflowPunct w:val="0"/>
              <w:autoSpaceDE w:val="0"/>
              <w:spacing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AC34" w14:textId="52EEF9E8" w:rsidR="0078284A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78284A" w:rsidRPr="00697546" w14:paraId="082B53B1" w14:textId="77777777" w:rsidTr="00AF2BC8">
        <w:trPr>
          <w:trHeight w:val="467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E562" w14:textId="77777777" w:rsidR="0078284A" w:rsidRPr="00697546" w:rsidRDefault="009E64D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Тема: «Безопасность детей дома и на улиц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E166" w14:textId="77777777" w:rsidR="0078284A" w:rsidRPr="00697546" w:rsidRDefault="009E64D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20F8D" w14:textId="61F19F48" w:rsidR="0078284A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78284A" w:rsidRPr="00697546" w14:paraId="71E9835F" w14:textId="77777777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5B03" w14:textId="77777777" w:rsidR="0078284A" w:rsidRPr="00697546" w:rsidRDefault="004859B1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</w:t>
            </w:r>
            <w:r w:rsidR="009E64DA"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а: «Воспитание дружеских отношений в игр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2DED" w14:textId="77777777" w:rsidR="0078284A" w:rsidRPr="00697546" w:rsidRDefault="009E64D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9A8A" w14:textId="77777777" w:rsidR="0078284A" w:rsidRPr="00697546" w:rsidRDefault="009E64DA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5F7443" w:rsidRPr="00697546" w14:paraId="01B0A2AE" w14:textId="77777777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D6F0" w14:textId="77777777" w:rsidR="005F7443" w:rsidRPr="00697546" w:rsidRDefault="005F744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: «Покормите птиц».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7FBF" w14:textId="77777777" w:rsidR="005F7443" w:rsidRPr="00697546" w:rsidRDefault="005F744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46B99" w14:textId="621F1342" w:rsidR="005F7443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5F7443" w:rsidRPr="00697546" w14:paraId="700A08B7" w14:textId="77777777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955F" w14:textId="77777777" w:rsidR="005F7443" w:rsidRPr="00697546" w:rsidRDefault="005F744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Широкая Маслениц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4524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4892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  <w:tr w:rsidR="005F7443" w:rsidRPr="00697546" w14:paraId="78DE529F" w14:textId="77777777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421A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 Консультация о правилах дорожного движения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AF65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E8843" w14:textId="7FF45D87" w:rsidR="005F7443" w:rsidRPr="00697546" w:rsidRDefault="007F3C7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5F7443" w:rsidRPr="00697546" w14:paraId="653F5BFC" w14:textId="77777777" w:rsidTr="00AF2BC8">
        <w:trPr>
          <w:trHeight w:val="678"/>
          <w:jc w:val="center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8744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Как заучивать стихотворения с детьм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5E597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99EF" w14:textId="77777777" w:rsidR="005F7443" w:rsidRPr="00697546" w:rsidRDefault="00853630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С.Б.</w:t>
            </w:r>
          </w:p>
        </w:tc>
      </w:tr>
    </w:tbl>
    <w:p w14:paraId="2C4F45E5" w14:textId="35342AC3" w:rsidR="00A62592" w:rsidRPr="007F3C76" w:rsidRDefault="003B40CC" w:rsidP="007F3C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sz w:val="24"/>
          <w:szCs w:val="24"/>
        </w:rPr>
        <w:t xml:space="preserve">  </w:t>
      </w:r>
      <w:r w:rsidR="009E64DA"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FB33CB"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7B76DB3F" w14:textId="7E419669" w:rsidR="00555B7D" w:rsidRPr="00697546" w:rsidRDefault="00FB33CB" w:rsidP="007F3C7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19C5F1EE" w14:textId="77777777" w:rsidR="004C4883" w:rsidRPr="00697546" w:rsidRDefault="004C4883" w:rsidP="0069754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РАБОТЫ С ДЕТЬМИ </w:t>
      </w:r>
    </w:p>
    <w:tbl>
      <w:tblPr>
        <w:tblW w:w="15175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7379"/>
        <w:gridCol w:w="3685"/>
        <w:gridCol w:w="4111"/>
      </w:tblGrid>
      <w:tr w:rsidR="004C4883" w:rsidRPr="00697546" w14:paraId="2D3D4224" w14:textId="77777777" w:rsidTr="00E75B90">
        <w:trPr>
          <w:trHeight w:val="34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FC9E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2C56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D183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10117" w:rsidRPr="00697546" w14:paraId="22A9631D" w14:textId="77777777" w:rsidTr="00E9200A"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7B8" w14:textId="77777777" w:rsidR="00710117" w:rsidRPr="00697546" w:rsidRDefault="00710117" w:rsidP="00697546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Общие праздники:</w:t>
            </w:r>
          </w:p>
        </w:tc>
      </w:tr>
      <w:tr w:rsidR="004C4883" w:rsidRPr="00697546" w14:paraId="36660C10" w14:textId="77777777" w:rsidTr="00E75B90">
        <w:trPr>
          <w:trHeight w:val="588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1E22" w14:textId="77777777" w:rsidR="004C4883" w:rsidRPr="00697546" w:rsidRDefault="00E9200A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Вспомним лето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ECF3" w14:textId="03AF13D0" w:rsidR="004C4883" w:rsidRPr="00697546" w:rsidRDefault="00E9200A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11.09.20</w:t>
            </w:r>
            <w:r w:rsidR="007F3C7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DDA6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E9200A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.гр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883" w:rsidRPr="00697546" w14:paraId="18C4DFD1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84BA" w14:textId="77777777" w:rsidR="004C4883" w:rsidRPr="00697546" w:rsidRDefault="00D940A1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8EEA" w14:textId="04AA451E" w:rsidR="004C4883" w:rsidRPr="00697546" w:rsidRDefault="00D940A1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  <w:r w:rsidRPr="006975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20</w:t>
            </w:r>
            <w:r w:rsidR="007F3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7B73" w14:textId="77777777" w:rsidR="004C4883" w:rsidRPr="00697546" w:rsidRDefault="00D940A1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.</w:t>
            </w:r>
          </w:p>
        </w:tc>
      </w:tr>
      <w:tr w:rsidR="004C4883" w:rsidRPr="00697546" w14:paraId="237E690B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2446" w14:textId="77777777" w:rsidR="004C4883" w:rsidRPr="00697546" w:rsidRDefault="00D940A1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Звуки осени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78FB" w14:textId="52A0E595" w:rsidR="004C4883" w:rsidRPr="00697546" w:rsidRDefault="00D940A1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22.10. 20</w:t>
            </w:r>
            <w:r w:rsidR="007F3C7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21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1013" w14:textId="77777777" w:rsidR="004C4883" w:rsidRPr="00697546" w:rsidRDefault="00D940A1" w:rsidP="006975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267E63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.</w:t>
            </w:r>
          </w:p>
        </w:tc>
      </w:tr>
      <w:tr w:rsidR="004C4883" w:rsidRPr="00697546" w14:paraId="2676EE40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0910E" w14:textId="77777777" w:rsidR="004C4883" w:rsidRPr="00697546" w:rsidRDefault="00267E63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«Музыкальные игры аттракционы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998F" w14:textId="0F1D6866" w:rsidR="004C4883" w:rsidRPr="00697546" w:rsidRDefault="004C4883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  <w:r w:rsidR="00267E63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9.11. </w:t>
            </w:r>
            <w:r w:rsidR="00A65BE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0</w:t>
            </w:r>
            <w:r w:rsidR="007F3C7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1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4C3C4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267E63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.</w:t>
            </w:r>
          </w:p>
        </w:tc>
      </w:tr>
      <w:tr w:rsidR="004C4883" w:rsidRPr="00697546" w14:paraId="50816943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E1FF" w14:textId="77777777" w:rsidR="002A3085" w:rsidRPr="00697546" w:rsidRDefault="004C4883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 хоровод</w:t>
            </w:r>
            <w:r w:rsidR="00555B7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B7D2" w14:textId="63136249" w:rsidR="004C4883" w:rsidRPr="00697546" w:rsidRDefault="004C4883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  <w:r w:rsidR="00267E63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7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.12 </w:t>
            </w:r>
            <w:r w:rsidR="00A65BE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0</w:t>
            </w:r>
            <w:r w:rsidR="007F3C7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1</w:t>
            </w:r>
            <w:r w:rsidR="00A65BE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- 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  <w:r w:rsidR="00267E63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9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.12.</w:t>
            </w:r>
            <w:r w:rsidR="00A65BE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0</w:t>
            </w:r>
            <w:r w:rsidR="007F3C7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1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D85F" w14:textId="77777777" w:rsidR="00F174FD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уководитель, восп.гр.</w:t>
            </w:r>
          </w:p>
        </w:tc>
      </w:tr>
      <w:tr w:rsidR="004C4883" w:rsidRPr="00697546" w14:paraId="119F4C9A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0463" w14:textId="77777777" w:rsidR="004C4883" w:rsidRPr="00697546" w:rsidRDefault="00267E63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ощание с елкой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03A8" w14:textId="371E179D" w:rsidR="004C4883" w:rsidRPr="00697546" w:rsidRDefault="00267E63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A65BEE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A65BEE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3C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3EFD" w14:textId="77777777" w:rsidR="004C4883" w:rsidRPr="00697546" w:rsidRDefault="004C4883" w:rsidP="0069754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.</w:t>
            </w:r>
          </w:p>
        </w:tc>
      </w:tr>
      <w:tr w:rsidR="004C4883" w:rsidRPr="00697546" w14:paraId="2DEBBC79" w14:textId="77777777" w:rsidTr="00E75B90">
        <w:trPr>
          <w:trHeight w:val="53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5782" w14:textId="77777777" w:rsidR="004C4883" w:rsidRPr="00697546" w:rsidRDefault="004C4883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67E63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н праздник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EC77" w14:textId="03B65842" w:rsidR="004C4883" w:rsidRPr="00697546" w:rsidRDefault="004C4883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7E6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.02.20</w:t>
            </w:r>
            <w:r w:rsidR="00A65BEE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3C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940E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267E63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 восп.гр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883" w:rsidRPr="00697546" w14:paraId="6AFC427D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2A33" w14:textId="77777777" w:rsidR="004C4883" w:rsidRPr="00697546" w:rsidRDefault="00F174FD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ин день» (поделки для мамы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C1DD" w14:textId="7EB4DD3D" w:rsidR="004C4883" w:rsidRPr="00697546" w:rsidRDefault="009B59AE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  <w:r w:rsidR="00F174FD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03.20</w:t>
            </w:r>
            <w:r w:rsidR="00A65BEE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3C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253C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, в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</w:t>
            </w:r>
            <w:r w:rsidR="00555B7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4C4883" w:rsidRPr="00697546" w14:paraId="07E03485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B17D" w14:textId="77777777" w:rsidR="004C4883" w:rsidRPr="00697546" w:rsidRDefault="00AB2FA4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Весна пришл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00D2" w14:textId="21E1D7F3" w:rsidR="004C4883" w:rsidRPr="00697546" w:rsidRDefault="00AB2FA4" w:rsidP="00697546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A65BEE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3C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C4883" w:rsidRPr="00697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4E27" w14:textId="77777777" w:rsidR="004C4883" w:rsidRPr="00697546" w:rsidRDefault="00555B7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F174F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и </w:t>
            </w:r>
          </w:p>
        </w:tc>
      </w:tr>
      <w:tr w:rsidR="004C4883" w:rsidRPr="00697546" w14:paraId="4733AFB7" w14:textId="77777777" w:rsidTr="00A62592">
        <w:trPr>
          <w:trHeight w:val="27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79A7" w14:textId="77777777" w:rsidR="004C4883" w:rsidRPr="00697546" w:rsidRDefault="00AB2FA4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ик посвященный Дню Победы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E35E" w14:textId="057E943D" w:rsidR="004C4883" w:rsidRPr="00697546" w:rsidRDefault="00AB2FA4" w:rsidP="00697546">
            <w:pPr>
              <w:pStyle w:val="aff5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6-7.05</w:t>
            </w:r>
            <w:r w:rsidR="004C4883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.20</w:t>
            </w:r>
            <w:r w:rsidR="00A65BE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  <w:r w:rsidR="007F3C7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  <w:r w:rsidR="004C4883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D75F9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AB2FA4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AB2FA4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и </w:t>
            </w:r>
          </w:p>
        </w:tc>
      </w:tr>
      <w:tr w:rsidR="004C4883" w:rsidRPr="00697546" w14:paraId="41A6891B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ECA7" w14:textId="77777777" w:rsidR="004C4883" w:rsidRPr="00697546" w:rsidRDefault="009B59AE" w:rsidP="0069754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спортивный праздник «Здравствуй, лето!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8F19" w14:textId="5DEFA18B" w:rsidR="00BB7D28" w:rsidRPr="00697546" w:rsidRDefault="004C4883" w:rsidP="00697546">
            <w:pPr>
              <w:pStyle w:val="aff5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0</w:t>
            </w:r>
            <w:r w:rsidR="009B59A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5.06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.20</w:t>
            </w:r>
            <w:r w:rsidR="00A65BEE"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  <w:r w:rsidR="007F3C7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  <w:r w:rsidRPr="0069754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г.</w:t>
            </w:r>
          </w:p>
          <w:p w14:paraId="1A3D700D" w14:textId="77777777" w:rsidR="009B59AE" w:rsidRPr="00697546" w:rsidRDefault="009B59AE" w:rsidP="00697546">
            <w:pPr>
              <w:pStyle w:val="aff5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  <w:p w14:paraId="42005E84" w14:textId="77777777" w:rsidR="009B59AE" w:rsidRPr="00697546" w:rsidRDefault="009B59AE" w:rsidP="00697546">
            <w:pPr>
              <w:pStyle w:val="aff5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  <w:p w14:paraId="2336C5D9" w14:textId="77777777" w:rsidR="009B59AE" w:rsidRPr="00697546" w:rsidRDefault="009B59AE" w:rsidP="00697546">
            <w:pPr>
              <w:pStyle w:val="aff5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0CBC9" w14:textId="77777777" w:rsidR="004C4883" w:rsidRPr="00697546" w:rsidRDefault="004C4883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AB2FA4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9B59AE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и </w:t>
            </w:r>
          </w:p>
        </w:tc>
      </w:tr>
      <w:tr w:rsidR="00A65BEE" w:rsidRPr="00697546" w14:paraId="2EDCF70E" w14:textId="77777777" w:rsidTr="00E75B90">
        <w:tc>
          <w:tcPr>
            <w:tcW w:w="1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A38D6" w14:textId="77777777" w:rsidR="003C0291" w:rsidRPr="00697546" w:rsidRDefault="003C0291" w:rsidP="007F3C76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14:paraId="2E63345F" w14:textId="77777777" w:rsidR="00A65BEE" w:rsidRPr="00697546" w:rsidRDefault="00A65BEE" w:rsidP="00697546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ыставки,  конкур</w:t>
            </w:r>
            <w:r w:rsidR="005134DE" w:rsidRPr="006975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ы   детского творчества:</w:t>
            </w:r>
          </w:p>
        </w:tc>
      </w:tr>
      <w:tr w:rsidR="00A65BEE" w:rsidRPr="00697546" w14:paraId="1014C3D0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A60E" w14:textId="77777777" w:rsidR="00A65BEE" w:rsidRPr="00697546" w:rsidRDefault="001A5896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9B59AE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сенние чудеса»</w:t>
            </w:r>
            <w:r w:rsidR="00A65BEE"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елки из природного материала (дети совместно с родител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5C59" w14:textId="77777777" w:rsidR="00A65BEE" w:rsidRPr="00697546" w:rsidRDefault="00A65BE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A682" w14:textId="77777777" w:rsidR="00A65BEE" w:rsidRPr="00697546" w:rsidRDefault="009B59A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 w:rsidR="00A65BEE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5134DE" w:rsidRPr="00697546" w14:paraId="61F8EAE7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BC56" w14:textId="77777777" w:rsidR="005134DE" w:rsidRPr="00697546" w:rsidRDefault="005134D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Новогодние украшения» (дети совместно с родител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E470" w14:textId="77777777" w:rsidR="005134DE" w:rsidRPr="00697546" w:rsidRDefault="005134D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19B8B" w14:textId="77777777" w:rsidR="005134D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ы.</w:t>
            </w:r>
          </w:p>
        </w:tc>
      </w:tr>
      <w:tr w:rsidR="00A65BEE" w:rsidRPr="00697546" w14:paraId="51B9C723" w14:textId="77777777" w:rsidTr="00A62592">
        <w:trPr>
          <w:trHeight w:val="96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7DBB" w14:textId="77777777" w:rsidR="00A65BEE" w:rsidRPr="00697546" w:rsidRDefault="00A65BE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794372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а Армия родная» (</w:t>
            </w:r>
            <w:r w:rsidR="00017494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, аппликация, коллективная работ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324B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4C66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.</w:t>
            </w:r>
          </w:p>
        </w:tc>
      </w:tr>
      <w:tr w:rsidR="00A65BEE" w:rsidRPr="00697546" w14:paraId="38502573" w14:textId="77777777" w:rsidTr="00A62592">
        <w:trPr>
          <w:trHeight w:val="331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5AB6" w14:textId="77777777" w:rsidR="00A65BEE" w:rsidRPr="00697546" w:rsidRDefault="00A65BE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 w:rsidR="0010279C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494"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ортрет моей любимой мамочки».</w:t>
            </w: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DF84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BE44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Карпова С.Б.</w:t>
            </w:r>
          </w:p>
        </w:tc>
      </w:tr>
      <w:tr w:rsidR="00A65BEE" w:rsidRPr="00697546" w14:paraId="265CC71B" w14:textId="77777777" w:rsidTr="00E75B90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723C" w14:textId="77777777" w:rsidR="00A65BEE" w:rsidRPr="00697546" w:rsidRDefault="001A5896" w:rsidP="00697546">
            <w:pPr>
              <w:spacing w:line="240" w:lineRule="auto"/>
              <w:ind w:right="2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ставка поделок «Полёт к звёздам»</w:t>
            </w:r>
            <w:r w:rsidR="00A65BEE"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 дню космонавтики</w:t>
            </w:r>
            <w:r w:rsidR="0010279C"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  <w:r w:rsidR="00A65BEE"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503F" w14:textId="77777777" w:rsidR="00A65BEE" w:rsidRPr="00697546" w:rsidRDefault="00A65BEE" w:rsidP="00697546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12 апреля</w:t>
            </w:r>
          </w:p>
          <w:p w14:paraId="17F362D2" w14:textId="77777777" w:rsidR="0010279C" w:rsidRPr="00697546" w:rsidRDefault="0010279C" w:rsidP="00697546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D546" w14:textId="25F7B301" w:rsidR="00A65BEE" w:rsidRPr="00697546" w:rsidRDefault="0010279C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 w:rsidR="009360F1">
              <w:rPr>
                <w:rFonts w:ascii="Times New Roman" w:hAnsi="Times New Roman" w:cs="Times New Roman"/>
                <w:sz w:val="24"/>
                <w:szCs w:val="24"/>
              </w:rPr>
              <w:t>Багирова А.А.</w:t>
            </w:r>
          </w:p>
        </w:tc>
      </w:tr>
      <w:tr w:rsidR="00A65BEE" w:rsidRPr="00697546" w14:paraId="06FD654C" w14:textId="77777777" w:rsidTr="00017494">
        <w:trPr>
          <w:trHeight w:val="607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2735" w14:textId="77777777" w:rsidR="00A65BEE" w:rsidRPr="00697546" w:rsidRDefault="0010279C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9B3DCD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й работы</w:t>
            </w:r>
            <w:r w:rsidR="001A5896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ота родного </w:t>
            </w:r>
            <w:r w:rsidR="00A65BEE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F246" w14:textId="77777777" w:rsidR="00A65BEE" w:rsidRPr="00697546" w:rsidRDefault="00A65BEE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2EFD" w14:textId="77777777" w:rsidR="009B3DCD" w:rsidRPr="00697546" w:rsidRDefault="009B3DCD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Карпова С.Б.</w:t>
            </w:r>
            <w:r w:rsidR="00017494" w:rsidRPr="0069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5BEE" w:rsidRPr="00697546" w14:paraId="57BB48C9" w14:textId="77777777" w:rsidTr="00E75B90">
        <w:trPr>
          <w:trHeight w:val="555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CFBA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частие  в акции «Солдатский платок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878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14FE" w14:textId="77777777" w:rsidR="00A65BEE" w:rsidRPr="00697546" w:rsidRDefault="00794372" w:rsidP="00697546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</w:tr>
    </w:tbl>
    <w:p w14:paraId="46E4322B" w14:textId="77777777" w:rsidR="00AD4AF2" w:rsidRPr="00697546" w:rsidRDefault="00AD4AF2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656BB8" w14:textId="77777777" w:rsidR="009B3DCD" w:rsidRPr="00697546" w:rsidRDefault="009B3DCD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E2525A" w14:textId="77777777" w:rsidR="00BB7D28" w:rsidRPr="00697546" w:rsidRDefault="00BB7D28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7E1EBC" w14:textId="77777777" w:rsidR="00BB7D28" w:rsidRPr="00697546" w:rsidRDefault="00BB7D28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F2AC8F" w14:textId="77777777" w:rsidR="002A3085" w:rsidRPr="00697546" w:rsidRDefault="002A3085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D2D3F8" w14:textId="77777777" w:rsidR="001D49BA" w:rsidRPr="00697546" w:rsidRDefault="004C4883" w:rsidP="00697546">
      <w:pPr>
        <w:pStyle w:val="a3"/>
        <w:spacing w:before="225" w:after="225" w:line="240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ЕМАТИЧЕСКОЕ ПЛАНИРОВАНИЕ  В  СРЕДНЕЙ ГРУППЕ.</w:t>
      </w:r>
    </w:p>
    <w:tbl>
      <w:tblPr>
        <w:tblStyle w:val="afe"/>
        <w:tblW w:w="14742" w:type="dxa"/>
        <w:tblInd w:w="-459" w:type="dxa"/>
        <w:tblLook w:val="04A0" w:firstRow="1" w:lastRow="0" w:firstColumn="1" w:lastColumn="0" w:noHBand="0" w:noVBand="1"/>
      </w:tblPr>
      <w:tblGrid>
        <w:gridCol w:w="2268"/>
        <w:gridCol w:w="9639"/>
        <w:gridCol w:w="2835"/>
      </w:tblGrid>
      <w:tr w:rsidR="001D49BA" w:rsidRPr="00697546" w14:paraId="28A0E752" w14:textId="77777777" w:rsidTr="005E5FCA">
        <w:trPr>
          <w:trHeight w:val="346"/>
        </w:trPr>
        <w:tc>
          <w:tcPr>
            <w:tcW w:w="2268" w:type="dxa"/>
          </w:tcPr>
          <w:p w14:paraId="281AD232" w14:textId="77777777" w:rsidR="001D49BA" w:rsidRPr="00697546" w:rsidRDefault="001D49BA" w:rsidP="00697546">
            <w:pPr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EA0CE" w14:textId="77777777" w:rsidR="001D49BA" w:rsidRPr="00697546" w:rsidRDefault="001D49BA" w:rsidP="006975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9639" w:type="dxa"/>
          </w:tcPr>
          <w:p w14:paraId="6E6BD41A" w14:textId="77777777" w:rsidR="001D49BA" w:rsidRPr="00697546" w:rsidRDefault="001D49BA" w:rsidP="00697546">
            <w:pPr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B4DE69" w14:textId="77777777" w:rsidR="001D49BA" w:rsidRPr="00697546" w:rsidRDefault="001D49BA" w:rsidP="006975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835" w:type="dxa"/>
          </w:tcPr>
          <w:p w14:paraId="6AC52A73" w14:textId="77777777" w:rsidR="001D49BA" w:rsidRPr="00697546" w:rsidRDefault="001D49BA" w:rsidP="00697546">
            <w:pPr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A627C" w14:textId="77777777" w:rsidR="001D49BA" w:rsidRPr="00697546" w:rsidRDefault="001D49BA" w:rsidP="006975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итоговых мероприятий</w:t>
            </w:r>
          </w:p>
        </w:tc>
      </w:tr>
      <w:tr w:rsidR="001D49BA" w:rsidRPr="00697546" w14:paraId="51F5577A" w14:textId="77777777" w:rsidTr="005E5FCA">
        <w:tc>
          <w:tcPr>
            <w:tcW w:w="2268" w:type="dxa"/>
          </w:tcPr>
          <w:p w14:paraId="3FD6F813" w14:textId="77777777" w:rsidR="001D49BA" w:rsidRPr="00697546" w:rsidRDefault="008A711F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</w:t>
            </w:r>
            <w:r w:rsidR="001D49BA"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  <w:p w14:paraId="34F7CF17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я неделя</w:t>
            </w:r>
          </w:p>
          <w:p w14:paraId="21D06532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 — 1-я неделя</w:t>
            </w:r>
          </w:p>
          <w:p w14:paraId="52C6FFB6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)</w:t>
            </w:r>
          </w:p>
        </w:tc>
        <w:tc>
          <w:tcPr>
            <w:tcW w:w="9639" w:type="dxa"/>
            <w:vAlign w:val="bottom"/>
          </w:tcPr>
          <w:p w14:paraId="374CCD13" w14:textId="77777777" w:rsidR="001D49BA" w:rsidRPr="00697546" w:rsidRDefault="005902F0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ем нужно учиться, кто и чему    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 в школе, о школьных принадлежностях и т. д.</w:t>
            </w:r>
            <w:r w:rsidR="00C54720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рофессии учителя и «профессии» ученика, положитель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е отношение к этим видам деятельности.</w:t>
            </w:r>
          </w:p>
        </w:tc>
        <w:tc>
          <w:tcPr>
            <w:tcW w:w="2835" w:type="dxa"/>
          </w:tcPr>
          <w:p w14:paraId="18641138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знаний».</w:t>
            </w:r>
          </w:p>
        </w:tc>
      </w:tr>
      <w:tr w:rsidR="001D49BA" w:rsidRPr="00697546" w14:paraId="602CD6FE" w14:textId="77777777" w:rsidTr="005E5FCA">
        <w:tc>
          <w:tcPr>
            <w:tcW w:w="2268" w:type="dxa"/>
          </w:tcPr>
          <w:p w14:paraId="4C29BDC2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</w:p>
          <w:p w14:paraId="78619E87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-4-я недели сентября)</w:t>
            </w:r>
          </w:p>
        </w:tc>
        <w:tc>
          <w:tcPr>
            <w:tcW w:w="9639" w:type="dxa"/>
            <w:vAlign w:val="bottom"/>
          </w:tcPr>
          <w:p w14:paraId="540BA631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детей о</w:t>
            </w:r>
            <w:r w:rsidR="000D7A3E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ени. Продолжать знакомить с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ми профес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835" w:type="dxa"/>
          </w:tcPr>
          <w:p w14:paraId="5DF37719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1D49BA" w:rsidRPr="00697546" w14:paraId="3A3F2EC4" w14:textId="77777777" w:rsidTr="005E5FCA">
        <w:tc>
          <w:tcPr>
            <w:tcW w:w="2268" w:type="dxa"/>
          </w:tcPr>
          <w:p w14:paraId="3340B11B" w14:textId="77777777" w:rsidR="00507FBC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город, моя страна, моя планета</w:t>
            </w:r>
          </w:p>
          <w:p w14:paraId="53D722B0" w14:textId="77777777" w:rsidR="00BB7D28" w:rsidRPr="00697546" w:rsidRDefault="00BB7D28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A9785" w14:textId="77777777" w:rsidR="00BB7D28" w:rsidRPr="00697546" w:rsidRDefault="00BB7D28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73C47F" w14:textId="77777777" w:rsidR="008D76DC" w:rsidRPr="00697546" w:rsidRDefault="008D76DC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2DA7" w14:textId="77777777" w:rsidR="00BD46A9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я-2-я недели </w:t>
            </w:r>
          </w:p>
          <w:p w14:paraId="5C5240A0" w14:textId="77777777" w:rsidR="001D49BA" w:rsidRPr="00697546" w:rsidRDefault="009F5A9F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я)</w:t>
            </w:r>
          </w:p>
        </w:tc>
        <w:tc>
          <w:tcPr>
            <w:tcW w:w="9639" w:type="dxa"/>
            <w:vAlign w:val="bottom"/>
          </w:tcPr>
          <w:p w14:paraId="5A86159C" w14:textId="77777777" w:rsidR="00507FBC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дость </w:t>
            </w:r>
          </w:p>
          <w:p w14:paraId="64F7F98E" w14:textId="77777777" w:rsidR="002A3085" w:rsidRPr="00697546" w:rsidRDefault="002A3085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DAE68" w14:textId="77777777" w:rsidR="002A3085" w:rsidRPr="00697546" w:rsidRDefault="002A3085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87BE3" w14:textId="77777777" w:rsidR="008D76DC" w:rsidRPr="00697546" w:rsidRDefault="008D76DC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057E78" w14:textId="77777777" w:rsidR="001D49BA" w:rsidRPr="00697546" w:rsidRDefault="00C54720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жения своей страны. Рассказывать детям о том, что Земля— наш общий дом, на Земле много разных стран, важ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2835" w:type="dxa"/>
          </w:tcPr>
          <w:p w14:paraId="23D1949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творчества.</w:t>
            </w:r>
          </w:p>
        </w:tc>
      </w:tr>
      <w:tr w:rsidR="001D49BA" w:rsidRPr="00697546" w14:paraId="6F503FB9" w14:textId="77777777" w:rsidTr="005E5FCA">
        <w:tc>
          <w:tcPr>
            <w:tcW w:w="2268" w:type="dxa"/>
          </w:tcPr>
          <w:p w14:paraId="24F1E5FA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14:paraId="6F107A50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9639" w:type="dxa"/>
            <w:vAlign w:val="center"/>
          </w:tcPr>
          <w:p w14:paraId="66314EBD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родной стране, о государственных праздниках. Сооб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ать детям элементарные сведения об исто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и России.</w:t>
            </w:r>
          </w:p>
          <w:p w14:paraId="0CA69649" w14:textId="77777777" w:rsidR="001D49BA" w:rsidRPr="00697546" w:rsidRDefault="005902F0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лять и уточнять представления о Роди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 — России. Поощрять интерес детей к собы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и.</w:t>
            </w:r>
          </w:p>
          <w:p w14:paraId="6DE01807" w14:textId="77777777" w:rsidR="005E5FC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Москве — глав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м городе, столице России.</w:t>
            </w:r>
          </w:p>
          <w:p w14:paraId="4906B682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14:paraId="21947DB5" w14:textId="77777777" w:rsidR="001D49BA" w:rsidRPr="00697546" w:rsidRDefault="000D7A3E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 уважение к людям разных нацио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льностей и их обычаям.</w:t>
            </w:r>
          </w:p>
        </w:tc>
        <w:tc>
          <w:tcPr>
            <w:tcW w:w="2835" w:type="dxa"/>
          </w:tcPr>
          <w:p w14:paraId="58A7527B" w14:textId="77777777" w:rsidR="00C813FF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День народного единства. </w:t>
            </w:r>
          </w:p>
          <w:p w14:paraId="26142EB3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творчества.</w:t>
            </w:r>
          </w:p>
        </w:tc>
      </w:tr>
      <w:tr w:rsidR="001D49BA" w:rsidRPr="00697546" w14:paraId="4A9F14BB" w14:textId="77777777" w:rsidTr="005E5FCA">
        <w:tc>
          <w:tcPr>
            <w:tcW w:w="2268" w:type="dxa"/>
          </w:tcPr>
          <w:p w14:paraId="74A98CF9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год</w:t>
            </w:r>
          </w:p>
          <w:p w14:paraId="27921489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9639" w:type="dxa"/>
            <w:vAlign w:val="center"/>
          </w:tcPr>
          <w:p w14:paraId="2A2A8AC9" w14:textId="77777777" w:rsidR="005E5FC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детей к активному и разнооб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  <w:r w:rsidR="00AD4AF2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54720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ить с основами </w:t>
            </w:r>
            <w:r w:rsidR="005E5FC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ой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ы. Формировать эмоционально положи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е отношение к предстоящему празд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ку, желание активно участвовать в его подготовке.</w:t>
            </w:r>
          </w:p>
          <w:p w14:paraId="3D1B11A5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14:paraId="5280AB80" w14:textId="77777777" w:rsidR="00BB7D28" w:rsidRPr="00697546" w:rsidRDefault="00BB7D28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402F0F" w14:textId="77777777" w:rsidR="00BB7D28" w:rsidRPr="00697546" w:rsidRDefault="00BB7D28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5A18F6" w14:textId="77777777" w:rsidR="002A3085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традициями праздно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ния Нового года в различных странах</w:t>
            </w:r>
          </w:p>
        </w:tc>
        <w:tc>
          <w:tcPr>
            <w:tcW w:w="2835" w:type="dxa"/>
          </w:tcPr>
          <w:p w14:paraId="257C45EC" w14:textId="77777777" w:rsidR="00C813FF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овый год.</w:t>
            </w:r>
          </w:p>
          <w:p w14:paraId="2B933D30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детского творчества.</w:t>
            </w:r>
          </w:p>
        </w:tc>
      </w:tr>
      <w:tr w:rsidR="001D49BA" w:rsidRPr="00697546" w14:paraId="3208AD65" w14:textId="77777777" w:rsidTr="005E5FCA">
        <w:tc>
          <w:tcPr>
            <w:tcW w:w="2268" w:type="dxa"/>
          </w:tcPr>
          <w:p w14:paraId="53EB2FE9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  <w:p w14:paraId="0099DFA8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4-я недели января)</w:t>
            </w:r>
          </w:p>
        </w:tc>
        <w:tc>
          <w:tcPr>
            <w:tcW w:w="9639" w:type="dxa"/>
            <w:vAlign w:val="center"/>
          </w:tcPr>
          <w:p w14:paraId="2A25D3A0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зимой, с зимними ви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ми спорта.</w:t>
            </w:r>
          </w:p>
          <w:p w14:paraId="08345F52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обогащать знания об особеннос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ях зимней природы (холода, заморозки, сне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14:paraId="5C3982A0" w14:textId="77777777" w:rsidR="001D49BA" w:rsidRPr="00697546" w:rsidRDefault="000D7A3E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ервичный исследовательский и познавательный интерес через эксперименти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вание с водой и льдом.</w:t>
            </w:r>
          </w:p>
          <w:p w14:paraId="25550E4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с природой Арктики и Антарктики.</w:t>
            </w:r>
          </w:p>
          <w:p w14:paraId="4B127DC8" w14:textId="77777777" w:rsidR="001D49BA" w:rsidRPr="00697546" w:rsidRDefault="000D7A3E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835" w:type="dxa"/>
          </w:tcPr>
          <w:p w14:paraId="1F704B62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697546" w14:paraId="3C9519D9" w14:textId="77777777" w:rsidTr="005E5FCA">
        <w:trPr>
          <w:trHeight w:val="70"/>
        </w:trPr>
        <w:tc>
          <w:tcPr>
            <w:tcW w:w="2268" w:type="dxa"/>
          </w:tcPr>
          <w:p w14:paraId="11F0B76A" w14:textId="77777777" w:rsidR="00BD46A9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защитника </w:t>
            </w:r>
          </w:p>
          <w:p w14:paraId="5AB90811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чества</w:t>
            </w:r>
          </w:p>
          <w:p w14:paraId="0777549D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3-я недели февраля)</w:t>
            </w:r>
          </w:p>
        </w:tc>
        <w:tc>
          <w:tcPr>
            <w:tcW w:w="9639" w:type="dxa"/>
            <w:vAlign w:val="bottom"/>
          </w:tcPr>
          <w:p w14:paraId="07F5B5BF" w14:textId="77777777" w:rsidR="00BD46A9" w:rsidRPr="00697546" w:rsidRDefault="000D7A3E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представления детей о Российской армии.</w:t>
            </w:r>
          </w:p>
          <w:p w14:paraId="784A2864" w14:textId="77777777" w:rsidR="00507FBC" w:rsidRPr="00697546" w:rsidRDefault="005902F0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ывать о трудной, но почетной обя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занности защищать </w:t>
            </w:r>
          </w:p>
          <w:p w14:paraId="4FFC7385" w14:textId="77777777" w:rsidR="00BB7D28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у, охранять ее спокойс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ие и безопасность; о том, как в годы войн храб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 сражались и защищали нашу страну от врагов прадеды,</w:t>
            </w:r>
            <w:r w:rsidR="00896E47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ы,</w:t>
            </w:r>
            <w:r w:rsidR="00896E47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цы.</w:t>
            </w:r>
            <w:r w:rsidR="00507FBC" w:rsidRPr="00697546">
              <w:rPr>
                <w:color w:val="000000" w:themeColor="text1"/>
                <w:sz w:val="24"/>
                <w:szCs w:val="24"/>
              </w:rPr>
              <w:br/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в духе патриотизма, любви к Ро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не.</w:t>
            </w:r>
            <w:r w:rsidR="00896E47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разными родами войск (пехота, морские, воздушные, танковые войска), бое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й техникой.</w:t>
            </w:r>
            <w:r w:rsidR="00896E47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гендерные представления, форми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вать у мальчиков </w:t>
            </w:r>
          </w:p>
          <w:p w14:paraId="22E8A470" w14:textId="77777777" w:rsidR="00BB7D28" w:rsidRPr="00697546" w:rsidRDefault="00BB7D28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91E79" w14:textId="77777777" w:rsidR="00BB7D28" w:rsidRPr="00697546" w:rsidRDefault="00BB7D28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12F43A" w14:textId="77777777" w:rsidR="002A3085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ление быть сильными, смелыми, стать защитниками Родины; воспиты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ь у девочек уважение к мальчикам как буду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м защитникам Родин</w:t>
            </w:r>
            <w:r w:rsidR="00BB7D28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.</w:t>
            </w:r>
          </w:p>
        </w:tc>
        <w:tc>
          <w:tcPr>
            <w:tcW w:w="2835" w:type="dxa"/>
          </w:tcPr>
          <w:p w14:paraId="3B3040F8" w14:textId="77777777" w:rsidR="00BD46A9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23 февраля </w:t>
            </w:r>
          </w:p>
          <w:p w14:paraId="45393326" w14:textId="77777777" w:rsidR="00507FBC" w:rsidRPr="00697546" w:rsidRDefault="005902F0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защитника </w:t>
            </w:r>
          </w:p>
          <w:p w14:paraId="3E6C1677" w14:textId="77777777" w:rsidR="00C813FF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ечества. </w:t>
            </w:r>
          </w:p>
          <w:p w14:paraId="53A6AF04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творчества.</w:t>
            </w:r>
          </w:p>
        </w:tc>
      </w:tr>
      <w:tr w:rsidR="001D49BA" w:rsidRPr="00697546" w14:paraId="340EC82D" w14:textId="77777777" w:rsidTr="005E5FCA">
        <w:tc>
          <w:tcPr>
            <w:tcW w:w="2268" w:type="dxa"/>
          </w:tcPr>
          <w:p w14:paraId="3F0D7B2A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женский день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-я неделя февраля —</w:t>
            </w:r>
          </w:p>
          <w:p w14:paraId="033AD23A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я неделя марта)</w:t>
            </w:r>
          </w:p>
        </w:tc>
        <w:tc>
          <w:tcPr>
            <w:tcW w:w="9639" w:type="dxa"/>
            <w:vAlign w:val="bottom"/>
          </w:tcPr>
          <w:p w14:paraId="029FB7F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все виды детской деятель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54720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детей к изго</w:t>
            </w:r>
            <w:r w:rsidR="005902F0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лению подарков маме, бабушке,</w:t>
            </w:r>
            <w:r w:rsidR="005224CF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м.</w:t>
            </w:r>
          </w:p>
          <w:p w14:paraId="4462323D" w14:textId="77777777" w:rsidR="00507FBC" w:rsidRPr="00697546" w:rsidRDefault="005902F0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тывать бережное и чуткое отношение к самым близким людям, формировать потреб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радовать близких добры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 </w:t>
            </w:r>
            <w:r w:rsidR="004C4883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ми.</w:t>
            </w:r>
          </w:p>
        </w:tc>
        <w:tc>
          <w:tcPr>
            <w:tcW w:w="2835" w:type="dxa"/>
          </w:tcPr>
          <w:p w14:paraId="062E2A05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1D49BA" w:rsidRPr="00697546" w14:paraId="64C0BBDC" w14:textId="77777777" w:rsidTr="005E5FCA">
        <w:tc>
          <w:tcPr>
            <w:tcW w:w="2268" w:type="dxa"/>
          </w:tcPr>
          <w:p w14:paraId="36222F54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ая культура и традиции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-4-я недели марта)</w:t>
            </w:r>
          </w:p>
        </w:tc>
        <w:tc>
          <w:tcPr>
            <w:tcW w:w="9639" w:type="dxa"/>
            <w:vAlign w:val="bottom"/>
          </w:tcPr>
          <w:p w14:paraId="587E8035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народными традициями и обычаями. Расширять представления об искусстве, тра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5224CF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разнообразии на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</w:t>
            </w:r>
            <w:r w:rsidR="00507FBC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ывать интерес к искусству   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го края; любовь и бережное от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шение к произведениям искусства.</w:t>
            </w:r>
          </w:p>
        </w:tc>
        <w:tc>
          <w:tcPr>
            <w:tcW w:w="2835" w:type="dxa"/>
          </w:tcPr>
          <w:p w14:paraId="0809512A" w14:textId="77777777" w:rsidR="00C813FF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й праздник. </w:t>
            </w:r>
          </w:p>
          <w:p w14:paraId="687B7EEA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творчества.</w:t>
            </w:r>
          </w:p>
        </w:tc>
      </w:tr>
      <w:tr w:rsidR="001D49BA" w:rsidRPr="00697546" w14:paraId="6D7EF084" w14:textId="77777777" w:rsidTr="005E5FCA">
        <w:tc>
          <w:tcPr>
            <w:tcW w:w="2268" w:type="dxa"/>
          </w:tcPr>
          <w:p w14:paraId="50F3D37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  <w:p w14:paraId="35056A2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-2-я недели апреля)</w:t>
            </w:r>
          </w:p>
        </w:tc>
        <w:tc>
          <w:tcPr>
            <w:tcW w:w="9639" w:type="dxa"/>
            <w:vAlign w:val="bottom"/>
          </w:tcPr>
          <w:p w14:paraId="2BC745A6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обобщенные представ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я о весне, приспособленности растений и животных к изменениям в природе.</w:t>
            </w:r>
          </w:p>
          <w:p w14:paraId="16C7AA1A" w14:textId="77777777" w:rsidR="001D49BA" w:rsidRPr="00697546" w:rsidRDefault="000D7A3E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знания о характерных признаках весны; о прилете птиц; о связи между явлени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де.</w:t>
            </w:r>
          </w:p>
          <w:p w14:paraId="04D57526" w14:textId="77777777" w:rsidR="002A3085" w:rsidRPr="00697546" w:rsidRDefault="002A3085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</w:p>
          <w:p w14:paraId="0BFBF425" w14:textId="77777777" w:rsidR="002A3085" w:rsidRPr="00697546" w:rsidRDefault="002A3085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</w:p>
          <w:p w14:paraId="5BD1F1E7" w14:textId="77777777" w:rsidR="002A3085" w:rsidRPr="00697546" w:rsidRDefault="002A3085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</w:tcPr>
          <w:p w14:paraId="203A092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Весна-красна». День Земли —22 апреля. Выставка детского творчества.</w:t>
            </w:r>
          </w:p>
        </w:tc>
      </w:tr>
      <w:tr w:rsidR="001D49BA" w:rsidRPr="00697546" w14:paraId="3AE60F57" w14:textId="77777777" w:rsidTr="005E5FCA">
        <w:tc>
          <w:tcPr>
            <w:tcW w:w="2268" w:type="dxa"/>
          </w:tcPr>
          <w:p w14:paraId="39DDEAB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  <w:p w14:paraId="11835F5B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я неделя апреля —1-я неделя мая)</w:t>
            </w:r>
          </w:p>
        </w:tc>
        <w:tc>
          <w:tcPr>
            <w:tcW w:w="9639" w:type="dxa"/>
            <w:vAlign w:val="bottom"/>
          </w:tcPr>
          <w:p w14:paraId="77EDE1D9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14:paraId="7BFE4015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14:paraId="63ED6860" w14:textId="77777777" w:rsidR="001D49BA" w:rsidRPr="00697546" w:rsidRDefault="000D7A3E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ывать детям о воинских наградах деду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к, бабушек, родителей.</w:t>
            </w:r>
          </w:p>
          <w:p w14:paraId="25CA29BB" w14:textId="77777777" w:rsidR="00507FBC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преемственности поколе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й защитников Родины: от былинных бога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рей до героев Великой Отечественной войны.</w:t>
            </w:r>
          </w:p>
        </w:tc>
        <w:tc>
          <w:tcPr>
            <w:tcW w:w="2835" w:type="dxa"/>
          </w:tcPr>
          <w:p w14:paraId="57AFB244" w14:textId="77777777" w:rsidR="00C813FF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День Победы. </w:t>
            </w:r>
          </w:p>
          <w:p w14:paraId="0A56B18C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ого творчества.</w:t>
            </w:r>
          </w:p>
        </w:tc>
      </w:tr>
      <w:tr w:rsidR="001D49BA" w:rsidRPr="00697546" w14:paraId="61B6AFED" w14:textId="77777777" w:rsidTr="005E5FCA">
        <w:tc>
          <w:tcPr>
            <w:tcW w:w="2268" w:type="dxa"/>
          </w:tcPr>
          <w:p w14:paraId="26E76163" w14:textId="77777777" w:rsidR="001D49BA" w:rsidRPr="00697546" w:rsidRDefault="009F5A9F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</w:t>
            </w:r>
            <w:r w:rsidR="001D49BA" w:rsidRPr="00697546">
              <w:rPr>
                <w:rStyle w:val="2Arial7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видания, детский сад! Здравствуй, школа!</w:t>
            </w:r>
          </w:p>
          <w:p w14:paraId="158FD235" w14:textId="77777777" w:rsidR="001D49BA" w:rsidRPr="00697546" w:rsidRDefault="003342F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 (3</w:t>
            </w:r>
            <w:r w:rsidR="001D49BA"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я-4-я недели мая)</w:t>
            </w:r>
          </w:p>
        </w:tc>
        <w:tc>
          <w:tcPr>
            <w:tcW w:w="9639" w:type="dxa"/>
            <w:vAlign w:val="bottom"/>
          </w:tcPr>
          <w:p w14:paraId="497FFA6B" w14:textId="77777777" w:rsidR="005E5FC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все виды детской деятельнос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 (игровой, коммуникативной, трудовой, поз</w:t>
            </w: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14:paraId="4DB6B96E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835" w:type="dxa"/>
          </w:tcPr>
          <w:p w14:paraId="75F493A3" w14:textId="77777777" w:rsidR="009F5A9F" w:rsidRPr="00697546" w:rsidRDefault="009F5A9F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0DCE2" w14:textId="77777777" w:rsidR="001D49BA" w:rsidRPr="00697546" w:rsidRDefault="001D49BA" w:rsidP="00697546">
            <w:pPr>
              <w:pStyle w:val="2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rStyle w:val="2Arial75pt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о свидания, детский сад!».</w:t>
            </w:r>
          </w:p>
        </w:tc>
      </w:tr>
    </w:tbl>
    <w:p w14:paraId="38881188" w14:textId="77777777" w:rsidR="003342FA" w:rsidRPr="00697546" w:rsidRDefault="003342FA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15609A" w14:textId="77777777" w:rsidR="003342FA" w:rsidRPr="00697546" w:rsidRDefault="003342FA" w:rsidP="00697546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6A27D7BF" w14:textId="77777777" w:rsidR="002A3085" w:rsidRPr="00697546" w:rsidRDefault="002A3085" w:rsidP="00697546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58CB87E" w14:textId="77777777" w:rsidR="002A3085" w:rsidRPr="00697546" w:rsidRDefault="002A3085" w:rsidP="00697546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528E8826" w14:textId="77777777" w:rsidR="002A3085" w:rsidRPr="00697546" w:rsidRDefault="002A3085" w:rsidP="00697546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4109F37E" w14:textId="77777777" w:rsidR="00022894" w:rsidRPr="00697546" w:rsidRDefault="00022894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5CF12DF" w14:textId="77777777" w:rsidR="00AA39CC" w:rsidRPr="00697546" w:rsidRDefault="00AA39CC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13D6A4" w14:textId="77777777" w:rsidR="00BB7D28" w:rsidRPr="00697546" w:rsidRDefault="00BB7D28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1E456A" w14:textId="77777777" w:rsidR="00BB7D28" w:rsidRPr="00697546" w:rsidRDefault="00BB7D28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59ECAA" w14:textId="77777777" w:rsidR="00BB7D28" w:rsidRPr="00697546" w:rsidRDefault="00BB7D28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0D92AF2" w14:textId="77777777" w:rsidR="00BB7D28" w:rsidRPr="00697546" w:rsidRDefault="00BB7D28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51630D" w14:textId="77777777" w:rsidR="00F94F54" w:rsidRPr="00697546" w:rsidRDefault="00F94F54" w:rsidP="00697546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Ф</w:t>
      </w:r>
      <w:r w:rsidR="00AA39CC" w:rsidRPr="00697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рмы организации </w:t>
      </w:r>
      <w:r w:rsidRPr="00697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разовательной деятельности по 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1986"/>
      </w:tblGrid>
      <w:tr w:rsidR="00F94F54" w:rsidRPr="00697546" w14:paraId="4A92065F" w14:textId="77777777" w:rsidTr="005E5FCA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1BB18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48"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</w:t>
            </w: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softHyphen/>
            </w: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ватель</w:t>
            </w: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ые </w:t>
            </w: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36B99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1C3AB5F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проведения</w:t>
            </w:r>
          </w:p>
        </w:tc>
      </w:tr>
      <w:tr w:rsidR="00F94F54" w:rsidRPr="00697546" w14:paraId="5392D5C9" w14:textId="77777777" w:rsidTr="005E5FCA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4075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4A018" w14:textId="77777777" w:rsidR="00F94F54" w:rsidRPr="00697546" w:rsidRDefault="00F94F54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движные игры с правилами (в т.ч. народные), игровые упражнения, двигательные паузы, спорт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ные про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ежки, соревнования и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и, эстафеты, физкультурные минутки.</w:t>
            </w:r>
          </w:p>
          <w:p w14:paraId="256E9F86" w14:textId="77777777" w:rsidR="00F94F54" w:rsidRPr="00697546" w:rsidRDefault="00F94F54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ентации и др.</w:t>
            </w:r>
          </w:p>
          <w:p w14:paraId="1FEA9340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C13D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450379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30948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7DE35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0462EE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542FD5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BE374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11DAB1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FF9463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C7CDF" w14:textId="77777777" w:rsidR="00507FBC" w:rsidRPr="00697546" w:rsidRDefault="00507FBC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F47DC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49C63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205729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C8787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81265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68A0D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7AFB00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FC0685" w14:textId="77777777" w:rsidR="000D7A3E" w:rsidRPr="00697546" w:rsidRDefault="000D7A3E" w:rsidP="00697546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697546" w14:paraId="3904E3FB" w14:textId="77777777" w:rsidTr="005E5FCA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6612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о-</w:t>
            </w:r>
          </w:p>
          <w:p w14:paraId="4CF8A983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коммуника-</w:t>
            </w:r>
          </w:p>
          <w:p w14:paraId="7A8BF2C8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тивное</w:t>
            </w:r>
          </w:p>
          <w:p w14:paraId="65EDEDF2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E5087" w14:textId="77777777" w:rsidR="00F94F54" w:rsidRPr="00697546" w:rsidRDefault="000D7A3E" w:rsidP="00697546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и, иг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 с правилами (дидактические,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ольно- печатные, подвижные,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, народные, компьютерные), творческие игры (сюжет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, сюжетно-ролевые, театрализованные, конструк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ые).</w:t>
            </w:r>
          </w:p>
          <w:p w14:paraId="4CF42F4C" w14:textId="77777777" w:rsidR="00F94F54" w:rsidRPr="00697546" w:rsidRDefault="00F94F54" w:rsidP="00697546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Познавательные рассказы и </w:t>
            </w:r>
            <w:r w:rsidR="005902F0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(вт.ч. этические), рече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е разговоры, речевые тренинги.</w:t>
            </w:r>
          </w:p>
          <w:p w14:paraId="4EC751F2" w14:textId="77777777" w:rsidR="00F94F54" w:rsidRPr="00697546" w:rsidRDefault="00F94F54" w:rsidP="00697546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ндивидуальные   и подгрупповые поручения, де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урства, совместный (общий, коллективный) труд .</w:t>
            </w:r>
          </w:p>
          <w:p w14:paraId="4F9F9ADD" w14:textId="77777777" w:rsidR="00F94F54" w:rsidRPr="00697546" w:rsidRDefault="00F94F54" w:rsidP="00697546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97546" w14:paraId="58317C7E" w14:textId="77777777" w:rsidTr="005E5FCA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AE9E8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>Познавате-</w:t>
            </w:r>
          </w:p>
          <w:p w14:paraId="36DC14F7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ьное</w:t>
            </w:r>
          </w:p>
          <w:p w14:paraId="341D1D99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55690" w14:textId="77777777" w:rsidR="00F94F54" w:rsidRPr="00697546" w:rsidRDefault="00AA39CC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блюдения,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и, решение проблемных ситуа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й, опыты, экспериментирование, коллекционирова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моделирование, познавательно-исследовательские проекты, дидактиче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е, конструктивные игры и др.</w:t>
            </w:r>
          </w:p>
          <w:p w14:paraId="53D6C64D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258B4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91DE56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B6746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85E70F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E033E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CF1E5E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CC282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EBE35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3CDF3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09CD3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D1150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DE88D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F55CB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B2E28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66D1A" w14:textId="77777777" w:rsidR="003342FA" w:rsidRPr="00697546" w:rsidRDefault="003342FA" w:rsidP="00697546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45D9B" w14:textId="77777777" w:rsidR="003342FA" w:rsidRPr="00697546" w:rsidRDefault="003342FA" w:rsidP="00697546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7D103" w14:textId="77777777" w:rsidR="003342FA" w:rsidRPr="00697546" w:rsidRDefault="003342FA" w:rsidP="00697546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7A216D" w14:textId="77777777" w:rsidR="003342FA" w:rsidRPr="00697546" w:rsidRDefault="003342FA" w:rsidP="00697546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13B6D" w14:textId="77777777" w:rsidR="003342FA" w:rsidRPr="00697546" w:rsidRDefault="003342FA" w:rsidP="00697546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697546" w14:paraId="1B00691C" w14:textId="77777777" w:rsidTr="002A3085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81DAF1" w14:textId="77777777" w:rsidR="00022894" w:rsidRPr="00697546" w:rsidRDefault="00022894" w:rsidP="00697546">
            <w:pPr>
              <w:shd w:val="clear" w:color="auto" w:fill="FFFFFF"/>
              <w:spacing w:after="0" w:line="240" w:lineRule="auto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  <w:p w14:paraId="79B94256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  <w:p w14:paraId="5332E7EF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</w:p>
          <w:p w14:paraId="62F89E0E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Речевое </w:t>
            </w:r>
          </w:p>
          <w:p w14:paraId="76D45DF1" w14:textId="77777777" w:rsidR="00F94F54" w:rsidRPr="00697546" w:rsidRDefault="00FE18AB" w:rsidP="00697546">
            <w:pPr>
              <w:shd w:val="clear" w:color="auto" w:fill="FFFFFF"/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r w:rsidR="00F94F54"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E51B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60EB5" w14:textId="77777777" w:rsidR="002A3085" w:rsidRPr="00697546" w:rsidRDefault="002A3085" w:rsidP="00697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EFDAF" w14:textId="77777777" w:rsidR="00F94F54" w:rsidRPr="00697546" w:rsidRDefault="00022894" w:rsidP="00697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вые ситуации, составление рассказов и сказок, тв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ческие пересказы, отгадывание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ок, словесные и настольно-печатные игры с правилами, си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ативные разговоры, сюжетн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(в т.ч. режиссерские) игры,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ые тренинги.</w:t>
            </w:r>
          </w:p>
          <w:p w14:paraId="09F70ACE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ывание, чтение, обсуждени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, разучивание, инсценирование произведений,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14:paraId="65662759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697546" w14:paraId="3CACCC20" w14:textId="77777777" w:rsidTr="005E5FCA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CD2099" w14:textId="77777777" w:rsidR="00F94F54" w:rsidRPr="00697546" w:rsidRDefault="00F94F54" w:rsidP="00697546">
            <w:pPr>
              <w:shd w:val="clear" w:color="auto" w:fill="FFFFFF"/>
              <w:spacing w:after="0" w:line="240" w:lineRule="auto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</w:t>
            </w:r>
            <w:r w:rsidRPr="0069754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688E15" w14:textId="77777777" w:rsidR="00F94F54" w:rsidRPr="00697546" w:rsidRDefault="00AA39CC" w:rsidP="0069754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ие детского творчества, выставки изобрази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ого искусства, вернисажи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го   творчества, рассказ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беседы об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е.</w:t>
            </w:r>
          </w:p>
          <w:p w14:paraId="3F1FA940" w14:textId="77777777" w:rsidR="00F94F54" w:rsidRPr="00697546" w:rsidRDefault="00F94F54" w:rsidP="0069754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олнение музыкальных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ений, музыкально-ритмические движения, музыкальные игры и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овизации, инсценировки, драматизации,  органи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я детского  оркестра  и  др.</w:t>
            </w:r>
          </w:p>
        </w:tc>
      </w:tr>
    </w:tbl>
    <w:p w14:paraId="4C1FB33A" w14:textId="77777777" w:rsidR="000D7A3E" w:rsidRPr="00697546" w:rsidRDefault="000D7A3E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175A0B" w14:textId="77777777" w:rsidR="002A3085" w:rsidRPr="00697546" w:rsidRDefault="002A3085" w:rsidP="009360F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E64E15" w14:textId="77777777" w:rsidR="00BB7D28" w:rsidRPr="00697546" w:rsidRDefault="00BB7D28" w:rsidP="006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4E5FA9" w14:textId="77777777" w:rsidR="00F94F54" w:rsidRPr="00697546" w:rsidRDefault="00417AC7" w:rsidP="006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дель организации совместной деятельности воспитателя с воспитанниками</w:t>
      </w:r>
    </w:p>
    <w:p w14:paraId="10B89CAE" w14:textId="77777777" w:rsidR="004C4883" w:rsidRPr="00697546" w:rsidRDefault="004C4883" w:rsidP="006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F94F54" w:rsidRPr="00697546" w14:paraId="1988C061" w14:textId="77777777" w:rsidTr="000D7A3E">
        <w:tc>
          <w:tcPr>
            <w:tcW w:w="1980" w:type="dxa"/>
            <w:vMerge w:val="restart"/>
            <w:vAlign w:val="center"/>
          </w:tcPr>
          <w:p w14:paraId="155F813A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.</w:t>
            </w:r>
          </w:p>
        </w:tc>
        <w:tc>
          <w:tcPr>
            <w:tcW w:w="566" w:type="dxa"/>
          </w:tcPr>
          <w:p w14:paraId="0BED4286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18" w:type="dxa"/>
          </w:tcPr>
          <w:p w14:paraId="281DC7DA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697546" w14:paraId="7909F0EC" w14:textId="77777777" w:rsidTr="000D7A3E">
        <w:tc>
          <w:tcPr>
            <w:tcW w:w="1980" w:type="dxa"/>
            <w:vMerge/>
            <w:vAlign w:val="center"/>
          </w:tcPr>
          <w:p w14:paraId="2E48F5F9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401115CB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818" w:type="dxa"/>
          </w:tcPr>
          <w:p w14:paraId="6A7DD965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</w:t>
            </w:r>
            <w:r w:rsidR="006B36C5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работа </w:t>
            </w:r>
          </w:p>
        </w:tc>
      </w:tr>
      <w:tr w:rsidR="00F94F54" w:rsidRPr="00697546" w14:paraId="612D003A" w14:textId="77777777" w:rsidTr="000D7A3E">
        <w:tc>
          <w:tcPr>
            <w:tcW w:w="1980" w:type="dxa"/>
            <w:vMerge/>
            <w:vAlign w:val="center"/>
          </w:tcPr>
          <w:p w14:paraId="0D6C89E5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17F2C8EC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14:paraId="5812B816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яя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</w:t>
            </w:r>
          </w:p>
        </w:tc>
      </w:tr>
      <w:tr w:rsidR="00F94F54" w:rsidRPr="00697546" w14:paraId="016B2868" w14:textId="77777777" w:rsidTr="000D7A3E">
        <w:tc>
          <w:tcPr>
            <w:tcW w:w="1980" w:type="dxa"/>
            <w:vMerge/>
            <w:vAlign w:val="center"/>
          </w:tcPr>
          <w:p w14:paraId="166EA1EA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2D46569D" w14:textId="77777777" w:rsidR="00F94F54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14:paraId="7E759F3F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</w:t>
            </w:r>
            <w:r w:rsidR="006B36C5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697546" w14:paraId="1C31654E" w14:textId="77777777" w:rsidTr="000D7A3E">
        <w:tc>
          <w:tcPr>
            <w:tcW w:w="1980" w:type="dxa"/>
            <w:vMerge/>
          </w:tcPr>
          <w:p w14:paraId="06F9BC48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35B8C6DD" w14:textId="77777777" w:rsidR="00F94F54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18" w:type="dxa"/>
          </w:tcPr>
          <w:p w14:paraId="0CB1CDD0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 </w:t>
            </w:r>
          </w:p>
        </w:tc>
      </w:tr>
      <w:tr w:rsidR="00F94F54" w:rsidRPr="00697546" w14:paraId="3FED37AF" w14:textId="77777777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2E08126A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06B74560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697546" w14:paraId="68FE0B9D" w14:textId="77777777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0A7E1D2D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233210B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52B79C8F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  <w:tr w:rsidR="00F94F54" w:rsidRPr="00697546" w14:paraId="0ECD03D4" w14:textId="77777777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751074ED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1362A1B6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49E26F1A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 </w:t>
            </w:r>
          </w:p>
        </w:tc>
      </w:tr>
      <w:tr w:rsidR="00F94F54" w:rsidRPr="00697546" w14:paraId="7E793D13" w14:textId="77777777" w:rsidTr="000D7A3E">
        <w:tc>
          <w:tcPr>
            <w:tcW w:w="1980" w:type="dxa"/>
            <w:vMerge/>
          </w:tcPr>
          <w:p w14:paraId="6A188526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49B8F84B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18" w:type="dxa"/>
          </w:tcPr>
          <w:p w14:paraId="581A27E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етно - ролевая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</w:t>
            </w:r>
          </w:p>
        </w:tc>
      </w:tr>
      <w:tr w:rsidR="00F94F54" w:rsidRPr="00697546" w14:paraId="070F073F" w14:textId="77777777" w:rsidTr="000D7A3E">
        <w:tc>
          <w:tcPr>
            <w:tcW w:w="1980" w:type="dxa"/>
            <w:vMerge/>
          </w:tcPr>
          <w:p w14:paraId="0C290DA6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1DFD43A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18" w:type="dxa"/>
          </w:tcPr>
          <w:p w14:paraId="1818B61C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697546" w14:paraId="03F674F0" w14:textId="77777777" w:rsidTr="000D7A3E">
        <w:tc>
          <w:tcPr>
            <w:tcW w:w="1980" w:type="dxa"/>
            <w:vMerge/>
          </w:tcPr>
          <w:p w14:paraId="6695C2C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1A5DD2F7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18" w:type="dxa"/>
          </w:tcPr>
          <w:p w14:paraId="1C73079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697546" w14:paraId="79B1361E" w14:textId="77777777" w:rsidTr="000D7A3E">
        <w:tc>
          <w:tcPr>
            <w:tcW w:w="1980" w:type="dxa"/>
            <w:vMerge/>
          </w:tcPr>
          <w:p w14:paraId="20F0C932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50634ADF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18" w:type="dxa"/>
          </w:tcPr>
          <w:p w14:paraId="0C3C2056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F94F54" w:rsidRPr="00697546" w14:paraId="57114680" w14:textId="77777777" w:rsidTr="000D7A3E">
        <w:trPr>
          <w:trHeight w:val="618"/>
        </w:trPr>
        <w:tc>
          <w:tcPr>
            <w:tcW w:w="1980" w:type="dxa"/>
            <w:vMerge/>
          </w:tcPr>
          <w:p w14:paraId="1E76038D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30730C5E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18" w:type="dxa"/>
          </w:tcPr>
          <w:p w14:paraId="48AE4B50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(словесные) (по различным видам деятельности)  </w:t>
            </w:r>
          </w:p>
          <w:p w14:paraId="618C1BBF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F54" w:rsidRPr="00697546" w14:paraId="6676F25B" w14:textId="77777777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4CCA8DB7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11AB90EE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3C011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254C4290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267D9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имнастика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уждения.</w:t>
            </w:r>
          </w:p>
        </w:tc>
      </w:tr>
      <w:tr w:rsidR="00F94F54" w:rsidRPr="00697546" w14:paraId="53BA59A1" w14:textId="77777777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7C3C7714" w14:textId="77777777" w:rsidR="00F94F54" w:rsidRPr="00697546" w:rsidRDefault="00F94F54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36B13B4B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483C7DFE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F94F54" w:rsidRPr="00697546" w14:paraId="5DAC057A" w14:textId="77777777" w:rsidTr="000D7A3E">
        <w:tc>
          <w:tcPr>
            <w:tcW w:w="1980" w:type="dxa"/>
            <w:vMerge/>
          </w:tcPr>
          <w:p w14:paraId="2F0D65F5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300D3422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18" w:type="dxa"/>
          </w:tcPr>
          <w:p w14:paraId="0595C4D0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деятельность </w:t>
            </w:r>
          </w:p>
        </w:tc>
      </w:tr>
      <w:tr w:rsidR="00F94F54" w:rsidRPr="00697546" w14:paraId="7C009A12" w14:textId="77777777" w:rsidTr="000D7A3E">
        <w:tc>
          <w:tcPr>
            <w:tcW w:w="1980" w:type="dxa"/>
            <w:vMerge/>
          </w:tcPr>
          <w:p w14:paraId="2B5AEFB7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5AAB038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18" w:type="dxa"/>
          </w:tcPr>
          <w:p w14:paraId="6DB2B618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интересам</w:t>
            </w:r>
          </w:p>
        </w:tc>
      </w:tr>
      <w:tr w:rsidR="00F94F54" w:rsidRPr="00697546" w14:paraId="16FDBEC1" w14:textId="77777777" w:rsidTr="000D7A3E">
        <w:tc>
          <w:tcPr>
            <w:tcW w:w="1980" w:type="dxa"/>
            <w:vMerge/>
          </w:tcPr>
          <w:p w14:paraId="3E239F59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77A4E81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18" w:type="dxa"/>
          </w:tcPr>
          <w:p w14:paraId="0C6843CD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</w:tc>
      </w:tr>
      <w:tr w:rsidR="00F94F54" w:rsidRPr="00697546" w14:paraId="2BA11F6C" w14:textId="77777777" w:rsidTr="000D7A3E">
        <w:tc>
          <w:tcPr>
            <w:tcW w:w="1980" w:type="dxa"/>
            <w:vMerge/>
          </w:tcPr>
          <w:p w14:paraId="1F8BBD32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4EE5DACA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18" w:type="dxa"/>
          </w:tcPr>
          <w:p w14:paraId="630756FD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  </w:t>
            </w:r>
          </w:p>
        </w:tc>
      </w:tr>
      <w:tr w:rsidR="00F94F54" w:rsidRPr="00697546" w14:paraId="5F482292" w14:textId="77777777" w:rsidTr="000D7A3E">
        <w:tc>
          <w:tcPr>
            <w:tcW w:w="1980" w:type="dxa"/>
            <w:vMerge/>
          </w:tcPr>
          <w:p w14:paraId="5F3F4135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18B5795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18" w:type="dxa"/>
          </w:tcPr>
          <w:p w14:paraId="04FC54A6" w14:textId="77777777" w:rsidR="00DD7CFF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</w:p>
        </w:tc>
      </w:tr>
      <w:tr w:rsidR="00F94F54" w:rsidRPr="00697546" w14:paraId="433D35FC" w14:textId="77777777" w:rsidTr="000D7A3E">
        <w:tc>
          <w:tcPr>
            <w:tcW w:w="1980" w:type="dxa"/>
            <w:vMerge/>
          </w:tcPr>
          <w:p w14:paraId="6D6312B4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0CD1712A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818" w:type="dxa"/>
          </w:tcPr>
          <w:p w14:paraId="59EF0FC7" w14:textId="77777777" w:rsidR="00F94F54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</w:t>
            </w:r>
            <w:r w:rsidR="00F94F54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азли</w:t>
            </w:r>
            <w:r w:rsidR="006B36C5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ным видам деятельности)  </w:t>
            </w:r>
          </w:p>
        </w:tc>
      </w:tr>
      <w:tr w:rsidR="00F94F54" w:rsidRPr="00697546" w14:paraId="27A1FF00" w14:textId="77777777" w:rsidTr="000D7A3E">
        <w:trPr>
          <w:trHeight w:val="85"/>
        </w:trPr>
        <w:tc>
          <w:tcPr>
            <w:tcW w:w="1980" w:type="dxa"/>
            <w:vMerge/>
          </w:tcPr>
          <w:p w14:paraId="1E4CE595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</w:tcPr>
          <w:p w14:paraId="0710413A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818" w:type="dxa"/>
          </w:tcPr>
          <w:p w14:paraId="15A2F51C" w14:textId="77777777" w:rsidR="00F94F54" w:rsidRPr="00697546" w:rsidRDefault="00F94F54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0CC075F3" w14:textId="77777777" w:rsidR="00747BE4" w:rsidRPr="00697546" w:rsidRDefault="00747BE4" w:rsidP="0069754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9A1AD" w14:textId="77777777" w:rsidR="00DD7CFF" w:rsidRPr="00697546" w:rsidRDefault="00DD7CFF" w:rsidP="0069754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3C3EBE" w14:textId="77777777" w:rsidR="00DD7CFF" w:rsidRPr="00697546" w:rsidRDefault="00DD7CFF" w:rsidP="0069754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E9F32" w14:textId="77777777" w:rsidR="002A3085" w:rsidRPr="00697546" w:rsidRDefault="002A3085" w:rsidP="009360F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CDFA1D" w14:textId="77777777" w:rsidR="00BB7D28" w:rsidRPr="00697546" w:rsidRDefault="00BB7D28" w:rsidP="006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00DFD0" w14:textId="77777777" w:rsidR="003C0291" w:rsidRPr="00697546" w:rsidRDefault="00417AC7" w:rsidP="0069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 </w:t>
      </w:r>
      <w:r w:rsidRPr="006975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Организационный раздел</w:t>
      </w:r>
    </w:p>
    <w:p w14:paraId="0B96E7A9" w14:textId="77777777" w:rsidR="003342FA" w:rsidRPr="00697546" w:rsidRDefault="00417AC7" w:rsidP="0069754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 Оформление п</w:t>
      </w:r>
      <w:r w:rsidR="009F5A9F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дметно-пространственной среды.</w:t>
      </w:r>
    </w:p>
    <w:p w14:paraId="3742019B" w14:textId="77777777" w:rsidR="00DD7CFF" w:rsidRPr="00697546" w:rsidRDefault="006B36C5" w:rsidP="0069754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является важным фактором воспитания и развития ребенка. </w:t>
      </w:r>
      <w:r w:rsidR="00AA39CC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азвивающая </w:t>
      </w:r>
      <w:r w:rsidR="00DD0F8E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редметно-пространствен</w:t>
      </w:r>
      <w:r w:rsidR="00AA39CC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ая среда группы соответствует </w:t>
      </w:r>
      <w:r w:rsidR="00DD0F8E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требованиям </w:t>
      </w:r>
      <w:r w:rsidR="0013202D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ФГОС ДО</w:t>
      </w:r>
      <w:r w:rsidR="00DD0F8E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принципам организации пространства, обозначенным в программе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</w:t>
      </w:r>
      <w:r w:rsidR="002E7B1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упповой комнаты </w:t>
      </w:r>
      <w:r w:rsidR="0013202D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, здоровье</w:t>
      </w:r>
      <w:r w:rsidR="004F3C00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берегающ</w:t>
      </w:r>
      <w:r w:rsidR="003342FA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, эстетически привлекательно и развивающ</w:t>
      </w:r>
      <w:r w:rsidR="008C4EE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A39C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Мебель соответствует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4F3C00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B19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(центров)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, оснащенных развивающим материалом. Все предметы доступны детям.</w:t>
      </w:r>
      <w:r w:rsidR="004F3C00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ие </w:t>
      </w:r>
      <w:r w:rsidR="00DD0F8E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ов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меняется в соответствии с тематическим планированием образовательного процесса</w:t>
      </w:r>
      <w:r w:rsidR="008C4EEB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446E86" w14:textId="77777777" w:rsidR="006B36C5" w:rsidRPr="00697546" w:rsidRDefault="006B36C5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97546" w14:paraId="48CF0A1E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2E50F501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72D3F79C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рудование и материалы, которые имеются в группе</w:t>
            </w:r>
          </w:p>
        </w:tc>
      </w:tr>
      <w:tr w:rsidR="006B36C5" w:rsidRPr="00697546" w14:paraId="764E4C5C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49C3F0D9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7CFB8766" w14:textId="77777777" w:rsidR="006B36C5" w:rsidRPr="00697546" w:rsidRDefault="004F3C00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а</w:t>
            </w:r>
            <w:r w:rsidR="006B36C5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ребристая; - коврики, дорожки массажные, со следочками (для профилактики плоскостопия);</w:t>
            </w:r>
          </w:p>
          <w:p w14:paraId="58865AB3" w14:textId="77777777" w:rsidR="006B36C5" w:rsidRPr="00697546" w:rsidRDefault="00AA39CC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ка </w:t>
            </w:r>
            <w:r w:rsidR="006B36C5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астическая;</w:t>
            </w:r>
          </w:p>
          <w:p w14:paraId="35526E9A" w14:textId="77777777" w:rsidR="006B36C5" w:rsidRPr="00697546" w:rsidRDefault="00AA39CC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чи; </w:t>
            </w:r>
            <w:r w:rsidR="006B36C5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зина для метания мечей;</w:t>
            </w:r>
          </w:p>
          <w:p w14:paraId="3669E12A" w14:textId="77777777" w:rsidR="006B36C5" w:rsidRPr="00697546" w:rsidRDefault="006B36C5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учи; </w:t>
            </w:r>
            <w:r w:rsidR="00AA39CC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калка; 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гли; дуга; </w:t>
            </w:r>
          </w:p>
          <w:p w14:paraId="16EFCC38" w14:textId="77777777" w:rsidR="006B36C5" w:rsidRPr="00697546" w:rsidRDefault="006B36C5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нур длинный и короткий;</w:t>
            </w:r>
          </w:p>
          <w:p w14:paraId="087A5085" w14:textId="77777777" w:rsidR="006B36C5" w:rsidRPr="00697546" w:rsidRDefault="006B36C5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F3C00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шочки с грузом (150-200 гр.);</w:t>
            </w:r>
          </w:p>
          <w:p w14:paraId="576FBF6E" w14:textId="77777777" w:rsidR="00507FBC" w:rsidRPr="00697546" w:rsidRDefault="006B36C5" w:rsidP="00697546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ты, флажки;</w:t>
            </w:r>
          </w:p>
          <w:p w14:paraId="750FB2E1" w14:textId="77777777" w:rsidR="006B36C5" w:rsidRPr="00697546" w:rsidRDefault="006B36C5" w:rsidP="00697546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ьцеброс.</w:t>
            </w:r>
          </w:p>
        </w:tc>
      </w:tr>
      <w:tr w:rsidR="006B36C5" w:rsidRPr="00697546" w14:paraId="2D2ACFE4" w14:textId="77777777" w:rsidTr="00F01F8F">
        <w:trPr>
          <w:tblCellSpacing w:w="0" w:type="dxa"/>
        </w:trPr>
        <w:tc>
          <w:tcPr>
            <w:tcW w:w="2552" w:type="dxa"/>
          </w:tcPr>
          <w:p w14:paraId="34D4518B" w14:textId="77777777" w:rsidR="006B36C5" w:rsidRPr="00697546" w:rsidRDefault="006B36C5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50491F88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геометрических фигур;</w:t>
            </w:r>
          </w:p>
          <w:p w14:paraId="204B7CAD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14:paraId="0AFAAB47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плоскостных геометрических фигур;</w:t>
            </w:r>
          </w:p>
          <w:p w14:paraId="4D897FA2" w14:textId="77777777" w:rsidR="00D20D1F" w:rsidRPr="00697546" w:rsidRDefault="00D20D1F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F25693" w14:textId="77777777" w:rsidR="00D20D1F" w:rsidRPr="00697546" w:rsidRDefault="00D20D1F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00E62" w14:textId="77777777" w:rsidR="002A308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14:paraId="11649C4C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кубиков;</w:t>
            </w:r>
          </w:p>
          <w:p w14:paraId="5BCCC927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карточек с изображением количества;</w:t>
            </w:r>
          </w:p>
          <w:p w14:paraId="5A4DCA30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д</w:t>
            </w:r>
            <w:r w:rsidR="00AA39CC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экспериментирования с водой: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14:paraId="7552784A" w14:textId="77777777" w:rsidR="006B36C5" w:rsidRPr="00697546" w:rsidRDefault="006B36C5" w:rsidP="0069754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и по математике;</w:t>
            </w:r>
          </w:p>
          <w:p w14:paraId="77DD9B73" w14:textId="77777777" w:rsidR="006B36C5" w:rsidRPr="00697546" w:rsidRDefault="006B36C5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 по познавательному развитию:</w:t>
            </w:r>
          </w:p>
          <w:p w14:paraId="0BA192A0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AA39CC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ы картинок для группировки и обобщения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082C3BD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ы предметных картинок типа «лото» из 6-8 частей;</w:t>
            </w:r>
          </w:p>
          <w:p w14:paraId="439C0BAB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14:paraId="54786913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14:paraId="2A63E275" w14:textId="77777777" w:rsidR="000D7A3E" w:rsidRPr="00697546" w:rsidRDefault="00AA39CC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и картинок (по 4 - 6) для </w:t>
            </w:r>
            <w:r w:rsidR="006B36C5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я последовательности событий (сказки, </w:t>
            </w:r>
          </w:p>
          <w:p w14:paraId="54F37333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е сюжеты, социобытовые ситуации);</w:t>
            </w:r>
          </w:p>
          <w:p w14:paraId="1A975D6C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14:paraId="3BE7AF4F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е и сюжетные картинки (с различной тематикой);</w:t>
            </w:r>
          </w:p>
          <w:p w14:paraId="423D3095" w14:textId="77777777" w:rsidR="005E5FCA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езные сюжетные картинки (6 - 8 частей).</w:t>
            </w:r>
          </w:p>
          <w:p w14:paraId="407D9786" w14:textId="77777777" w:rsidR="006B36C5" w:rsidRPr="00697546" w:rsidRDefault="006B36C5" w:rsidP="00697546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6B36C5" w:rsidRPr="00697546" w14:paraId="37B1DD41" w14:textId="77777777" w:rsidTr="00F01F8F">
        <w:trPr>
          <w:trHeight w:val="1734"/>
          <w:tblCellSpacing w:w="0" w:type="dxa"/>
        </w:trPr>
        <w:tc>
          <w:tcPr>
            <w:tcW w:w="2552" w:type="dxa"/>
          </w:tcPr>
          <w:p w14:paraId="5E7619FE" w14:textId="77777777" w:rsidR="006B36C5" w:rsidRPr="00697546" w:rsidRDefault="006B36C5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 речевого развития</w:t>
            </w:r>
          </w:p>
        </w:tc>
        <w:tc>
          <w:tcPr>
            <w:tcW w:w="11687" w:type="dxa"/>
          </w:tcPr>
          <w:p w14:paraId="73D02001" w14:textId="77777777" w:rsidR="006B36C5" w:rsidRPr="00697546" w:rsidRDefault="006B36C5" w:rsidP="0069754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наглядные материалы;</w:t>
            </w:r>
          </w:p>
          <w:p w14:paraId="1268B470" w14:textId="77777777" w:rsidR="006B36C5" w:rsidRPr="00697546" w:rsidRDefault="006B36C5" w:rsidP="0069754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е и сюжетные картинки и   др.</w:t>
            </w:r>
          </w:p>
          <w:p w14:paraId="55DED9B8" w14:textId="77777777" w:rsidR="006B36C5" w:rsidRPr="00697546" w:rsidRDefault="006B36C5" w:rsidP="0069754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ые уг</w:t>
            </w:r>
            <w:r w:rsidR="00AA39CC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ки с соответствующей возрасту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ой;</w:t>
            </w:r>
          </w:p>
          <w:p w14:paraId="6153480D" w14:textId="77777777" w:rsidR="006B36C5" w:rsidRPr="00697546" w:rsidRDefault="006B36C5" w:rsidP="0069754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удесный мешочек» с различными предметами.</w:t>
            </w:r>
          </w:p>
          <w:p w14:paraId="52FFFD41" w14:textId="77777777" w:rsidR="006B36C5" w:rsidRPr="00697546" w:rsidRDefault="006B36C5" w:rsidP="0069754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ушки для описания;</w:t>
            </w:r>
          </w:p>
          <w:p w14:paraId="41A37AFC" w14:textId="77777777" w:rsidR="006B36C5" w:rsidRPr="00697546" w:rsidRDefault="006B36C5" w:rsidP="00697546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;</w:t>
            </w:r>
          </w:p>
        </w:tc>
      </w:tr>
      <w:tr w:rsidR="006B36C5" w:rsidRPr="00697546" w14:paraId="64768DB0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3D81D9EF" w14:textId="77777777" w:rsidR="00507FBC" w:rsidRPr="00697546" w:rsidRDefault="00507FBC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927F11" w14:textId="77777777" w:rsidR="002A3085" w:rsidRPr="00697546" w:rsidRDefault="002A308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216F77" w14:textId="77777777" w:rsidR="006B36C5" w:rsidRPr="00697546" w:rsidRDefault="00292179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</w:t>
            </w:r>
            <w:r w:rsidR="006B36C5"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нтр творчества</w:t>
            </w:r>
          </w:p>
          <w:p w14:paraId="51BDFC39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0082084D" w14:textId="77777777" w:rsidR="002A3085" w:rsidRPr="00697546" w:rsidRDefault="002A308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5338A" w14:textId="77777777" w:rsidR="002A3085" w:rsidRPr="00697546" w:rsidRDefault="002A308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16E622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для конструирования:</w:t>
            </w:r>
          </w:p>
          <w:p w14:paraId="4587AA1D" w14:textId="77777777" w:rsidR="006B36C5" w:rsidRPr="00697546" w:rsidRDefault="006B36C5" w:rsidP="00697546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кторы с разнообразными способами крепления деталей;</w:t>
            </w:r>
          </w:p>
          <w:p w14:paraId="0095F13B" w14:textId="77777777" w:rsidR="006B36C5" w:rsidRPr="00697546" w:rsidRDefault="006B36C5" w:rsidP="00697546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ные наборы с деталями разных форм и размеров;</w:t>
            </w:r>
          </w:p>
          <w:p w14:paraId="13541DFB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ы для ручного труда:</w:t>
            </w:r>
          </w:p>
          <w:p w14:paraId="1D0EECD8" w14:textId="77777777" w:rsidR="006B36C5" w:rsidRPr="00697546" w:rsidRDefault="006B36C5" w:rsidP="00697546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а разных видов (цветная, гофрированная, салфетки, картон, открытки и др.)</w:t>
            </w:r>
          </w:p>
          <w:p w14:paraId="60A0E475" w14:textId="77777777" w:rsidR="006B36C5" w:rsidRPr="00697546" w:rsidRDefault="006B36C5" w:rsidP="00697546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а, поролон, текстильные материалы (ткань, верёвочки.шнурки, ленточки и т.д.);</w:t>
            </w:r>
          </w:p>
          <w:p w14:paraId="176957BA" w14:textId="77777777" w:rsidR="006B36C5" w:rsidRPr="00697546" w:rsidRDefault="006B36C5" w:rsidP="00697546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ные материалы;</w:t>
            </w:r>
          </w:p>
          <w:p w14:paraId="3F573610" w14:textId="77777777" w:rsidR="006B36C5" w:rsidRPr="00697546" w:rsidRDefault="006B36C5" w:rsidP="00697546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ме</w:t>
            </w:r>
            <w:r w:rsidR="00AA39CC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ы: ножницы с тупыми концами; 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ть; клей.</w:t>
            </w:r>
          </w:p>
          <w:p w14:paraId="0FC1E632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14:paraId="1CA8D299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 палитры для смешения красок;</w:t>
            </w:r>
          </w:p>
          <w:p w14:paraId="13A40789" w14:textId="77777777" w:rsidR="006B36C5" w:rsidRPr="00697546" w:rsidRDefault="00AA39CC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точки </w:t>
            </w:r>
            <w:r w:rsidR="006B36C5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тонкие и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лстые, щетинистые, беличьи; </w:t>
            </w:r>
            <w:r w:rsidR="006B36C5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очки для промывания ворса кисти от краски;</w:t>
            </w:r>
          </w:p>
          <w:p w14:paraId="16C1BEFB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а для рисования разного формата;</w:t>
            </w:r>
          </w:p>
          <w:p w14:paraId="21C85D1B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14:paraId="1EA897F2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бки из поролона;</w:t>
            </w:r>
          </w:p>
          <w:p w14:paraId="44D9EF2A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стилин</w:t>
            </w:r>
          </w:p>
          <w:p w14:paraId="77B8E656" w14:textId="77777777" w:rsidR="00747BE4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и для лепки;</w:t>
            </w:r>
          </w:p>
          <w:p w14:paraId="0B696768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ки разной формы;</w:t>
            </w:r>
          </w:p>
          <w:p w14:paraId="65B0C57D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етки для клея;</w:t>
            </w:r>
          </w:p>
          <w:p w14:paraId="49953BE7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осы для форм и обрезков бумаги;</w:t>
            </w:r>
          </w:p>
          <w:p w14:paraId="7D27F18B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е клеёнки для покрытия столов;</w:t>
            </w:r>
          </w:p>
          <w:p w14:paraId="006A5F88" w14:textId="77777777" w:rsidR="00CE031D" w:rsidRPr="00697546" w:rsidRDefault="00CE031D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F859A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атки для нанесения узора;</w:t>
            </w:r>
          </w:p>
          <w:p w14:paraId="19152A55" w14:textId="77777777" w:rsidR="006B36C5" w:rsidRPr="00697546" w:rsidRDefault="006B36C5" w:rsidP="00697546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мелки для рисования на доске и асфальте или линолеуме.</w:t>
            </w:r>
          </w:p>
          <w:p w14:paraId="5C05C57F" w14:textId="77777777" w:rsidR="00CE031D" w:rsidRPr="00697546" w:rsidRDefault="00CE031D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6C5" w:rsidRPr="00697546" w14:paraId="10826C93" w14:textId="77777777" w:rsidTr="00F01F8F">
        <w:trPr>
          <w:tblCellSpacing w:w="0" w:type="dxa"/>
        </w:trPr>
        <w:tc>
          <w:tcPr>
            <w:tcW w:w="2552" w:type="dxa"/>
          </w:tcPr>
          <w:p w14:paraId="3326745A" w14:textId="77777777" w:rsidR="00CE031D" w:rsidRPr="00697546" w:rsidRDefault="00CE031D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4A6B3F" w14:textId="77777777" w:rsidR="00CE031D" w:rsidRPr="00697546" w:rsidRDefault="00CE031D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0145D2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живой природы</w:t>
            </w:r>
          </w:p>
        </w:tc>
        <w:tc>
          <w:tcPr>
            <w:tcW w:w="11687" w:type="dxa"/>
          </w:tcPr>
          <w:p w14:paraId="12E085BF" w14:textId="77777777" w:rsidR="00555B7D" w:rsidRPr="00697546" w:rsidRDefault="00555B7D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7BEFC" w14:textId="77777777" w:rsidR="006B36C5" w:rsidRPr="00697546" w:rsidRDefault="006B36C5" w:rsidP="00697546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 (6-7видов)  с красивыми листьями различной формы, цветущие;</w:t>
            </w:r>
          </w:p>
          <w:p w14:paraId="6EE6B823" w14:textId="77777777" w:rsidR="006B36C5" w:rsidRPr="00697546" w:rsidRDefault="006B36C5" w:rsidP="00697546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овая диаграмма смены времён года;</w:t>
            </w:r>
          </w:p>
          <w:p w14:paraId="24331AD1" w14:textId="77777777" w:rsidR="006B36C5" w:rsidRPr="00697546" w:rsidRDefault="006B36C5" w:rsidP="00697546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ь природы;</w:t>
            </w:r>
          </w:p>
          <w:p w14:paraId="57988064" w14:textId="77777777" w:rsidR="006B36C5" w:rsidRPr="00697546" w:rsidRDefault="006B36C5" w:rsidP="00697546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97546" w14:paraId="2C3C4050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768BFA9F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14:paraId="731AA0F1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сюжетно-ролевых игр «Парикмахерская», «Больница», «Магазин» и др.</w:t>
            </w:r>
          </w:p>
          <w:p w14:paraId="5F9D2F11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для сюжетно-ролевых игр (шапочки, бескозырки, фартуки, юбки,</w:t>
            </w:r>
            <w:r w:rsidR="00747BE4"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ы медицинских, парикмахер</w:t>
            </w: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принадлежностей и др.);</w:t>
            </w:r>
          </w:p>
          <w:p w14:paraId="2C238036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клы крупные (35-40 см), средние (25-35 см); </w:t>
            </w:r>
          </w:p>
          <w:p w14:paraId="68FA53B5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гурки средней величины:  дикие и домашние животные;</w:t>
            </w:r>
          </w:p>
          <w:p w14:paraId="666A3A84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ы кухонной и чайной посуды;</w:t>
            </w:r>
          </w:p>
          <w:p w14:paraId="1453CC26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овощей и фруктов;</w:t>
            </w:r>
          </w:p>
          <w:p w14:paraId="6DCB7A62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ны крупные и средние; грузовые и легковые;</w:t>
            </w:r>
          </w:p>
          <w:p w14:paraId="322304BA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, руль, весы, сумки, ведёрки, утюг, молоток, часы  и др.</w:t>
            </w:r>
          </w:p>
          <w:p w14:paraId="0479289E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кольные коляски;</w:t>
            </w:r>
          </w:p>
          <w:p w14:paraId="3717EF18" w14:textId="77777777" w:rsidR="006B36C5" w:rsidRPr="00697546" w:rsidRDefault="006B36C5" w:rsidP="00697546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ые игры.</w:t>
            </w:r>
          </w:p>
        </w:tc>
      </w:tr>
      <w:tr w:rsidR="006B36C5" w:rsidRPr="00697546" w14:paraId="5E791304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1E7C19AD" w14:textId="77777777" w:rsidR="006B36C5" w:rsidRPr="00697546" w:rsidRDefault="006B36C5" w:rsidP="0069754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19F1C8CF" w14:textId="77777777" w:rsidR="006B36C5" w:rsidRPr="00697546" w:rsidRDefault="006B36C5" w:rsidP="00697546">
            <w:pPr>
              <w:numPr>
                <w:ilvl w:val="0"/>
                <w:numId w:val="1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 (ложки, шумовые инструменты);</w:t>
            </w:r>
          </w:p>
          <w:p w14:paraId="6BB16132" w14:textId="77777777" w:rsidR="006B36C5" w:rsidRPr="00697546" w:rsidRDefault="006B36C5" w:rsidP="00697546">
            <w:pPr>
              <w:numPr>
                <w:ilvl w:val="0"/>
                <w:numId w:val="1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 с изображение разных музыкальных инструментов;</w:t>
            </w:r>
          </w:p>
          <w:p w14:paraId="0EEABD9E" w14:textId="77777777" w:rsidR="006B36C5" w:rsidRPr="00697546" w:rsidRDefault="006B36C5" w:rsidP="00697546">
            <w:pPr>
              <w:numPr>
                <w:ilvl w:val="0"/>
                <w:numId w:val="1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ческие игры.</w:t>
            </w:r>
          </w:p>
        </w:tc>
      </w:tr>
    </w:tbl>
    <w:p w14:paraId="77A8EF49" w14:textId="77777777" w:rsidR="00CE031D" w:rsidRPr="00697546" w:rsidRDefault="00CE031D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6F0CDD7" w14:textId="77777777" w:rsidR="006B36C5" w:rsidRPr="00697546" w:rsidRDefault="00747BE4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="008C4EEB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жим дня 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расписание занятий, двигательный режи</w:t>
      </w:r>
      <w:r w:rsidR="00AA39CC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,</w:t>
      </w:r>
      <w:r w:rsidR="00417AC7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хема закаливания детей)</w:t>
      </w:r>
    </w:p>
    <w:p w14:paraId="7F157091" w14:textId="77777777" w:rsidR="0013202D" w:rsidRPr="00697546" w:rsidRDefault="00AA39CC" w:rsidP="006975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рганизация </w:t>
      </w:r>
      <w:r w:rsidR="006B36C5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жизни и деятельности детей спланирована согласно </w:t>
      </w:r>
      <w:r w:rsidR="006B36C5" w:rsidRPr="006975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6B36C5" w:rsidRPr="00697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48C651B" w14:textId="77777777" w:rsidR="00A60506" w:rsidRPr="00697546" w:rsidRDefault="00A60506" w:rsidP="00697546">
      <w:pPr>
        <w:shd w:val="clear" w:color="auto" w:fill="FFFFFF"/>
        <w:spacing w:after="0" w:line="240" w:lineRule="auto"/>
        <w:ind w:right="43" w:firstLine="284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</w:t>
      </w:r>
      <w:r w:rsidR="00AA39CC"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ганизация жизни и деятельности </w:t>
      </w: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тей</w:t>
      </w:r>
      <w:r w:rsidR="003C0291"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47BE4" w:rsidRPr="00697546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4-х – 5 лет</w:t>
      </w:r>
      <w:r w:rsidRPr="00697546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:</w:t>
      </w:r>
    </w:p>
    <w:p w14:paraId="490FB585" w14:textId="77777777" w:rsidR="00A60506" w:rsidRPr="00697546" w:rsidRDefault="00A60506" w:rsidP="00697546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допустимый объем образовательной нагрузки в первой половине дня в средней гру</w:t>
      </w:r>
      <w:r w:rsidR="00AA39C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е </w:t>
      </w:r>
      <w:r w:rsidR="00747BE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ает 30 и 40 минут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</w:t>
      </w:r>
      <w:r w:rsidR="00AA39CC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вательную деятельность по физическому развитию   для дошкольников проводят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3 раз</w:t>
      </w:r>
      <w:r w:rsidR="00747BE4"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. </w:t>
      </w:r>
    </w:p>
    <w:p w14:paraId="7AB37AC4" w14:textId="77777777" w:rsidR="002A3085" w:rsidRPr="00697546" w:rsidRDefault="002A3085" w:rsidP="0069754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39141BD" w14:textId="77777777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00B12DA4" w14:textId="77777777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693D3001" w14:textId="77777777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7B944DA9" w14:textId="77777777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1DC8710F" w14:textId="77777777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55970A6A" w14:textId="77777777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5279AE08" w14:textId="2DA6083E" w:rsidR="006B36C5" w:rsidRDefault="004C4883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6B36C5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p w14:paraId="7DDEF2B4" w14:textId="6665ED46" w:rsidR="00B94134" w:rsidRPr="00B94134" w:rsidRDefault="00B94134" w:rsidP="0045384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B941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РЕЖИМ ДНЯ </w:t>
      </w:r>
    </w:p>
    <w:p w14:paraId="718CD31A" w14:textId="77777777" w:rsidR="00B94134" w:rsidRPr="00B94134" w:rsidRDefault="00B94134" w:rsidP="00B94134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941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лодный период</w:t>
      </w:r>
    </w:p>
    <w:p w14:paraId="428B7891" w14:textId="77777777" w:rsidR="00B94134" w:rsidRPr="00B94134" w:rsidRDefault="00B94134" w:rsidP="00B94134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972"/>
      </w:tblGrid>
      <w:tr w:rsidR="00B94134" w:rsidRPr="00B94134" w14:paraId="4ACAB2E8" w14:textId="77777777" w:rsidTr="00E96174">
        <w:trPr>
          <w:trHeight w:val="872"/>
          <w:jc w:val="center"/>
        </w:trPr>
        <w:tc>
          <w:tcPr>
            <w:tcW w:w="5387" w:type="dxa"/>
            <w:vAlign w:val="center"/>
          </w:tcPr>
          <w:p w14:paraId="7B9D30B5" w14:textId="77777777" w:rsidR="00B94134" w:rsidRPr="00B94134" w:rsidRDefault="00B94134" w:rsidP="00B94134">
            <w:pPr>
              <w:spacing w:after="0"/>
              <w:ind w:left="670" w:hanging="6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жимные мероприятия</w:t>
            </w:r>
          </w:p>
        </w:tc>
        <w:tc>
          <w:tcPr>
            <w:tcW w:w="2972" w:type="dxa"/>
            <w:vAlign w:val="center"/>
          </w:tcPr>
          <w:p w14:paraId="58628E62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7FD1E8A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торая младшая и средняя группа</w:t>
            </w:r>
          </w:p>
          <w:p w14:paraId="24898547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-5 лет</w:t>
            </w:r>
          </w:p>
        </w:tc>
      </w:tr>
      <w:tr w:rsidR="00B94134" w:rsidRPr="00B94134" w14:paraId="7B2B8598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5D3E5E5F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ем, осмотр, термометрия детей;</w:t>
            </w:r>
          </w:p>
          <w:p w14:paraId="3CB75886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60CBE9BD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0</w:t>
            </w:r>
          </w:p>
          <w:p w14:paraId="09D2E86E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40 мин)</w:t>
            </w:r>
          </w:p>
        </w:tc>
      </w:tr>
      <w:tr w:rsidR="00B94134" w:rsidRPr="00B94134" w14:paraId="24E44BC5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4FB11CEB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енняя гимнастика</w:t>
            </w:r>
          </w:p>
        </w:tc>
        <w:tc>
          <w:tcPr>
            <w:tcW w:w="2972" w:type="dxa"/>
            <w:vAlign w:val="center"/>
          </w:tcPr>
          <w:p w14:paraId="58AF3138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0</w:t>
            </w:r>
          </w:p>
          <w:p w14:paraId="540026FB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0 мин)</w:t>
            </w:r>
          </w:p>
        </w:tc>
      </w:tr>
      <w:tr w:rsidR="00B94134" w:rsidRPr="00B94134" w14:paraId="1EC1C9CF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653B7D36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363F66BF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</w:p>
          <w:p w14:paraId="395576F8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0 мин)</w:t>
            </w:r>
          </w:p>
        </w:tc>
      </w:tr>
      <w:tr w:rsidR="00B94134" w:rsidRPr="00B94134" w14:paraId="05960702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0B67C924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завтраку. Завтрак.</w:t>
            </w:r>
          </w:p>
        </w:tc>
        <w:tc>
          <w:tcPr>
            <w:tcW w:w="2972" w:type="dxa"/>
            <w:vAlign w:val="center"/>
          </w:tcPr>
          <w:p w14:paraId="279C33BC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45</w:t>
            </w:r>
          </w:p>
          <w:p w14:paraId="2E797BFB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5 мин)</w:t>
            </w:r>
          </w:p>
        </w:tc>
      </w:tr>
      <w:tr w:rsidR="00B94134" w:rsidRPr="00B94134" w14:paraId="34D978D5" w14:textId="77777777" w:rsidTr="00E96174">
        <w:trPr>
          <w:trHeight w:val="571"/>
          <w:jc w:val="center"/>
        </w:trPr>
        <w:tc>
          <w:tcPr>
            <w:tcW w:w="5387" w:type="dxa"/>
            <w:vAlign w:val="center"/>
          </w:tcPr>
          <w:p w14:paraId="67977B64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к занятии, 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396596DA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4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  <w:p w14:paraId="0958F5C7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5 мин)</w:t>
            </w:r>
          </w:p>
        </w:tc>
      </w:tr>
      <w:tr w:rsidR="00B94134" w:rsidRPr="00B94134" w14:paraId="0E4FC8CA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15FD5D4C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ая нагрузка-занятие №1, включающая в себя</w:t>
            </w:r>
          </w:p>
          <w:p w14:paraId="33F0DEE3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минутку, дыхательную гимнастику, игровые упражнения</w:t>
            </w:r>
          </w:p>
        </w:tc>
        <w:tc>
          <w:tcPr>
            <w:tcW w:w="2972" w:type="dxa"/>
            <w:vAlign w:val="center"/>
          </w:tcPr>
          <w:p w14:paraId="3AA37FBC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0</w:t>
            </w:r>
          </w:p>
          <w:p w14:paraId="2D681DE6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20 мин)</w:t>
            </w:r>
          </w:p>
        </w:tc>
      </w:tr>
      <w:tr w:rsidR="00B94134" w:rsidRPr="00B94134" w14:paraId="51DE8A71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25D6A4C2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367B62DF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</w:p>
          <w:p w14:paraId="368CC7EC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0 мин)</w:t>
            </w:r>
          </w:p>
        </w:tc>
      </w:tr>
      <w:tr w:rsidR="00B94134" w:rsidRPr="00B94134" w14:paraId="551A3C45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6171E57E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ая нагрузка-занятие №2, включающая в себя</w:t>
            </w:r>
          </w:p>
          <w:p w14:paraId="697E07CF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минутку, дыхательную гимнастику, игровые упражнения</w:t>
            </w:r>
          </w:p>
        </w:tc>
        <w:tc>
          <w:tcPr>
            <w:tcW w:w="2972" w:type="dxa"/>
            <w:vAlign w:val="center"/>
          </w:tcPr>
          <w:p w14:paraId="22FE85C4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50</w:t>
            </w:r>
          </w:p>
          <w:p w14:paraId="195E6375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20 мин)</w:t>
            </w:r>
          </w:p>
        </w:tc>
      </w:tr>
      <w:tr w:rsidR="00B94134" w:rsidRPr="00B94134" w14:paraId="40033C5F" w14:textId="77777777" w:rsidTr="00E96174">
        <w:trPr>
          <w:trHeight w:val="453"/>
          <w:jc w:val="center"/>
        </w:trPr>
        <w:tc>
          <w:tcPr>
            <w:tcW w:w="5387" w:type="dxa"/>
            <w:vAlign w:val="center"/>
          </w:tcPr>
          <w:p w14:paraId="6A8708D1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596A2D64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5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  <w:p w14:paraId="595C2BA5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0 мин)</w:t>
            </w:r>
          </w:p>
        </w:tc>
      </w:tr>
      <w:tr w:rsidR="00B94134" w:rsidRPr="00B94134" w14:paraId="79CAEB35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572FE3C6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готовка ко второму завтраку. Второй завтрак </w:t>
            </w:r>
          </w:p>
        </w:tc>
        <w:tc>
          <w:tcPr>
            <w:tcW w:w="2972" w:type="dxa"/>
            <w:vAlign w:val="center"/>
          </w:tcPr>
          <w:p w14:paraId="634205E8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5</w:t>
            </w:r>
          </w:p>
          <w:p w14:paraId="76E99375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5 мин)</w:t>
            </w:r>
          </w:p>
        </w:tc>
      </w:tr>
      <w:tr w:rsidR="00B94134" w:rsidRPr="00B94134" w14:paraId="0886AECD" w14:textId="77777777" w:rsidTr="00E96174">
        <w:trPr>
          <w:trHeight w:val="282"/>
          <w:jc w:val="center"/>
        </w:trPr>
        <w:tc>
          <w:tcPr>
            <w:tcW w:w="5387" w:type="dxa"/>
            <w:vMerge w:val="restart"/>
            <w:vAlign w:val="center"/>
          </w:tcPr>
          <w:p w14:paraId="78AE4C42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прогулке. ПРОГУЛКА</w:t>
            </w:r>
          </w:p>
          <w:p w14:paraId="51B0717E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ая деятельность детей на прогулке</w:t>
            </w:r>
          </w:p>
        </w:tc>
        <w:tc>
          <w:tcPr>
            <w:tcW w:w="2972" w:type="dxa"/>
            <w:vAlign w:val="center"/>
          </w:tcPr>
          <w:p w14:paraId="78FECFCD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1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40</w:t>
            </w:r>
          </w:p>
          <w:p w14:paraId="6276F44A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 ч 25 мин)</w:t>
            </w:r>
          </w:p>
        </w:tc>
      </w:tr>
      <w:tr w:rsidR="00B94134" w:rsidRPr="00B94134" w14:paraId="6136B1C6" w14:textId="77777777" w:rsidTr="00E96174">
        <w:trPr>
          <w:trHeight w:val="285"/>
          <w:jc w:val="center"/>
        </w:trPr>
        <w:tc>
          <w:tcPr>
            <w:tcW w:w="5387" w:type="dxa"/>
            <w:vMerge/>
            <w:vAlign w:val="center"/>
          </w:tcPr>
          <w:p w14:paraId="31ECA1E0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14:paraId="5E0AD914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30 мин</w:t>
            </w:r>
          </w:p>
        </w:tc>
      </w:tr>
      <w:tr w:rsidR="00B94134" w:rsidRPr="00B94134" w14:paraId="1BAE88D3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0A4EED26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10EC73B8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4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2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  <w:p w14:paraId="5A201410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20 мин)</w:t>
            </w:r>
          </w:p>
        </w:tc>
      </w:tr>
      <w:tr w:rsidR="00B94134" w:rsidRPr="00B94134" w14:paraId="2A800780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11C3C66B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обеду. Обед</w:t>
            </w:r>
          </w:p>
        </w:tc>
        <w:tc>
          <w:tcPr>
            <w:tcW w:w="2972" w:type="dxa"/>
            <w:vAlign w:val="center"/>
          </w:tcPr>
          <w:p w14:paraId="1E9FC074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2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0</w:t>
            </w:r>
          </w:p>
          <w:p w14:paraId="71A6E3DA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20 мин)</w:t>
            </w:r>
          </w:p>
        </w:tc>
      </w:tr>
      <w:tr w:rsidR="00B94134" w:rsidRPr="00B94134" w14:paraId="24F96881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0CAC8328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о сну</w:t>
            </w:r>
          </w:p>
        </w:tc>
        <w:tc>
          <w:tcPr>
            <w:tcW w:w="2972" w:type="dxa"/>
            <w:vAlign w:val="center"/>
          </w:tcPr>
          <w:p w14:paraId="51305E36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2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</w:p>
          <w:p w14:paraId="479B1ECD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0 мин)</w:t>
            </w:r>
          </w:p>
        </w:tc>
      </w:tr>
      <w:tr w:rsidR="00B94134" w:rsidRPr="00B94134" w14:paraId="6AD6353A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0F2AE207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н</w:t>
            </w:r>
          </w:p>
        </w:tc>
        <w:tc>
          <w:tcPr>
            <w:tcW w:w="2972" w:type="dxa"/>
            <w:vAlign w:val="center"/>
          </w:tcPr>
          <w:p w14:paraId="7B2DCCC1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  <w:p w14:paraId="2714FA61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2 часа 30 мин)</w:t>
            </w:r>
          </w:p>
        </w:tc>
      </w:tr>
      <w:tr w:rsidR="00B94134" w:rsidRPr="00B94134" w14:paraId="22525EC4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36C4D1AE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епенный подъём. Самостоятельная деятельность детей</w:t>
            </w:r>
          </w:p>
        </w:tc>
        <w:tc>
          <w:tcPr>
            <w:tcW w:w="2972" w:type="dxa"/>
            <w:vAlign w:val="center"/>
          </w:tcPr>
          <w:p w14:paraId="37ACD15C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5</w:t>
            </w:r>
          </w:p>
          <w:p w14:paraId="7BE88565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5 мин)</w:t>
            </w:r>
          </w:p>
        </w:tc>
      </w:tr>
      <w:tr w:rsidR="00B94134" w:rsidRPr="00B94134" w14:paraId="616E8FE9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4D0A4E68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тельная нагрузка-занятие №3, включающая в себя</w:t>
            </w:r>
          </w:p>
          <w:p w14:paraId="1F6ED761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минутку, дыхательную гимнастику, игровые упражнения/ совместная деятельность взрослого с детьми</w:t>
            </w:r>
          </w:p>
        </w:tc>
        <w:tc>
          <w:tcPr>
            <w:tcW w:w="2972" w:type="dxa"/>
            <w:vAlign w:val="center"/>
          </w:tcPr>
          <w:p w14:paraId="7A4977C8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5</w:t>
            </w:r>
          </w:p>
          <w:p w14:paraId="6F8521CC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20 мин)</w:t>
            </w:r>
          </w:p>
        </w:tc>
      </w:tr>
      <w:tr w:rsidR="00B94134" w:rsidRPr="00B94134" w14:paraId="71938A2A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6993C0C6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готовка к ужину. Ужин.</w:t>
            </w:r>
          </w:p>
        </w:tc>
        <w:tc>
          <w:tcPr>
            <w:tcW w:w="2972" w:type="dxa"/>
            <w:vAlign w:val="center"/>
          </w:tcPr>
          <w:p w14:paraId="645751AE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50</w:t>
            </w:r>
          </w:p>
          <w:p w14:paraId="04E573AE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5 мин)</w:t>
            </w:r>
          </w:p>
        </w:tc>
      </w:tr>
      <w:tr w:rsidR="00B94134" w:rsidRPr="00B94134" w14:paraId="7C8BAAEE" w14:textId="77777777" w:rsidTr="00E96174">
        <w:trPr>
          <w:trHeight w:val="20"/>
          <w:jc w:val="center"/>
        </w:trPr>
        <w:tc>
          <w:tcPr>
            <w:tcW w:w="5387" w:type="dxa"/>
            <w:vAlign w:val="center"/>
          </w:tcPr>
          <w:p w14:paraId="442850B0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к прогулке</w:t>
            </w:r>
          </w:p>
        </w:tc>
        <w:tc>
          <w:tcPr>
            <w:tcW w:w="2972" w:type="dxa"/>
            <w:vAlign w:val="center"/>
          </w:tcPr>
          <w:p w14:paraId="59AC4B46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5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6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  <w:p w14:paraId="41D0A661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10 мин)</w:t>
            </w:r>
          </w:p>
        </w:tc>
      </w:tr>
      <w:tr w:rsidR="00B94134" w:rsidRPr="00B94134" w14:paraId="66A3DC92" w14:textId="77777777" w:rsidTr="00E96174">
        <w:trPr>
          <w:trHeight w:val="774"/>
          <w:jc w:val="center"/>
        </w:trPr>
        <w:tc>
          <w:tcPr>
            <w:tcW w:w="5387" w:type="dxa"/>
            <w:vMerge w:val="restart"/>
            <w:vAlign w:val="center"/>
          </w:tcPr>
          <w:p w14:paraId="1529688C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улка. </w:t>
            </w:r>
          </w:p>
          <w:p w14:paraId="709C6E8A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ая деятельность детей на прогулке.</w:t>
            </w:r>
          </w:p>
          <w:p w14:paraId="3C49A05D" w14:textId="77777777" w:rsidR="00B94134" w:rsidRPr="00B94134" w:rsidRDefault="00B94134" w:rsidP="00B94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Уход домой.</w:t>
            </w:r>
          </w:p>
        </w:tc>
        <w:tc>
          <w:tcPr>
            <w:tcW w:w="2972" w:type="dxa"/>
            <w:vAlign w:val="center"/>
          </w:tcPr>
          <w:p w14:paraId="6F99EFEA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-1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  <w:p w14:paraId="7F95E5EE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2 часа)</w:t>
            </w:r>
          </w:p>
          <w:p w14:paraId="34A2DA77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 мин</w:t>
            </w:r>
          </w:p>
        </w:tc>
      </w:tr>
      <w:tr w:rsidR="00B94134" w:rsidRPr="00B94134" w14:paraId="7329E4C8" w14:textId="77777777" w:rsidTr="00E96174">
        <w:trPr>
          <w:trHeight w:val="273"/>
          <w:jc w:val="center"/>
        </w:trPr>
        <w:tc>
          <w:tcPr>
            <w:tcW w:w="5387" w:type="dxa"/>
            <w:vMerge/>
            <w:vAlign w:val="center"/>
          </w:tcPr>
          <w:p w14:paraId="3751C8F9" w14:textId="77777777" w:rsidR="00B94134" w:rsidRPr="00B94134" w:rsidRDefault="00B94134" w:rsidP="00B941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2" w:type="dxa"/>
            <w:vAlign w:val="center"/>
          </w:tcPr>
          <w:p w14:paraId="5797BC91" w14:textId="77777777" w:rsidR="00B94134" w:rsidRPr="00B94134" w:rsidRDefault="00B94134" w:rsidP="00B941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4134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  <w:r w:rsidRPr="00B9413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00</w:t>
            </w:r>
          </w:p>
        </w:tc>
      </w:tr>
    </w:tbl>
    <w:p w14:paraId="30D1CB6F" w14:textId="7B762DF9" w:rsidR="00B94134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7FCEA2B0" w14:textId="77777777" w:rsidR="00B94134" w:rsidRPr="00697546" w:rsidRDefault="00B94134" w:rsidP="0069754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124AF8E1" w14:textId="77777777" w:rsidR="00A62592" w:rsidRPr="00697546" w:rsidRDefault="00A62592" w:rsidP="0069754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13A7D5E" w14:textId="77777777" w:rsidR="004C4883" w:rsidRPr="00697546" w:rsidRDefault="00A60506" w:rsidP="0069754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истема закаливающих и физкультурно-оз</w:t>
      </w:r>
      <w:r w:rsidR="00747BE4" w:rsidRPr="0069754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118"/>
      </w:tblGrid>
      <w:tr w:rsidR="007D2BF7" w:rsidRPr="00697546" w14:paraId="2BE953DC" w14:textId="77777777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70BE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A96" w14:textId="77777777" w:rsidR="007D2BF7" w:rsidRPr="00697546" w:rsidRDefault="007D2BF7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оздухе</w:t>
            </w:r>
          </w:p>
        </w:tc>
      </w:tr>
      <w:tr w:rsidR="007D2BF7" w:rsidRPr="00697546" w14:paraId="3466FC92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0D2" w14:textId="77777777" w:rsidR="007D2BF7" w:rsidRPr="00697546" w:rsidRDefault="007D2BF7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ренняя гимнастика в</w:t>
            </w:r>
            <w:r w:rsidR="00E14CE6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7038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1 +24гр.</w:t>
            </w:r>
          </w:p>
        </w:tc>
      </w:tr>
      <w:tr w:rsidR="007D2BF7" w:rsidRPr="00697546" w14:paraId="32842B7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9FD" w14:textId="77777777" w:rsidR="007D2BF7" w:rsidRPr="00697546" w:rsidRDefault="00AA39CC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е занятие</w:t>
            </w:r>
            <w:r w:rsidR="007D2BF7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8DA7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+20 гр.</w:t>
            </w:r>
          </w:p>
        </w:tc>
      </w:tr>
      <w:tr w:rsidR="007D2BF7" w:rsidRPr="00697546" w14:paraId="3C607BC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42DD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3B3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+20 гр.</w:t>
            </w:r>
          </w:p>
        </w:tc>
      </w:tr>
      <w:tr w:rsidR="007D2BF7" w:rsidRPr="00697546" w14:paraId="3457809E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5863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ороннее проветривание в присутстви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тей во время игр, занятий (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3E7" w14:textId="77777777" w:rsidR="007D2BF7" w:rsidRPr="00697546" w:rsidRDefault="007D2BF7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+21гр.</w:t>
            </w:r>
          </w:p>
          <w:p w14:paraId="2B714B03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+23гр.С</w:t>
            </w:r>
          </w:p>
        </w:tc>
      </w:tr>
      <w:tr w:rsidR="007D2BF7" w:rsidRPr="00697546" w14:paraId="70FB4548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EAA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AB41" w14:textId="77777777" w:rsidR="007D2BF7" w:rsidRPr="00697546" w:rsidRDefault="007D2BF7" w:rsidP="00697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+32гр.</w:t>
            </w:r>
          </w:p>
          <w:p w14:paraId="4C5B98A1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+18гр.</w:t>
            </w:r>
          </w:p>
        </w:tc>
      </w:tr>
      <w:tr w:rsidR="007D2BF7" w:rsidRPr="00697546" w14:paraId="7810FA7C" w14:textId="77777777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177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BB3E" w14:textId="77777777" w:rsidR="007D2BF7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5мин.</w:t>
            </w:r>
          </w:p>
        </w:tc>
      </w:tr>
    </w:tbl>
    <w:p w14:paraId="3E665365" w14:textId="77777777" w:rsidR="000D7A3E" w:rsidRPr="00697546" w:rsidRDefault="000D7A3E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769A1657" w14:textId="77777777" w:rsidR="00A62592" w:rsidRPr="00697546" w:rsidRDefault="00A62592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105800D8" w14:textId="77777777" w:rsidR="002A3085" w:rsidRPr="00697546" w:rsidRDefault="002A3085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1B250E0D" w14:textId="77777777" w:rsidR="002A3085" w:rsidRPr="00697546" w:rsidRDefault="002A3085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7798C94F" w14:textId="77777777" w:rsidR="002A3085" w:rsidRPr="00697546" w:rsidRDefault="002A3085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3B6FCB91" w14:textId="77777777" w:rsidR="002A3085" w:rsidRPr="00697546" w:rsidRDefault="002A3085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4AE15ADC" w14:textId="45E46603" w:rsidR="00A62592" w:rsidRDefault="00A62592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662A633E" w14:textId="032E3FC8" w:rsidR="002815C9" w:rsidRDefault="002815C9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2051919B" w14:textId="744BB8C1" w:rsidR="002815C9" w:rsidRDefault="002815C9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17FBC5F7" w14:textId="30E66654" w:rsidR="002815C9" w:rsidRDefault="002815C9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11F076F1" w14:textId="77777777" w:rsidR="002815C9" w:rsidRPr="00697546" w:rsidRDefault="002815C9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426773F4" w14:textId="77777777" w:rsidR="002A3085" w:rsidRPr="00697546" w:rsidRDefault="002A3085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1603061C" w14:textId="77777777" w:rsidR="009360F1" w:rsidRDefault="009360F1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</w:p>
    <w:p w14:paraId="15D81CCD" w14:textId="1778F2B0" w:rsidR="00A60506" w:rsidRPr="00697546" w:rsidRDefault="00A60506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</w:pPr>
      <w:r w:rsidRPr="00697546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4"/>
          <w:szCs w:val="24"/>
        </w:rPr>
        <w:t>Организация двигательной активности детей в течение дня</w:t>
      </w:r>
    </w:p>
    <w:p w14:paraId="1ED5B10D" w14:textId="77777777" w:rsidR="00A60506" w:rsidRPr="00697546" w:rsidRDefault="00A60506" w:rsidP="006975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697546"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  <w:t>Для нормальной жизнедеятельности детского организма необходимо обеспечить от 6 до 13 тыс. движений в день.</w:t>
      </w:r>
      <w:r w:rsidRPr="0069754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едагог должен: </w:t>
      </w:r>
      <w:r w:rsidRPr="0069754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развивать интерес к физической культуре. </w:t>
      </w:r>
      <w:r w:rsidRPr="0069754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В целях обеспечения безопасности жизнедеятельности вос</w:t>
      </w:r>
      <w:r w:rsidRPr="0069754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питателю необходимо: </w:t>
      </w:r>
      <w:r w:rsidRPr="006975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A39CC" w:rsidRPr="0069754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оздавать благоприятные условия </w:t>
      </w:r>
      <w:r w:rsidRPr="0069754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ебывания детей в дошкольном учреждении, исключающие возможность пере</w:t>
      </w:r>
      <w:r w:rsidRPr="0069754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грузки, перенапряжения нервной системы, травматизма, пе</w:t>
      </w:r>
      <w:r w:rsidRPr="00697546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реутомления;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234"/>
        <w:gridCol w:w="7215"/>
      </w:tblGrid>
      <w:tr w:rsidR="007D2BF7" w:rsidRPr="00697546" w14:paraId="4134FF46" w14:textId="77777777" w:rsidTr="00186DDA">
        <w:tc>
          <w:tcPr>
            <w:tcW w:w="7393" w:type="dxa"/>
          </w:tcPr>
          <w:p w14:paraId="06F60BA1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14:paraId="2828D30A" w14:textId="77777777" w:rsidR="007D2BF7" w:rsidRPr="00697546" w:rsidRDefault="00E14CE6" w:rsidP="00697546">
            <w:pPr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Ежедневно 8</w:t>
            </w:r>
            <w:r w:rsidR="007D2BF7"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 xml:space="preserve"> минут</w:t>
            </w:r>
          </w:p>
        </w:tc>
      </w:tr>
      <w:tr w:rsidR="007D2BF7" w:rsidRPr="00697546" w14:paraId="695CEA94" w14:textId="77777777" w:rsidTr="00186DDA">
        <w:tc>
          <w:tcPr>
            <w:tcW w:w="7393" w:type="dxa"/>
          </w:tcPr>
          <w:p w14:paraId="2931F5B3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14:paraId="7CABA2A0" w14:textId="77777777" w:rsidR="007D2BF7" w:rsidRPr="00697546" w:rsidRDefault="00E14CE6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2</w:t>
            </w:r>
            <w:r w:rsidR="007D2BF7"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 xml:space="preserve"> раза в неделю</w:t>
            </w: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7D2BF7"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в зале</w:t>
            </w: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, 1 раз на улице.</w:t>
            </w:r>
          </w:p>
          <w:p w14:paraId="5F8AC2B8" w14:textId="77777777" w:rsidR="00E14CE6" w:rsidRPr="00697546" w:rsidRDefault="00E14CE6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</w:p>
        </w:tc>
      </w:tr>
      <w:tr w:rsidR="007D2BF7" w:rsidRPr="00697546" w14:paraId="7AF3BF8F" w14:textId="77777777" w:rsidTr="00186DDA">
        <w:tc>
          <w:tcPr>
            <w:tcW w:w="7393" w:type="dxa"/>
          </w:tcPr>
          <w:p w14:paraId="2CA01286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14:paraId="13F36198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3-5 минут</w:t>
            </w:r>
          </w:p>
        </w:tc>
      </w:tr>
      <w:tr w:rsidR="007D2BF7" w:rsidRPr="00697546" w14:paraId="35B78486" w14:textId="77777777" w:rsidTr="00186DDA">
        <w:tc>
          <w:tcPr>
            <w:tcW w:w="7393" w:type="dxa"/>
          </w:tcPr>
          <w:p w14:paraId="7408CBC1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color w:val="000000" w:themeColor="text1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697546">
              <w:rPr>
                <w:color w:val="000000" w:themeColor="text1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14:paraId="107DA03B" w14:textId="77777777" w:rsidR="007D2BF7" w:rsidRPr="00697546" w:rsidRDefault="007D2BF7" w:rsidP="00697546">
            <w:pPr>
              <w:rPr>
                <w:color w:val="000000" w:themeColor="text1"/>
                <w:spacing w:val="-8"/>
                <w:sz w:val="24"/>
                <w:szCs w:val="24"/>
              </w:rPr>
            </w:pPr>
            <w:r w:rsidRPr="00697546">
              <w:rPr>
                <w:color w:val="000000" w:themeColor="text1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697546">
              <w:rPr>
                <w:color w:val="000000" w:themeColor="text1"/>
                <w:spacing w:val="-8"/>
                <w:sz w:val="24"/>
                <w:szCs w:val="24"/>
              </w:rPr>
              <w:t>пробуждения и подъема</w:t>
            </w:r>
          </w:p>
          <w:p w14:paraId="3E78A750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</w:p>
        </w:tc>
      </w:tr>
      <w:tr w:rsidR="007D2BF7" w:rsidRPr="00697546" w14:paraId="33A4E175" w14:textId="77777777" w:rsidTr="00186DDA">
        <w:tc>
          <w:tcPr>
            <w:tcW w:w="7393" w:type="dxa"/>
          </w:tcPr>
          <w:p w14:paraId="5C63E810" w14:textId="77777777" w:rsidR="00507FBC" w:rsidRPr="00697546" w:rsidRDefault="007D2BF7" w:rsidP="00697546">
            <w:pPr>
              <w:rPr>
                <w:color w:val="000000" w:themeColor="text1"/>
                <w:spacing w:val="-7"/>
                <w:sz w:val="24"/>
                <w:szCs w:val="24"/>
              </w:rPr>
            </w:pPr>
            <w:r w:rsidRPr="00697546">
              <w:rPr>
                <w:color w:val="000000" w:themeColor="text1"/>
                <w:spacing w:val="-7"/>
                <w:sz w:val="24"/>
                <w:szCs w:val="24"/>
              </w:rPr>
              <w:t>Подвижные игры и физические упраж</w:t>
            </w:r>
            <w:r w:rsidRPr="00697546">
              <w:rPr>
                <w:color w:val="000000" w:themeColor="text1"/>
                <w:spacing w:val="-7"/>
                <w:sz w:val="24"/>
                <w:szCs w:val="24"/>
              </w:rPr>
              <w:softHyphen/>
              <w:t xml:space="preserve">нения на открытом </w:t>
            </w:r>
          </w:p>
          <w:p w14:paraId="7FCA906A" w14:textId="77777777" w:rsidR="007D2BF7" w:rsidRPr="00697546" w:rsidRDefault="007642DC" w:rsidP="00697546">
            <w:pPr>
              <w:rPr>
                <w:color w:val="000000" w:themeColor="text1"/>
                <w:spacing w:val="-7"/>
                <w:sz w:val="24"/>
                <w:szCs w:val="24"/>
              </w:rPr>
            </w:pPr>
            <w:r w:rsidRPr="00697546">
              <w:rPr>
                <w:color w:val="000000" w:themeColor="text1"/>
                <w:spacing w:val="-7"/>
                <w:sz w:val="24"/>
                <w:szCs w:val="24"/>
              </w:rPr>
              <w:t>в</w:t>
            </w:r>
            <w:r w:rsidR="007D2BF7" w:rsidRPr="00697546">
              <w:rPr>
                <w:color w:val="000000" w:themeColor="text1"/>
                <w:spacing w:val="-7"/>
                <w:sz w:val="24"/>
                <w:szCs w:val="24"/>
              </w:rPr>
              <w:t>оздухе</w:t>
            </w:r>
          </w:p>
        </w:tc>
        <w:tc>
          <w:tcPr>
            <w:tcW w:w="7393" w:type="dxa"/>
          </w:tcPr>
          <w:p w14:paraId="19133436" w14:textId="77777777" w:rsidR="007D2BF7" w:rsidRPr="00697546" w:rsidRDefault="007D2BF7" w:rsidP="00697546">
            <w:pPr>
              <w:rPr>
                <w:color w:val="000000" w:themeColor="text1"/>
                <w:spacing w:val="-7"/>
                <w:sz w:val="24"/>
                <w:szCs w:val="24"/>
              </w:rPr>
            </w:pPr>
            <w:r w:rsidRPr="00697546">
              <w:rPr>
                <w:color w:val="000000" w:themeColor="text1"/>
                <w:spacing w:val="-7"/>
                <w:sz w:val="24"/>
                <w:szCs w:val="24"/>
              </w:rPr>
              <w:t>35-40минут, ежедневно, не ме</w:t>
            </w:r>
            <w:r w:rsidRPr="00697546">
              <w:rPr>
                <w:color w:val="000000" w:themeColor="text1"/>
                <w:spacing w:val="-7"/>
                <w:sz w:val="24"/>
                <w:szCs w:val="24"/>
              </w:rPr>
              <w:softHyphen/>
              <w:t>нее двух раз в день</w:t>
            </w:r>
          </w:p>
          <w:p w14:paraId="10C6BF48" w14:textId="77777777" w:rsidR="003342FA" w:rsidRPr="00697546" w:rsidRDefault="003342FA" w:rsidP="00697546">
            <w:pPr>
              <w:rPr>
                <w:color w:val="000000" w:themeColor="text1"/>
                <w:spacing w:val="-7"/>
                <w:sz w:val="24"/>
                <w:szCs w:val="24"/>
              </w:rPr>
            </w:pPr>
          </w:p>
        </w:tc>
      </w:tr>
      <w:tr w:rsidR="007D2BF7" w:rsidRPr="00697546" w14:paraId="09B1A100" w14:textId="77777777" w:rsidTr="00186DDA">
        <w:tc>
          <w:tcPr>
            <w:tcW w:w="7393" w:type="dxa"/>
          </w:tcPr>
          <w:p w14:paraId="576A171A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color w:val="000000" w:themeColor="text1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7393" w:type="dxa"/>
          </w:tcPr>
          <w:p w14:paraId="1C0512DE" w14:textId="77777777" w:rsidR="007D2BF7" w:rsidRPr="00697546" w:rsidRDefault="00E14CE6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color w:val="000000" w:themeColor="text1"/>
                <w:spacing w:val="-6"/>
                <w:sz w:val="24"/>
                <w:szCs w:val="24"/>
              </w:rPr>
              <w:t>1  раз</w:t>
            </w:r>
            <w:r w:rsidR="00592486" w:rsidRPr="00697546">
              <w:rPr>
                <w:color w:val="000000" w:themeColor="text1"/>
                <w:spacing w:val="-6"/>
                <w:sz w:val="24"/>
                <w:szCs w:val="24"/>
              </w:rPr>
              <w:t xml:space="preserve"> в месяц, 20-2</w:t>
            </w:r>
            <w:r w:rsidR="007D2BF7" w:rsidRPr="00697546">
              <w:rPr>
                <w:color w:val="000000" w:themeColor="text1"/>
                <w:spacing w:val="-6"/>
                <w:sz w:val="24"/>
                <w:szCs w:val="24"/>
              </w:rPr>
              <w:t>5 минут</w:t>
            </w:r>
          </w:p>
        </w:tc>
      </w:tr>
      <w:tr w:rsidR="007D2BF7" w:rsidRPr="00697546" w14:paraId="437ED9D7" w14:textId="77777777" w:rsidTr="00186DDA">
        <w:tc>
          <w:tcPr>
            <w:tcW w:w="7393" w:type="dxa"/>
          </w:tcPr>
          <w:p w14:paraId="7E7A2203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color w:val="000000" w:themeColor="text1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7393" w:type="dxa"/>
          </w:tcPr>
          <w:p w14:paraId="2E77C2F4" w14:textId="77777777" w:rsidR="007D2BF7" w:rsidRPr="00697546" w:rsidRDefault="007D2BF7" w:rsidP="00697546">
            <w:pPr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2 раза в год</w:t>
            </w:r>
          </w:p>
        </w:tc>
      </w:tr>
      <w:tr w:rsidR="007D2BF7" w:rsidRPr="00697546" w14:paraId="0B344D4A" w14:textId="77777777" w:rsidTr="00186DDA">
        <w:tc>
          <w:tcPr>
            <w:tcW w:w="7393" w:type="dxa"/>
          </w:tcPr>
          <w:p w14:paraId="7477E6B8" w14:textId="77777777" w:rsidR="007D2BF7" w:rsidRPr="00697546" w:rsidRDefault="00AA39CC" w:rsidP="00697546">
            <w:pPr>
              <w:rPr>
                <w:color w:val="000000" w:themeColor="text1"/>
                <w:spacing w:val="-9"/>
                <w:sz w:val="24"/>
                <w:szCs w:val="24"/>
              </w:rPr>
            </w:pPr>
            <w:r w:rsidRPr="00697546">
              <w:rPr>
                <w:color w:val="000000" w:themeColor="text1"/>
                <w:spacing w:val="-9"/>
                <w:sz w:val="24"/>
                <w:szCs w:val="24"/>
              </w:rPr>
              <w:t>Самостоятельная двигатель</w:t>
            </w:r>
            <w:r w:rsidRPr="00697546">
              <w:rPr>
                <w:color w:val="000000" w:themeColor="text1"/>
                <w:spacing w:val="-9"/>
                <w:sz w:val="24"/>
                <w:szCs w:val="24"/>
              </w:rPr>
              <w:softHyphen/>
              <w:t xml:space="preserve">ная </w:t>
            </w:r>
            <w:r w:rsidR="007D2BF7" w:rsidRPr="00697546">
              <w:rPr>
                <w:color w:val="000000" w:themeColor="text1"/>
                <w:spacing w:val="-9"/>
                <w:sz w:val="24"/>
                <w:szCs w:val="24"/>
              </w:rPr>
              <w:t>активность, подвижные игры</w:t>
            </w:r>
          </w:p>
        </w:tc>
        <w:tc>
          <w:tcPr>
            <w:tcW w:w="7393" w:type="dxa"/>
          </w:tcPr>
          <w:p w14:paraId="36DB03FA" w14:textId="77777777" w:rsidR="007D2BF7" w:rsidRPr="00697546" w:rsidRDefault="007D2BF7" w:rsidP="00697546">
            <w:pPr>
              <w:rPr>
                <w:bCs/>
                <w:color w:val="000000" w:themeColor="text1"/>
                <w:spacing w:val="4"/>
                <w:sz w:val="24"/>
                <w:szCs w:val="24"/>
              </w:rPr>
            </w:pPr>
            <w:r w:rsidRPr="00697546">
              <w:rPr>
                <w:bCs/>
                <w:color w:val="000000" w:themeColor="text1"/>
                <w:spacing w:val="4"/>
                <w:sz w:val="24"/>
                <w:szCs w:val="24"/>
              </w:rPr>
              <w:t>ежедневно, 35-40 минут</w:t>
            </w:r>
          </w:p>
        </w:tc>
      </w:tr>
      <w:tr w:rsidR="007D2BF7" w:rsidRPr="00697546" w14:paraId="528C029A" w14:textId="77777777" w:rsidTr="00186DDA">
        <w:tc>
          <w:tcPr>
            <w:tcW w:w="7393" w:type="dxa"/>
          </w:tcPr>
          <w:p w14:paraId="7085BD96" w14:textId="77777777" w:rsidR="007D2BF7" w:rsidRPr="00697546" w:rsidRDefault="007D2BF7" w:rsidP="00697546">
            <w:pPr>
              <w:rPr>
                <w:color w:val="000000" w:themeColor="text1"/>
                <w:spacing w:val="-9"/>
                <w:sz w:val="24"/>
                <w:szCs w:val="24"/>
              </w:rPr>
            </w:pPr>
            <w:r w:rsidRPr="00697546">
              <w:rPr>
                <w:color w:val="000000" w:themeColor="text1"/>
                <w:spacing w:val="-9"/>
                <w:sz w:val="24"/>
                <w:szCs w:val="24"/>
              </w:rPr>
              <w:t>Участие род</w:t>
            </w:r>
            <w:r w:rsidR="007642DC" w:rsidRPr="00697546">
              <w:rPr>
                <w:color w:val="000000" w:themeColor="text1"/>
                <w:spacing w:val="-9"/>
                <w:sz w:val="24"/>
                <w:szCs w:val="24"/>
              </w:rPr>
              <w:t>ителей в физкультурно-оздорови</w:t>
            </w:r>
            <w:r w:rsidRPr="00697546">
              <w:rPr>
                <w:color w:val="000000" w:themeColor="text1"/>
                <w:spacing w:val="-9"/>
                <w:sz w:val="24"/>
                <w:szCs w:val="24"/>
              </w:rPr>
              <w:t>тельных массовых мероприятиях детского сада</w:t>
            </w:r>
          </w:p>
        </w:tc>
        <w:tc>
          <w:tcPr>
            <w:tcW w:w="7393" w:type="dxa"/>
          </w:tcPr>
          <w:p w14:paraId="55C71C0D" w14:textId="77777777" w:rsidR="007D2BF7" w:rsidRPr="00697546" w:rsidRDefault="007D2BF7" w:rsidP="00697546">
            <w:pPr>
              <w:rPr>
                <w:color w:val="000000" w:themeColor="text1"/>
                <w:sz w:val="24"/>
                <w:szCs w:val="24"/>
              </w:rPr>
            </w:pPr>
            <w:r w:rsidRPr="00697546">
              <w:rPr>
                <w:color w:val="000000" w:themeColor="text1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14:paraId="1ACFC1FE" w14:textId="2F51DA62" w:rsidR="008D420A" w:rsidRDefault="008D420A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33A269" w14:textId="41EA9AEB" w:rsidR="008D420A" w:rsidRDefault="008D420A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5FE1D" w14:textId="78328915" w:rsidR="008D420A" w:rsidRDefault="008D420A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C1CFB5" w14:textId="77777777" w:rsidR="008D420A" w:rsidRDefault="008D420A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25070C" w14:textId="77777777" w:rsidR="00FB5953" w:rsidRPr="00697546" w:rsidRDefault="00FB5953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ED2564" w14:textId="15B03449" w:rsidR="00417AC7" w:rsidRPr="00697546" w:rsidRDefault="00417AC7" w:rsidP="0069754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3.</w:t>
      </w:r>
      <w:r w:rsidR="00FB5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чень методических пособий (для реализац</w:t>
      </w:r>
      <w:r w:rsidR="00747BE4" w:rsidRPr="00697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7796"/>
      </w:tblGrid>
      <w:tr w:rsidR="007D2BF7" w:rsidRPr="00697546" w14:paraId="7E79B1E4" w14:textId="77777777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6E82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C2A67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3553D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но методическое обеспечение</w:t>
            </w:r>
          </w:p>
        </w:tc>
      </w:tr>
      <w:tr w:rsidR="007D2BF7" w:rsidRPr="00697546" w14:paraId="3451E990" w14:textId="77777777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A6287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2A1B2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1FC8A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BF7" w:rsidRPr="00697546" w14:paraId="011A47ED" w14:textId="77777777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457A1254" w14:textId="77777777" w:rsidR="007D2BF7" w:rsidRPr="00697546" w:rsidRDefault="00AA39CC" w:rsidP="00697546">
            <w:pPr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знавательное </w:t>
            </w:r>
            <w:r w:rsidR="007D2BF7"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DF242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мма «От рождения до школы» под редакцией Н.Е. Вераксы, Т.С. Комаровой,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Васильевой</w:t>
            </w:r>
          </w:p>
          <w:p w14:paraId="52E3D4B2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3A149" w14:textId="77777777" w:rsidR="007D2BF7" w:rsidRPr="00697546" w:rsidRDefault="007D2BF7" w:rsidP="00697546">
            <w:pPr>
              <w:tabs>
                <w:tab w:val="left" w:pos="378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Помораева, В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А. Позина «Формирование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рных математических представлений»</w:t>
            </w:r>
          </w:p>
          <w:p w14:paraId="4E2F2138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BF7" w:rsidRPr="00697546" w14:paraId="7F47891D" w14:textId="77777777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5F5C2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20930" w14:textId="77777777" w:rsidR="00AA39CC" w:rsidRPr="00697546" w:rsidRDefault="007D2BF7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а «От рождения до школы» под редакцией Н.Е.. Вераксы, </w:t>
            </w:r>
          </w:p>
          <w:p w14:paraId="06576975" w14:textId="77777777" w:rsidR="007D2BF7" w:rsidRPr="00697546" w:rsidRDefault="00AA39CC" w:rsidP="00697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С. Комаровой, </w:t>
            </w:r>
            <w:r w:rsidR="007D2BF7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55A02" w14:textId="77777777" w:rsidR="007D2BF7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В. Дыбина «Ознакомление с предметным   и социальным </w:t>
            </w:r>
            <w:r w:rsidR="007D2BF7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ением»</w:t>
            </w:r>
          </w:p>
          <w:p w14:paraId="4B0AFAE2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Ф.Саулина «Ознакомление дошкольников с ПДД»</w:t>
            </w:r>
          </w:p>
        </w:tc>
      </w:tr>
      <w:tr w:rsidR="007D2BF7" w:rsidRPr="00697546" w14:paraId="463BEC3B" w14:textId="77777777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415A4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F3B5F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а «От рождения до школы» под редакцией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5A307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7D2BF7" w:rsidRPr="00697546" w14:paraId="3852D7A5" w14:textId="77777777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E25F1D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7A08C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6D981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7D2BF7" w:rsidRPr="00697546" w14:paraId="5CE89820" w14:textId="77777777" w:rsidTr="00507FBC">
        <w:trPr>
          <w:cantSplit/>
          <w:trHeight w:val="19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7AE1B" w14:textId="77777777" w:rsidR="007D2BF7" w:rsidRPr="00697546" w:rsidRDefault="00AA39CC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чевое </w:t>
            </w:r>
            <w:r w:rsidR="007D2BF7"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F217E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мма «От рождения до школы» под редакциейН.Е.. Вераксы, Т.С. Комаровой,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Васильевой</w:t>
            </w:r>
          </w:p>
          <w:p w14:paraId="34C4B6E4" w14:textId="77777777" w:rsidR="008D76DC" w:rsidRPr="00697546" w:rsidRDefault="008D76DC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913AE" w14:textId="77777777" w:rsidR="008D76DC" w:rsidRPr="00697546" w:rsidRDefault="008D76DC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4E5A8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 Гербова «Развитие речи в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м саду»  </w:t>
            </w:r>
          </w:p>
          <w:p w14:paraId="47CB4A27" w14:textId="77777777" w:rsidR="00747BE4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Гербова ,Н.П.Ильчук и  др. «Книга для чтения в  детском саду  и дома</w:t>
            </w:r>
            <w:r w:rsidR="00DD7CFF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C0291" w:rsidRPr="00697546" w14:paraId="2B9037A1" w14:textId="77777777" w:rsidTr="003C0291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0FB49" w14:textId="77777777" w:rsidR="003C0291" w:rsidRPr="00697546" w:rsidRDefault="003C029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4FC6F" w14:textId="77777777" w:rsidR="003C0291" w:rsidRPr="00697546" w:rsidRDefault="003C0291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4EACB" w14:textId="77777777" w:rsidR="003C0291" w:rsidRPr="00697546" w:rsidRDefault="003C0291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2BF7" w:rsidRPr="00697546" w14:paraId="1B67BB28" w14:textId="77777777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14:paraId="56B2D2B6" w14:textId="77777777" w:rsidR="007D2BF7" w:rsidRPr="00697546" w:rsidRDefault="007D2BF7" w:rsidP="00697546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 –</w:t>
            </w:r>
          </w:p>
          <w:p w14:paraId="254A64F0" w14:textId="77777777" w:rsidR="007D2BF7" w:rsidRPr="00697546" w:rsidRDefault="00BF5935" w:rsidP="00697546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</w:t>
            </w:r>
            <w:r w:rsidR="007D2BF7" w:rsidRPr="0069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BE04FE" w14:textId="77777777" w:rsidR="007D2BF7" w:rsidRPr="00697546" w:rsidRDefault="007D2BF7" w:rsidP="00697546">
            <w:pPr>
              <w:tabs>
                <w:tab w:val="left" w:pos="3780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мма «От рождения до школы» под редакцией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Е.</w:t>
            </w:r>
            <w:r w:rsidR="005E5FCA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раксы, Т.С. Комаровой,  М.А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6A55BB" w14:textId="0D0E0E2E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С.Комаро</w:t>
            </w:r>
            <w:r w:rsidR="00AA39CC" w:rsidRPr="00697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 «Художественное </w:t>
            </w:r>
            <w:r w:rsidR="005E5FCA" w:rsidRPr="00697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тво»</w:t>
            </w:r>
          </w:p>
        </w:tc>
      </w:tr>
      <w:tr w:rsidR="007D2BF7" w:rsidRPr="00697546" w14:paraId="593F0169" w14:textId="77777777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3A74C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6B61089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A53069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BF7" w:rsidRPr="00697546" w14:paraId="215D43ED" w14:textId="77777777" w:rsidTr="009360F1">
        <w:trPr>
          <w:cantSplit/>
          <w:trHeight w:val="4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60E1B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81068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A1D27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BF7" w:rsidRPr="00697546" w14:paraId="7906662C" w14:textId="77777777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39E03" w14:textId="77777777" w:rsidR="007D2BF7" w:rsidRPr="00697546" w:rsidRDefault="007D2BF7" w:rsidP="0069754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1946F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ая пр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мма «От рождения до школы» под редакцией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Е.. Вераксы, Т.С. Комаровой,  М.А. Васильевой</w:t>
            </w:r>
          </w:p>
          <w:p w14:paraId="16383AC5" w14:textId="77777777" w:rsidR="003342FA" w:rsidRPr="00697546" w:rsidRDefault="003342FA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3663F" w14:textId="77777777" w:rsidR="003342FA" w:rsidRPr="00697546" w:rsidRDefault="003342FA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627B8" w14:textId="77777777" w:rsidR="007D2BF7" w:rsidRPr="00697546" w:rsidRDefault="00AA39C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.Н. Арсенина </w:t>
            </w:r>
            <w:r w:rsidR="007D2BF7" w:rsidRPr="006975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зыкальные  занятия»</w:t>
            </w:r>
          </w:p>
          <w:p w14:paraId="248EBDD3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315046C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85762A0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B6F613A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AF1C463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807ED64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32B16F5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1C719E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93FB895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C98DB1C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1A96BD" w14:textId="77777777" w:rsidR="00507FBC" w:rsidRPr="00697546" w:rsidRDefault="00507FBC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15BB22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B8E576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647BF1A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97B1D1E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18C51E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4ED2BD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2F75109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4EC9ED5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96460B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409E6CC" w14:textId="77777777" w:rsidR="003342FA" w:rsidRPr="00697546" w:rsidRDefault="003342FA" w:rsidP="0069754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E7C893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D2BF7" w:rsidRPr="00697546" w14:paraId="0D8135C1" w14:textId="77777777" w:rsidTr="009360F1">
        <w:trPr>
          <w:cantSplit/>
          <w:trHeight w:hRule="exact" w:val="18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58A9DB9" w14:textId="77777777" w:rsidR="007D2BF7" w:rsidRPr="00697546" w:rsidRDefault="00BF5935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</w:t>
            </w:r>
            <w:r w:rsidR="007D2BF7" w:rsidRPr="006975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17FE0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ограмма «От рождения до школы»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акцией Н.Е.. Вераксы, Т.С. Комаровой,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37AA8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 Пензулаева</w:t>
            </w:r>
          </w:p>
          <w:p w14:paraId="65256768" w14:textId="77777777" w:rsidR="007D2BF7" w:rsidRPr="00697546" w:rsidRDefault="00AA39CC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</w:t>
            </w:r>
            <w:r w:rsidR="007D2BF7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»</w:t>
            </w:r>
          </w:p>
          <w:p w14:paraId="66FCDB98" w14:textId="77777777" w:rsidR="007D2BF7" w:rsidRPr="00697546" w:rsidRDefault="007D2BF7" w:rsidP="00697546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Пензулаева «Оздоровительная </w:t>
            </w:r>
            <w:r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. Комплексы   у</w:t>
            </w:r>
            <w:r w:rsidR="00AA39CC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жнений для </w:t>
            </w:r>
            <w:r w:rsidR="005E5FCA" w:rsidRPr="0069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 3-7  лет»</w:t>
            </w:r>
          </w:p>
        </w:tc>
      </w:tr>
    </w:tbl>
    <w:p w14:paraId="6A70F572" w14:textId="77777777" w:rsidR="00A62592" w:rsidRPr="00697546" w:rsidRDefault="00A62592" w:rsidP="009360F1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EC282" w14:textId="358C49DA" w:rsidR="002815C9" w:rsidRDefault="002815C9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9F8A6" w14:textId="4DC4EAF2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1C4F" w14:textId="4C28C6BC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CF170" w14:textId="2FA7390B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2F4A" w14:textId="7BD710FB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36AFE" w14:textId="721C44D9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29F9" w14:textId="6C791A15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A95A8" w14:textId="4E7C3BF3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4C51A" w14:textId="2ADA3889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79B31" w14:textId="6EC95BD9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584C0" w14:textId="43528966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DEB1D" w14:textId="23E1A84E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279FA" w14:textId="310E23CB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FF087" w14:textId="753B0CFC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E043F" w14:textId="18A5E9E3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A6CD4" w14:textId="1AFDBFCF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423EC" w14:textId="00D2BF4C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80AE" w14:textId="44B26449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E1808" w14:textId="39AC9C0F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CB49" w14:textId="49E26F35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12D3B" w14:textId="09C0F645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473A2" w14:textId="07C4DB08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378D5" w14:textId="540F3C53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A17CA" w14:textId="37BF7FD8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844AE" w14:textId="148F9E6E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DA5EB" w14:textId="5A931EE8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591C2" w14:textId="2B859366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47451" w14:textId="77777777" w:rsidR="00FB5953" w:rsidRDefault="00FB5953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515CC" w14:textId="527AB140" w:rsidR="00AE75F7" w:rsidRPr="00697546" w:rsidRDefault="00AE75F7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546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14:paraId="2EA1DE7F" w14:textId="77777777" w:rsidR="00AE75F7" w:rsidRPr="00697546" w:rsidRDefault="00AA39CC" w:rsidP="00697546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546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О – ТЕМАТИЧЕСКОЕ </w:t>
      </w:r>
      <w:r w:rsidR="00AE75F7" w:rsidRPr="00697546">
        <w:rPr>
          <w:rFonts w:ascii="Times New Roman" w:hAnsi="Times New Roman" w:cs="Times New Roman"/>
          <w:b/>
          <w:bCs/>
          <w:sz w:val="24"/>
          <w:szCs w:val="24"/>
        </w:rPr>
        <w:t>ПЛАНИРОВАНИЕ СОВМЕСТНОЙ ДЕЯТЕЛЬНОСТИ ПО ОБРАЗОВАТЕЛЬНОЙ ОБЛАСТИ «СОЦИАЛЬНО-КОММУНИКАТИВНОЕ РАЗВИТИЕ»</w:t>
      </w:r>
    </w:p>
    <w:p w14:paraId="12E16822" w14:textId="77777777" w:rsidR="006551D9" w:rsidRPr="00697546" w:rsidRDefault="00AE75F7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697546">
        <w:rPr>
          <w:rFonts w:ascii="Times New Roman" w:hAnsi="Times New Roman" w:cs="Times New Roman"/>
          <w:sz w:val="24"/>
          <w:szCs w:val="24"/>
        </w:rPr>
        <w:t>1.1.</w:t>
      </w:r>
      <w:r w:rsidR="00AA39CC" w:rsidRPr="00697546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697546">
        <w:rPr>
          <w:rFonts w:ascii="Times New Roman" w:hAnsi="Times New Roman" w:cs="Times New Roman"/>
          <w:sz w:val="24"/>
          <w:szCs w:val="24"/>
        </w:rPr>
        <w:t xml:space="preserve"> МОДЕЛЬ ПРОГРАММЫ «Я –</w:t>
      </w:r>
      <w:r w:rsidR="00592486" w:rsidRPr="00697546">
        <w:rPr>
          <w:rFonts w:ascii="Times New Roman" w:hAnsi="Times New Roman" w:cs="Times New Roman"/>
          <w:sz w:val="24"/>
          <w:szCs w:val="24"/>
        </w:rPr>
        <w:t xml:space="preserve"> </w:t>
      </w:r>
      <w:r w:rsidR="006551D9" w:rsidRPr="00697546">
        <w:rPr>
          <w:rFonts w:ascii="Times New Roman" w:hAnsi="Times New Roman" w:cs="Times New Roman"/>
          <w:sz w:val="24"/>
          <w:szCs w:val="24"/>
        </w:rPr>
        <w:t>КОНЦЕПЦИЯ ЛИЧНОСТИ»</w:t>
      </w:r>
    </w:p>
    <w:p w14:paraId="6C64AA74" w14:textId="77777777" w:rsidR="006551D9" w:rsidRPr="00697546" w:rsidRDefault="006551D9" w:rsidP="00697546">
      <w:pPr>
        <w:pStyle w:val="aa"/>
        <w:tabs>
          <w:tab w:val="left" w:pos="913"/>
        </w:tabs>
        <w:rPr>
          <w:b/>
        </w:rPr>
      </w:pPr>
    </w:p>
    <w:p w14:paraId="6CEC16A1" w14:textId="7073810A" w:rsidR="006551D9" w:rsidRPr="00697546" w:rsidRDefault="00F426A6" w:rsidP="00697546">
      <w:pPr>
        <w:pStyle w:val="aa"/>
        <w:tabs>
          <w:tab w:val="left" w:pos="913"/>
        </w:tabs>
        <w:rPr>
          <w:b/>
        </w:rPr>
      </w:pPr>
      <w:r w:rsidRPr="0069754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0944B81" wp14:editId="0D00BD86">
                <wp:simplePos x="0" y="0"/>
                <wp:positionH relativeFrom="column">
                  <wp:posOffset>445135</wp:posOffset>
                </wp:positionH>
                <wp:positionV relativeFrom="paragraph">
                  <wp:posOffset>0</wp:posOffset>
                </wp:positionV>
                <wp:extent cx="8313420" cy="5398135"/>
                <wp:effectExtent l="0" t="17145" r="3810" b="13970"/>
                <wp:wrapNone/>
                <wp:docPr id="4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3420" cy="5398135"/>
                          <a:chOff x="701" y="0"/>
                          <a:chExt cx="13092" cy="8502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1" y="2"/>
                            <a:ext cx="13091" cy="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0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4F5A8" w14:textId="2DA8E266" w:rsidR="003E3B90" w:rsidRDefault="003E3B90" w:rsidP="006551D9">
                              <w:pPr>
                                <w:jc w:val="center"/>
                              </w:pPr>
                              <w:r>
                                <w:t>Гендерная принадлежность</w:t>
                              </w:r>
                            </w:p>
                            <w:p w14:paraId="43022F7B" w14:textId="77777777" w:rsidR="002815C9" w:rsidRDefault="002815C9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1091"/>
                            <a:ext cx="456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31141" w14:textId="77777777" w:rsidR="003E3B90" w:rsidRDefault="003E3B90" w:rsidP="006551D9"/>
                            <w:p w14:paraId="7799C20D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 xml:space="preserve">Казачий быт, традиции </w:t>
                              </w:r>
                            </w:p>
                            <w:p w14:paraId="60B66BF3" w14:textId="77777777" w:rsidR="003E3B90" w:rsidRDefault="003E3B90" w:rsidP="006551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1091"/>
                            <a:ext cx="2517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06B1E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й дом</w:t>
                              </w:r>
                            </w:p>
                            <w:p w14:paraId="53DA4560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й детский сад (группа)</w:t>
                              </w:r>
                            </w:p>
                            <w:p w14:paraId="77A447CB" w14:textId="77777777" w:rsidR="003E3B90" w:rsidRDefault="003E3B90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217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3FF46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 xml:space="preserve"> Моя сем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171"/>
                            <a:ext cx="269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335B7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я улица</w:t>
                              </w:r>
                            </w:p>
                            <w:p w14:paraId="2CF05FE9" w14:textId="77777777" w:rsidR="003E3B90" w:rsidRDefault="003E3B90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3431"/>
                            <a:ext cx="26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6C3C5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Люди близкого окружения (друзья, родные, соседи, знакомые,  посторонние люд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343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A428D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й рай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4511"/>
                            <a:ext cx="2697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A0E02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я область</w:t>
                              </w:r>
                            </w:p>
                            <w:p w14:paraId="54384794" w14:textId="77777777" w:rsidR="003E3B90" w:rsidRDefault="003E3B90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5591"/>
                            <a:ext cx="269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0F5A6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я Родина</w:t>
                              </w:r>
                            </w:p>
                            <w:p w14:paraId="06ECC03E" w14:textId="77777777" w:rsidR="003E3B90" w:rsidRDefault="003E3B90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6671"/>
                            <a:ext cx="377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CEE7E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Мои права и обязанности</w:t>
                              </w:r>
                            </w:p>
                            <w:p w14:paraId="46C6191C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Государственная символ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2171"/>
                            <a:ext cx="4749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427E5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Народный календарь</w:t>
                              </w:r>
                            </w:p>
                            <w:p w14:paraId="18BB695D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(приметы, праздники, фитомедицина, пр.)</w:t>
                              </w:r>
                            </w:p>
                            <w:p w14:paraId="68C5E149" w14:textId="77777777" w:rsidR="003E3B90" w:rsidRDefault="003E3B90" w:rsidP="006551D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3281"/>
                            <a:ext cx="485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367F6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 xml:space="preserve">Устное народное творчество </w:t>
                              </w:r>
                            </w:p>
                            <w:p w14:paraId="674820A1" w14:textId="77777777" w:rsidR="003E3B90" w:rsidRDefault="003E3B90" w:rsidP="006551D9">
                              <w:r>
                                <w:t>(музыка, сказки, песни, загадки, прибаутки, прибау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472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CD9C9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Народные игры</w:t>
                              </w:r>
                            </w:p>
                            <w:p w14:paraId="1DBBBA61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(хороводные, подвижные, соревновательного характера и пр.)</w:t>
                              </w:r>
                            </w:p>
                            <w:p w14:paraId="45E9E438" w14:textId="77777777" w:rsidR="003E3B90" w:rsidRDefault="003E3B90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6161"/>
                            <a:ext cx="467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EAC2D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Рукотворный мир</w:t>
                              </w:r>
                            </w:p>
                            <w:p w14:paraId="04A0275F" w14:textId="77777777" w:rsidR="003E3B90" w:rsidRDefault="003E3B90" w:rsidP="006551D9">
                              <w:r>
                                <w:t>(народное зодчество,  декоративно -прикладное искусство  и литературно- художественное 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8" y="7601"/>
                            <a:ext cx="4677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5BA92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Элементы культуры народов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7781"/>
                            <a:ext cx="3237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B785A" w14:textId="77777777" w:rsidR="003E3B90" w:rsidRDefault="003E3B90" w:rsidP="006551D9">
                              <w:pPr>
                                <w:jc w:val="center"/>
                              </w:pPr>
                              <w:r>
                                <w:t>Страны мира.  Целостная картина мира</w:t>
                              </w:r>
                            </w:p>
                            <w:p w14:paraId="0344CD7F" w14:textId="77777777" w:rsidR="003E3B90" w:rsidRDefault="003E3B90" w:rsidP="00655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861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861" y="2893"/>
                            <a:ext cx="0" cy="5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2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922" y="3253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922" y="415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922" y="523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922" y="63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22" y="739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882" y="181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989" y="292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0"/>
                            <a:ext cx="1617" cy="896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4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991A8" w14:textId="77777777" w:rsidR="003E3B90" w:rsidRDefault="003E3B90" w:rsidP="006551D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1" y="373"/>
                            <a:ext cx="43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74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682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442" y="373"/>
                            <a:ext cx="16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061" y="373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989" y="436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989" y="580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989" y="724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44B81"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">
    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0;top:10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" strokeweight="1.06mm">
                  <v:stroke endcap="square"/>
                  <v:textbox>
                    <w:txbxContent>
                      <w:p w14:paraId="4414F5A8" w14:textId="2DA8E266" w:rsidR="003E3B90" w:rsidRDefault="003E3B90" w:rsidP="006551D9">
                        <w:pPr>
                          <w:jc w:val="center"/>
                        </w:pPr>
                        <w:r>
                          <w:t>Гендерная принадлежность</w:t>
                        </w:r>
                      </w:p>
                      <w:p w14:paraId="43022F7B" w14:textId="77777777" w:rsidR="002815C9" w:rsidRDefault="002815C9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29" type="#_x0000_t202" style="position:absolute;left:7828;top:1091;width:456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" strokeweight=".79mm">
                  <v:stroke endcap="square"/>
                  <v:textbox>
                    <w:txbxContent>
                      <w:p w14:paraId="54631141" w14:textId="77777777" w:rsidR="003E3B90" w:rsidRDefault="003E3B90" w:rsidP="006551D9"/>
                      <w:p w14:paraId="7799C20D" w14:textId="77777777" w:rsidR="003E3B90" w:rsidRDefault="003E3B90" w:rsidP="006551D9">
                        <w:pPr>
                          <w:jc w:val="center"/>
                        </w:pPr>
                        <w:r>
                          <w:t xml:space="preserve">Казачий быт, традиции </w:t>
                        </w:r>
                      </w:p>
                      <w:p w14:paraId="60B66BF3" w14:textId="77777777" w:rsidR="003E3B90" w:rsidRDefault="003E3B90" w:rsidP="006551D9"/>
                    </w:txbxContent>
                  </v:textbox>
                </v:shape>
                <v:shape id="Text Box 6" o:spid="_x0000_s1030" type="#_x0000_t202" style="position:absolute;left:4660;top:1091;width:251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" strokeweight=".79mm">
                  <v:stroke endcap="square"/>
                  <v:textbox>
                    <w:txbxContent>
                      <w:p w14:paraId="3FC06B1E" w14:textId="77777777" w:rsidR="003E3B90" w:rsidRDefault="003E3B90" w:rsidP="006551D9">
                        <w:pPr>
                          <w:jc w:val="center"/>
                        </w:pPr>
                        <w:r>
                          <w:t>Мой дом</w:t>
                        </w:r>
                      </w:p>
                      <w:p w14:paraId="53DA4560" w14:textId="77777777" w:rsidR="003E3B90" w:rsidRDefault="003E3B90" w:rsidP="006551D9">
                        <w:pPr>
                          <w:jc w:val="center"/>
                        </w:pPr>
                        <w:r>
                          <w:t>Мой детский сад (группа)</w:t>
                        </w:r>
                      </w:p>
                      <w:p w14:paraId="77A447CB" w14:textId="77777777" w:rsidR="003E3B90" w:rsidRDefault="003E3B90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1420;top:217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    <v:stroke endcap="square"/>
                  <v:textbox>
                    <w:txbxContent>
                      <w:p w14:paraId="1A03FF46" w14:textId="77777777" w:rsidR="003E3B90" w:rsidRDefault="003E3B90" w:rsidP="006551D9">
                        <w:pPr>
                          <w:jc w:val="center"/>
                        </w:pPr>
                        <w:r>
                          <w:t xml:space="preserve"> Моя семья</w:t>
                        </w:r>
                      </w:p>
                    </w:txbxContent>
                  </v:textbox>
                </v:shape>
                <v:shape id="Text Box 8" o:spid="_x0000_s1032" type="#_x0000_t202" style="position:absolute;left:4660;top:2171;width:269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    <v:stroke endcap="square"/>
                  <v:textbox>
                    <w:txbxContent>
                      <w:p w14:paraId="05C335B7" w14:textId="77777777" w:rsidR="003E3B90" w:rsidRDefault="003E3B90" w:rsidP="006551D9">
                        <w:pPr>
                          <w:jc w:val="center"/>
                        </w:pPr>
                        <w:r>
                          <w:t>Моя улица</w:t>
                        </w:r>
                      </w:p>
                      <w:p w14:paraId="2CF05FE9" w14:textId="77777777" w:rsidR="003E3B90" w:rsidRDefault="003E3B90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33" type="#_x0000_t202" style="position:absolute;left:1420;top:3431;width:269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    <v:stroke endcap="square"/>
                  <v:textbox>
                    <w:txbxContent>
                      <w:p w14:paraId="2E16C3C5" w14:textId="77777777" w:rsidR="003E3B90" w:rsidRDefault="003E3B90" w:rsidP="006551D9">
                        <w:pPr>
                          <w:jc w:val="center"/>
                        </w:pPr>
                        <w:r>
                          <w:t>Люди близкого окружения (друзья, родные, соседи, знакомые,  посторонние люди)</w:t>
                        </w:r>
                      </w:p>
                    </w:txbxContent>
                  </v:textbox>
                </v:shape>
                <v:shape id="Text Box 10" o:spid="_x0000_s1034" type="#_x0000_t202" style="position:absolute;left:4660;top:343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    <v:stroke endcap="square"/>
                  <v:textbox>
                    <w:txbxContent>
                      <w:p w14:paraId="3BEA428D" w14:textId="77777777" w:rsidR="003E3B90" w:rsidRDefault="003E3B90" w:rsidP="006551D9">
                        <w:pPr>
                          <w:jc w:val="center"/>
                        </w:pPr>
                        <w:r>
                          <w:t>Мой район</w:t>
                        </w:r>
                      </w:p>
                    </w:txbxContent>
                  </v:textbox>
                </v:shape>
                <v:shape id="Text Box 11" o:spid="_x0000_s1035" type="#_x0000_t202" style="position:absolute;left:4660;top:4511;width:269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    <v:stroke endcap="square"/>
                  <v:textbox>
                    <w:txbxContent>
                      <w:p w14:paraId="3E3A0E02" w14:textId="77777777" w:rsidR="003E3B90" w:rsidRDefault="003E3B90" w:rsidP="006551D9">
                        <w:pPr>
                          <w:jc w:val="center"/>
                        </w:pPr>
                        <w:r>
                          <w:t>Моя область</w:t>
                        </w:r>
                      </w:p>
                      <w:p w14:paraId="54384794" w14:textId="77777777" w:rsidR="003E3B90" w:rsidRDefault="003E3B90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4660;top:55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    <v:stroke endcap="square"/>
                  <v:textbox>
                    <w:txbxContent>
                      <w:p w14:paraId="5250F5A6" w14:textId="77777777" w:rsidR="003E3B90" w:rsidRDefault="003E3B90" w:rsidP="006551D9">
                        <w:pPr>
                          <w:jc w:val="center"/>
                        </w:pPr>
                        <w:r>
                          <w:t>Моя Родина</w:t>
                        </w:r>
                      </w:p>
                      <w:p w14:paraId="06ECC03E" w14:textId="77777777" w:rsidR="003E3B90" w:rsidRDefault="003E3B90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7" type="#_x0000_t202" style="position:absolute;left:3580;top:6671;width:377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    <v:stroke endcap="square"/>
                  <v:textbox>
                    <w:txbxContent>
                      <w:p w14:paraId="302CEE7E" w14:textId="77777777" w:rsidR="003E3B90" w:rsidRDefault="003E3B90" w:rsidP="006551D9">
                        <w:pPr>
                          <w:jc w:val="center"/>
                        </w:pPr>
                        <w:r>
                          <w:t>Мои права и обязанности</w:t>
                        </w:r>
                      </w:p>
                      <w:p w14:paraId="46C6191C" w14:textId="77777777" w:rsidR="003E3B90" w:rsidRDefault="003E3B90" w:rsidP="006551D9">
                        <w:pPr>
                          <w:jc w:val="center"/>
                        </w:pPr>
                        <w:r>
                          <w:t>Государственная символика</w:t>
                        </w:r>
                      </w:p>
                    </w:txbxContent>
                  </v:textbox>
                </v:shape>
                <v:shape id="Text Box 14" o:spid="_x0000_s1038" type="#_x0000_t202" style="position:absolute;left:7828;top:2171;width:474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    <v:stroke endcap="square"/>
                  <v:textbox>
                    <w:txbxContent>
                      <w:p w14:paraId="734427E5" w14:textId="77777777" w:rsidR="003E3B90" w:rsidRDefault="003E3B90" w:rsidP="006551D9">
                        <w:pPr>
                          <w:jc w:val="center"/>
                        </w:pPr>
                        <w:r>
                          <w:t>Народный календарь</w:t>
                        </w:r>
                      </w:p>
                      <w:p w14:paraId="18BB695D" w14:textId="77777777" w:rsidR="003E3B90" w:rsidRDefault="003E3B90" w:rsidP="006551D9">
                        <w:pPr>
                          <w:jc w:val="center"/>
                        </w:pPr>
                        <w:r>
                          <w:t>(приметы, праздники, фитомедицина, пр.)</w:t>
                        </w:r>
                      </w:p>
                      <w:p w14:paraId="68C5E149" w14:textId="77777777" w:rsidR="003E3B90" w:rsidRDefault="003E3B90" w:rsidP="006551D9"/>
                    </w:txbxContent>
                  </v:textbox>
                </v:shape>
                <v:shape id="Text Box 15" o:spid="_x0000_s1039" type="#_x0000_t202" style="position:absolute;left:7828;top:3281;width:485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    <v:stroke endcap="square"/>
                  <v:textbox>
                    <w:txbxContent>
                      <w:p w14:paraId="36D367F6" w14:textId="77777777" w:rsidR="003E3B90" w:rsidRDefault="003E3B90" w:rsidP="006551D9">
                        <w:pPr>
                          <w:jc w:val="center"/>
                        </w:pPr>
                        <w:r>
                          <w:t xml:space="preserve">Устное народное творчество </w:t>
                        </w:r>
                      </w:p>
                      <w:p w14:paraId="674820A1" w14:textId="77777777" w:rsidR="003E3B90" w:rsidRDefault="003E3B90" w:rsidP="006551D9">
                        <w:r>
                          <w:t>(музыка, сказки, песни, загадки, прибаутки, прибаутки</w:t>
                        </w:r>
                      </w:p>
                    </w:txbxContent>
                  </v:textbox>
                </v:shape>
                <v:shape id="Text Box 16" o:spid="_x0000_s1040" type="#_x0000_t202" style="position:absolute;left:7828;top:472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    <v:stroke endcap="square"/>
                  <v:textbox>
                    <w:txbxContent>
                      <w:p w14:paraId="317CD9C9" w14:textId="77777777" w:rsidR="003E3B90" w:rsidRDefault="003E3B90" w:rsidP="006551D9">
                        <w:pPr>
                          <w:jc w:val="center"/>
                        </w:pPr>
                        <w:r>
                          <w:t>Народные игры</w:t>
                        </w:r>
                      </w:p>
                      <w:p w14:paraId="1DBBBA61" w14:textId="77777777" w:rsidR="003E3B90" w:rsidRDefault="003E3B90" w:rsidP="006551D9">
                        <w:pPr>
                          <w:jc w:val="center"/>
                        </w:pPr>
                        <w:r>
                          <w:t>(хороводные, подвижные, соревновательного характера и пр.)</w:t>
                        </w:r>
                      </w:p>
                      <w:p w14:paraId="45E9E438" w14:textId="77777777" w:rsidR="003E3B90" w:rsidRDefault="003E3B90" w:rsidP="006551D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7828;top:616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    <v:stroke endcap="square"/>
                  <v:textbox>
                    <w:txbxContent>
                      <w:p w14:paraId="467EAC2D" w14:textId="77777777" w:rsidR="003E3B90" w:rsidRDefault="003E3B90" w:rsidP="006551D9">
                        <w:pPr>
                          <w:jc w:val="center"/>
                        </w:pPr>
                        <w:r>
                          <w:t>Рукотворный мир</w:t>
                        </w:r>
                      </w:p>
                      <w:p w14:paraId="04A0275F" w14:textId="77777777" w:rsidR="003E3B90" w:rsidRDefault="003E3B90" w:rsidP="006551D9">
                        <w:r>
                          <w:t>(народное зодчество,  декоративно -прикладное искусство  и литературно- художественное творчество</w:t>
                        </w:r>
                      </w:p>
                    </w:txbxContent>
                  </v:textbox>
                </v:shape>
                <v:shape id="Text Box 18" o:spid="_x0000_s1042" type="#_x0000_t202" style="position:absolute;left:7828;top:7601;width:467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    <v:stroke endcap="square"/>
                  <v:textbox>
                    <w:txbxContent>
                      <w:p w14:paraId="6CA5BA92" w14:textId="77777777" w:rsidR="003E3B90" w:rsidRDefault="003E3B90" w:rsidP="006551D9">
                        <w:pPr>
                          <w:jc w:val="center"/>
                        </w:pPr>
                        <w:r>
                          <w:t>Элементы культуры народов мира</w:t>
                        </w:r>
                      </w:p>
                    </w:txbxContent>
                  </v:textbox>
                </v:shape>
                <v:shape id="Text Box 19" o:spid="_x0000_s1043" type="#_x0000_t202" style="position:absolute;left:4049;top:7781;width:323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    <v:stroke endcap="square"/>
                  <v:textbox>
                    <w:txbxContent>
                      <w:p w14:paraId="0DFB785A" w14:textId="77777777" w:rsidR="003E3B90" w:rsidRDefault="003E3B90" w:rsidP="006551D9">
                        <w:pPr>
                          <w:jc w:val="center"/>
                        </w:pPr>
                        <w:r>
                          <w:t>Страны мира.  Целостная картина мира</w:t>
                        </w:r>
                      </w:p>
                      <w:p w14:paraId="0344CD7F" w14:textId="77777777" w:rsidR="003E3B90" w:rsidRDefault="003E3B90" w:rsidP="006551D9">
                        <w:pPr>
                          <w:jc w:val="center"/>
                        </w:pPr>
                      </w:p>
                    </w:txbxContent>
                  </v:textbox>
                </v:shape>
                <v:line id="Line 20" o:spid="_x0000_s1044" style="position:absolute;visibility:visible;mso-wrap-style:squar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" strokeweight=".26mm">
                  <v:stroke joinstyle="miter" endcap="square"/>
                </v:line>
                <v:line id="Line 21" o:spid="_x0000_s1045" style="position:absolute;visibility:visible;mso-wrap-style:squar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0r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eAK/X9IPkIsfAAAA//8DAFBLAQItABQABgAIAAAAIQDb4fbL7gAAAIUBAAATAAAAAAAAAAAA&#10;AAAAAAAAAABbQ29udGVudF9UeXBlc10ueG1sUEsBAi0AFAAGAAgAAAAhAFr0LFu/AAAAFQEAAAsA&#10;AAAAAAAAAAAAAAAAHwEAAF9yZWxzLy5yZWxzUEsBAi0AFAAGAAgAAAAhAKpeHSvEAAAA2wAAAA8A&#10;AAAAAAAAAAAAAAAABwIAAGRycy9kb3ducmV2LnhtbFBLBQYAAAAAAwADALcAAAD4AgAAAAA=&#10;" strokeweight=".26mm">
                  <v:stroke joinstyle="miter" endcap="square"/>
                </v:line>
                <v:line id="Line 22" o:spid="_x0000_s1046" style="position:absolute;visibility:visible;mso-wrap-style:squar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    <v:stroke joinstyle="miter" endcap="square"/>
                </v:line>
                <v:line id="Line 23" o:spid="_x0000_s1047" style="position:absolute;visibility:visible;mso-wrap-style:squar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    <v:stroke joinstyle="miter" endcap="square"/>
                </v:line>
                <v:line id="Line 24" o:spid="_x0000_s1048" style="position:absolute;visibility:visible;mso-wrap-style:squar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    <v:stroke joinstyle="miter" endcap="square"/>
                </v:line>
                <v:line id="Line 25" o:spid="_x0000_s1049" style="position:absolute;visibility:visible;mso-wrap-style:squar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    <v:stroke joinstyle="miter" endcap="square"/>
                </v:line>
                <v:line id="Line 26" o:spid="_x0000_s1050" style="position:absolute;visibility:visible;mso-wrap-style:squar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    <v:stroke joinstyle="miter" endcap="square"/>
                </v:line>
                <v:line id="Line 27" o:spid="_x0000_s1051" style="position:absolute;visibility:visible;mso-wrap-style:squar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    <v:stroke joinstyle="miter" endcap="square"/>
                </v:line>
                <v:line id="Line 28" o:spid="_x0000_s1052" style="position:absolute;visibility:visible;mso-wrap-style:squar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    <v:stroke joinstyle="miter" endcap="square"/>
                </v:line>
                <v:line id="Line 29" o:spid="_x0000_s1053" style="position:absolute;visibility:visible;mso-wrap-style:squar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    <v:stroke joinstyle="miter" endcap="square"/>
                </v:line>
                <v:shape id="Text Box 30" o:spid="_x0000_s1054" type="#_x0000_t202" style="position:absolute;left:6930;width:1617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" fillcolor="aqua" strokeweight=".79mm">
                  <v:stroke endcap="square"/>
                  <v:textbox>
                    <w:txbxContent>
                      <w:p w14:paraId="78F991A8" w14:textId="77777777" w:rsidR="003E3B90" w:rsidRDefault="003E3B90" w:rsidP="006551D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Я</w:t>
                        </w:r>
                      </w:p>
                    </w:txbxContent>
                  </v:textbox>
                </v:shape>
                <v:line id="Line 31" o:spid="_x0000_s1055" style="position:absolute;flip:x;visibility:visible;mso-wrap-style:squar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" strokeweight=".26mm">
                  <v:stroke joinstyle="miter" endcap="square"/>
                </v:line>
                <v:line id="Line 32" o:spid="_x0000_s1056" style="position:absolute;visibility:visible;mso-wrap-style:squar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" strokeweight=".26mm">
                  <v:stroke endarrow="block" joinstyle="miter" endcap="square"/>
                </v:line>
                <v:line id="Line 33" o:spid="_x0000_s1057" style="position:absolute;visibility:visible;mso-wrap-style:squar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" strokeweight=".26mm">
                  <v:stroke endarrow="block" joinstyle="miter" endcap="square"/>
                </v:line>
                <v:line id="Line 34" o:spid="_x0000_s1058" style="position:absolute;visibility:visible;mso-wrap-style:squar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" strokeweight=".26mm">
                  <v:stroke joinstyle="miter" endcap="square"/>
                </v:line>
                <v:line id="Line 35" o:spid="_x0000_s1059" style="position:absolute;visibility:visible;mso-wrap-style:squar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    <v:stroke endarrow="block" joinstyle="miter" endcap="square"/>
                </v:line>
                <v:line id="Line 36" o:spid="_x0000_s1060" style="position:absolute;visibility:visible;mso-wrap-style:squar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    <v:stroke joinstyle="miter" endcap="square"/>
                </v:line>
                <v:line id="Line 37" o:spid="_x0000_s1061" style="position:absolute;visibility:visible;mso-wrap-style:squar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" strokeweight=".26mm">
                  <v:stroke joinstyle="miter" endcap="square"/>
                </v:line>
                <v:line id="Line 38" o:spid="_x0000_s1062" style="position:absolute;visibility:visible;mso-wrap-style:squar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    <v:stroke joinstyle="miter" endcap="square"/>
                </v:line>
              </v:group>
            </w:pict>
          </mc:Fallback>
        </mc:AlternateContent>
      </w:r>
    </w:p>
    <w:p w14:paraId="382D0D4F" w14:textId="77777777" w:rsidR="006551D9" w:rsidRPr="00697546" w:rsidRDefault="006551D9" w:rsidP="00697546">
      <w:pPr>
        <w:pStyle w:val="aa"/>
        <w:tabs>
          <w:tab w:val="left" w:pos="913"/>
        </w:tabs>
        <w:rPr>
          <w:b/>
        </w:rPr>
      </w:pPr>
    </w:p>
    <w:p w14:paraId="33645C0D" w14:textId="77777777" w:rsidR="006551D9" w:rsidRPr="00697546" w:rsidRDefault="006551D9" w:rsidP="00697546">
      <w:pPr>
        <w:pStyle w:val="aa"/>
        <w:tabs>
          <w:tab w:val="left" w:pos="913"/>
        </w:tabs>
        <w:rPr>
          <w:b/>
        </w:rPr>
      </w:pPr>
    </w:p>
    <w:p w14:paraId="2C2C3C16" w14:textId="77777777" w:rsidR="006551D9" w:rsidRPr="00697546" w:rsidRDefault="006551D9" w:rsidP="00697546">
      <w:pPr>
        <w:pStyle w:val="aa"/>
        <w:tabs>
          <w:tab w:val="left" w:pos="913"/>
        </w:tabs>
        <w:rPr>
          <w:b/>
        </w:rPr>
      </w:pPr>
    </w:p>
    <w:p w14:paraId="3809D7E8" w14:textId="77777777" w:rsidR="006551D9" w:rsidRPr="00697546" w:rsidRDefault="006551D9" w:rsidP="00697546">
      <w:pPr>
        <w:pStyle w:val="aa"/>
        <w:tabs>
          <w:tab w:val="left" w:pos="913"/>
        </w:tabs>
        <w:rPr>
          <w:b/>
        </w:rPr>
      </w:pPr>
    </w:p>
    <w:p w14:paraId="6CACB6CC" w14:textId="77777777" w:rsidR="00555B7D" w:rsidRPr="00697546" w:rsidRDefault="00555B7D" w:rsidP="00697546">
      <w:pPr>
        <w:pStyle w:val="aa"/>
        <w:spacing w:after="0"/>
        <w:rPr>
          <w:b/>
          <w:i/>
        </w:rPr>
      </w:pPr>
    </w:p>
    <w:p w14:paraId="38ED8FF2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0CB7F6AE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087F3ACB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13FF3F76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423250CF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1F52DEDB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493C403D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27794558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72660AFF" w14:textId="77777777" w:rsidR="00710117" w:rsidRPr="00697546" w:rsidRDefault="00710117" w:rsidP="00697546">
      <w:pPr>
        <w:pStyle w:val="aa"/>
        <w:spacing w:after="0"/>
        <w:rPr>
          <w:b/>
          <w:i/>
        </w:rPr>
      </w:pPr>
    </w:p>
    <w:p w14:paraId="4FC0C428" w14:textId="77777777" w:rsidR="00710117" w:rsidRPr="00697546" w:rsidRDefault="00710117" w:rsidP="00697546">
      <w:pPr>
        <w:pStyle w:val="aa"/>
        <w:spacing w:after="0"/>
        <w:rPr>
          <w:rStyle w:val="aff7"/>
          <w:i/>
        </w:rPr>
      </w:pPr>
    </w:p>
    <w:p w14:paraId="3132258C" w14:textId="77777777" w:rsidR="00710117" w:rsidRPr="00697546" w:rsidRDefault="00710117" w:rsidP="00697546">
      <w:pPr>
        <w:pStyle w:val="aa"/>
        <w:spacing w:after="0"/>
        <w:ind w:left="284"/>
        <w:rPr>
          <w:rStyle w:val="aff7"/>
          <w:i/>
        </w:rPr>
      </w:pPr>
    </w:p>
    <w:p w14:paraId="6BD73EBA" w14:textId="77777777" w:rsidR="00710117" w:rsidRPr="00697546" w:rsidRDefault="00710117" w:rsidP="00697546">
      <w:pPr>
        <w:pStyle w:val="aa"/>
        <w:spacing w:after="0"/>
        <w:ind w:left="284"/>
        <w:rPr>
          <w:rStyle w:val="aff7"/>
          <w:i/>
        </w:rPr>
      </w:pPr>
    </w:p>
    <w:p w14:paraId="3B8E61BA" w14:textId="4D82843B" w:rsidR="00710117" w:rsidRDefault="00710117" w:rsidP="00697546">
      <w:pPr>
        <w:pStyle w:val="aa"/>
        <w:spacing w:after="0"/>
        <w:ind w:left="284"/>
        <w:rPr>
          <w:rStyle w:val="aff7"/>
          <w:i/>
        </w:rPr>
      </w:pPr>
    </w:p>
    <w:p w14:paraId="23179CA8" w14:textId="5BE1AEF9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7C026D68" w14:textId="042C1EA7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2BA0A77D" w14:textId="4D463070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18BD2436" w14:textId="2B22F832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77986210" w14:textId="2BF70017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3DCB4AFF" w14:textId="3B08EDE8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609BABE1" w14:textId="4F1DC555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44282B9D" w14:textId="541E08CA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1F4416A9" w14:textId="12260CBE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58C3831A" w14:textId="5F89717B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36D3713F" w14:textId="68AC5780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36A5ACA2" w14:textId="0CDC823F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027D51A1" w14:textId="1CB13D72" w:rsidR="009360F1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568EFB7B" w14:textId="77777777" w:rsidR="009360F1" w:rsidRPr="00697546" w:rsidRDefault="009360F1" w:rsidP="00697546">
      <w:pPr>
        <w:pStyle w:val="aa"/>
        <w:spacing w:after="0"/>
        <w:ind w:left="284"/>
        <w:rPr>
          <w:rStyle w:val="aff7"/>
          <w:i/>
        </w:rPr>
      </w:pPr>
    </w:p>
    <w:p w14:paraId="6047F5A9" w14:textId="149F0D1D" w:rsidR="00A62592" w:rsidRPr="00697546" w:rsidRDefault="00555B7D" w:rsidP="00697546">
      <w:pPr>
        <w:pStyle w:val="aa"/>
        <w:spacing w:after="0"/>
        <w:ind w:left="284"/>
        <w:rPr>
          <w:b/>
          <w:i/>
        </w:rPr>
      </w:pPr>
      <w:r w:rsidRPr="00697546">
        <w:rPr>
          <w:rStyle w:val="aff7"/>
          <w:i/>
        </w:rPr>
        <w:t>Сентябрь</w:t>
      </w:r>
      <w:r w:rsidR="00FB5953">
        <w:rPr>
          <w:rStyle w:val="aff7"/>
          <w:i/>
        </w:rPr>
        <w:t xml:space="preserve"> </w:t>
      </w:r>
      <w:r w:rsidR="00A62592" w:rsidRPr="00697546">
        <w:rPr>
          <w:b/>
          <w:i/>
        </w:rPr>
        <w:t>Тема:</w:t>
      </w:r>
      <w:r w:rsidR="00A62592" w:rsidRPr="00697546">
        <w:t> 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14:paraId="43A82D1C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Октябрь</w:t>
      </w:r>
    </w:p>
    <w:p w14:paraId="25D76769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Тема:</w:t>
      </w:r>
      <w:r w:rsidRPr="00697546">
        <w:t> </w:t>
      </w:r>
      <w:r w:rsidR="00AA39CC" w:rsidRPr="00697546">
        <w:t>«</w:t>
      </w:r>
      <w:r w:rsidRPr="00697546"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14:paraId="53A6F19F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Ноябрь</w:t>
      </w:r>
    </w:p>
    <w:p w14:paraId="46904FBB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Тема:</w:t>
      </w:r>
      <w:r w:rsidRPr="00697546">
        <w:t> 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14:paraId="294F9326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Декабрь</w:t>
      </w:r>
    </w:p>
    <w:p w14:paraId="6CCCE6F4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Тема: </w:t>
      </w:r>
      <w:r w:rsidR="00AA39CC" w:rsidRPr="00697546">
        <w:t>«</w:t>
      </w:r>
      <w:r w:rsidRPr="00697546"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14:paraId="0BC509CB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ЯнварьТема:</w:t>
      </w:r>
      <w:r w:rsidRPr="00697546">
        <w:t> «Дон, земля донская, донские казаки» - донести до сознания детей принадлежность к славному роду казачьему, к людям, проживающим на воспетой М.Шолоховым донской земле.</w:t>
      </w:r>
    </w:p>
    <w:p w14:paraId="21155AA2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ФевральТема:</w:t>
      </w:r>
      <w:r w:rsidRPr="00697546">
        <w:t> 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14:paraId="4B42C0EF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МартТема: </w:t>
      </w:r>
      <w:r w:rsidRPr="00697546"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14:paraId="5AF0609F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Апрель</w:t>
      </w:r>
    </w:p>
    <w:p w14:paraId="52B79EC2" w14:textId="77777777" w:rsidR="00555B7D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Тема: </w:t>
      </w:r>
      <w:r w:rsidRPr="00697546"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14:paraId="69526100" w14:textId="77777777" w:rsidR="00A62592" w:rsidRPr="00697546" w:rsidRDefault="00A62592" w:rsidP="00697546">
      <w:pPr>
        <w:pStyle w:val="aa"/>
        <w:spacing w:after="0"/>
        <w:ind w:left="284"/>
        <w:rPr>
          <w:b/>
          <w:i/>
        </w:rPr>
      </w:pPr>
      <w:r w:rsidRPr="00697546">
        <w:rPr>
          <w:b/>
          <w:i/>
        </w:rPr>
        <w:t>Май   Тема:</w:t>
      </w:r>
      <w:r w:rsidRPr="00697546">
        <w:t> </w:t>
      </w:r>
      <w:r w:rsidR="00AA39CC" w:rsidRPr="00697546">
        <w:t>«</w:t>
      </w:r>
      <w:r w:rsidRPr="00697546">
        <w:t>Обряды и праздники на Дону» - познакомить со своеобразием казачьих обрядов, религией донских казаков.</w:t>
      </w:r>
    </w:p>
    <w:p w14:paraId="186025C1" w14:textId="77777777" w:rsidR="003771F5" w:rsidRPr="00697546" w:rsidRDefault="003771F5" w:rsidP="00697546">
      <w:pPr>
        <w:tabs>
          <w:tab w:val="left" w:pos="2955"/>
        </w:tabs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950E0B" w14:textId="77777777" w:rsidR="00EA0D05" w:rsidRPr="00697546" w:rsidRDefault="00EA0D05" w:rsidP="00697546">
      <w:pPr>
        <w:pageBreakBefore/>
        <w:shd w:val="clear" w:color="auto" w:fill="FFFFFF"/>
        <w:suppressAutoHyphens/>
        <w:spacing w:before="178" w:after="0" w:line="240" w:lineRule="auto"/>
        <w:rPr>
          <w:rFonts w:ascii="Times New Roman" w:eastAsia="Times New Roman" w:hAnsi="Times New Roman" w:cs="Times New Roman"/>
          <w:b/>
          <w:bCs/>
          <w:iCs/>
          <w:spacing w:val="-19"/>
          <w:sz w:val="24"/>
          <w:szCs w:val="24"/>
          <w:lang w:eastAsia="ar-SA"/>
        </w:rPr>
      </w:pPr>
    </w:p>
    <w:p w14:paraId="604886EC" w14:textId="77777777" w:rsidR="00CE031D" w:rsidRPr="00697546" w:rsidRDefault="00CE031D" w:rsidP="00697546">
      <w:pPr>
        <w:shd w:val="clear" w:color="auto" w:fill="FFFFFF"/>
        <w:suppressAutoHyphens/>
        <w:spacing w:before="178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24"/>
          <w:szCs w:val="24"/>
          <w:lang w:eastAsia="ar-SA"/>
        </w:rPr>
      </w:pPr>
    </w:p>
    <w:p w14:paraId="596CFE26" w14:textId="77777777" w:rsidR="003771F5" w:rsidRPr="00697546" w:rsidRDefault="00AE75F7" w:rsidP="00697546">
      <w:pPr>
        <w:shd w:val="clear" w:color="auto" w:fill="FFFFFF"/>
        <w:suppressAutoHyphens/>
        <w:spacing w:before="1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546">
        <w:rPr>
          <w:rFonts w:ascii="Times New Roman" w:eastAsia="Times New Roman" w:hAnsi="Times New Roman" w:cs="Times New Roman"/>
          <w:b/>
          <w:bCs/>
          <w:iCs/>
          <w:spacing w:val="-19"/>
          <w:sz w:val="24"/>
          <w:szCs w:val="24"/>
          <w:lang w:eastAsia="ar-SA"/>
        </w:rPr>
        <w:t xml:space="preserve">1.2. </w:t>
      </w:r>
      <w:r w:rsidR="003771F5" w:rsidRPr="00697546">
        <w:rPr>
          <w:rFonts w:ascii="Times New Roman" w:eastAsia="Times New Roman" w:hAnsi="Times New Roman" w:cs="Times New Roman"/>
          <w:b/>
          <w:bCs/>
          <w:iCs/>
          <w:spacing w:val="-19"/>
          <w:sz w:val="24"/>
          <w:szCs w:val="24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3771F5" w:rsidRPr="00697546" w14:paraId="3FB42B7B" w14:textId="77777777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EDFA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7006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851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1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48DD1BE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4A8EBD6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4F62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9935822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8123D17" w14:textId="77777777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C68A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6B3F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61FB0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4CE7B9D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то дома ухаживает за детьми», «Кто лечит детей».</w:t>
            </w:r>
          </w:p>
          <w:p w14:paraId="70D0804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3. Александрова «Мой мишка».</w:t>
            </w:r>
          </w:p>
          <w:p w14:paraId="09D73A6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Угостим куклу чаем»,</w:t>
            </w:r>
          </w:p>
          <w:p w14:paraId="20E95ED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кормим Карлсона обедом», «Расскажем мишке,</w:t>
            </w:r>
          </w:p>
          <w:p w14:paraId="33E704A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лечиться у врача»</w:t>
            </w:r>
          </w:p>
          <w:p w14:paraId="40AAC2F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05D24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646093C8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7EF2FF16" w14:textId="77777777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BE889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11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икл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B4F5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F9CD1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1DFBA19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3508A3E4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0DD1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C9D9923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38DA58F3" w14:textId="77777777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422F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D4B7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8525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5BF19B0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вы были в кукольном театре».</w:t>
            </w:r>
          </w:p>
          <w:p w14:paraId="5ED5328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14:paraId="3400873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Билеты в кукольный</w:t>
            </w:r>
          </w:p>
          <w:p w14:paraId="134F18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»</w:t>
            </w:r>
          </w:p>
          <w:p w14:paraId="5C7DEE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3F59A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7606A4A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152C1E76" w14:textId="77777777" w:rsidTr="000D7E7D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3215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3EAB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13B76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252FFCD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470A659" w14:textId="77777777" w:rsidTr="000D7E7D">
        <w:trPr>
          <w:gridAfter w:val="1"/>
          <w:wAfter w:w="10" w:type="dxa"/>
          <w:trHeight w:hRule="exact" w:val="23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957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2500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14:paraId="0CB5385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E6D7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4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right w:val="single" w:sz="4" w:space="0" w:color="auto"/>
            </w:tcBorders>
            <w:shd w:val="clear" w:color="auto" w:fill="auto"/>
          </w:tcPr>
          <w:p w14:paraId="38FA599A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4C4DF2" w14:textId="77777777" w:rsidR="000D7E7D" w:rsidRPr="00697546" w:rsidRDefault="000D7E7D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57376C" w14:textId="77777777" w:rsidR="000D7E7D" w:rsidRPr="00697546" w:rsidRDefault="000D7E7D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F60379" w14:textId="77777777" w:rsidR="000D7E7D" w:rsidRPr="00697546" w:rsidRDefault="000D7E7D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F01F9C" w14:textId="77777777" w:rsidR="000D7E7D" w:rsidRPr="00697546" w:rsidRDefault="000D7E7D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F977AB" w14:textId="77777777" w:rsidR="000D7E7D" w:rsidRPr="00697546" w:rsidRDefault="000D7E7D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561DCDF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A8C4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9D39758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0AFE304" w14:textId="77777777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2F895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E72DFD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C362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637BC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27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64D84D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27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CAD3D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7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2ED9F2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6BDAC6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B4D12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работой медсестры.</w:t>
            </w:r>
          </w:p>
          <w:p w14:paraId="0CC951F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22592C9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Как я заболела».</w:t>
            </w:r>
          </w:p>
          <w:p w14:paraId="520FA2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К. Чуковский «Айболит».</w:t>
            </w:r>
          </w:p>
          <w:p w14:paraId="3CD40AD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Измерим мишке температуру», «Что нужно врачу»</w:t>
            </w:r>
          </w:p>
          <w:p w14:paraId="2DB0EA7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20BE6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E36A049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4BD2EFE0" w14:textId="77777777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4E9C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0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икл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8F1D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14:paraId="0F51FB8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B35CB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FBB9F17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4C35C92A" w14:textId="77777777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938E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0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рикма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87ED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6A2E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0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F640C39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105365A8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31DA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945A839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5619313" w14:textId="77777777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F946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E14D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2E7A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1ACEDB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ак мы готовимся к Новому году», «Как надо</w:t>
            </w:r>
          </w:p>
          <w:p w14:paraId="0CB6373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ть гостей».</w:t>
            </w:r>
          </w:p>
          <w:p w14:paraId="457153B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7A523F7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8E2B32E" w14:textId="77777777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3F94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порт, строитель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FB7B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6EE6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улице, наблюдение</w:t>
            </w:r>
          </w:p>
          <w:p w14:paraId="4E74848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транспортом.</w:t>
            </w:r>
          </w:p>
          <w:p w14:paraId="670C7E0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654C276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бы ездила машина».</w:t>
            </w:r>
          </w:p>
          <w:p w14:paraId="3590E8E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В. Берестов «Про машину».</w:t>
            </w:r>
          </w:p>
          <w:p w14:paraId="1344704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На чем люди ездят», «Опиши»</w:t>
            </w:r>
          </w:p>
          <w:p w14:paraId="4394967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назови».</w:t>
            </w:r>
          </w:p>
          <w:p w14:paraId="365CDC9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остроим большой</w:t>
            </w:r>
          </w:p>
          <w:p w14:paraId="2387A81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648FB70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88A0AC2" w14:textId="77777777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0CE18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20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EF3527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20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D6E91F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20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B9F67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0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икл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139E0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862FDF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E774A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1E634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994F0E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7A90B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100ECB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мы ходили в кабинет медсестры».</w:t>
            </w:r>
          </w:p>
          <w:p w14:paraId="229CBDE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722DF7D8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D5FC39B" w14:textId="77777777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BA6E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43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9CE60AE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32367D5" w14:textId="77777777" w:rsidTr="000D7E7D">
        <w:trPr>
          <w:gridAfter w:val="1"/>
          <w:wAfter w:w="10" w:type="dxa"/>
          <w:trHeight w:hRule="exact" w:val="229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00DB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A06D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4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EB4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ы: «Мой день рождения», </w:t>
            </w:r>
            <w:r w:rsidRPr="006975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«У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400F0D2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DEABB5F" w14:textId="77777777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30B0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BE62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9AE1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на улицу, наблюдение</w:t>
            </w:r>
          </w:p>
          <w:p w14:paraId="5337C9C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транспортом.</w:t>
            </w:r>
          </w:p>
          <w:p w14:paraId="1E45C41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75819C6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Как работают пожарные».</w:t>
            </w:r>
          </w:p>
          <w:p w14:paraId="0859C54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возят и как работают разные машины».</w:t>
            </w:r>
          </w:p>
          <w:p w14:paraId="76F3097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Машина с грузом»</w:t>
            </w:r>
          </w:p>
          <w:p w14:paraId="64BFFD8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346E7E29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475FC79E" w14:textId="77777777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2E22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6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14:paraId="324A1C2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6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26C9E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6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D728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0B7D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8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535A3994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87AE1F2" w14:textId="77777777" w:rsidTr="009360F1">
        <w:trPr>
          <w:gridAfter w:val="1"/>
          <w:wAfter w:w="10" w:type="dxa"/>
          <w:trHeight w:hRule="exact" w:val="281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9E4F8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F51DF81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F81070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9B517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BBA17" w14:textId="77777777" w:rsidR="00A62592" w:rsidRPr="00697546" w:rsidRDefault="00A62592" w:rsidP="009360F1">
            <w:pPr>
              <w:shd w:val="clear" w:color="auto" w:fill="FFFFFF"/>
              <w:suppressAutoHyphens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7EC6D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8DE66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78A32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05170C0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Разные машины ездят по городу», «Наш друг</w:t>
            </w:r>
          </w:p>
          <w:p w14:paraId="6035E0C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офор».</w:t>
            </w:r>
          </w:p>
          <w:p w14:paraId="0DFD29E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Объявляем остановки»,</w:t>
            </w:r>
          </w:p>
          <w:p w14:paraId="443C72A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чем люди ездят».</w:t>
            </w:r>
          </w:p>
          <w:p w14:paraId="5E08642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2F768C4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337B845" w14:textId="77777777" w:rsidTr="000D7E7D">
        <w:tblPrEx>
          <w:tblCellMar>
            <w:left w:w="40" w:type="dxa"/>
            <w:right w:w="40" w:type="dxa"/>
          </w:tblCellMar>
        </w:tblPrEx>
        <w:trPr>
          <w:trHeight w:hRule="exact" w:val="19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AEA5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CEB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14:paraId="04324CF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F6FF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97546" w14:paraId="4E129180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4D88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</w:tr>
      <w:tr w:rsidR="003771F5" w:rsidRPr="00697546" w14:paraId="1612FABE" w14:textId="77777777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4B4A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5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3616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D8E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97546" w14:paraId="1774F027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28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A10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2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4474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5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EBB5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играми старших детей.</w:t>
            </w:r>
          </w:p>
          <w:p w14:paraId="3294F48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97546" w14:paraId="69B1CD76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4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DC23C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816F3D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9518F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7F13A" w14:textId="77777777" w:rsidR="003771F5" w:rsidRPr="00697546" w:rsidRDefault="003771F5" w:rsidP="009360F1">
            <w:pPr>
              <w:shd w:val="clear" w:color="auto" w:fill="FFFFFF"/>
              <w:suppressAutoHyphens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C3F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14:paraId="3D03CC3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ихов о маме и бабушке.</w:t>
            </w:r>
          </w:p>
          <w:p w14:paraId="55BDB41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97546" w14:paraId="323424FC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07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</w:tr>
      <w:tr w:rsidR="003771F5" w:rsidRPr="00697546" w14:paraId="342189BE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01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BB7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2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88AF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6F0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97546" w14:paraId="11A8622D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70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E0E3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1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икл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37BA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167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ак нам измеряли рост и вес», «Что делать,</w:t>
            </w:r>
          </w:p>
          <w:p w14:paraId="52EAF0C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поранился».</w:t>
            </w:r>
          </w:p>
          <w:p w14:paraId="1A2339F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А. Барто «Мы с Тамарой».</w:t>
            </w:r>
          </w:p>
          <w:p w14:paraId="54746DE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97546" w14:paraId="54E0634E" w14:textId="77777777" w:rsidTr="000D7E7D">
        <w:tblPrEx>
          <w:tblCellMar>
            <w:left w:w="40" w:type="dxa"/>
            <w:right w:w="40" w:type="dxa"/>
          </w:tblCellMar>
        </w:tblPrEx>
        <w:trPr>
          <w:trHeight w:hRule="exact" w:val="113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B217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029F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0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26F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в аптеку.</w:t>
            </w:r>
          </w:p>
          <w:p w14:paraId="6670D95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Как покупают лекарства».</w:t>
            </w:r>
          </w:p>
          <w:p w14:paraId="124DFC9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Полечим мишку»</w:t>
            </w:r>
          </w:p>
        </w:tc>
      </w:tr>
      <w:tr w:rsidR="003771F5" w:rsidRPr="00697546" w14:paraId="4263E828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69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E8C7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0797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лся новый магазин</w:t>
            </w:r>
          </w:p>
          <w:p w14:paraId="4CF1A7B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разными отделами («Ашан»,</w:t>
            </w:r>
            <w:r w:rsidR="00231CC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ятерочка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B381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97546" w14:paraId="35164CB5" w14:textId="77777777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E0EB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</w:tr>
      <w:tr w:rsidR="003771F5" w:rsidRPr="00697546" w14:paraId="51856A1B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56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97C45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30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71259A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30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BC6A2C" w14:textId="77777777" w:rsidR="00A62592" w:rsidRPr="00697546" w:rsidRDefault="00A62592" w:rsidP="00697546">
            <w:pPr>
              <w:shd w:val="clear" w:color="auto" w:fill="FFFFFF"/>
              <w:suppressAutoHyphens/>
              <w:spacing w:after="0" w:line="240" w:lineRule="auto"/>
              <w:ind w:right="30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42030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0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06FE2" w14:textId="77777777" w:rsidR="003771F5" w:rsidRPr="00697546" w:rsidRDefault="003771F5" w:rsidP="009360F1">
            <w:pPr>
              <w:shd w:val="clear" w:color="auto" w:fill="FFFFFF"/>
              <w:suppressAutoHyphens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2A735" w14:textId="77777777" w:rsidR="003771F5" w:rsidRPr="00697546" w:rsidRDefault="003771F5" w:rsidP="009360F1">
            <w:pPr>
              <w:shd w:val="clear" w:color="auto" w:fill="FFFFFF"/>
              <w:suppressAutoHyphens/>
              <w:spacing w:after="0" w:line="240" w:lineRule="auto"/>
              <w:ind w:right="9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97546" w14:paraId="44EE31E7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57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45D1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3CF3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ездка в лес на пикник. Родители и дети готовят -</w:t>
            </w:r>
            <w:r w:rsidR="00231CC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2129A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4B46C54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вы ездили в лес».</w:t>
            </w:r>
          </w:p>
          <w:p w14:paraId="750A183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Правила движения», «Мой друг</w:t>
            </w:r>
          </w:p>
          <w:p w14:paraId="1F4EF7E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офор».</w:t>
            </w:r>
          </w:p>
          <w:p w14:paraId="338831C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Светофор»</w:t>
            </w:r>
          </w:p>
          <w:p w14:paraId="0AE989B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55DC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C8ECE6E" w14:textId="77777777" w:rsidTr="009360F1">
        <w:tblPrEx>
          <w:tblCellMar>
            <w:left w:w="40" w:type="dxa"/>
            <w:right w:w="40" w:type="dxa"/>
          </w:tblCellMar>
        </w:tblPrEx>
        <w:trPr>
          <w:trHeight w:hRule="exact" w:val="14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D316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DF98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14:paraId="0C3A0B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D45A9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A3AE0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24F5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6C5E824" w14:textId="77777777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21C8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39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95CC387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9152A17" w14:textId="77777777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7553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DECC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6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1BCF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ак работает продавец», «Вежливые</w:t>
            </w:r>
          </w:p>
          <w:p w14:paraId="1BAA9FA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упатели».</w:t>
            </w:r>
          </w:p>
          <w:p w14:paraId="7BBAA5F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427D398A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3090CC36" w14:textId="77777777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C8EB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C04E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ара закупили продукты</w:t>
            </w:r>
          </w:p>
          <w:p w14:paraId="5956015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газине, готовят еду, кормят</w:t>
            </w:r>
          </w:p>
          <w:p w14:paraId="537F43F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0671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3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116025A4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5858AD3" w14:textId="77777777" w:rsidTr="009360F1">
        <w:trPr>
          <w:gridAfter w:val="1"/>
          <w:wAfter w:w="10" w:type="dxa"/>
          <w:trHeight w:hRule="exact" w:val="213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6FFF8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43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C6AA74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43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860A6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43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4A826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3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44CD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8993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Больница Айболита», «Когда заболела моя</w:t>
            </w:r>
          </w:p>
          <w:p w14:paraId="591B49B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ака».</w:t>
            </w:r>
          </w:p>
          <w:p w14:paraId="06E7F72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К. Чуковский «Айболит».</w:t>
            </w:r>
          </w:p>
          <w:p w14:paraId="0C016E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2E04B44C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2CA811A3" w14:textId="77777777" w:rsidTr="009360F1">
        <w:trPr>
          <w:gridAfter w:val="1"/>
          <w:wAfter w:w="10" w:type="dxa"/>
          <w:trHeight w:hRule="exact" w:val="255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B718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E4C2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3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D9DA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продают в аптеке».</w:t>
            </w:r>
          </w:p>
          <w:p w14:paraId="4487311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Что лишнее».</w:t>
            </w:r>
          </w:p>
          <w:p w14:paraId="11733C7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14:paraId="0CE447ED" w14:textId="77777777" w:rsidR="003771F5" w:rsidRPr="00697546" w:rsidRDefault="003771F5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6B95914" w14:textId="77777777" w:rsidR="003771F5" w:rsidRPr="00697546" w:rsidRDefault="003771F5" w:rsidP="006975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FC97A6" w14:textId="77777777" w:rsidR="00AE75F7" w:rsidRPr="00697546" w:rsidRDefault="00AE75F7" w:rsidP="00697546">
      <w:pPr>
        <w:shd w:val="clear" w:color="auto" w:fill="FFFFFF"/>
        <w:suppressAutoHyphens/>
        <w:spacing w:before="173" w:after="0" w:line="240" w:lineRule="auto"/>
        <w:ind w:right="43"/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ar-SA"/>
        </w:rPr>
      </w:pPr>
    </w:p>
    <w:p w14:paraId="20528603" w14:textId="47974E21" w:rsidR="00CB1F3B" w:rsidRPr="00697546" w:rsidRDefault="00AE75F7" w:rsidP="00697546">
      <w:pPr>
        <w:shd w:val="clear" w:color="auto" w:fill="FFFFFF"/>
        <w:suppressAutoHyphens/>
        <w:spacing w:before="173"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7546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ar-SA"/>
        </w:rPr>
        <w:t>1.3.</w:t>
      </w:r>
      <w:r w:rsidR="009360F1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ar-SA"/>
        </w:rPr>
        <w:t xml:space="preserve"> </w:t>
      </w:r>
      <w:r w:rsidR="00CB1F3B" w:rsidRPr="00697546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8363"/>
      </w:tblGrid>
      <w:tr w:rsidR="00CB1F3B" w:rsidRPr="00697546" w14:paraId="4A07C0CC" w14:textId="77777777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BEF3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5E24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тодические приемы</w:t>
            </w:r>
          </w:p>
        </w:tc>
      </w:tr>
      <w:tr w:rsidR="00CB1F3B" w:rsidRPr="00697546" w14:paraId="05AEAF71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329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Сентябрь</w:t>
            </w:r>
          </w:p>
        </w:tc>
      </w:tr>
      <w:tr w:rsidR="00CB1F3B" w:rsidRPr="00697546" w14:paraId="50A2E3A5" w14:textId="77777777" w:rsidTr="000D7E7D">
        <w:trPr>
          <w:trHeight w:hRule="exact" w:val="157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D45F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0D16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DD4E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трудом сотрудников детского сада.</w:t>
            </w:r>
          </w:p>
          <w:p w14:paraId="6C4E5BA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14:paraId="151E90B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97546" w14:paraId="20798CB6" w14:textId="77777777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4140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FC6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38C7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 мебели и посуды, картинок.</w:t>
            </w:r>
          </w:p>
          <w:p w14:paraId="3B303A7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Для чего нужна мебель», «Какая у нас</w:t>
            </w:r>
          </w:p>
          <w:p w14:paraId="443F0E7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уда». Дидактические игры: «Найди такую же картинку»,</w:t>
            </w:r>
          </w:p>
          <w:p w14:paraId="4219D58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йди и назови», «Что лишнее», «Куда поставим эту мебель».</w:t>
            </w:r>
          </w:p>
          <w:p w14:paraId="742152A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Семья», «Магазин».</w:t>
            </w:r>
          </w:p>
          <w:p w14:paraId="3D6D2D8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97546" w14:paraId="11334298" w14:textId="77777777" w:rsidTr="000D7E7D">
        <w:trPr>
          <w:trHeight w:hRule="exact" w:val="116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17D9B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812C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5394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97546" w14:paraId="08AF4BD7" w14:textId="77777777" w:rsidTr="000D7E7D">
        <w:trPr>
          <w:trHeight w:hRule="exact" w:val="995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E86F9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DD02C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0841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C44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бумажными шариками</w:t>
            </w:r>
          </w:p>
        </w:tc>
      </w:tr>
      <w:tr w:rsidR="00CB1F3B" w:rsidRPr="00697546" w14:paraId="540FE20E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1B5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Октябрь</w:t>
            </w:r>
          </w:p>
        </w:tc>
      </w:tr>
      <w:tr w:rsidR="00CB1F3B" w:rsidRPr="00697546" w14:paraId="646A2164" w14:textId="77777777" w:rsidTr="009360F1">
        <w:trPr>
          <w:trHeight w:hRule="exact" w:val="271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00510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AEDF58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BB3D71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30CD5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1F9C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9377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на кухню.</w:t>
            </w:r>
          </w:p>
          <w:p w14:paraId="2D72091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о труде повара.</w:t>
            </w:r>
          </w:p>
          <w:p w14:paraId="0AD3223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мы видели на кухне».</w:t>
            </w:r>
          </w:p>
          <w:p w14:paraId="60D4DC5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то из чего приготовлено»,</w:t>
            </w:r>
          </w:p>
          <w:p w14:paraId="6116DF0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нужно, чтобы приготовить...».</w:t>
            </w:r>
          </w:p>
          <w:p w14:paraId="4578254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Семья», «Детский сад»,</w:t>
            </w:r>
          </w:p>
          <w:p w14:paraId="2D3B050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вощной магазин».</w:t>
            </w:r>
          </w:p>
          <w:p w14:paraId="4C3D07D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ирожки для мишки»,</w:t>
            </w:r>
          </w:p>
          <w:p w14:paraId="5C63316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асивый фартук для нашего повара»</w:t>
            </w:r>
          </w:p>
        </w:tc>
      </w:tr>
      <w:tr w:rsidR="00CB1F3B" w:rsidRPr="00697546" w14:paraId="62172142" w14:textId="77777777" w:rsidTr="009360F1">
        <w:trPr>
          <w:trHeight w:hRule="exact" w:val="21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FDA4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5FE0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644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фруктов по вкусу.</w:t>
            </w:r>
          </w:p>
          <w:p w14:paraId="2DB8B6B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Г. Зайцев «Приятного аппетита», Ю. Тувим</w:t>
            </w:r>
          </w:p>
          <w:p w14:paraId="2245EDD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вощи», загадки об овощах и фруктах.</w:t>
            </w:r>
          </w:p>
          <w:p w14:paraId="6FC2DBE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удесный мешочек», «Узнай</w:t>
            </w:r>
          </w:p>
          <w:p w14:paraId="217BE61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назови овощи». Сюжетно-ролевая игра «Магазин продуктов».</w:t>
            </w:r>
          </w:p>
          <w:p w14:paraId="2937F0A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Слепим разные продукты», «Витрина овощного магазина»,</w:t>
            </w:r>
            <w:r w:rsidR="00231CC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нсервируем овощи и фрукты»</w:t>
            </w:r>
          </w:p>
        </w:tc>
      </w:tr>
      <w:tr w:rsidR="00CB1F3B" w:rsidRPr="00697546" w14:paraId="39BFDDA1" w14:textId="77777777" w:rsidTr="000D7E7D">
        <w:trPr>
          <w:trHeight w:hRule="exact" w:val="197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3D9D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8C00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CC6B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97546" w14:paraId="47FCF141" w14:textId="77777777" w:rsidTr="009360F1">
        <w:trPr>
          <w:trHeight w:hRule="exact" w:val="99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63518" w14:textId="77777777" w:rsidR="00CB1F3B" w:rsidRPr="00697546" w:rsidRDefault="00CB1F3B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4F97C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13E1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1BA8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97546" w14:paraId="110FE706" w14:textId="77777777" w:rsidTr="007E15D4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03742" w14:textId="77777777" w:rsidR="00CB1F3B" w:rsidRPr="00697546" w:rsidRDefault="00CB1F3B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14C75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0A28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34C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97546" w14:paraId="6C51829E" w14:textId="77777777" w:rsidTr="007E15D4">
        <w:trPr>
          <w:trHeight w:hRule="exact" w:val="852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7DEA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ED13E5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</w:tr>
      <w:tr w:rsidR="00CB1F3B" w:rsidRPr="00697546" w14:paraId="5BC973CC" w14:textId="77777777" w:rsidTr="009360F1">
        <w:trPr>
          <w:trHeight w:hRule="exact" w:val="227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CE0B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55C9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1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E8B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.</w:t>
            </w:r>
          </w:p>
          <w:p w14:paraId="0C25A8D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, картинок</w:t>
            </w:r>
          </w:p>
          <w:p w14:paraId="1BCB43A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изображением медицинских инструментов.</w:t>
            </w:r>
          </w:p>
          <w:p w14:paraId="5FF0428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мы видели в медицинском кабинете».</w:t>
            </w:r>
          </w:p>
          <w:p w14:paraId="1F35FAF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Кому</w:t>
            </w:r>
            <w:r w:rsidR="00231CC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нужно для работы».</w:t>
            </w:r>
          </w:p>
          <w:p w14:paraId="74EA4E4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97546" w14:paraId="17FE422F" w14:textId="77777777" w:rsidTr="009360F1">
        <w:trPr>
          <w:trHeight w:hRule="exact" w:val="185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C44EE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9D46EA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B63A6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C970B" w14:textId="77777777" w:rsidR="00CB1F3B" w:rsidRPr="00697546" w:rsidRDefault="00CB1F3B" w:rsidP="009360F1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2F8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 и картинок.</w:t>
            </w:r>
          </w:p>
          <w:p w14:paraId="5CCF2AD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ому что нужно».</w:t>
            </w:r>
          </w:p>
          <w:p w14:paraId="12ABAF8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Найди и назови», «Лото».</w:t>
            </w:r>
          </w:p>
          <w:p w14:paraId="5F78DE8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Детский сад».</w:t>
            </w:r>
          </w:p>
          <w:p w14:paraId="3AFE964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совместный ручной труд</w:t>
            </w:r>
          </w:p>
          <w:p w14:paraId="53D7C71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97546" w14:paraId="0331AC92" w14:textId="77777777" w:rsidTr="009360F1">
        <w:trPr>
          <w:trHeight w:hRule="exact" w:val="98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3DC3B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39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A17A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92E4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Назови цвет»</w:t>
            </w:r>
          </w:p>
        </w:tc>
      </w:tr>
      <w:tr w:rsidR="00CB1F3B" w:rsidRPr="00697546" w14:paraId="611A8969" w14:textId="77777777" w:rsidTr="009360F1">
        <w:trPr>
          <w:trHeight w:hRule="exact" w:val="98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B60ECB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624C9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18C0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F1D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97546" w14:paraId="302AD1A4" w14:textId="77777777" w:rsidTr="009360F1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65A9C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9EE7D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8518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C5A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97546" w14:paraId="61DD1768" w14:textId="77777777" w:rsidTr="007E15D4">
        <w:trPr>
          <w:trHeight w:hRule="exact" w:val="56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9541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</w:tr>
      <w:tr w:rsidR="00CB1F3B" w:rsidRPr="00697546" w14:paraId="19659890" w14:textId="77777777" w:rsidTr="009360F1">
        <w:trPr>
          <w:trHeight w:hRule="exact" w:val="326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7CB37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9C0666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AE55FE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25AA11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FA423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F091E" w14:textId="77777777" w:rsidR="00CB1F3B" w:rsidRPr="00697546" w:rsidRDefault="00CB1F3B" w:rsidP="009360F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1CD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прогулки: по улице, наблюдение</w:t>
            </w:r>
          </w:p>
          <w:p w14:paraId="59877C2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транспортом, к продуктовой машине, к светофору.</w:t>
            </w:r>
          </w:p>
          <w:p w14:paraId="3DB3CD0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с изображением видов</w:t>
            </w:r>
          </w:p>
          <w:p w14:paraId="35CD30A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наземного транспорта.</w:t>
            </w:r>
          </w:p>
          <w:p w14:paraId="1BCF54F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то привозит продукты в детский сад»,</w:t>
            </w:r>
          </w:p>
          <w:p w14:paraId="7BFBAF0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чем мы ездим по городу».</w:t>
            </w:r>
          </w:p>
          <w:p w14:paraId="017729F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А. Барто «Грузовик».</w:t>
            </w:r>
          </w:p>
          <w:p w14:paraId="5392A57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Лото», «Найди и назови»,</w:t>
            </w:r>
          </w:p>
          <w:p w14:paraId="3BE2251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чем люди ездят».</w:t>
            </w:r>
          </w:p>
          <w:p w14:paraId="6DB6A3E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Транспорт», «Детский сад».</w:t>
            </w:r>
          </w:p>
          <w:p w14:paraId="12BA8AA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97546" w14:paraId="0C162D4B" w14:textId="77777777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A7DC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79D8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, материалы</w:t>
            </w:r>
          </w:p>
          <w:p w14:paraId="78C3D96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ее изготовления, свойства</w:t>
            </w:r>
          </w:p>
          <w:p w14:paraId="0C79151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A31B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 одежды, тканей, картинок</w:t>
            </w:r>
          </w:p>
          <w:p w14:paraId="19C26C6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изображением предметов одежды.</w:t>
            </w:r>
          </w:p>
          <w:p w14:paraId="52C5C8B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Во что мы одеваемся», «Какие бывают ткани».</w:t>
            </w:r>
          </w:p>
          <w:p w14:paraId="08B1124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97546" w14:paraId="45A036DA" w14:textId="77777777" w:rsidTr="00342660">
        <w:trPr>
          <w:trHeight w:hRule="exact" w:val="91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45C6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8CFA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02E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Найди такой же»</w:t>
            </w:r>
          </w:p>
        </w:tc>
      </w:tr>
      <w:tr w:rsidR="00CB1F3B" w:rsidRPr="00697546" w14:paraId="463A433E" w14:textId="77777777" w:rsidTr="00342660">
        <w:trPr>
          <w:trHeight w:hRule="exact" w:val="98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E65285B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C9F8C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9122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312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97546" w14:paraId="6A60DAE2" w14:textId="77777777" w:rsidTr="00342660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28ED8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9ECED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82C9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3C4C7" w14:textId="77777777" w:rsidR="00CB1F3B" w:rsidRPr="00697546" w:rsidRDefault="00CB1F3B" w:rsidP="003426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гры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97546" w14:paraId="1D7AAD3A" w14:textId="77777777" w:rsidTr="00FB52BD">
        <w:trPr>
          <w:trHeight w:hRule="exact" w:val="41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131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</w:tr>
      <w:tr w:rsidR="00CB1F3B" w:rsidRPr="00697546" w14:paraId="75C3C593" w14:textId="77777777" w:rsidTr="000D7E7D">
        <w:trPr>
          <w:trHeight w:hRule="exact" w:val="22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43E1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E14A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210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прачечную детского сада.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к магазину.</w:t>
            </w:r>
          </w:p>
          <w:p w14:paraId="276200C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Беседы: «Как мы можем помочь нашей прачке»,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мы видели на витрине магазина», «Как работает продавец».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Магазин».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CB1F3B" w:rsidRPr="00697546" w14:paraId="6F732BD1" w14:textId="77777777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F93F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C0C1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084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97546" w14:paraId="42F512D7" w14:textId="77777777" w:rsidTr="00342660">
        <w:trPr>
          <w:trHeight w:hRule="exact" w:val="12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64D37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4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80175" w14:textId="77777777" w:rsidR="00CB1F3B" w:rsidRDefault="00CB1F3B" w:rsidP="00697546">
            <w:pPr>
              <w:shd w:val="clear" w:color="auto" w:fill="FFFFFF"/>
              <w:suppressAutoHyphens/>
              <w:spacing w:after="0" w:line="240" w:lineRule="auto"/>
              <w:ind w:right="-4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г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л</w:t>
            </w:r>
          </w:p>
          <w:p w14:paraId="271103F3" w14:textId="512FF71D" w:rsidR="00342660" w:rsidRPr="00697546" w:rsidRDefault="00342660" w:rsidP="00697546">
            <w:pPr>
              <w:shd w:val="clear" w:color="auto" w:fill="FFFFFF"/>
              <w:suppressAutoHyphens/>
              <w:spacing w:after="0" w:line="240" w:lineRule="auto"/>
              <w:ind w:right="-4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4FF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97546" w14:paraId="77CF7728" w14:textId="77777777" w:rsidTr="00342660">
        <w:trPr>
          <w:trHeight w:hRule="exact" w:val="980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E09BB8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C2C4F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B6A35" w14:textId="77777777" w:rsidR="00CB1F3B" w:rsidRPr="00697546" w:rsidRDefault="00AA39CC" w:rsidP="00697546">
            <w:pPr>
              <w:shd w:val="clear" w:color="auto" w:fill="FFFFFF"/>
              <w:suppressAutoHyphens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классифи</w:t>
            </w:r>
            <w:r w:rsidR="00CB1F3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66B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97546" w14:paraId="1F477EA9" w14:textId="77777777" w:rsidTr="000D7E7D">
        <w:trPr>
          <w:trHeight w:hRule="exact" w:val="114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B4352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F2A27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07F6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59FF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97546" w14:paraId="7FE70773" w14:textId="77777777" w:rsidTr="007E15D4">
        <w:trPr>
          <w:trHeight w:hRule="exact" w:val="1570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D364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7046D6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</w:tr>
      <w:tr w:rsidR="00CB1F3B" w:rsidRPr="00697546" w14:paraId="2866D359" w14:textId="77777777" w:rsidTr="000D7E7D">
        <w:trPr>
          <w:trHeight w:hRule="exact" w:val="226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5B598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E47AF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D002F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0CF15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3E149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36945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работы парикмахера мамой кого-либо из детей.</w:t>
            </w:r>
          </w:p>
          <w:p w14:paraId="04E4EFB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14:paraId="5DCD4F4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97546" w14:paraId="7A2CCA8E" w14:textId="77777777" w:rsidTr="000D7E7D">
        <w:trPr>
          <w:trHeight w:hRule="exact" w:val="15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6C98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E5C3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B25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97546" w14:paraId="60C7E1E6" w14:textId="77777777" w:rsidTr="002835BE">
        <w:trPr>
          <w:trHeight w:hRule="exact" w:val="84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63907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9E7D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0F4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97546" w14:paraId="52E68B7B" w14:textId="77777777" w:rsidTr="002835BE">
        <w:trPr>
          <w:trHeight w:hRule="exact" w:val="156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F322817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38FE0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54BC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разновидностями треугольников и прямоугольн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7C11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97546" w14:paraId="47628BEB" w14:textId="77777777" w:rsidTr="002835BE">
        <w:trPr>
          <w:trHeight w:hRule="exact" w:val="988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1D382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9C1CA9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451B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0B16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97546" w14:paraId="1E742BC9" w14:textId="77777777" w:rsidTr="007E15D4">
        <w:trPr>
          <w:trHeight w:hRule="exact" w:val="1623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857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</w:tr>
      <w:tr w:rsidR="00CB1F3B" w:rsidRPr="00697546" w14:paraId="3F979231" w14:textId="77777777" w:rsidTr="00342660">
        <w:trPr>
          <w:trHeight w:hRule="exact" w:val="241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07EE8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D16FA9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5B57705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A3BF61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F1A76E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B113D6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52A94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260C3" w14:textId="77777777" w:rsidR="00CB1F3B" w:rsidRPr="00697546" w:rsidRDefault="00CB1F3B" w:rsidP="00342660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A06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3054E1A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14:paraId="436104B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14:paraId="7BFF3D9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Семья», «Праздник мам».</w:t>
            </w:r>
          </w:p>
          <w:p w14:paraId="09EACAE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изготовление подарков</w:t>
            </w:r>
          </w:p>
          <w:p w14:paraId="0F7611D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м и бабушкам</w:t>
            </w:r>
          </w:p>
        </w:tc>
      </w:tr>
      <w:tr w:rsidR="00CB1F3B" w:rsidRPr="00697546" w14:paraId="17BDB487" w14:textId="77777777" w:rsidTr="00342660">
        <w:trPr>
          <w:trHeight w:hRule="exact" w:val="212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D02BE8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312F69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F4979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3501A" w14:textId="77777777" w:rsidR="00CB1F3B" w:rsidRPr="00697546" w:rsidRDefault="00CB1F3B" w:rsidP="00342660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C7AD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 и картинок.</w:t>
            </w:r>
          </w:p>
          <w:p w14:paraId="7490D41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А. Барто «Игрушки».</w:t>
            </w:r>
          </w:p>
          <w:p w14:paraId="732504E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Найди и назови», «Что лишнее».</w:t>
            </w:r>
          </w:p>
          <w:p w14:paraId="6E3981F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Магазин», «Детский сад».</w:t>
            </w:r>
          </w:p>
          <w:p w14:paraId="2F3B79D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97546" w14:paraId="7996ABF9" w14:textId="77777777" w:rsidTr="00342660">
        <w:trPr>
          <w:trHeight w:hRule="exact" w:val="113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351D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7AB2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</w:t>
            </w:r>
          </w:p>
          <w:p w14:paraId="27DDCF4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оследовательностью</w:t>
            </w:r>
          </w:p>
          <w:p w14:paraId="0365EE6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9DF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Радуга»</w:t>
            </w:r>
          </w:p>
        </w:tc>
      </w:tr>
      <w:tr w:rsidR="00CB1F3B" w:rsidRPr="00697546" w14:paraId="5E49FAE4" w14:textId="77777777" w:rsidTr="00342660">
        <w:trPr>
          <w:trHeight w:hRule="exact" w:val="115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065EC" w14:textId="77777777" w:rsidR="00CB1F3B" w:rsidRPr="00697546" w:rsidRDefault="00CB1F3B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62C8F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44DFF" w14:textId="77777777" w:rsidR="00CB1F3B" w:rsidRPr="00697546" w:rsidRDefault="00CB1F3B" w:rsidP="00342660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9DC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97546" w14:paraId="60E09E1D" w14:textId="77777777" w:rsidTr="002835BE">
        <w:trPr>
          <w:trHeight w:hRule="exact" w:val="99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AD2C5" w14:textId="77777777" w:rsidR="00CB1F3B" w:rsidRPr="00697546" w:rsidRDefault="00CB1F3B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E4B68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AD5D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BA6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97546" w14:paraId="49C4B320" w14:textId="77777777" w:rsidTr="00FB52BD">
        <w:trPr>
          <w:trHeight w:hRule="exact" w:val="398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B9A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</w:tr>
      <w:tr w:rsidR="00CB1F3B" w:rsidRPr="00697546" w14:paraId="48319057" w14:textId="77777777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8B7B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C4F8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DCE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97546" w14:paraId="544A6CD6" w14:textId="77777777" w:rsidTr="00342660">
        <w:trPr>
          <w:trHeight w:hRule="exact" w:val="184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B2E33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A8372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8270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</w:t>
            </w:r>
          </w:p>
          <w:p w14:paraId="60DE5EA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ки: посуда -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хонная, столовая, чайная; одежда - зимняя, летняя, весенне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B72ED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1546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14:paraId="586FCE4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97546" w14:paraId="28EA2FA0" w14:textId="77777777" w:rsidTr="00342660">
        <w:trPr>
          <w:trHeight w:hRule="exact" w:val="127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3E3A2A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4A30BA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3C36C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4ED6B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365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Цветик</w:t>
            </w:r>
            <w:r w:rsidR="00AA39CC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емицветик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B1F3B" w:rsidRPr="00697546" w14:paraId="0ECC292E" w14:textId="77777777" w:rsidTr="00342660">
        <w:trPr>
          <w:trHeight w:hRule="exact" w:val="1128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B31D14F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37A8C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2B56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2BD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97546" w14:paraId="046ED828" w14:textId="77777777" w:rsidTr="002835BE">
        <w:trPr>
          <w:trHeight w:hRule="exact" w:val="83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46FED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56A30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810E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  <w:p w14:paraId="6D6DB9A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EA9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прищепками: придумай фигуру</w:t>
            </w:r>
          </w:p>
        </w:tc>
      </w:tr>
      <w:tr w:rsidR="00CB1F3B" w:rsidRPr="00697546" w14:paraId="2F3686BD" w14:textId="77777777" w:rsidTr="00FB52BD">
        <w:trPr>
          <w:trHeight w:hRule="exact" w:val="394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265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</w:tr>
      <w:tr w:rsidR="00CB1F3B" w:rsidRPr="00697546" w14:paraId="33A05ECA" w14:textId="77777777" w:rsidTr="00342660">
        <w:trPr>
          <w:trHeight w:hRule="exact" w:val="188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BBDC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D43B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2F4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о труде людей.</w:t>
            </w:r>
          </w:p>
          <w:p w14:paraId="0280827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то работает в детском саду», «Забота</w:t>
            </w:r>
          </w:p>
          <w:p w14:paraId="1718FAE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х о детях».</w:t>
            </w:r>
          </w:p>
          <w:p w14:paraId="345D245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Кому что нужно для работы»,</w:t>
            </w:r>
          </w:p>
          <w:p w14:paraId="7447FA9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что делает».</w:t>
            </w:r>
            <w:r w:rsidR="00815EB6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Транспорт»,</w:t>
            </w:r>
          </w:p>
          <w:p w14:paraId="08655CA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97546" w14:paraId="6A22E7A7" w14:textId="77777777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1495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7864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BB9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, сравнение по цвету, форме,</w:t>
            </w:r>
          </w:p>
          <w:p w14:paraId="178858D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у.</w:t>
            </w:r>
          </w:p>
          <w:p w14:paraId="64C6068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Что для чего нужно», «Что из чего сделано».</w:t>
            </w:r>
          </w:p>
          <w:p w14:paraId="1BF546A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Назови такое же», «Что лишнее»,</w:t>
            </w:r>
          </w:p>
          <w:p w14:paraId="2BA3634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какую форму это похоже».</w:t>
            </w:r>
          </w:p>
          <w:p w14:paraId="362598D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рисование, лепка,</w:t>
            </w:r>
          </w:p>
          <w:p w14:paraId="5B65C42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97546" w14:paraId="58B967B8" w14:textId="77777777" w:rsidTr="00342660">
        <w:trPr>
          <w:trHeight w:hRule="exact" w:val="99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1DE98D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95B80B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C22E1A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6F6673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BA1CCC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EFA1D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12DC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7B8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97546" w14:paraId="1776CE50" w14:textId="77777777" w:rsidTr="002835BE">
        <w:trPr>
          <w:trHeight w:hRule="exact" w:val="82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CE5D8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9A6DC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3459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2605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97546" w14:paraId="615F8A3A" w14:textId="77777777" w:rsidTr="007E15D4">
        <w:trPr>
          <w:trHeight w:hRule="exact" w:val="841"/>
        </w:trPr>
        <w:tc>
          <w:tcPr>
            <w:tcW w:w="1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8B55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24F258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 – август</w:t>
            </w:r>
          </w:p>
        </w:tc>
      </w:tr>
      <w:tr w:rsidR="00CB1F3B" w:rsidRPr="00697546" w14:paraId="4A9892E1" w14:textId="77777777" w:rsidTr="00DA37A8">
        <w:trPr>
          <w:trHeight w:hRule="exact" w:val="41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6B95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4162D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FEA9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о труде людей.</w:t>
            </w:r>
          </w:p>
          <w:p w14:paraId="6F2BA5C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труде родителей.</w:t>
            </w:r>
          </w:p>
          <w:p w14:paraId="7884DF5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Д. Родари «Стихи о профессиях», загадки.</w:t>
            </w:r>
          </w:p>
          <w:p w14:paraId="1C78470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Кому</w:t>
            </w:r>
            <w:r w:rsidR="00815EB6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нужно для работы».</w:t>
            </w:r>
          </w:p>
          <w:p w14:paraId="4D48885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Детский сад», «Кафе»,</w:t>
            </w:r>
          </w:p>
          <w:p w14:paraId="72A44EE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газин», «Поликлиника».</w:t>
            </w:r>
          </w:p>
          <w:p w14:paraId="2474863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предметы для игры</w:t>
            </w:r>
          </w:p>
          <w:p w14:paraId="254E5ED3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газин</w:t>
            </w:r>
          </w:p>
        </w:tc>
      </w:tr>
      <w:tr w:rsidR="00CB1F3B" w:rsidRPr="00697546" w14:paraId="1A647E9C" w14:textId="77777777" w:rsidTr="00342660">
        <w:trPr>
          <w:trHeight w:hRule="exact" w:val="397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78D7D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0BE6C1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A034A3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0FFF5F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C4B527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668A9C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E05CAA" w14:textId="77777777" w:rsidR="007E15D4" w:rsidRPr="00697546" w:rsidRDefault="007E15D4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4F9F01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8466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8FC44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о предметах.</w:t>
            </w:r>
          </w:p>
          <w:p w14:paraId="41C28FC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 на классификацию предметов.</w:t>
            </w:r>
          </w:p>
          <w:p w14:paraId="6012B7D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Магазин одежды», «Магазин</w:t>
            </w:r>
          </w:p>
          <w:p w14:paraId="49244258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ек», «Продовольственный магазин», «Магазин</w:t>
            </w:r>
          </w:p>
          <w:p w14:paraId="0F12187E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уды».</w:t>
            </w:r>
          </w:p>
          <w:p w14:paraId="44424A2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рисование, лепка</w:t>
            </w:r>
          </w:p>
          <w:p w14:paraId="3E24873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97546" w14:paraId="20FDCD2A" w14:textId="77777777" w:rsidTr="002835BE">
        <w:trPr>
          <w:trHeight w:hRule="exact" w:val="211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59E58A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7A1D2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97C21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 по желанию детей</w:t>
            </w:r>
          </w:p>
        </w:tc>
      </w:tr>
      <w:tr w:rsidR="00CB1F3B" w:rsidRPr="00697546" w14:paraId="1DE10DA5" w14:textId="77777777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491CF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4A8BF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84D70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78D7" w14:textId="77777777" w:rsidR="00CB1F3B" w:rsidRPr="00697546" w:rsidRDefault="00CB1F3B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FB831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DD52D9C" w14:textId="77777777" w:rsidR="007E15D4" w:rsidRPr="00697546" w:rsidRDefault="007E15D4" w:rsidP="00697546">
      <w:pPr>
        <w:shd w:val="clear" w:color="auto" w:fill="FFFFFF"/>
        <w:suppressAutoHyphens/>
        <w:spacing w:after="0" w:line="240" w:lineRule="auto"/>
        <w:ind w:right="24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</w:pPr>
    </w:p>
    <w:p w14:paraId="56439C20" w14:textId="77777777" w:rsidR="00AE75F7" w:rsidRPr="00697546" w:rsidRDefault="00AE75F7" w:rsidP="00697546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</w:pPr>
    </w:p>
    <w:p w14:paraId="7AC96B63" w14:textId="77777777" w:rsidR="00EA0D05" w:rsidRPr="00697546" w:rsidRDefault="00AE75F7" w:rsidP="00697546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9754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 xml:space="preserve">1.4. </w:t>
      </w:r>
      <w:r w:rsidR="00EA0D05" w:rsidRPr="0069754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 xml:space="preserve">«Трудовая деятельность»                                                          </w:t>
      </w:r>
    </w:p>
    <w:p w14:paraId="1C29A728" w14:textId="77777777" w:rsidR="00CB1F3B" w:rsidRPr="00697546" w:rsidRDefault="00CB1F3B" w:rsidP="00697546">
      <w:pPr>
        <w:suppressAutoHyphens/>
        <w:spacing w:after="254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CB1F3B" w:rsidRPr="00697546" w14:paraId="4A474C90" w14:textId="77777777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FE7C7B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</w:t>
            </w: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и трудовой </w:t>
            </w:r>
            <w:r w:rsidRPr="0069754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ar-SA"/>
              </w:rPr>
              <w:t>деятельности</w:t>
            </w:r>
          </w:p>
          <w:p w14:paraId="31FA3115" w14:textId="77777777" w:rsidR="00CB1F3B" w:rsidRPr="00697546" w:rsidRDefault="00CB1F3B" w:rsidP="006975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39C785" w14:textId="77777777" w:rsidR="00CB1F3B" w:rsidRPr="00697546" w:rsidRDefault="00CB1F3B" w:rsidP="006975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831CD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и </w:t>
            </w: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8B624F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етодические </w:t>
            </w: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ы</w:t>
            </w:r>
          </w:p>
        </w:tc>
      </w:tr>
      <w:tr w:rsidR="00CB1F3B" w:rsidRPr="00697546" w14:paraId="063BB3E5" w14:textId="77777777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0FE50" w14:textId="77777777" w:rsidR="00CB1F3B" w:rsidRPr="00697546" w:rsidRDefault="00CB1F3B" w:rsidP="006975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92046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7F5C5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</w:t>
            </w: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6654" w14:textId="77777777" w:rsidR="00CB1F3B" w:rsidRPr="00697546" w:rsidRDefault="00CB1F3B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2AE5D3C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B1F3B" w:rsidRPr="00697546" w14:paraId="513FE07E" w14:textId="77777777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11DA7" w14:textId="77777777" w:rsidR="00CB1F3B" w:rsidRPr="00697546" w:rsidRDefault="00CB1F3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B51C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</w:t>
            </w:r>
          </w:p>
          <w:p w14:paraId="64CC3AE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определенном порядке, держа правой рукой за спинку, левой - за сиде</w:t>
            </w: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oftHyphen/>
              <w:t>нье. Снимать грязные и разве</w:t>
            </w: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oftHyphen/>
              <w:t>шивать чистые полотен</w:t>
            </w:r>
            <w:r w:rsidR="00FA7F65"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ца. Раскладывать мыло в мыльни</w:t>
            </w: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цы. Относить и приносить предметы по просьбе взрослого</w:t>
            </w:r>
          </w:p>
          <w:p w14:paraId="09FC3EAF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олнять водой вазочки</w:t>
            </w:r>
          </w:p>
          <w:p w14:paraId="2CFD6AB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ля цветов. Поливать растения.</w:t>
            </w:r>
          </w:p>
          <w:p w14:paraId="10F479C1" w14:textId="77777777" w:rsidR="00DA37A8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рыскивать листья.</w:t>
            </w:r>
            <w:r w:rsidR="003D6D52"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ять </w:t>
            </w:r>
          </w:p>
          <w:p w14:paraId="0DEF913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мена для зеленого корма.</w:t>
            </w:r>
          </w:p>
          <w:p w14:paraId="3AA2DC59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C155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Отбирать игрушки для игр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частке. Очищать игрушки от песка, мыть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Убирать игрушки посл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улки на место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ротирать скамейки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йки.</w:t>
            </w:r>
          </w:p>
          <w:p w14:paraId="3FFC016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оливать песок из лейки. </w:t>
            </w: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Делать из песка горку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метать дорожки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на веранде, в домиках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жения построек, сгружать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ищать дорожки от снега.</w:t>
            </w:r>
          </w:p>
          <w:p w14:paraId="41CF835F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метать снег со скамеек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к.</w:t>
            </w:r>
          </w:p>
          <w:p w14:paraId="50EFA60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Убирать высохшие листь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тений с клумбы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осыпать дорожки песком</w:t>
            </w:r>
          </w:p>
          <w:p w14:paraId="14C0740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обирать семена дикорастущих трав, ягоды рябины для корма птиц.</w:t>
            </w:r>
          </w:p>
          <w:p w14:paraId="36309141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обирать природный</w:t>
            </w:r>
          </w:p>
          <w:p w14:paraId="00413A7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атериал. Сгребать снег и отвозить</w:t>
            </w:r>
          </w:p>
          <w:p w14:paraId="616D9903" w14:textId="77777777" w:rsidR="00DA37A8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 деревьям и кустам. Сеять крупные семена растений, сажать лук, м</w:t>
            </w:r>
            <w:r w:rsidR="002835BE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ноголетние луковичные растения.</w:t>
            </w:r>
          </w:p>
          <w:p w14:paraId="4493EC7F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оли</w:t>
            </w:r>
            <w:r w:rsidR="000C3406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вать растения на клумбе.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954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оказ приемов работы, объяс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softHyphen/>
              <w:t xml:space="preserve">нение, напоминание, указания.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Беседы: «Почему нужно опры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кивать растения», «Зачем посыпать дорожки песком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идактические игры: «Подбе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  <w:t>ри по цвету», «Завяжем кукле красивый бант», «Какие птич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ки прилетели», «Покажем </w:t>
            </w:r>
            <w:r w:rsidRPr="006975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мишке (Карлсону, кукле), как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равильно расставить игруш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ки, как убирать строительны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териал и т.д.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осадка лука, </w:t>
            </w:r>
            <w:r w:rsidR="000C3406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в семян.</w:t>
            </w:r>
          </w:p>
        </w:tc>
      </w:tr>
      <w:tr w:rsidR="00CB1F3B" w:rsidRPr="00697546" w14:paraId="03A59EDD" w14:textId="77777777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942D0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ство</w:t>
            </w:r>
          </w:p>
          <w:p w14:paraId="418F09B4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741AC7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341CB6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3E327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2373A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186E6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оказ, объяснение, напомина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.</w:t>
            </w:r>
          </w:p>
          <w:p w14:paraId="36509A8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дежурстве.</w:t>
            </w:r>
          </w:p>
          <w:p w14:paraId="4D44BB21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</w:t>
            </w:r>
          </w:p>
          <w:p w14:paraId="60CBC08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теперь дежурим»</w:t>
            </w:r>
          </w:p>
        </w:tc>
      </w:tr>
      <w:tr w:rsidR="00CB1F3B" w:rsidRPr="00697546" w14:paraId="659F7828" w14:textId="77777777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3CC310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815127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Закреплять умение дежурить по столовой: мыть руки,</w:t>
            </w:r>
            <w:r w:rsidR="003D6D52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адевать фартук, ставить салфетницу, хлебницу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на свой стол, раскладывать ложки справа от тарелки</w:t>
            </w:r>
            <w:r w:rsidR="003D6D52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ковшиком вверх. Участвовать в уборке посуды посл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ы: собирать чайные ложки, относить</w:t>
            </w:r>
            <w:r w:rsidR="003D6D52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1311D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F3B" w:rsidRPr="00697546" w14:paraId="514C741A" w14:textId="77777777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1D192B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F542F4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  <w:p w14:paraId="0F165C64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Упражнять в навыках дежурства по столовой, закреплять правильно ра</w:t>
            </w:r>
            <w:r w:rsidR="003D6D52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складывать столовые ложки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с правой стороны от тарелки ковшиком вверх,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расставлять блюдца, убирать после еды салфетницы,</w:t>
            </w:r>
          </w:p>
          <w:p w14:paraId="67E3225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A8944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Напоминание, указания, пояс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ния. Дидактическая игра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«Расскажем Винни-Пуху, как</w:t>
            </w:r>
            <w:r w:rsidR="003D6D52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авильно накрывать на стол».</w:t>
            </w:r>
            <w:r w:rsidR="003D6D52"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емья»</w:t>
            </w:r>
          </w:p>
        </w:tc>
      </w:tr>
      <w:tr w:rsidR="00CB1F3B" w:rsidRPr="00697546" w14:paraId="7CB7F417" w14:textId="77777777" w:rsidTr="00342660">
        <w:trPr>
          <w:trHeight w:val="2396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D0EF843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5714F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  <w:p w14:paraId="21CCB7B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14:paraId="45B12C8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Закреплять относить чашки, держа за ручку, на отдельный</w:t>
            </w:r>
          </w:p>
          <w:p w14:paraId="39069F65" w14:textId="77777777" w:rsidR="00CB1F3B" w:rsidRPr="00697546" w:rsidRDefault="0073466E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B1F3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1DC9C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приемов работы,</w:t>
            </w:r>
          </w:p>
          <w:p w14:paraId="67D3645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е, пояснения,</w:t>
            </w:r>
          </w:p>
          <w:p w14:paraId="33BE01A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ние.</w:t>
            </w:r>
            <w:r w:rsidR="003D6D52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</w:t>
            </w:r>
            <w:r w:rsidR="003D6D52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мы носим чашки».</w:t>
            </w:r>
          </w:p>
          <w:p w14:paraId="1B53250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</w:t>
            </w:r>
          </w:p>
          <w:p w14:paraId="5FC0A64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».</w:t>
            </w:r>
            <w:r w:rsidR="00BE19BB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родуктивная деятельность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«Наши красивые чашки»</w:t>
            </w:r>
          </w:p>
        </w:tc>
      </w:tr>
      <w:tr w:rsidR="00CB1F3B" w:rsidRPr="00697546" w14:paraId="696EB1EE" w14:textId="77777777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81C11B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DF662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  <w:p w14:paraId="405FB30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Закреплять умение правильно раскладывать столовые</w:t>
            </w:r>
          </w:p>
          <w:p w14:paraId="3262DAFF" w14:textId="77777777" w:rsidR="002835BE" w:rsidRPr="00697546" w:rsidRDefault="00BF7EB2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риборы, класть ложку </w:t>
            </w:r>
            <w:r w:rsidR="00CB1F3B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права от тарелки</w:t>
            </w:r>
          </w:p>
          <w:p w14:paraId="157833DE" w14:textId="77777777" w:rsidR="002835BE" w:rsidRPr="00697546" w:rsidRDefault="002835BE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14:paraId="3F6A8D36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овшиком вверх, ставить чашку на блюдце ручкой</w:t>
            </w:r>
          </w:p>
          <w:p w14:paraId="75B827FB" w14:textId="77777777" w:rsidR="00CB1F3B" w:rsidRPr="00697546" w:rsidRDefault="002835BE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аво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E2C07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приемов работы,</w:t>
            </w:r>
          </w:p>
          <w:p w14:paraId="79FD9D6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ение, пояснения,</w:t>
            </w:r>
          </w:p>
          <w:p w14:paraId="118D0111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ние.</w:t>
            </w:r>
          </w:p>
        </w:tc>
      </w:tr>
      <w:tr w:rsidR="00CB1F3B" w:rsidRPr="00697546" w14:paraId="0567D150" w14:textId="77777777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CDF9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0B4FF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A06BC7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850D6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0306B" w14:textId="77777777" w:rsidR="00DA37A8" w:rsidRPr="00697546" w:rsidRDefault="00DA37A8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14:paraId="7A3E6643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Угостим кукол чаем», «Пригласим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тей».</w:t>
            </w:r>
          </w:p>
          <w:p w14:paraId="46E62009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«Вилка и ложка справа лежат</w:t>
            </w:r>
            <w:r w:rsidR="000528D0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верх глядят»</w:t>
            </w:r>
          </w:p>
        </w:tc>
      </w:tr>
      <w:tr w:rsidR="00CB1F3B" w:rsidRPr="00697546" w14:paraId="6B67D2B4" w14:textId="77777777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D5ADF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7F0C7B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  <w:p w14:paraId="0F0EB65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реплять дежурить по столовой, аккуратно и быстро</w:t>
            </w:r>
          </w:p>
          <w:p w14:paraId="42769BA6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готовить столы к обеду и убирать посуду с двух</w:t>
            </w:r>
          </w:p>
          <w:p w14:paraId="5B3DF9EF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, помогать друг другу.</w:t>
            </w:r>
          </w:p>
          <w:p w14:paraId="73AA1C5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Закреплять готовить материал к занятиям по лепке:</w:t>
            </w:r>
          </w:p>
          <w:p w14:paraId="600F141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83B85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оказ приемов подготовки</w:t>
            </w:r>
          </w:p>
          <w:p w14:paraId="0142A0BF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а к занятиям</w:t>
            </w:r>
          </w:p>
          <w:p w14:paraId="741D5E0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лепке. Объяснение,</w:t>
            </w:r>
          </w:p>
          <w:p w14:paraId="25AD3DE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ние.</w:t>
            </w:r>
          </w:p>
          <w:p w14:paraId="022CF35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б изменениях</w:t>
            </w:r>
          </w:p>
          <w:p w14:paraId="117FB5A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в организации работы дежур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по столовой</w:t>
            </w:r>
          </w:p>
        </w:tc>
      </w:tr>
      <w:tr w:rsidR="00CB1F3B" w:rsidRPr="00697546" w14:paraId="7EEA4126" w14:textId="77777777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B45D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32C17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  <w:p w14:paraId="133F1FD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Закреплять навыки дежурства по столовой.</w:t>
            </w:r>
          </w:p>
          <w:p w14:paraId="77B41D8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реплять навыки подготовки материала к занятиям</w:t>
            </w:r>
          </w:p>
          <w:p w14:paraId="53DE331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о лепке, закреплять готовить материал для занятий</w:t>
            </w:r>
          </w:p>
          <w:p w14:paraId="0E59D77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о рисованию: раскладывать коробки с красками</w:t>
            </w:r>
          </w:p>
          <w:p w14:paraId="27AAA95F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7881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приемов работы</w:t>
            </w:r>
          </w:p>
          <w:p w14:paraId="338BC24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о подготовке к занятиям</w:t>
            </w:r>
          </w:p>
          <w:p w14:paraId="13A920B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о рисованию, объяснение,</w:t>
            </w:r>
          </w:p>
          <w:p w14:paraId="5A580CA7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азания.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Дидактическая игра «Мы сами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готовим материал для разных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й».</w:t>
            </w:r>
            <w:r w:rsidR="000528D0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Сюжетно-ролевые игры: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Детский сад», «Семья»</w:t>
            </w:r>
          </w:p>
        </w:tc>
      </w:tr>
      <w:tr w:rsidR="00CB1F3B" w:rsidRPr="00697546" w14:paraId="3BB96AB8" w14:textId="77777777" w:rsidTr="00DA37A8">
        <w:trPr>
          <w:trHeight w:hRule="exact" w:val="17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D250E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5AE2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  <w:p w14:paraId="13A766C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готовить воду для занятий по рисованию,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работать аккуратно, помогать при подготовке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к занятиям по аппликации: раскладывать кисточк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0B9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оказ, объяснение, напомина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.</w:t>
            </w:r>
          </w:p>
          <w:p w14:paraId="7A0C0F71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дактическая игра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«Расскажем Незнайк</w:t>
            </w:r>
            <w:r w:rsidR="00FA7F65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е, как нужно аккуратно готовить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697546" w14:paraId="01AD327C" w14:textId="77777777" w:rsidTr="00342660">
        <w:trPr>
          <w:trHeight w:hRule="exact" w:val="120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FFAA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806C8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0420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  <w:p w14:paraId="20E2A00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навыки дежурства по столовой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и подготовки к занятиям лепкой, рисованием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BEE9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ания, напоминание. 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Беседа «Мы умеем хорош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ить»</w:t>
            </w:r>
          </w:p>
        </w:tc>
      </w:tr>
      <w:tr w:rsidR="00CB1F3B" w:rsidRPr="00697546" w14:paraId="591E02D0" w14:textId="77777777" w:rsidTr="00FB52BD">
        <w:trPr>
          <w:trHeight w:hRule="exact" w:val="18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767CCA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9E35A3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  <w:p w14:paraId="087C5B8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0DF94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ания, напоминание. Сюжетно-ролевые игры: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«Детский сад», «Семья».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родуктивная деятельность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Красивые фартучки дл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ных»</w:t>
            </w:r>
          </w:p>
        </w:tc>
      </w:tr>
      <w:tr w:rsidR="00CB1F3B" w:rsidRPr="00697546" w14:paraId="77FC7AB5" w14:textId="77777777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EBB6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94AF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 – август</w:t>
            </w:r>
          </w:p>
          <w:p w14:paraId="36CCF39E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Закреплять умение дежурить по столовой быстро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куратно, помогая друг другу</w:t>
            </w:r>
          </w:p>
          <w:p w14:paraId="6FAAB5B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0AD62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C54198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72585D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B4A0BC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0192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азания, напоминание.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Беседа «Дружные дежурны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ют друг другу». Дидактическая игра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«Что делает дежурный»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</w:t>
            </w:r>
          </w:p>
          <w:p w14:paraId="2A541D8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 «Семья»</w:t>
            </w:r>
          </w:p>
        </w:tc>
      </w:tr>
      <w:tr w:rsidR="00CB1F3B" w:rsidRPr="00697546" w14:paraId="5477CD66" w14:textId="77777777" w:rsidTr="00342660">
        <w:trPr>
          <w:trHeight w:hRule="exact" w:val="31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C6F56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й</w:t>
            </w:r>
          </w:p>
          <w:p w14:paraId="0E47FA35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</w:t>
            </w:r>
          </w:p>
          <w:p w14:paraId="7A566D1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2E649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Уносить со стола посуду,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тавить в определенно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.</w:t>
            </w:r>
          </w:p>
          <w:p w14:paraId="646978E0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ротирать пыль с подокон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softHyphen/>
            </w:r>
            <w:r w:rsidR="007935A8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.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ыть игрушки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Стирать кукольное белье, отжимать, развешивать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одготавливать рабочее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место для совместного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труда с воспитателем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о ремонту книг, коробок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Ремонтировать книги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стерить пособия,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изготовлять элементы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F1AF7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Отводить весеннюю воду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5DA9" w14:textId="77777777" w:rsidR="00CB1F3B" w:rsidRPr="00697546" w:rsidRDefault="00CB1F3B" w:rsidP="006975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Беседа о необходимост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й деятельности для общей пользы</w:t>
            </w:r>
          </w:p>
        </w:tc>
      </w:tr>
    </w:tbl>
    <w:p w14:paraId="130F93F4" w14:textId="77777777" w:rsidR="009D1456" w:rsidRPr="00697546" w:rsidRDefault="009D1456" w:rsidP="0069754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ABBF92" w14:textId="77777777" w:rsidR="00AE75F7" w:rsidRPr="00697546" w:rsidRDefault="00AE75F7" w:rsidP="00697546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12C43" w14:textId="77777777" w:rsidR="00CE031D" w:rsidRPr="00697546" w:rsidRDefault="00CE031D" w:rsidP="00697546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ar-SA"/>
        </w:rPr>
      </w:pPr>
    </w:p>
    <w:p w14:paraId="436BF994" w14:textId="77777777" w:rsidR="003771F5" w:rsidRPr="00697546" w:rsidRDefault="00AE75F7" w:rsidP="00697546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97546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ar-SA"/>
        </w:rPr>
        <w:t xml:space="preserve">1.5. </w:t>
      </w:r>
      <w:r w:rsidR="003771F5" w:rsidRPr="00697546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ar-SA"/>
        </w:rPr>
        <w:t xml:space="preserve">ОБЖ          </w:t>
      </w:r>
    </w:p>
    <w:p w14:paraId="20528AB2" w14:textId="77777777" w:rsidR="003771F5" w:rsidRPr="00697546" w:rsidRDefault="003771F5" w:rsidP="00697546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97546" w14:paraId="7ACC8F9C" w14:textId="77777777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F7FA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F1950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A8B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етодически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</w:t>
            </w:r>
          </w:p>
        </w:tc>
      </w:tr>
      <w:tr w:rsidR="003771F5" w:rsidRPr="00697546" w14:paraId="7CE34091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E46E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</w:tr>
      <w:tr w:rsidR="003771F5" w:rsidRPr="00697546" w14:paraId="52BE849E" w14:textId="77777777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0F8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67FD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Как сберечь свое здоровье: аккуратно и тепло одеваться,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не торопиться, спускаясь</w:t>
            </w:r>
            <w:r w:rsidR="007935A8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 лестницы, быстро не бегать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BD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4" w:hanging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а «Как я буду заботиться о своем здоровье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Чтение: К. Чуковский «Айболит», пословицы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Игровое задание: пройти небольшое расстояни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завязанными глазами.</w:t>
            </w:r>
          </w:p>
          <w:p w14:paraId="674B671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Сюжетно-ролевые игры: «Больница», «Поликлиника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теринарная лечебница»</w:t>
            </w:r>
          </w:p>
        </w:tc>
      </w:tr>
      <w:tr w:rsidR="003771F5" w:rsidRPr="00697546" w14:paraId="21639E0C" w14:textId="77777777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2822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7F7718E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466D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DE4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улице.</w:t>
            </w:r>
          </w:p>
          <w:p w14:paraId="335D901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транспортом.</w:t>
            </w:r>
          </w:p>
          <w:p w14:paraId="276DEE2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3F56AE5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Машины на нашей улице».</w:t>
            </w:r>
          </w:p>
          <w:p w14:paraId="7B6B9E8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Чтение: А. Барто «Грузовик», «Самолет построим</w:t>
            </w:r>
          </w:p>
          <w:p w14:paraId="6AAD166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ами», «Кораблик», Б. Заходер «Шофер».</w:t>
            </w:r>
          </w:p>
          <w:p w14:paraId="0D414F5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идактические игры: «Найди и назови», «Найди</w:t>
            </w:r>
          </w:p>
          <w:p w14:paraId="1D8DF2A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ой же».</w:t>
            </w:r>
          </w:p>
          <w:p w14:paraId="69A3E5E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Транспорт».</w:t>
            </w:r>
          </w:p>
          <w:p w14:paraId="4FB705C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: «Построим автобус</w:t>
            </w:r>
          </w:p>
          <w:p w14:paraId="3B65E56F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4F1F9F00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0B23AE60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72E55783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635B3719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3D5D935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(машину)», «Машины едут по улице» (коллективная</w:t>
            </w:r>
          </w:p>
          <w:p w14:paraId="49E9977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)</w:t>
            </w:r>
          </w:p>
        </w:tc>
      </w:tr>
      <w:tr w:rsidR="003771F5" w:rsidRPr="00697546" w14:paraId="72231E98" w14:textId="77777777" w:rsidTr="00342660">
        <w:trPr>
          <w:trHeight w:hRule="exact" w:val="14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2FD97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3EB74B6B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18D51F3D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431C390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3329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CF21" w14:textId="77777777" w:rsidR="003771F5" w:rsidRPr="00697546" w:rsidRDefault="003771F5" w:rsidP="00342660">
            <w:pPr>
              <w:shd w:val="clear" w:color="auto" w:fill="FFFFFF"/>
              <w:suppressAutoHyphens/>
              <w:spacing w:after="0" w:line="240" w:lineRule="auto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обстановки в группе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ы: «В группе должен быть порядок», «Как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можно играть в игрушки», «Опасные игрушки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идактические игры: «Что где лежит», «Каждо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щи свое место»</w:t>
            </w:r>
          </w:p>
        </w:tc>
      </w:tr>
      <w:tr w:rsidR="003771F5" w:rsidRPr="00697546" w14:paraId="1F0488EF" w14:textId="77777777" w:rsidTr="002835BE">
        <w:trPr>
          <w:trHeight w:hRule="exact" w:val="340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9A5EE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  <w:p w14:paraId="323F66E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«Ребенок и </w:t>
            </w:r>
            <w:r w:rsidRPr="0069754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ar-SA"/>
              </w:rPr>
              <w:t xml:space="preserve">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BF57A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E5145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зные продукты,</w:t>
            </w:r>
          </w:p>
          <w:p w14:paraId="3649872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х значение для здоровья</w:t>
            </w:r>
          </w:p>
          <w:p w14:paraId="3DD386B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3EB40" w14:textId="77777777" w:rsidR="00DA37A8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  <w:p w14:paraId="20C4EF1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фруктов по вкусу.</w:t>
            </w:r>
          </w:p>
          <w:p w14:paraId="3E15DE9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 здоровой пище».</w:t>
            </w:r>
          </w:p>
          <w:p w14:paraId="6808088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Чтение: Г. Зайцев «Приятного аппетита», Ю. Тувим</w:t>
            </w:r>
            <w:r w:rsidR="007935A8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«Овощи», М. Безруких «Разговор о правильном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тании», загадки об овощах </w:t>
            </w:r>
            <w:r w:rsidRPr="0069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="007935A8" w:rsidRPr="006975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уктах.</w:t>
            </w:r>
          </w:p>
          <w:p w14:paraId="173C61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Дидактические игры: «Чудесный мешочек», «Узнай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и назови овощи», «Разложи на тарелках полезны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ы».</w:t>
            </w:r>
            <w:r w:rsidR="007935A8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южетно-ролевая игра «Магазин продуктов».</w:t>
            </w:r>
          </w:p>
          <w:p w14:paraId="02840D7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: «Слепим разные</w:t>
            </w:r>
            <w:r w:rsidR="002835BE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продукты», «Витрина овощного магазина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нсервируем овощи и фрукты»</w:t>
            </w:r>
          </w:p>
        </w:tc>
      </w:tr>
      <w:tr w:rsidR="003771F5" w:rsidRPr="00697546" w14:paraId="40FF934E" w14:textId="77777777" w:rsidTr="00342660">
        <w:trPr>
          <w:trHeight w:hRule="exact" w:val="2421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60D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«Ребенок</w:t>
            </w:r>
          </w:p>
          <w:p w14:paraId="5F3AD59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D0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ешеходов</w:t>
            </w:r>
          </w:p>
          <w:p w14:paraId="7F4526F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648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к светофору.</w:t>
            </w:r>
          </w:p>
          <w:p w14:paraId="2CC1CC6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«На улице города».</w:t>
            </w:r>
          </w:p>
          <w:p w14:paraId="21CACC0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переходить улицу».</w:t>
            </w:r>
          </w:p>
          <w:p w14:paraId="7C020F1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Г. Георгиев «Светофор», А. Северный</w:t>
            </w:r>
          </w:p>
          <w:p w14:paraId="760AE54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ветофор», О. Тарутин «Переход».</w:t>
            </w:r>
          </w:p>
          <w:p w14:paraId="1B0B173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Какой огонек зажегся», «Что говорит светофор».</w:t>
            </w:r>
            <w:r w:rsidR="007935A8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Пешеходы на улице»,</w:t>
            </w:r>
          </w:p>
          <w:p w14:paraId="13871A1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97546" w14:paraId="150EAFF1" w14:textId="77777777" w:rsidTr="00342660">
        <w:trPr>
          <w:trHeight w:hRule="exact" w:val="2257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2F9B8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  <w:p w14:paraId="7DF2CE46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  <w:p w14:paraId="66E049BD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  <w:p w14:paraId="4579D0AB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</w:p>
          <w:p w14:paraId="6D4717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144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04A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.</w:t>
            </w:r>
          </w:p>
          <w:p w14:paraId="23B18E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но-исследовательская деятельность: что можно</w:t>
            </w:r>
          </w:p>
          <w:p w14:paraId="6DA8073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ть ножницами, иголкой, кнопками и другими</w:t>
            </w:r>
          </w:p>
          <w:p w14:paraId="6229FC5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сными предметами.</w:t>
            </w:r>
          </w:p>
          <w:p w14:paraId="7FC3299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Правила обращения с опасными</w:t>
            </w:r>
          </w:p>
          <w:p w14:paraId="7D1E78D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97546" w14:paraId="0C8B308D" w14:textId="77777777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0705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«Ребенок</w:t>
            </w:r>
          </w:p>
          <w:p w14:paraId="2D619D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1179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2C8B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14:paraId="185B95B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7ADD82E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44FF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411022DF" w14:textId="77777777" w:rsidTr="00342660">
        <w:trPr>
          <w:trHeight w:hRule="exact" w:val="340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B4BFC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4AAEABE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5C75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Личная гигиена - понимание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начения и необходимости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гигиенических процедур. 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Предметы, необходимые для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C0E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14:paraId="5B7F2E5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ы со снегом (качество талой воды).</w:t>
            </w:r>
          </w:p>
          <w:p w14:paraId="3921C0C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прачечную детского сада.</w:t>
            </w:r>
          </w:p>
          <w:p w14:paraId="5EED983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истота и здоровье».</w:t>
            </w:r>
          </w:p>
          <w:p w14:paraId="5BF459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Чтение: Г. Зайцев «Дружи с водой», К. Чуковский</w:t>
            </w:r>
            <w:r w:rsidR="0040443F"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«Мойдодыр», А. Барто «Девочка чумазая»,</w:t>
            </w:r>
            <w:r w:rsidR="00195726"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. Бялковская «Юля-чистюля», 3. Александрова</w:t>
            </w:r>
          </w:p>
          <w:p w14:paraId="482CC54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пание», потешки.</w:t>
            </w:r>
          </w:p>
          <w:p w14:paraId="78991F7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Дидактические игры: «Таня простудилась», «Сделаем</w:t>
            </w:r>
          </w:p>
          <w:p w14:paraId="2559F16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куклам разные прически», «Вымоем куклу», «Правила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гиены».</w:t>
            </w:r>
          </w:p>
          <w:p w14:paraId="068FB58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Сюжетно-ролевые игры: «Парикмахерская», «Семья».</w:t>
            </w:r>
          </w:p>
          <w:p w14:paraId="5234724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одуктивная деятельность «Мыло пенится в корыте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ы стираем, посмотрите»</w:t>
            </w:r>
          </w:p>
        </w:tc>
      </w:tr>
      <w:tr w:rsidR="003771F5" w:rsidRPr="00697546" w14:paraId="7E9EA64A" w14:textId="77777777" w:rsidTr="00342660">
        <w:trPr>
          <w:trHeight w:hRule="exact" w:val="17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69723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B0D030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2F9D4C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B260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6D3F0DB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6FDB7" w14:textId="77777777" w:rsidR="003771F5" w:rsidRPr="00697546" w:rsidRDefault="003771F5" w:rsidP="00342660">
            <w:pPr>
              <w:shd w:val="clear" w:color="auto" w:fill="FFFFFF"/>
              <w:suppressAutoHyphens/>
              <w:spacing w:after="0" w:line="240" w:lineRule="auto"/>
              <w:ind w:right="11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A8C1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на улицу. Рассматривание дорожных знаков.</w:t>
            </w:r>
          </w:p>
          <w:p w14:paraId="7C7DA8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переходить через улицу».</w:t>
            </w:r>
            <w:r w:rsidR="00195726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Дидактические игры: «Покажи такой же знак»,</w:t>
            </w:r>
            <w:r w:rsidR="00195726"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йди и назови».</w:t>
            </w:r>
          </w:p>
          <w:p w14:paraId="7BC639A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Сюжетно-ролевая игра «Пешеходы переходят через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гу».</w:t>
            </w:r>
            <w:r w:rsidR="00195726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Продуктивная деятельность: «Пешеходный переход»,</w:t>
            </w:r>
            <w:r w:rsidR="00195726"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асный, желтый, зеленый»</w:t>
            </w:r>
          </w:p>
        </w:tc>
      </w:tr>
      <w:tr w:rsidR="003771F5" w:rsidRPr="00697546" w14:paraId="2D82D895" w14:textId="77777777" w:rsidTr="00DA37A8">
        <w:trPr>
          <w:trHeight w:hRule="exact" w:val="141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E51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Безопасность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6716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92E5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Рассматривание иллюстраций бытовых приборов.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Беседа о правилах обращения с электроприборами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емья»</w:t>
            </w:r>
          </w:p>
        </w:tc>
      </w:tr>
      <w:tr w:rsidR="003771F5" w:rsidRPr="00697546" w14:paraId="1B0DAD78" w14:textId="77777777" w:rsidTr="00342660">
        <w:trPr>
          <w:trHeight w:hRule="exact" w:val="355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B88F9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28827ED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47E0E8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2D8BFA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Тело человека: роль часте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8025D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FEF96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  <w:p w14:paraId="757941C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пределение частоты сердечных сокращений до и</w:t>
            </w:r>
            <w:r w:rsidR="00195726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осле бега, выявление роли отдельных частей тела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(пройти с закрытыми глазами, послушать, зажав уш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д.).</w:t>
            </w:r>
          </w:p>
          <w:p w14:paraId="47DCC96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Чтение: С. Прокофьева «Румяные щечки»,</w:t>
            </w:r>
          </w:p>
          <w:p w14:paraId="7C266BA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Н. Саксонская «Где мой пальчик?», Е. Пермяк «Пронос и язык», С. Маршак «Почему у человека две руки</w:t>
            </w:r>
            <w:r w:rsidR="00195726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и один язык», Г. Зайцев «Уроки </w:t>
            </w:r>
            <w:r w:rsidR="00BE19BB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ойдодыра»,</w:t>
            </w:r>
            <w:r w:rsidR="00195726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сылка от обезьянки».</w:t>
            </w:r>
            <w:r w:rsidR="00195726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: «Обведем ладошку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Цвета радуги»</w:t>
            </w:r>
          </w:p>
          <w:p w14:paraId="68FD92B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идактические игры: «Запомни движение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сылка от обезьянки».</w:t>
            </w:r>
          </w:p>
          <w:p w14:paraId="62F2E37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: «Обведем ладошку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Цвета радуги»</w:t>
            </w:r>
          </w:p>
        </w:tc>
      </w:tr>
      <w:tr w:rsidR="003771F5" w:rsidRPr="00697546" w14:paraId="0245297D" w14:textId="77777777" w:rsidTr="00342660">
        <w:trPr>
          <w:trHeight w:hRule="exact" w:val="170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1D53E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E8F7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542320F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100A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DE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дорожных знаков.</w:t>
            </w:r>
          </w:p>
          <w:p w14:paraId="210E248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ыгрывание ситуаций с транспортными игрушками.</w:t>
            </w:r>
          </w:p>
          <w:p w14:paraId="369BA32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еседы: «Как ездят машины», «Вежливые водители».</w:t>
            </w:r>
          </w:p>
          <w:p w14:paraId="0BCE3EA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Куда поедет автомобиль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97546" w14:paraId="276E6E98" w14:textId="77777777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55E1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6EB8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593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ассматривание иллюстраций о новогоднем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зднике.</w:t>
            </w:r>
          </w:p>
          <w:p w14:paraId="07774AE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Беседа о правилах поведения вблизи елки.</w:t>
            </w:r>
          </w:p>
          <w:p w14:paraId="068186B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 «Зажглись на елочке</w:t>
            </w:r>
          </w:p>
          <w:p w14:paraId="3219EB8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ни, ты их не трогай, а смотри»</w:t>
            </w:r>
          </w:p>
        </w:tc>
      </w:tr>
      <w:tr w:rsidR="003771F5" w:rsidRPr="00697546" w14:paraId="036582DE" w14:textId="77777777" w:rsidTr="002835BE">
        <w:trPr>
          <w:trHeight w:hRule="exact" w:val="110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5860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4D44697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F557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C8D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ассказ воспитателя о поведении с людьми,</w:t>
            </w:r>
          </w:p>
          <w:p w14:paraId="2CFCB22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ходящими в дом.</w:t>
            </w:r>
          </w:p>
          <w:p w14:paraId="754C7E2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Чтение: русская народная сказка «Волк и козлята»</w:t>
            </w:r>
          </w:p>
          <w:p w14:paraId="128F95A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296CDD3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5070687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B6753A3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310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  <w:p w14:paraId="6716A93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60B8987F" w14:textId="77777777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0832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57C5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ы и здоровый</w:t>
            </w:r>
          </w:p>
          <w:p w14:paraId="2970D0F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организм: польза и значение для здоровья, названия</w:t>
            </w:r>
          </w:p>
          <w:p w14:paraId="680DF4D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ьных витаминов</w:t>
            </w:r>
          </w:p>
          <w:p w14:paraId="7A75C24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и продуктов, в которых он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AFB2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овощей и фруктов.</w:t>
            </w:r>
          </w:p>
          <w:p w14:paraId="4471ED9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Беседы: «Полезное - неполезное», «О здоровой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ще».</w:t>
            </w:r>
          </w:p>
          <w:p w14:paraId="61B4C5A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пытно-исследовательская деятельность: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овощей и фруктов на вкус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Чтение: Л. Зильберг «Полезные продукты»,</w:t>
            </w:r>
            <w:r w:rsidR="00AD06AE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К. Чуковский «Федорино горе», К. Кузнецов</w:t>
            </w:r>
            <w:r w:rsidR="00AD06AE"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«Замарашка», Г. Зайцев «Крепкие-крепкие зубы».</w:t>
            </w:r>
          </w:p>
          <w:p w14:paraId="6F102F1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идактические игры: «Угадай на вкус», «Назов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».</w:t>
            </w:r>
          </w:p>
          <w:p w14:paraId="5AEAD2B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родуктивная деятельность: посадка лука,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рисование: «В нашем саду растут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тамины», «Витаминки»</w:t>
            </w:r>
          </w:p>
          <w:p w14:paraId="7DA22552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7EA423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6BBB8B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067B65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CD2D8C7" w14:textId="77777777" w:rsidTr="00342660">
        <w:trPr>
          <w:trHeight w:hRule="exact" w:val="1849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F32EE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11926D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2B41C0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866101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443FC0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4E812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46BE0EF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1360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350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3E295D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Беседы: «Как входить в автобус и выходить из него»,</w:t>
            </w:r>
          </w:p>
          <w:p w14:paraId="540394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жливые пассажиры».</w:t>
            </w:r>
          </w:p>
          <w:p w14:paraId="285EEDB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97546" w14:paraId="4821D7C9" w14:textId="77777777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32CD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B6F0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F00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Рассказ воспитателя «Как работают пожарные»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С. Маршак «Пожар»</w:t>
            </w:r>
          </w:p>
        </w:tc>
      </w:tr>
      <w:tr w:rsidR="003771F5" w:rsidRPr="00697546" w14:paraId="77DE417B" w14:textId="77777777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1342" w14:textId="77777777" w:rsidR="008D76DC" w:rsidRPr="00697546" w:rsidRDefault="008D76DC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CFB1A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3771F5" w:rsidRPr="00697546" w14:paraId="334975B7" w14:textId="77777777" w:rsidTr="00342660">
        <w:trPr>
          <w:trHeight w:hRule="exact" w:val="24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2FD47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503B4E5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0E39D06E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5AFDB77E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52754B11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78CDB36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8434C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EA7C2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AA7B5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4AFD97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EF7827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E1320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929C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медицинский кабинет.</w:t>
            </w:r>
          </w:p>
          <w:p w14:paraId="00D4C57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ассматривание медицинских инструментов.</w:t>
            </w:r>
          </w:p>
          <w:p w14:paraId="7DA6FCC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0A3B524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еседы: «Как доктор лечит людей», «Почему можно</w:t>
            </w:r>
          </w:p>
          <w:p w14:paraId="20CF5A6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болеть», «Как вести себя во время болезни».</w:t>
            </w:r>
          </w:p>
          <w:p w14:paraId="4DCC3CF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идактические игры: «Оденем куклу на прогулку,</w:t>
            </w:r>
          </w:p>
          <w:p w14:paraId="2F4BD33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чтобы она не заболела», «Что нужно для работы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ачу».</w:t>
            </w:r>
          </w:p>
          <w:p w14:paraId="0AF34F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</w:t>
            </w:r>
            <w:r w:rsidR="0039104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о-ролевые игры: «Поликлиника».</w:t>
            </w:r>
          </w:p>
        </w:tc>
      </w:tr>
      <w:tr w:rsidR="003771F5" w:rsidRPr="00697546" w14:paraId="0EF3AE15" w14:textId="77777777" w:rsidTr="00342660">
        <w:trPr>
          <w:trHeight w:hRule="exact" w:val="268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5CC31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E73E0E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447926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E88D63" w14:textId="77777777" w:rsidR="00753327" w:rsidRPr="00697546" w:rsidRDefault="00753327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84B5A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0F38B0D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E429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Элементарные правила поведения на улице города,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роль сигналов светофора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A18C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улице.</w:t>
            </w:r>
          </w:p>
          <w:p w14:paraId="7614B18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мы видели на улице».</w:t>
            </w:r>
          </w:p>
          <w:p w14:paraId="12EA725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Чтение: В. Лебедев-Кумач «Про умных зверюшек»,</w:t>
            </w:r>
          </w:p>
          <w:p w14:paraId="47312A6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С. Михалков «Моя улица», «Дядя Степа -</w:t>
            </w:r>
            <w:r w:rsidR="00AD06AE"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илиционер», В. Клименко «Зайка- велосипедист»,</w:t>
            </w:r>
            <w:r w:rsidR="00AD06AE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«Путешествие с игрушками», Р. Фархади</w:t>
            </w:r>
            <w:r w:rsidR="00AD06AE"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«Светофор», Н. Калинина «Как ребята переходил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ицу».</w:t>
            </w:r>
          </w:p>
          <w:p w14:paraId="44339C9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идактическая игра «О чем говорит светофор».</w:t>
            </w:r>
          </w:p>
          <w:p w14:paraId="0B0BF08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Сюжетно-ролевые игры: «Автобус», «Путешестви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ороду».</w:t>
            </w:r>
          </w:p>
          <w:p w14:paraId="64182FE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: «Автобус», «Машина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зет груз»</w:t>
            </w:r>
          </w:p>
        </w:tc>
      </w:tr>
      <w:tr w:rsidR="003771F5" w:rsidRPr="00697546" w14:paraId="3BEE6649" w14:textId="77777777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0F55" w14:textId="4C6C29DF" w:rsidR="003771F5" w:rsidRPr="00697546" w:rsidRDefault="00F426A6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14216397" wp14:editId="22E87F66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19050" b="222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19B64" id="Прямая соединительная линия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Pr="006975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5FF65585" wp14:editId="1920EF08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1905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DEFA2" id="Прямая соединительная линия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3771F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AF01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995B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по стихотворению</w:t>
            </w:r>
          </w:p>
          <w:p w14:paraId="7E328FB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Маршака «Пожар».</w:t>
            </w:r>
          </w:p>
          <w:p w14:paraId="74C106D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.</w:t>
            </w:r>
          </w:p>
          <w:p w14:paraId="2C308DD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упражнение с макетом телефона</w:t>
            </w:r>
          </w:p>
          <w:p w14:paraId="5DBF722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8B7A0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D5C81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56A213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89861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EACA6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645A7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20814AD0" w14:textId="77777777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6D21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23459DF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99A4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045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</w:t>
            </w:r>
          </w:p>
        </w:tc>
      </w:tr>
      <w:tr w:rsidR="003771F5" w:rsidRPr="00697546" w14:paraId="1DA2ED5B" w14:textId="77777777" w:rsidTr="00342660">
        <w:trPr>
          <w:trHeight w:hRule="exact" w:val="2275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FDE0A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3095DC42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002F936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3C370F44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275181A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7CE8367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60943" w14:textId="77777777" w:rsidR="003771F5" w:rsidRPr="00697546" w:rsidRDefault="003771F5" w:rsidP="00342660">
            <w:pPr>
              <w:shd w:val="clear" w:color="auto" w:fill="FFFFFF"/>
              <w:suppressAutoHyphens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Будем спортом заниматься: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формирование потребности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ниматься физкультурой </w:t>
            </w:r>
            <w:r w:rsidRPr="006975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и спортом, закрепление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наний некоторых видов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F4C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  <w:p w14:paraId="7492FFBB" w14:textId="77777777" w:rsidR="003771F5" w:rsidRPr="00697546" w:rsidRDefault="00AD06AE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-поход на мини- футбольное поле</w:t>
            </w:r>
            <w:r w:rsidR="003771F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669A4CA" w14:textId="77777777" w:rsidR="003771F5" w:rsidRPr="00697546" w:rsidRDefault="00AD06AE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то сп</w:t>
            </w:r>
            <w:r w:rsidR="003771F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том занимается».</w:t>
            </w:r>
          </w:p>
          <w:p w14:paraId="5DE3BCF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Угадай вид спорта», «Назов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 по показу».</w:t>
            </w:r>
          </w:p>
          <w:p w14:paraId="04D5129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загадки о спортивных предметах.</w:t>
            </w:r>
          </w:p>
          <w:p w14:paraId="7D361F6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южетно-ролевая игра «Физкультурное заняти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тском саду».</w:t>
            </w:r>
          </w:p>
          <w:p w14:paraId="205FFE1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97546" w14:paraId="72EAD1D4" w14:textId="77777777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8765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3E6140AC" w14:textId="77777777" w:rsidR="003771F5" w:rsidRPr="00697546" w:rsidRDefault="00BE105E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 и села».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AE87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</w:t>
            </w:r>
          </w:p>
          <w:p w14:paraId="3BB5F3B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на остановках общественного</w:t>
            </w:r>
          </w:p>
          <w:p w14:paraId="4E540B2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9B5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C28AA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184F12A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Беседа «Мы спокойно ждем автобус, не шумим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е сорим».</w:t>
            </w:r>
          </w:p>
          <w:p w14:paraId="2C8B313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Продуктивная деятельность «Построим автобусную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тановку»</w:t>
            </w:r>
          </w:p>
        </w:tc>
      </w:tr>
      <w:tr w:rsidR="003771F5" w:rsidRPr="00697546" w14:paraId="096B17EF" w14:textId="77777777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0B89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6350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CFB8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Беседа «Чтобы не было беды, делай правильно ты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Дидактические игры: «Не бери предметы, которы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льзя трогать», «Можно - нельзя»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дуктивная деятельность «Опасные предметы»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оллективная работа)</w:t>
            </w:r>
          </w:p>
        </w:tc>
      </w:tr>
      <w:tr w:rsidR="003771F5" w:rsidRPr="00697546" w14:paraId="4C6649E5" w14:textId="77777777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D8C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3771F5" w:rsidRPr="00697546" w14:paraId="10BDD64D" w14:textId="77777777" w:rsidTr="002835BE">
        <w:trPr>
          <w:trHeight w:hRule="exact" w:val="258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DBCE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55E5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Врачи - наши помощники: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ение понимания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ценности здоровья, желания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ыть здоровыми, знани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0D0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в аптеку.</w:t>
            </w:r>
          </w:p>
          <w:p w14:paraId="6D75CEB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Мы были в гостях у врача».</w:t>
            </w:r>
          </w:p>
          <w:p w14:paraId="5B87D0A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ая игра «Если кто-то заболел».</w:t>
            </w:r>
          </w:p>
          <w:p w14:paraId="045C0A2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южетно-ролевые игры: «Поликлиника», «Аптека».</w:t>
            </w:r>
          </w:p>
          <w:p w14:paraId="59FE6D8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Чтение: Е. Шкловский «Как лечили мишку»,</w:t>
            </w:r>
            <w:r w:rsidR="00BE105E"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«Осторожно, лекарства!», «Как вести себя во время</w:t>
            </w:r>
            <w:r w:rsidR="002835BE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зни»</w:t>
            </w:r>
          </w:p>
        </w:tc>
      </w:tr>
      <w:tr w:rsidR="003771F5" w:rsidRPr="00697546" w14:paraId="3C2DC068" w14:textId="77777777" w:rsidTr="00342660">
        <w:trPr>
          <w:trHeight w:hRule="exact" w:val="1566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30929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1344C9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429328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1451F3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98D12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069DE64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8A31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CC566" w14:textId="77777777" w:rsidR="003771F5" w:rsidRPr="00697546" w:rsidRDefault="003771F5" w:rsidP="00342660">
            <w:pPr>
              <w:shd w:val="clear" w:color="auto" w:fill="FFFFFF"/>
              <w:suppressAutoHyphens/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иллюстраций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Рассказ воспитателя о поведении в метро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97546" w14:paraId="0769DF0E" w14:textId="77777777" w:rsidTr="002835BE">
        <w:trPr>
          <w:trHeight w:hRule="exact" w:val="1985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B344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«Безопасность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0F06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F8E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упаковок от лекарств.</w:t>
            </w:r>
          </w:p>
          <w:p w14:paraId="5F11CE5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сторожно, лекарства!».</w:t>
            </w:r>
          </w:p>
          <w:p w14:paraId="4926314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Аптека».</w:t>
            </w:r>
          </w:p>
          <w:p w14:paraId="593C6D4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Продуктивная деятельность: оформление коробочек</w:t>
            </w:r>
          </w:p>
          <w:p w14:paraId="7E39B88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игры в аптеку</w:t>
            </w:r>
          </w:p>
        </w:tc>
      </w:tr>
      <w:tr w:rsidR="003771F5" w:rsidRPr="00697546" w14:paraId="3CC1A316" w14:textId="77777777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EC9D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7DB322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B653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7FA1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97546" w14:paraId="3DFE2595" w14:textId="77777777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A6A5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  <w:p w14:paraId="1DED91C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2F91A1ED" w14:textId="77777777" w:rsidTr="00342660">
        <w:trPr>
          <w:trHeight w:hRule="exact" w:val="1173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4980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80DC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Чтобы быть здоровым, над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FDC2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14:paraId="27D4F39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Рассматривание иллюстраций режимных процессов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«Чтобы быть здоровым»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дуктивная деятельность: «Мы гуляем на участке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ждый день зарядку делай»</w:t>
            </w:r>
          </w:p>
        </w:tc>
      </w:tr>
      <w:tr w:rsidR="003771F5" w:rsidRPr="00697546" w14:paraId="2177195D" w14:textId="77777777" w:rsidTr="00342660">
        <w:trPr>
          <w:trHeight w:hRule="exact" w:val="1275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FDD2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2474A9F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A3E1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661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62E16A9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Беседа «Что мы знаем о правилах дорожно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я».</w:t>
            </w:r>
          </w:p>
          <w:p w14:paraId="7CC3CF5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Чтение: загадки о транспорте, светофоре.</w:t>
            </w:r>
          </w:p>
          <w:p w14:paraId="7EF53EC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лечение «Мы - пешеходы»</w:t>
            </w:r>
          </w:p>
        </w:tc>
      </w:tr>
      <w:tr w:rsidR="003771F5" w:rsidRPr="00697546" w14:paraId="02806A0A" w14:textId="77777777" w:rsidTr="00342660">
        <w:trPr>
          <w:trHeight w:hRule="exact" w:val="269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4C4FF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44D65E07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6EE201E4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6F6F6F60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2110B747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1953ECF2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43B5C4B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7D721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14C721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283B65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7B55A6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91B7D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асности вокруг нас: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опасные предметы, общение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69ABB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53" w:hanging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14:paraId="6EAAD9CA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  <w:p w14:paraId="2B71FCC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3" w:hanging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ы: «Я знаю, что можно, а что нельзя»,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«Безопасность в нашей группе», «Безопасность при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общении с животными», «Съедобные и несъедобны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».</w:t>
            </w:r>
          </w:p>
          <w:p w14:paraId="4EFAB1B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Чтение: С. Маршак «Пожар», Г. Новицкая «Дворняж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ка», А. Дмитриев «Бездомная кошка», загадки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об опасных предметах, домашних животных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идактические игры: «Источники опасности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Игра - дело серьезное», «По грибы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Сюжетно-ролевые игры: «Семья - поездка в лес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ольница», «Аптека»</w:t>
            </w:r>
          </w:p>
        </w:tc>
      </w:tr>
      <w:tr w:rsidR="003771F5" w:rsidRPr="00697546" w14:paraId="642BD880" w14:textId="77777777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A9B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юнь </w:t>
            </w:r>
            <w:r w:rsidR="00BE105E"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–</w:t>
            </w: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вгуст</w:t>
            </w:r>
          </w:p>
        </w:tc>
      </w:tr>
      <w:tr w:rsidR="003771F5" w:rsidRPr="00697546" w14:paraId="4E88AFDC" w14:textId="77777777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DA37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«Ребенок и е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57E9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Если хочешь быть здоров</w:t>
            </w:r>
            <w:r w:rsidR="00B910C8"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78AE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ы: «Азбука чистоты», «Будем спортом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97546" w14:paraId="2876A9DE" w14:textId="77777777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F732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6D8145A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B0C2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Мы знаем правила дорожног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722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Развлечения: «Экзамен в школе светофорных наук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тешествие по городу»</w:t>
            </w:r>
          </w:p>
          <w:p w14:paraId="7E414165" w14:textId="77777777" w:rsidR="003771F5" w:rsidRPr="00697546" w:rsidRDefault="003771F5" w:rsidP="00697546">
            <w:pPr>
              <w:tabs>
                <w:tab w:val="left" w:pos="66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3771F5" w:rsidRPr="00697546" w14:paraId="140692E3" w14:textId="77777777" w:rsidTr="00342660">
        <w:trPr>
          <w:trHeight w:hRule="exact" w:val="143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F6BF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D8CB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асности вокруг нас: 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предметы, ядовитые ягоды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31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ы: «Я знаю, что можно, а что нельзя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ъедобные и несъедобные грибы».</w:t>
            </w:r>
          </w:p>
          <w:p w14:paraId="3E31156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Дидактические игры: «Источники опасности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 грибы».</w:t>
            </w:r>
          </w:p>
          <w:p w14:paraId="7C0DC90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южетно-ролевые игры: «Семья - поездка в лес»,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Больница», «Аптека».</w:t>
            </w:r>
          </w:p>
          <w:p w14:paraId="37E62AD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97546" w14:paraId="1A50809E" w14:textId="77777777" w:rsidTr="00342660">
        <w:trPr>
          <w:trHeight w:hRule="exact" w:val="185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DCFF3" w14:textId="77777777" w:rsidR="002A3085" w:rsidRPr="00697546" w:rsidRDefault="002A308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5F9409" w14:textId="77777777" w:rsidR="002A3085" w:rsidRPr="00697546" w:rsidRDefault="002A308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BF19A8" w14:textId="77777777" w:rsidR="002A3085" w:rsidRPr="00697546" w:rsidRDefault="002A308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47E33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14:paraId="1CE4ED7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291A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ение знаний о правилах поведения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5BE6" w14:textId="77777777" w:rsidR="003771F5" w:rsidRPr="00697546" w:rsidRDefault="003771F5" w:rsidP="00342660">
            <w:pPr>
              <w:shd w:val="clear" w:color="auto" w:fill="FFFFFF"/>
              <w:suppressAutoHyphens/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Беседа «Как вести себя с незнакомыми людьм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лице, в транспорте, дома»</w:t>
            </w:r>
          </w:p>
        </w:tc>
      </w:tr>
    </w:tbl>
    <w:p w14:paraId="1D62DCC1" w14:textId="77777777" w:rsidR="00AE75F7" w:rsidRPr="00697546" w:rsidRDefault="00AE75F7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BAA28" w14:textId="77777777" w:rsidR="00AE75F7" w:rsidRPr="00697546" w:rsidRDefault="00AE75F7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BBCC3" w14:textId="77777777" w:rsidR="00DA37A8" w:rsidRPr="00697546" w:rsidRDefault="00DA37A8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564F9" w14:textId="77777777" w:rsidR="00AE75F7" w:rsidRPr="00697546" w:rsidRDefault="00AE75F7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5FF8006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5DF184F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4AB45608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35547C1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9AE583A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07BB437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4BD783A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43B9FF2B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17EF401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E63ACF9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0EF816F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F4542E9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F24B857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EC0B752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4245BD33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8782379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3F5998D" w14:textId="77777777" w:rsidR="00DA37A8" w:rsidRPr="00697546" w:rsidRDefault="00DA37A8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010595E" w14:textId="77777777" w:rsidR="000840B5" w:rsidRPr="00697546" w:rsidRDefault="000840B5" w:rsidP="00697546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zh-CN"/>
        </w:rPr>
      </w:pPr>
    </w:p>
    <w:p w14:paraId="0E4125E5" w14:textId="7BD82409" w:rsidR="003771F5" w:rsidRPr="00697546" w:rsidRDefault="00AE75F7" w:rsidP="00697546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</w:pPr>
      <w:r w:rsidRPr="00697546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  <w:t>1</w:t>
      </w:r>
      <w:r w:rsidR="00687E0A" w:rsidRPr="00697546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  <w:t>.</w:t>
      </w:r>
      <w:r w:rsidR="00DA37A8" w:rsidRPr="00697546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  <w:t>6</w:t>
      </w:r>
      <w:r w:rsidRPr="00697546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  <w:t>.</w:t>
      </w:r>
      <w:r w:rsidR="00342660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  <w:t xml:space="preserve"> </w:t>
      </w:r>
      <w:r w:rsidR="003771F5" w:rsidRPr="00697546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ar-SA"/>
        </w:rPr>
        <w:t xml:space="preserve">Воспитание культурно-гигиенических навыков                         </w:t>
      </w:r>
    </w:p>
    <w:p w14:paraId="74578540" w14:textId="77777777" w:rsidR="003771F5" w:rsidRPr="00697546" w:rsidRDefault="003771F5" w:rsidP="00697546">
      <w:pPr>
        <w:shd w:val="clear" w:color="auto" w:fill="FFFFFF"/>
        <w:suppressAutoHyphens/>
        <w:spacing w:after="0" w:line="240" w:lineRule="auto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3771F5" w:rsidRPr="00697546" w14:paraId="0D6B1194" w14:textId="77777777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FE58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618E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549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тодические приемы</w:t>
            </w:r>
          </w:p>
        </w:tc>
      </w:tr>
      <w:tr w:rsidR="003771F5" w:rsidRPr="00697546" w14:paraId="6AFE2D14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23B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ый квартал</w:t>
            </w:r>
          </w:p>
        </w:tc>
      </w:tr>
      <w:tr w:rsidR="003771F5" w:rsidRPr="00697546" w14:paraId="36BE38B5" w14:textId="77777777" w:rsidTr="00342660">
        <w:trPr>
          <w:trHeight w:hRule="exact" w:val="17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438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BDD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реплять умения ест</w:t>
            </w:r>
            <w:r w:rsidR="007C2F45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ь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второе блюдо и гарнир, есть котлету, </w:t>
            </w:r>
            <w:r w:rsidR="00FA7F65"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запеканку, отделяя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кусочки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о мере съедания, не дробить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ранее; брать пирожки, хлеб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из общей тарелки, не касаясь других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кусочков руками; пережевывать пищу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 закрытым ртом; пользоваться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A543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Чтение: С. Капутикян «Кто скорее допьет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ша обедает».</w:t>
            </w:r>
          </w:p>
          <w:p w14:paraId="3D1DAE8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ие игры: «Расскажем Карлсону,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97546" w14:paraId="7915C959" w14:textId="77777777" w:rsidTr="00342660">
        <w:trPr>
          <w:trHeight w:hRule="exact" w:val="182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2374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девание - разде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0134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Совершенствовать умения быстро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одеваться и раздеваться в определен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ной последовательности, правильно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размещать свои вещи в шкафу,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аккуратно складывать и развешивать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ежду на стуле перед сном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умения пользоваться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A59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Чтение: И. Муравейка «Я сама», Н. Павлова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«Чьи башмачки», С. Прокофьева «Сказка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 башмачки».</w:t>
            </w:r>
          </w:p>
          <w:p w14:paraId="256D9C6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Дидактические игры: «Покажем, как нужно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кладывать одежду перед сном», «Покажем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ишке, как складывать вещи в раздеваль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 шкафчике»</w:t>
            </w:r>
          </w:p>
        </w:tc>
      </w:tr>
      <w:tr w:rsidR="003771F5" w:rsidRPr="00697546" w14:paraId="1E021980" w14:textId="77777777" w:rsidTr="00342660">
        <w:trPr>
          <w:trHeight w:hRule="exact" w:val="17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A426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373C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навыки, полученные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 младшей группе: намыливать руки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о образования пены, тщательно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мывать, умываться, насухо вытирать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ой расческой,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своевременно пользоваться носовым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FF1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Дидактические игры: «Поучим Винни-Пуха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елать пену», «Покажем Петрушке, как над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тирать руки насухо»</w:t>
            </w:r>
          </w:p>
        </w:tc>
      </w:tr>
      <w:tr w:rsidR="003771F5" w:rsidRPr="00697546" w14:paraId="4691501B" w14:textId="77777777" w:rsidTr="002835BE">
        <w:trPr>
          <w:trHeight w:hRule="exact" w:val="8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913A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14:paraId="789494F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 порядке одежды</w:t>
            </w:r>
          </w:p>
          <w:p w14:paraId="7723754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75C2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Замечать непорядок в одежде, обращаться за помощью к взрослым</w:t>
            </w:r>
          </w:p>
          <w:p w14:paraId="0076BD3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66452B7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06A22BB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1673A72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6DDF77C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3103D3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7AC2BD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F204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оказ приемов работы, объяснение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ние</w:t>
            </w:r>
          </w:p>
          <w:p w14:paraId="2584F79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1C1CF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0D313900" w14:textId="77777777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B042F" w14:textId="77777777" w:rsidR="00DA37A8" w:rsidRPr="00697546" w:rsidRDefault="00DA37A8" w:rsidP="00697546">
            <w:pPr>
              <w:shd w:val="clear" w:color="auto" w:fill="FFFFFF"/>
              <w:suppressAutoHyphens/>
              <w:spacing w:after="0" w:line="240" w:lineRule="auto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49C59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торой квартал</w:t>
            </w:r>
          </w:p>
        </w:tc>
      </w:tr>
      <w:tr w:rsidR="003771F5" w:rsidRPr="00697546" w14:paraId="49025679" w14:textId="77777777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47F2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FDA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Закреплять полоскать рот после приема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щи. Закреплять умение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ользоваться салфеткой по мер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9FB8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, упражнение, объяснение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феткой»</w:t>
            </w:r>
          </w:p>
          <w:p w14:paraId="09A3836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F5992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9CCE2F9" w14:textId="77777777" w:rsidTr="00342660">
        <w:trPr>
          <w:trHeight w:hRule="exact" w:val="16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C34D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вание - разде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4615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сушивать мокрую </w:t>
            </w:r>
            <w:r w:rsidR="007C2F45"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одежду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осле прогулки. Закреплять навыки вежливо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softHyphen/>
              <w:t>го обращения за помощью, благода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3D4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но-исследовательская деятельность:</w:t>
            </w:r>
          </w:p>
          <w:p w14:paraId="1D790F3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мокрой и сухой ткани.</w:t>
            </w:r>
          </w:p>
          <w:p w14:paraId="48490BE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14:paraId="355A070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97546" w14:paraId="6BB5A51F" w14:textId="77777777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C4A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7FF1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0F5E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вести себя в умывальной комнате».</w:t>
            </w:r>
          </w:p>
          <w:p w14:paraId="7F96B11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Кто рукавчик</w:t>
            </w:r>
          </w:p>
          <w:p w14:paraId="53151AE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асучит, тот водичку не получит»</w:t>
            </w:r>
          </w:p>
        </w:tc>
      </w:tr>
      <w:tr w:rsidR="003771F5" w:rsidRPr="00697546" w14:paraId="2F509D73" w14:textId="77777777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C7F9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14:paraId="53086C7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рядке одежды</w:t>
            </w:r>
          </w:p>
          <w:p w14:paraId="0537226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F69D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D0FB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97546" w14:paraId="34E3B8EE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009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етий квартал</w:t>
            </w:r>
          </w:p>
        </w:tc>
      </w:tr>
      <w:tr w:rsidR="003771F5" w:rsidRPr="00697546" w14:paraId="26BA87CC" w14:textId="77777777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A5EC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2A36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есть разные виды пищи,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</w:t>
            </w:r>
            <w:r w:rsidR="00F21AD7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уметь правильно держать ложку в правой руке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84B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а «Мы умеем кушать </w:t>
            </w:r>
            <w:r w:rsidR="00F21AD7"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ложкой и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вилкой»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Игровые упражнения с игрушечным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97546" w14:paraId="14BACD30" w14:textId="77777777" w:rsidTr="005719C0">
        <w:trPr>
          <w:trHeight w:hRule="exact" w:val="1222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867B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девание - разде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0943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замечать непорядок в одежде,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60D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иллюстраций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а «Как мы замечаем непорядок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97546" w14:paraId="67069B69" w14:textId="77777777" w:rsidTr="00342660">
        <w:trPr>
          <w:trHeight w:hRule="exact" w:val="170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E682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CF79F7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86B69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18CCF4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7B625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796CB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C52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отворачиваться при кашле, чихани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FD6D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Рассказ воспитателя «Что мы должны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ать, когда кашляем и чихаем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Чтение: С. Прокофьева «Сказка пр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ье гнездо».</w:t>
            </w:r>
          </w:p>
          <w:p w14:paraId="5022EDB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ая игра «Расскажем мишке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авильно чихать»</w:t>
            </w:r>
          </w:p>
        </w:tc>
      </w:tr>
      <w:tr w:rsidR="003771F5" w:rsidRPr="00697546" w14:paraId="36FC0976" w14:textId="77777777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4F6B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14:paraId="1EFAAA9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 порядке одежды</w:t>
            </w:r>
          </w:p>
          <w:p w14:paraId="116E6AD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4D49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навыки поддерживания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аккуратного внешнего вида,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C06E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приемов работы.</w:t>
            </w:r>
          </w:p>
          <w:p w14:paraId="5D80F32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ассказ воспитателя о поддержани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орядке одежды</w:t>
            </w:r>
          </w:p>
        </w:tc>
      </w:tr>
      <w:tr w:rsidR="003771F5" w:rsidRPr="00697546" w14:paraId="737024FE" w14:textId="77777777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D0D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етвертый квартал</w:t>
            </w:r>
          </w:p>
        </w:tc>
      </w:tr>
      <w:tr w:rsidR="003771F5" w:rsidRPr="00697546" w14:paraId="6705B588" w14:textId="77777777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8106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9D0BA" w14:textId="77777777" w:rsidR="003771F5" w:rsidRPr="00697546" w:rsidRDefault="00BF5BDC" w:rsidP="00697546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Учить детей размазывать масло на булке ложкой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и делить мясо и сосиску на кусочки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47D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Игровые упражнения с игрушечным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97546" w14:paraId="40C88A2D" w14:textId="77777777" w:rsidTr="00342660">
        <w:trPr>
          <w:trHeight w:hRule="exact" w:val="128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2059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Одевание - разде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E1E6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,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олученные в течение года, быстро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и аккуратно выполнять необходимы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0D1A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а «Как мы умеем быстро одеваться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идактические игры: «Расскажем зайке, как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прогулки»</w:t>
            </w:r>
          </w:p>
        </w:tc>
      </w:tr>
      <w:tr w:rsidR="003771F5" w:rsidRPr="00697546" w14:paraId="3A68BEF6" w14:textId="77777777" w:rsidTr="00CF078D">
        <w:trPr>
          <w:trHeight w:hRule="exact" w:val="293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9C04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16AA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одну ноздрю, свернуть платок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использованной частью внутрь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навыки, полученные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в течение года, пользоваться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только предметами личной гигиены,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4ADB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Рассказ воспитателя «Как правильно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ьзоваться носовым платком»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ая игра «Напомним игрушкам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 лежат наши вещи»</w:t>
            </w:r>
          </w:p>
        </w:tc>
      </w:tr>
      <w:tr w:rsidR="003771F5" w:rsidRPr="00697546" w14:paraId="03B498ED" w14:textId="77777777" w:rsidTr="00342660">
        <w:trPr>
          <w:trHeight w:hRule="exact" w:val="2133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6123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14:paraId="1CE670A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 порядке одежды</w:t>
            </w:r>
          </w:p>
          <w:p w14:paraId="4F7B620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C46F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8C20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аккуратности и опрятности,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умение приводить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D8859" w14:textId="77777777" w:rsidR="003771F5" w:rsidRPr="00697546" w:rsidRDefault="003771F5" w:rsidP="00342660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ие игры: «Погладим кукольную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одежду», «Почистим куклам пальто»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родуктивная деятельность «Наш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ивые и аккуратные вещи»</w:t>
            </w:r>
          </w:p>
        </w:tc>
      </w:tr>
    </w:tbl>
    <w:p w14:paraId="425B605D" w14:textId="77777777" w:rsidR="003771F5" w:rsidRPr="00697546" w:rsidRDefault="003771F5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933C2CD" w14:textId="77777777" w:rsidR="003771F5" w:rsidRPr="00697546" w:rsidRDefault="003771F5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1C52617" w14:textId="77777777" w:rsidR="007E54C0" w:rsidRPr="00697546" w:rsidRDefault="007E54C0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</w:pPr>
    </w:p>
    <w:p w14:paraId="7352FE3E" w14:textId="77777777" w:rsidR="003771F5" w:rsidRPr="00697546" w:rsidRDefault="00CF078D" w:rsidP="00697546">
      <w:pPr>
        <w:shd w:val="clear" w:color="auto" w:fill="FFFFFF"/>
        <w:suppressAutoHyphens/>
        <w:spacing w:after="0" w:line="240" w:lineRule="auto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ar-SA"/>
        </w:rPr>
      </w:pPr>
      <w:r w:rsidRPr="00697546"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="00687E0A" w:rsidRPr="006975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54C0" w:rsidRPr="00697546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7E54C0" w:rsidRPr="00697546">
        <w:rPr>
          <w:rFonts w:ascii="Times New Roman" w:hAnsi="Times New Roman" w:cs="Times New Roman"/>
          <w:b/>
          <w:bCs/>
          <w:iCs/>
          <w:spacing w:val="-10"/>
          <w:sz w:val="24"/>
          <w:szCs w:val="24"/>
        </w:rPr>
        <w:t xml:space="preserve"> КУЛЬТУРЫ ПОВЕДЕНИЯ, ПОЛОЖИТЕЛЬНЫХ </w:t>
      </w:r>
      <w:r w:rsidR="00AE75F7" w:rsidRPr="0069754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 xml:space="preserve">МОРАЛЬНЫХ КАЧЕСТВ    </w:t>
      </w:r>
      <w:r w:rsidR="007E54C0" w:rsidRPr="0069754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3771F5" w:rsidRPr="00697546" w14:paraId="0BE36CC7" w14:textId="77777777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0921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0BEF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D2D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тодические приемы</w:t>
            </w:r>
          </w:p>
        </w:tc>
      </w:tr>
      <w:tr w:rsidR="003771F5" w:rsidRPr="00697546" w14:paraId="199814E3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C16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</w:tr>
      <w:tr w:rsidR="003771F5" w:rsidRPr="00697546" w14:paraId="1859CD28" w14:textId="77777777" w:rsidTr="00342660">
        <w:trPr>
          <w:trHeight w:hRule="exact" w:val="20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6101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45B6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Вспомним правила поведени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8EC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ы: «Вот и стали мы на год взрослей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мы дежурим».</w:t>
            </w:r>
          </w:p>
          <w:p w14:paraId="51D595B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чный городок».</w:t>
            </w:r>
          </w:p>
          <w:p w14:paraId="09DDAD9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ая игра «В группу пришел новый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мальчик, расскажем ему, как надо вести себ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97546" w14:paraId="4E6B8F01" w14:textId="77777777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033B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166C2E6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4F3CC6C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1FA2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Закреплять умение выражать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D02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97546" w14:paraId="07F3ADA7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ED5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</w:tr>
      <w:tr w:rsidR="003771F5" w:rsidRPr="00697546" w14:paraId="16B4A810" w14:textId="77777777" w:rsidTr="00342660">
        <w:trPr>
          <w:trHeight w:hRule="exact" w:val="9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9A13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B2BC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речевые формы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ежливого обращения с просьбой</w:t>
            </w:r>
          </w:p>
          <w:p w14:paraId="351C29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</w:p>
          <w:p w14:paraId="146BE97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E77C4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«Попросить или отнять?». 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Чтение: А. Кузнецов «Мы поссорились с подружкой», </w:t>
            </w: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С. Прокофьева «Сказка про грубое слово </w:t>
            </w:r>
            <w:r w:rsidRPr="006975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«уходи», «Сказка про хитрую ловушку», «Сказка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 молоток и гвозди»</w:t>
            </w:r>
          </w:p>
          <w:p w14:paraId="6D977CA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3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9693E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3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32187870" w14:textId="77777777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0288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3A40B90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6006715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815B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3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DCE7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ind w:right="33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287C94F0" w14:textId="77777777" w:rsidTr="00342660">
        <w:trPr>
          <w:trHeight w:hRule="exact" w:val="1285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3787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84C23E3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C09A065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85B0FD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</w:tr>
      <w:tr w:rsidR="003771F5" w:rsidRPr="00697546" w14:paraId="239713B9" w14:textId="77777777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A742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617F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навыки называть взрослых по имени и отчеству;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риглашая в группу, предложить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рисесть, рассказать, что есть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245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«Кто работает в детском саду»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ая игра «В группу пришла заведующая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етским садом (воспитатель из другой группы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й руководитель)».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Продуктивная деятельность «Что мне нравитс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шей группе»</w:t>
            </w:r>
          </w:p>
        </w:tc>
      </w:tr>
      <w:tr w:rsidR="003771F5" w:rsidRPr="00697546" w14:paraId="0192EC98" w14:textId="77777777" w:rsidTr="00342660">
        <w:trPr>
          <w:trHeight w:hRule="exact" w:val="14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C776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ожительные</w:t>
            </w:r>
          </w:p>
          <w:p w14:paraId="25DE548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5D5EC23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CE69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7BE7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97546" w14:paraId="05F182FE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456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</w:tr>
      <w:tr w:rsidR="003771F5" w:rsidRPr="00697546" w14:paraId="6CFD8C98" w14:textId="77777777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B06B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E70E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1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гостевым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этикетом, закреплять знания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о том, как встречать госте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2B8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75" w:hanging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ы: «Как встречать гостей», «Мы пришл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и».</w:t>
            </w:r>
          </w:p>
          <w:p w14:paraId="2F97C8C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Дидактические игры: «Научим Винни- Пуха,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как ходить в гости», «Расскажем зайке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инимать гостей»</w:t>
            </w:r>
          </w:p>
        </w:tc>
      </w:tr>
      <w:tr w:rsidR="003771F5" w:rsidRPr="00697546" w14:paraId="09A7C600" w14:textId="77777777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7A66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«Положительные</w:t>
            </w:r>
          </w:p>
          <w:p w14:paraId="7E8832C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4A12042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6BED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тороны характера и поведени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4E49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Рассматривание фотографий из семейных</w:t>
            </w:r>
          </w:p>
          <w:p w14:paraId="5101AF6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бомов.</w:t>
            </w:r>
          </w:p>
          <w:p w14:paraId="48B2A74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то у нас хороший».</w:t>
            </w:r>
          </w:p>
          <w:p w14:paraId="08C85D1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97546" w14:paraId="7C05E4B3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998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</w:tr>
      <w:tr w:rsidR="003771F5" w:rsidRPr="00697546" w14:paraId="139FA660" w14:textId="77777777" w:rsidTr="004C7C5C">
        <w:trPr>
          <w:trHeight w:hRule="exact" w:val="10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38F42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45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3B7D9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45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4CEC0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45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08C0C2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45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5D7ACF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8522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Я обидел или меня обидели -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C08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Умей извиниться».</w:t>
            </w:r>
          </w:p>
          <w:p w14:paraId="428FFC1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Мишка обидел куклу»,</w:t>
            </w:r>
          </w:p>
          <w:p w14:paraId="28C7CA1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йчонок и лисенок поссорились»</w:t>
            </w:r>
          </w:p>
        </w:tc>
      </w:tr>
      <w:tr w:rsidR="003771F5" w:rsidRPr="00697546" w14:paraId="239FCB49" w14:textId="77777777" w:rsidTr="004C7C5C">
        <w:trPr>
          <w:trHeight w:hRule="exact" w:val="14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E6D3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«Положительные</w:t>
            </w:r>
          </w:p>
          <w:p w14:paraId="1A6FD31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4F0298A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6794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должать формировать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увство отзывчивости, 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доброжелательное отношение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руг к другу, разрешать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7B7B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 xml:space="preserve">Беседа «Мы дружные ребята, не ссоримся совсем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Чтение: Я. Тайц «Кубик на кубик», С. Прокофьева </w:t>
            </w:r>
            <w:r w:rsidRPr="006975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«Сказка про волшебные перышки», К. Ушинский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ила - не право»</w:t>
            </w:r>
          </w:p>
        </w:tc>
      </w:tr>
      <w:tr w:rsidR="003771F5" w:rsidRPr="00697546" w14:paraId="60BFE3B7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874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</w:tr>
      <w:tr w:rsidR="003771F5" w:rsidRPr="00697546" w14:paraId="2CE15DDF" w14:textId="77777777" w:rsidTr="004C7C5C">
        <w:trPr>
          <w:trHeight w:hRule="exact" w:val="17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FBD2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904B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Закреплять правила поведения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на праздничных утренниках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спокойно выполнять предложени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6E87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Беседа «Как вести себя на празднике».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учивание стихотворений, песен.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дуктивная деятельность «Подарки папам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мамам»</w:t>
            </w:r>
          </w:p>
        </w:tc>
      </w:tr>
      <w:tr w:rsidR="003771F5" w:rsidRPr="00697546" w14:paraId="767FDFE6" w14:textId="77777777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B0DD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5AAF35D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0EB25F0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4D0D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Кто такие смелые и честные люди, как они поступают в труд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D53A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Беседа «Почему любят честных и смелых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Чтение: С. Прокофьева «Сказка про честные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шки»</w:t>
            </w:r>
          </w:p>
        </w:tc>
      </w:tr>
      <w:tr w:rsidR="003771F5" w:rsidRPr="00697546" w14:paraId="56750054" w14:textId="77777777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D62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</w:tr>
      <w:tr w:rsidR="003771F5" w:rsidRPr="00697546" w14:paraId="0237D0C1" w14:textId="77777777" w:rsidTr="005719C0">
        <w:trPr>
          <w:trHeight w:hRule="exact" w:val="18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A7A7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9334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Уточнить правила поведения в общественном транспорте, р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азговаривать негромко, не требо</w:t>
            </w:r>
            <w:r w:rsidRPr="006975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ать места у окна, приучать пред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0CA9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Дидактические игры: «Вы вошли в автобус»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97546" w14:paraId="7C479E9B" w14:textId="77777777" w:rsidTr="004C7C5C">
        <w:trPr>
          <w:trHeight w:hRule="exact" w:val="14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038C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  <w:p w14:paraId="4B0960F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41D8FB4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3C2CCB0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7FC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заботливое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и внимательное отношение к маме, бабушке, «рыцарское»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426F7" w14:textId="77777777" w:rsidR="003771F5" w:rsidRPr="00697546" w:rsidRDefault="003771F5" w:rsidP="004C7C5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Беседы: «Моя мама», «Нельзя обижать девочек».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97546" w14:paraId="2A1D7D80" w14:textId="77777777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881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</w:tr>
      <w:tr w:rsidR="003771F5" w:rsidRPr="00697546" w14:paraId="5EAE6626" w14:textId="77777777" w:rsidTr="003771F5">
        <w:trPr>
          <w:trHeight w:hRule="exact" w:val="23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4523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3FDF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умение благодарить за услугу, пользоваться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разными речевыми формами пр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1C8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Беседа «Мы умеем вежливо разговаривать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южетно-ролевая игра «К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нам гости пришли»</w:t>
            </w:r>
          </w:p>
        </w:tc>
      </w:tr>
      <w:tr w:rsidR="003771F5" w:rsidRPr="00697546" w14:paraId="10A2A743" w14:textId="77777777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1B59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67F050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094849A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DFF7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значит поступать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справедливо: формировать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мение разрешать спорные </w:t>
            </w: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ситуации, соблюдая очередность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в выполнении ведущих ролей,</w:t>
            </w:r>
          </w:p>
          <w:p w14:paraId="267DEE0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1DAD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играть и не ссориться». Разучивание считалок.</w:t>
            </w:r>
          </w:p>
          <w:p w14:paraId="55D612F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Игровая деятельность: подвижные, строительные,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</w:t>
            </w:r>
          </w:p>
        </w:tc>
      </w:tr>
      <w:tr w:rsidR="003771F5" w:rsidRPr="00697546" w14:paraId="11883F93" w14:textId="77777777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6FC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</w:tr>
      <w:tr w:rsidR="003771F5" w:rsidRPr="00697546" w14:paraId="1195C8CC" w14:textId="77777777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B9DC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1B28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Продолжать формировать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навыки вежливого обращения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 xml:space="preserve">к взрослым, не перебивать </w:t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их, не вмешиваться в разговор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B35A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97546" w14:paraId="0936E33D" w14:textId="77777777" w:rsidTr="00CF078D">
        <w:trPr>
          <w:trHeight w:hRule="exact" w:val="29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4E305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  <w:p w14:paraId="7FC61765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  <w:p w14:paraId="6D7C8310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</w:p>
          <w:p w14:paraId="5CBCE2F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555B013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1F4A16F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EB00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4AD9A6" w14:textId="77777777" w:rsidR="003771F5" w:rsidRPr="00697546" w:rsidRDefault="003771F5" w:rsidP="004C7C5C">
            <w:pPr>
              <w:shd w:val="clear" w:color="auto" w:fill="FFFFFF"/>
              <w:suppressAutoHyphens/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воспитывать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бережное отношение к вещам,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стремление поддерживать поря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softHyphen/>
            </w: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док в группе и собственных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щах</w:t>
            </w:r>
          </w:p>
          <w:p w14:paraId="558C8F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5F2FF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0ABD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8D31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«Порядок в нашей группе». </w:t>
            </w: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Чтение: 3. Александрова «Что взяла, клад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место»</w:t>
            </w:r>
          </w:p>
        </w:tc>
      </w:tr>
      <w:tr w:rsidR="003771F5" w:rsidRPr="00697546" w14:paraId="4F3D4E6B" w14:textId="77777777" w:rsidTr="005719C0">
        <w:trPr>
          <w:trHeight w:hRule="exact" w:val="422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526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 - август</w:t>
            </w:r>
          </w:p>
        </w:tc>
      </w:tr>
      <w:tr w:rsidR="003771F5" w:rsidRPr="00697546" w14:paraId="1403618B" w14:textId="77777777" w:rsidTr="004C7C5C">
        <w:trPr>
          <w:trHeight w:hRule="exact" w:val="85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6506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6C6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Закреплять навыки культуры </w:t>
            </w: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поведения, вежливого обращени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A276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Ежели мы вежливы».</w:t>
            </w:r>
          </w:p>
          <w:p w14:paraId="008547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97546" w14:paraId="2B34CD91" w14:textId="77777777" w:rsidTr="004C7C5C">
        <w:trPr>
          <w:trHeight w:hRule="exact" w:val="241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1C9B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«Положительные</w:t>
            </w:r>
          </w:p>
          <w:p w14:paraId="0564C6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альные</w:t>
            </w:r>
          </w:p>
          <w:p w14:paraId="062FD52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1F4D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 xml:space="preserve">Способствовать воспитанию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ботливого и бережного </w:t>
            </w:r>
            <w:r w:rsidRPr="0069754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ABF9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1BC5A5E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Рассказ воспитателя «Они же живые, их надо</w:t>
            </w:r>
          </w:p>
          <w:p w14:paraId="087A6DD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чь и защищать».</w:t>
            </w:r>
          </w:p>
          <w:p w14:paraId="5BD5235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Чтение: 3. Александрова «Дозор», П. Воронько</w:t>
            </w:r>
          </w:p>
          <w:p w14:paraId="1ABA27C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«Березка», С. Николаева «Экскурсия в лес»,</w:t>
            </w:r>
          </w:p>
          <w:p w14:paraId="729425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В. Осеева «Плохо», С. Прокофьева «Сказка</w:t>
            </w:r>
          </w:p>
          <w:p w14:paraId="3863182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 маленький дубок», «Сказка о том,</w:t>
            </w:r>
          </w:p>
          <w:p w14:paraId="4CA32E5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ышонок попал в беду»</w:t>
            </w:r>
          </w:p>
        </w:tc>
      </w:tr>
    </w:tbl>
    <w:p w14:paraId="23BEFBFC" w14:textId="77777777" w:rsidR="003771F5" w:rsidRPr="00697546" w:rsidRDefault="003771F5" w:rsidP="0069754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14:paraId="70D5B0E2" w14:textId="77777777" w:rsidR="003771F5" w:rsidRPr="00697546" w:rsidRDefault="003771F5" w:rsidP="00697546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D40448C" w14:textId="77777777" w:rsidR="00AE75F7" w:rsidRPr="00697546" w:rsidRDefault="00AE75F7" w:rsidP="004C7C5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773D" w14:textId="77777777" w:rsidR="003771F5" w:rsidRPr="00697546" w:rsidRDefault="00CF078D" w:rsidP="0069754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="00687E0A" w:rsidRPr="006975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54C0" w:rsidRPr="00697546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7E54C0" w:rsidRPr="00697546">
        <w:rPr>
          <w:rFonts w:ascii="Times New Roman" w:hAnsi="Times New Roman" w:cs="Times New Roman"/>
          <w:b/>
          <w:bCs/>
          <w:iCs/>
          <w:spacing w:val="-10"/>
          <w:sz w:val="24"/>
          <w:szCs w:val="24"/>
        </w:rPr>
        <w:t xml:space="preserve"> КУЛЬТУРЫ ПОВЕДЕНИЯ, ПОЛОЖИТЕЛЬНЫХ </w:t>
      </w:r>
      <w:r w:rsidR="007E54C0" w:rsidRPr="0069754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МОРАЛЬНЫХ КАЧЕСТВ И ЭТИЧЕСКИХ    ПРЕДСТАВЛЕНИ</w:t>
      </w:r>
      <w:r w:rsidR="00B0491C" w:rsidRPr="00697546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771F5" w:rsidRPr="00697546" w14:paraId="3171E8DC" w14:textId="77777777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54AD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4A7E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4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BFD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тодические приемы</w:t>
            </w:r>
          </w:p>
        </w:tc>
      </w:tr>
      <w:tr w:rsidR="003771F5" w:rsidRPr="00697546" w14:paraId="494FEDBD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118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</w:tr>
      <w:tr w:rsidR="003771F5" w:rsidRPr="00697546" w14:paraId="02631282" w14:textId="77777777" w:rsidTr="00CF078D">
        <w:trPr>
          <w:trHeight w:hRule="exact" w:val="31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03E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79E1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414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Наша группа», «В детском саду много девочек и мальчиков».</w:t>
            </w:r>
          </w:p>
          <w:p w14:paraId="0F0B42E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14:paraId="3E124B2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Д</w:t>
            </w:r>
            <w:r w:rsidR="00FA7F6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йте познакомимся», «Что есть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нашей группе».</w:t>
            </w:r>
          </w:p>
          <w:p w14:paraId="5EDA93C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97546" w14:paraId="2736FDD9" w14:textId="77777777" w:rsidTr="005719C0">
        <w:trPr>
          <w:trHeight w:hRule="exact" w:val="227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9ABF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6F9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3BC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выставка «Я дома».</w:t>
            </w:r>
          </w:p>
          <w:p w14:paraId="528BACF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Мой дом», «Мой адрес».</w:t>
            </w:r>
          </w:p>
          <w:p w14:paraId="53767D5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14:paraId="03B3E3C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уктивная деятельность: «Моя любимая </w:t>
            </w:r>
            <w:r w:rsidR="00FA7F6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ушка дома», Вот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й наш дом»</w:t>
            </w:r>
          </w:p>
        </w:tc>
      </w:tr>
      <w:tr w:rsidR="003771F5" w:rsidRPr="00697546" w14:paraId="24E1618E" w14:textId="77777777" w:rsidTr="005719C0">
        <w:trPr>
          <w:trHeight w:hRule="exact" w:val="13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5478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5A36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FB2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  <w:r w:rsidR="005719C0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  <w:tr w:rsidR="003771F5" w:rsidRPr="00697546" w14:paraId="45982C00" w14:textId="77777777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576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EED196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8F547BC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4CDC8A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</w:tr>
      <w:tr w:rsidR="003771F5" w:rsidRPr="00697546" w14:paraId="69259DD9" w14:textId="77777777" w:rsidTr="005719C0">
        <w:trPr>
          <w:trHeight w:hRule="exact" w:val="141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CDAB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F42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10A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97546" w14:paraId="55E08424" w14:textId="77777777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57D1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D1E2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 семья - знать имена и отчества роди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B3BA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выставка «Моя семья».</w:t>
            </w:r>
          </w:p>
          <w:p w14:paraId="30EC3BF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Моя семья».</w:t>
            </w:r>
          </w:p>
          <w:p w14:paraId="71C4C1A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: «Какая твоя мама», «На кого</w:t>
            </w:r>
          </w:p>
          <w:p w14:paraId="2445FE7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 похож».</w:t>
            </w:r>
          </w:p>
          <w:p w14:paraId="2C4094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А. Барто «Машенька», Е. Благинина «Аленушка»,</w:t>
            </w:r>
          </w:p>
          <w:p w14:paraId="4482F28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Габе «Моя семья», В. Шуграева «Мама».</w:t>
            </w:r>
          </w:p>
          <w:p w14:paraId="6E9ED1C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емья».</w:t>
            </w:r>
          </w:p>
          <w:p w14:paraId="5DE283A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97546" w14:paraId="6B68598D" w14:textId="77777777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A2BF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4DF1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9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E8E8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уборкой улиц. Посильное участие в субботнике.</w:t>
            </w:r>
          </w:p>
          <w:p w14:paraId="3D0FAF5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прогулки по улице.</w:t>
            </w:r>
          </w:p>
          <w:p w14:paraId="1DC6303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57355E4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ак люди заботятся о красоте своего города»,</w:t>
            </w:r>
          </w:p>
          <w:p w14:paraId="356E22D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мы участвовали в субботнике», «Какие дома есть</w:t>
            </w:r>
          </w:p>
          <w:p w14:paraId="5D3B0DD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шем городе».</w:t>
            </w:r>
          </w:p>
          <w:p w14:paraId="3D8E970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Детский сад».</w:t>
            </w:r>
          </w:p>
          <w:p w14:paraId="2244713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Наш участок осенью»,</w:t>
            </w:r>
          </w:p>
          <w:p w14:paraId="36B7E8A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ные дома». Заготовка природного материала</w:t>
            </w:r>
          </w:p>
          <w:p w14:paraId="486525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поделок.</w:t>
            </w:r>
          </w:p>
        </w:tc>
      </w:tr>
      <w:tr w:rsidR="003771F5" w:rsidRPr="00697546" w14:paraId="4C374EEA" w14:textId="77777777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70E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</w:tr>
      <w:tr w:rsidR="003771F5" w:rsidRPr="00697546" w14:paraId="3796793D" w14:textId="77777777" w:rsidTr="00CF078D">
        <w:trPr>
          <w:trHeight w:hRule="exact" w:val="35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B456C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02EE9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88E796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292FC0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198C74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2DFE5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3B616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1866D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D109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44A2987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Дружат белочки и зайчики, дружат девочки</w:t>
            </w:r>
          </w:p>
          <w:p w14:paraId="2CC01A2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мальчики».</w:t>
            </w:r>
          </w:p>
          <w:p w14:paraId="60B8D7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Расскажем зверюшкам, как нужно</w:t>
            </w:r>
          </w:p>
          <w:p w14:paraId="2E1D5D7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жно играть»</w:t>
            </w:r>
          </w:p>
        </w:tc>
      </w:tr>
      <w:tr w:rsidR="003771F5" w:rsidRPr="00697546" w14:paraId="20BF5D71" w14:textId="77777777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5F4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056D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225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97546" w14:paraId="355D0196" w14:textId="77777777" w:rsidTr="005719C0">
        <w:trPr>
          <w:trHeight w:hRule="exact" w:val="26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078D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994B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ота праздничн</w:t>
            </w:r>
            <w:r w:rsidR="00FA7F6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убранных улиц города. Здания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ые по архитектуре: дома одноэтажные и много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45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улице.</w:t>
            </w:r>
          </w:p>
          <w:p w14:paraId="73B5915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1795289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Что мы видели на улице».</w:t>
            </w:r>
          </w:p>
          <w:p w14:paraId="50432A6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Е. Благинина «Флажок», О. Высотская «Салют»,</w:t>
            </w:r>
          </w:p>
          <w:p w14:paraId="3BBEB3C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Кузнецова «Флажок».</w:t>
            </w:r>
          </w:p>
          <w:p w14:paraId="1E044EA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раздничная улица»,</w:t>
            </w:r>
          </w:p>
          <w:p w14:paraId="264B648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троим разные дома»</w:t>
            </w:r>
          </w:p>
        </w:tc>
      </w:tr>
      <w:tr w:rsidR="003771F5" w:rsidRPr="00697546" w14:paraId="03FEBD7F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B03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</w:tr>
      <w:tr w:rsidR="003771F5" w:rsidRPr="00697546" w14:paraId="63ACA119" w14:textId="77777777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8554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B67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2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3A98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97546" w14:paraId="7130648A" w14:textId="77777777" w:rsidTr="00CF078D">
        <w:trPr>
          <w:trHeight w:hRule="exact" w:val="49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D273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C6D28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878BF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1247EB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5DE87F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AD4014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80277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7D9B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32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100C69" w14:textId="77777777" w:rsidR="003771F5" w:rsidRPr="00697546" w:rsidRDefault="003771F5" w:rsidP="004C7C5C">
            <w:pPr>
              <w:shd w:val="clear" w:color="auto" w:fill="FFFFFF"/>
              <w:suppressAutoHyphens/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8D7F3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D878C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семейных фотоальбомов.</w:t>
            </w:r>
          </w:p>
          <w:p w14:paraId="009E04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Моя семья», «Ласковые имена моих близких людей».</w:t>
            </w:r>
          </w:p>
          <w:p w14:paraId="491A6C1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К. Ушинский «Петушок с семьей», Л. Квитко</w:t>
            </w:r>
          </w:p>
          <w:p w14:paraId="15B1249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абушкины руки», Н. Артюхова «Трудный вечер»,</w:t>
            </w:r>
          </w:p>
          <w:p w14:paraId="47D68F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Вересаев «Братишка», Р. Гамзатов «У меня есть</w:t>
            </w:r>
          </w:p>
          <w:p w14:paraId="0D3F79A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душка...».</w:t>
            </w:r>
          </w:p>
          <w:p w14:paraId="572AE05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емья».</w:t>
            </w:r>
          </w:p>
          <w:p w14:paraId="22EE7B2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Цветы для мамы», «Салфетка</w:t>
            </w:r>
          </w:p>
          <w:p w14:paraId="31F7241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бабушки»</w:t>
            </w:r>
          </w:p>
        </w:tc>
      </w:tr>
      <w:tr w:rsidR="003771F5" w:rsidRPr="00697546" w14:paraId="354D50AA" w14:textId="77777777" w:rsidTr="003771F5">
        <w:trPr>
          <w:trHeight w:hRule="exact" w:val="2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DE85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6FBC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14:paraId="37C6585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37C0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0E3D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улице</w:t>
            </w:r>
            <w:r w:rsidR="00FA7F6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сказ-беседа о наступающем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е.</w:t>
            </w:r>
          </w:p>
          <w:p w14:paraId="3C62961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стихов, песен.</w:t>
            </w:r>
          </w:p>
          <w:p w14:paraId="2D24AD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Елка в детском саду».</w:t>
            </w:r>
          </w:p>
          <w:p w14:paraId="730F842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97546" w14:paraId="45903CFB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C5FB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</w:tr>
      <w:tr w:rsidR="003771F5" w:rsidRPr="00697546" w14:paraId="506A5278" w14:textId="77777777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032D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B2AC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423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</w:t>
            </w:r>
            <w:r w:rsidR="004C0192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ие иллюстраций и 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эмоциях.</w:t>
            </w:r>
          </w:p>
          <w:p w14:paraId="37998EE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о чутком и внимательном отношении друг к другу.</w:t>
            </w:r>
          </w:p>
          <w:p w14:paraId="190CB8E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утешить товарища».</w:t>
            </w:r>
          </w:p>
          <w:p w14:paraId="181DF5C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97546" w14:paraId="1DDFB203" w14:textId="77777777" w:rsidTr="005719C0">
        <w:trPr>
          <w:trHeight w:hRule="exact" w:val="4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A9F83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F616D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D817E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1A60F9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06F8C3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82358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4CF422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3E7FB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0946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 семья:</w:t>
            </w:r>
          </w:p>
          <w:p w14:paraId="611B54B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я помогаю маме</w:t>
            </w:r>
          </w:p>
          <w:p w14:paraId="708CF97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бабушке, как нужно</w:t>
            </w:r>
          </w:p>
          <w:p w14:paraId="6B4C45E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себя, чтобы</w:t>
            </w:r>
          </w:p>
          <w:p w14:paraId="6822240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29A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семейных фотографий, картин из серии</w:t>
            </w:r>
          </w:p>
          <w:p w14:paraId="6B31938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.</w:t>
            </w:r>
          </w:p>
          <w:p w14:paraId="67F6BA4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членах семьи и помощи им со стороны ребенка,</w:t>
            </w:r>
          </w:p>
          <w:p w14:paraId="7F54194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е поведения.</w:t>
            </w:r>
          </w:p>
          <w:p w14:paraId="585A34B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С. Михалков «Три копейки на покупки», Ю. Тувим «Овощи».</w:t>
            </w:r>
          </w:p>
          <w:p w14:paraId="17A664B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Семья», «Семейный праздник».</w:t>
            </w:r>
          </w:p>
          <w:p w14:paraId="6572BEC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латочек для бабушки»,</w:t>
            </w:r>
          </w:p>
          <w:p w14:paraId="7E0EEE7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лфетка для мамы»</w:t>
            </w:r>
          </w:p>
        </w:tc>
      </w:tr>
      <w:tr w:rsidR="003771F5" w:rsidRPr="00697546" w14:paraId="235D88B7" w14:textId="77777777" w:rsidTr="005719C0">
        <w:trPr>
          <w:trHeight w:hRule="exact" w:val="340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CE1F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4FE5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город:</w:t>
            </w:r>
          </w:p>
          <w:p w14:paraId="620E525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лежащие</w:t>
            </w:r>
          </w:p>
          <w:p w14:paraId="5A7A457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ы; что есть </w:t>
            </w:r>
          </w:p>
          <w:p w14:paraId="1FC819B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298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прогулки по близлежащим улицам. Рассматривание иллюстраций.</w:t>
            </w:r>
          </w:p>
          <w:p w14:paraId="1ADC5A3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Что есть в Москве для детей», «Как мы с родите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14:paraId="127EBE7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97546" w14:paraId="38AF22BC" w14:textId="77777777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291C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</w:tr>
      <w:tr w:rsidR="003771F5" w:rsidRPr="00697546" w14:paraId="072F6C6F" w14:textId="77777777" w:rsidTr="005719C0">
        <w:trPr>
          <w:trHeight w:hRule="exact" w:val="141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45CE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D55F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7160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фотографий.</w:t>
            </w:r>
          </w:p>
          <w:p w14:paraId="0D75FB9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ие у нас мальчики».</w:t>
            </w:r>
          </w:p>
          <w:p w14:paraId="0240B36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97546" w14:paraId="77D50940" w14:textId="77777777" w:rsidTr="003771F5">
        <w:trPr>
          <w:trHeight w:hRule="exact" w:val="312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F9506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E4E895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BB456B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62D09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E83B7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3D460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B53F10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40F03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4CC05E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7CC8D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A32A3A5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BCD73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9956D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ащитника Отечества, поздравление пап и дедушек. Наша армия, воины - танкисты, летчики, моряки -охраняют Родину.</w:t>
            </w:r>
          </w:p>
          <w:p w14:paraId="0BA615C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14:paraId="7D9D733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5ADB1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945CAB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B3FF5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585432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A2F1F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я к памятнику героям Великой Отечественной</w:t>
            </w:r>
          </w:p>
          <w:p w14:paraId="27291E2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йны.</w:t>
            </w:r>
          </w:p>
          <w:p w14:paraId="6F76389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фотографий членов семьи, служивших</w:t>
            </w:r>
          </w:p>
          <w:p w14:paraId="25671B0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армии.</w:t>
            </w:r>
          </w:p>
          <w:p w14:paraId="7F84D1B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с использованием иллюстративного материала.</w:t>
            </w:r>
          </w:p>
          <w:p w14:paraId="256DD16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А. Жаров «Пограничник», К. Чичков «Вечный огонь».</w:t>
            </w:r>
          </w:p>
          <w:p w14:paraId="0106AB7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подарки папам, «Пароход»</w:t>
            </w:r>
          </w:p>
          <w:p w14:paraId="77EDC32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 Рассказ воспитателя.</w:t>
            </w:r>
          </w:p>
          <w:p w14:paraId="7764D32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Что вы видели в Москве», «Где и как вы отдыхали летом».</w:t>
            </w:r>
          </w:p>
          <w:p w14:paraId="7206AEF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Ю. Мориц «Дом - гном, гном - дома», Н. Кончалов-</w:t>
            </w:r>
          </w:p>
          <w:p w14:paraId="0573A53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я «Терем, терем, теремок», Б. Житков «Что я видел»</w:t>
            </w:r>
          </w:p>
          <w:p w14:paraId="40969E6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главы о Москве).</w:t>
            </w:r>
          </w:p>
          <w:p w14:paraId="6D46AFD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Путешествие по Москве»,</w:t>
            </w:r>
          </w:p>
          <w:p w14:paraId="4BD4218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ездка в деревню (на дачу)».</w:t>
            </w:r>
          </w:p>
          <w:p w14:paraId="2416CC8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Построим город и деревню»</w:t>
            </w:r>
          </w:p>
          <w:p w14:paraId="19B0148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106A9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7CEC4E0A" w14:textId="77777777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0CE8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F77F1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93829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1C97751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ACAF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</w:tr>
      <w:tr w:rsidR="003771F5" w:rsidRPr="00697546" w14:paraId="0FC979A4" w14:textId="77777777" w:rsidTr="005719C0">
        <w:trPr>
          <w:trHeight w:hRule="exact" w:val="10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3357E" w14:textId="77777777" w:rsidR="003771F5" w:rsidRPr="00697546" w:rsidRDefault="00243C4B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3771F5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7FF2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A04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ие у нас девочки».</w:t>
            </w:r>
          </w:p>
          <w:p w14:paraId="0CE6DD6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97546" w14:paraId="49C42448" w14:textId="77777777" w:rsidTr="005719C0">
        <w:trPr>
          <w:trHeight w:hRule="exact" w:val="582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C304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8E56B0F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49190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52280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D6E332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D6CDA7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9C6D5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BA09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мам</w:t>
            </w:r>
          </w:p>
          <w:p w14:paraId="6C0D8C9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бабушек, украшение</w:t>
            </w:r>
          </w:p>
          <w:p w14:paraId="5ED64ED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 и домов,</w:t>
            </w:r>
          </w:p>
          <w:p w14:paraId="5E9CA3D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дравление, подарки,</w:t>
            </w:r>
          </w:p>
          <w:p w14:paraId="3A465F5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ы.</w:t>
            </w:r>
          </w:p>
          <w:p w14:paraId="38C4B6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трудятся наши</w:t>
            </w:r>
          </w:p>
          <w:p w14:paraId="6DAA2A3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ы дома и на работе,</w:t>
            </w:r>
          </w:p>
          <w:p w14:paraId="342164F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е отношение</w:t>
            </w:r>
          </w:p>
          <w:p w14:paraId="002AC5A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результатам их труда,</w:t>
            </w:r>
          </w:p>
          <w:p w14:paraId="03EE39F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ильная помощь.</w:t>
            </w:r>
          </w:p>
          <w:p w14:paraId="65319FF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22DD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9356EC5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E730F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4F474D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6F5CA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42E42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ик, посвященный 8 Марта, рассматривание иллюстраций.</w:t>
            </w:r>
          </w:p>
          <w:p w14:paraId="2D37E32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14:paraId="5411CBC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</w:t>
            </w:r>
            <w:r w:rsidR="005719C0"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</w:t>
            </w:r>
          </w:p>
        </w:tc>
      </w:tr>
      <w:tr w:rsidR="005719C0" w:rsidRPr="00697546" w14:paraId="39D5EB51" w14:textId="77777777" w:rsidTr="003E3B90">
        <w:trPr>
          <w:trHeight w:val="16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B0A977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61DC67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 Родина Россия. Красота русской природы</w:t>
            </w:r>
          </w:p>
          <w:p w14:paraId="2D51084D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B8443F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1EE94B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Родная природа»</w:t>
            </w:r>
          </w:p>
          <w:p w14:paraId="6CE8DC3A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55922F" w14:textId="77777777" w:rsidR="005719C0" w:rsidRPr="00697546" w:rsidRDefault="005719C0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559209D9" w14:textId="77777777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5E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</w:tr>
      <w:tr w:rsidR="003771F5" w:rsidRPr="00697546" w14:paraId="794C5008" w14:textId="77777777" w:rsidTr="005719C0">
        <w:trPr>
          <w:trHeight w:hRule="exact" w:val="8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0AC7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4200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702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предметов и картинок.</w:t>
            </w:r>
          </w:p>
          <w:p w14:paraId="278375D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97546" w14:paraId="1DF6DF86" w14:textId="77777777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A7331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F369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0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E453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семейных фотографий.</w:t>
            </w:r>
          </w:p>
          <w:p w14:paraId="4D71A98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Как мы отмечаем праздники», «Как я помогаю</w:t>
            </w:r>
          </w:p>
          <w:p w14:paraId="1C810DB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ся к празднику»</w:t>
            </w:r>
          </w:p>
        </w:tc>
      </w:tr>
      <w:tr w:rsidR="003771F5" w:rsidRPr="00697546" w14:paraId="0BA8322E" w14:textId="77777777" w:rsidTr="00CF078D">
        <w:trPr>
          <w:trHeight w:hRule="exact" w:val="41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9CF34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BEC837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13ED5F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865E6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E0903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09CFBF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73A196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0AD11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4DBF1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766BF0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17C9A7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9FE1F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D63FA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E1492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06D7B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34DB8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D6ADB2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D275D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и участие в субботнике.</w:t>
            </w:r>
          </w:p>
          <w:p w14:paraId="5CFF431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.</w:t>
            </w:r>
          </w:p>
          <w:p w14:paraId="47BCE97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убботник в детском саду».</w:t>
            </w:r>
          </w:p>
          <w:p w14:paraId="3554A77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97546" w14:paraId="7E8A1CC6" w14:textId="77777777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9D4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</w:tr>
      <w:tr w:rsidR="003771F5" w:rsidRPr="00697546" w14:paraId="4A26B81E" w14:textId="77777777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EDD3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F9D94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0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14:paraId="00125A0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13BBF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1DF5C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фотоальбомов.</w:t>
            </w:r>
          </w:p>
          <w:p w14:paraId="5B69AF2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Моя семья», «Как тебя называют дома».</w:t>
            </w:r>
          </w:p>
          <w:p w14:paraId="0070397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ая игра «Назови свое имя по-другому».</w:t>
            </w:r>
          </w:p>
          <w:p w14:paraId="6C585D3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Семья»</w:t>
            </w:r>
          </w:p>
          <w:p w14:paraId="14FD1DE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 «Автопортрет»</w:t>
            </w:r>
          </w:p>
          <w:p w14:paraId="4D706C1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EFE4B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2BBED8F4" w14:textId="77777777" w:rsidTr="005719C0">
        <w:trPr>
          <w:trHeight w:hRule="exact" w:val="8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23D2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1BEDE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041F" w14:textId="77777777" w:rsidR="003771F5" w:rsidRPr="00697546" w:rsidRDefault="003771F5" w:rsidP="00697546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97546" w14:paraId="45C59DE6" w14:textId="77777777" w:rsidTr="005719C0">
        <w:trPr>
          <w:trHeight w:hRule="exact" w:val="33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5CB4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3427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4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57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ая прогулка по улицам.</w:t>
            </w:r>
          </w:p>
          <w:p w14:paraId="0202A126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.</w:t>
            </w:r>
          </w:p>
          <w:p w14:paraId="39ECE5E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: «Что мы видели на улице», «Наша красавица</w:t>
            </w:r>
          </w:p>
          <w:p w14:paraId="503BAF9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».Чтение: 3. Александрова «Первомайский салют»,</w:t>
            </w:r>
          </w:p>
          <w:p w14:paraId="1CCD512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й в Москве», В. Лыткин «Встань, сынок, идем</w:t>
            </w:r>
          </w:p>
          <w:p w14:paraId="0BAF690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аздник...», С. Маршак «Москва майская».   </w:t>
            </w:r>
          </w:p>
          <w:p w14:paraId="635D619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Весенний праздник в детском</w:t>
            </w:r>
          </w:p>
          <w:p w14:paraId="10770B6C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у». Продуктивная деятельность: изготовление украшений</w:t>
            </w:r>
          </w:p>
          <w:p w14:paraId="41FDEEF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празднику</w:t>
            </w:r>
          </w:p>
        </w:tc>
      </w:tr>
      <w:tr w:rsidR="003771F5" w:rsidRPr="00697546" w14:paraId="513E480B" w14:textId="77777777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596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юнь </w:t>
            </w:r>
            <w:r w:rsidR="00FA2CC7"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–</w:t>
            </w:r>
            <w:r w:rsidRPr="0069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вгуст</w:t>
            </w:r>
          </w:p>
        </w:tc>
      </w:tr>
      <w:tr w:rsidR="003771F5" w:rsidRPr="00697546" w14:paraId="6A714CE7" w14:textId="77777777" w:rsidTr="004C7C5C">
        <w:trPr>
          <w:trHeight w:hRule="exact" w:val="12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EB698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63FAB1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54194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B07E6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F107C" w14:textId="77777777" w:rsidR="00CF078D" w:rsidRPr="00697546" w:rsidRDefault="00CF078D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74171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фотографий детей в возрасте 3 и 5 лет,</w:t>
            </w:r>
          </w:p>
          <w:p w14:paraId="69A7CF4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е.</w:t>
            </w:r>
          </w:p>
          <w:p w14:paraId="65C8FBD0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97546" w14:paraId="4A4972A3" w14:textId="77777777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01ACE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30FEFD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2BE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14:paraId="72A8A185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97546" w14:paraId="76045FF2" w14:textId="77777777" w:rsidTr="005719C0">
        <w:trPr>
          <w:trHeight w:hRule="exact" w:val="424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FB2D9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D34A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наний</w:t>
            </w:r>
          </w:p>
          <w:p w14:paraId="1619D465" w14:textId="77777777" w:rsidR="003771F5" w:rsidRPr="00697546" w:rsidRDefault="003771F5" w:rsidP="00697546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названиях улиц,</w:t>
            </w:r>
          </w:p>
          <w:p w14:paraId="77F5E57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ind w:right="7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оторых живут дети, достопримечатель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ях ближайшего окружения.</w:t>
            </w:r>
          </w:p>
          <w:p w14:paraId="2F7181C4" w14:textId="77777777" w:rsidR="003771F5" w:rsidRPr="00697546" w:rsidRDefault="003771F5" w:rsidP="00697546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uto"/>
              <w:ind w:right="77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юня - День защиты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етей. Забота о детях</w:t>
            </w: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0D34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фотографий, составление альбомов.</w:t>
            </w:r>
          </w:p>
          <w:p w14:paraId="07E344EF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Мы живем в Москве».</w:t>
            </w:r>
          </w:p>
          <w:p w14:paraId="34D82B6A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14:paraId="640649E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ые игры: «Путешествие по городу»,</w:t>
            </w:r>
          </w:p>
          <w:p w14:paraId="604D7523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порт».</w:t>
            </w:r>
          </w:p>
          <w:p w14:paraId="16939A3B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14:paraId="37908D18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защиты детей.</w:t>
            </w:r>
          </w:p>
          <w:p w14:paraId="3F81AC6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иллюстраций о счастливом детстве.</w:t>
            </w:r>
          </w:p>
          <w:p w14:paraId="6CBEFD32" w14:textId="77777777" w:rsidR="003771F5" w:rsidRPr="00697546" w:rsidRDefault="003771F5" w:rsidP="0069754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5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14:paraId="7EFD1F7D" w14:textId="77777777" w:rsidR="00CF078D" w:rsidRPr="00697546" w:rsidRDefault="00CF078D" w:rsidP="004C7C5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AE0881" w14:textId="77777777" w:rsidR="00AE75F7" w:rsidRPr="00697546" w:rsidRDefault="00AE75F7" w:rsidP="0069754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2</w:t>
      </w:r>
    </w:p>
    <w:p w14:paraId="62890DB6" w14:textId="77777777" w:rsidR="00DD7CFF" w:rsidRPr="00697546" w:rsidRDefault="007E54C0" w:rsidP="0069754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546">
        <w:rPr>
          <w:rFonts w:ascii="Times New Roman" w:hAnsi="Times New Roman" w:cs="Times New Roman"/>
          <w:b/>
          <w:bCs/>
          <w:sz w:val="24"/>
          <w:szCs w:val="24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5134" w:type="dxa"/>
        <w:tblLayout w:type="fixed"/>
        <w:tblLook w:val="00A0" w:firstRow="1" w:lastRow="0" w:firstColumn="1" w:lastColumn="0" w:noHBand="0" w:noVBand="0"/>
      </w:tblPr>
      <w:tblGrid>
        <w:gridCol w:w="2706"/>
        <w:gridCol w:w="8271"/>
        <w:gridCol w:w="3374"/>
        <w:gridCol w:w="783"/>
      </w:tblGrid>
      <w:tr w:rsidR="00367044" w:rsidRPr="00697546" w14:paraId="2C84A153" w14:textId="77777777" w:rsidTr="002C3D1E">
        <w:tc>
          <w:tcPr>
            <w:tcW w:w="15134" w:type="dxa"/>
            <w:gridSpan w:val="4"/>
          </w:tcPr>
          <w:p w14:paraId="3EDFD895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697546" w14:paraId="2A1DF171" w14:textId="77777777" w:rsidTr="002C3D1E">
        <w:tc>
          <w:tcPr>
            <w:tcW w:w="15134" w:type="dxa"/>
            <w:gridSpan w:val="4"/>
          </w:tcPr>
          <w:p w14:paraId="772DB4C8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2F7D4F5F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wavyDoub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</w:t>
            </w:r>
            <w:r w:rsidRPr="00697546">
              <w:rPr>
                <w:sz w:val="24"/>
                <w:szCs w:val="24"/>
              </w:rPr>
              <w:t>: «</w:t>
            </w:r>
            <w:r w:rsidRPr="00697546">
              <w:rPr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14:paraId="755ACCF2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 </w:t>
            </w:r>
            <w:r w:rsidRPr="00697546">
              <w:rPr>
                <w:b/>
                <w:i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  <w:p w14:paraId="37754D29" w14:textId="77777777" w:rsidR="00367044" w:rsidRPr="00697546" w:rsidRDefault="00367044" w:rsidP="00697546">
            <w:pPr>
              <w:tabs>
                <w:tab w:val="left" w:pos="638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367044" w:rsidRPr="00697546" w14:paraId="596B1CAB" w14:textId="77777777" w:rsidTr="002C3D1E">
        <w:tc>
          <w:tcPr>
            <w:tcW w:w="15134" w:type="dxa"/>
            <w:gridSpan w:val="4"/>
          </w:tcPr>
          <w:p w14:paraId="59C443D5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67044" w:rsidRPr="00697546" w14:paraId="54FA302D" w14:textId="77777777" w:rsidTr="002C3D1E">
        <w:tc>
          <w:tcPr>
            <w:tcW w:w="2706" w:type="dxa"/>
          </w:tcPr>
          <w:p w14:paraId="7D37A13C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71" w:type="dxa"/>
          </w:tcPr>
          <w:p w14:paraId="5A31882F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74" w:type="dxa"/>
          </w:tcPr>
          <w:p w14:paraId="394269FC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783" w:type="dxa"/>
          </w:tcPr>
          <w:p w14:paraId="43E8CC80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367044" w:rsidRPr="00697546" w14:paraId="601F2548" w14:textId="77777777" w:rsidTr="002C3D1E">
        <w:tc>
          <w:tcPr>
            <w:tcW w:w="2706" w:type="dxa"/>
          </w:tcPr>
          <w:p w14:paraId="1D171AD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A6DAAE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Беседа с детьми на тему «Надо ли учиться говорить?»</w:t>
            </w:r>
          </w:p>
          <w:p w14:paraId="7C42695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374" w:type="dxa"/>
          </w:tcPr>
          <w:p w14:paraId="1ACFE70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гкая игрушка.</w:t>
            </w:r>
          </w:p>
          <w:p w14:paraId="34DEC8D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азцы ткани.</w:t>
            </w:r>
          </w:p>
        </w:tc>
        <w:tc>
          <w:tcPr>
            <w:tcW w:w="783" w:type="dxa"/>
          </w:tcPr>
          <w:p w14:paraId="61CBBD0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№1, </w:t>
            </w:r>
            <w:r w:rsidR="00C34567" w:rsidRPr="00697546">
              <w:rPr>
                <w:sz w:val="24"/>
                <w:szCs w:val="24"/>
              </w:rPr>
              <w:t>с.27</w:t>
            </w:r>
          </w:p>
        </w:tc>
      </w:tr>
      <w:tr w:rsidR="00367044" w:rsidRPr="00697546" w14:paraId="7E8ACE40" w14:textId="77777777" w:rsidTr="002C3D1E">
        <w:tc>
          <w:tcPr>
            <w:tcW w:w="2706" w:type="dxa"/>
          </w:tcPr>
          <w:p w14:paraId="25E62B6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A1BC5A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14:paraId="6679F96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374" w:type="dxa"/>
          </w:tcPr>
          <w:p w14:paraId="7061893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идактические игры.</w:t>
            </w:r>
          </w:p>
        </w:tc>
        <w:tc>
          <w:tcPr>
            <w:tcW w:w="783" w:type="dxa"/>
          </w:tcPr>
          <w:p w14:paraId="68D9973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367044" w:rsidRPr="00697546" w14:paraId="1E66FD56" w14:textId="77777777" w:rsidTr="002C3D1E">
        <w:tc>
          <w:tcPr>
            <w:tcW w:w="2706" w:type="dxa"/>
          </w:tcPr>
          <w:p w14:paraId="2E17731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4A6634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14:paraId="0E3AE67F" w14:textId="77777777" w:rsidR="00367044" w:rsidRPr="00697546" w:rsidRDefault="00367044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</w:t>
            </w:r>
            <w:r w:rsidR="000A6510" w:rsidRPr="00697546">
              <w:rPr>
                <w:rFonts w:ascii="Times New Roman" w:hAnsi="Times New Roman" w:cs="Times New Roman"/>
                <w:sz w:val="24"/>
                <w:szCs w:val="24"/>
              </w:rPr>
              <w:t>й), просторная кухня, где повар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готовят еду, медицинский кабинет, где оказывается помощь детям.</w:t>
            </w:r>
            <w:r w:rsidR="000A6510"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374" w:type="dxa"/>
          </w:tcPr>
          <w:p w14:paraId="04A951DC" w14:textId="77777777" w:rsidR="003342FA" w:rsidRPr="00697546" w:rsidRDefault="00367044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</w:t>
            </w:r>
          </w:p>
          <w:p w14:paraId="6EB60F7B" w14:textId="77777777" w:rsidR="00507FBC" w:rsidRPr="00697546" w:rsidRDefault="00367044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бумага.</w:t>
            </w:r>
          </w:p>
        </w:tc>
        <w:tc>
          <w:tcPr>
            <w:tcW w:w="783" w:type="dxa"/>
          </w:tcPr>
          <w:p w14:paraId="597CC21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</w:t>
            </w:r>
          </w:p>
          <w:p w14:paraId="222FCA0C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7</w:t>
            </w:r>
          </w:p>
        </w:tc>
      </w:tr>
      <w:tr w:rsidR="00367044" w:rsidRPr="00697546" w14:paraId="67D6F4F1" w14:textId="77777777" w:rsidTr="002C3D1E">
        <w:tc>
          <w:tcPr>
            <w:tcW w:w="2706" w:type="dxa"/>
          </w:tcPr>
          <w:p w14:paraId="701190F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CF2A9C5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Яблоки и ягоды («Персики и абрикосы»)</w:t>
            </w:r>
          </w:p>
          <w:p w14:paraId="3467CF32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ы круглой формы разной величины.</w:t>
            </w:r>
            <w:r w:rsidR="00936DDC" w:rsidRPr="00697546">
              <w:rPr>
                <w:rFonts w:eastAsiaTheme="minorEastAsia"/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способствовать развитию </w:t>
            </w:r>
            <w:r w:rsidRPr="00697546">
              <w:rPr>
                <w:rFonts w:eastAsiaTheme="minorEastAsia"/>
                <w:sz w:val="24"/>
                <w:szCs w:val="24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74" w:type="dxa"/>
          </w:tcPr>
          <w:p w14:paraId="0D8488E9" w14:textId="77777777" w:rsidR="00367044" w:rsidRPr="00697546" w:rsidRDefault="00367044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14:paraId="3084FAA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890D8B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 К.</w:t>
            </w:r>
            <w:r w:rsidR="002A7EB1" w:rsidRPr="00697546">
              <w:rPr>
                <w:sz w:val="24"/>
                <w:szCs w:val="24"/>
              </w:rPr>
              <w:t xml:space="preserve"> с.33</w:t>
            </w:r>
          </w:p>
        </w:tc>
      </w:tr>
      <w:tr w:rsidR="00367044" w:rsidRPr="00697546" w14:paraId="0BDEE5B8" w14:textId="77777777" w:rsidTr="002C3D1E">
        <w:tc>
          <w:tcPr>
            <w:tcW w:w="2706" w:type="dxa"/>
          </w:tcPr>
          <w:p w14:paraId="3C7FA32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7A40F8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колонной по о</w:t>
            </w:r>
            <w:r w:rsidR="00FA7F65" w:rsidRPr="00697546">
              <w:rPr>
                <w:sz w:val="24"/>
                <w:szCs w:val="24"/>
              </w:rPr>
              <w:t xml:space="preserve">дному; способствовать развитию </w:t>
            </w:r>
            <w:r w:rsidRPr="00697546">
              <w:rPr>
                <w:sz w:val="24"/>
                <w:szCs w:val="24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14:paraId="3BF5670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2 шнура, платочки.</w:t>
            </w:r>
          </w:p>
        </w:tc>
        <w:tc>
          <w:tcPr>
            <w:tcW w:w="783" w:type="dxa"/>
          </w:tcPr>
          <w:p w14:paraId="507DF9A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20</w:t>
            </w:r>
          </w:p>
        </w:tc>
      </w:tr>
      <w:tr w:rsidR="00367044" w:rsidRPr="00697546" w14:paraId="0C00E223" w14:textId="77777777" w:rsidTr="002C3D1E">
        <w:tc>
          <w:tcPr>
            <w:tcW w:w="2706" w:type="dxa"/>
          </w:tcPr>
          <w:p w14:paraId="011F6ED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2DEC851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Упражнять детей в ходьбе и беге колонной по </w:t>
            </w:r>
            <w:r w:rsidR="00FA7F65" w:rsidRPr="00697546">
              <w:rPr>
                <w:sz w:val="24"/>
                <w:szCs w:val="24"/>
              </w:rPr>
              <w:t xml:space="preserve">одному; упражнять в сохранении </w:t>
            </w:r>
            <w:r w:rsidRPr="00697546">
              <w:rPr>
                <w:sz w:val="24"/>
                <w:szCs w:val="24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14:paraId="65BA089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2 шнура, платочки.</w:t>
            </w:r>
          </w:p>
        </w:tc>
        <w:tc>
          <w:tcPr>
            <w:tcW w:w="783" w:type="dxa"/>
          </w:tcPr>
          <w:p w14:paraId="2CE944C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21</w:t>
            </w:r>
          </w:p>
        </w:tc>
      </w:tr>
      <w:tr w:rsidR="00367044" w:rsidRPr="00697546" w14:paraId="66795F27" w14:textId="77777777" w:rsidTr="002C3D1E">
        <w:tc>
          <w:tcPr>
            <w:tcW w:w="2706" w:type="dxa"/>
          </w:tcPr>
          <w:p w14:paraId="18F009A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4BAEC9D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374" w:type="dxa"/>
          </w:tcPr>
          <w:p w14:paraId="0B833C1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783" w:type="dxa"/>
          </w:tcPr>
          <w:p w14:paraId="44A419A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22</w:t>
            </w:r>
          </w:p>
        </w:tc>
      </w:tr>
      <w:tr w:rsidR="00367044" w:rsidRPr="00697546" w14:paraId="01F3DB9A" w14:textId="77777777" w:rsidTr="002C3D1E">
        <w:tc>
          <w:tcPr>
            <w:tcW w:w="15134" w:type="dxa"/>
            <w:gridSpan w:val="4"/>
          </w:tcPr>
          <w:p w14:paraId="5944578C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2DDF83C8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wavyDoub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697546">
              <w:rPr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72CF550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16FE421E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333B3883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580A1434" w14:textId="77777777" w:rsidTr="002C3D1E">
        <w:tc>
          <w:tcPr>
            <w:tcW w:w="2706" w:type="dxa"/>
          </w:tcPr>
          <w:p w14:paraId="033C468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A6ADA54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Звуковая культура речи: звуки С и СЬ</w:t>
            </w:r>
          </w:p>
          <w:p w14:paraId="304689D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374" w:type="dxa"/>
          </w:tcPr>
          <w:p w14:paraId="1D232B0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Бумажные полоски.</w:t>
            </w:r>
          </w:p>
        </w:tc>
        <w:tc>
          <w:tcPr>
            <w:tcW w:w="783" w:type="dxa"/>
          </w:tcPr>
          <w:p w14:paraId="6936027B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28</w:t>
            </w:r>
          </w:p>
        </w:tc>
      </w:tr>
      <w:tr w:rsidR="00367044" w:rsidRPr="00697546" w14:paraId="536360E6" w14:textId="77777777" w:rsidTr="002C3D1E">
        <w:tc>
          <w:tcPr>
            <w:tcW w:w="2706" w:type="dxa"/>
          </w:tcPr>
          <w:p w14:paraId="15B601D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2711449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Закреплять умение сравнивать две равные группы предметов, </w:t>
            </w:r>
          </w:p>
          <w:p w14:paraId="4723E81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78AD32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3D477FC" w14:textId="77777777" w:rsidR="00CE031D" w:rsidRPr="00697546" w:rsidRDefault="00CE031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90BC414" w14:textId="77777777" w:rsidR="00CE031D" w:rsidRPr="00697546" w:rsidRDefault="00CE031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36E22A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означать результаты сравнения словами «поровну, столько-сколько».</w:t>
            </w:r>
          </w:p>
          <w:p w14:paraId="4335714F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14:paraId="7448C67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езультаты сравнения словами «большой, маленький, больше, меньше».</w:t>
            </w:r>
          </w:p>
          <w:p w14:paraId="26F2396B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374" w:type="dxa"/>
          </w:tcPr>
          <w:p w14:paraId="3591794A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ДМ: дорожка из бумаги, </w:t>
            </w:r>
          </w:p>
          <w:p w14:paraId="28E6E74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D44192A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8862FD4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EE5D479" w14:textId="77777777" w:rsidR="00CE031D" w:rsidRPr="00697546" w:rsidRDefault="00CE031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214F48E" w14:textId="77777777" w:rsidR="00CE031D" w:rsidRPr="00697546" w:rsidRDefault="00CE031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8F6DA2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рзинка, макет полянки.</w:t>
            </w:r>
          </w:p>
          <w:p w14:paraId="111CF473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РМ: грибочки, бумажные </w:t>
            </w:r>
          </w:p>
          <w:p w14:paraId="1EDA9C2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сенние листья, большие и маленькие шишки.</w:t>
            </w:r>
          </w:p>
        </w:tc>
        <w:tc>
          <w:tcPr>
            <w:tcW w:w="783" w:type="dxa"/>
          </w:tcPr>
          <w:p w14:paraId="43A606E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12</w:t>
            </w:r>
          </w:p>
        </w:tc>
      </w:tr>
      <w:tr w:rsidR="00367044" w:rsidRPr="00697546" w14:paraId="724A3030" w14:textId="77777777" w:rsidTr="002C3D1E">
        <w:tc>
          <w:tcPr>
            <w:tcW w:w="2706" w:type="dxa"/>
          </w:tcPr>
          <w:p w14:paraId="26892C0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769CAA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Что нам осень принесла?</w:t>
            </w:r>
          </w:p>
          <w:p w14:paraId="30911E0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374" w:type="dxa"/>
          </w:tcPr>
          <w:p w14:paraId="4A3A8C0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кла Незнайка.</w:t>
            </w:r>
          </w:p>
          <w:p w14:paraId="431B927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уляжи овощей.</w:t>
            </w:r>
          </w:p>
        </w:tc>
        <w:tc>
          <w:tcPr>
            <w:tcW w:w="783" w:type="dxa"/>
          </w:tcPr>
          <w:p w14:paraId="13CE742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.с.28 С.</w:t>
            </w:r>
          </w:p>
        </w:tc>
      </w:tr>
      <w:tr w:rsidR="00367044" w:rsidRPr="00697546" w14:paraId="40757D1C" w14:textId="77777777" w:rsidTr="002C3D1E">
        <w:tc>
          <w:tcPr>
            <w:tcW w:w="2706" w:type="dxa"/>
          </w:tcPr>
          <w:p w14:paraId="23279A9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162AE7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14:paraId="01CC88C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783" w:type="dxa"/>
          </w:tcPr>
          <w:p w14:paraId="1EA87AA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22</w:t>
            </w:r>
          </w:p>
        </w:tc>
      </w:tr>
      <w:tr w:rsidR="00367044" w:rsidRPr="00697546" w14:paraId="604E2309" w14:textId="77777777" w:rsidTr="002C3D1E">
        <w:tc>
          <w:tcPr>
            <w:tcW w:w="2706" w:type="dxa"/>
          </w:tcPr>
          <w:p w14:paraId="764D66F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2753DF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14:paraId="36D649C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783" w:type="dxa"/>
          </w:tcPr>
          <w:p w14:paraId="55D8269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, с.24</w:t>
            </w:r>
          </w:p>
        </w:tc>
      </w:tr>
      <w:tr w:rsidR="00367044" w:rsidRPr="00697546" w14:paraId="7D524EE6" w14:textId="77777777" w:rsidTr="002C3D1E">
        <w:tc>
          <w:tcPr>
            <w:tcW w:w="2706" w:type="dxa"/>
          </w:tcPr>
          <w:p w14:paraId="30A2ED7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57D600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</w:p>
        </w:tc>
        <w:tc>
          <w:tcPr>
            <w:tcW w:w="3374" w:type="dxa"/>
          </w:tcPr>
          <w:p w14:paraId="65D9A5F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обручей, 4шнура.</w:t>
            </w:r>
          </w:p>
        </w:tc>
        <w:tc>
          <w:tcPr>
            <w:tcW w:w="783" w:type="dxa"/>
          </w:tcPr>
          <w:p w14:paraId="69BFC76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, с.24</w:t>
            </w:r>
          </w:p>
        </w:tc>
      </w:tr>
      <w:tr w:rsidR="00367044" w:rsidRPr="00697546" w14:paraId="2B4F972E" w14:textId="77777777" w:rsidTr="002C3D1E">
        <w:tc>
          <w:tcPr>
            <w:tcW w:w="2706" w:type="dxa"/>
          </w:tcPr>
          <w:p w14:paraId="59A9D77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3BD0C6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Загородки и заборы»</w:t>
            </w:r>
          </w:p>
          <w:p w14:paraId="6691F9D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374" w:type="dxa"/>
          </w:tcPr>
          <w:p w14:paraId="092AF4A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83" w:type="dxa"/>
          </w:tcPr>
          <w:p w14:paraId="4FF80641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</w:t>
            </w:r>
          </w:p>
          <w:p w14:paraId="7914BACF" w14:textId="77777777" w:rsidR="00E51BAD" w:rsidRPr="00697546" w:rsidRDefault="00E51BAD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13</w:t>
            </w:r>
          </w:p>
        </w:tc>
      </w:tr>
      <w:tr w:rsidR="00367044" w:rsidRPr="00697546" w14:paraId="1F09FAA5" w14:textId="77777777" w:rsidTr="002C3D1E">
        <w:tc>
          <w:tcPr>
            <w:tcW w:w="15134" w:type="dxa"/>
            <w:gridSpan w:val="4"/>
          </w:tcPr>
          <w:p w14:paraId="27677C7B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481F3A1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wavyDoub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697546">
              <w:rPr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7103B800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36B6D4AE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</w:t>
            </w:r>
            <w:r w:rsidR="00862F9D" w:rsidRPr="00697546">
              <w:rPr>
                <w:b/>
                <w:i/>
                <w:sz w:val="24"/>
                <w:szCs w:val="24"/>
              </w:rPr>
              <w:t>ные экологические представления.</w:t>
            </w:r>
          </w:p>
        </w:tc>
      </w:tr>
      <w:tr w:rsidR="00367044" w:rsidRPr="00697546" w14:paraId="03A19434" w14:textId="77777777" w:rsidTr="002C3D1E">
        <w:tc>
          <w:tcPr>
            <w:tcW w:w="2706" w:type="dxa"/>
          </w:tcPr>
          <w:p w14:paraId="5CE140D7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8815B16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59032C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7FA048B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D8D1E1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9C73649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1A7A6CA2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65A63BB8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354DFCE1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0BEB00F5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519079D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Обучение рассказыванию: «Наша неваляшка».</w:t>
            </w:r>
          </w:p>
          <w:p w14:paraId="2E9F07D8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FA7F65" w:rsidRPr="00697546">
              <w:rPr>
                <w:sz w:val="24"/>
                <w:szCs w:val="24"/>
              </w:rPr>
              <w:t xml:space="preserve">Способствовать развитию </w:t>
            </w:r>
            <w:r w:rsidRPr="00697546">
              <w:rPr>
                <w:sz w:val="24"/>
                <w:szCs w:val="24"/>
              </w:rPr>
              <w:t>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74" w:type="dxa"/>
          </w:tcPr>
          <w:p w14:paraId="25FCC20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CACA191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5BF30C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2BE70B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EF63DE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грушка неваляшка.</w:t>
            </w:r>
          </w:p>
        </w:tc>
        <w:tc>
          <w:tcPr>
            <w:tcW w:w="783" w:type="dxa"/>
          </w:tcPr>
          <w:p w14:paraId="27B257B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FDC9F56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DD9907D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E88FB21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816F428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29</w:t>
            </w:r>
          </w:p>
        </w:tc>
      </w:tr>
      <w:tr w:rsidR="00367044" w:rsidRPr="00697546" w14:paraId="67CAF933" w14:textId="77777777" w:rsidTr="002C3D1E">
        <w:tc>
          <w:tcPr>
            <w:tcW w:w="2706" w:type="dxa"/>
          </w:tcPr>
          <w:p w14:paraId="68BF310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9C9DFB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</w:t>
            </w:r>
            <w:r w:rsidR="00862F9D" w:rsidRPr="00697546">
              <w:rPr>
                <w:sz w:val="24"/>
                <w:szCs w:val="24"/>
              </w:rPr>
              <w:t>еравенстве двух групп предметов</w:t>
            </w:r>
            <w:r w:rsidRPr="00697546">
              <w:rPr>
                <w:sz w:val="24"/>
                <w:szCs w:val="24"/>
              </w:rPr>
              <w:t xml:space="preserve">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374" w:type="dxa"/>
          </w:tcPr>
          <w:p w14:paraId="209781F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83" w:type="dxa"/>
          </w:tcPr>
          <w:p w14:paraId="6F60989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13</w:t>
            </w:r>
          </w:p>
        </w:tc>
      </w:tr>
      <w:tr w:rsidR="00367044" w:rsidRPr="00697546" w14:paraId="202DCD1F" w14:textId="77777777" w:rsidTr="002C3D1E">
        <w:tc>
          <w:tcPr>
            <w:tcW w:w="2706" w:type="dxa"/>
          </w:tcPr>
          <w:p w14:paraId="70C70EA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F897FBF" w14:textId="77777777" w:rsidR="00367044" w:rsidRPr="00697546" w:rsidRDefault="00367044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9754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и друзья                                                                                                  </w:t>
            </w: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3374" w:type="dxa"/>
          </w:tcPr>
          <w:p w14:paraId="78F6980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273335F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</w:t>
            </w:r>
          </w:p>
          <w:p w14:paraId="72AADEAF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4</w:t>
            </w:r>
          </w:p>
        </w:tc>
      </w:tr>
      <w:tr w:rsidR="00367044" w:rsidRPr="00697546" w14:paraId="16EDA8A8" w14:textId="77777777" w:rsidTr="002C3D1E">
        <w:tc>
          <w:tcPr>
            <w:tcW w:w="2706" w:type="dxa"/>
          </w:tcPr>
          <w:p w14:paraId="1822E75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0E10EC17" w14:textId="77777777" w:rsidR="00367044" w:rsidRPr="00697546" w:rsidRDefault="0036704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Большие и маленькие морковки»</w:t>
            </w:r>
          </w:p>
          <w:p w14:paraId="3A3DE3C8" w14:textId="77777777" w:rsidR="00367044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Способствовать развитию </w:t>
            </w:r>
            <w:r w:rsidRPr="00697546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</w:t>
            </w:r>
            <w:r w:rsidR="002C3D1E" w:rsidRPr="00697546">
              <w:rPr>
                <w:rFonts w:eastAsiaTheme="minorEastAsia"/>
                <w:sz w:val="24"/>
                <w:szCs w:val="24"/>
              </w:rPr>
              <w:t>уратно обращаться с материалом.</w:t>
            </w:r>
          </w:p>
        </w:tc>
        <w:tc>
          <w:tcPr>
            <w:tcW w:w="3374" w:type="dxa"/>
          </w:tcPr>
          <w:p w14:paraId="735836AF" w14:textId="77777777" w:rsidR="00367044" w:rsidRPr="00697546" w:rsidRDefault="00367044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14:paraId="1A36DF4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620321B" w14:textId="77777777" w:rsidR="00367044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3</w:t>
            </w:r>
            <w:r w:rsidR="00367044" w:rsidRPr="00697546">
              <w:rPr>
                <w:sz w:val="24"/>
                <w:szCs w:val="24"/>
              </w:rPr>
              <w:t>К.</w:t>
            </w:r>
          </w:p>
          <w:p w14:paraId="5C2F200E" w14:textId="77777777" w:rsidR="002A7EB1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4</w:t>
            </w:r>
          </w:p>
        </w:tc>
      </w:tr>
      <w:tr w:rsidR="00367044" w:rsidRPr="00697546" w14:paraId="0F099E30" w14:textId="77777777" w:rsidTr="002C3D1E">
        <w:tc>
          <w:tcPr>
            <w:tcW w:w="2706" w:type="dxa"/>
          </w:tcPr>
          <w:p w14:paraId="366BFA4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76CD63F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14:paraId="55641D0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а, лазанье под шнур.</w:t>
            </w:r>
          </w:p>
        </w:tc>
        <w:tc>
          <w:tcPr>
            <w:tcW w:w="3374" w:type="dxa"/>
          </w:tcPr>
          <w:p w14:paraId="7CBA963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783" w:type="dxa"/>
          </w:tcPr>
          <w:p w14:paraId="1D20D14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, с.25</w:t>
            </w:r>
          </w:p>
        </w:tc>
      </w:tr>
      <w:tr w:rsidR="00367044" w:rsidRPr="00697546" w14:paraId="5098DE81" w14:textId="77777777" w:rsidTr="002C3D1E">
        <w:tc>
          <w:tcPr>
            <w:tcW w:w="2706" w:type="dxa"/>
          </w:tcPr>
          <w:p w14:paraId="7F06418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E0D74D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374" w:type="dxa"/>
          </w:tcPr>
          <w:p w14:paraId="55486C5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783" w:type="dxa"/>
          </w:tcPr>
          <w:p w14:paraId="567138B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, с.27</w:t>
            </w:r>
          </w:p>
        </w:tc>
      </w:tr>
      <w:tr w:rsidR="00367044" w:rsidRPr="00697546" w14:paraId="3AF6B9E5" w14:textId="77777777" w:rsidTr="002C3D1E">
        <w:tc>
          <w:tcPr>
            <w:tcW w:w="2706" w:type="dxa"/>
          </w:tcPr>
          <w:p w14:paraId="139CCC8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15F7D2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47515C1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783" w:type="dxa"/>
          </w:tcPr>
          <w:p w14:paraId="1747DD0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9, с.27</w:t>
            </w:r>
          </w:p>
        </w:tc>
      </w:tr>
      <w:tr w:rsidR="00367044" w:rsidRPr="00697546" w14:paraId="2C9946DA" w14:textId="77777777" w:rsidTr="002C3D1E">
        <w:tc>
          <w:tcPr>
            <w:tcW w:w="15134" w:type="dxa"/>
            <w:gridSpan w:val="4"/>
          </w:tcPr>
          <w:p w14:paraId="26465F0F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B98642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607A94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4B491E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40FD6F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4756C8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1AD8E6C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697546">
              <w:rPr>
                <w:b/>
                <w:i/>
                <w:sz w:val="24"/>
                <w:szCs w:val="24"/>
                <w:u w:val="wavyDouble"/>
              </w:rPr>
              <w:t>«Осень»</w:t>
            </w:r>
          </w:p>
          <w:p w14:paraId="0E1991D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05FCDE7E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14:paraId="50F04524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3402F382" w14:textId="77777777" w:rsidTr="002C3D1E">
        <w:tc>
          <w:tcPr>
            <w:tcW w:w="2706" w:type="dxa"/>
          </w:tcPr>
          <w:p w14:paraId="0F3FEBB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241BE9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14:paraId="4F3A7AA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374" w:type="dxa"/>
          </w:tcPr>
          <w:p w14:paraId="11804EE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грушка неваляшка.</w:t>
            </w:r>
          </w:p>
        </w:tc>
        <w:tc>
          <w:tcPr>
            <w:tcW w:w="783" w:type="dxa"/>
          </w:tcPr>
          <w:p w14:paraId="025FE5E3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30</w:t>
            </w:r>
          </w:p>
        </w:tc>
      </w:tr>
      <w:tr w:rsidR="00367044" w:rsidRPr="00697546" w14:paraId="49749C95" w14:textId="77777777" w:rsidTr="002C3D1E">
        <w:tc>
          <w:tcPr>
            <w:tcW w:w="2706" w:type="dxa"/>
          </w:tcPr>
          <w:p w14:paraId="704484F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FAEC8B0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</w:p>
          <w:p w14:paraId="3F55B54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14:paraId="5617EDC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14:paraId="6F0A0A1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374" w:type="dxa"/>
          </w:tcPr>
          <w:p w14:paraId="6F31040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14:paraId="4674FA2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783" w:type="dxa"/>
          </w:tcPr>
          <w:p w14:paraId="10AC9FA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14</w:t>
            </w:r>
          </w:p>
        </w:tc>
      </w:tr>
      <w:tr w:rsidR="00367044" w:rsidRPr="00697546" w14:paraId="761ADA7D" w14:textId="77777777" w:rsidTr="002C3D1E">
        <w:tc>
          <w:tcPr>
            <w:tcW w:w="2706" w:type="dxa"/>
          </w:tcPr>
          <w:p w14:paraId="19A7E9B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9BD759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sz w:val="24"/>
                <w:szCs w:val="24"/>
              </w:rPr>
              <w:t>У медведя во бору грибы, ягоды беру.</w:t>
            </w:r>
          </w:p>
          <w:p w14:paraId="5455A5A2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14:paraId="74C00806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0600B5A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анорама осеннего леса.</w:t>
            </w:r>
          </w:p>
          <w:p w14:paraId="6445C20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уляжи грибов и ягод.</w:t>
            </w:r>
          </w:p>
        </w:tc>
        <w:tc>
          <w:tcPr>
            <w:tcW w:w="783" w:type="dxa"/>
          </w:tcPr>
          <w:p w14:paraId="633151C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с.30 С.</w:t>
            </w:r>
          </w:p>
        </w:tc>
      </w:tr>
      <w:tr w:rsidR="00367044" w:rsidRPr="00697546" w14:paraId="58EFBDFE" w14:textId="77777777" w:rsidTr="002C3D1E">
        <w:tc>
          <w:tcPr>
            <w:tcW w:w="2706" w:type="dxa"/>
          </w:tcPr>
          <w:p w14:paraId="7F3CEB2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F15961F" w14:textId="77777777" w:rsidR="00367044" w:rsidRPr="00697546" w:rsidRDefault="00FA7F65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367044" w:rsidRPr="00697546">
              <w:rPr>
                <w:b/>
                <w:sz w:val="24"/>
                <w:szCs w:val="24"/>
              </w:rPr>
              <w:t xml:space="preserve">Способствовать развитию </w:t>
            </w:r>
            <w:r w:rsidR="00367044" w:rsidRPr="00697546">
              <w:rPr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5A2D1F9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</w:t>
            </w:r>
            <w:r w:rsidR="00FA7F65" w:rsidRPr="00697546">
              <w:rPr>
                <w:sz w:val="24"/>
                <w:szCs w:val="24"/>
              </w:rPr>
              <w:t xml:space="preserve">етей, стойки со шнуром, доска, </w:t>
            </w:r>
            <w:r w:rsidRPr="00697546">
              <w:rPr>
                <w:sz w:val="24"/>
                <w:szCs w:val="24"/>
              </w:rPr>
              <w:t>молоточек.</w:t>
            </w:r>
          </w:p>
        </w:tc>
        <w:tc>
          <w:tcPr>
            <w:tcW w:w="783" w:type="dxa"/>
          </w:tcPr>
          <w:p w14:paraId="1020E4A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, с.28</w:t>
            </w:r>
          </w:p>
        </w:tc>
      </w:tr>
      <w:tr w:rsidR="00367044" w:rsidRPr="00697546" w14:paraId="738EF99B" w14:textId="77777777" w:rsidTr="002C3D1E">
        <w:tc>
          <w:tcPr>
            <w:tcW w:w="2706" w:type="dxa"/>
          </w:tcPr>
          <w:p w14:paraId="00589A6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22764A9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FA7F65" w:rsidRPr="00697546">
              <w:rPr>
                <w:sz w:val="24"/>
                <w:szCs w:val="24"/>
              </w:rPr>
              <w:t xml:space="preserve">Способствовать развитию </w:t>
            </w:r>
            <w:r w:rsidRPr="00697546">
              <w:rPr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</w:t>
            </w:r>
          </w:p>
          <w:p w14:paraId="1C4D970B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7A83538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B0E9656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9AA37C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22AEBF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ходьбе по уменьшенной площади опоры.</w:t>
            </w:r>
          </w:p>
        </w:tc>
        <w:tc>
          <w:tcPr>
            <w:tcW w:w="3374" w:type="dxa"/>
          </w:tcPr>
          <w:p w14:paraId="53AC3E2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</w:t>
            </w:r>
            <w:r w:rsidR="00FA7F65" w:rsidRPr="00697546">
              <w:rPr>
                <w:sz w:val="24"/>
                <w:szCs w:val="24"/>
              </w:rPr>
              <w:t xml:space="preserve">етей, стойки со шнуром, доска, </w:t>
            </w:r>
            <w:r w:rsidRPr="00697546">
              <w:rPr>
                <w:sz w:val="24"/>
                <w:szCs w:val="24"/>
              </w:rPr>
              <w:t>молоточек.</w:t>
            </w:r>
          </w:p>
        </w:tc>
        <w:tc>
          <w:tcPr>
            <w:tcW w:w="783" w:type="dxa"/>
          </w:tcPr>
          <w:p w14:paraId="11DA021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1, с.29</w:t>
            </w:r>
          </w:p>
        </w:tc>
      </w:tr>
      <w:tr w:rsidR="00367044" w:rsidRPr="00697546" w14:paraId="4CCA216B" w14:textId="77777777" w:rsidTr="002C3D1E">
        <w:tc>
          <w:tcPr>
            <w:tcW w:w="2706" w:type="dxa"/>
          </w:tcPr>
          <w:p w14:paraId="4F0A939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3CBD6A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374" w:type="dxa"/>
          </w:tcPr>
          <w:p w14:paraId="1DF6884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мячей, 2 шнура.</w:t>
            </w:r>
          </w:p>
        </w:tc>
        <w:tc>
          <w:tcPr>
            <w:tcW w:w="783" w:type="dxa"/>
          </w:tcPr>
          <w:p w14:paraId="15D5F95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2, с.30</w:t>
            </w:r>
          </w:p>
        </w:tc>
      </w:tr>
      <w:tr w:rsidR="00367044" w:rsidRPr="00697546" w14:paraId="2D9F09DF" w14:textId="77777777" w:rsidTr="002C3D1E">
        <w:tc>
          <w:tcPr>
            <w:tcW w:w="2706" w:type="dxa"/>
          </w:tcPr>
          <w:p w14:paraId="0170D7E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118283D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Домики, сарайчики»</w:t>
            </w:r>
          </w:p>
          <w:p w14:paraId="76CC8C2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14:paraId="2029408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783" w:type="dxa"/>
          </w:tcPr>
          <w:p w14:paraId="699D7A32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</w:t>
            </w:r>
          </w:p>
          <w:p w14:paraId="5965B35E" w14:textId="77777777" w:rsidR="00E51BAD" w:rsidRPr="00697546" w:rsidRDefault="00E51BAD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1</w:t>
            </w:r>
          </w:p>
        </w:tc>
      </w:tr>
      <w:tr w:rsidR="00367044" w:rsidRPr="00697546" w14:paraId="70EFBF3C" w14:textId="77777777" w:rsidTr="002C3D1E">
        <w:tc>
          <w:tcPr>
            <w:tcW w:w="15134" w:type="dxa"/>
            <w:gridSpan w:val="4"/>
          </w:tcPr>
          <w:p w14:paraId="494A78FE" w14:textId="77777777" w:rsidR="003342FA" w:rsidRPr="00697546" w:rsidRDefault="003342FA" w:rsidP="00697546">
            <w:pPr>
              <w:tabs>
                <w:tab w:val="left" w:pos="8439"/>
              </w:tabs>
              <w:rPr>
                <w:b/>
                <w:i/>
                <w:sz w:val="24"/>
                <w:szCs w:val="24"/>
                <w:u w:val="wavyDouble"/>
              </w:rPr>
            </w:pPr>
          </w:p>
          <w:p w14:paraId="49107EF7" w14:textId="77777777" w:rsidR="00367044" w:rsidRPr="00697546" w:rsidRDefault="00367044" w:rsidP="00697546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tabs>
                <w:tab w:val="left" w:pos="843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ОКТЯБРЬ</w:t>
            </w:r>
          </w:p>
          <w:p w14:paraId="18E3A9A4" w14:textId="77777777" w:rsidR="00367044" w:rsidRPr="00697546" w:rsidRDefault="00367044" w:rsidP="00697546">
            <w:pPr>
              <w:tabs>
                <w:tab w:val="left" w:pos="8439"/>
              </w:tabs>
              <w:jc w:val="center"/>
              <w:rPr>
                <w:b/>
                <w:i/>
                <w:sz w:val="24"/>
                <w:szCs w:val="24"/>
                <w:u w:val="wavyDouble"/>
              </w:rPr>
            </w:pPr>
          </w:p>
        </w:tc>
      </w:tr>
      <w:tr w:rsidR="00367044" w:rsidRPr="00697546" w14:paraId="1C4E0BE5" w14:textId="77777777" w:rsidTr="002C3D1E">
        <w:tc>
          <w:tcPr>
            <w:tcW w:w="15134" w:type="dxa"/>
            <w:gridSpan w:val="4"/>
          </w:tcPr>
          <w:p w14:paraId="388845A7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5EE4DE06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697546">
              <w:rPr>
                <w:sz w:val="24"/>
                <w:szCs w:val="24"/>
              </w:rPr>
              <w:t>«</w:t>
            </w:r>
            <w:r w:rsidRPr="00697546">
              <w:rPr>
                <w:b/>
                <w:i/>
                <w:sz w:val="24"/>
                <w:szCs w:val="24"/>
                <w:u w:val="wavyDouble"/>
              </w:rPr>
              <w:t>Осень»</w:t>
            </w:r>
          </w:p>
          <w:p w14:paraId="0D267B87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14:paraId="185D9A60" w14:textId="77777777" w:rsidR="00507FBC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</w:t>
            </w:r>
            <w:r w:rsidR="002C3D1E" w:rsidRPr="00697546">
              <w:rPr>
                <w:b/>
                <w:i/>
                <w:sz w:val="24"/>
                <w:szCs w:val="24"/>
              </w:rPr>
              <w:t>ые экологические представления.</w:t>
            </w:r>
          </w:p>
          <w:p w14:paraId="59F80E6B" w14:textId="77777777" w:rsidR="00507FBC" w:rsidRPr="00697546" w:rsidRDefault="00507FBC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367044" w:rsidRPr="00697546" w14:paraId="201EA9C4" w14:textId="77777777" w:rsidTr="002C3D1E">
        <w:tc>
          <w:tcPr>
            <w:tcW w:w="2706" w:type="dxa"/>
          </w:tcPr>
          <w:p w14:paraId="792B0EA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03DF15C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14:paraId="20537B2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374" w:type="dxa"/>
          </w:tcPr>
          <w:p w14:paraId="3DA7D39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783" w:type="dxa"/>
          </w:tcPr>
          <w:p w14:paraId="6A6E2F6F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31</w:t>
            </w:r>
          </w:p>
        </w:tc>
      </w:tr>
      <w:tr w:rsidR="00367044" w:rsidRPr="00697546" w14:paraId="51AE7F5B" w14:textId="77777777" w:rsidTr="002C3D1E">
        <w:tc>
          <w:tcPr>
            <w:tcW w:w="2706" w:type="dxa"/>
          </w:tcPr>
          <w:p w14:paraId="5363820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B7FCE0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61100F6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14:paraId="402BBDF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14:paraId="69241EA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9B99A2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05CAD8D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E7AE81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1C25B8F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14:paraId="6E354E3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783" w:type="dxa"/>
          </w:tcPr>
          <w:p w14:paraId="0E07860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15</w:t>
            </w:r>
          </w:p>
        </w:tc>
      </w:tr>
      <w:tr w:rsidR="00367044" w:rsidRPr="00697546" w14:paraId="1B720A32" w14:textId="77777777" w:rsidTr="002C3D1E">
        <w:tc>
          <w:tcPr>
            <w:tcW w:w="2706" w:type="dxa"/>
          </w:tcPr>
          <w:p w14:paraId="2E58AFB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B5990F1" w14:textId="77777777" w:rsidR="00367044" w:rsidRPr="00697546" w:rsidRDefault="00367044" w:rsidP="00697546">
            <w:pPr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 xml:space="preserve">Петрушка идет трудиться                                                                    </w:t>
            </w: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FA7F65" w:rsidRPr="00697546">
              <w:rPr>
                <w:sz w:val="24"/>
                <w:szCs w:val="24"/>
              </w:rPr>
              <w:t>Формировать навыки</w:t>
            </w:r>
            <w:r w:rsidRPr="00697546">
              <w:rPr>
                <w:sz w:val="24"/>
                <w:szCs w:val="24"/>
              </w:rPr>
              <w:t xml:space="preserve"> детей группировать предметы по назначению; воспитывать желание помогать взрослым.</w:t>
            </w:r>
          </w:p>
        </w:tc>
        <w:tc>
          <w:tcPr>
            <w:tcW w:w="3374" w:type="dxa"/>
          </w:tcPr>
          <w:p w14:paraId="561A2D63" w14:textId="77777777" w:rsidR="00367044" w:rsidRPr="00697546" w:rsidRDefault="00367044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83" w:type="dxa"/>
          </w:tcPr>
          <w:p w14:paraId="454C25E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</w:t>
            </w:r>
          </w:p>
          <w:p w14:paraId="1555E655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1</w:t>
            </w:r>
          </w:p>
        </w:tc>
      </w:tr>
      <w:tr w:rsidR="00367044" w:rsidRPr="00697546" w14:paraId="2A5FCAA8" w14:textId="77777777" w:rsidTr="002C3D1E">
        <w:tc>
          <w:tcPr>
            <w:tcW w:w="2706" w:type="dxa"/>
          </w:tcPr>
          <w:p w14:paraId="00FDE64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778CC0D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FA7F65" w:rsidRPr="00697546">
              <w:rPr>
                <w:sz w:val="24"/>
                <w:szCs w:val="24"/>
              </w:rPr>
              <w:t xml:space="preserve"> Способствовать развитию </w:t>
            </w:r>
            <w:r w:rsidRPr="00697546">
              <w:rPr>
                <w:sz w:val="24"/>
                <w:szCs w:val="24"/>
              </w:rPr>
              <w:t>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  <w:tc>
          <w:tcPr>
            <w:tcW w:w="3374" w:type="dxa"/>
          </w:tcPr>
          <w:p w14:paraId="6038CB6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6 шнуров, косички на всех детей, гимнастическая скамья, шапочка-маска кота.</w:t>
            </w:r>
          </w:p>
        </w:tc>
        <w:tc>
          <w:tcPr>
            <w:tcW w:w="783" w:type="dxa"/>
          </w:tcPr>
          <w:p w14:paraId="7DE08BC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3, с.31</w:t>
            </w:r>
          </w:p>
        </w:tc>
      </w:tr>
      <w:tr w:rsidR="00367044" w:rsidRPr="00697546" w14:paraId="08B2474C" w14:textId="77777777" w:rsidTr="002C3D1E">
        <w:tc>
          <w:tcPr>
            <w:tcW w:w="2706" w:type="dxa"/>
          </w:tcPr>
          <w:p w14:paraId="37EE55B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D5A25C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374" w:type="dxa"/>
          </w:tcPr>
          <w:p w14:paraId="1668A2F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83" w:type="dxa"/>
          </w:tcPr>
          <w:p w14:paraId="47404C0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4, с.33</w:t>
            </w:r>
          </w:p>
        </w:tc>
      </w:tr>
      <w:tr w:rsidR="00367044" w:rsidRPr="00697546" w14:paraId="7FD477DB" w14:textId="77777777" w:rsidTr="002C3D1E">
        <w:tc>
          <w:tcPr>
            <w:tcW w:w="2706" w:type="dxa"/>
          </w:tcPr>
          <w:p w14:paraId="3A65E76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26B4E7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374" w:type="dxa"/>
          </w:tcPr>
          <w:p w14:paraId="19AEAC6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мячей, 2 кубика, 4 шнура.</w:t>
            </w:r>
          </w:p>
        </w:tc>
        <w:tc>
          <w:tcPr>
            <w:tcW w:w="783" w:type="dxa"/>
          </w:tcPr>
          <w:p w14:paraId="5D18146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5, с.33</w:t>
            </w:r>
          </w:p>
        </w:tc>
      </w:tr>
      <w:tr w:rsidR="00367044" w:rsidRPr="00697546" w14:paraId="61C7E44A" w14:textId="77777777" w:rsidTr="002C3D1E">
        <w:tc>
          <w:tcPr>
            <w:tcW w:w="2706" w:type="dxa"/>
          </w:tcPr>
          <w:p w14:paraId="1506F9B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7A7476F" w14:textId="77777777" w:rsidR="00367044" w:rsidRPr="00697546" w:rsidRDefault="0036704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Грибы»</w:t>
            </w:r>
          </w:p>
          <w:p w14:paraId="776C589E" w14:textId="77777777" w:rsidR="00367044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374" w:type="dxa"/>
          </w:tcPr>
          <w:p w14:paraId="1290A9CD" w14:textId="77777777" w:rsidR="00367044" w:rsidRPr="00697546" w:rsidRDefault="00367044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14:paraId="52CECF7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62F94E89" w14:textId="77777777" w:rsidR="00367044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3</w:t>
            </w:r>
            <w:r w:rsidR="00367044" w:rsidRPr="00697546">
              <w:rPr>
                <w:sz w:val="24"/>
                <w:szCs w:val="24"/>
              </w:rPr>
              <w:t>К.</w:t>
            </w:r>
          </w:p>
          <w:p w14:paraId="1146BCDB" w14:textId="77777777" w:rsidR="002A7EB1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2</w:t>
            </w:r>
          </w:p>
        </w:tc>
      </w:tr>
      <w:tr w:rsidR="00367044" w:rsidRPr="00697546" w14:paraId="5FFD8F08" w14:textId="77777777" w:rsidTr="002C3D1E">
        <w:tc>
          <w:tcPr>
            <w:tcW w:w="15134" w:type="dxa"/>
            <w:gridSpan w:val="4"/>
          </w:tcPr>
          <w:p w14:paraId="4C8DD6B4" w14:textId="77777777" w:rsidR="00507FBC" w:rsidRPr="00697546" w:rsidRDefault="00507FBC" w:rsidP="00697546">
            <w:pPr>
              <w:tabs>
                <w:tab w:val="left" w:pos="2694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78729FD6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606ADCE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7EA8CBF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</w:t>
            </w:r>
            <w:r w:rsidR="00495046" w:rsidRPr="00697546">
              <w:rPr>
                <w:b/>
                <w:i/>
                <w:sz w:val="24"/>
                <w:szCs w:val="24"/>
              </w:rPr>
              <w:t xml:space="preserve"> Закреплять знание детьми  своего  имени ф</w:t>
            </w:r>
            <w:r w:rsidRPr="00697546">
              <w:rPr>
                <w:b/>
                <w:i/>
                <w:sz w:val="24"/>
                <w:szCs w:val="24"/>
              </w:rPr>
              <w:t>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2CA5212A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55F613B6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5C5F0395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44195C7F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1BFE4729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04FCAD44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6C8FB41C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601F2B34" w14:textId="77777777" w:rsidTr="002C3D1E">
        <w:tc>
          <w:tcPr>
            <w:tcW w:w="2706" w:type="dxa"/>
          </w:tcPr>
          <w:p w14:paraId="1D64FF4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6A2D4D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вуковая культура речи: звуки З и ЗЬ.</w:t>
            </w:r>
          </w:p>
          <w:p w14:paraId="6FCBE17E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3374" w:type="dxa"/>
          </w:tcPr>
          <w:p w14:paraId="7B96911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5A49E691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32</w:t>
            </w:r>
          </w:p>
        </w:tc>
      </w:tr>
      <w:tr w:rsidR="00367044" w:rsidRPr="00697546" w14:paraId="2CBDD9DC" w14:textId="77777777" w:rsidTr="002C3D1E">
        <w:tc>
          <w:tcPr>
            <w:tcW w:w="2706" w:type="dxa"/>
          </w:tcPr>
          <w:p w14:paraId="26C964A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72615D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14:paraId="2B205FB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определять геометрические фигуры (шар, куб,</w:t>
            </w:r>
            <w:r w:rsidR="00495046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квадрат, треугольник, круг) осязательно-двигательным путем.</w:t>
            </w:r>
          </w:p>
          <w:p w14:paraId="14042F4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374" w:type="dxa"/>
          </w:tcPr>
          <w:p w14:paraId="7F962A5A" w14:textId="77777777" w:rsidR="00495046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ДМ: двухступенчатая лесенка, </w:t>
            </w:r>
          </w:p>
          <w:p w14:paraId="3EE3B90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3 зайчика и 3 белочки, мешочек, шар, куб, квадрат, треугольник.</w:t>
            </w:r>
          </w:p>
        </w:tc>
        <w:tc>
          <w:tcPr>
            <w:tcW w:w="783" w:type="dxa"/>
          </w:tcPr>
          <w:p w14:paraId="413F196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17</w:t>
            </w:r>
          </w:p>
        </w:tc>
      </w:tr>
      <w:tr w:rsidR="00367044" w:rsidRPr="00697546" w14:paraId="50046DCA" w14:textId="77777777" w:rsidTr="002C3D1E">
        <w:tc>
          <w:tcPr>
            <w:tcW w:w="2706" w:type="dxa"/>
          </w:tcPr>
          <w:p w14:paraId="0A5BA02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81C63E4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Прохождение экологической тропы.</w:t>
            </w:r>
          </w:p>
          <w:p w14:paraId="74310C9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14:paraId="18BD43A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Объекты экологической тропы. </w:t>
            </w:r>
          </w:p>
          <w:p w14:paraId="2FD8C05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783" w:type="dxa"/>
          </w:tcPr>
          <w:p w14:paraId="2958D58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с.33 С.</w:t>
            </w:r>
          </w:p>
        </w:tc>
      </w:tr>
      <w:tr w:rsidR="00367044" w:rsidRPr="00697546" w14:paraId="05B31AA3" w14:textId="77777777" w:rsidTr="002C3D1E">
        <w:tc>
          <w:tcPr>
            <w:tcW w:w="2706" w:type="dxa"/>
          </w:tcPr>
          <w:p w14:paraId="54F4BEB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C464921" w14:textId="77777777" w:rsidR="00507FBC" w:rsidRPr="00697546" w:rsidRDefault="00FA7F65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367044" w:rsidRPr="00697546">
              <w:rPr>
                <w:sz w:val="24"/>
                <w:szCs w:val="24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  <w:p w14:paraId="3F70431E" w14:textId="77777777" w:rsidR="00507FBC" w:rsidRPr="00697546" w:rsidRDefault="00507FBC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0CB9E5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8 обручей, 10 мячей</w:t>
            </w:r>
          </w:p>
        </w:tc>
        <w:tc>
          <w:tcPr>
            <w:tcW w:w="783" w:type="dxa"/>
          </w:tcPr>
          <w:p w14:paraId="2E86D55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6, с.34</w:t>
            </w:r>
          </w:p>
        </w:tc>
      </w:tr>
      <w:tr w:rsidR="00367044" w:rsidRPr="00697546" w14:paraId="732C34BF" w14:textId="77777777" w:rsidTr="002C3D1E">
        <w:tc>
          <w:tcPr>
            <w:tcW w:w="2706" w:type="dxa"/>
          </w:tcPr>
          <w:p w14:paraId="4311A34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6B0A56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FA7F65" w:rsidRPr="00697546">
              <w:rPr>
                <w:sz w:val="24"/>
                <w:szCs w:val="24"/>
              </w:rPr>
              <w:t xml:space="preserve"> Способствовать развитию</w:t>
            </w:r>
            <w:r w:rsidRPr="00697546">
              <w:rPr>
                <w:sz w:val="24"/>
                <w:szCs w:val="24"/>
              </w:rPr>
              <w:t xml:space="preserve">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14:paraId="11C5D0B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783" w:type="dxa"/>
          </w:tcPr>
          <w:p w14:paraId="6CE39DD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7, с.35</w:t>
            </w:r>
          </w:p>
        </w:tc>
      </w:tr>
      <w:tr w:rsidR="00367044" w:rsidRPr="00697546" w14:paraId="561E0556" w14:textId="77777777" w:rsidTr="002C3D1E">
        <w:tc>
          <w:tcPr>
            <w:tcW w:w="2706" w:type="dxa"/>
          </w:tcPr>
          <w:p w14:paraId="01F0813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2990DBF" w14:textId="77777777" w:rsidR="00495046" w:rsidRPr="00697546" w:rsidRDefault="00495046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44B0FCCE" w14:textId="77777777" w:rsidR="00495046" w:rsidRPr="00697546" w:rsidRDefault="00495046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54DF3FF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374" w:type="dxa"/>
          </w:tcPr>
          <w:p w14:paraId="13A52CA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783" w:type="dxa"/>
          </w:tcPr>
          <w:p w14:paraId="42AF320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8, с.35</w:t>
            </w:r>
          </w:p>
        </w:tc>
      </w:tr>
      <w:tr w:rsidR="00367044" w:rsidRPr="00697546" w14:paraId="145FD956" w14:textId="77777777" w:rsidTr="002C3D1E">
        <w:tc>
          <w:tcPr>
            <w:tcW w:w="2706" w:type="dxa"/>
          </w:tcPr>
          <w:p w14:paraId="58BF9E3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4A24917F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Терема»</w:t>
            </w:r>
          </w:p>
          <w:p w14:paraId="77EE8ADA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</w:t>
            </w:r>
            <w:r w:rsidR="00495046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обстраивания</w:t>
            </w:r>
            <w:r w:rsidR="00495046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бумажных моделей кирпичиками, дел</w:t>
            </w:r>
            <w:r w:rsidR="00495046" w:rsidRPr="00697546">
              <w:rPr>
                <w:sz w:val="24"/>
                <w:szCs w:val="24"/>
              </w:rPr>
              <w:t>ая перекрытия из пластин</w:t>
            </w:r>
            <w:r w:rsidRPr="00697546">
              <w:rPr>
                <w:sz w:val="24"/>
                <w:szCs w:val="24"/>
              </w:rPr>
              <w:t xml:space="preserve"> сооружая надстройки на перекрытиях, украшая крыши различными </w:t>
            </w:r>
          </w:p>
          <w:p w14:paraId="1551C59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D16A13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834FB3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395C38B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37B9A8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14:paraId="27E48151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0441CA7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783" w:type="dxa"/>
          </w:tcPr>
          <w:p w14:paraId="6B00AFA9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</w:t>
            </w:r>
          </w:p>
        </w:tc>
      </w:tr>
      <w:tr w:rsidR="00367044" w:rsidRPr="00697546" w14:paraId="22EE81DA" w14:textId="77777777" w:rsidTr="002C3D1E">
        <w:tc>
          <w:tcPr>
            <w:tcW w:w="15134" w:type="dxa"/>
            <w:gridSpan w:val="4"/>
          </w:tcPr>
          <w:p w14:paraId="3C21844C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6CDD1918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7918A47A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</w:t>
            </w:r>
            <w:r w:rsidR="000F0278" w:rsidRPr="00697546">
              <w:rPr>
                <w:b/>
                <w:i/>
                <w:sz w:val="24"/>
                <w:szCs w:val="24"/>
              </w:rPr>
              <w:t>Закреплять знание детьми  своего имени, ф</w:t>
            </w:r>
            <w:r w:rsidRPr="00697546">
              <w:rPr>
                <w:b/>
                <w:i/>
                <w:sz w:val="24"/>
                <w:szCs w:val="24"/>
              </w:rPr>
              <w:t>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416AD8C7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3B0B18E5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33C6D16C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6D5CF9F8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554249AB" w14:textId="77777777" w:rsidTr="002C3D1E">
        <w:tc>
          <w:tcPr>
            <w:tcW w:w="2706" w:type="dxa"/>
          </w:tcPr>
          <w:p w14:paraId="32F84B4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A6BEC4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аучивание русской народной песенки «Тень-тень-потетень».</w:t>
            </w:r>
          </w:p>
          <w:p w14:paraId="19536C2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374" w:type="dxa"/>
          </w:tcPr>
          <w:p w14:paraId="3069F03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783" w:type="dxa"/>
          </w:tcPr>
          <w:p w14:paraId="6B3116BD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33</w:t>
            </w:r>
          </w:p>
        </w:tc>
      </w:tr>
      <w:tr w:rsidR="00367044" w:rsidRPr="00697546" w14:paraId="19D51D8F" w14:textId="77777777" w:rsidTr="002C3D1E">
        <w:tc>
          <w:tcPr>
            <w:tcW w:w="2706" w:type="dxa"/>
          </w:tcPr>
          <w:p w14:paraId="6B110C7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8175DC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14:paraId="0374CE7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сравнении двух предметов по величине, обозначении резул</w:t>
            </w:r>
            <w:r w:rsidR="000F0278" w:rsidRPr="00697546">
              <w:rPr>
                <w:sz w:val="24"/>
                <w:szCs w:val="24"/>
              </w:rPr>
              <w:t>ьтатов</w:t>
            </w:r>
            <w:r w:rsidRPr="00697546">
              <w:rPr>
                <w:sz w:val="24"/>
                <w:szCs w:val="24"/>
              </w:rPr>
              <w:t xml:space="preserve"> сравнения соответствующими словами.</w:t>
            </w:r>
          </w:p>
          <w:p w14:paraId="33228AA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374" w:type="dxa"/>
          </w:tcPr>
          <w:p w14:paraId="4F2DB1B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картинки с изображением трех поросят, по3 желудя,</w:t>
            </w:r>
            <w:r w:rsidR="000F0278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домика, двери, сюжетные картинки с изображением разных частей суток.</w:t>
            </w:r>
          </w:p>
          <w:p w14:paraId="2708525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783" w:type="dxa"/>
          </w:tcPr>
          <w:p w14:paraId="054A98D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18</w:t>
            </w:r>
          </w:p>
        </w:tc>
      </w:tr>
      <w:tr w:rsidR="00367044" w:rsidRPr="00697546" w14:paraId="4ACF8858" w14:textId="77777777" w:rsidTr="002C3D1E">
        <w:tc>
          <w:tcPr>
            <w:tcW w:w="2706" w:type="dxa"/>
          </w:tcPr>
          <w:p w14:paraId="1FDBC10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C8A0236" w14:textId="77777777" w:rsidR="00367044" w:rsidRPr="00697546" w:rsidRDefault="00367044" w:rsidP="00697546">
            <w:pPr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Моя семья</w:t>
            </w:r>
          </w:p>
          <w:p w14:paraId="6583C06F" w14:textId="77777777" w:rsidR="00367044" w:rsidRPr="00697546" w:rsidRDefault="00367044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14:paraId="0A7A54F8" w14:textId="77777777" w:rsidR="00CF078D" w:rsidRPr="00697546" w:rsidRDefault="00CF078D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5E20" w14:textId="77777777" w:rsidR="00CF078D" w:rsidRPr="00697546" w:rsidRDefault="00CF078D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B5AA" w14:textId="77777777" w:rsidR="00CF078D" w:rsidRPr="00697546" w:rsidRDefault="00CF078D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EB89" w14:textId="77777777" w:rsidR="00CF078D" w:rsidRPr="00697546" w:rsidRDefault="00CF078D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88ACA1F" w14:textId="77777777" w:rsidR="00367044" w:rsidRPr="00697546" w:rsidRDefault="00367044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783" w:type="dxa"/>
          </w:tcPr>
          <w:p w14:paraId="7F7901E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</w:t>
            </w:r>
          </w:p>
          <w:p w14:paraId="604B7B8C" w14:textId="77777777" w:rsidR="009641A4" w:rsidRPr="00697546" w:rsidRDefault="009641A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19</w:t>
            </w:r>
          </w:p>
        </w:tc>
      </w:tr>
      <w:tr w:rsidR="00367044" w:rsidRPr="00697546" w14:paraId="039E89EC" w14:textId="77777777" w:rsidTr="002C3D1E">
        <w:tc>
          <w:tcPr>
            <w:tcW w:w="2706" w:type="dxa"/>
          </w:tcPr>
          <w:p w14:paraId="16AE73A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D98C0A3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ходьбу в колонне по одному; развивать глазомер и ритмичность при перешагивании через бруски</w:t>
            </w:r>
            <w:r w:rsidR="00EA7B11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4</w:t>
            </w:r>
            <w:r w:rsidR="00EA7B11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14:paraId="282312A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783" w:type="dxa"/>
          </w:tcPr>
          <w:p w14:paraId="649001B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9, с.36</w:t>
            </w:r>
          </w:p>
        </w:tc>
      </w:tr>
      <w:tr w:rsidR="00367044" w:rsidRPr="00697546" w14:paraId="08079A92" w14:textId="77777777" w:rsidTr="002C3D1E">
        <w:tc>
          <w:tcPr>
            <w:tcW w:w="2706" w:type="dxa"/>
          </w:tcPr>
          <w:p w14:paraId="741DDE4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8E6195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14:paraId="6E66479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783" w:type="dxa"/>
          </w:tcPr>
          <w:p w14:paraId="64D6304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0, с.36</w:t>
            </w:r>
          </w:p>
        </w:tc>
      </w:tr>
      <w:tr w:rsidR="00367044" w:rsidRPr="00697546" w14:paraId="49D241B4" w14:textId="77777777" w:rsidTr="002C3D1E">
        <w:tc>
          <w:tcPr>
            <w:tcW w:w="2706" w:type="dxa"/>
          </w:tcPr>
          <w:p w14:paraId="26C1870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96666B8" w14:textId="77777777" w:rsidR="00507FBC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14:paraId="187F83C0" w14:textId="77777777" w:rsidR="00507FBC" w:rsidRPr="00697546" w:rsidRDefault="00507FBC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6EEE2D9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кубиков, 10 обручей.</w:t>
            </w:r>
          </w:p>
        </w:tc>
        <w:tc>
          <w:tcPr>
            <w:tcW w:w="783" w:type="dxa"/>
          </w:tcPr>
          <w:p w14:paraId="4258200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1, с.37</w:t>
            </w:r>
          </w:p>
        </w:tc>
      </w:tr>
      <w:tr w:rsidR="00367044" w:rsidRPr="00697546" w14:paraId="3165F721" w14:textId="77777777" w:rsidTr="002C3D1E">
        <w:tc>
          <w:tcPr>
            <w:tcW w:w="2706" w:type="dxa"/>
          </w:tcPr>
          <w:p w14:paraId="222F6BF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04D807B" w14:textId="77777777" w:rsidR="00367044" w:rsidRPr="00697546" w:rsidRDefault="0036704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гощение для кукол»</w:t>
            </w:r>
          </w:p>
          <w:p w14:paraId="0846A66F" w14:textId="77777777" w:rsidR="00367044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14:paraId="196BA93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246B7D5" w14:textId="77777777" w:rsidR="00367044" w:rsidRPr="00697546" w:rsidRDefault="00EA7B11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 xml:space="preserve"> Пластилин</w:t>
            </w:r>
            <w:r w:rsidR="00367044" w:rsidRPr="00697546">
              <w:rPr>
                <w:rFonts w:eastAsiaTheme="minorEastAsia"/>
                <w:sz w:val="24"/>
                <w:szCs w:val="24"/>
              </w:rPr>
              <w:t>, доска для лепк</w:t>
            </w:r>
            <w:r w:rsidR="00FA7F65" w:rsidRPr="00697546">
              <w:rPr>
                <w:rFonts w:eastAsiaTheme="minorEastAsia"/>
                <w:sz w:val="24"/>
                <w:szCs w:val="24"/>
              </w:rPr>
              <w:t>и (на каждого ребенка). Поднос</w:t>
            </w:r>
            <w:r w:rsidR="00367044" w:rsidRPr="00697546">
              <w:rPr>
                <w:rFonts w:eastAsiaTheme="minorEastAsia"/>
                <w:sz w:val="24"/>
                <w:szCs w:val="24"/>
              </w:rPr>
              <w:t xml:space="preserve"> для размещения вылепленных детьми угощений.</w:t>
            </w:r>
          </w:p>
          <w:p w14:paraId="7E0749F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8AD2533" w14:textId="77777777" w:rsidR="00367044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7</w:t>
            </w:r>
            <w:r w:rsidR="00367044" w:rsidRPr="00697546">
              <w:rPr>
                <w:sz w:val="24"/>
                <w:szCs w:val="24"/>
              </w:rPr>
              <w:t>К.</w:t>
            </w:r>
          </w:p>
          <w:p w14:paraId="257916A1" w14:textId="77777777" w:rsidR="002A7EB1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5</w:t>
            </w:r>
          </w:p>
        </w:tc>
      </w:tr>
      <w:tr w:rsidR="00367044" w:rsidRPr="00697546" w14:paraId="0418747E" w14:textId="77777777" w:rsidTr="002C3D1E">
        <w:tc>
          <w:tcPr>
            <w:tcW w:w="15134" w:type="dxa"/>
            <w:gridSpan w:val="4"/>
          </w:tcPr>
          <w:p w14:paraId="2FC68242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6D7FEC9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14:paraId="5FA3B1FF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</w:t>
            </w:r>
            <w:r w:rsidR="00FA7F65" w:rsidRPr="00697546">
              <w:rPr>
                <w:b/>
                <w:i/>
                <w:sz w:val="24"/>
                <w:szCs w:val="24"/>
              </w:rPr>
              <w:t xml:space="preserve">емье. Закреплять знание детьми </w:t>
            </w:r>
            <w:r w:rsidR="00430B24" w:rsidRPr="00697546">
              <w:rPr>
                <w:b/>
                <w:i/>
                <w:sz w:val="24"/>
                <w:szCs w:val="24"/>
              </w:rPr>
              <w:t>своего</w:t>
            </w:r>
            <w:r w:rsidRPr="00697546">
              <w:rPr>
                <w:b/>
                <w:i/>
                <w:sz w:val="24"/>
                <w:szCs w:val="24"/>
              </w:rPr>
              <w:t xml:space="preserve">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25F06160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14:paraId="11D45C45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14:paraId="1AE485FB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14:paraId="4BF4A987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13E60F8B" w14:textId="77777777" w:rsidTr="002C3D1E">
        <w:tc>
          <w:tcPr>
            <w:tcW w:w="2706" w:type="dxa"/>
          </w:tcPr>
          <w:p w14:paraId="3939AE1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4D8513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14:paraId="29AF9E6B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14:paraId="515D2BA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E5FF1F7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1D2843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426488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BBA59FD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одражанию педагогу).</w:t>
            </w:r>
          </w:p>
        </w:tc>
        <w:tc>
          <w:tcPr>
            <w:tcW w:w="3374" w:type="dxa"/>
          </w:tcPr>
          <w:p w14:paraId="071AEFB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ве мягкие игрушки.</w:t>
            </w:r>
          </w:p>
        </w:tc>
        <w:tc>
          <w:tcPr>
            <w:tcW w:w="783" w:type="dxa"/>
          </w:tcPr>
          <w:p w14:paraId="2F6A164B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34</w:t>
            </w:r>
          </w:p>
        </w:tc>
      </w:tr>
      <w:tr w:rsidR="00367044" w:rsidRPr="00697546" w14:paraId="4B3DE400" w14:textId="77777777" w:rsidTr="002C3D1E">
        <w:tc>
          <w:tcPr>
            <w:tcW w:w="2706" w:type="dxa"/>
          </w:tcPr>
          <w:p w14:paraId="7BEF083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C1BBD3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14:paraId="6F37A61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14:paraId="44EBFE3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умение определять пространственные направления от себя: вверху.</w:t>
            </w:r>
            <w:r w:rsidR="00430B24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внизу впереди, сзади, спереди, сзади, справа, слева.</w:t>
            </w:r>
          </w:p>
          <w:p w14:paraId="2C84B556" w14:textId="77777777" w:rsidR="00507FBC" w:rsidRPr="00697546" w:rsidRDefault="00507FBC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7A2D7BE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14:paraId="3DF7610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двухполосная карточка, 3</w:t>
            </w:r>
            <w:r w:rsidR="00430B24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белочки,  3 орешка, круг, квадрат, треугольник.</w:t>
            </w:r>
          </w:p>
        </w:tc>
        <w:tc>
          <w:tcPr>
            <w:tcW w:w="783" w:type="dxa"/>
          </w:tcPr>
          <w:p w14:paraId="56530D9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. С.19</w:t>
            </w:r>
          </w:p>
        </w:tc>
      </w:tr>
      <w:tr w:rsidR="00367044" w:rsidRPr="00697546" w14:paraId="3C01E011" w14:textId="77777777" w:rsidTr="002C3D1E">
        <w:tc>
          <w:tcPr>
            <w:tcW w:w="2706" w:type="dxa"/>
          </w:tcPr>
          <w:p w14:paraId="2060B50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90DD65D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Знакомство с декоративными птицами.</w:t>
            </w:r>
          </w:p>
          <w:p w14:paraId="62E57B2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374" w:type="dxa"/>
          </w:tcPr>
          <w:p w14:paraId="18B3AC4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783" w:type="dxa"/>
          </w:tcPr>
          <w:p w14:paraId="3FE47FA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с.36, С.</w:t>
            </w:r>
          </w:p>
        </w:tc>
      </w:tr>
      <w:tr w:rsidR="00367044" w:rsidRPr="00697546" w14:paraId="05370DC3" w14:textId="77777777" w:rsidTr="002C3D1E">
        <w:tc>
          <w:tcPr>
            <w:tcW w:w="2706" w:type="dxa"/>
          </w:tcPr>
          <w:p w14:paraId="2EFDC11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7E4A1A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791AAD3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783" w:type="dxa"/>
          </w:tcPr>
          <w:p w14:paraId="0F748C4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2, с.37</w:t>
            </w:r>
          </w:p>
        </w:tc>
      </w:tr>
      <w:tr w:rsidR="00367044" w:rsidRPr="00697546" w14:paraId="08E83312" w14:textId="77777777" w:rsidTr="002C3D1E">
        <w:tc>
          <w:tcPr>
            <w:tcW w:w="2706" w:type="dxa"/>
          </w:tcPr>
          <w:p w14:paraId="2C17B6A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4C5E83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14:paraId="576AB33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83" w:type="dxa"/>
          </w:tcPr>
          <w:p w14:paraId="336A1D0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3, с.38</w:t>
            </w:r>
          </w:p>
        </w:tc>
      </w:tr>
      <w:tr w:rsidR="00367044" w:rsidRPr="00697546" w14:paraId="3B62A70C" w14:textId="77777777" w:rsidTr="002C3D1E">
        <w:tc>
          <w:tcPr>
            <w:tcW w:w="2706" w:type="dxa"/>
          </w:tcPr>
          <w:p w14:paraId="4EFBDC6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F4260D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374" w:type="dxa"/>
          </w:tcPr>
          <w:p w14:paraId="2089C54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783" w:type="dxa"/>
          </w:tcPr>
          <w:p w14:paraId="60626FA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4, с.39</w:t>
            </w:r>
          </w:p>
        </w:tc>
      </w:tr>
      <w:tr w:rsidR="00367044" w:rsidRPr="00697546" w14:paraId="6DD5C468" w14:textId="77777777" w:rsidTr="002C3D1E">
        <w:tc>
          <w:tcPr>
            <w:tcW w:w="2706" w:type="dxa"/>
          </w:tcPr>
          <w:p w14:paraId="52AF4C7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A15CB5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Лесной детский сад»</w:t>
            </w:r>
          </w:p>
          <w:p w14:paraId="2126E5CF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  <w:p w14:paraId="6C4AECD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16C1E17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BCB1E1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A4F1C7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0805059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783" w:type="dxa"/>
          </w:tcPr>
          <w:p w14:paraId="43B40FFA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</w:t>
            </w:r>
          </w:p>
        </w:tc>
      </w:tr>
      <w:tr w:rsidR="00367044" w:rsidRPr="00697546" w14:paraId="4D7C37EE" w14:textId="77777777" w:rsidTr="002C3D1E">
        <w:tc>
          <w:tcPr>
            <w:tcW w:w="15134" w:type="dxa"/>
            <w:gridSpan w:val="4"/>
          </w:tcPr>
          <w:p w14:paraId="3CDCBAC6" w14:textId="77777777" w:rsidR="00367044" w:rsidRPr="00697546" w:rsidRDefault="00367044" w:rsidP="00697546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tabs>
                <w:tab w:val="left" w:pos="2694"/>
                <w:tab w:val="center" w:pos="78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НОЯБРЬ</w:t>
            </w:r>
          </w:p>
          <w:p w14:paraId="7AF61478" w14:textId="77777777" w:rsidR="00367044" w:rsidRPr="00697546" w:rsidRDefault="00367044" w:rsidP="00697546">
            <w:pPr>
              <w:tabs>
                <w:tab w:val="left" w:pos="2694"/>
                <w:tab w:val="center" w:pos="7884"/>
              </w:tabs>
              <w:rPr>
                <w:sz w:val="24"/>
                <w:szCs w:val="24"/>
              </w:rPr>
            </w:pPr>
          </w:p>
        </w:tc>
      </w:tr>
      <w:tr w:rsidR="00367044" w:rsidRPr="00697546" w14:paraId="4B8CF086" w14:textId="77777777" w:rsidTr="002C3D1E">
        <w:tc>
          <w:tcPr>
            <w:tcW w:w="15134" w:type="dxa"/>
            <w:gridSpan w:val="4"/>
          </w:tcPr>
          <w:p w14:paraId="317A7483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41D49145" w14:textId="77777777" w:rsidR="00367044" w:rsidRPr="00697546" w:rsidRDefault="00430B2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Мое село</w:t>
            </w:r>
            <w:r w:rsidR="00367044" w:rsidRPr="00697546">
              <w:rPr>
                <w:b/>
                <w:i/>
                <w:sz w:val="24"/>
                <w:szCs w:val="24"/>
                <w:u w:val="single"/>
              </w:rPr>
              <w:t>, моя страна»</w:t>
            </w:r>
          </w:p>
          <w:p w14:paraId="12D5C914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2E8FC2E8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5C35126D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7B10B8C2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367044" w:rsidRPr="00697546" w14:paraId="6867E1EE" w14:textId="77777777" w:rsidTr="002C3D1E">
        <w:tc>
          <w:tcPr>
            <w:tcW w:w="2706" w:type="dxa"/>
          </w:tcPr>
          <w:p w14:paraId="78F41CD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80468D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14:paraId="6C369AB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знакомить детей с английской сказкой «Три поросенка» (пер. С.</w:t>
            </w:r>
            <w:r w:rsidR="00430B24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74" w:type="dxa"/>
          </w:tcPr>
          <w:p w14:paraId="05D9D7B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14:paraId="11363A51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. С.35</w:t>
            </w:r>
          </w:p>
        </w:tc>
      </w:tr>
      <w:tr w:rsidR="00367044" w:rsidRPr="00697546" w14:paraId="49BFF444" w14:textId="77777777" w:rsidTr="002C3D1E">
        <w:tc>
          <w:tcPr>
            <w:tcW w:w="2706" w:type="dxa"/>
          </w:tcPr>
          <w:p w14:paraId="7453639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E217D6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14:paraId="25D51D4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14:paraId="7BD026F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374" w:type="dxa"/>
          </w:tcPr>
          <w:p w14:paraId="7B73E88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14:paraId="28ADA88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783" w:type="dxa"/>
          </w:tcPr>
          <w:p w14:paraId="29269F7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21</w:t>
            </w:r>
          </w:p>
        </w:tc>
      </w:tr>
      <w:tr w:rsidR="00367044" w:rsidRPr="00697546" w14:paraId="691DF4FD" w14:textId="77777777" w:rsidTr="002C3D1E">
        <w:tc>
          <w:tcPr>
            <w:tcW w:w="2706" w:type="dxa"/>
          </w:tcPr>
          <w:p w14:paraId="640AA75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7C2E896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Целевая прогулка «Что такое улица»</w:t>
            </w:r>
          </w:p>
          <w:p w14:paraId="5B618181" w14:textId="77777777" w:rsidR="00367044" w:rsidRPr="00697546" w:rsidRDefault="00367044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374" w:type="dxa"/>
          </w:tcPr>
          <w:p w14:paraId="46B228D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783" w:type="dxa"/>
          </w:tcPr>
          <w:p w14:paraId="3BD5F7C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</w:t>
            </w:r>
          </w:p>
          <w:p w14:paraId="1A8E88AC" w14:textId="77777777" w:rsidR="009641A4" w:rsidRPr="00697546" w:rsidRDefault="009641A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1</w:t>
            </w:r>
          </w:p>
        </w:tc>
      </w:tr>
      <w:tr w:rsidR="00367044" w:rsidRPr="00697546" w14:paraId="00A12FFD" w14:textId="77777777" w:rsidTr="002C3D1E">
        <w:tc>
          <w:tcPr>
            <w:tcW w:w="2706" w:type="dxa"/>
          </w:tcPr>
          <w:p w14:paraId="3D4C8B3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C84A54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374" w:type="dxa"/>
          </w:tcPr>
          <w:p w14:paraId="47C468E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и по кол-ву детей, гимнастическая скамья</w:t>
            </w:r>
          </w:p>
        </w:tc>
        <w:tc>
          <w:tcPr>
            <w:tcW w:w="783" w:type="dxa"/>
          </w:tcPr>
          <w:p w14:paraId="54F9724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5, с.40</w:t>
            </w:r>
          </w:p>
        </w:tc>
      </w:tr>
      <w:tr w:rsidR="00367044" w:rsidRPr="00697546" w14:paraId="1851FB84" w14:textId="77777777" w:rsidTr="002C3D1E">
        <w:tc>
          <w:tcPr>
            <w:tcW w:w="2706" w:type="dxa"/>
          </w:tcPr>
          <w:p w14:paraId="42BAA08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CAC330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14:paraId="452F7C3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9BE66C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8791391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47F07B8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783" w:type="dxa"/>
          </w:tcPr>
          <w:p w14:paraId="6FBF489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6, с.41</w:t>
            </w:r>
          </w:p>
        </w:tc>
      </w:tr>
      <w:tr w:rsidR="00367044" w:rsidRPr="00697546" w14:paraId="6368E2C0" w14:textId="77777777" w:rsidTr="002C3D1E">
        <w:tc>
          <w:tcPr>
            <w:tcW w:w="2706" w:type="dxa"/>
          </w:tcPr>
          <w:p w14:paraId="1C2AC54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FDE215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374" w:type="dxa"/>
          </w:tcPr>
          <w:p w14:paraId="77B1A81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кубиков, 10 мячей.</w:t>
            </w:r>
          </w:p>
        </w:tc>
        <w:tc>
          <w:tcPr>
            <w:tcW w:w="783" w:type="dxa"/>
          </w:tcPr>
          <w:p w14:paraId="758AA85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7, с.41</w:t>
            </w:r>
          </w:p>
        </w:tc>
      </w:tr>
      <w:tr w:rsidR="00367044" w:rsidRPr="00697546" w14:paraId="6348937E" w14:textId="77777777" w:rsidTr="002C3D1E">
        <w:tc>
          <w:tcPr>
            <w:tcW w:w="2706" w:type="dxa"/>
          </w:tcPr>
          <w:p w14:paraId="49CFD52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53177EF" w14:textId="77777777" w:rsidR="00367044" w:rsidRPr="00697546" w:rsidRDefault="0036704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</w:t>
            </w:r>
            <w:r w:rsidRPr="00697546">
              <w:rPr>
                <w:sz w:val="24"/>
                <w:szCs w:val="24"/>
              </w:rPr>
              <w:t>:</w:t>
            </w:r>
            <w:r w:rsidRPr="00697546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Сливы и лимоны»</w:t>
            </w:r>
          </w:p>
          <w:p w14:paraId="15D2F733" w14:textId="77777777" w:rsidR="00367044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374" w:type="dxa"/>
          </w:tcPr>
          <w:p w14:paraId="59621E2B" w14:textId="77777777" w:rsidR="00367044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14:paraId="242C2BC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D97D75E" w14:textId="77777777" w:rsidR="00367044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4</w:t>
            </w:r>
            <w:r w:rsidR="00367044" w:rsidRPr="00697546">
              <w:rPr>
                <w:sz w:val="24"/>
                <w:szCs w:val="24"/>
              </w:rPr>
              <w:t xml:space="preserve"> К.</w:t>
            </w:r>
          </w:p>
          <w:p w14:paraId="552E10D5" w14:textId="77777777" w:rsidR="002A7EB1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9</w:t>
            </w:r>
          </w:p>
        </w:tc>
      </w:tr>
      <w:tr w:rsidR="00367044" w:rsidRPr="00697546" w14:paraId="47C9D882" w14:textId="77777777" w:rsidTr="002C3D1E">
        <w:tc>
          <w:tcPr>
            <w:tcW w:w="15134" w:type="dxa"/>
            <w:gridSpan w:val="4"/>
          </w:tcPr>
          <w:p w14:paraId="724F39FD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64708A5B" w14:textId="77777777" w:rsidR="00367044" w:rsidRPr="00697546" w:rsidRDefault="00AB3431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Мое село</w:t>
            </w:r>
            <w:r w:rsidR="00367044" w:rsidRPr="00697546">
              <w:rPr>
                <w:b/>
                <w:i/>
                <w:sz w:val="24"/>
                <w:szCs w:val="24"/>
                <w:u w:val="single"/>
              </w:rPr>
              <w:t>, моя страна»</w:t>
            </w:r>
          </w:p>
          <w:p w14:paraId="4C78B12E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14:paraId="4D320FAC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14:paraId="14900AC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14:paraId="74FA7790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20D7E194" w14:textId="77777777" w:rsidTr="002C3D1E">
        <w:tc>
          <w:tcPr>
            <w:tcW w:w="2706" w:type="dxa"/>
          </w:tcPr>
          <w:p w14:paraId="2583BD2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9FD724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14:paraId="1B156B6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 на смысл, а на звучание слова.</w:t>
            </w:r>
          </w:p>
        </w:tc>
        <w:tc>
          <w:tcPr>
            <w:tcW w:w="3374" w:type="dxa"/>
          </w:tcPr>
          <w:p w14:paraId="1FC619F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783" w:type="dxa"/>
          </w:tcPr>
          <w:p w14:paraId="0DDE365A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. С.36</w:t>
            </w:r>
          </w:p>
        </w:tc>
      </w:tr>
      <w:tr w:rsidR="00367044" w:rsidRPr="00697546" w14:paraId="49DED4AD" w14:textId="77777777" w:rsidTr="002C3D1E">
        <w:tc>
          <w:tcPr>
            <w:tcW w:w="2706" w:type="dxa"/>
          </w:tcPr>
          <w:p w14:paraId="14F5BE2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28D0B1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67EFC6F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14:paraId="74B1393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мышление, внимание, память.</w:t>
            </w:r>
          </w:p>
          <w:p w14:paraId="4DEBD482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B44529F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7227DF8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14775A0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D784F7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B8E82D8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53E6BDD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6BCDD7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68A0D4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692D3DB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14:paraId="07A5107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2п. карточки, листочки и цветочки (по4). Конве</w:t>
            </w:r>
            <w:r w:rsidR="00AB3431" w:rsidRPr="00697546">
              <w:rPr>
                <w:sz w:val="24"/>
                <w:szCs w:val="24"/>
              </w:rPr>
              <w:t>рты, картинки с изображением по</w:t>
            </w:r>
            <w:r w:rsidRPr="00697546">
              <w:rPr>
                <w:sz w:val="24"/>
                <w:szCs w:val="24"/>
              </w:rPr>
              <w:t>суды.</w:t>
            </w:r>
          </w:p>
        </w:tc>
        <w:tc>
          <w:tcPr>
            <w:tcW w:w="783" w:type="dxa"/>
          </w:tcPr>
          <w:p w14:paraId="6275523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23</w:t>
            </w:r>
          </w:p>
        </w:tc>
      </w:tr>
      <w:tr w:rsidR="00367044" w:rsidRPr="00697546" w14:paraId="791C8AF1" w14:textId="77777777" w:rsidTr="002C3D1E">
        <w:tc>
          <w:tcPr>
            <w:tcW w:w="2706" w:type="dxa"/>
          </w:tcPr>
          <w:p w14:paraId="0491D78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A051D7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14:paraId="61495C5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3374" w:type="dxa"/>
          </w:tcPr>
          <w:p w14:paraId="566943B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анорама деревенского двора. Игрушки</w:t>
            </w:r>
            <w:r w:rsidR="00AB3431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6</w:t>
            </w:r>
            <w:r w:rsidR="00AB3431" w:rsidRPr="00697546">
              <w:rPr>
                <w:sz w:val="24"/>
                <w:szCs w:val="24"/>
              </w:rPr>
              <w:t xml:space="preserve"> ,</w:t>
            </w:r>
            <w:r w:rsidRPr="00697546">
              <w:rPr>
                <w:sz w:val="24"/>
                <w:szCs w:val="24"/>
              </w:rPr>
              <w:t xml:space="preserve"> домашние животные.</w:t>
            </w:r>
          </w:p>
        </w:tc>
        <w:tc>
          <w:tcPr>
            <w:tcW w:w="783" w:type="dxa"/>
          </w:tcPr>
          <w:p w14:paraId="1F57747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, с.38 С.</w:t>
            </w:r>
          </w:p>
        </w:tc>
      </w:tr>
      <w:tr w:rsidR="00367044" w:rsidRPr="00697546" w14:paraId="77A0F112" w14:textId="77777777" w:rsidTr="002C3D1E">
        <w:tc>
          <w:tcPr>
            <w:tcW w:w="2706" w:type="dxa"/>
          </w:tcPr>
          <w:p w14:paraId="570B2DD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2EA9FB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14:paraId="5DFD3C8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783" w:type="dxa"/>
          </w:tcPr>
          <w:p w14:paraId="570861E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8, с.42</w:t>
            </w:r>
          </w:p>
        </w:tc>
      </w:tr>
      <w:tr w:rsidR="00367044" w:rsidRPr="00697546" w14:paraId="5AE0E262" w14:textId="77777777" w:rsidTr="002C3D1E">
        <w:tc>
          <w:tcPr>
            <w:tcW w:w="2706" w:type="dxa"/>
          </w:tcPr>
          <w:p w14:paraId="744D400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29EAD4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14:paraId="2C69669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783" w:type="dxa"/>
          </w:tcPr>
          <w:p w14:paraId="629074E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9, с.43</w:t>
            </w:r>
          </w:p>
        </w:tc>
      </w:tr>
      <w:tr w:rsidR="00367044" w:rsidRPr="00697546" w14:paraId="245C944E" w14:textId="77777777" w:rsidTr="002C3D1E">
        <w:tc>
          <w:tcPr>
            <w:tcW w:w="2706" w:type="dxa"/>
          </w:tcPr>
          <w:p w14:paraId="0059B31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C38BCB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374" w:type="dxa"/>
          </w:tcPr>
          <w:p w14:paraId="77ABC0B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130E3D9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0, с.44</w:t>
            </w:r>
          </w:p>
        </w:tc>
      </w:tr>
      <w:tr w:rsidR="00367044" w:rsidRPr="00697546" w14:paraId="49DBF52F" w14:textId="77777777" w:rsidTr="002C3D1E">
        <w:tc>
          <w:tcPr>
            <w:tcW w:w="2706" w:type="dxa"/>
          </w:tcPr>
          <w:p w14:paraId="0EB249C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8C44DA6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Грузовые автомобили»</w:t>
            </w:r>
          </w:p>
          <w:p w14:paraId="4DE3BFA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14:paraId="353C6E8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14:paraId="6A6899AA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</w:t>
            </w:r>
          </w:p>
        </w:tc>
      </w:tr>
      <w:tr w:rsidR="00367044" w:rsidRPr="00697546" w14:paraId="30DC8EEF" w14:textId="77777777" w:rsidTr="002C3D1E">
        <w:tc>
          <w:tcPr>
            <w:tcW w:w="15134" w:type="dxa"/>
            <w:gridSpan w:val="4"/>
          </w:tcPr>
          <w:p w14:paraId="1659F188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13939FA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215FF0A8" w14:textId="77777777" w:rsidR="00367044" w:rsidRPr="00697546" w:rsidRDefault="00367044" w:rsidP="00697546">
            <w:pPr>
              <w:tabs>
                <w:tab w:val="left" w:pos="4429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78A01899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72931F93" w14:textId="77777777" w:rsidTr="002C3D1E">
        <w:tc>
          <w:tcPr>
            <w:tcW w:w="2706" w:type="dxa"/>
          </w:tcPr>
          <w:p w14:paraId="1864294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590B3C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14:paraId="2B4DC677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374" w:type="dxa"/>
          </w:tcPr>
          <w:p w14:paraId="61C38FA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783" w:type="dxa"/>
          </w:tcPr>
          <w:p w14:paraId="266B045D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. С.38</w:t>
            </w:r>
          </w:p>
        </w:tc>
      </w:tr>
      <w:tr w:rsidR="00367044" w:rsidRPr="00697546" w14:paraId="1696A0E1" w14:textId="77777777" w:rsidTr="002C3D1E">
        <w:tc>
          <w:tcPr>
            <w:tcW w:w="2706" w:type="dxa"/>
          </w:tcPr>
          <w:p w14:paraId="112F48A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E03316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</w:p>
          <w:p w14:paraId="3B8BAE4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8AA0D3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ECB04DA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D85E674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4E6C00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3361250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74" w:type="dxa"/>
          </w:tcPr>
          <w:p w14:paraId="30D76E7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пирамидка с колечками разного цвета, веревочки, физкультурные палки.</w:t>
            </w:r>
          </w:p>
          <w:p w14:paraId="53B69A8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F534D8B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9D283D1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C17DD36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A8E5D3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83" w:type="dxa"/>
          </w:tcPr>
          <w:p w14:paraId="029B303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24</w:t>
            </w:r>
          </w:p>
        </w:tc>
      </w:tr>
      <w:tr w:rsidR="00367044" w:rsidRPr="00697546" w14:paraId="096F168D" w14:textId="77777777" w:rsidTr="002C3D1E">
        <w:tc>
          <w:tcPr>
            <w:tcW w:w="2706" w:type="dxa"/>
          </w:tcPr>
          <w:p w14:paraId="2BA68FD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FE9DDA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Расскажи о любимых предметах</w:t>
            </w:r>
          </w:p>
          <w:p w14:paraId="39E89394" w14:textId="77777777" w:rsidR="00367044" w:rsidRPr="00697546" w:rsidRDefault="00367044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374" w:type="dxa"/>
          </w:tcPr>
          <w:p w14:paraId="2A7254AE" w14:textId="77777777" w:rsidR="00367044" w:rsidRPr="00697546" w:rsidRDefault="00367044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Алгоритм: символы природного или рукотворного мира, формы, </w:t>
            </w:r>
            <w:r w:rsidR="00AB3431" w:rsidRPr="00697546">
              <w:rPr>
                <w:sz w:val="24"/>
                <w:szCs w:val="24"/>
              </w:rPr>
              <w:t>размера, частей, функции и т.д.</w:t>
            </w:r>
          </w:p>
        </w:tc>
        <w:tc>
          <w:tcPr>
            <w:tcW w:w="783" w:type="dxa"/>
          </w:tcPr>
          <w:p w14:paraId="7F276EB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</w:t>
            </w:r>
          </w:p>
          <w:p w14:paraId="26CFB568" w14:textId="77777777" w:rsidR="009641A4" w:rsidRPr="00697546" w:rsidRDefault="009641A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5</w:t>
            </w:r>
          </w:p>
        </w:tc>
      </w:tr>
      <w:tr w:rsidR="00367044" w:rsidRPr="00697546" w14:paraId="410FC8D6" w14:textId="77777777" w:rsidTr="002C3D1E">
        <w:tc>
          <w:tcPr>
            <w:tcW w:w="2706" w:type="dxa"/>
          </w:tcPr>
          <w:p w14:paraId="05C0C27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EF02AC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14:paraId="6EA5602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</w:t>
            </w:r>
          </w:p>
        </w:tc>
        <w:tc>
          <w:tcPr>
            <w:tcW w:w="783" w:type="dxa"/>
          </w:tcPr>
          <w:p w14:paraId="5966351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1, с.44</w:t>
            </w:r>
          </w:p>
        </w:tc>
      </w:tr>
      <w:tr w:rsidR="00367044" w:rsidRPr="00697546" w14:paraId="4C666DD2" w14:textId="77777777" w:rsidTr="002C3D1E">
        <w:tc>
          <w:tcPr>
            <w:tcW w:w="2706" w:type="dxa"/>
          </w:tcPr>
          <w:p w14:paraId="1598A1E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B87941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14:paraId="3B496EF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10 кубиков.</w:t>
            </w:r>
          </w:p>
        </w:tc>
        <w:tc>
          <w:tcPr>
            <w:tcW w:w="783" w:type="dxa"/>
          </w:tcPr>
          <w:p w14:paraId="0B335C3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2, с.45</w:t>
            </w:r>
          </w:p>
        </w:tc>
      </w:tr>
      <w:tr w:rsidR="00367044" w:rsidRPr="00697546" w14:paraId="46664B1B" w14:textId="77777777" w:rsidTr="002C3D1E">
        <w:tc>
          <w:tcPr>
            <w:tcW w:w="2706" w:type="dxa"/>
          </w:tcPr>
          <w:p w14:paraId="108FED1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C86DF4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374" w:type="dxa"/>
          </w:tcPr>
          <w:p w14:paraId="5D3147F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8 кубиков, 4 мяча.</w:t>
            </w:r>
          </w:p>
        </w:tc>
        <w:tc>
          <w:tcPr>
            <w:tcW w:w="783" w:type="dxa"/>
          </w:tcPr>
          <w:p w14:paraId="46A1C09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3, с.46</w:t>
            </w:r>
          </w:p>
        </w:tc>
      </w:tr>
      <w:tr w:rsidR="00367044" w:rsidRPr="00697546" w14:paraId="43367418" w14:textId="77777777" w:rsidTr="002C3D1E">
        <w:tc>
          <w:tcPr>
            <w:tcW w:w="2706" w:type="dxa"/>
          </w:tcPr>
          <w:p w14:paraId="5D5C140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3078A2B0" w14:textId="77777777" w:rsidR="00367044" w:rsidRPr="00697546" w:rsidRDefault="0036704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Разные рыбки»</w:t>
            </w:r>
          </w:p>
          <w:p w14:paraId="1F060D7C" w14:textId="77777777" w:rsidR="003342FA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374" w:type="dxa"/>
          </w:tcPr>
          <w:p w14:paraId="464015D4" w14:textId="77777777" w:rsidR="00367044" w:rsidRPr="00697546" w:rsidRDefault="00367044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14:paraId="2392404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3CB9C574" w14:textId="77777777" w:rsidR="00367044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7</w:t>
            </w:r>
            <w:r w:rsidR="00367044" w:rsidRPr="00697546">
              <w:rPr>
                <w:sz w:val="24"/>
                <w:szCs w:val="24"/>
              </w:rPr>
              <w:t xml:space="preserve"> К.</w:t>
            </w:r>
          </w:p>
          <w:p w14:paraId="3DD8DA2B" w14:textId="77777777" w:rsidR="002A7EB1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2</w:t>
            </w:r>
          </w:p>
        </w:tc>
      </w:tr>
      <w:tr w:rsidR="00367044" w:rsidRPr="00697546" w14:paraId="1F415577" w14:textId="77777777" w:rsidTr="002C3D1E">
        <w:tc>
          <w:tcPr>
            <w:tcW w:w="15134" w:type="dxa"/>
            <w:gridSpan w:val="4"/>
          </w:tcPr>
          <w:p w14:paraId="1B1099B5" w14:textId="77777777" w:rsidR="00507FBC" w:rsidRPr="00697546" w:rsidRDefault="00507FBC" w:rsidP="00697546">
            <w:pPr>
              <w:tabs>
                <w:tab w:val="left" w:pos="2694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66E57830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0C40B590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29820CE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7D3617F0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5FF40F51" w14:textId="77777777" w:rsidTr="002C3D1E">
        <w:tc>
          <w:tcPr>
            <w:tcW w:w="2706" w:type="dxa"/>
          </w:tcPr>
          <w:p w14:paraId="287872B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FD506E8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14:paraId="1A76CFD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14:paraId="5B114C77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1AF62B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06C1A5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4E3B7D7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Набор игрушек. </w:t>
            </w:r>
          </w:p>
          <w:p w14:paraId="5B48C30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уляжи фруктов или картинки с их изображением.</w:t>
            </w:r>
          </w:p>
        </w:tc>
        <w:tc>
          <w:tcPr>
            <w:tcW w:w="783" w:type="dxa"/>
          </w:tcPr>
          <w:p w14:paraId="116EBA77" w14:textId="77777777" w:rsidR="00367044" w:rsidRPr="00697546" w:rsidRDefault="00C3456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39</w:t>
            </w:r>
          </w:p>
        </w:tc>
      </w:tr>
      <w:tr w:rsidR="00367044" w:rsidRPr="00697546" w14:paraId="7D292730" w14:textId="77777777" w:rsidTr="002C3D1E">
        <w:tc>
          <w:tcPr>
            <w:tcW w:w="2706" w:type="dxa"/>
          </w:tcPr>
          <w:p w14:paraId="30FC771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071469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знакомить с образованием числа 5,  считать в пределах 5.</w:t>
            </w:r>
          </w:p>
          <w:p w14:paraId="74AE8A5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14:paraId="66FD0F6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374" w:type="dxa"/>
          </w:tcPr>
          <w:p w14:paraId="1543E0D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игрушка петушок, по5 курочек и цыплят.</w:t>
            </w:r>
          </w:p>
          <w:p w14:paraId="68167C5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2п карточки, карточки с изображением частей суток,</w:t>
            </w:r>
            <w:r w:rsidR="00AB3431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блюдца, зернышки (5)</w:t>
            </w:r>
          </w:p>
        </w:tc>
        <w:tc>
          <w:tcPr>
            <w:tcW w:w="783" w:type="dxa"/>
          </w:tcPr>
          <w:p w14:paraId="41ABF6D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25</w:t>
            </w:r>
          </w:p>
        </w:tc>
      </w:tr>
      <w:tr w:rsidR="00367044" w:rsidRPr="00697546" w14:paraId="3F799845" w14:textId="77777777" w:rsidTr="002C3D1E">
        <w:tc>
          <w:tcPr>
            <w:tcW w:w="2706" w:type="dxa"/>
          </w:tcPr>
          <w:p w14:paraId="2ED1462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D7D782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«Скоро зима» Беседа о жизни диких животных в лесу.</w:t>
            </w:r>
          </w:p>
          <w:p w14:paraId="4176265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74" w:type="dxa"/>
          </w:tcPr>
          <w:p w14:paraId="6CA897D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783" w:type="dxa"/>
          </w:tcPr>
          <w:p w14:paraId="1AD6DA1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, с.40 С.</w:t>
            </w:r>
          </w:p>
        </w:tc>
      </w:tr>
      <w:tr w:rsidR="00367044" w:rsidRPr="00697546" w14:paraId="3C8174BC" w14:textId="77777777" w:rsidTr="002C3D1E">
        <w:tc>
          <w:tcPr>
            <w:tcW w:w="2706" w:type="dxa"/>
          </w:tcPr>
          <w:p w14:paraId="36D368D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7697E1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14:paraId="5516C92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783" w:type="dxa"/>
          </w:tcPr>
          <w:p w14:paraId="662F37E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4, с.46</w:t>
            </w:r>
          </w:p>
        </w:tc>
      </w:tr>
      <w:tr w:rsidR="00367044" w:rsidRPr="00697546" w14:paraId="2DBE817C" w14:textId="77777777" w:rsidTr="002C3D1E">
        <w:tc>
          <w:tcPr>
            <w:tcW w:w="2706" w:type="dxa"/>
          </w:tcPr>
          <w:p w14:paraId="4D6830E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12806C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14:paraId="6797B38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783" w:type="dxa"/>
          </w:tcPr>
          <w:p w14:paraId="41CE988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5, с.47</w:t>
            </w:r>
          </w:p>
        </w:tc>
      </w:tr>
      <w:tr w:rsidR="00367044" w:rsidRPr="00697546" w14:paraId="36466018" w14:textId="77777777" w:rsidTr="002C3D1E">
        <w:tc>
          <w:tcPr>
            <w:tcW w:w="2706" w:type="dxa"/>
          </w:tcPr>
          <w:p w14:paraId="007A30F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14:paraId="6AB6239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14:paraId="687F3A5B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73EEA1B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783" w:type="dxa"/>
          </w:tcPr>
          <w:p w14:paraId="24BE5EC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6, с.48</w:t>
            </w:r>
          </w:p>
        </w:tc>
      </w:tr>
      <w:tr w:rsidR="00367044" w:rsidRPr="00697546" w14:paraId="25656384" w14:textId="77777777" w:rsidTr="002C3D1E">
        <w:trPr>
          <w:trHeight w:val="537"/>
        </w:trPr>
        <w:tc>
          <w:tcPr>
            <w:tcW w:w="2706" w:type="dxa"/>
          </w:tcPr>
          <w:p w14:paraId="44E138D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F4F15FC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«Мосты»</w:t>
            </w:r>
          </w:p>
          <w:p w14:paraId="680B11A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14:paraId="0BB11AD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45FAEE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05C4C27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783" w:type="dxa"/>
          </w:tcPr>
          <w:p w14:paraId="6865D33B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</w:t>
            </w:r>
          </w:p>
        </w:tc>
      </w:tr>
      <w:tr w:rsidR="00367044" w:rsidRPr="00697546" w14:paraId="35558DE9" w14:textId="77777777" w:rsidTr="002C3D1E">
        <w:tc>
          <w:tcPr>
            <w:tcW w:w="15134" w:type="dxa"/>
            <w:gridSpan w:val="4"/>
          </w:tcPr>
          <w:p w14:paraId="3DA773B4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5C0E956F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3687A362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0C93BB33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1A8149C7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6CF81E3F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05AD579E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</w:p>
          <w:p w14:paraId="6606FE45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</w:rPr>
            </w:pPr>
            <w:r w:rsidRPr="00697546">
              <w:rPr>
                <w:b/>
                <w:i/>
                <w:caps/>
                <w:sz w:val="24"/>
                <w:szCs w:val="24"/>
              </w:rPr>
              <w:t>ДЕКАБРЬ</w:t>
            </w:r>
          </w:p>
        </w:tc>
      </w:tr>
      <w:tr w:rsidR="00367044" w:rsidRPr="00697546" w14:paraId="0D1FA637" w14:textId="77777777" w:rsidTr="002C3D1E">
        <w:tc>
          <w:tcPr>
            <w:tcW w:w="15134" w:type="dxa"/>
            <w:gridSpan w:val="4"/>
          </w:tcPr>
          <w:p w14:paraId="2E31EC40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4C412D77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7B79FC61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11D40064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367044" w:rsidRPr="00697546" w14:paraId="11F974E4" w14:textId="77777777" w:rsidTr="002C3D1E">
        <w:tc>
          <w:tcPr>
            <w:tcW w:w="2706" w:type="dxa"/>
          </w:tcPr>
          <w:p w14:paraId="1238541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5FDB99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14:paraId="41C680A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374" w:type="dxa"/>
          </w:tcPr>
          <w:p w14:paraId="774308A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казке.</w:t>
            </w:r>
          </w:p>
          <w:p w14:paraId="61AF8AB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783" w:type="dxa"/>
          </w:tcPr>
          <w:p w14:paraId="26687FBE" w14:textId="77777777" w:rsidR="00367044" w:rsidRPr="00697546" w:rsidRDefault="009461F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43</w:t>
            </w:r>
          </w:p>
        </w:tc>
      </w:tr>
      <w:tr w:rsidR="00367044" w:rsidRPr="00697546" w14:paraId="6BFDB767" w14:textId="77777777" w:rsidTr="002C3D1E">
        <w:tc>
          <w:tcPr>
            <w:tcW w:w="2706" w:type="dxa"/>
          </w:tcPr>
          <w:p w14:paraId="2A0612A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605DFD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697546">
              <w:rPr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14:paraId="6A681E4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 Совершенствовать навыки  сравнивать предметы по двум признакам величины, обозначать результаты сравнения слов</w:t>
            </w:r>
            <w:r w:rsidR="00801941" w:rsidRPr="00697546">
              <w:rPr>
                <w:sz w:val="24"/>
                <w:szCs w:val="24"/>
              </w:rPr>
              <w:t>ами: длиннее, шире, короче, уже.</w:t>
            </w:r>
          </w:p>
          <w:p w14:paraId="375E835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</w:p>
          <w:p w14:paraId="3FE0F8D2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34B658D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14:paraId="527A438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рабочие тетради.</w:t>
            </w:r>
          </w:p>
        </w:tc>
        <w:tc>
          <w:tcPr>
            <w:tcW w:w="783" w:type="dxa"/>
          </w:tcPr>
          <w:p w14:paraId="377DB10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28</w:t>
            </w:r>
          </w:p>
        </w:tc>
      </w:tr>
      <w:tr w:rsidR="00367044" w:rsidRPr="00697546" w14:paraId="6415AC52" w14:textId="77777777" w:rsidTr="002C3D1E">
        <w:tc>
          <w:tcPr>
            <w:tcW w:w="2706" w:type="dxa"/>
          </w:tcPr>
          <w:p w14:paraId="7F71E46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F54122B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Петрушка — физкультурник</w:t>
            </w:r>
          </w:p>
          <w:p w14:paraId="6749D1DD" w14:textId="77777777" w:rsidR="00367044" w:rsidRPr="00697546" w:rsidRDefault="00367044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374" w:type="dxa"/>
          </w:tcPr>
          <w:p w14:paraId="1604E7C0" w14:textId="77777777" w:rsidR="00367044" w:rsidRPr="00697546" w:rsidRDefault="00367044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783" w:type="dxa"/>
          </w:tcPr>
          <w:p w14:paraId="553B69C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</w:t>
            </w:r>
          </w:p>
          <w:p w14:paraId="63558D2C" w14:textId="77777777" w:rsidR="009641A4" w:rsidRPr="00697546" w:rsidRDefault="009641A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8</w:t>
            </w:r>
          </w:p>
        </w:tc>
      </w:tr>
      <w:tr w:rsidR="00367044" w:rsidRPr="00697546" w14:paraId="279CFF37" w14:textId="77777777" w:rsidTr="002C3D1E">
        <w:tc>
          <w:tcPr>
            <w:tcW w:w="2706" w:type="dxa"/>
          </w:tcPr>
          <w:p w14:paraId="2E80AFB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9E2B95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14:paraId="29EDADC7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E307D58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545487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DFA29F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127D02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4 кубика, платочки по кол-ву детей, 4 бруска.</w:t>
            </w:r>
          </w:p>
        </w:tc>
        <w:tc>
          <w:tcPr>
            <w:tcW w:w="783" w:type="dxa"/>
          </w:tcPr>
          <w:p w14:paraId="7F6A2F1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49</w:t>
            </w:r>
          </w:p>
        </w:tc>
      </w:tr>
      <w:tr w:rsidR="00367044" w:rsidRPr="00697546" w14:paraId="477EB1E2" w14:textId="77777777" w:rsidTr="002C3D1E">
        <w:tc>
          <w:tcPr>
            <w:tcW w:w="2706" w:type="dxa"/>
          </w:tcPr>
          <w:p w14:paraId="4CF798A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1A816E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: </w:t>
            </w:r>
            <w:r w:rsidRPr="00697546">
              <w:rPr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14:paraId="3884A79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783" w:type="dxa"/>
          </w:tcPr>
          <w:p w14:paraId="541F153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50</w:t>
            </w:r>
          </w:p>
        </w:tc>
      </w:tr>
      <w:tr w:rsidR="00367044" w:rsidRPr="00697546" w14:paraId="61030480" w14:textId="77777777" w:rsidTr="002C3D1E">
        <w:tc>
          <w:tcPr>
            <w:tcW w:w="2706" w:type="dxa"/>
          </w:tcPr>
          <w:p w14:paraId="627AF41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1F2A05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374" w:type="dxa"/>
          </w:tcPr>
          <w:p w14:paraId="73FD49B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783" w:type="dxa"/>
          </w:tcPr>
          <w:p w14:paraId="57011EA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50</w:t>
            </w:r>
          </w:p>
        </w:tc>
      </w:tr>
      <w:tr w:rsidR="00367044" w:rsidRPr="00697546" w14:paraId="34226859" w14:textId="77777777" w:rsidTr="002C3D1E">
        <w:tc>
          <w:tcPr>
            <w:tcW w:w="2706" w:type="dxa"/>
          </w:tcPr>
          <w:p w14:paraId="4BD0960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C18DAEC" w14:textId="77777777" w:rsidR="00367044" w:rsidRPr="00697546" w:rsidRDefault="0036704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Девочка в зимней одежде»</w:t>
            </w:r>
          </w:p>
          <w:p w14:paraId="009348AF" w14:textId="77777777" w:rsidR="00367044" w:rsidRPr="00697546" w:rsidRDefault="00367044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374" w:type="dxa"/>
          </w:tcPr>
          <w:p w14:paraId="2D5816DA" w14:textId="77777777" w:rsidR="00367044" w:rsidRPr="00697546" w:rsidRDefault="00801941" w:rsidP="00697546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Куколка, пластилин (глина)</w:t>
            </w:r>
            <w:r w:rsidR="00367044" w:rsidRPr="00697546">
              <w:rPr>
                <w:rFonts w:eastAsiaTheme="minorEastAsia"/>
                <w:sz w:val="24"/>
                <w:szCs w:val="24"/>
              </w:rPr>
              <w:t>, доска для лепки, стека (на каждого ребенка).</w:t>
            </w:r>
          </w:p>
          <w:p w14:paraId="2771624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3D4A5F5" w14:textId="77777777" w:rsidR="00367044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4</w:t>
            </w:r>
            <w:r w:rsidR="00367044" w:rsidRPr="00697546">
              <w:rPr>
                <w:sz w:val="24"/>
                <w:szCs w:val="24"/>
              </w:rPr>
              <w:t xml:space="preserve"> К.</w:t>
            </w:r>
          </w:p>
          <w:p w14:paraId="4FEF8DDE" w14:textId="77777777" w:rsidR="002A7EB1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7</w:t>
            </w:r>
          </w:p>
        </w:tc>
      </w:tr>
      <w:tr w:rsidR="00367044" w:rsidRPr="00697546" w14:paraId="67710634" w14:textId="77777777" w:rsidTr="002C3D1E">
        <w:tc>
          <w:tcPr>
            <w:tcW w:w="15134" w:type="dxa"/>
            <w:gridSpan w:val="4"/>
          </w:tcPr>
          <w:p w14:paraId="2709EAFC" w14:textId="77777777" w:rsidR="003342FA" w:rsidRPr="00697546" w:rsidRDefault="003342FA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14:paraId="4288986B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0D4C16AB" w14:textId="77777777" w:rsidR="00367044" w:rsidRPr="00697546" w:rsidRDefault="00367044" w:rsidP="00697546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3B0E50C6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F3D8DAE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3F703B27" w14:textId="77777777" w:rsidTr="002C3D1E">
        <w:tc>
          <w:tcPr>
            <w:tcW w:w="2706" w:type="dxa"/>
          </w:tcPr>
          <w:p w14:paraId="7607E95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8903A8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14:paraId="4022FBA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374" w:type="dxa"/>
          </w:tcPr>
          <w:p w14:paraId="191E0E7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Иллюстрации о зиме. </w:t>
            </w:r>
          </w:p>
          <w:p w14:paraId="311EA7C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Шапочка-маска медведя.</w:t>
            </w:r>
          </w:p>
        </w:tc>
        <w:tc>
          <w:tcPr>
            <w:tcW w:w="783" w:type="dxa"/>
          </w:tcPr>
          <w:p w14:paraId="00184DE0" w14:textId="77777777" w:rsidR="00367044" w:rsidRPr="00697546" w:rsidRDefault="009461F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. С.44</w:t>
            </w:r>
          </w:p>
        </w:tc>
      </w:tr>
      <w:tr w:rsidR="00367044" w:rsidRPr="00697546" w14:paraId="40BCE259" w14:textId="77777777" w:rsidTr="002C3D1E">
        <w:tc>
          <w:tcPr>
            <w:tcW w:w="2706" w:type="dxa"/>
          </w:tcPr>
          <w:p w14:paraId="4F9A2A8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85E389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14:paraId="01AEA20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14:paraId="238A827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374" w:type="dxa"/>
          </w:tcPr>
          <w:p w14:paraId="13BCEC1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машины, куклы (по5), 4 корзины. Шары, кубы.</w:t>
            </w:r>
          </w:p>
          <w:p w14:paraId="51BA612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83" w:type="dxa"/>
          </w:tcPr>
          <w:p w14:paraId="762D3E5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29</w:t>
            </w:r>
          </w:p>
        </w:tc>
      </w:tr>
      <w:tr w:rsidR="00367044" w:rsidRPr="00697546" w14:paraId="29139DE5" w14:textId="77777777" w:rsidTr="002C3D1E">
        <w:tc>
          <w:tcPr>
            <w:tcW w:w="2706" w:type="dxa"/>
          </w:tcPr>
          <w:p w14:paraId="2944554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D87B88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14:paraId="1ABE7D3E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374" w:type="dxa"/>
          </w:tcPr>
          <w:p w14:paraId="18D76C7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783" w:type="dxa"/>
          </w:tcPr>
          <w:p w14:paraId="1B69133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, с42 С.</w:t>
            </w:r>
          </w:p>
        </w:tc>
      </w:tr>
      <w:tr w:rsidR="00367044" w:rsidRPr="00697546" w14:paraId="44BA1EC9" w14:textId="77777777" w:rsidTr="002C3D1E">
        <w:tc>
          <w:tcPr>
            <w:tcW w:w="2706" w:type="dxa"/>
          </w:tcPr>
          <w:p w14:paraId="709D1D6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67DCFA2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Упражнять детей в перестроении в пары на месте; в прыжках с приземлением на полусогнутые ноги; развивать глазомер и ловкость </w:t>
            </w:r>
          </w:p>
          <w:p w14:paraId="3393642D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876E286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3DCEFCB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DE812A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ри прокатывании мяча между предметами.</w:t>
            </w:r>
          </w:p>
        </w:tc>
        <w:tc>
          <w:tcPr>
            <w:tcW w:w="3374" w:type="dxa"/>
          </w:tcPr>
          <w:p w14:paraId="1B20EE62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Мячи по кол-ву детей, 2 гимнастические скамейки, 4 </w:t>
            </w:r>
          </w:p>
          <w:p w14:paraId="5965EB49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600268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ED2450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3AE3A4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а.</w:t>
            </w:r>
          </w:p>
        </w:tc>
        <w:tc>
          <w:tcPr>
            <w:tcW w:w="783" w:type="dxa"/>
          </w:tcPr>
          <w:p w14:paraId="6DFE02B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51</w:t>
            </w:r>
          </w:p>
        </w:tc>
      </w:tr>
      <w:tr w:rsidR="00367044" w:rsidRPr="00697546" w14:paraId="20B5A3E7" w14:textId="77777777" w:rsidTr="002C3D1E">
        <w:tc>
          <w:tcPr>
            <w:tcW w:w="2706" w:type="dxa"/>
          </w:tcPr>
          <w:p w14:paraId="333BE0C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B2C2C3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14:paraId="08A9B4C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783" w:type="dxa"/>
          </w:tcPr>
          <w:p w14:paraId="71889B2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, с.52</w:t>
            </w:r>
          </w:p>
        </w:tc>
      </w:tr>
      <w:tr w:rsidR="00367044" w:rsidRPr="00697546" w14:paraId="1E1461D4" w14:textId="77777777" w:rsidTr="002C3D1E">
        <w:tc>
          <w:tcPr>
            <w:tcW w:w="2706" w:type="dxa"/>
          </w:tcPr>
          <w:p w14:paraId="735DA25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A28EF9D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3374" w:type="dxa"/>
          </w:tcPr>
          <w:p w14:paraId="3F7D535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45F333B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6, с.48</w:t>
            </w:r>
          </w:p>
        </w:tc>
      </w:tr>
      <w:tr w:rsidR="00367044" w:rsidRPr="00697546" w14:paraId="20D675C7" w14:textId="77777777" w:rsidTr="002C3D1E">
        <w:tc>
          <w:tcPr>
            <w:tcW w:w="2706" w:type="dxa"/>
          </w:tcPr>
          <w:p w14:paraId="0EF9D42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14C1F8E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Корабли»</w:t>
            </w:r>
          </w:p>
          <w:p w14:paraId="0063401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14:paraId="7A9E59F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783" w:type="dxa"/>
          </w:tcPr>
          <w:p w14:paraId="27EF427D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</w:t>
            </w:r>
          </w:p>
        </w:tc>
      </w:tr>
      <w:tr w:rsidR="00367044" w:rsidRPr="00697546" w14:paraId="4AE0B711" w14:textId="77777777" w:rsidTr="002C3D1E">
        <w:tc>
          <w:tcPr>
            <w:tcW w:w="15134" w:type="dxa"/>
            <w:gridSpan w:val="4"/>
          </w:tcPr>
          <w:p w14:paraId="5E7107E4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3148A34D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4AAD82E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7D83F87C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05793770" w14:textId="77777777" w:rsidTr="002C3D1E">
        <w:tc>
          <w:tcPr>
            <w:tcW w:w="2706" w:type="dxa"/>
          </w:tcPr>
          <w:p w14:paraId="29DBD12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0F2C38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14:paraId="2C447C3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374" w:type="dxa"/>
          </w:tcPr>
          <w:p w14:paraId="5A5D55C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783" w:type="dxa"/>
          </w:tcPr>
          <w:p w14:paraId="49B0249B" w14:textId="77777777" w:rsidR="00367044" w:rsidRPr="00697546" w:rsidRDefault="009461F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45</w:t>
            </w:r>
          </w:p>
        </w:tc>
      </w:tr>
      <w:tr w:rsidR="00367044" w:rsidRPr="00697546" w14:paraId="125A3315" w14:textId="77777777" w:rsidTr="002C3D1E">
        <w:tc>
          <w:tcPr>
            <w:tcW w:w="2706" w:type="dxa"/>
          </w:tcPr>
          <w:p w14:paraId="1650711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70F826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14:paraId="190A9DB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Познакомить с цилиндром,  различать шар и цилиндр.</w:t>
            </w:r>
          </w:p>
          <w:p w14:paraId="4750FEF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14:paraId="0953591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мешочек, шар, цилиндр.</w:t>
            </w:r>
          </w:p>
          <w:p w14:paraId="5D8DF37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83" w:type="dxa"/>
          </w:tcPr>
          <w:p w14:paraId="29C1FED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30</w:t>
            </w:r>
          </w:p>
        </w:tc>
      </w:tr>
      <w:tr w:rsidR="00367044" w:rsidRPr="00697546" w14:paraId="4144F356" w14:textId="77777777" w:rsidTr="002C3D1E">
        <w:tc>
          <w:tcPr>
            <w:tcW w:w="2706" w:type="dxa"/>
          </w:tcPr>
          <w:p w14:paraId="2966703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9EBC1AD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Петрушка идет рисовать</w:t>
            </w:r>
          </w:p>
          <w:p w14:paraId="4471DF91" w14:textId="77777777" w:rsidR="00367044" w:rsidRPr="00697546" w:rsidRDefault="00367044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  <w:p w14:paraId="5F9A8FB8" w14:textId="77777777" w:rsidR="00CF078D" w:rsidRPr="00697546" w:rsidRDefault="00CF078D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8213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F2E2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BC17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9F17" w14:textId="77777777" w:rsidR="00CF078D" w:rsidRPr="00697546" w:rsidRDefault="00CF078D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CEBFBEF" w14:textId="77777777" w:rsidR="00367044" w:rsidRPr="00697546" w:rsidRDefault="00367044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83" w:type="dxa"/>
          </w:tcPr>
          <w:p w14:paraId="042D041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</w:t>
            </w:r>
          </w:p>
          <w:p w14:paraId="4E02174E" w14:textId="77777777" w:rsidR="009641A4" w:rsidRPr="00697546" w:rsidRDefault="009641A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26</w:t>
            </w:r>
          </w:p>
        </w:tc>
      </w:tr>
      <w:tr w:rsidR="00367044" w:rsidRPr="00697546" w14:paraId="078690FC" w14:textId="77777777" w:rsidTr="002C3D1E">
        <w:tc>
          <w:tcPr>
            <w:tcW w:w="2706" w:type="dxa"/>
          </w:tcPr>
          <w:p w14:paraId="0D38089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;Физкультура </w:t>
            </w:r>
          </w:p>
        </w:tc>
        <w:tc>
          <w:tcPr>
            <w:tcW w:w="8271" w:type="dxa"/>
          </w:tcPr>
          <w:p w14:paraId="39ADE38B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3374" w:type="dxa"/>
          </w:tcPr>
          <w:p w14:paraId="5EFF13C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мячей, гимнастическая скамейка.</w:t>
            </w:r>
          </w:p>
        </w:tc>
        <w:tc>
          <w:tcPr>
            <w:tcW w:w="783" w:type="dxa"/>
          </w:tcPr>
          <w:p w14:paraId="7AA7842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, с.53</w:t>
            </w:r>
          </w:p>
        </w:tc>
      </w:tr>
      <w:tr w:rsidR="00367044" w:rsidRPr="00697546" w14:paraId="5C6405B9" w14:textId="77777777" w:rsidTr="002C3D1E">
        <w:tc>
          <w:tcPr>
            <w:tcW w:w="2706" w:type="dxa"/>
          </w:tcPr>
          <w:p w14:paraId="5074D6E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D656770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14:paraId="263DEF6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3374" w:type="dxa"/>
          </w:tcPr>
          <w:p w14:paraId="311639B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783" w:type="dxa"/>
          </w:tcPr>
          <w:p w14:paraId="3CB08ED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, с.55</w:t>
            </w:r>
          </w:p>
        </w:tc>
      </w:tr>
      <w:tr w:rsidR="00367044" w:rsidRPr="00697546" w14:paraId="2189539A" w14:textId="77777777" w:rsidTr="002C3D1E">
        <w:tc>
          <w:tcPr>
            <w:tcW w:w="2706" w:type="dxa"/>
          </w:tcPr>
          <w:p w14:paraId="043C789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EEA8E9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374" w:type="dxa"/>
          </w:tcPr>
          <w:p w14:paraId="276D4C5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нежки.</w:t>
            </w:r>
          </w:p>
        </w:tc>
        <w:tc>
          <w:tcPr>
            <w:tcW w:w="783" w:type="dxa"/>
          </w:tcPr>
          <w:p w14:paraId="2716676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9, с.55</w:t>
            </w:r>
          </w:p>
        </w:tc>
      </w:tr>
      <w:tr w:rsidR="00367044" w:rsidRPr="00697546" w14:paraId="27D56958" w14:textId="77777777" w:rsidTr="002C3D1E">
        <w:tc>
          <w:tcPr>
            <w:tcW w:w="2706" w:type="dxa"/>
          </w:tcPr>
          <w:p w14:paraId="2C59007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D7437BC" w14:textId="77777777" w:rsidR="00367044" w:rsidRPr="00697546" w:rsidRDefault="00367044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тка с утятами»</w:t>
            </w:r>
            <w:r w:rsidRPr="00697546">
              <w:rPr>
                <w:rFonts w:eastAsiaTheme="minorEastAsia"/>
                <w:b/>
                <w:bCs/>
                <w:sz w:val="24"/>
                <w:szCs w:val="24"/>
              </w:rPr>
              <w:br/>
            </w: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14:paraId="1E8B2B53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5C09C4BA" w14:textId="77777777" w:rsidR="00367044" w:rsidRPr="00697546" w:rsidRDefault="00367044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14:paraId="7DCCE88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3901CF39" w14:textId="77777777" w:rsidR="00367044" w:rsidRPr="00697546" w:rsidRDefault="009C114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6</w:t>
            </w:r>
            <w:r w:rsidR="00367044" w:rsidRPr="00697546">
              <w:rPr>
                <w:sz w:val="24"/>
                <w:szCs w:val="24"/>
              </w:rPr>
              <w:t xml:space="preserve"> К.</w:t>
            </w:r>
          </w:p>
          <w:p w14:paraId="15779680" w14:textId="77777777" w:rsidR="009C1147" w:rsidRPr="00697546" w:rsidRDefault="009C1147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8</w:t>
            </w:r>
          </w:p>
        </w:tc>
      </w:tr>
      <w:tr w:rsidR="00367044" w:rsidRPr="00697546" w14:paraId="003EF2A1" w14:textId="77777777" w:rsidTr="002C3D1E">
        <w:tc>
          <w:tcPr>
            <w:tcW w:w="15134" w:type="dxa"/>
            <w:gridSpan w:val="4"/>
          </w:tcPr>
          <w:p w14:paraId="41371B54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7A202E7E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14:paraId="3FA494D4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14:paraId="27EE6900" w14:textId="77777777" w:rsidR="00367044" w:rsidRPr="00697546" w:rsidRDefault="00367044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367044" w:rsidRPr="00697546" w14:paraId="7320AC2B" w14:textId="77777777" w:rsidTr="002C3D1E">
        <w:tc>
          <w:tcPr>
            <w:tcW w:w="2706" w:type="dxa"/>
          </w:tcPr>
          <w:p w14:paraId="09EEC4D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802F28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14:paraId="141E2B21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374" w:type="dxa"/>
          </w:tcPr>
          <w:p w14:paraId="6469474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Ватные шарики.</w:t>
            </w:r>
          </w:p>
        </w:tc>
        <w:tc>
          <w:tcPr>
            <w:tcW w:w="783" w:type="dxa"/>
          </w:tcPr>
          <w:p w14:paraId="35E0260E" w14:textId="77777777" w:rsidR="00367044" w:rsidRPr="00697546" w:rsidRDefault="009461F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46</w:t>
            </w:r>
          </w:p>
        </w:tc>
      </w:tr>
      <w:tr w:rsidR="00367044" w:rsidRPr="00697546" w14:paraId="4A4E33C5" w14:textId="77777777" w:rsidTr="002C3D1E">
        <w:tc>
          <w:tcPr>
            <w:tcW w:w="2706" w:type="dxa"/>
          </w:tcPr>
          <w:p w14:paraId="4779D99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89D6C5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14:paraId="3A513FE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14:paraId="5A0E8BD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14:paraId="7B188788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7145BF9" w14:textId="77777777" w:rsidR="00507FBC" w:rsidRPr="00697546" w:rsidRDefault="00507FBC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3194B21" w14:textId="77777777" w:rsidR="003342FA" w:rsidRPr="00697546" w:rsidRDefault="003342F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C640B9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14:paraId="051CF766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783" w:type="dxa"/>
          </w:tcPr>
          <w:p w14:paraId="434BB43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32</w:t>
            </w:r>
          </w:p>
        </w:tc>
      </w:tr>
      <w:tr w:rsidR="00367044" w:rsidRPr="00697546" w14:paraId="79F1C098" w14:textId="77777777" w:rsidTr="002C3D1E">
        <w:tc>
          <w:tcPr>
            <w:tcW w:w="2706" w:type="dxa"/>
          </w:tcPr>
          <w:p w14:paraId="3524DB78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204485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14:paraId="5957D87E" w14:textId="77777777" w:rsidR="00CF078D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Расширять представления детей о свойствах воды, снега и льда.  Способствовать развитию  детей устанавливать элементарные </w:t>
            </w:r>
          </w:p>
          <w:p w14:paraId="1A193E08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56D6DBB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2177AF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9D471DA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6208D2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374" w:type="dxa"/>
          </w:tcPr>
          <w:p w14:paraId="49D45D5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кла Снегурочка, снег в емкости. Лед в формочке, бумажные снежинки.</w:t>
            </w:r>
          </w:p>
        </w:tc>
        <w:tc>
          <w:tcPr>
            <w:tcW w:w="783" w:type="dxa"/>
          </w:tcPr>
          <w:p w14:paraId="730DF80B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.с.44 С.</w:t>
            </w:r>
          </w:p>
        </w:tc>
      </w:tr>
      <w:tr w:rsidR="00367044" w:rsidRPr="00697546" w14:paraId="1A3602CD" w14:textId="77777777" w:rsidTr="002C3D1E">
        <w:tc>
          <w:tcPr>
            <w:tcW w:w="2706" w:type="dxa"/>
          </w:tcPr>
          <w:p w14:paraId="4A76782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DEBA65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14:paraId="145A1AD9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и по кол-ву детей, гимнастическая скамейка.</w:t>
            </w:r>
          </w:p>
        </w:tc>
        <w:tc>
          <w:tcPr>
            <w:tcW w:w="783" w:type="dxa"/>
          </w:tcPr>
          <w:p w14:paraId="5FC4C13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, с.55</w:t>
            </w:r>
          </w:p>
        </w:tc>
      </w:tr>
      <w:tr w:rsidR="00367044" w:rsidRPr="00697546" w14:paraId="5E408939" w14:textId="77777777" w:rsidTr="002C3D1E">
        <w:tc>
          <w:tcPr>
            <w:tcW w:w="2706" w:type="dxa"/>
          </w:tcPr>
          <w:p w14:paraId="25162A72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E67253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14:paraId="360A911C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783" w:type="dxa"/>
          </w:tcPr>
          <w:p w14:paraId="4E6D9D8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1, с.57</w:t>
            </w:r>
          </w:p>
        </w:tc>
      </w:tr>
      <w:tr w:rsidR="00367044" w:rsidRPr="00697546" w14:paraId="78F55A9C" w14:textId="77777777" w:rsidTr="002C3D1E">
        <w:tc>
          <w:tcPr>
            <w:tcW w:w="2706" w:type="dxa"/>
          </w:tcPr>
          <w:p w14:paraId="6CDD395A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DEE363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14:paraId="36A3CECD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783" w:type="dxa"/>
          </w:tcPr>
          <w:p w14:paraId="45416610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9, с.27</w:t>
            </w:r>
          </w:p>
        </w:tc>
      </w:tr>
      <w:tr w:rsidR="00367044" w:rsidRPr="00697546" w14:paraId="6D954FD8" w14:textId="77777777" w:rsidTr="002C3D1E">
        <w:tc>
          <w:tcPr>
            <w:tcW w:w="2706" w:type="dxa"/>
          </w:tcPr>
          <w:p w14:paraId="77A21AF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0F15F28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Самолеты»</w:t>
            </w:r>
          </w:p>
          <w:p w14:paraId="66DC4AE2" w14:textId="77777777" w:rsidR="003342FA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</w:t>
            </w:r>
            <w:r w:rsidR="000C109B" w:rsidRPr="00697546">
              <w:rPr>
                <w:sz w:val="24"/>
                <w:szCs w:val="24"/>
              </w:rPr>
              <w:t xml:space="preserve"> делать самостоятельные выводы.</w:t>
            </w:r>
          </w:p>
        </w:tc>
        <w:tc>
          <w:tcPr>
            <w:tcW w:w="3374" w:type="dxa"/>
          </w:tcPr>
          <w:p w14:paraId="2C31B9A3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ножницы.</w:t>
            </w:r>
          </w:p>
        </w:tc>
        <w:tc>
          <w:tcPr>
            <w:tcW w:w="783" w:type="dxa"/>
          </w:tcPr>
          <w:p w14:paraId="0AAB6D85" w14:textId="77777777" w:rsidR="00367044" w:rsidRPr="00697546" w:rsidRDefault="0036704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</w:t>
            </w:r>
          </w:p>
        </w:tc>
      </w:tr>
      <w:tr w:rsidR="00367044" w:rsidRPr="00697546" w14:paraId="6C26D09C" w14:textId="77777777" w:rsidTr="002C3D1E">
        <w:tc>
          <w:tcPr>
            <w:tcW w:w="15134" w:type="dxa"/>
            <w:gridSpan w:val="4"/>
          </w:tcPr>
          <w:p w14:paraId="14250B15" w14:textId="77777777" w:rsidR="00367044" w:rsidRPr="00697546" w:rsidRDefault="00367044" w:rsidP="00697546">
            <w:pPr>
              <w:tabs>
                <w:tab w:val="left" w:pos="2694"/>
                <w:tab w:val="left" w:pos="5833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caps/>
                <w:sz w:val="24"/>
                <w:szCs w:val="24"/>
              </w:rPr>
              <w:t>ЯНВАРЬ</w:t>
            </w:r>
          </w:p>
        </w:tc>
      </w:tr>
      <w:tr w:rsidR="00367044" w:rsidRPr="00697546" w14:paraId="1F1DDE25" w14:textId="77777777" w:rsidTr="002C3D1E">
        <w:tc>
          <w:tcPr>
            <w:tcW w:w="15134" w:type="dxa"/>
            <w:gridSpan w:val="4"/>
          </w:tcPr>
          <w:p w14:paraId="281DE26A" w14:textId="77777777" w:rsidR="00367044" w:rsidRPr="00697546" w:rsidRDefault="009461FF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</w:t>
            </w:r>
            <w:r w:rsidR="00367044" w:rsidRPr="00697546">
              <w:rPr>
                <w:b/>
                <w:sz w:val="24"/>
                <w:szCs w:val="24"/>
                <w:u w:val="single"/>
              </w:rPr>
              <w:t xml:space="preserve"> НЕДЕЛЯ</w:t>
            </w:r>
          </w:p>
          <w:p w14:paraId="1D83CC29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643BF797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6B964C9F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000657C4" w14:textId="77777777" w:rsidR="00367044" w:rsidRPr="00697546" w:rsidRDefault="0036704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</w:t>
            </w:r>
            <w:r w:rsidR="000C109B" w:rsidRPr="00697546">
              <w:rPr>
                <w:b/>
                <w:i/>
                <w:sz w:val="24"/>
                <w:szCs w:val="24"/>
              </w:rPr>
              <w:t xml:space="preserve"> животных Арктики и Антарктики.</w:t>
            </w:r>
          </w:p>
          <w:p w14:paraId="0E61B22E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54FD3620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11123F97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041E3C95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1706C080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7913B3F5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03EBA675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025D9213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5AB9A5E3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367044" w:rsidRPr="00697546" w14:paraId="4E6081CC" w14:textId="77777777" w:rsidTr="002C3D1E">
        <w:tc>
          <w:tcPr>
            <w:tcW w:w="2706" w:type="dxa"/>
          </w:tcPr>
          <w:p w14:paraId="57DFF267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56345C4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14:paraId="0C783CB5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</w:t>
            </w:r>
            <w:r w:rsidR="006A1818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И.Соколова-Микитова).</w:t>
            </w:r>
          </w:p>
        </w:tc>
        <w:tc>
          <w:tcPr>
            <w:tcW w:w="3374" w:type="dxa"/>
          </w:tcPr>
          <w:p w14:paraId="7BBDB0AF" w14:textId="77777777" w:rsidR="00367044" w:rsidRPr="00697546" w:rsidRDefault="0036704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казкам.</w:t>
            </w:r>
          </w:p>
        </w:tc>
        <w:tc>
          <w:tcPr>
            <w:tcW w:w="783" w:type="dxa"/>
          </w:tcPr>
          <w:p w14:paraId="37302DF9" w14:textId="77777777" w:rsidR="00367044" w:rsidRPr="00697546" w:rsidRDefault="000D797C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48</w:t>
            </w:r>
          </w:p>
        </w:tc>
      </w:tr>
      <w:tr w:rsidR="00DB5F2A" w:rsidRPr="00697546" w14:paraId="66CA9794" w14:textId="77777777" w:rsidTr="002C3D1E">
        <w:tc>
          <w:tcPr>
            <w:tcW w:w="2706" w:type="dxa"/>
          </w:tcPr>
          <w:p w14:paraId="67604EDE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4BE79BB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272060" w:rsidRPr="00697546">
              <w:rPr>
                <w:sz w:val="24"/>
                <w:szCs w:val="24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="00272060" w:rsidRPr="00697546">
              <w:rPr>
                <w:i/>
                <w:sz w:val="24"/>
                <w:szCs w:val="24"/>
              </w:rPr>
              <w:t xml:space="preserve">далеко-близко </w:t>
            </w:r>
            <w:r w:rsidR="00272060" w:rsidRPr="00697546">
              <w:rPr>
                <w:sz w:val="24"/>
                <w:szCs w:val="24"/>
              </w:rPr>
              <w:t>. Развивать умение составлять целостное изображение предмета из его частей.</w:t>
            </w:r>
          </w:p>
        </w:tc>
        <w:tc>
          <w:tcPr>
            <w:tcW w:w="3374" w:type="dxa"/>
          </w:tcPr>
          <w:p w14:paraId="4A50E807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ДМ: </w:t>
            </w:r>
            <w:r w:rsidR="00272060" w:rsidRPr="00697546">
              <w:rPr>
                <w:sz w:val="24"/>
                <w:szCs w:val="24"/>
              </w:rPr>
              <w:t>две корзины</w:t>
            </w:r>
          </w:p>
          <w:p w14:paraId="1CE2405E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РМ: </w:t>
            </w:r>
            <w:r w:rsidR="00272060" w:rsidRPr="00697546">
              <w:rPr>
                <w:sz w:val="24"/>
                <w:szCs w:val="24"/>
              </w:rPr>
              <w:t>карточки с двумя окошками, наборы геом.</w:t>
            </w:r>
            <w:r w:rsidR="006A1818" w:rsidRPr="00697546">
              <w:rPr>
                <w:sz w:val="24"/>
                <w:szCs w:val="24"/>
              </w:rPr>
              <w:t xml:space="preserve"> </w:t>
            </w:r>
            <w:r w:rsidR="00272060" w:rsidRPr="00697546">
              <w:rPr>
                <w:sz w:val="24"/>
                <w:szCs w:val="24"/>
              </w:rPr>
              <w:t>фигур</w:t>
            </w:r>
          </w:p>
        </w:tc>
        <w:tc>
          <w:tcPr>
            <w:tcW w:w="783" w:type="dxa"/>
          </w:tcPr>
          <w:p w14:paraId="2ECC183D" w14:textId="77777777" w:rsidR="00DB5F2A" w:rsidRPr="00697546" w:rsidRDefault="00272060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 с.33</w:t>
            </w:r>
          </w:p>
        </w:tc>
      </w:tr>
      <w:tr w:rsidR="00DB5F2A" w:rsidRPr="00697546" w14:paraId="430F18B5" w14:textId="77777777" w:rsidTr="002C3D1E">
        <w:tc>
          <w:tcPr>
            <w:tcW w:w="2706" w:type="dxa"/>
          </w:tcPr>
          <w:p w14:paraId="0525E42F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9AF8344" w14:textId="77777777" w:rsidR="00DB5F2A" w:rsidRPr="00697546" w:rsidRDefault="00DB5F2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Замечательный врач</w:t>
            </w:r>
          </w:p>
          <w:p w14:paraId="7D4B9746" w14:textId="77777777" w:rsidR="00DB5F2A" w:rsidRPr="00697546" w:rsidRDefault="00DB5F2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74" w:type="dxa"/>
          </w:tcPr>
          <w:p w14:paraId="57F754E2" w14:textId="77777777" w:rsidR="00DB5F2A" w:rsidRPr="00697546" w:rsidRDefault="00DB5F2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  <w:p w14:paraId="46805711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498EF68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</w:t>
            </w:r>
          </w:p>
          <w:p w14:paraId="3A254684" w14:textId="77777777" w:rsidR="009641A4" w:rsidRPr="00697546" w:rsidRDefault="009641A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3</w:t>
            </w:r>
          </w:p>
        </w:tc>
      </w:tr>
      <w:tr w:rsidR="00DB5F2A" w:rsidRPr="00697546" w14:paraId="7069C1F4" w14:textId="77777777" w:rsidTr="002C3D1E">
        <w:tc>
          <w:tcPr>
            <w:tcW w:w="2706" w:type="dxa"/>
          </w:tcPr>
          <w:p w14:paraId="3533C107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D810B40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14:paraId="7A996AB1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783" w:type="dxa"/>
          </w:tcPr>
          <w:p w14:paraId="6A9EFD56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3, с.58</w:t>
            </w:r>
          </w:p>
        </w:tc>
      </w:tr>
      <w:tr w:rsidR="00DB5F2A" w:rsidRPr="00697546" w14:paraId="7799FC0B" w14:textId="77777777" w:rsidTr="002C3D1E">
        <w:tc>
          <w:tcPr>
            <w:tcW w:w="2706" w:type="dxa"/>
          </w:tcPr>
          <w:p w14:paraId="24429532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96253D7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14:paraId="3C372D2E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783" w:type="dxa"/>
          </w:tcPr>
          <w:p w14:paraId="2BCD21E4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4, с.59</w:t>
            </w:r>
          </w:p>
        </w:tc>
      </w:tr>
      <w:tr w:rsidR="00DB5F2A" w:rsidRPr="00697546" w14:paraId="0AB9CA89" w14:textId="77777777" w:rsidTr="002C3D1E">
        <w:tc>
          <w:tcPr>
            <w:tcW w:w="2706" w:type="dxa"/>
          </w:tcPr>
          <w:p w14:paraId="6967387D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7EF1569" w14:textId="77777777" w:rsidR="00DB5F2A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74" w:type="dxa"/>
          </w:tcPr>
          <w:p w14:paraId="6A153C9A" w14:textId="77777777" w:rsidR="00DB5F2A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нежки, 6 кубиков.</w:t>
            </w:r>
          </w:p>
        </w:tc>
        <w:tc>
          <w:tcPr>
            <w:tcW w:w="783" w:type="dxa"/>
          </w:tcPr>
          <w:p w14:paraId="4BC2C985" w14:textId="77777777" w:rsidR="00DB5F2A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5 с.59</w:t>
            </w:r>
          </w:p>
        </w:tc>
      </w:tr>
      <w:tr w:rsidR="00DB5F2A" w:rsidRPr="00697546" w14:paraId="4A58B587" w14:textId="77777777" w:rsidTr="002C3D1E">
        <w:tc>
          <w:tcPr>
            <w:tcW w:w="2706" w:type="dxa"/>
          </w:tcPr>
          <w:p w14:paraId="149BADBC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3364AF1C" w14:textId="77777777" w:rsidR="00DB5F2A" w:rsidRPr="00697546" w:rsidRDefault="00DB5F2A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Девочка в длинной шубке»</w:t>
            </w:r>
          </w:p>
          <w:p w14:paraId="389E8649" w14:textId="77777777" w:rsidR="00DB5F2A" w:rsidRPr="00697546" w:rsidRDefault="00DB5F2A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Способствовать развитию  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374" w:type="dxa"/>
          </w:tcPr>
          <w:p w14:paraId="34927271" w14:textId="77777777" w:rsidR="00DB5F2A" w:rsidRPr="00697546" w:rsidRDefault="00DB5F2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14:paraId="713D1D4F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509A4BBF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8 К.</w:t>
            </w:r>
          </w:p>
        </w:tc>
      </w:tr>
      <w:tr w:rsidR="00DB5F2A" w:rsidRPr="00697546" w14:paraId="6F427A4E" w14:textId="77777777" w:rsidTr="002C3D1E">
        <w:tc>
          <w:tcPr>
            <w:tcW w:w="15134" w:type="dxa"/>
            <w:gridSpan w:val="4"/>
          </w:tcPr>
          <w:p w14:paraId="4838DF66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8DF2059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E8DD6F" w14:textId="77777777" w:rsidR="00CF078D" w:rsidRPr="00697546" w:rsidRDefault="00CF078D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14:paraId="2A83C2C4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14:paraId="1BD3B212" w14:textId="77777777" w:rsidR="00CF078D" w:rsidRPr="00697546" w:rsidRDefault="00CF078D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63205A" w14:textId="77777777" w:rsidR="00DB5F2A" w:rsidRPr="00697546" w:rsidRDefault="00DB5F2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2CDCDEEF" w14:textId="77777777" w:rsidR="00DB5F2A" w:rsidRPr="00697546" w:rsidRDefault="00DB5F2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3061402E" w14:textId="77777777" w:rsidR="00DB5F2A" w:rsidRPr="00697546" w:rsidRDefault="00DB5F2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1DE7F7E2" w14:textId="77777777" w:rsidR="00DB5F2A" w:rsidRPr="00697546" w:rsidRDefault="00DB5F2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671D6467" w14:textId="77777777" w:rsidR="00DB5F2A" w:rsidRPr="00697546" w:rsidRDefault="00DB5F2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6DA1B24F" w14:textId="77777777" w:rsidR="00DB5F2A" w:rsidRPr="00697546" w:rsidRDefault="00DB5F2A" w:rsidP="00697546">
            <w:pPr>
              <w:tabs>
                <w:tab w:val="left" w:pos="1057"/>
              </w:tabs>
              <w:rPr>
                <w:color w:val="FF0000"/>
                <w:sz w:val="24"/>
                <w:szCs w:val="24"/>
              </w:rPr>
            </w:pPr>
          </w:p>
        </w:tc>
      </w:tr>
      <w:tr w:rsidR="00DB5F2A" w:rsidRPr="00697546" w14:paraId="1DF55B7D" w14:textId="77777777" w:rsidTr="002C3D1E">
        <w:tc>
          <w:tcPr>
            <w:tcW w:w="2706" w:type="dxa"/>
          </w:tcPr>
          <w:p w14:paraId="645AFB0B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15DC6D1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sz w:val="24"/>
                <w:szCs w:val="24"/>
                <w:u w:val="single"/>
              </w:rPr>
              <w:t xml:space="preserve"> «Звуковая культура речи: звук Ж».</w:t>
            </w:r>
          </w:p>
          <w:p w14:paraId="55A0F007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</w:p>
        </w:tc>
        <w:tc>
          <w:tcPr>
            <w:tcW w:w="3374" w:type="dxa"/>
          </w:tcPr>
          <w:p w14:paraId="1A252DE9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783" w:type="dxa"/>
          </w:tcPr>
          <w:p w14:paraId="1F5F16AB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 с.49</w:t>
            </w:r>
          </w:p>
        </w:tc>
      </w:tr>
      <w:tr w:rsidR="00DB5F2A" w:rsidRPr="00697546" w14:paraId="04D33FCF" w14:textId="77777777" w:rsidTr="002C3D1E">
        <w:tc>
          <w:tcPr>
            <w:tcW w:w="2706" w:type="dxa"/>
          </w:tcPr>
          <w:p w14:paraId="68C39B2E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3252C92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BE132E" w:rsidRPr="00697546">
              <w:rPr>
                <w:b/>
                <w:sz w:val="24"/>
                <w:szCs w:val="24"/>
              </w:rPr>
              <w:t xml:space="preserve"> </w:t>
            </w:r>
            <w:r w:rsidR="00BE132E" w:rsidRPr="00697546">
              <w:rPr>
                <w:sz w:val="24"/>
                <w:szCs w:val="24"/>
              </w:rPr>
              <w:t>Упражнять в счете звуков на сл</w:t>
            </w:r>
            <w:r w:rsidR="00272060" w:rsidRPr="00697546">
              <w:rPr>
                <w:sz w:val="24"/>
                <w:szCs w:val="24"/>
              </w:rPr>
              <w:t>ух в пределах 5. Уточнить представление значения слов далеко-близко.</w:t>
            </w:r>
            <w:r w:rsidR="002A7EB1" w:rsidRPr="00697546">
              <w:rPr>
                <w:sz w:val="24"/>
                <w:szCs w:val="24"/>
              </w:rPr>
              <w:t xml:space="preserve">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="002A7EB1" w:rsidRPr="006975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14:paraId="342BB65B" w14:textId="77777777" w:rsidR="00DB5F2A" w:rsidRPr="00697546" w:rsidRDefault="002A7EB1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строительный набор, 3 матрешки, барабан.</w:t>
            </w:r>
          </w:p>
          <w:p w14:paraId="0BFF8852" w14:textId="77777777" w:rsidR="002A7EB1" w:rsidRPr="00697546" w:rsidRDefault="00BE132E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круги (по 5-6 ш</w:t>
            </w:r>
            <w:r w:rsidR="002A7EB1" w:rsidRPr="00697546">
              <w:rPr>
                <w:sz w:val="24"/>
                <w:szCs w:val="24"/>
              </w:rPr>
              <w:t>т.)</w:t>
            </w:r>
          </w:p>
        </w:tc>
        <w:tc>
          <w:tcPr>
            <w:tcW w:w="783" w:type="dxa"/>
          </w:tcPr>
          <w:p w14:paraId="651D5B4C" w14:textId="77777777" w:rsidR="00DB5F2A" w:rsidRPr="00697546" w:rsidRDefault="00272060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</w:t>
            </w:r>
          </w:p>
          <w:p w14:paraId="32446494" w14:textId="77777777" w:rsidR="00272060" w:rsidRPr="00697546" w:rsidRDefault="00272060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34</w:t>
            </w:r>
          </w:p>
        </w:tc>
      </w:tr>
      <w:tr w:rsidR="00DB5F2A" w:rsidRPr="00697546" w14:paraId="1B597115" w14:textId="77777777" w:rsidTr="002C3D1E">
        <w:tc>
          <w:tcPr>
            <w:tcW w:w="2706" w:type="dxa"/>
          </w:tcPr>
          <w:p w14:paraId="3743AAF6" w14:textId="77777777" w:rsidR="00DB5F2A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A027323" w14:textId="77777777" w:rsidR="00DB5F2A" w:rsidRPr="00697546" w:rsidRDefault="00DB5F2A" w:rsidP="00697546">
            <w:pPr>
              <w:tabs>
                <w:tab w:val="left" w:pos="2694"/>
              </w:tabs>
              <w:rPr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="00E51BAD" w:rsidRPr="00697546">
              <w:rPr>
                <w:b/>
                <w:sz w:val="24"/>
                <w:szCs w:val="24"/>
              </w:rPr>
              <w:t>«</w:t>
            </w:r>
            <w:r w:rsidR="00E51BAD" w:rsidRPr="00697546">
              <w:rPr>
                <w:sz w:val="24"/>
                <w:szCs w:val="24"/>
              </w:rPr>
              <w:t>Стайка снегирей на ветке рябины»</w:t>
            </w:r>
          </w:p>
          <w:p w14:paraId="0B07E268" w14:textId="77777777" w:rsidR="00E51BAD" w:rsidRPr="00697546" w:rsidRDefault="00DB5F2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</w:t>
            </w:r>
            <w:r w:rsidR="00E51BAD" w:rsidRPr="00697546">
              <w:rPr>
                <w:b/>
                <w:sz w:val="24"/>
                <w:szCs w:val="24"/>
              </w:rPr>
              <w:t xml:space="preserve">: </w:t>
            </w:r>
            <w:r w:rsidR="00E51BAD" w:rsidRPr="00697546">
              <w:rPr>
                <w:sz w:val="24"/>
                <w:szCs w:val="24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3374" w:type="dxa"/>
          </w:tcPr>
          <w:p w14:paraId="48855758" w14:textId="77777777" w:rsidR="00DB5F2A" w:rsidRPr="00697546" w:rsidRDefault="00E51BA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а с изображением снегирей.</w:t>
            </w:r>
          </w:p>
        </w:tc>
        <w:tc>
          <w:tcPr>
            <w:tcW w:w="783" w:type="dxa"/>
          </w:tcPr>
          <w:p w14:paraId="3E74A136" w14:textId="77777777" w:rsidR="00DB5F2A" w:rsidRPr="00697546" w:rsidRDefault="00E51BA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9,с.48</w:t>
            </w:r>
            <w:r w:rsidR="00DB5F2A" w:rsidRPr="00697546">
              <w:rPr>
                <w:sz w:val="24"/>
                <w:szCs w:val="24"/>
              </w:rPr>
              <w:t xml:space="preserve"> С.</w:t>
            </w:r>
          </w:p>
        </w:tc>
      </w:tr>
      <w:tr w:rsidR="00DD56FB" w:rsidRPr="00697546" w14:paraId="0AC6490D" w14:textId="77777777" w:rsidTr="002C3D1E">
        <w:tc>
          <w:tcPr>
            <w:tcW w:w="2706" w:type="dxa"/>
          </w:tcPr>
          <w:p w14:paraId="5153EBA6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B8421EA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14:paraId="3715C2FC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783" w:type="dxa"/>
          </w:tcPr>
          <w:p w14:paraId="58E60122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6, с.60</w:t>
            </w:r>
          </w:p>
        </w:tc>
      </w:tr>
      <w:tr w:rsidR="00DD56FB" w:rsidRPr="00697546" w14:paraId="7AF11CDF" w14:textId="77777777" w:rsidTr="00DD56FB">
        <w:trPr>
          <w:trHeight w:val="414"/>
        </w:trPr>
        <w:tc>
          <w:tcPr>
            <w:tcW w:w="2706" w:type="dxa"/>
          </w:tcPr>
          <w:p w14:paraId="73ED2713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C00FC4F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BA778D" w:rsidRPr="00697546">
              <w:rPr>
                <w:sz w:val="24"/>
                <w:szCs w:val="24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14:paraId="7CDC5F00" w14:textId="77777777" w:rsidR="00DD56FB" w:rsidRPr="00697546" w:rsidRDefault="00BA7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мячей</w:t>
            </w:r>
          </w:p>
        </w:tc>
        <w:tc>
          <w:tcPr>
            <w:tcW w:w="783" w:type="dxa"/>
          </w:tcPr>
          <w:p w14:paraId="2D359064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7</w:t>
            </w:r>
            <w:r w:rsidR="00BA778D" w:rsidRPr="00697546">
              <w:rPr>
                <w:sz w:val="24"/>
                <w:szCs w:val="24"/>
              </w:rPr>
              <w:t>, с.60</w:t>
            </w:r>
          </w:p>
        </w:tc>
      </w:tr>
      <w:tr w:rsidR="00DD56FB" w:rsidRPr="00697546" w14:paraId="17EE16D3" w14:textId="77777777" w:rsidTr="002C3D1E">
        <w:tc>
          <w:tcPr>
            <w:tcW w:w="2706" w:type="dxa"/>
          </w:tcPr>
          <w:p w14:paraId="0EEDA155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D52F958" w14:textId="77777777" w:rsidR="00DD56FB" w:rsidRPr="00697546" w:rsidRDefault="00DD56FB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="00BA778D" w:rsidRPr="00697546">
              <w:rPr>
                <w:sz w:val="24"/>
                <w:szCs w:val="24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74" w:type="dxa"/>
          </w:tcPr>
          <w:p w14:paraId="0334790B" w14:textId="77777777" w:rsidR="00DD56FB" w:rsidRPr="00697546" w:rsidRDefault="00BA7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кубиков</w:t>
            </w:r>
          </w:p>
        </w:tc>
        <w:tc>
          <w:tcPr>
            <w:tcW w:w="783" w:type="dxa"/>
          </w:tcPr>
          <w:p w14:paraId="0F1446D5" w14:textId="77777777" w:rsidR="00DD56FB" w:rsidRPr="00697546" w:rsidRDefault="00BA7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8, с.60</w:t>
            </w:r>
          </w:p>
        </w:tc>
      </w:tr>
      <w:tr w:rsidR="009B65D4" w:rsidRPr="00697546" w14:paraId="33053BD4" w14:textId="77777777" w:rsidTr="002C3D1E">
        <w:tc>
          <w:tcPr>
            <w:tcW w:w="2706" w:type="dxa"/>
          </w:tcPr>
          <w:p w14:paraId="23EE6509" w14:textId="77777777" w:rsidR="009B65D4" w:rsidRPr="00697546" w:rsidRDefault="009B65D4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BA6CF95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Корабли»</w:t>
            </w:r>
          </w:p>
          <w:p w14:paraId="19763B48" w14:textId="77777777" w:rsidR="00CF078D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</w:t>
            </w:r>
          </w:p>
          <w:p w14:paraId="67CCFCD0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E0BB897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2B54A7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FF6168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ECC64A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14:paraId="023E72C7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783" w:type="dxa"/>
          </w:tcPr>
          <w:p w14:paraId="30C5E594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</w:t>
            </w:r>
          </w:p>
        </w:tc>
      </w:tr>
      <w:tr w:rsidR="009B65D4" w:rsidRPr="00697546" w14:paraId="027AF99B" w14:textId="77777777" w:rsidTr="002A7EB1">
        <w:tc>
          <w:tcPr>
            <w:tcW w:w="15134" w:type="dxa"/>
            <w:gridSpan w:val="4"/>
          </w:tcPr>
          <w:p w14:paraId="6AD5156C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0BA3AF2C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2183E3DB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5BC91D3A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4D731DA6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54455281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65D4" w:rsidRPr="00697546" w14:paraId="32E8C1ED" w14:textId="77777777" w:rsidTr="002C3D1E">
        <w:tc>
          <w:tcPr>
            <w:tcW w:w="2706" w:type="dxa"/>
          </w:tcPr>
          <w:p w14:paraId="42C66183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F97ACE4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sz w:val="24"/>
                <w:szCs w:val="24"/>
                <w:u w:val="single"/>
              </w:rPr>
              <w:t xml:space="preserve"> «Обучение рассказыванию по картине «Таня не боится мороза»».</w:t>
            </w:r>
          </w:p>
          <w:p w14:paraId="08D0908E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</w:p>
        </w:tc>
        <w:tc>
          <w:tcPr>
            <w:tcW w:w="3374" w:type="dxa"/>
          </w:tcPr>
          <w:p w14:paraId="44465660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а «Таня не боится мороза»</w:t>
            </w:r>
          </w:p>
        </w:tc>
        <w:tc>
          <w:tcPr>
            <w:tcW w:w="783" w:type="dxa"/>
          </w:tcPr>
          <w:p w14:paraId="596C82F4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 с.50</w:t>
            </w:r>
          </w:p>
        </w:tc>
      </w:tr>
      <w:tr w:rsidR="009B65D4" w:rsidRPr="00697546" w14:paraId="416F02E6" w14:textId="77777777" w:rsidTr="002C3D1E">
        <w:tc>
          <w:tcPr>
            <w:tcW w:w="2706" w:type="dxa"/>
          </w:tcPr>
          <w:p w14:paraId="2664818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8CA0F7A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счете звуков в пределах 5.</w:t>
            </w:r>
          </w:p>
          <w:p w14:paraId="7AC0A9B0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14:paraId="4C3AB435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374" w:type="dxa"/>
          </w:tcPr>
          <w:p w14:paraId="0320250E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14:paraId="033A4EB9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прямоугольники (по10)</w:t>
            </w:r>
          </w:p>
        </w:tc>
        <w:tc>
          <w:tcPr>
            <w:tcW w:w="783" w:type="dxa"/>
          </w:tcPr>
          <w:p w14:paraId="6EEAD15E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35</w:t>
            </w:r>
          </w:p>
        </w:tc>
      </w:tr>
      <w:tr w:rsidR="009B65D4" w:rsidRPr="00697546" w14:paraId="16060D92" w14:textId="77777777" w:rsidTr="002C3D1E">
        <w:tc>
          <w:tcPr>
            <w:tcW w:w="2706" w:type="dxa"/>
          </w:tcPr>
          <w:p w14:paraId="5ACEF836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115147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sz w:val="24"/>
                <w:szCs w:val="24"/>
                <w:u w:val="single"/>
              </w:rPr>
              <w:t xml:space="preserve"> «Узнай все о себе, воздушный шарик».</w:t>
            </w:r>
          </w:p>
          <w:p w14:paraId="30BF2C2B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color w:val="FF0000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Задачи:</w:t>
            </w:r>
            <w:r w:rsidRPr="00697546">
              <w:rPr>
                <w:sz w:val="24"/>
                <w:szCs w:val="24"/>
              </w:rPr>
              <w:t>Познакомить детей с качествами и свойствами резины. Учить устанавливать связь между материалом, из к</w:t>
            </w:r>
            <w:r w:rsidR="005E11E8" w:rsidRPr="00697546">
              <w:rPr>
                <w:sz w:val="24"/>
                <w:szCs w:val="24"/>
              </w:rPr>
              <w:t>оторого сделали предмет, и спосо</w:t>
            </w:r>
            <w:r w:rsidRPr="00697546">
              <w:rPr>
                <w:sz w:val="24"/>
                <w:szCs w:val="24"/>
              </w:rPr>
              <w:t>бом его использования. Воспитывать интерес к окружающим предметам.</w:t>
            </w:r>
          </w:p>
        </w:tc>
        <w:tc>
          <w:tcPr>
            <w:tcW w:w="3374" w:type="dxa"/>
          </w:tcPr>
          <w:p w14:paraId="310E28AA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Воздушные шары, резиновые перчатки, резинки для волос.</w:t>
            </w:r>
          </w:p>
        </w:tc>
        <w:tc>
          <w:tcPr>
            <w:tcW w:w="783" w:type="dxa"/>
          </w:tcPr>
          <w:p w14:paraId="073AE0B2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№9 </w:t>
            </w:r>
          </w:p>
          <w:p w14:paraId="78CAC575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3</w:t>
            </w:r>
          </w:p>
        </w:tc>
      </w:tr>
      <w:tr w:rsidR="009B65D4" w:rsidRPr="00697546" w14:paraId="079A5E46" w14:textId="77777777" w:rsidTr="002C3D1E">
        <w:tc>
          <w:tcPr>
            <w:tcW w:w="2706" w:type="dxa"/>
          </w:tcPr>
          <w:p w14:paraId="01435B75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0183A93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Задачи:</w:t>
            </w:r>
            <w:r w:rsidR="005E11E8" w:rsidRPr="00697546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</w:p>
          <w:p w14:paraId="0C8BCD2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A4B3064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18C6A3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2D4C30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74BFDEE" w14:textId="77777777" w:rsidR="00CF078D" w:rsidRPr="00697546" w:rsidRDefault="00CF078D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374" w:type="dxa"/>
          </w:tcPr>
          <w:p w14:paraId="59594104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мячи.</w:t>
            </w:r>
          </w:p>
        </w:tc>
        <w:tc>
          <w:tcPr>
            <w:tcW w:w="783" w:type="dxa"/>
          </w:tcPr>
          <w:p w14:paraId="50202113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9</w:t>
            </w:r>
          </w:p>
          <w:p w14:paraId="7BA1C1F2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61</w:t>
            </w:r>
          </w:p>
        </w:tc>
      </w:tr>
      <w:tr w:rsidR="009B65D4" w:rsidRPr="00697546" w14:paraId="2E73AEA6" w14:textId="77777777" w:rsidTr="002C3D1E">
        <w:tc>
          <w:tcPr>
            <w:tcW w:w="2706" w:type="dxa"/>
          </w:tcPr>
          <w:p w14:paraId="481F528F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4AF1B73" w14:textId="77777777" w:rsidR="009B65D4" w:rsidRPr="00697546" w:rsidRDefault="009B65D4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</w:p>
        </w:tc>
        <w:tc>
          <w:tcPr>
            <w:tcW w:w="3374" w:type="dxa"/>
          </w:tcPr>
          <w:p w14:paraId="7CBD135E" w14:textId="77777777" w:rsidR="009B65D4" w:rsidRPr="00697546" w:rsidRDefault="009B65D4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мячи.</w:t>
            </w:r>
          </w:p>
        </w:tc>
        <w:tc>
          <w:tcPr>
            <w:tcW w:w="783" w:type="dxa"/>
          </w:tcPr>
          <w:p w14:paraId="7C9D0271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color w:val="FF0000"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0 с.61</w:t>
            </w:r>
          </w:p>
        </w:tc>
      </w:tr>
      <w:tr w:rsidR="009B65D4" w:rsidRPr="00697546" w14:paraId="3D4D0AD1" w14:textId="77777777" w:rsidTr="002C3D1E">
        <w:tc>
          <w:tcPr>
            <w:tcW w:w="2706" w:type="dxa"/>
          </w:tcPr>
          <w:p w14:paraId="26FFEB0D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2E915E8" w14:textId="77777777" w:rsidR="009B65D4" w:rsidRPr="00697546" w:rsidRDefault="009B65D4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Задачи:</w:t>
            </w:r>
            <w:r w:rsidR="005E11E8" w:rsidRPr="00697546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sz w:val="24"/>
                <w:szCs w:val="24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74" w:type="dxa"/>
          </w:tcPr>
          <w:p w14:paraId="02FA4A5D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нежки (мешочки)</w:t>
            </w:r>
          </w:p>
        </w:tc>
        <w:tc>
          <w:tcPr>
            <w:tcW w:w="783" w:type="dxa"/>
          </w:tcPr>
          <w:p w14:paraId="57038689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1 с.62</w:t>
            </w:r>
          </w:p>
        </w:tc>
      </w:tr>
      <w:tr w:rsidR="009B65D4" w:rsidRPr="00697546" w14:paraId="4C571DBF" w14:textId="77777777" w:rsidTr="002C3D1E">
        <w:tc>
          <w:tcPr>
            <w:tcW w:w="2706" w:type="dxa"/>
          </w:tcPr>
          <w:p w14:paraId="4FA4C49F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7F17F9A6" w14:textId="77777777" w:rsidR="009B65D4" w:rsidRPr="00697546" w:rsidRDefault="009B65D4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5E11E8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Птичка»</w:t>
            </w:r>
          </w:p>
          <w:p w14:paraId="55D1591A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чить детей лепить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374" w:type="dxa"/>
          </w:tcPr>
          <w:p w14:paraId="5B5427C4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грушка птичка, пластилин, доски для лепки, салфетки.</w:t>
            </w:r>
          </w:p>
        </w:tc>
        <w:tc>
          <w:tcPr>
            <w:tcW w:w="783" w:type="dxa"/>
          </w:tcPr>
          <w:p w14:paraId="46866491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2</w:t>
            </w:r>
          </w:p>
          <w:p w14:paraId="2CCCEAC4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51</w:t>
            </w:r>
          </w:p>
        </w:tc>
      </w:tr>
      <w:tr w:rsidR="009B65D4" w:rsidRPr="00697546" w14:paraId="2BDF4D87" w14:textId="77777777" w:rsidTr="002A7EB1">
        <w:tc>
          <w:tcPr>
            <w:tcW w:w="15134" w:type="dxa"/>
            <w:gridSpan w:val="4"/>
          </w:tcPr>
          <w:p w14:paraId="451CF93C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03924C44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14:paraId="1E847B89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14:paraId="5B83FE66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14:paraId="71C381C4" w14:textId="77777777" w:rsidR="009B65D4" w:rsidRPr="00697546" w:rsidRDefault="009B65D4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14:paraId="74563FED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65D4" w:rsidRPr="00697546" w14:paraId="6417BC89" w14:textId="77777777" w:rsidTr="002C3D1E">
        <w:tc>
          <w:tcPr>
            <w:tcW w:w="2706" w:type="dxa"/>
          </w:tcPr>
          <w:p w14:paraId="30ADF335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C5816D1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5E11E8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  <w:u w:val="single"/>
              </w:rPr>
              <w:t>Чтение любимых стихотворений. Заучивание стихотворения А.Барто «Я знаю, что надо придумать».</w:t>
            </w:r>
          </w:p>
          <w:p w14:paraId="7A700C3D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374" w:type="dxa"/>
          </w:tcPr>
          <w:p w14:paraId="379288D5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ластина зеленого цвета.</w:t>
            </w:r>
          </w:p>
        </w:tc>
        <w:tc>
          <w:tcPr>
            <w:tcW w:w="783" w:type="dxa"/>
          </w:tcPr>
          <w:p w14:paraId="0B9812D9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55</w:t>
            </w:r>
          </w:p>
        </w:tc>
      </w:tr>
      <w:tr w:rsidR="009B65D4" w:rsidRPr="00697546" w14:paraId="1FA27BCF" w14:textId="77777777" w:rsidTr="002C3D1E">
        <w:tc>
          <w:tcPr>
            <w:tcW w:w="2706" w:type="dxa"/>
          </w:tcPr>
          <w:p w14:paraId="7DA8CC53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4FB39652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5E11E8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Упражнять в счете предметов на ощупь в пределах 5. Объяснить значение слов </w:t>
            </w:r>
            <w:r w:rsidRPr="00697546">
              <w:rPr>
                <w:i/>
                <w:sz w:val="24"/>
                <w:szCs w:val="24"/>
              </w:rPr>
              <w:t xml:space="preserve">вчера, сегодня, завтра. </w:t>
            </w:r>
            <w:r w:rsidRPr="00697546">
              <w:rPr>
                <w:sz w:val="24"/>
                <w:szCs w:val="24"/>
              </w:rPr>
              <w:t>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3374" w:type="dxa"/>
          </w:tcPr>
          <w:p w14:paraId="379A9F8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салфетка, 10 кубиков, счетная лесенка.</w:t>
            </w:r>
          </w:p>
          <w:p w14:paraId="41E6F2C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рабочие тетради.</w:t>
            </w:r>
          </w:p>
        </w:tc>
        <w:tc>
          <w:tcPr>
            <w:tcW w:w="783" w:type="dxa"/>
          </w:tcPr>
          <w:p w14:paraId="53FCBC58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№4 </w:t>
            </w:r>
          </w:p>
          <w:p w14:paraId="21D26612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6</w:t>
            </w:r>
          </w:p>
        </w:tc>
      </w:tr>
      <w:tr w:rsidR="009B65D4" w:rsidRPr="00697546" w14:paraId="386F2DBD" w14:textId="77777777" w:rsidTr="002C3D1E">
        <w:tc>
          <w:tcPr>
            <w:tcW w:w="2706" w:type="dxa"/>
          </w:tcPr>
          <w:p w14:paraId="377481AD" w14:textId="77777777" w:rsidR="009B65D4" w:rsidRPr="00697546" w:rsidRDefault="009B65D4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B9F9CA6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sz w:val="24"/>
                <w:szCs w:val="24"/>
                <w:u w:val="single"/>
              </w:rPr>
              <w:t xml:space="preserve">  «В гости к деду Природоведу»</w:t>
            </w:r>
          </w:p>
          <w:p w14:paraId="054934C5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660DAF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</w:t>
            </w:r>
            <w:r w:rsidR="00660DAF" w:rsidRPr="00697546">
              <w:rPr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14:paraId="647A2056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783" w:type="dxa"/>
          </w:tcPr>
          <w:p w14:paraId="3C377AFA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 С</w:t>
            </w:r>
          </w:p>
          <w:p w14:paraId="3775ACB3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50</w:t>
            </w:r>
          </w:p>
        </w:tc>
      </w:tr>
      <w:tr w:rsidR="009B65D4" w:rsidRPr="00697546" w14:paraId="30CE542E" w14:textId="77777777" w:rsidTr="002C3D1E">
        <w:tc>
          <w:tcPr>
            <w:tcW w:w="2706" w:type="dxa"/>
          </w:tcPr>
          <w:p w14:paraId="1C3A75EB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9CA6C13" w14:textId="77777777" w:rsidR="00CF078D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="00660DAF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Упражнять детей в ходьбе со сменой ведущего, с высоким подниманием колен; в равновесии при ходьбе по гимнастической скамейке. Закреплять умение правильно подлезать под шнур. </w:t>
            </w:r>
          </w:p>
          <w:p w14:paraId="35A0D51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61CACE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522CF72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37D300A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Воспитывать интерес к занятиям  физкультурой.</w:t>
            </w:r>
          </w:p>
        </w:tc>
        <w:tc>
          <w:tcPr>
            <w:tcW w:w="3374" w:type="dxa"/>
          </w:tcPr>
          <w:p w14:paraId="54A8D17D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стойка со шнуром, обручи.</w:t>
            </w:r>
          </w:p>
        </w:tc>
        <w:tc>
          <w:tcPr>
            <w:tcW w:w="783" w:type="dxa"/>
          </w:tcPr>
          <w:p w14:paraId="6B798ACA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2 с.63</w:t>
            </w:r>
          </w:p>
        </w:tc>
      </w:tr>
      <w:tr w:rsidR="009B65D4" w:rsidRPr="00697546" w14:paraId="3B8F25E3" w14:textId="77777777" w:rsidTr="002C3D1E">
        <w:tc>
          <w:tcPr>
            <w:tcW w:w="2706" w:type="dxa"/>
          </w:tcPr>
          <w:p w14:paraId="768038A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00A7DF8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Задачи:</w:t>
            </w:r>
            <w:r w:rsidR="00660DAF" w:rsidRPr="00697546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 Продолжать упражнять детей в ходьбе со сменой ведущего, с высоким подниманием колен; в равновесии при ходьбе по гимнастической скамейке. Закреплять умение правильно подлезать под шнур. Воспитывать интерес к занятиям  физкультурой.</w:t>
            </w:r>
          </w:p>
        </w:tc>
        <w:tc>
          <w:tcPr>
            <w:tcW w:w="3374" w:type="dxa"/>
          </w:tcPr>
          <w:p w14:paraId="1D8F4D2A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стойка со шнуром, обручи, 5 кубиков</w:t>
            </w:r>
          </w:p>
        </w:tc>
        <w:tc>
          <w:tcPr>
            <w:tcW w:w="783" w:type="dxa"/>
          </w:tcPr>
          <w:p w14:paraId="1D901555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3 с.64</w:t>
            </w:r>
          </w:p>
        </w:tc>
      </w:tr>
      <w:tr w:rsidR="009B65D4" w:rsidRPr="00697546" w14:paraId="6424C060" w14:textId="77777777" w:rsidTr="002C3D1E">
        <w:tc>
          <w:tcPr>
            <w:tcW w:w="2706" w:type="dxa"/>
          </w:tcPr>
          <w:p w14:paraId="7DAD3E4B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A3BB25D" w14:textId="77777777" w:rsidR="009B65D4" w:rsidRPr="00697546" w:rsidRDefault="009B65D4" w:rsidP="00697546">
            <w:pPr>
              <w:tabs>
                <w:tab w:val="left" w:pos="2694"/>
              </w:tabs>
              <w:rPr>
                <w:color w:val="FF0000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Задачи:</w:t>
            </w:r>
            <w:r w:rsidR="00660DAF" w:rsidRPr="00697546">
              <w:rPr>
                <w:b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sz w:val="24"/>
                <w:szCs w:val="24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74" w:type="dxa"/>
          </w:tcPr>
          <w:p w14:paraId="5F368202" w14:textId="77777777" w:rsidR="009B65D4" w:rsidRPr="00697546" w:rsidRDefault="009B65D4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нежки (мешочки)</w:t>
            </w:r>
          </w:p>
        </w:tc>
        <w:tc>
          <w:tcPr>
            <w:tcW w:w="783" w:type="dxa"/>
          </w:tcPr>
          <w:p w14:paraId="49267A0A" w14:textId="77777777" w:rsidR="009B65D4" w:rsidRPr="00697546" w:rsidRDefault="009B65D4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1 с.62</w:t>
            </w:r>
          </w:p>
        </w:tc>
      </w:tr>
      <w:tr w:rsidR="004876CA" w:rsidRPr="00697546" w14:paraId="64348227" w14:textId="77777777" w:rsidTr="002C3D1E">
        <w:tc>
          <w:tcPr>
            <w:tcW w:w="2706" w:type="dxa"/>
          </w:tcPr>
          <w:p w14:paraId="70F50E8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43BEB60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Грузовые автомобили»</w:t>
            </w:r>
          </w:p>
          <w:p w14:paraId="09C1858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14:paraId="602CB36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14:paraId="2DEC7AEC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</w:t>
            </w:r>
          </w:p>
        </w:tc>
      </w:tr>
      <w:tr w:rsidR="004876CA" w:rsidRPr="00697546" w14:paraId="5854BF65" w14:textId="77777777" w:rsidTr="002C3D1E">
        <w:tc>
          <w:tcPr>
            <w:tcW w:w="15134" w:type="dxa"/>
            <w:gridSpan w:val="4"/>
          </w:tcPr>
          <w:p w14:paraId="4D720AE0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4"/>
                <w:szCs w:val="24"/>
                <w:shd w:val="clear" w:color="auto" w:fill="DAEEF3" w:themeFill="accent5" w:themeFillTint="33"/>
              </w:rPr>
            </w:pPr>
          </w:p>
          <w:p w14:paraId="2B18251E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caps/>
                <w:sz w:val="24"/>
                <w:szCs w:val="24"/>
                <w:shd w:val="clear" w:color="auto" w:fill="DAEEF3" w:themeFill="accent5" w:themeFillTint="33"/>
              </w:rPr>
              <w:t>ФЕВРАЛЬ</w:t>
            </w:r>
          </w:p>
        </w:tc>
      </w:tr>
      <w:tr w:rsidR="004876CA" w:rsidRPr="00697546" w14:paraId="4205B663" w14:textId="77777777" w:rsidTr="002C3D1E">
        <w:tc>
          <w:tcPr>
            <w:tcW w:w="15134" w:type="dxa"/>
            <w:gridSpan w:val="4"/>
          </w:tcPr>
          <w:p w14:paraId="463F7B2E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0C65665C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29149850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1623F414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7C5773E3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4876CA" w:rsidRPr="00697546" w14:paraId="2BAF9364" w14:textId="77777777" w:rsidTr="002C3D1E">
        <w:tc>
          <w:tcPr>
            <w:tcW w:w="2706" w:type="dxa"/>
          </w:tcPr>
          <w:p w14:paraId="7032D59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9391C0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Мини-викторина по сказкам</w:t>
            </w:r>
            <w:r w:rsidR="00660DAF" w:rsidRPr="00697546">
              <w:rPr>
                <w:i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 xml:space="preserve"> К.Чуковского.</w:t>
            </w:r>
            <w:r w:rsidR="00660DAF" w:rsidRPr="00697546">
              <w:rPr>
                <w:i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>чтение произведения «Федорино горе».</w:t>
            </w:r>
          </w:p>
          <w:p w14:paraId="4EF63E6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чь дет</w:t>
            </w:r>
            <w:r w:rsidR="00660DAF" w:rsidRPr="00697546">
              <w:rPr>
                <w:sz w:val="24"/>
                <w:szCs w:val="24"/>
              </w:rPr>
              <w:t>ям вспомнить названия и содержа</w:t>
            </w:r>
            <w:r w:rsidR="005C21DF" w:rsidRPr="00697546">
              <w:rPr>
                <w:sz w:val="24"/>
                <w:szCs w:val="24"/>
              </w:rPr>
              <w:t xml:space="preserve">ние сказок К.Чуковского  </w:t>
            </w:r>
            <w:r w:rsidRPr="00697546">
              <w:rPr>
                <w:sz w:val="24"/>
                <w:szCs w:val="24"/>
              </w:rPr>
              <w:t>познакомить</w:t>
            </w:r>
            <w:r w:rsidR="00660DAF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 со сказкой «Федорино горе».</w:t>
            </w:r>
          </w:p>
        </w:tc>
        <w:tc>
          <w:tcPr>
            <w:tcW w:w="3374" w:type="dxa"/>
          </w:tcPr>
          <w:p w14:paraId="57C4857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783" w:type="dxa"/>
          </w:tcPr>
          <w:p w14:paraId="2940880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53</w:t>
            </w:r>
          </w:p>
        </w:tc>
      </w:tr>
      <w:tr w:rsidR="004876CA" w:rsidRPr="00697546" w14:paraId="62F809C8" w14:textId="77777777" w:rsidTr="002C3D1E">
        <w:tc>
          <w:tcPr>
            <w:tcW w:w="2706" w:type="dxa"/>
          </w:tcPr>
          <w:p w14:paraId="09B6402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2FC8671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родолжать упражнять в счете на ощупь в пределах 5.</w:t>
            </w:r>
          </w:p>
          <w:p w14:paraId="3628DE4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Закреплять представления о значении слов </w:t>
            </w:r>
            <w:r w:rsidRPr="00697546">
              <w:rPr>
                <w:i/>
                <w:sz w:val="24"/>
                <w:szCs w:val="24"/>
              </w:rPr>
              <w:t>вчера, сегодня, завтра.</w:t>
            </w:r>
          </w:p>
          <w:p w14:paraId="58E38D8D" w14:textId="77777777" w:rsidR="004876CA" w:rsidRPr="00697546" w:rsidRDefault="004876CA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697546">
              <w:rPr>
                <w:i/>
                <w:sz w:val="24"/>
                <w:szCs w:val="24"/>
              </w:rPr>
              <w:t>самый широкий, уже, самый узкий.</w:t>
            </w:r>
          </w:p>
          <w:p w14:paraId="2CBA3291" w14:textId="77777777" w:rsidR="00CF078D" w:rsidRPr="00697546" w:rsidRDefault="00CF078D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</w:p>
          <w:p w14:paraId="7E329E11" w14:textId="77777777" w:rsidR="00CA2C9F" w:rsidRPr="00697546" w:rsidRDefault="00CA2C9F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</w:p>
          <w:p w14:paraId="76E6F79F" w14:textId="77777777" w:rsidR="00CF078D" w:rsidRPr="00697546" w:rsidRDefault="00CF078D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</w:p>
          <w:p w14:paraId="15B67BEF" w14:textId="77777777" w:rsidR="00CF078D" w:rsidRPr="00697546" w:rsidRDefault="00CF078D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</w:p>
          <w:p w14:paraId="14BD4C54" w14:textId="77777777" w:rsidR="00CF078D" w:rsidRPr="00697546" w:rsidRDefault="00CF078D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</w:p>
          <w:p w14:paraId="3D25F773" w14:textId="77777777" w:rsidR="00CF078D" w:rsidRPr="00697546" w:rsidRDefault="00CF078D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74" w:type="dxa"/>
          </w:tcPr>
          <w:p w14:paraId="7492D4C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14:paraId="3FFB07D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783" w:type="dxa"/>
          </w:tcPr>
          <w:p w14:paraId="1C6828F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37</w:t>
            </w:r>
          </w:p>
        </w:tc>
      </w:tr>
      <w:tr w:rsidR="004876CA" w:rsidRPr="00697546" w14:paraId="1CA61995" w14:textId="77777777" w:rsidTr="002C3D1E">
        <w:tc>
          <w:tcPr>
            <w:tcW w:w="2706" w:type="dxa"/>
          </w:tcPr>
          <w:p w14:paraId="609C222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0D66271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5C21DF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>В мире стекла</w:t>
            </w:r>
          </w:p>
          <w:p w14:paraId="1B8B7F11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14:paraId="519665DF" w14:textId="77777777" w:rsidR="004876CA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83" w:type="dxa"/>
          </w:tcPr>
          <w:p w14:paraId="11CF0CC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1</w:t>
            </w:r>
          </w:p>
          <w:p w14:paraId="4F2A164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6</w:t>
            </w:r>
          </w:p>
        </w:tc>
      </w:tr>
      <w:tr w:rsidR="004876CA" w:rsidRPr="00697546" w14:paraId="3D8550C2" w14:textId="77777777" w:rsidTr="002C3D1E">
        <w:tc>
          <w:tcPr>
            <w:tcW w:w="2706" w:type="dxa"/>
          </w:tcPr>
          <w:p w14:paraId="2B3036E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3B72A9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14:paraId="54E9A13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783" w:type="dxa"/>
          </w:tcPr>
          <w:p w14:paraId="21D9D9C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5, с.66</w:t>
            </w:r>
          </w:p>
        </w:tc>
      </w:tr>
      <w:tr w:rsidR="004876CA" w:rsidRPr="00697546" w14:paraId="31DEAF3B" w14:textId="77777777" w:rsidTr="002C3D1E">
        <w:tc>
          <w:tcPr>
            <w:tcW w:w="2706" w:type="dxa"/>
          </w:tcPr>
          <w:p w14:paraId="3E7800A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CBE399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14:paraId="48B4732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Шнур, набивные мячи.</w:t>
            </w:r>
          </w:p>
        </w:tc>
        <w:tc>
          <w:tcPr>
            <w:tcW w:w="783" w:type="dxa"/>
          </w:tcPr>
          <w:p w14:paraId="4DB19CF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6, с.67</w:t>
            </w:r>
          </w:p>
        </w:tc>
      </w:tr>
      <w:tr w:rsidR="004876CA" w:rsidRPr="00697546" w14:paraId="298BF3CD" w14:textId="77777777" w:rsidTr="002C3D1E">
        <w:tc>
          <w:tcPr>
            <w:tcW w:w="2706" w:type="dxa"/>
          </w:tcPr>
          <w:p w14:paraId="46F5309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755051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374" w:type="dxa"/>
          </w:tcPr>
          <w:p w14:paraId="23B20C9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783" w:type="dxa"/>
          </w:tcPr>
          <w:p w14:paraId="0099DBA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2, с.64</w:t>
            </w:r>
          </w:p>
        </w:tc>
      </w:tr>
      <w:tr w:rsidR="004876CA" w:rsidRPr="00697546" w14:paraId="61AAEA21" w14:textId="77777777" w:rsidTr="002C3D1E">
        <w:tc>
          <w:tcPr>
            <w:tcW w:w="2706" w:type="dxa"/>
          </w:tcPr>
          <w:p w14:paraId="7914D56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F4C35F6" w14:textId="77777777" w:rsidR="004876CA" w:rsidRPr="00697546" w:rsidRDefault="004876CA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5C21DF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по замыслу</w:t>
            </w:r>
          </w:p>
          <w:p w14:paraId="19BEF68F" w14:textId="77777777" w:rsidR="004876CA" w:rsidRPr="00697546" w:rsidRDefault="004876CA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</w:tc>
        <w:tc>
          <w:tcPr>
            <w:tcW w:w="3374" w:type="dxa"/>
          </w:tcPr>
          <w:p w14:paraId="4E059DC5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14:paraId="488275E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FF1982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0 К.</w:t>
            </w:r>
          </w:p>
          <w:p w14:paraId="0267C2D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63</w:t>
            </w:r>
          </w:p>
        </w:tc>
      </w:tr>
      <w:tr w:rsidR="004876CA" w:rsidRPr="00697546" w14:paraId="225B5E31" w14:textId="77777777" w:rsidTr="002C3D1E">
        <w:tc>
          <w:tcPr>
            <w:tcW w:w="15134" w:type="dxa"/>
            <w:gridSpan w:val="4"/>
          </w:tcPr>
          <w:p w14:paraId="74E4D206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095A1F74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61754E93" w14:textId="77777777" w:rsidR="004876CA" w:rsidRPr="00697546" w:rsidRDefault="004876CA" w:rsidP="00697546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6C544866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786A5994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22FB6B98" w14:textId="77777777" w:rsidR="004876CA" w:rsidRPr="00697546" w:rsidRDefault="004876CA" w:rsidP="00697546">
            <w:pPr>
              <w:tabs>
                <w:tab w:val="left" w:pos="4429"/>
              </w:tabs>
              <w:rPr>
                <w:sz w:val="24"/>
                <w:szCs w:val="24"/>
              </w:rPr>
            </w:pPr>
          </w:p>
        </w:tc>
      </w:tr>
      <w:tr w:rsidR="004876CA" w:rsidRPr="00697546" w14:paraId="09F953C5" w14:textId="77777777" w:rsidTr="002C3D1E">
        <w:tc>
          <w:tcPr>
            <w:tcW w:w="2706" w:type="dxa"/>
          </w:tcPr>
          <w:p w14:paraId="26394B9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7F15351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14:paraId="6BA1D83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374" w:type="dxa"/>
          </w:tcPr>
          <w:p w14:paraId="3AF1A12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62C0654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53</w:t>
            </w:r>
          </w:p>
        </w:tc>
      </w:tr>
      <w:tr w:rsidR="004876CA" w:rsidRPr="00697546" w14:paraId="7E00E5AA" w14:textId="77777777" w:rsidTr="002C3D1E">
        <w:tc>
          <w:tcPr>
            <w:tcW w:w="2706" w:type="dxa"/>
          </w:tcPr>
          <w:p w14:paraId="3D0F684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320897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 Способствовать развитию  детей  считать движения в пределах 5.</w:t>
            </w:r>
          </w:p>
          <w:p w14:paraId="6245947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25E2A1F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182AF45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D8AB2E5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CFDEA50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412C0DA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E7D311A" w14:textId="77777777" w:rsidR="00CA2C9F" w:rsidRPr="00697546" w:rsidRDefault="004876CA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697546">
              <w:rPr>
                <w:i/>
                <w:sz w:val="24"/>
                <w:szCs w:val="24"/>
              </w:rPr>
              <w:t xml:space="preserve"> вверху, внизу, слева, справа, впереди, сзад</w:t>
            </w:r>
            <w:r w:rsidR="005C21DF" w:rsidRPr="00697546">
              <w:rPr>
                <w:i/>
                <w:sz w:val="24"/>
                <w:szCs w:val="24"/>
              </w:rPr>
              <w:t>и.</w:t>
            </w:r>
          </w:p>
          <w:p w14:paraId="23D19E58" w14:textId="77777777" w:rsidR="004876CA" w:rsidRPr="00697546" w:rsidRDefault="004876CA" w:rsidP="00697546">
            <w:pPr>
              <w:tabs>
                <w:tab w:val="left" w:pos="2694"/>
              </w:tabs>
              <w:rPr>
                <w:i/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4" w:type="dxa"/>
          </w:tcPr>
          <w:p w14:paraId="3BB45F0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14:paraId="11AE46D8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5E081E4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0E3F539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4436D09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9BAF0AC" w14:textId="77777777" w:rsidR="00CF078D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РМ: ленты разной ширины одинаковой длины (по5), </w:t>
            </w:r>
          </w:p>
          <w:p w14:paraId="73AFE0CE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D50355F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91C6523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160D19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наборы игрушек.</w:t>
            </w:r>
          </w:p>
        </w:tc>
        <w:tc>
          <w:tcPr>
            <w:tcW w:w="783" w:type="dxa"/>
          </w:tcPr>
          <w:p w14:paraId="5A54B06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4FCC3A77" w14:textId="77777777" w:rsidTr="002C3D1E">
        <w:tc>
          <w:tcPr>
            <w:tcW w:w="2706" w:type="dxa"/>
          </w:tcPr>
          <w:p w14:paraId="0377A11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F6B023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14:paraId="673FAC5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дать детям представление о кролике. Совершенствовать в развитии 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3374" w:type="dxa"/>
          </w:tcPr>
          <w:p w14:paraId="10C2D18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783" w:type="dxa"/>
          </w:tcPr>
          <w:p w14:paraId="1CED1F0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1,с.51 С.</w:t>
            </w:r>
          </w:p>
        </w:tc>
      </w:tr>
      <w:tr w:rsidR="004876CA" w:rsidRPr="00697546" w14:paraId="2971D367" w14:textId="77777777" w:rsidTr="002C3D1E">
        <w:tc>
          <w:tcPr>
            <w:tcW w:w="2706" w:type="dxa"/>
          </w:tcPr>
          <w:p w14:paraId="68EBC8C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882B3E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14:paraId="093C08C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5 обручей, 5 мячей, кегли.</w:t>
            </w:r>
          </w:p>
        </w:tc>
        <w:tc>
          <w:tcPr>
            <w:tcW w:w="783" w:type="dxa"/>
          </w:tcPr>
          <w:p w14:paraId="5F2855D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8, с.68</w:t>
            </w:r>
          </w:p>
        </w:tc>
      </w:tr>
      <w:tr w:rsidR="004876CA" w:rsidRPr="00697546" w14:paraId="6C938F6E" w14:textId="77777777" w:rsidTr="002C3D1E">
        <w:tc>
          <w:tcPr>
            <w:tcW w:w="2706" w:type="dxa"/>
          </w:tcPr>
          <w:p w14:paraId="0EC7D60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36AD2E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14:paraId="542A24F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5 шнуров, 10 мячей.</w:t>
            </w:r>
          </w:p>
        </w:tc>
        <w:tc>
          <w:tcPr>
            <w:tcW w:w="783" w:type="dxa"/>
          </w:tcPr>
          <w:p w14:paraId="6FD8D5E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9, с.69</w:t>
            </w:r>
          </w:p>
        </w:tc>
      </w:tr>
      <w:tr w:rsidR="004876CA" w:rsidRPr="00697546" w14:paraId="4503363C" w14:textId="77777777" w:rsidTr="002C3D1E">
        <w:tc>
          <w:tcPr>
            <w:tcW w:w="2706" w:type="dxa"/>
          </w:tcPr>
          <w:p w14:paraId="73F260E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47D489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игровые упражнения с бегом. Прыжками.</w:t>
            </w:r>
          </w:p>
          <w:p w14:paraId="45561F9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1405FAA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783" w:type="dxa"/>
          </w:tcPr>
          <w:p w14:paraId="446DD7F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0, с.69</w:t>
            </w:r>
          </w:p>
        </w:tc>
      </w:tr>
      <w:tr w:rsidR="004876CA" w:rsidRPr="00697546" w14:paraId="7EA3AD9E" w14:textId="77777777" w:rsidTr="002C3D1E">
        <w:tc>
          <w:tcPr>
            <w:tcW w:w="2706" w:type="dxa"/>
          </w:tcPr>
          <w:p w14:paraId="2744804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9F9ED87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Повторение.</w:t>
            </w:r>
          </w:p>
          <w:p w14:paraId="5419FD5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14:paraId="04185C9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783" w:type="dxa"/>
          </w:tcPr>
          <w:p w14:paraId="35A4642C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</w:t>
            </w:r>
          </w:p>
        </w:tc>
      </w:tr>
      <w:tr w:rsidR="004876CA" w:rsidRPr="00697546" w14:paraId="0F8A9976" w14:textId="77777777" w:rsidTr="002C3D1E">
        <w:tc>
          <w:tcPr>
            <w:tcW w:w="15134" w:type="dxa"/>
            <w:gridSpan w:val="4"/>
          </w:tcPr>
          <w:p w14:paraId="68488B1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14:paraId="420D0BEF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098F9F1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14:paraId="65D762A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14:paraId="12F0F2C5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14:paraId="409E2F55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06A7756E" w14:textId="77777777" w:rsidTr="002C3D1E">
        <w:tc>
          <w:tcPr>
            <w:tcW w:w="2706" w:type="dxa"/>
          </w:tcPr>
          <w:p w14:paraId="532E059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798E41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14:paraId="2F72503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  <w:p w14:paraId="4F7B56D8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9BF7DA7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24439B2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E664D30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5ABF703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130205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6E561CF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а «На полянке»</w:t>
            </w:r>
          </w:p>
        </w:tc>
        <w:tc>
          <w:tcPr>
            <w:tcW w:w="783" w:type="dxa"/>
          </w:tcPr>
          <w:p w14:paraId="78A2551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.с.55</w:t>
            </w:r>
          </w:p>
        </w:tc>
      </w:tr>
      <w:tr w:rsidR="004876CA" w:rsidRPr="00697546" w14:paraId="7F343A44" w14:textId="77777777" w:rsidTr="002C3D1E">
        <w:tc>
          <w:tcPr>
            <w:tcW w:w="2706" w:type="dxa"/>
          </w:tcPr>
          <w:p w14:paraId="6150AC3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EEC919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Способствовать развитию   воспроизводить указанное количество движений (до5).</w:t>
            </w:r>
          </w:p>
          <w:p w14:paraId="049A9AF0" w14:textId="77777777" w:rsidR="00CA2C9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  <w:r w:rsidR="005C21DF" w:rsidRPr="00697546">
              <w:rPr>
                <w:sz w:val="24"/>
                <w:szCs w:val="24"/>
              </w:rPr>
              <w:t>к.</w:t>
            </w:r>
          </w:p>
          <w:p w14:paraId="3A36A28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овершенствовать представления о частях суток и их последовательности.</w:t>
            </w:r>
          </w:p>
        </w:tc>
        <w:tc>
          <w:tcPr>
            <w:tcW w:w="3374" w:type="dxa"/>
          </w:tcPr>
          <w:p w14:paraId="5D052D5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14:paraId="2AA953D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наборы кругов,квадратов, прямоугольников.</w:t>
            </w:r>
          </w:p>
        </w:tc>
        <w:tc>
          <w:tcPr>
            <w:tcW w:w="783" w:type="dxa"/>
          </w:tcPr>
          <w:p w14:paraId="3D018AB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40</w:t>
            </w:r>
          </w:p>
        </w:tc>
      </w:tr>
      <w:tr w:rsidR="004876CA" w:rsidRPr="00697546" w14:paraId="5CA65E6D" w14:textId="77777777" w:rsidTr="002C3D1E">
        <w:tc>
          <w:tcPr>
            <w:tcW w:w="2706" w:type="dxa"/>
          </w:tcPr>
          <w:p w14:paraId="11AC391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71700E6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5C21DF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>Наша армия</w:t>
            </w:r>
          </w:p>
          <w:p w14:paraId="688A2D5A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14:paraId="17FABF92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10C5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090C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BCAC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1C583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46F300D1" w14:textId="77777777" w:rsidR="004876CA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14:paraId="737334AE" w14:textId="77777777" w:rsidR="004876CA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игурки военных разных родов войск для макета «Армия России».</w:t>
            </w:r>
          </w:p>
        </w:tc>
        <w:tc>
          <w:tcPr>
            <w:tcW w:w="783" w:type="dxa"/>
          </w:tcPr>
          <w:p w14:paraId="25B8E07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2</w:t>
            </w:r>
          </w:p>
          <w:p w14:paraId="4088D6D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37</w:t>
            </w:r>
          </w:p>
        </w:tc>
      </w:tr>
      <w:tr w:rsidR="004876CA" w:rsidRPr="00697546" w14:paraId="545B1C11" w14:textId="77777777" w:rsidTr="002C3D1E">
        <w:tc>
          <w:tcPr>
            <w:tcW w:w="2706" w:type="dxa"/>
          </w:tcPr>
          <w:p w14:paraId="75816C8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12CD38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14:paraId="2FBBB84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783" w:type="dxa"/>
          </w:tcPr>
          <w:p w14:paraId="4F99A4F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1, с.70</w:t>
            </w:r>
          </w:p>
        </w:tc>
      </w:tr>
      <w:tr w:rsidR="004876CA" w:rsidRPr="00697546" w14:paraId="30027276" w14:textId="77777777" w:rsidTr="002C3D1E">
        <w:tc>
          <w:tcPr>
            <w:tcW w:w="2706" w:type="dxa"/>
          </w:tcPr>
          <w:p w14:paraId="4650A97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F822CA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14:paraId="5FF79DC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83" w:type="dxa"/>
          </w:tcPr>
          <w:p w14:paraId="396D452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2, с.71</w:t>
            </w:r>
          </w:p>
        </w:tc>
      </w:tr>
      <w:tr w:rsidR="004876CA" w:rsidRPr="00697546" w14:paraId="5F11016E" w14:textId="77777777" w:rsidTr="002C3D1E">
        <w:tc>
          <w:tcPr>
            <w:tcW w:w="2706" w:type="dxa"/>
          </w:tcPr>
          <w:p w14:paraId="68EDE06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8C77AF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метании снежков на дальность, в ходьбе змейкой между предметами.</w:t>
            </w:r>
          </w:p>
        </w:tc>
        <w:tc>
          <w:tcPr>
            <w:tcW w:w="3374" w:type="dxa"/>
          </w:tcPr>
          <w:p w14:paraId="67C5D0A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егли, снежки.</w:t>
            </w:r>
          </w:p>
        </w:tc>
        <w:tc>
          <w:tcPr>
            <w:tcW w:w="783" w:type="dxa"/>
          </w:tcPr>
          <w:p w14:paraId="2AE2EFA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3, с.71</w:t>
            </w:r>
          </w:p>
        </w:tc>
      </w:tr>
      <w:tr w:rsidR="004876CA" w:rsidRPr="00697546" w14:paraId="18374957" w14:textId="77777777" w:rsidTr="002C3D1E">
        <w:tc>
          <w:tcPr>
            <w:tcW w:w="2706" w:type="dxa"/>
          </w:tcPr>
          <w:p w14:paraId="2A70CD6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484A63C" w14:textId="77777777" w:rsidR="00CA2C9F" w:rsidRPr="00697546" w:rsidRDefault="004876CA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Птички прилетели на кормушку и клюют зернышки»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Pr="00697546">
              <w:rPr>
                <w:rFonts w:eastAsiaTheme="minorEastAsia"/>
                <w:bCs/>
                <w:sz w:val="24"/>
                <w:szCs w:val="24"/>
                <w:u w:val="single"/>
              </w:rPr>
              <w:t xml:space="preserve"> композиция</w:t>
            </w:r>
            <w:r w:rsidRPr="00697546">
              <w:rPr>
                <w:rFonts w:eastAsiaTheme="minorEastAsia"/>
                <w:bCs/>
                <w:sz w:val="24"/>
                <w:szCs w:val="24"/>
              </w:rPr>
              <w:t xml:space="preserve">)                                                                            </w:t>
            </w: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Способствовать развитию  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14:paraId="2FEA2005" w14:textId="77777777" w:rsidR="00CA2C9F" w:rsidRPr="00697546" w:rsidRDefault="00CA2C9F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43DB1996" w14:textId="77777777" w:rsidR="00CA2C9F" w:rsidRPr="00697546" w:rsidRDefault="00CA2C9F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47716B0E" w14:textId="77777777" w:rsidR="00CA2C9F" w:rsidRPr="00697546" w:rsidRDefault="00CA2C9F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6524D093" w14:textId="77777777" w:rsidR="00CA2C9F" w:rsidRPr="00697546" w:rsidRDefault="00CA2C9F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50628519" w14:textId="77777777" w:rsidR="00CF078D" w:rsidRPr="00697546" w:rsidRDefault="004876CA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374" w:type="dxa"/>
          </w:tcPr>
          <w:p w14:paraId="6E98E6EC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14:paraId="7ADFD99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8AAE7B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5К.</w:t>
            </w:r>
          </w:p>
          <w:p w14:paraId="4F8764E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61</w:t>
            </w:r>
          </w:p>
        </w:tc>
      </w:tr>
      <w:tr w:rsidR="004876CA" w:rsidRPr="00697546" w14:paraId="4E5E910F" w14:textId="77777777" w:rsidTr="002C3D1E">
        <w:tc>
          <w:tcPr>
            <w:tcW w:w="15134" w:type="dxa"/>
            <w:gridSpan w:val="4"/>
          </w:tcPr>
          <w:p w14:paraId="1C054A67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120402F3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14:paraId="3EF1DA3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5F4DB484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14:paraId="431316CD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30AFA19B" w14:textId="77777777" w:rsidTr="002C3D1E">
        <w:tc>
          <w:tcPr>
            <w:tcW w:w="2706" w:type="dxa"/>
          </w:tcPr>
          <w:p w14:paraId="1CEFDD7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90F0E9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Урок вежливости.</w:t>
            </w:r>
          </w:p>
          <w:p w14:paraId="11AFAF3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374" w:type="dxa"/>
          </w:tcPr>
          <w:p w14:paraId="1BE0B9B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грушка медвежонок.</w:t>
            </w:r>
          </w:p>
        </w:tc>
        <w:tc>
          <w:tcPr>
            <w:tcW w:w="783" w:type="dxa"/>
          </w:tcPr>
          <w:p w14:paraId="1740EC2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. С.56</w:t>
            </w:r>
          </w:p>
        </w:tc>
      </w:tr>
      <w:tr w:rsidR="004876CA" w:rsidRPr="00697546" w14:paraId="4892DB35" w14:textId="77777777" w:rsidTr="002C3D1E">
        <w:tc>
          <w:tcPr>
            <w:tcW w:w="2706" w:type="dxa"/>
          </w:tcPr>
          <w:p w14:paraId="5CD7753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50B800B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14:paraId="3E00487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пособствовать развитию  двигаться в заданном направлении (вперед, назад, налево, направо).</w:t>
            </w:r>
          </w:p>
          <w:p w14:paraId="2BE9E5B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.</w:t>
            </w:r>
          </w:p>
        </w:tc>
        <w:tc>
          <w:tcPr>
            <w:tcW w:w="3374" w:type="dxa"/>
          </w:tcPr>
          <w:p w14:paraId="471E4C1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игрушка, 4 корзинки.</w:t>
            </w:r>
          </w:p>
          <w:p w14:paraId="7059C11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83" w:type="dxa"/>
          </w:tcPr>
          <w:p w14:paraId="3E511B5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41</w:t>
            </w:r>
          </w:p>
        </w:tc>
      </w:tr>
      <w:tr w:rsidR="004876CA" w:rsidRPr="00697546" w14:paraId="0C756968" w14:textId="77777777" w:rsidTr="002C3D1E">
        <w:tc>
          <w:tcPr>
            <w:tcW w:w="2706" w:type="dxa"/>
          </w:tcPr>
          <w:p w14:paraId="44F04AB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16FD6E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Посадка лука.</w:t>
            </w:r>
          </w:p>
          <w:p w14:paraId="4A94362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374" w:type="dxa"/>
          </w:tcPr>
          <w:p w14:paraId="32ED848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кла незнайка, расписной сундучок, материал для посадки лука.</w:t>
            </w:r>
          </w:p>
        </w:tc>
        <w:tc>
          <w:tcPr>
            <w:tcW w:w="783" w:type="dxa"/>
          </w:tcPr>
          <w:p w14:paraId="5D010DA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2.с.53, С.</w:t>
            </w:r>
          </w:p>
        </w:tc>
      </w:tr>
      <w:tr w:rsidR="004876CA" w:rsidRPr="00697546" w14:paraId="0AE4802B" w14:textId="77777777" w:rsidTr="002C3D1E">
        <w:tc>
          <w:tcPr>
            <w:tcW w:w="2706" w:type="dxa"/>
          </w:tcPr>
          <w:p w14:paraId="0F5974E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5E7802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14:paraId="4D2BA8F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783" w:type="dxa"/>
          </w:tcPr>
          <w:p w14:paraId="1EFDD51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4, с71</w:t>
            </w:r>
          </w:p>
        </w:tc>
      </w:tr>
      <w:tr w:rsidR="004876CA" w:rsidRPr="00697546" w14:paraId="5429F186" w14:textId="77777777" w:rsidTr="002C3D1E">
        <w:tc>
          <w:tcPr>
            <w:tcW w:w="2706" w:type="dxa"/>
          </w:tcPr>
          <w:p w14:paraId="7B15968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63DDAD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14:paraId="0E0163B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783" w:type="dxa"/>
          </w:tcPr>
          <w:p w14:paraId="665B35C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5, с.72</w:t>
            </w:r>
          </w:p>
        </w:tc>
      </w:tr>
      <w:tr w:rsidR="004876CA" w:rsidRPr="00697546" w14:paraId="70F8D5A7" w14:textId="77777777" w:rsidTr="002C3D1E">
        <w:tc>
          <w:tcPr>
            <w:tcW w:w="2706" w:type="dxa"/>
          </w:tcPr>
          <w:p w14:paraId="6823754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357D9B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374" w:type="dxa"/>
          </w:tcPr>
          <w:p w14:paraId="4C48646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783" w:type="dxa"/>
          </w:tcPr>
          <w:p w14:paraId="103F8C5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6, с.73</w:t>
            </w:r>
          </w:p>
        </w:tc>
      </w:tr>
      <w:tr w:rsidR="004876CA" w:rsidRPr="00697546" w14:paraId="11223576" w14:textId="77777777" w:rsidTr="002C3D1E">
        <w:tc>
          <w:tcPr>
            <w:tcW w:w="2706" w:type="dxa"/>
          </w:tcPr>
          <w:p w14:paraId="152949E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6C04DB7D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Загородки и заборы»</w:t>
            </w:r>
          </w:p>
          <w:p w14:paraId="11652993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70F893E3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0B4E611B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58F0032D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0AB6C24C" w14:textId="77777777" w:rsidR="00CA2C9F" w:rsidRPr="00697546" w:rsidRDefault="00CA2C9F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20489522" w14:textId="77777777" w:rsidR="00CF078D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</w:t>
            </w:r>
          </w:p>
          <w:p w14:paraId="1B8E03A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  <w:p w14:paraId="32300B3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782C2BFA" w14:textId="77777777" w:rsidR="00CA2C9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Кубик, строительный материал, конверт, </w:t>
            </w:r>
          </w:p>
          <w:p w14:paraId="51A00995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39C8B66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79C7B9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93EC1F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лоскостные модели, карандаши.</w:t>
            </w:r>
          </w:p>
        </w:tc>
        <w:tc>
          <w:tcPr>
            <w:tcW w:w="783" w:type="dxa"/>
          </w:tcPr>
          <w:p w14:paraId="37A35C8C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</w:t>
            </w:r>
          </w:p>
        </w:tc>
      </w:tr>
      <w:tr w:rsidR="004876CA" w:rsidRPr="00697546" w14:paraId="373658AF" w14:textId="77777777" w:rsidTr="002C3D1E">
        <w:tc>
          <w:tcPr>
            <w:tcW w:w="15134" w:type="dxa"/>
            <w:gridSpan w:val="4"/>
          </w:tcPr>
          <w:p w14:paraId="6869B819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3AC874D1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4876CA" w:rsidRPr="00697546" w14:paraId="086964C5" w14:textId="77777777" w:rsidTr="002C3D1E">
        <w:tc>
          <w:tcPr>
            <w:tcW w:w="15134" w:type="dxa"/>
            <w:gridSpan w:val="4"/>
          </w:tcPr>
          <w:p w14:paraId="3AF4F47C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62541AC0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14:paraId="4F93328F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14:paraId="5D07669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697546">
              <w:rPr>
                <w:sz w:val="24"/>
                <w:szCs w:val="24"/>
              </w:rPr>
              <w:t>.</w:t>
            </w:r>
          </w:p>
          <w:p w14:paraId="7FF8D752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4876CA" w:rsidRPr="00697546" w14:paraId="5C90D179" w14:textId="77777777" w:rsidTr="002C3D1E">
        <w:tc>
          <w:tcPr>
            <w:tcW w:w="2706" w:type="dxa"/>
          </w:tcPr>
          <w:p w14:paraId="4E4B965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4D320A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14:paraId="7297B3F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знакомить детей со стихотворением А.</w:t>
            </w:r>
            <w:r w:rsidR="00DB776C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Плещеева «Весна». Поупражнять в умении поздравлять женщин с праздником.</w:t>
            </w:r>
          </w:p>
          <w:p w14:paraId="40DF6DF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68A336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783" w:type="dxa"/>
          </w:tcPr>
          <w:p w14:paraId="0EE4049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. С.59</w:t>
            </w:r>
          </w:p>
        </w:tc>
      </w:tr>
      <w:tr w:rsidR="004876CA" w:rsidRPr="00697546" w14:paraId="1AE1A9E4" w14:textId="77777777" w:rsidTr="002C3D1E">
        <w:tc>
          <w:tcPr>
            <w:tcW w:w="2706" w:type="dxa"/>
          </w:tcPr>
          <w:p w14:paraId="3AC0E6C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5620F4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умение двигаться в заданном направлении.</w:t>
            </w:r>
          </w:p>
          <w:p w14:paraId="6DF0C5F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14:paraId="48E8B21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374" w:type="dxa"/>
          </w:tcPr>
          <w:p w14:paraId="2205BA5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42</w:t>
            </w:r>
          </w:p>
        </w:tc>
        <w:tc>
          <w:tcPr>
            <w:tcW w:w="783" w:type="dxa"/>
          </w:tcPr>
          <w:p w14:paraId="50CB1B4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331AAB7F" w14:textId="77777777" w:rsidTr="002C3D1E">
        <w:tc>
          <w:tcPr>
            <w:tcW w:w="2706" w:type="dxa"/>
          </w:tcPr>
          <w:p w14:paraId="5E3F4D6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3D89E78D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В мире пластмассы</w:t>
            </w:r>
          </w:p>
          <w:p w14:paraId="6E84D25A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14:paraId="7886C77E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3644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EB488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997A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AF84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3EC2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7038" w14:textId="77777777" w:rsidR="00CA2C9F" w:rsidRPr="00697546" w:rsidRDefault="00CA2C9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957E2B8" w14:textId="77777777" w:rsidR="004876CA" w:rsidRPr="00697546" w:rsidRDefault="004876CA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83" w:type="dxa"/>
          </w:tcPr>
          <w:p w14:paraId="7BA1868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3</w:t>
            </w:r>
          </w:p>
          <w:p w14:paraId="7EB2F98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0</w:t>
            </w:r>
          </w:p>
        </w:tc>
      </w:tr>
      <w:tr w:rsidR="004876CA" w:rsidRPr="00697546" w14:paraId="25C1B849" w14:textId="77777777" w:rsidTr="002C3D1E">
        <w:tc>
          <w:tcPr>
            <w:tcW w:w="2706" w:type="dxa"/>
          </w:tcPr>
          <w:p w14:paraId="2131F4B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484DDB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14:paraId="483A0D1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5 кубиков, 2 шнура.</w:t>
            </w:r>
          </w:p>
        </w:tc>
        <w:tc>
          <w:tcPr>
            <w:tcW w:w="783" w:type="dxa"/>
          </w:tcPr>
          <w:p w14:paraId="76152F3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73</w:t>
            </w:r>
          </w:p>
        </w:tc>
      </w:tr>
      <w:tr w:rsidR="004876CA" w:rsidRPr="00697546" w14:paraId="122FF806" w14:textId="77777777" w:rsidTr="002C3D1E">
        <w:tc>
          <w:tcPr>
            <w:tcW w:w="2706" w:type="dxa"/>
          </w:tcPr>
          <w:p w14:paraId="13C797D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B1A0732" w14:textId="77777777" w:rsidR="00CF078D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3374" w:type="dxa"/>
          </w:tcPr>
          <w:p w14:paraId="60930A6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оска, 3 скакалки</w:t>
            </w:r>
          </w:p>
        </w:tc>
        <w:tc>
          <w:tcPr>
            <w:tcW w:w="783" w:type="dxa"/>
          </w:tcPr>
          <w:p w14:paraId="04036B1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74</w:t>
            </w:r>
          </w:p>
        </w:tc>
      </w:tr>
      <w:tr w:rsidR="004876CA" w:rsidRPr="00697546" w14:paraId="78D42931" w14:textId="77777777" w:rsidTr="002C3D1E">
        <w:tc>
          <w:tcPr>
            <w:tcW w:w="2706" w:type="dxa"/>
          </w:tcPr>
          <w:p w14:paraId="554AA72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BFBDDC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74" w:type="dxa"/>
          </w:tcPr>
          <w:p w14:paraId="7879291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кеглей, 5 мячей.</w:t>
            </w:r>
          </w:p>
        </w:tc>
        <w:tc>
          <w:tcPr>
            <w:tcW w:w="783" w:type="dxa"/>
          </w:tcPr>
          <w:p w14:paraId="5B2A177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74</w:t>
            </w:r>
          </w:p>
        </w:tc>
      </w:tr>
      <w:tr w:rsidR="004876CA" w:rsidRPr="00697546" w14:paraId="786D5D65" w14:textId="77777777" w:rsidTr="002C3D1E">
        <w:tc>
          <w:tcPr>
            <w:tcW w:w="2706" w:type="dxa"/>
          </w:tcPr>
          <w:p w14:paraId="7E3D36A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0D65CC2E" w14:textId="77777777" w:rsidR="004876CA" w:rsidRPr="00697546" w:rsidRDefault="004876CA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0F655A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Мисочка»                                                                                         </w:t>
            </w: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Способствовать развитию  </w:t>
            </w:r>
            <w:r w:rsidRPr="00697546">
              <w:rPr>
                <w:rFonts w:eastAsiaTheme="minorEastAsia"/>
                <w:sz w:val="24"/>
                <w:szCs w:val="24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4" w:type="dxa"/>
          </w:tcPr>
          <w:p w14:paraId="1556C6C6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14:paraId="3D14470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DF60B7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3 К.</w:t>
            </w:r>
          </w:p>
          <w:p w14:paraId="7321F2D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66</w:t>
            </w:r>
          </w:p>
        </w:tc>
      </w:tr>
      <w:tr w:rsidR="004876CA" w:rsidRPr="00697546" w14:paraId="7F821652" w14:textId="77777777" w:rsidTr="002C3D1E">
        <w:tc>
          <w:tcPr>
            <w:tcW w:w="15134" w:type="dxa"/>
            <w:gridSpan w:val="4"/>
          </w:tcPr>
          <w:p w14:paraId="16A4D651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4CBEA72F" w14:textId="77777777" w:rsidR="004876CA" w:rsidRPr="00697546" w:rsidRDefault="004876CA" w:rsidP="00697546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14:paraId="49209409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14:paraId="01DBEE92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6D5C0D96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7E818BB9" w14:textId="77777777" w:rsidTr="002C3D1E">
        <w:tc>
          <w:tcPr>
            <w:tcW w:w="2706" w:type="dxa"/>
          </w:tcPr>
          <w:p w14:paraId="3C9F4F0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6A7E0D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14:paraId="316A5AE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374" w:type="dxa"/>
          </w:tcPr>
          <w:p w14:paraId="582DF08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570ABF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. С.60</w:t>
            </w:r>
          </w:p>
        </w:tc>
      </w:tr>
      <w:tr w:rsidR="004876CA" w:rsidRPr="00697546" w14:paraId="1B4C5DCB" w14:textId="77777777" w:rsidTr="002C3D1E">
        <w:tc>
          <w:tcPr>
            <w:tcW w:w="2706" w:type="dxa"/>
          </w:tcPr>
          <w:p w14:paraId="4ADA418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211961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14:paraId="67B8B2D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14:paraId="33B2004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374" w:type="dxa"/>
          </w:tcPr>
          <w:p w14:paraId="4EC18EA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4 куклы, большие и маленькие тарелки (по4).</w:t>
            </w:r>
          </w:p>
          <w:p w14:paraId="728A042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рабочие тетради.</w:t>
            </w:r>
          </w:p>
        </w:tc>
        <w:tc>
          <w:tcPr>
            <w:tcW w:w="783" w:type="dxa"/>
          </w:tcPr>
          <w:p w14:paraId="33CEB04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4B022326" w14:textId="77777777" w:rsidTr="002C3D1E">
        <w:tc>
          <w:tcPr>
            <w:tcW w:w="2706" w:type="dxa"/>
          </w:tcPr>
          <w:p w14:paraId="5BB706B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7898FB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Мир комнатных растений.</w:t>
            </w:r>
          </w:p>
          <w:p w14:paraId="135C502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сширять представления детей о комнатных растениях: их пользе и строении.  Способствовать развитию  различать комнатные растения по внешнему виду.</w:t>
            </w:r>
          </w:p>
          <w:p w14:paraId="577ACF3D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D6D3B6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28D2CB3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CF884AC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506BCC9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4E8556F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</w:tc>
        <w:tc>
          <w:tcPr>
            <w:tcW w:w="783" w:type="dxa"/>
          </w:tcPr>
          <w:p w14:paraId="6C671E4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3,с.55 С.</w:t>
            </w:r>
          </w:p>
        </w:tc>
      </w:tr>
      <w:tr w:rsidR="004876CA" w:rsidRPr="00697546" w14:paraId="10910637" w14:textId="77777777" w:rsidTr="002C3D1E">
        <w:tc>
          <w:tcPr>
            <w:tcW w:w="2706" w:type="dxa"/>
          </w:tcPr>
          <w:p w14:paraId="2C0B450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764817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14:paraId="75C7EDE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783" w:type="dxa"/>
          </w:tcPr>
          <w:p w14:paraId="11FF775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75</w:t>
            </w:r>
          </w:p>
        </w:tc>
      </w:tr>
      <w:tr w:rsidR="004876CA" w:rsidRPr="00697546" w14:paraId="08E75FB6" w14:textId="77777777" w:rsidTr="002C3D1E">
        <w:tc>
          <w:tcPr>
            <w:tcW w:w="2706" w:type="dxa"/>
          </w:tcPr>
          <w:p w14:paraId="26A830C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D639F4E" w14:textId="77777777" w:rsidR="00CF078D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  <w:r w:rsidR="00CA2C9F" w:rsidRPr="00697546">
              <w:rPr>
                <w:sz w:val="24"/>
                <w:szCs w:val="24"/>
              </w:rPr>
              <w:t>.</w:t>
            </w:r>
          </w:p>
          <w:p w14:paraId="11E32D7C" w14:textId="77777777" w:rsidR="00CF078D" w:rsidRPr="00697546" w:rsidRDefault="00CF078D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3549FB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783" w:type="dxa"/>
          </w:tcPr>
          <w:p w14:paraId="7080667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, с.76</w:t>
            </w:r>
          </w:p>
        </w:tc>
      </w:tr>
      <w:tr w:rsidR="004876CA" w:rsidRPr="00697546" w14:paraId="03E2689E" w14:textId="77777777" w:rsidTr="002C3D1E">
        <w:tc>
          <w:tcPr>
            <w:tcW w:w="2706" w:type="dxa"/>
          </w:tcPr>
          <w:p w14:paraId="2F4F8E6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A17C61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374" w:type="dxa"/>
          </w:tcPr>
          <w:p w14:paraId="1D180A3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3E4BFAD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, с.77</w:t>
            </w:r>
          </w:p>
        </w:tc>
      </w:tr>
      <w:tr w:rsidR="004876CA" w:rsidRPr="00697546" w14:paraId="4B7E6CA4" w14:textId="77777777" w:rsidTr="002C3D1E">
        <w:tc>
          <w:tcPr>
            <w:tcW w:w="2706" w:type="dxa"/>
          </w:tcPr>
          <w:p w14:paraId="1FD4217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281457D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Домики, сарайчики»</w:t>
            </w:r>
          </w:p>
          <w:p w14:paraId="2F7B119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14:paraId="1F5E03E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783" w:type="dxa"/>
          </w:tcPr>
          <w:p w14:paraId="74C8840A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</w:t>
            </w:r>
          </w:p>
        </w:tc>
      </w:tr>
      <w:tr w:rsidR="004876CA" w:rsidRPr="00697546" w14:paraId="17429F80" w14:textId="77777777" w:rsidTr="002C3D1E">
        <w:tc>
          <w:tcPr>
            <w:tcW w:w="15134" w:type="dxa"/>
            <w:gridSpan w:val="4"/>
          </w:tcPr>
          <w:p w14:paraId="4C1AB6E7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14:paraId="37E7A844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4D2F0534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14:paraId="1FE78731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14:paraId="103A1A7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14:paraId="20166C3A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6FB7EF55" w14:textId="77777777" w:rsidTr="002C3D1E">
        <w:tc>
          <w:tcPr>
            <w:tcW w:w="2706" w:type="dxa"/>
          </w:tcPr>
          <w:p w14:paraId="71EDAE5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6462C5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24287D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14:paraId="0D1F5B9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374" w:type="dxa"/>
          </w:tcPr>
          <w:p w14:paraId="0708CDB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Бобовое зернышко.</w:t>
            </w:r>
          </w:p>
          <w:p w14:paraId="77C827D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14:paraId="54AC43F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с.61</w:t>
            </w:r>
          </w:p>
        </w:tc>
      </w:tr>
      <w:tr w:rsidR="004876CA" w:rsidRPr="00697546" w14:paraId="798AB144" w14:textId="77777777" w:rsidTr="002C3D1E">
        <w:tc>
          <w:tcPr>
            <w:tcW w:w="2706" w:type="dxa"/>
          </w:tcPr>
          <w:p w14:paraId="7E658E3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90D6AB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14:paraId="32C296EA" w14:textId="77777777" w:rsidR="00CA2C9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14:paraId="6E245297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28164E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9093ACD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221A37E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F89DB29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6A98B2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означать результаты сравнения словами: самый высокий, ниже, самый низкий.</w:t>
            </w:r>
          </w:p>
          <w:p w14:paraId="614D7B5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374" w:type="dxa"/>
          </w:tcPr>
          <w:p w14:paraId="7482913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14:paraId="50093961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CEB0ECA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0A318FA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C01EE2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783" w:type="dxa"/>
          </w:tcPr>
          <w:p w14:paraId="71197AD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45</w:t>
            </w:r>
          </w:p>
        </w:tc>
      </w:tr>
      <w:tr w:rsidR="004876CA" w:rsidRPr="00697546" w14:paraId="1CCE29F7" w14:textId="77777777" w:rsidTr="002C3D1E">
        <w:tc>
          <w:tcPr>
            <w:tcW w:w="2706" w:type="dxa"/>
          </w:tcPr>
          <w:p w14:paraId="58BF873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46B26EFE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24287D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  <w:u w:val="single"/>
              </w:rPr>
              <w:t>В гостях у музыкального руководителя</w:t>
            </w:r>
          </w:p>
          <w:p w14:paraId="4658DA58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374" w:type="dxa"/>
          </w:tcPr>
          <w:p w14:paraId="59BD342A" w14:textId="77777777" w:rsidR="004876CA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</w:t>
            </w:r>
            <w:r w:rsidR="0024287D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бубен.</w:t>
            </w:r>
          </w:p>
        </w:tc>
        <w:tc>
          <w:tcPr>
            <w:tcW w:w="783" w:type="dxa"/>
          </w:tcPr>
          <w:p w14:paraId="4A87131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4</w:t>
            </w:r>
          </w:p>
          <w:p w14:paraId="3AF3248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1</w:t>
            </w:r>
          </w:p>
        </w:tc>
      </w:tr>
      <w:tr w:rsidR="004876CA" w:rsidRPr="00697546" w14:paraId="2F777A3B" w14:textId="77777777" w:rsidTr="002C3D1E">
        <w:tc>
          <w:tcPr>
            <w:tcW w:w="2706" w:type="dxa"/>
          </w:tcPr>
          <w:p w14:paraId="2C2C9C0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66BAF2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у по кругу; ходьбе и беге с выполнением задания</w:t>
            </w:r>
            <w:r w:rsidR="0024287D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14:paraId="2C2C7FB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783" w:type="dxa"/>
          </w:tcPr>
          <w:p w14:paraId="422C103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, с.77</w:t>
            </w:r>
          </w:p>
        </w:tc>
      </w:tr>
      <w:tr w:rsidR="004876CA" w:rsidRPr="00697546" w14:paraId="1FF5799B" w14:textId="77777777" w:rsidTr="002C3D1E">
        <w:tc>
          <w:tcPr>
            <w:tcW w:w="2706" w:type="dxa"/>
          </w:tcPr>
          <w:p w14:paraId="1598F84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878D91D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у по кругу; ходьбе и беге с выполнением задания</w:t>
            </w:r>
            <w:r w:rsidR="0024287D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14:paraId="3F2DFEE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83" w:type="dxa"/>
          </w:tcPr>
          <w:p w14:paraId="6298EE2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, с.78</w:t>
            </w:r>
          </w:p>
        </w:tc>
      </w:tr>
      <w:tr w:rsidR="004876CA" w:rsidRPr="00697546" w14:paraId="6F94F8A4" w14:textId="77777777" w:rsidTr="002C3D1E">
        <w:tc>
          <w:tcPr>
            <w:tcW w:w="2706" w:type="dxa"/>
          </w:tcPr>
          <w:p w14:paraId="2746F99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8E0E36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беге на выносливость; в ходьбе и беге между предметами</w:t>
            </w:r>
            <w:r w:rsidR="0024287D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4 в прыжках на одной ноге (правой и левой попеременно)</w:t>
            </w:r>
          </w:p>
          <w:p w14:paraId="167FC07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3E06EF2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2 шнура, 5 кубиков.</w:t>
            </w:r>
          </w:p>
        </w:tc>
        <w:tc>
          <w:tcPr>
            <w:tcW w:w="783" w:type="dxa"/>
          </w:tcPr>
          <w:p w14:paraId="2B1213F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9, с.78</w:t>
            </w:r>
          </w:p>
        </w:tc>
      </w:tr>
      <w:tr w:rsidR="004876CA" w:rsidRPr="00697546" w14:paraId="0506CB4D" w14:textId="77777777" w:rsidTr="002C3D1E">
        <w:tc>
          <w:tcPr>
            <w:tcW w:w="2706" w:type="dxa"/>
          </w:tcPr>
          <w:p w14:paraId="4113ACD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ADA2798" w14:textId="77777777" w:rsidR="004876CA" w:rsidRPr="00697546" w:rsidRDefault="004876CA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24287D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«Барашек»  (По образу филимоновской игрушки)</w:t>
            </w:r>
          </w:p>
          <w:p w14:paraId="0E2DBF40" w14:textId="77777777" w:rsidR="004876CA" w:rsidRPr="00697546" w:rsidRDefault="004876CA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374" w:type="dxa"/>
          </w:tcPr>
          <w:p w14:paraId="0C0EA33D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14:paraId="28991C59" w14:textId="77777777" w:rsidR="004876CA" w:rsidRPr="00697546" w:rsidRDefault="004876CA" w:rsidP="00697546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14:paraId="14E15D3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24C213D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4 К.</w:t>
            </w:r>
          </w:p>
          <w:p w14:paraId="448031E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74</w:t>
            </w:r>
          </w:p>
        </w:tc>
      </w:tr>
      <w:tr w:rsidR="004876CA" w:rsidRPr="00697546" w14:paraId="3F085F3F" w14:textId="77777777" w:rsidTr="002C3D1E">
        <w:tc>
          <w:tcPr>
            <w:tcW w:w="15134" w:type="dxa"/>
            <w:gridSpan w:val="4"/>
          </w:tcPr>
          <w:p w14:paraId="70B209C8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2E426D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 xml:space="preserve">ЧЕТВЕРТАЯ НЕДЕЛЯ   </w:t>
            </w:r>
          </w:p>
          <w:p w14:paraId="7EB74AB4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58B9C603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69EE4D36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7614EE93" w14:textId="77777777" w:rsidR="00CA2C9F" w:rsidRPr="00697546" w:rsidRDefault="004876CA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. Воспитывать бережное отношение к природе.</w:t>
            </w:r>
          </w:p>
          <w:p w14:paraId="1C117511" w14:textId="77777777" w:rsidR="00CA2C9F" w:rsidRPr="00697546" w:rsidRDefault="00CA2C9F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</w:p>
          <w:p w14:paraId="64C4C3CC" w14:textId="77777777" w:rsidR="00CA2C9F" w:rsidRPr="00697546" w:rsidRDefault="00CA2C9F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</w:p>
          <w:p w14:paraId="6B9852E8" w14:textId="77777777" w:rsidR="00CA2C9F" w:rsidRPr="00697546" w:rsidRDefault="00CA2C9F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</w:p>
          <w:p w14:paraId="4DB17A67" w14:textId="77777777" w:rsidR="00CA2C9F" w:rsidRPr="00697546" w:rsidRDefault="00CA2C9F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</w:p>
          <w:p w14:paraId="2CB19F74" w14:textId="77777777" w:rsidR="004876CA" w:rsidRPr="00697546" w:rsidRDefault="004876CA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ab/>
            </w:r>
          </w:p>
          <w:p w14:paraId="353EFD6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4C8C5792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4876CA" w:rsidRPr="00697546" w14:paraId="1C710E9A" w14:textId="77777777" w:rsidTr="002C3D1E">
        <w:tc>
          <w:tcPr>
            <w:tcW w:w="2706" w:type="dxa"/>
          </w:tcPr>
          <w:p w14:paraId="3F3ABA3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B07CBD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14:paraId="0524DA5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374" w:type="dxa"/>
          </w:tcPr>
          <w:p w14:paraId="71D91B8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783" w:type="dxa"/>
          </w:tcPr>
          <w:p w14:paraId="31015D9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62</w:t>
            </w:r>
          </w:p>
        </w:tc>
      </w:tr>
      <w:tr w:rsidR="004876CA" w:rsidRPr="00697546" w14:paraId="30DADCC6" w14:textId="77777777" w:rsidTr="002C3D1E">
        <w:tc>
          <w:tcPr>
            <w:tcW w:w="2706" w:type="dxa"/>
          </w:tcPr>
          <w:p w14:paraId="3849F71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89A3D8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14:paraId="2038032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Познакомить с цилиндром на основе сравнения его с шаром.</w:t>
            </w:r>
            <w:r w:rsidR="006D3DD2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Упражнять детей в умении двигаться в заданном направлении.</w:t>
            </w:r>
          </w:p>
        </w:tc>
        <w:tc>
          <w:tcPr>
            <w:tcW w:w="3374" w:type="dxa"/>
          </w:tcPr>
          <w:p w14:paraId="1FDE644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4 игрушки, шар, цилиндр.</w:t>
            </w:r>
          </w:p>
          <w:p w14:paraId="31B9177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2п карточки, 5 бабочек,</w:t>
            </w:r>
            <w:r w:rsidR="006D3DD2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поднос. №4, с.46</w:t>
            </w:r>
          </w:p>
        </w:tc>
        <w:tc>
          <w:tcPr>
            <w:tcW w:w="783" w:type="dxa"/>
          </w:tcPr>
          <w:p w14:paraId="24C4E6E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7E57A3B3" w14:textId="77777777" w:rsidTr="002C3D1E">
        <w:tc>
          <w:tcPr>
            <w:tcW w:w="2706" w:type="dxa"/>
          </w:tcPr>
          <w:p w14:paraId="57545BE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A560A0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В гости к хозяйке луга.</w:t>
            </w:r>
          </w:p>
          <w:p w14:paraId="31CA897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697546">
              <w:rPr>
                <w:sz w:val="24"/>
                <w:szCs w:val="24"/>
              </w:rPr>
              <w:t xml:space="preserve"> отгадывать загадки о насекомых.</w:t>
            </w:r>
          </w:p>
        </w:tc>
        <w:tc>
          <w:tcPr>
            <w:tcW w:w="3374" w:type="dxa"/>
          </w:tcPr>
          <w:p w14:paraId="4208E13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783" w:type="dxa"/>
          </w:tcPr>
          <w:p w14:paraId="69B5CBC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4,с.57, С.</w:t>
            </w:r>
          </w:p>
        </w:tc>
      </w:tr>
      <w:tr w:rsidR="004876CA" w:rsidRPr="00697546" w14:paraId="06693659" w14:textId="77777777" w:rsidTr="002C3D1E">
        <w:tc>
          <w:tcPr>
            <w:tcW w:w="2706" w:type="dxa"/>
          </w:tcPr>
          <w:p w14:paraId="0330076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498101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14:paraId="38AE4C3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783" w:type="dxa"/>
          </w:tcPr>
          <w:p w14:paraId="11AF1FF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, с.79</w:t>
            </w:r>
          </w:p>
        </w:tc>
      </w:tr>
      <w:tr w:rsidR="004876CA" w:rsidRPr="00697546" w14:paraId="620E56A2" w14:textId="77777777" w:rsidTr="002C3D1E">
        <w:tc>
          <w:tcPr>
            <w:tcW w:w="2706" w:type="dxa"/>
          </w:tcPr>
          <w:p w14:paraId="0D56A6F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5050E34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14:paraId="4A2C949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783" w:type="dxa"/>
          </w:tcPr>
          <w:p w14:paraId="2B4DC86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1, с.80</w:t>
            </w:r>
          </w:p>
        </w:tc>
      </w:tr>
      <w:tr w:rsidR="004876CA" w:rsidRPr="00697546" w14:paraId="42C46385" w14:textId="77777777" w:rsidTr="002C3D1E">
        <w:tc>
          <w:tcPr>
            <w:tcW w:w="2706" w:type="dxa"/>
          </w:tcPr>
          <w:p w14:paraId="5B1E73A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A4859C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374" w:type="dxa"/>
          </w:tcPr>
          <w:p w14:paraId="04A8643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4B1A15D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2, с.80</w:t>
            </w:r>
          </w:p>
        </w:tc>
      </w:tr>
      <w:tr w:rsidR="004876CA" w:rsidRPr="00697546" w14:paraId="1285BB0B" w14:textId="77777777" w:rsidTr="002C3D1E">
        <w:tc>
          <w:tcPr>
            <w:tcW w:w="2706" w:type="dxa"/>
          </w:tcPr>
          <w:p w14:paraId="032AC8A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1B6142C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Терема»</w:t>
            </w:r>
          </w:p>
          <w:p w14:paraId="7D4BB365" w14:textId="77777777" w:rsidR="00CA2C9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</w:t>
            </w:r>
            <w:r w:rsidR="006D3DD2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 xml:space="preserve">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14:paraId="5C2E1822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F60C6A9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EB23A54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67488F3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FB6A36C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CA85B9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выполнять последовательность действий, обобщать, сравнивать. Находить общее и выделять различия.</w:t>
            </w:r>
          </w:p>
          <w:p w14:paraId="01CDDB4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161706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783" w:type="dxa"/>
          </w:tcPr>
          <w:p w14:paraId="2222222C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</w:t>
            </w:r>
          </w:p>
        </w:tc>
      </w:tr>
      <w:tr w:rsidR="004876CA" w:rsidRPr="00697546" w14:paraId="5C2CB508" w14:textId="77777777" w:rsidTr="002C3D1E">
        <w:tc>
          <w:tcPr>
            <w:tcW w:w="15134" w:type="dxa"/>
            <w:gridSpan w:val="4"/>
          </w:tcPr>
          <w:p w14:paraId="2F654C4B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4876CA" w:rsidRPr="00697546" w14:paraId="1098FABF" w14:textId="77777777" w:rsidTr="002C3D1E">
        <w:tc>
          <w:tcPr>
            <w:tcW w:w="15134" w:type="dxa"/>
            <w:gridSpan w:val="4"/>
          </w:tcPr>
          <w:p w14:paraId="3A29E14D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73B5284D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07D8104E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06F63D6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2F9E73AF" w14:textId="77777777" w:rsidR="004876CA" w:rsidRPr="00697546" w:rsidRDefault="004876CA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697546">
              <w:rPr>
                <w:b/>
                <w:i/>
                <w:sz w:val="24"/>
                <w:szCs w:val="24"/>
              </w:rPr>
              <w:tab/>
            </w:r>
          </w:p>
          <w:p w14:paraId="6CC8BD30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6C0ED89D" w14:textId="77777777" w:rsidR="00CF078D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4876CA" w:rsidRPr="00697546" w14:paraId="405FBEEB" w14:textId="77777777" w:rsidTr="002C3D1E">
        <w:tc>
          <w:tcPr>
            <w:tcW w:w="2706" w:type="dxa"/>
          </w:tcPr>
          <w:p w14:paraId="57D820A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196A0B3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14:paraId="143C7D8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374" w:type="dxa"/>
          </w:tcPr>
          <w:p w14:paraId="6FA8108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к сказке.</w:t>
            </w:r>
          </w:p>
        </w:tc>
        <w:tc>
          <w:tcPr>
            <w:tcW w:w="783" w:type="dxa"/>
          </w:tcPr>
          <w:p w14:paraId="1D90357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63</w:t>
            </w:r>
          </w:p>
        </w:tc>
      </w:tr>
      <w:tr w:rsidR="004876CA" w:rsidRPr="00697546" w14:paraId="4FB94F53" w14:textId="77777777" w:rsidTr="002C3D1E">
        <w:tc>
          <w:tcPr>
            <w:tcW w:w="2706" w:type="dxa"/>
          </w:tcPr>
          <w:p w14:paraId="342C090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1863FCB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14:paraId="4EE376F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14:paraId="0756A95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374" w:type="dxa"/>
          </w:tcPr>
          <w:p w14:paraId="22AAFB0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783" w:type="dxa"/>
          </w:tcPr>
          <w:p w14:paraId="146DB4A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47</w:t>
            </w:r>
          </w:p>
        </w:tc>
      </w:tr>
      <w:tr w:rsidR="004876CA" w:rsidRPr="00697546" w14:paraId="713E4D3D" w14:textId="77777777" w:rsidTr="002C3D1E">
        <w:tc>
          <w:tcPr>
            <w:tcW w:w="2706" w:type="dxa"/>
          </w:tcPr>
          <w:p w14:paraId="1325145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108B4599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6D3DD2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>Путешествие в прошлое кресла</w:t>
            </w:r>
          </w:p>
          <w:p w14:paraId="49F9C431" w14:textId="77777777" w:rsidR="004876CA" w:rsidRPr="00697546" w:rsidRDefault="004876CA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374" w:type="dxa"/>
          </w:tcPr>
          <w:p w14:paraId="0DE85BD4" w14:textId="77777777" w:rsidR="004876CA" w:rsidRPr="00697546" w:rsidRDefault="004876CA" w:rsidP="00697546">
            <w:pPr>
              <w:ind w:firstLine="397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83" w:type="dxa"/>
          </w:tcPr>
          <w:p w14:paraId="2617873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5</w:t>
            </w:r>
          </w:p>
          <w:p w14:paraId="6FAA3EF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3</w:t>
            </w:r>
          </w:p>
        </w:tc>
      </w:tr>
      <w:tr w:rsidR="004876CA" w:rsidRPr="00697546" w14:paraId="75A30A82" w14:textId="77777777" w:rsidTr="002C3D1E">
        <w:tc>
          <w:tcPr>
            <w:tcW w:w="2706" w:type="dxa"/>
          </w:tcPr>
          <w:p w14:paraId="7E26105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54D210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14:paraId="4AF92AD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783" w:type="dxa"/>
          </w:tcPr>
          <w:p w14:paraId="53EE3CE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3, с.81</w:t>
            </w:r>
          </w:p>
        </w:tc>
      </w:tr>
      <w:tr w:rsidR="004876CA" w:rsidRPr="00697546" w14:paraId="394EE590" w14:textId="77777777" w:rsidTr="002C3D1E">
        <w:tc>
          <w:tcPr>
            <w:tcW w:w="2706" w:type="dxa"/>
          </w:tcPr>
          <w:p w14:paraId="0AD71DF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9A4F5E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  <w:p w14:paraId="48798338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8ABC419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708EDB3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337D52DB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9E06F1A" w14:textId="77777777" w:rsidR="00CA2C9F" w:rsidRPr="00697546" w:rsidRDefault="00CA2C9F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6213269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783" w:type="dxa"/>
          </w:tcPr>
          <w:p w14:paraId="13BC492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4, с.82</w:t>
            </w:r>
          </w:p>
        </w:tc>
      </w:tr>
      <w:tr w:rsidR="004876CA" w:rsidRPr="00697546" w14:paraId="133D428F" w14:textId="77777777" w:rsidTr="002C3D1E">
        <w:tc>
          <w:tcPr>
            <w:tcW w:w="2706" w:type="dxa"/>
          </w:tcPr>
          <w:p w14:paraId="22C985F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825984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3374" w:type="dxa"/>
          </w:tcPr>
          <w:p w14:paraId="4550523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обручей, 10 мячей. Кегли.</w:t>
            </w:r>
          </w:p>
        </w:tc>
        <w:tc>
          <w:tcPr>
            <w:tcW w:w="783" w:type="dxa"/>
          </w:tcPr>
          <w:p w14:paraId="356F8B3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5, с.83</w:t>
            </w:r>
          </w:p>
        </w:tc>
      </w:tr>
      <w:tr w:rsidR="004876CA" w:rsidRPr="00697546" w14:paraId="24DB734E" w14:textId="77777777" w:rsidTr="002C3D1E">
        <w:tc>
          <w:tcPr>
            <w:tcW w:w="2706" w:type="dxa"/>
          </w:tcPr>
          <w:p w14:paraId="302F1F8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1ADA0F2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</w:t>
            </w:r>
            <w:r w:rsidRPr="00697546">
              <w:rPr>
                <w:sz w:val="24"/>
                <w:szCs w:val="24"/>
              </w:rPr>
              <w:t>:</w:t>
            </w:r>
            <w:r w:rsidR="006D3DD2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Мисочки для трех медведей»</w:t>
            </w:r>
          </w:p>
          <w:p w14:paraId="3A844E71" w14:textId="77777777" w:rsidR="004876CA" w:rsidRPr="00697546" w:rsidRDefault="004876CA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</w:p>
        </w:tc>
        <w:tc>
          <w:tcPr>
            <w:tcW w:w="3374" w:type="dxa"/>
          </w:tcPr>
          <w:p w14:paraId="00C227E3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14:paraId="3380D2F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02AC4C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2 К.</w:t>
            </w:r>
          </w:p>
          <w:p w14:paraId="33CB99E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73</w:t>
            </w:r>
          </w:p>
        </w:tc>
      </w:tr>
      <w:tr w:rsidR="004876CA" w:rsidRPr="00697546" w14:paraId="4695F1C3" w14:textId="77777777" w:rsidTr="002C3D1E">
        <w:tc>
          <w:tcPr>
            <w:tcW w:w="15134" w:type="dxa"/>
            <w:gridSpan w:val="4"/>
          </w:tcPr>
          <w:p w14:paraId="11E34903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5774AB1D" w14:textId="77777777" w:rsidR="004876CA" w:rsidRPr="00697546" w:rsidRDefault="004876CA" w:rsidP="00697546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31D56C20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63A1D360" w14:textId="77777777" w:rsidR="00CA2C9F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CA2C9F" w:rsidRPr="00697546">
              <w:rPr>
                <w:b/>
                <w:i/>
                <w:sz w:val="24"/>
                <w:szCs w:val="24"/>
              </w:rPr>
              <w:t>.</w:t>
            </w:r>
          </w:p>
          <w:p w14:paraId="5236FC37" w14:textId="77777777" w:rsidR="00CA2C9F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Воспитывать бережное отношение к природе</w:t>
            </w:r>
            <w:r w:rsidR="00CA2C9F" w:rsidRPr="00697546">
              <w:rPr>
                <w:b/>
                <w:i/>
                <w:sz w:val="24"/>
                <w:szCs w:val="24"/>
              </w:rPr>
              <w:t>.</w:t>
            </w:r>
          </w:p>
          <w:p w14:paraId="2276AADD" w14:textId="77777777" w:rsidR="004876CA" w:rsidRPr="00697546" w:rsidRDefault="004876CA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3D85B4CE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4D76187A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66C49528" w14:textId="77777777" w:rsidTr="002C3D1E">
        <w:tc>
          <w:tcPr>
            <w:tcW w:w="2706" w:type="dxa"/>
          </w:tcPr>
          <w:p w14:paraId="01689FD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25C867A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14:paraId="143C364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</w:p>
        </w:tc>
        <w:tc>
          <w:tcPr>
            <w:tcW w:w="3374" w:type="dxa"/>
          </w:tcPr>
          <w:p w14:paraId="64FAF5E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грушка щенок.</w:t>
            </w:r>
          </w:p>
        </w:tc>
        <w:tc>
          <w:tcPr>
            <w:tcW w:w="783" w:type="dxa"/>
          </w:tcPr>
          <w:p w14:paraId="0AB898A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63</w:t>
            </w:r>
          </w:p>
        </w:tc>
      </w:tr>
      <w:tr w:rsidR="004876CA" w:rsidRPr="00697546" w14:paraId="3B2F9EF6" w14:textId="77777777" w:rsidTr="002C3D1E">
        <w:tc>
          <w:tcPr>
            <w:tcW w:w="2706" w:type="dxa"/>
          </w:tcPr>
          <w:p w14:paraId="1E9B079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C7FAA9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14:paraId="08C112B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14:paraId="71F6D8F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  <w:p w14:paraId="25EEF65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5B6E3E4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14:paraId="2F570FB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783" w:type="dxa"/>
          </w:tcPr>
          <w:p w14:paraId="3A03B47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. С.48</w:t>
            </w:r>
          </w:p>
        </w:tc>
      </w:tr>
      <w:tr w:rsidR="004876CA" w:rsidRPr="00697546" w14:paraId="1598FFD2" w14:textId="77777777" w:rsidTr="002C3D1E">
        <w:tc>
          <w:tcPr>
            <w:tcW w:w="2706" w:type="dxa"/>
          </w:tcPr>
          <w:p w14:paraId="2CF219C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5ED311E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14:paraId="62619584" w14:textId="77777777" w:rsidR="00B365F9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697546">
              <w:rPr>
                <w:sz w:val="24"/>
                <w:szCs w:val="24"/>
              </w:rPr>
              <w:t xml:space="preserve"> сравнивать свойства песка </w:t>
            </w:r>
          </w:p>
          <w:p w14:paraId="54B1CC4F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3F7C6FE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399E561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2016B52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B7EDB4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374" w:type="dxa"/>
          </w:tcPr>
          <w:p w14:paraId="2CAF900F" w14:textId="77777777" w:rsidR="00B365F9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Кукла Незнайка, емкости с сухими и влажными песком и глиной, формочки, </w:t>
            </w:r>
          </w:p>
          <w:p w14:paraId="663651AF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CE8964B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1DA8E6B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8966A2E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D7408E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алфетки. Изделия из глины.</w:t>
            </w:r>
          </w:p>
        </w:tc>
        <w:tc>
          <w:tcPr>
            <w:tcW w:w="783" w:type="dxa"/>
          </w:tcPr>
          <w:p w14:paraId="378572F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5,с.61 С.</w:t>
            </w:r>
          </w:p>
        </w:tc>
      </w:tr>
      <w:tr w:rsidR="004876CA" w:rsidRPr="00697546" w14:paraId="55661A1B" w14:textId="77777777" w:rsidTr="002C3D1E">
        <w:tc>
          <w:tcPr>
            <w:tcW w:w="2706" w:type="dxa"/>
          </w:tcPr>
          <w:p w14:paraId="299ADFB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584A9A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14:paraId="3D6D140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егли по кол-ву детей, 5 мешочков, 2 обруча.</w:t>
            </w:r>
          </w:p>
        </w:tc>
        <w:tc>
          <w:tcPr>
            <w:tcW w:w="783" w:type="dxa"/>
          </w:tcPr>
          <w:p w14:paraId="1CA7334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6, с.83</w:t>
            </w:r>
          </w:p>
        </w:tc>
      </w:tr>
      <w:tr w:rsidR="004876CA" w:rsidRPr="00697546" w14:paraId="2AF02DD3" w14:textId="77777777" w:rsidTr="002C3D1E">
        <w:tc>
          <w:tcPr>
            <w:tcW w:w="2706" w:type="dxa"/>
          </w:tcPr>
          <w:p w14:paraId="4904615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8161C4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14:paraId="1348481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783" w:type="dxa"/>
          </w:tcPr>
          <w:p w14:paraId="57030C0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7, с.84</w:t>
            </w:r>
          </w:p>
        </w:tc>
      </w:tr>
      <w:tr w:rsidR="004876CA" w:rsidRPr="00697546" w14:paraId="71ABBA0E" w14:textId="77777777" w:rsidTr="002C3D1E">
        <w:tc>
          <w:tcPr>
            <w:tcW w:w="2706" w:type="dxa"/>
          </w:tcPr>
          <w:p w14:paraId="5B1AB89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B294B62" w14:textId="77777777" w:rsidR="00D53E6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</w:p>
        </w:tc>
        <w:tc>
          <w:tcPr>
            <w:tcW w:w="3374" w:type="dxa"/>
          </w:tcPr>
          <w:p w14:paraId="6A3DBB1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уга. 2 шнура.</w:t>
            </w:r>
          </w:p>
        </w:tc>
        <w:tc>
          <w:tcPr>
            <w:tcW w:w="783" w:type="dxa"/>
          </w:tcPr>
          <w:p w14:paraId="5D3FBFB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8, с.85</w:t>
            </w:r>
          </w:p>
        </w:tc>
      </w:tr>
      <w:tr w:rsidR="004876CA" w:rsidRPr="00697546" w14:paraId="3784E5FF" w14:textId="77777777" w:rsidTr="002C3D1E">
        <w:tc>
          <w:tcPr>
            <w:tcW w:w="2706" w:type="dxa"/>
          </w:tcPr>
          <w:p w14:paraId="640DA9B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7B34AA6B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Лесной детский сад»</w:t>
            </w:r>
          </w:p>
          <w:p w14:paraId="2E7ABC0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697546">
              <w:rPr>
                <w:sz w:val="24"/>
                <w:szCs w:val="24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14:paraId="358BA3B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783" w:type="dxa"/>
          </w:tcPr>
          <w:p w14:paraId="4914A182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</w:t>
            </w:r>
          </w:p>
        </w:tc>
      </w:tr>
      <w:tr w:rsidR="004876CA" w:rsidRPr="00697546" w14:paraId="336A70B4" w14:textId="77777777" w:rsidTr="002C3D1E">
        <w:tc>
          <w:tcPr>
            <w:tcW w:w="15134" w:type="dxa"/>
            <w:gridSpan w:val="4"/>
          </w:tcPr>
          <w:p w14:paraId="00784573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210D1024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14:paraId="0D30F3DF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14:paraId="2A08793C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14:paraId="221FAC02" w14:textId="77777777" w:rsidR="004876CA" w:rsidRPr="00697546" w:rsidRDefault="004876CA" w:rsidP="00697546">
            <w:pPr>
              <w:tabs>
                <w:tab w:val="left" w:pos="2694"/>
                <w:tab w:val="left" w:pos="10335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697546">
              <w:rPr>
                <w:b/>
                <w:i/>
                <w:sz w:val="24"/>
                <w:szCs w:val="24"/>
              </w:rPr>
              <w:tab/>
            </w:r>
          </w:p>
          <w:p w14:paraId="34168336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5EB46C7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14:paraId="4AB2227B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2EE1939D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1EE8BA17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6137C5D7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33ADBFDE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2BA67DAB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2D2FD0AE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1E656899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4876CA" w:rsidRPr="00697546" w14:paraId="3ED552CB" w14:textId="77777777" w:rsidTr="002C3D1E">
        <w:tc>
          <w:tcPr>
            <w:tcW w:w="2706" w:type="dxa"/>
          </w:tcPr>
          <w:p w14:paraId="157268E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61304D7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14:paraId="1519F59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697546">
              <w:rPr>
                <w:sz w:val="24"/>
                <w:szCs w:val="24"/>
              </w:rPr>
              <w:t>детей создавать картину и рассказывать о ее содержании, развивать творческое мышление</w:t>
            </w:r>
          </w:p>
          <w:p w14:paraId="1FEEEC9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2BF6E45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и-матрицы.</w:t>
            </w:r>
          </w:p>
        </w:tc>
        <w:tc>
          <w:tcPr>
            <w:tcW w:w="783" w:type="dxa"/>
          </w:tcPr>
          <w:p w14:paraId="39A30A7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65</w:t>
            </w:r>
          </w:p>
        </w:tc>
      </w:tr>
      <w:tr w:rsidR="004876CA" w:rsidRPr="00697546" w14:paraId="7C349617" w14:textId="77777777" w:rsidTr="002C3D1E">
        <w:tc>
          <w:tcPr>
            <w:tcW w:w="2706" w:type="dxa"/>
          </w:tcPr>
          <w:p w14:paraId="18D60E3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6ED017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в счете и отсчете предметов в пределах 5.</w:t>
            </w:r>
          </w:p>
          <w:p w14:paraId="2D5F159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чить соотносить форму предметов с геометрическими фигурами: шаром и кубом.</w:t>
            </w:r>
          </w:p>
          <w:p w14:paraId="33CD15E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14:paraId="5DCD3D8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куб, шар, письмо, дудочка.</w:t>
            </w:r>
          </w:p>
          <w:p w14:paraId="25BDD68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83" w:type="dxa"/>
          </w:tcPr>
          <w:p w14:paraId="7EDCEB1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50</w:t>
            </w:r>
          </w:p>
        </w:tc>
      </w:tr>
      <w:tr w:rsidR="004876CA" w:rsidRPr="00697546" w14:paraId="0020DAC4" w14:textId="77777777" w:rsidTr="002C3D1E">
        <w:tc>
          <w:tcPr>
            <w:tcW w:w="2706" w:type="dxa"/>
          </w:tcPr>
          <w:p w14:paraId="086EF98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468602E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 xml:space="preserve"> «Моя станица»</w:t>
            </w:r>
          </w:p>
          <w:p w14:paraId="533E82E7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14:paraId="2030A89E" w14:textId="77777777" w:rsidR="00D53E6F" w:rsidRPr="00697546" w:rsidRDefault="00D53E6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180EE" w14:textId="77777777" w:rsidR="00D53E6F" w:rsidRPr="00697546" w:rsidRDefault="00D53E6F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6B7BE188" w14:textId="77777777" w:rsidR="004876CA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аттракцион для парка» (для каждого ребенка).</w:t>
            </w:r>
          </w:p>
        </w:tc>
        <w:tc>
          <w:tcPr>
            <w:tcW w:w="783" w:type="dxa"/>
          </w:tcPr>
          <w:p w14:paraId="0A880BA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6</w:t>
            </w:r>
          </w:p>
          <w:p w14:paraId="2033D93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6</w:t>
            </w:r>
          </w:p>
        </w:tc>
      </w:tr>
      <w:tr w:rsidR="004876CA" w:rsidRPr="00697546" w14:paraId="713DF8EF" w14:textId="77777777" w:rsidTr="002C3D1E">
        <w:tc>
          <w:tcPr>
            <w:tcW w:w="2706" w:type="dxa"/>
          </w:tcPr>
          <w:p w14:paraId="0775452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8E9D81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14:paraId="7E14793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783" w:type="dxa"/>
          </w:tcPr>
          <w:p w14:paraId="727AEF5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9, с.85</w:t>
            </w:r>
          </w:p>
        </w:tc>
      </w:tr>
      <w:tr w:rsidR="004876CA" w:rsidRPr="00697546" w14:paraId="6B810353" w14:textId="77777777" w:rsidTr="002C3D1E">
        <w:tc>
          <w:tcPr>
            <w:tcW w:w="2706" w:type="dxa"/>
          </w:tcPr>
          <w:p w14:paraId="7183D88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A171FB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14:paraId="14298E5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783" w:type="dxa"/>
          </w:tcPr>
          <w:p w14:paraId="19479DE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0, с.86</w:t>
            </w:r>
          </w:p>
        </w:tc>
      </w:tr>
      <w:tr w:rsidR="004876CA" w:rsidRPr="00697546" w14:paraId="12C9ED61" w14:textId="77777777" w:rsidTr="002C3D1E">
        <w:tc>
          <w:tcPr>
            <w:tcW w:w="2706" w:type="dxa"/>
          </w:tcPr>
          <w:p w14:paraId="4F697CA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CDF723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  <w:p w14:paraId="432DDBF5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15C2B62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7F91F39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0B2FB8A2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0CADA0C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11BC4DE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615C4F90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2D653C21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FC07849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35D3482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.</w:t>
            </w:r>
          </w:p>
        </w:tc>
        <w:tc>
          <w:tcPr>
            <w:tcW w:w="783" w:type="dxa"/>
          </w:tcPr>
          <w:p w14:paraId="0583225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1, с.86</w:t>
            </w:r>
          </w:p>
        </w:tc>
      </w:tr>
      <w:tr w:rsidR="004876CA" w:rsidRPr="00697546" w14:paraId="2920466C" w14:textId="77777777" w:rsidTr="002C3D1E">
        <w:tc>
          <w:tcPr>
            <w:tcW w:w="2706" w:type="dxa"/>
          </w:tcPr>
          <w:p w14:paraId="67A4606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28142CA9" w14:textId="77777777" w:rsidR="004876CA" w:rsidRPr="00697546" w:rsidRDefault="004876CA" w:rsidP="00697546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Козленочек»</w:t>
            </w:r>
          </w:p>
          <w:p w14:paraId="29021AED" w14:textId="77777777" w:rsidR="004876CA" w:rsidRPr="00697546" w:rsidRDefault="004876CA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</w:t>
            </w:r>
            <w:r w:rsidR="00FD1C75" w:rsidRPr="00697546">
              <w:rPr>
                <w:rFonts w:eastAsiaTheme="minorEastAsia"/>
                <w:sz w:val="24"/>
                <w:szCs w:val="24"/>
              </w:rPr>
              <w:t>лу животного, сглаживание мест скрепления, прищипывание и т.д.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Развивать сенсомоторный опыт</w:t>
            </w:r>
          </w:p>
        </w:tc>
        <w:tc>
          <w:tcPr>
            <w:tcW w:w="3374" w:type="dxa"/>
          </w:tcPr>
          <w:p w14:paraId="50CFAD2B" w14:textId="77777777" w:rsidR="004876CA" w:rsidRPr="00697546" w:rsidRDefault="004876CA" w:rsidP="00697546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697546">
              <w:rPr>
                <w:rFonts w:eastAsiaTheme="minorEastAsia"/>
                <w:sz w:val="24"/>
                <w:szCs w:val="24"/>
              </w:rPr>
              <w:tab/>
            </w:r>
          </w:p>
          <w:p w14:paraId="4A3337D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29F3130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6 К.</w:t>
            </w:r>
          </w:p>
          <w:p w14:paraId="6D2E6D3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69</w:t>
            </w:r>
          </w:p>
        </w:tc>
      </w:tr>
      <w:tr w:rsidR="004876CA" w:rsidRPr="00697546" w14:paraId="06155456" w14:textId="77777777" w:rsidTr="002C3D1E">
        <w:tc>
          <w:tcPr>
            <w:tcW w:w="15134" w:type="dxa"/>
            <w:gridSpan w:val="4"/>
          </w:tcPr>
          <w:p w14:paraId="563A71AD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1B27EEE3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14:paraId="660449A9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14:paraId="4D8AD85F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14:paraId="629B97A4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527ECD25" w14:textId="77777777" w:rsidTr="002C3D1E">
        <w:tc>
          <w:tcPr>
            <w:tcW w:w="2706" w:type="dxa"/>
          </w:tcPr>
          <w:p w14:paraId="7B510DF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8271" w:type="dxa"/>
          </w:tcPr>
          <w:p w14:paraId="6F922C8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14:paraId="55C20DE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374" w:type="dxa"/>
          </w:tcPr>
          <w:p w14:paraId="109D3EC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B7F020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65</w:t>
            </w:r>
          </w:p>
        </w:tc>
      </w:tr>
      <w:tr w:rsidR="004876CA" w:rsidRPr="00697546" w14:paraId="2E9F7AAB" w14:textId="77777777" w:rsidTr="002C3D1E">
        <w:tc>
          <w:tcPr>
            <w:tcW w:w="2706" w:type="dxa"/>
          </w:tcPr>
          <w:p w14:paraId="6590DA3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011108D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14:paraId="058BE55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14:paraId="62E8E80E" w14:textId="77777777" w:rsidR="00D53E6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</w:p>
        </w:tc>
        <w:tc>
          <w:tcPr>
            <w:tcW w:w="3374" w:type="dxa"/>
          </w:tcPr>
          <w:p w14:paraId="1C1B5D0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М: панно «весна», бумажные цветы и бабочки, зеркальце.</w:t>
            </w:r>
          </w:p>
          <w:p w14:paraId="60CD8EE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783" w:type="dxa"/>
          </w:tcPr>
          <w:p w14:paraId="48EFB27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4, с.51</w:t>
            </w:r>
          </w:p>
        </w:tc>
      </w:tr>
      <w:tr w:rsidR="004876CA" w:rsidRPr="00697546" w14:paraId="3C4B86FC" w14:textId="77777777" w:rsidTr="002C3D1E">
        <w:tc>
          <w:tcPr>
            <w:tcW w:w="2706" w:type="dxa"/>
          </w:tcPr>
          <w:p w14:paraId="3731C55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B6D796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14:paraId="01D7E8A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14:paraId="5304D58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783" w:type="dxa"/>
          </w:tcPr>
          <w:p w14:paraId="7B81C41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6,с.64, С.</w:t>
            </w:r>
          </w:p>
        </w:tc>
      </w:tr>
      <w:tr w:rsidR="004876CA" w:rsidRPr="00697546" w14:paraId="6820BF64" w14:textId="77777777" w:rsidTr="002C3D1E">
        <w:tc>
          <w:tcPr>
            <w:tcW w:w="2706" w:type="dxa"/>
          </w:tcPr>
          <w:p w14:paraId="38863E0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1073DA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14:paraId="5DD53411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73B4871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1856EFD8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5A3BEE4F" w14:textId="77777777" w:rsidR="00B365F9" w:rsidRPr="00697546" w:rsidRDefault="00B365F9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14:paraId="4832396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49D1AD3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сички по кол-ву детей, 2 доски , 5 обручей.</w:t>
            </w:r>
          </w:p>
        </w:tc>
        <w:tc>
          <w:tcPr>
            <w:tcW w:w="783" w:type="dxa"/>
          </w:tcPr>
          <w:p w14:paraId="0BEEEDA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2, с.87</w:t>
            </w:r>
          </w:p>
        </w:tc>
      </w:tr>
      <w:tr w:rsidR="004876CA" w:rsidRPr="00697546" w14:paraId="3D85A644" w14:textId="77777777" w:rsidTr="002C3D1E">
        <w:tc>
          <w:tcPr>
            <w:tcW w:w="2706" w:type="dxa"/>
          </w:tcPr>
          <w:p w14:paraId="4B5B4C5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88CD73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14:paraId="1E2812A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783" w:type="dxa"/>
          </w:tcPr>
          <w:p w14:paraId="0260255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3, с.88</w:t>
            </w:r>
          </w:p>
        </w:tc>
      </w:tr>
      <w:tr w:rsidR="004876CA" w:rsidRPr="00697546" w14:paraId="5C046EA0" w14:textId="77777777" w:rsidTr="002C3D1E">
        <w:tc>
          <w:tcPr>
            <w:tcW w:w="2706" w:type="dxa"/>
          </w:tcPr>
          <w:p w14:paraId="4B485DD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245CBF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между предметами</w:t>
            </w:r>
            <w:r w:rsidR="0058215E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4 в равновесии; перебрасывании мяча.</w:t>
            </w:r>
          </w:p>
        </w:tc>
        <w:tc>
          <w:tcPr>
            <w:tcW w:w="3374" w:type="dxa"/>
          </w:tcPr>
          <w:p w14:paraId="3AAF878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6 кубиков, 4 шнура, 10 мячей, шнур.</w:t>
            </w:r>
          </w:p>
        </w:tc>
        <w:tc>
          <w:tcPr>
            <w:tcW w:w="783" w:type="dxa"/>
          </w:tcPr>
          <w:p w14:paraId="7AEFC92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4, с88</w:t>
            </w:r>
          </w:p>
        </w:tc>
      </w:tr>
      <w:tr w:rsidR="004876CA" w:rsidRPr="00697546" w14:paraId="6BBB0B01" w14:textId="77777777" w:rsidTr="002C3D1E">
        <w:tc>
          <w:tcPr>
            <w:tcW w:w="2706" w:type="dxa"/>
          </w:tcPr>
          <w:p w14:paraId="3114D66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77204F0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 «Грузовые автомобили»</w:t>
            </w:r>
          </w:p>
          <w:p w14:paraId="3C3424A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  <w:p w14:paraId="376F271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3E3B399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783" w:type="dxa"/>
          </w:tcPr>
          <w:p w14:paraId="011DB525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5</w:t>
            </w:r>
          </w:p>
        </w:tc>
      </w:tr>
      <w:tr w:rsidR="004876CA" w:rsidRPr="00697546" w14:paraId="42A23EBE" w14:textId="77777777" w:rsidTr="002C3D1E">
        <w:tc>
          <w:tcPr>
            <w:tcW w:w="15134" w:type="dxa"/>
            <w:gridSpan w:val="4"/>
          </w:tcPr>
          <w:p w14:paraId="01A218E8" w14:textId="77777777" w:rsidR="004876CA" w:rsidRPr="00697546" w:rsidRDefault="004876CA" w:rsidP="00697546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4876CA" w:rsidRPr="00697546" w14:paraId="68F3B7C9" w14:textId="77777777" w:rsidTr="002C3D1E">
        <w:tc>
          <w:tcPr>
            <w:tcW w:w="15134" w:type="dxa"/>
            <w:gridSpan w:val="4"/>
          </w:tcPr>
          <w:p w14:paraId="654DDD48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ПЕРВАЯ НЕДЕЛЯ</w:t>
            </w:r>
          </w:p>
          <w:p w14:paraId="772F0BC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</w:t>
            </w:r>
            <w:r w:rsidR="00192DC2" w:rsidRPr="0069754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697546">
              <w:rPr>
                <w:b/>
                <w:sz w:val="24"/>
                <w:szCs w:val="24"/>
              </w:rPr>
              <w:t>«День Победы»</w:t>
            </w:r>
          </w:p>
          <w:p w14:paraId="62E42F27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</w:t>
            </w:r>
            <w:r w:rsidR="00192DC2" w:rsidRPr="00697546">
              <w:rPr>
                <w:b/>
                <w:i/>
                <w:sz w:val="24"/>
                <w:szCs w:val="24"/>
              </w:rPr>
              <w:t xml:space="preserve"> </w:t>
            </w:r>
            <w:r w:rsidRPr="00697546">
              <w:rPr>
                <w:b/>
                <w:i/>
                <w:sz w:val="24"/>
                <w:szCs w:val="24"/>
              </w:rPr>
              <w:t xml:space="preserve"> Дню Победы.</w:t>
            </w:r>
          </w:p>
          <w:p w14:paraId="66F1E539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4876CA" w:rsidRPr="00697546" w14:paraId="4EE56981" w14:textId="77777777" w:rsidTr="002C3D1E">
        <w:tc>
          <w:tcPr>
            <w:tcW w:w="2706" w:type="dxa"/>
          </w:tcPr>
          <w:p w14:paraId="68DE926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DA45BD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192DC2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i/>
                <w:sz w:val="24"/>
                <w:szCs w:val="24"/>
                <w:u w:val="single"/>
              </w:rPr>
              <w:t>День Победы.</w:t>
            </w:r>
          </w:p>
          <w:p w14:paraId="6563B3F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выяснить, что знают дети об этом великом празднике. Помочь запомнить и выразительно читать стихотворение </w:t>
            </w:r>
            <w:r w:rsidR="00192DC2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Т.</w:t>
            </w:r>
            <w:r w:rsidR="00192DC2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Белозерова «Праздник Победы».</w:t>
            </w:r>
          </w:p>
        </w:tc>
        <w:tc>
          <w:tcPr>
            <w:tcW w:w="3374" w:type="dxa"/>
          </w:tcPr>
          <w:p w14:paraId="3CFD31A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Иллюстрации на тему ВОВ.</w:t>
            </w:r>
          </w:p>
        </w:tc>
        <w:tc>
          <w:tcPr>
            <w:tcW w:w="783" w:type="dxa"/>
          </w:tcPr>
          <w:p w14:paraId="5865A7D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, с.68</w:t>
            </w:r>
          </w:p>
        </w:tc>
      </w:tr>
      <w:tr w:rsidR="004876CA" w:rsidRPr="00697546" w14:paraId="10507E94" w14:textId="77777777" w:rsidTr="002C3D1E">
        <w:tc>
          <w:tcPr>
            <w:tcW w:w="2706" w:type="dxa"/>
          </w:tcPr>
          <w:p w14:paraId="520D57B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64EC2B14" w14:textId="77777777" w:rsidR="00D53E6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ение. Свободное планирование работы с учетом усвоения программного материала</w:t>
            </w:r>
          </w:p>
        </w:tc>
        <w:tc>
          <w:tcPr>
            <w:tcW w:w="3374" w:type="dxa"/>
          </w:tcPr>
          <w:p w14:paraId="533D7F4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949691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69C87B82" w14:textId="77777777" w:rsidTr="002C3D1E">
        <w:tc>
          <w:tcPr>
            <w:tcW w:w="2706" w:type="dxa"/>
          </w:tcPr>
          <w:p w14:paraId="7B14BFA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6609DD0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i/>
                <w:sz w:val="24"/>
                <w:szCs w:val="24"/>
                <w:u w:val="single"/>
              </w:rPr>
              <w:t>Путешествие в прошлое одежды</w:t>
            </w:r>
          </w:p>
          <w:p w14:paraId="23717AE9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69754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ствовать развитию детей  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374" w:type="dxa"/>
          </w:tcPr>
          <w:p w14:paraId="538511E9" w14:textId="77777777" w:rsidR="00B365F9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-</w:t>
            </w:r>
          </w:p>
          <w:p w14:paraId="330D0C9C" w14:textId="77777777" w:rsidR="00B365F9" w:rsidRPr="00697546" w:rsidRDefault="00B365F9" w:rsidP="00697546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16A984E8" w14:textId="77777777" w:rsidR="00B365F9" w:rsidRPr="00697546" w:rsidRDefault="00B365F9" w:rsidP="00697546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005C6FA8" w14:textId="77777777" w:rsidR="00B365F9" w:rsidRPr="00697546" w:rsidRDefault="00B365F9" w:rsidP="00697546">
            <w:pPr>
              <w:jc w:val="both"/>
              <w:rPr>
                <w:sz w:val="24"/>
                <w:szCs w:val="24"/>
              </w:rPr>
            </w:pPr>
          </w:p>
          <w:p w14:paraId="75343C6C" w14:textId="77777777" w:rsidR="00B365F9" w:rsidRPr="00697546" w:rsidRDefault="00B365F9" w:rsidP="00697546">
            <w:pPr>
              <w:jc w:val="both"/>
              <w:rPr>
                <w:sz w:val="24"/>
                <w:szCs w:val="24"/>
              </w:rPr>
            </w:pPr>
          </w:p>
          <w:p w14:paraId="6FFEE482" w14:textId="77777777" w:rsidR="004876CA" w:rsidRPr="00697546" w:rsidRDefault="004876CA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83" w:type="dxa"/>
          </w:tcPr>
          <w:p w14:paraId="20913F6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7</w:t>
            </w:r>
          </w:p>
          <w:p w14:paraId="7F39DC6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8</w:t>
            </w:r>
          </w:p>
        </w:tc>
      </w:tr>
      <w:tr w:rsidR="004876CA" w:rsidRPr="00697546" w14:paraId="6E58D60A" w14:textId="77777777" w:rsidTr="002C3D1E">
        <w:tc>
          <w:tcPr>
            <w:tcW w:w="2706" w:type="dxa"/>
          </w:tcPr>
          <w:p w14:paraId="4B37173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B83B0B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14:paraId="26202F3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оска, 5шнуров</w:t>
            </w:r>
          </w:p>
        </w:tc>
        <w:tc>
          <w:tcPr>
            <w:tcW w:w="783" w:type="dxa"/>
          </w:tcPr>
          <w:p w14:paraId="3BC0CBD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5, с.89</w:t>
            </w:r>
          </w:p>
        </w:tc>
      </w:tr>
      <w:tr w:rsidR="004876CA" w:rsidRPr="00697546" w14:paraId="774B42D3" w14:textId="77777777" w:rsidTr="002C3D1E">
        <w:tc>
          <w:tcPr>
            <w:tcW w:w="2706" w:type="dxa"/>
          </w:tcPr>
          <w:p w14:paraId="61181CC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515659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14:paraId="50E76DD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783" w:type="dxa"/>
          </w:tcPr>
          <w:p w14:paraId="596E4B4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6, с.90</w:t>
            </w:r>
          </w:p>
        </w:tc>
      </w:tr>
      <w:tr w:rsidR="004876CA" w:rsidRPr="00697546" w14:paraId="0EE9F49F" w14:textId="77777777" w:rsidTr="002C3D1E">
        <w:tc>
          <w:tcPr>
            <w:tcW w:w="2706" w:type="dxa"/>
          </w:tcPr>
          <w:p w14:paraId="1D4F9CE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1243145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в колонне по одному в чередовании с прыжками4 повторить игровые упражнения с мячом.</w:t>
            </w:r>
          </w:p>
        </w:tc>
        <w:tc>
          <w:tcPr>
            <w:tcW w:w="3374" w:type="dxa"/>
          </w:tcPr>
          <w:p w14:paraId="326F75C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783" w:type="dxa"/>
          </w:tcPr>
          <w:p w14:paraId="7906A4B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7. С.90</w:t>
            </w:r>
          </w:p>
        </w:tc>
      </w:tr>
      <w:tr w:rsidR="004876CA" w:rsidRPr="00697546" w14:paraId="71586E9E" w14:textId="77777777" w:rsidTr="002C3D1E">
        <w:tc>
          <w:tcPr>
            <w:tcW w:w="2706" w:type="dxa"/>
          </w:tcPr>
          <w:p w14:paraId="405A403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615E709E" w14:textId="77777777" w:rsidR="004876CA" w:rsidRPr="00697546" w:rsidRDefault="004876CA" w:rsidP="00697546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="00192DC2" w:rsidRPr="00697546">
              <w:rPr>
                <w:b/>
                <w:sz w:val="24"/>
                <w:szCs w:val="24"/>
              </w:rPr>
              <w:t xml:space="preserve"> 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Чашечка»</w:t>
            </w:r>
          </w:p>
          <w:p w14:paraId="7F135A27" w14:textId="77777777" w:rsidR="004876CA" w:rsidRPr="00697546" w:rsidRDefault="004876CA" w:rsidP="0069754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374" w:type="dxa"/>
          </w:tcPr>
          <w:p w14:paraId="24767491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14:paraId="6F62B5D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38E5F64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78 К.</w:t>
            </w:r>
          </w:p>
          <w:p w14:paraId="6925FC9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78</w:t>
            </w:r>
          </w:p>
        </w:tc>
      </w:tr>
      <w:tr w:rsidR="004876CA" w:rsidRPr="00697546" w14:paraId="218DCF56" w14:textId="77777777" w:rsidTr="002C3D1E">
        <w:tc>
          <w:tcPr>
            <w:tcW w:w="15134" w:type="dxa"/>
            <w:gridSpan w:val="4"/>
          </w:tcPr>
          <w:p w14:paraId="689898F5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4130EF0E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ВТОРАЯ НЕДЕЛЯ</w:t>
            </w:r>
          </w:p>
          <w:p w14:paraId="0D4FD630" w14:textId="77777777" w:rsidR="004876CA" w:rsidRPr="00697546" w:rsidRDefault="004876CA" w:rsidP="00697546">
            <w:pPr>
              <w:tabs>
                <w:tab w:val="left" w:pos="8786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4AD8AAB5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7519AF3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75643D3A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</w:t>
            </w:r>
            <w:r w:rsidR="00B365F9" w:rsidRPr="00697546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876CA" w:rsidRPr="00697546" w14:paraId="78F4E56F" w14:textId="77777777" w:rsidTr="002C3D1E">
        <w:tc>
          <w:tcPr>
            <w:tcW w:w="2706" w:type="dxa"/>
          </w:tcPr>
          <w:p w14:paraId="5857D40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3C6F17AB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: Звуковая культура речи: звуки Р, РЬ.</w:t>
            </w:r>
          </w:p>
          <w:p w14:paraId="0CEBDB4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374" w:type="dxa"/>
          </w:tcPr>
          <w:p w14:paraId="4F47282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77DD1ED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69</w:t>
            </w:r>
          </w:p>
        </w:tc>
      </w:tr>
      <w:tr w:rsidR="004876CA" w:rsidRPr="00697546" w14:paraId="5F5EBA18" w14:textId="77777777" w:rsidTr="002C3D1E">
        <w:tc>
          <w:tcPr>
            <w:tcW w:w="2706" w:type="dxa"/>
          </w:tcPr>
          <w:p w14:paraId="6612D08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AD6B8F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1A82A11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206BB72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6E3B4529" w14:textId="77777777" w:rsidTr="002C3D1E">
        <w:tc>
          <w:tcPr>
            <w:tcW w:w="2706" w:type="dxa"/>
          </w:tcPr>
          <w:p w14:paraId="501623E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7C6B3D8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697546">
              <w:rPr>
                <w:i/>
                <w:sz w:val="24"/>
                <w:szCs w:val="24"/>
                <w:u w:val="single"/>
              </w:rPr>
              <w:t>1.</w:t>
            </w:r>
          </w:p>
          <w:p w14:paraId="39259A7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Выявить представления детей об овощах и фруктах.</w:t>
            </w:r>
          </w:p>
          <w:p w14:paraId="72A2FF39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7226188D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3A88DA53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2F2C7ACB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  <w:p w14:paraId="586F9303" w14:textId="77777777" w:rsidR="00B365F9" w:rsidRPr="00697546" w:rsidRDefault="00B365F9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4B67CF0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783" w:type="dxa"/>
          </w:tcPr>
          <w:p w14:paraId="687F145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67 С.</w:t>
            </w:r>
          </w:p>
        </w:tc>
      </w:tr>
      <w:tr w:rsidR="004876CA" w:rsidRPr="00697546" w14:paraId="3801F28A" w14:textId="77777777" w:rsidTr="002C3D1E">
        <w:tc>
          <w:tcPr>
            <w:tcW w:w="2706" w:type="dxa"/>
          </w:tcPr>
          <w:p w14:paraId="72D918A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0D9381B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14:paraId="6EE4AC4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783" w:type="dxa"/>
          </w:tcPr>
          <w:p w14:paraId="55B2660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8, с.90</w:t>
            </w:r>
          </w:p>
        </w:tc>
      </w:tr>
      <w:tr w:rsidR="004876CA" w:rsidRPr="00697546" w14:paraId="3148AE61" w14:textId="77777777" w:rsidTr="002C3D1E">
        <w:tc>
          <w:tcPr>
            <w:tcW w:w="2706" w:type="dxa"/>
          </w:tcPr>
          <w:p w14:paraId="3DC26E9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719D4F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14:paraId="650B414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783" w:type="dxa"/>
          </w:tcPr>
          <w:p w14:paraId="7BD4E45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9, с.91</w:t>
            </w:r>
          </w:p>
        </w:tc>
      </w:tr>
      <w:tr w:rsidR="004876CA" w:rsidRPr="00697546" w14:paraId="5ACD909A" w14:textId="77777777" w:rsidTr="002C3D1E">
        <w:tc>
          <w:tcPr>
            <w:tcW w:w="2706" w:type="dxa"/>
          </w:tcPr>
          <w:p w14:paraId="4C5691E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027725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</w:t>
            </w:r>
            <w:r w:rsidR="00494D0B" w:rsidRPr="00697546">
              <w:rPr>
                <w:sz w:val="24"/>
                <w:szCs w:val="24"/>
              </w:rPr>
              <w:t xml:space="preserve"> </w:t>
            </w:r>
            <w:r w:rsidRPr="00697546">
              <w:rPr>
                <w:sz w:val="24"/>
                <w:szCs w:val="24"/>
              </w:rPr>
              <w:t>4 повторить задания с бегом и прыжками.</w:t>
            </w:r>
          </w:p>
        </w:tc>
        <w:tc>
          <w:tcPr>
            <w:tcW w:w="3374" w:type="dxa"/>
          </w:tcPr>
          <w:p w14:paraId="745ACC1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783" w:type="dxa"/>
          </w:tcPr>
          <w:p w14:paraId="5A53C58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0, с.91</w:t>
            </w:r>
          </w:p>
        </w:tc>
      </w:tr>
      <w:tr w:rsidR="004876CA" w:rsidRPr="00697546" w14:paraId="5C178F52" w14:textId="77777777" w:rsidTr="002C3D1E">
        <w:tc>
          <w:tcPr>
            <w:tcW w:w="2706" w:type="dxa"/>
          </w:tcPr>
          <w:p w14:paraId="1B31458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4C442C5F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</w:rPr>
              <w:t>Тема: «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Мосты»</w:t>
            </w:r>
          </w:p>
          <w:p w14:paraId="6E670F6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374" w:type="dxa"/>
          </w:tcPr>
          <w:p w14:paraId="02C7BD6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783" w:type="dxa"/>
          </w:tcPr>
          <w:p w14:paraId="43BA45E1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6</w:t>
            </w:r>
          </w:p>
        </w:tc>
      </w:tr>
      <w:tr w:rsidR="004876CA" w:rsidRPr="00697546" w14:paraId="4D5EE10E" w14:textId="77777777" w:rsidTr="002C3D1E">
        <w:tc>
          <w:tcPr>
            <w:tcW w:w="15134" w:type="dxa"/>
            <w:gridSpan w:val="4"/>
          </w:tcPr>
          <w:p w14:paraId="0EE231AE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1698A17A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ТРЕТЬЯ НЕДЕЛЯ</w:t>
            </w:r>
          </w:p>
          <w:p w14:paraId="787780CF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1B958DF2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5373436C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07EE5D28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5E786F9E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09793656" w14:textId="77777777" w:rsidTr="002C3D1E">
        <w:tc>
          <w:tcPr>
            <w:tcW w:w="2706" w:type="dxa"/>
          </w:tcPr>
          <w:p w14:paraId="4BECBC1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53F793D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697546">
              <w:rPr>
                <w:i/>
                <w:sz w:val="24"/>
                <w:szCs w:val="24"/>
                <w:u w:val="single"/>
              </w:rPr>
              <w:t>.</w:t>
            </w:r>
          </w:p>
          <w:p w14:paraId="5BEEA93E" w14:textId="77777777" w:rsidR="00D53E6F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r w:rsidRPr="00697546">
              <w:rPr>
                <w:b/>
                <w:i/>
                <w:sz w:val="24"/>
                <w:szCs w:val="24"/>
              </w:rPr>
              <w:t>Р</w:t>
            </w:r>
            <w:r w:rsidRPr="00697546">
              <w:rPr>
                <w:sz w:val="24"/>
                <w:szCs w:val="24"/>
              </w:rPr>
              <w:t xml:space="preserve"> (изолированного. В звукоподражательных словах); в умении определять слова со звуком Ж</w:t>
            </w:r>
          </w:p>
        </w:tc>
        <w:tc>
          <w:tcPr>
            <w:tcW w:w="3374" w:type="dxa"/>
          </w:tcPr>
          <w:p w14:paraId="6DDF941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783" w:type="dxa"/>
          </w:tcPr>
          <w:p w14:paraId="354093F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2, с.52</w:t>
            </w:r>
          </w:p>
        </w:tc>
      </w:tr>
      <w:tr w:rsidR="004876CA" w:rsidRPr="00697546" w14:paraId="2257BFB0" w14:textId="77777777" w:rsidTr="002C3D1E">
        <w:tc>
          <w:tcPr>
            <w:tcW w:w="2706" w:type="dxa"/>
          </w:tcPr>
          <w:p w14:paraId="0A263F4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7856964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2CD01BE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46CC2FE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64F48E7C" w14:textId="77777777" w:rsidTr="002C3D1E">
        <w:tc>
          <w:tcPr>
            <w:tcW w:w="2706" w:type="dxa"/>
          </w:tcPr>
          <w:p w14:paraId="1B6190F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09022467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Наш любимый плотник</w:t>
            </w:r>
          </w:p>
          <w:p w14:paraId="323B3565" w14:textId="77777777" w:rsidR="004876CA" w:rsidRPr="00697546" w:rsidRDefault="004876CA" w:rsidP="0069754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74" w:type="dxa"/>
          </w:tcPr>
          <w:p w14:paraId="247C4374" w14:textId="77777777" w:rsidR="00B365F9" w:rsidRPr="00697546" w:rsidRDefault="004876CA" w:rsidP="00697546">
            <w:pPr>
              <w:ind w:firstLine="397"/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Новые игрушки — куклы Машенька и Андрейка, клоун Матвей, медвежонок Топтыжка; игровой модуль для сюжетно-ролевой игры «Семья»; мебель в группе, </w:t>
            </w:r>
          </w:p>
          <w:p w14:paraId="4E3471DC" w14:textId="77777777" w:rsidR="00B365F9" w:rsidRPr="00697546" w:rsidRDefault="00B365F9" w:rsidP="00697546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4D00F204" w14:textId="77777777" w:rsidR="00B365F9" w:rsidRPr="00697546" w:rsidRDefault="00B365F9" w:rsidP="00697546">
            <w:pPr>
              <w:ind w:firstLine="397"/>
              <w:jc w:val="both"/>
              <w:rPr>
                <w:sz w:val="24"/>
                <w:szCs w:val="24"/>
              </w:rPr>
            </w:pPr>
          </w:p>
          <w:p w14:paraId="38516F47" w14:textId="77777777" w:rsidR="00B365F9" w:rsidRPr="00697546" w:rsidRDefault="00B365F9" w:rsidP="00697546">
            <w:pPr>
              <w:jc w:val="both"/>
              <w:rPr>
                <w:sz w:val="24"/>
                <w:szCs w:val="24"/>
              </w:rPr>
            </w:pPr>
          </w:p>
          <w:p w14:paraId="2726B8E2" w14:textId="77777777" w:rsidR="004876CA" w:rsidRPr="00697546" w:rsidRDefault="004876CA" w:rsidP="00697546">
            <w:pPr>
              <w:jc w:val="both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83" w:type="dxa"/>
          </w:tcPr>
          <w:p w14:paraId="138F718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8</w:t>
            </w:r>
          </w:p>
          <w:p w14:paraId="0102D6B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49</w:t>
            </w:r>
          </w:p>
        </w:tc>
      </w:tr>
      <w:tr w:rsidR="004876CA" w:rsidRPr="00697546" w14:paraId="41620B6B" w14:textId="77777777" w:rsidTr="002C3D1E">
        <w:tc>
          <w:tcPr>
            <w:tcW w:w="2706" w:type="dxa"/>
          </w:tcPr>
          <w:p w14:paraId="150B20F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66FD451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с высоким подниманием колен. Бег</w:t>
            </w:r>
            <w:r w:rsidR="00F0797F" w:rsidRPr="00697546">
              <w:rPr>
                <w:sz w:val="24"/>
                <w:szCs w:val="24"/>
              </w:rPr>
              <w:t xml:space="preserve">е </w:t>
            </w:r>
            <w:r w:rsidRPr="00697546">
              <w:rPr>
                <w:sz w:val="24"/>
                <w:szCs w:val="24"/>
              </w:rPr>
              <w:t>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14:paraId="1D50E35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83" w:type="dxa"/>
          </w:tcPr>
          <w:p w14:paraId="432D715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1, с.92</w:t>
            </w:r>
          </w:p>
        </w:tc>
      </w:tr>
      <w:tr w:rsidR="004876CA" w:rsidRPr="00697546" w14:paraId="00E55CDE" w14:textId="77777777" w:rsidTr="002C3D1E">
        <w:tc>
          <w:tcPr>
            <w:tcW w:w="2706" w:type="dxa"/>
          </w:tcPr>
          <w:p w14:paraId="695CE88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2C51690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14:paraId="4A36C6D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783" w:type="dxa"/>
          </w:tcPr>
          <w:p w14:paraId="3276569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2, с.93</w:t>
            </w:r>
          </w:p>
        </w:tc>
      </w:tr>
      <w:tr w:rsidR="004876CA" w:rsidRPr="00697546" w14:paraId="5D4EDCD6" w14:textId="77777777" w:rsidTr="002C3D1E">
        <w:tc>
          <w:tcPr>
            <w:tcW w:w="2706" w:type="dxa"/>
          </w:tcPr>
          <w:p w14:paraId="7A285AFB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7937411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374" w:type="dxa"/>
          </w:tcPr>
          <w:p w14:paraId="57C85EE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783" w:type="dxa"/>
          </w:tcPr>
          <w:p w14:paraId="3CECA3A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3, с.93</w:t>
            </w:r>
          </w:p>
        </w:tc>
      </w:tr>
      <w:tr w:rsidR="004876CA" w:rsidRPr="00697546" w14:paraId="3EAD617C" w14:textId="77777777" w:rsidTr="002C3D1E">
        <w:tc>
          <w:tcPr>
            <w:tcW w:w="2706" w:type="dxa"/>
          </w:tcPr>
          <w:p w14:paraId="357AED29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14:paraId="47E91B8E" w14:textId="77777777" w:rsidR="004876CA" w:rsidRPr="00697546" w:rsidRDefault="004876CA" w:rsidP="00697546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Тема: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Pr="00697546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697546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14:paraId="54D2F25F" w14:textId="77777777" w:rsidR="004876CA" w:rsidRPr="00697546" w:rsidRDefault="004876CA" w:rsidP="00697546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3374" w:type="dxa"/>
          </w:tcPr>
          <w:p w14:paraId="3BA913E8" w14:textId="77777777" w:rsidR="004876CA" w:rsidRPr="00697546" w:rsidRDefault="004876CA" w:rsidP="00697546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697546">
              <w:rPr>
                <w:rFonts w:eastAsiaTheme="minorEastAsia"/>
                <w:sz w:val="24"/>
                <w:szCs w:val="24"/>
              </w:rPr>
              <w:t xml:space="preserve">Игрушечная птичка. Глина, доска для лепки (на каждого ребенка). </w:t>
            </w:r>
          </w:p>
          <w:p w14:paraId="606D8C9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65B83B0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82 К.</w:t>
            </w:r>
          </w:p>
          <w:p w14:paraId="67BC5247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.78</w:t>
            </w:r>
          </w:p>
        </w:tc>
      </w:tr>
      <w:tr w:rsidR="004876CA" w:rsidRPr="00697546" w14:paraId="20112E21" w14:textId="77777777" w:rsidTr="002C3D1E">
        <w:tc>
          <w:tcPr>
            <w:tcW w:w="15134" w:type="dxa"/>
            <w:gridSpan w:val="4"/>
          </w:tcPr>
          <w:p w14:paraId="1C8196E9" w14:textId="77777777" w:rsidR="00D53E6F" w:rsidRPr="00697546" w:rsidRDefault="00D53E6F" w:rsidP="00697546">
            <w:pPr>
              <w:tabs>
                <w:tab w:val="left" w:pos="2694"/>
              </w:tabs>
              <w:rPr>
                <w:b/>
                <w:sz w:val="24"/>
                <w:szCs w:val="24"/>
                <w:u w:val="single"/>
              </w:rPr>
            </w:pPr>
          </w:p>
          <w:p w14:paraId="32871959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97546">
              <w:rPr>
                <w:b/>
                <w:sz w:val="24"/>
                <w:szCs w:val="24"/>
                <w:u w:val="single"/>
              </w:rPr>
              <w:t>ЧЕТВЕРТАЯ НЕДЕЛЯ</w:t>
            </w:r>
          </w:p>
          <w:p w14:paraId="03E447B9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14:paraId="67A03642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697546">
              <w:rPr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14:paraId="084E68B5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14:paraId="43139C5B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  <w:r w:rsidRPr="00697546">
              <w:rPr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14:paraId="6262162A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67F9318E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5DEF0ECB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37176567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1799EA3A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06BB6354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5DDE4017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324DA380" w14:textId="77777777" w:rsidR="002F0FC2" w:rsidRPr="00697546" w:rsidRDefault="002F0FC2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</w:rPr>
            </w:pPr>
          </w:p>
          <w:p w14:paraId="6786239D" w14:textId="77777777" w:rsidR="004876CA" w:rsidRPr="00697546" w:rsidRDefault="004876CA" w:rsidP="00697546">
            <w:pPr>
              <w:tabs>
                <w:tab w:val="left" w:pos="1057"/>
              </w:tabs>
              <w:rPr>
                <w:sz w:val="24"/>
                <w:szCs w:val="24"/>
              </w:rPr>
            </w:pPr>
          </w:p>
        </w:tc>
      </w:tr>
      <w:tr w:rsidR="004876CA" w:rsidRPr="00697546" w14:paraId="63574AFE" w14:textId="77777777" w:rsidTr="002C3D1E">
        <w:tc>
          <w:tcPr>
            <w:tcW w:w="2706" w:type="dxa"/>
          </w:tcPr>
          <w:p w14:paraId="4E2377A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14:paraId="41B18547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i/>
                <w:sz w:val="24"/>
                <w:szCs w:val="24"/>
                <w:u w:val="single"/>
              </w:rPr>
            </w:pPr>
            <w:r w:rsidRPr="00697546">
              <w:rPr>
                <w:b/>
                <w:i/>
                <w:sz w:val="24"/>
                <w:szCs w:val="24"/>
                <w:u w:val="single"/>
              </w:rPr>
              <w:t>Тема: Прощание с подготовишками.</w:t>
            </w:r>
          </w:p>
          <w:p w14:paraId="5252BF3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374" w:type="dxa"/>
          </w:tcPr>
          <w:p w14:paraId="4B7DC92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одарки для выпускников.</w:t>
            </w:r>
          </w:p>
        </w:tc>
        <w:tc>
          <w:tcPr>
            <w:tcW w:w="783" w:type="dxa"/>
          </w:tcPr>
          <w:p w14:paraId="339B2E9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, с.72</w:t>
            </w:r>
          </w:p>
        </w:tc>
      </w:tr>
      <w:tr w:rsidR="004876CA" w:rsidRPr="00697546" w14:paraId="6C087DF4" w14:textId="77777777" w:rsidTr="002C3D1E">
        <w:tc>
          <w:tcPr>
            <w:tcW w:w="2706" w:type="dxa"/>
          </w:tcPr>
          <w:p w14:paraId="26E4E0F2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14:paraId="3596624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14:paraId="6544363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14:paraId="04E1F88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</w:tc>
      </w:tr>
      <w:tr w:rsidR="004876CA" w:rsidRPr="00697546" w14:paraId="7C35316F" w14:textId="77777777" w:rsidTr="002C3D1E">
        <w:tc>
          <w:tcPr>
            <w:tcW w:w="2706" w:type="dxa"/>
          </w:tcPr>
          <w:p w14:paraId="1CD4DFD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14:paraId="2D9C3205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14:paraId="5C37A76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374" w:type="dxa"/>
          </w:tcPr>
          <w:p w14:paraId="5E1E267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783" w:type="dxa"/>
          </w:tcPr>
          <w:p w14:paraId="45B64300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.69</w:t>
            </w:r>
          </w:p>
        </w:tc>
      </w:tr>
      <w:tr w:rsidR="004876CA" w:rsidRPr="00697546" w14:paraId="7D64C7B4" w14:textId="77777777" w:rsidTr="002C3D1E">
        <w:tc>
          <w:tcPr>
            <w:tcW w:w="2706" w:type="dxa"/>
          </w:tcPr>
          <w:p w14:paraId="1FB678BF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642EFF5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14:paraId="40FC692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783" w:type="dxa"/>
          </w:tcPr>
          <w:p w14:paraId="2E5B3DF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4, с.93</w:t>
            </w:r>
          </w:p>
        </w:tc>
      </w:tr>
      <w:tr w:rsidR="004876CA" w:rsidRPr="00697546" w14:paraId="6A194BDE" w14:textId="77777777" w:rsidTr="002C3D1E">
        <w:tc>
          <w:tcPr>
            <w:tcW w:w="2706" w:type="dxa"/>
          </w:tcPr>
          <w:p w14:paraId="1E4E2D3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38297551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>Задачи:</w:t>
            </w:r>
            <w:r w:rsidRPr="00697546">
              <w:rPr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14:paraId="2986723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Доска.</w:t>
            </w:r>
          </w:p>
        </w:tc>
        <w:tc>
          <w:tcPr>
            <w:tcW w:w="783" w:type="dxa"/>
          </w:tcPr>
          <w:p w14:paraId="25D7FD33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5, с.94</w:t>
            </w:r>
          </w:p>
        </w:tc>
      </w:tr>
      <w:tr w:rsidR="004876CA" w:rsidRPr="00697546" w14:paraId="1413C45E" w14:textId="77777777" w:rsidTr="002C3D1E">
        <w:tc>
          <w:tcPr>
            <w:tcW w:w="2706" w:type="dxa"/>
          </w:tcPr>
          <w:p w14:paraId="67806248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14:paraId="43474DCE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374" w:type="dxa"/>
          </w:tcPr>
          <w:p w14:paraId="2180B606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10 мячей, 6 шнуров.</w:t>
            </w:r>
          </w:p>
        </w:tc>
        <w:tc>
          <w:tcPr>
            <w:tcW w:w="783" w:type="dxa"/>
          </w:tcPr>
          <w:p w14:paraId="61D3C404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36, с.94</w:t>
            </w:r>
          </w:p>
        </w:tc>
      </w:tr>
      <w:tr w:rsidR="004876CA" w:rsidRPr="00697546" w14:paraId="53186A5E" w14:textId="77777777" w:rsidTr="002C3D1E">
        <w:tc>
          <w:tcPr>
            <w:tcW w:w="2706" w:type="dxa"/>
          </w:tcPr>
          <w:p w14:paraId="556107BD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14:paraId="0672C357" w14:textId="77777777" w:rsidR="004876CA" w:rsidRPr="00697546" w:rsidRDefault="004876CA" w:rsidP="00697546">
            <w:pPr>
              <w:tabs>
                <w:tab w:val="left" w:pos="2694"/>
              </w:tabs>
              <w:rPr>
                <w:b/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Тема: </w:t>
            </w:r>
            <w:r w:rsidRPr="00697546">
              <w:rPr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14:paraId="7BBCA6BC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b/>
                <w:sz w:val="24"/>
                <w:szCs w:val="24"/>
              </w:rPr>
              <w:t xml:space="preserve">Задачи: </w:t>
            </w:r>
            <w:r w:rsidRPr="00697546">
              <w:rPr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49168E" w:rsidRPr="00697546">
              <w:rPr>
                <w:sz w:val="24"/>
                <w:szCs w:val="24"/>
              </w:rPr>
              <w:t>.</w:t>
            </w:r>
          </w:p>
        </w:tc>
        <w:tc>
          <w:tcPr>
            <w:tcW w:w="3374" w:type="dxa"/>
          </w:tcPr>
          <w:p w14:paraId="0F557B1A" w14:textId="77777777" w:rsidR="004876CA" w:rsidRPr="00697546" w:rsidRDefault="004876CA" w:rsidP="00697546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783" w:type="dxa"/>
          </w:tcPr>
          <w:p w14:paraId="5D605136" w14:textId="77777777" w:rsidR="004876CA" w:rsidRPr="00697546" w:rsidRDefault="004876CA" w:rsidP="00697546">
            <w:pPr>
              <w:tabs>
                <w:tab w:val="left" w:pos="2694"/>
              </w:tabs>
              <w:jc w:val="center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№10</w:t>
            </w:r>
          </w:p>
        </w:tc>
      </w:tr>
    </w:tbl>
    <w:p w14:paraId="6AB58B9C" w14:textId="77777777" w:rsidR="008D3D77" w:rsidRPr="00697546" w:rsidRDefault="008D3D77" w:rsidP="00697546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9DC5A" w14:textId="77777777" w:rsidR="00367044" w:rsidRPr="00697546" w:rsidRDefault="00367044" w:rsidP="00697546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74C20" w14:textId="77777777" w:rsidR="00367044" w:rsidRPr="00697546" w:rsidRDefault="00367044" w:rsidP="00697546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042E3" w14:textId="77777777" w:rsidR="00AE75F7" w:rsidRPr="00697546" w:rsidRDefault="00AE75F7" w:rsidP="0069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2E173" w14:textId="77777777" w:rsidR="00D53E6F" w:rsidRPr="00697546" w:rsidRDefault="00D53E6F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FAA3B" w14:textId="77777777" w:rsidR="00FA7F65" w:rsidRPr="00697546" w:rsidRDefault="00FA7F65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26EC7" w14:textId="77777777" w:rsidR="00FA7F65" w:rsidRPr="00697546" w:rsidRDefault="00FA7F65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709DDC" w14:textId="77777777" w:rsidR="00FA7F65" w:rsidRPr="00697546" w:rsidRDefault="00FA7F65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4EB64" w14:textId="77777777" w:rsidR="004C7932" w:rsidRPr="00697546" w:rsidRDefault="00AE75F7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ПРИЛОЖЕНИЕ  №3</w:t>
      </w:r>
    </w:p>
    <w:p w14:paraId="24A75FCE" w14:textId="77777777" w:rsidR="009D1456" w:rsidRPr="00697546" w:rsidRDefault="009D1456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КАРТ</w:t>
      </w:r>
      <w:r w:rsidR="00821E61" w:rsidRPr="00697546">
        <w:rPr>
          <w:rFonts w:ascii="Times New Roman" w:hAnsi="Times New Roman" w:cs="Times New Roman"/>
          <w:b/>
          <w:sz w:val="24"/>
          <w:szCs w:val="24"/>
        </w:rPr>
        <w:t>Ы</w:t>
      </w:r>
      <w:r w:rsidRPr="00697546">
        <w:rPr>
          <w:rFonts w:ascii="Times New Roman" w:hAnsi="Times New Roman" w:cs="Times New Roman"/>
          <w:b/>
          <w:sz w:val="24"/>
          <w:szCs w:val="24"/>
        </w:rPr>
        <w:t xml:space="preserve">  ОЦЕНКИ  ИНДИВИДУАЛЬНОГО РАЗВИТИЯ ДЕТЕЙ ОТ 4 ДО 5  ЛЕТ</w:t>
      </w:r>
    </w:p>
    <w:p w14:paraId="44131AB5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 от 4  до 5лет</w:t>
      </w:r>
    </w:p>
    <w:p w14:paraId="2BF4666D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 - ЛЕПКА</w:t>
      </w:r>
    </w:p>
    <w:p w14:paraId="5A0A20D0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697546" w14:paraId="5F6DB6C1" w14:textId="77777777" w:rsidTr="008D76DC">
        <w:trPr>
          <w:cantSplit/>
        </w:trPr>
        <w:tc>
          <w:tcPr>
            <w:tcW w:w="4395" w:type="dxa"/>
            <w:vMerge w:val="restart"/>
          </w:tcPr>
          <w:p w14:paraId="5199B4C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8779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415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7282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D3F6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74D2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</w:p>
          <w:p w14:paraId="0C58BEF9" w14:textId="77777777" w:rsidR="00821E61" w:rsidRPr="00697546" w:rsidRDefault="004975C7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21E61"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ебенка</w:t>
            </w:r>
          </w:p>
        </w:tc>
        <w:tc>
          <w:tcPr>
            <w:tcW w:w="11907" w:type="dxa"/>
            <w:gridSpan w:val="8"/>
          </w:tcPr>
          <w:p w14:paraId="43A3011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821E61" w:rsidRPr="00697546" w14:paraId="6F4A8A3F" w14:textId="7777777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14:paraId="0F08FD6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14:paraId="66EF2D5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14:paraId="00AB4E4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очетает природный , бросовый материал  с пласт.</w:t>
            </w:r>
          </w:p>
          <w:p w14:paraId="46E6D44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06B9E5D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ет пользоваться стекой</w:t>
            </w:r>
          </w:p>
          <w:p w14:paraId="5BA7158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</w:tcPr>
          <w:p w14:paraId="33F28BCE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14:paraId="7AEA1F8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14:paraId="02C9232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14:paraId="7956CBE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Умеют лепить предметы из нескольких частей</w:t>
            </w:r>
          </w:p>
          <w:p w14:paraId="11D998B2" w14:textId="77777777" w:rsidR="00821E61" w:rsidRPr="00697546" w:rsidRDefault="00821E61" w:rsidP="00697546">
            <w:pPr>
              <w:keepNext/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14:paraId="63C39032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607FBC75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14:paraId="1F6DBCBB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4FEE1ECF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7D20D2F9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19A69364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12A96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5E7B8C5D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44C4BDC0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4AB05327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6972E84A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78465903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3DD1CB24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346AF214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05D5C67B" w14:textId="77777777" w:rsidR="00821E61" w:rsidRPr="00697546" w:rsidRDefault="00821E61" w:rsidP="00697546">
      <w:pPr>
        <w:spacing w:line="240" w:lineRule="auto"/>
        <w:ind w:left="-1134" w:firstLine="283"/>
        <w:rPr>
          <w:rFonts w:ascii="Times New Roman" w:hAnsi="Times New Roman" w:cs="Times New Roman"/>
          <w:sz w:val="24"/>
          <w:szCs w:val="24"/>
        </w:rPr>
      </w:pPr>
    </w:p>
    <w:p w14:paraId="752C0EA8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 от 4  до 5лет</w:t>
      </w:r>
    </w:p>
    <w:p w14:paraId="363B4927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 - 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697546" w14:paraId="38AE685F" w14:textId="77777777" w:rsidTr="008D76DC">
        <w:trPr>
          <w:cantSplit/>
        </w:trPr>
        <w:tc>
          <w:tcPr>
            <w:tcW w:w="3753" w:type="dxa"/>
            <w:vMerge w:val="restart"/>
          </w:tcPr>
          <w:p w14:paraId="1B723C6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4101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9FF9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E6D3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197E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D2B31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. и.</w:t>
            </w:r>
          </w:p>
          <w:p w14:paraId="708EF281" w14:textId="77777777" w:rsidR="00821E61" w:rsidRPr="00697546" w:rsidRDefault="009D6477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21E61"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ебенка</w:t>
            </w:r>
          </w:p>
        </w:tc>
        <w:tc>
          <w:tcPr>
            <w:tcW w:w="12015" w:type="dxa"/>
            <w:gridSpan w:val="11"/>
          </w:tcPr>
          <w:p w14:paraId="36FA3AC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821E61" w:rsidRPr="00697546" w14:paraId="753196FD" w14:textId="7777777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14:paraId="15E6CA3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textDirection w:val="btLr"/>
          </w:tcPr>
          <w:p w14:paraId="51E7B72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ют правильно держать ножницы и действовать </w:t>
            </w:r>
          </w:p>
          <w:p w14:paraId="416A4EF3" w14:textId="77777777" w:rsidR="00821E61" w:rsidRPr="00697546" w:rsidRDefault="004975C7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21E61"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992" w:type="dxa"/>
            <w:textDirection w:val="btLr"/>
          </w:tcPr>
          <w:p w14:paraId="26639CD1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14:paraId="5683BDE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14:paraId="1719987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14:paraId="4BFBF57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14:paraId="1C057C7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Узоры из растительных и геометрических форм на полосе,  полосе, круге, четырехугольнике после</w:t>
            </w:r>
          </w:p>
          <w:p w14:paraId="1985136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довательно их наклеивать</w:t>
            </w:r>
          </w:p>
          <w:p w14:paraId="21467AB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7DF651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sz w:val="24"/>
                <w:szCs w:val="24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14:paraId="4036520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14:paraId="7EF5266F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Сгибает лист бумаги пополам, по диагонали, </w:t>
            </w:r>
          </w:p>
          <w:p w14:paraId="1DD07F5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62B2E32E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03C25819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14:paraId="51BA5846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74D9612C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5271DCD4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0A7A7049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2441D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6BCABA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D1245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2AC99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420A7" w14:textId="480EE832" w:rsidR="00821E61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EB188" w14:textId="261DB9C6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CB513" w14:textId="2E6B7312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A32DB" w14:textId="77777777" w:rsidR="00FE31E1" w:rsidRPr="00697546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593EA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 от 4  до 5лет</w:t>
      </w:r>
    </w:p>
    <w:p w14:paraId="25484B68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венно – эстетическое развитие» -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697546" w14:paraId="09236E7B" w14:textId="7777777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EA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972A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06B67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5161F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9CF1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7C928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ёнка</w:t>
            </w:r>
          </w:p>
          <w:p w14:paraId="305CC3D2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1234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372BE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95F15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Самостоятельно находит и в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7618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В создаваемых образах передает  доступными гра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46AB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Вла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ет разными художественны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BF4BBF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Выражает свои представления, пер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9A0B2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26C35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122BF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3EC51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781AE22F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640A27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2AE6555B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61656012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2F52134A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AD6F8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5E72B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25F38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BD844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451E9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75419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F237F9" w14:textId="4CEDFA09" w:rsidR="00821E61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E1C7C" w14:textId="2CB7AC7F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149BF" w14:textId="3856F469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B39AE" w14:textId="2D10CABD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E7851" w14:textId="0F9ABC75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C7FE3" w14:textId="77777777" w:rsidR="00FE31E1" w:rsidRPr="00697546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A0CB9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ы  оценки  индивидуального развития детей  от 4  до 5лет</w:t>
      </w:r>
    </w:p>
    <w:p w14:paraId="7EA6D0B2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 -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2058"/>
        <w:gridCol w:w="1985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697546" w14:paraId="6E695DEA" w14:textId="77777777" w:rsidTr="008D76DC">
        <w:trPr>
          <w:cantSplit/>
          <w:trHeight w:val="346"/>
        </w:trPr>
        <w:tc>
          <w:tcPr>
            <w:tcW w:w="3329" w:type="dxa"/>
            <w:vMerge w:val="restart"/>
          </w:tcPr>
          <w:p w14:paraId="60A14568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093A7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D4496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CFCF2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08A36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2F93B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</w:t>
            </w:r>
          </w:p>
          <w:p w14:paraId="3C002E71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5" w:type="dxa"/>
            <w:gridSpan w:val="9"/>
          </w:tcPr>
          <w:p w14:paraId="6E026F01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pacing w:val="21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Развитие конструкторской деятельности</w:t>
            </w:r>
          </w:p>
        </w:tc>
      </w:tr>
      <w:tr w:rsidR="00821E61" w:rsidRPr="00697546" w14:paraId="0513DF30" w14:textId="77777777" w:rsidTr="008D76DC">
        <w:trPr>
          <w:cantSplit/>
          <w:trHeight w:val="2941"/>
        </w:trPr>
        <w:tc>
          <w:tcPr>
            <w:tcW w:w="3329" w:type="dxa"/>
            <w:vMerge/>
          </w:tcPr>
          <w:p w14:paraId="5B44D138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extDirection w:val="btLr"/>
          </w:tcPr>
          <w:p w14:paraId="7A1B2AE1" w14:textId="77777777" w:rsidR="00821E61" w:rsidRPr="00697546" w:rsidRDefault="00821E61" w:rsidP="00697546">
            <w:pPr>
              <w:shd w:val="clear" w:color="auto" w:fill="FFFFFF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С удовольствием конструиру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личные изделия и построй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и из строительных деталей, бу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ги, картона, природного и бы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вого материала, предметов м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бели.</w:t>
            </w:r>
          </w:p>
        </w:tc>
        <w:tc>
          <w:tcPr>
            <w:tcW w:w="1985" w:type="dxa"/>
            <w:textDirection w:val="btLr"/>
          </w:tcPr>
          <w:p w14:paraId="7F48FC43" w14:textId="77777777" w:rsidR="00821E61" w:rsidRPr="00697546" w:rsidRDefault="00821E61" w:rsidP="00697546">
            <w:pPr>
              <w:shd w:val="clear" w:color="auto" w:fill="FFFFFF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Учитывает как конструктивные свойства мат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иалов (форму, устойчивость, в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чину, размещение в простран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е), так и назначение самой по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14:paraId="2E02805D" w14:textId="77777777" w:rsidR="00821E61" w:rsidRPr="00697546" w:rsidRDefault="00821E61" w:rsidP="00697546">
            <w:pPr>
              <w:shd w:val="clear" w:color="auto" w:fill="FFFFFF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Создает варианты одно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14:paraId="31034A86" w14:textId="77777777" w:rsidR="00821E61" w:rsidRPr="00697546" w:rsidRDefault="00821E61" w:rsidP="00697546">
            <w:pPr>
              <w:shd w:val="clear" w:color="auto" w:fill="FFFFFF"/>
              <w:tabs>
                <w:tab w:val="left" w:leader="dot" w:pos="605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деталей строительного </w:t>
            </w:r>
            <w:r w:rsidRPr="00697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териала, способность различать и называть </w:t>
            </w:r>
            <w:r w:rsidRPr="006975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14:paraId="664ECF3E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ружать постройки из крупного и </w:t>
            </w:r>
            <w:r w:rsidRPr="00697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лкого </w:t>
            </w:r>
          </w:p>
          <w:p w14:paraId="7871722F" w14:textId="77777777" w:rsidR="00821E61" w:rsidRPr="00697546" w:rsidRDefault="00821E61" w:rsidP="006975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ительного материала в соответствии</w:t>
            </w:r>
            <w:r w:rsidRPr="006975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размером </w:t>
            </w:r>
          </w:p>
          <w:p w14:paraId="33366E29" w14:textId="77777777" w:rsidR="00821E61" w:rsidRPr="00697546" w:rsidRDefault="00821E61" w:rsidP="00697546">
            <w:pPr>
              <w:shd w:val="clear" w:color="auto" w:fill="FFFFFF"/>
              <w:spacing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ушек, используя детали разного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</w:p>
          <w:p w14:paraId="4A2CE2C0" w14:textId="77777777" w:rsidR="00821E61" w:rsidRPr="00697546" w:rsidRDefault="00821E61" w:rsidP="00697546">
            <w:pPr>
              <w:shd w:val="clear" w:color="auto" w:fill="FFFFFF"/>
              <w:tabs>
                <w:tab w:val="left" w:leader="dot" w:pos="605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14:paraId="3703C102" w14:textId="77777777" w:rsidR="00821E61" w:rsidRPr="00697546" w:rsidRDefault="00821E61" w:rsidP="00697546">
            <w:pPr>
              <w:shd w:val="clear" w:color="auto" w:fill="FFFFFF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ируют из бумаги: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сгибают прямоугольный лист бумаги</w:t>
            </w:r>
            <w:r w:rsidRPr="006975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14:paraId="26103ABA" w14:textId="77777777" w:rsidR="00821E61" w:rsidRPr="00697546" w:rsidRDefault="00821E61" w:rsidP="00697546">
            <w:pPr>
              <w:shd w:val="clear" w:color="auto" w:fill="FFFFFF"/>
              <w:tabs>
                <w:tab w:val="left" w:leader="dot" w:pos="605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Приклеивают к основной форме</w:t>
            </w:r>
            <w:r w:rsidRPr="006975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тали ( к дому окна, двери -трубу; к автобусу 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14:paraId="57A9B29B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2435D7A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14:paraId="409DDD82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0347898A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6A74274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6665D960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5126C4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04926D1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162CBE9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6357507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BD7450C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80AF8A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FDB0671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092F790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1303956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1472F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58BDFC0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13970E" w14:textId="320307D3" w:rsidR="00821E61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94FF3C2" w14:textId="4B47259A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37A73C5" w14:textId="0BB7F27C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ADE2F14" w14:textId="28C0D64D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8EA1F1E" w14:textId="18B87EE5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8E8C51F" w14:textId="14DF1D5E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E76503A" w14:textId="2BF099F0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84E4FFF" w14:textId="77777777" w:rsidR="00FE31E1" w:rsidRPr="00697546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496A072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195FD45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223853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 от 4  до 5лет</w:t>
      </w:r>
    </w:p>
    <w:p w14:paraId="05D7B673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057"/>
        <w:gridCol w:w="905"/>
        <w:gridCol w:w="1009"/>
        <w:gridCol w:w="706"/>
        <w:gridCol w:w="1009"/>
        <w:gridCol w:w="1009"/>
        <w:gridCol w:w="1164"/>
        <w:gridCol w:w="931"/>
        <w:gridCol w:w="803"/>
        <w:gridCol w:w="802"/>
        <w:gridCol w:w="1283"/>
        <w:gridCol w:w="1048"/>
        <w:gridCol w:w="1190"/>
        <w:gridCol w:w="1674"/>
      </w:tblGrid>
      <w:tr w:rsidR="00821E61" w:rsidRPr="00697546" w14:paraId="037E1721" w14:textId="7777777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BA4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42F75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D5CEA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26CCD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4CE9C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72438" w14:textId="77777777" w:rsidR="00821E61" w:rsidRPr="00697546" w:rsidRDefault="00821E61" w:rsidP="00697546">
            <w:pPr>
              <w:spacing w:line="240" w:lineRule="auto"/>
              <w:ind w:left="8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ствительные, прилагательные, глаг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54167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Правильно употребляет слова, об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значающие пространственные отнош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AC3B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Согласовывает существительные и прилагательные в роде, числе и па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1F4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3611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Понимает смысл за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гадок, умеет отгады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вать загадки, построен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ные на описании пред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0DD6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Имеет развитый речевой слух, может п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добрать слова с опре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ленным звуком, вы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2B0378" w14:textId="77777777" w:rsidR="00821E61" w:rsidRPr="00697546" w:rsidRDefault="00821E61" w:rsidP="00697546">
            <w:pPr>
              <w:widowControl w:val="0"/>
              <w:spacing w:line="240" w:lineRule="auto"/>
              <w:ind w:left="113" w:right="113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сительной, восклицатель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11C3C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151D9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BE92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BDD06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B0BF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5F172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5B7C749C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92687A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1BBEE81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05D97C31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174A10BA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F706AD8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6BF8794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CC131EC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A51FE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BC67DDF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8D7A575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3F3645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B5DAB6F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8699E4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DCA8E21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BB5AB5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493BFF8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3894C9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CB0E16D" w14:textId="7F5FD23C" w:rsidR="00821E61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A113785" w14:textId="218B9633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30DF4CD" w14:textId="497520E2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D7B51BA" w14:textId="6EFB0BF5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006A978" w14:textId="0AA036FD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F6A4BF2" w14:textId="6BF05A0E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BBAE70" w14:textId="77777777" w:rsidR="00FE31E1" w:rsidRPr="00697546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8C4D67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2651C41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BF9AEEB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оценки  индивидуального развития детей  от 4  до 5лет</w:t>
      </w:r>
    </w:p>
    <w:p w14:paraId="64B86E3F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697546" w14:paraId="13AED550" w14:textId="7777777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0E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 - исследовательской деятельности</w:t>
            </w:r>
          </w:p>
        </w:tc>
      </w:tr>
      <w:tr w:rsidR="00821E61" w:rsidRPr="00697546" w14:paraId="2DB3CA76" w14:textId="7777777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94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37B0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3B440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6ECF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E9BC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ACA0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ёнка</w:t>
            </w:r>
          </w:p>
          <w:p w14:paraId="3E864DB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0E62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B7E74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EF8C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A3BC4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3896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о разных видах одежды, посуды, меб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AD490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C96F3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CF8E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4D6C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FB67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7622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D15C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8980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домашних  и диких животных   и их детенышей</w:t>
            </w:r>
          </w:p>
          <w:p w14:paraId="3BCD3B9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474D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3132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3929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BA49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6FB3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15C0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5974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5A53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FDBF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68055F6D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2ABF4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4FF7CE3E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70B0121D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656AE84E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15EF790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4C397C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E4632A5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611D3A9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F1CD91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B67FEF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ADABB7" w14:textId="011FF980" w:rsidR="00821E61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B34BE3" w14:textId="737319A1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1AB3CD0" w14:textId="4148ACD6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C1B6D34" w14:textId="63392719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9DE7AA" w14:textId="1ECD28B8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F9FEB04" w14:textId="7507DFED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268161" w14:textId="77777777" w:rsidR="00FE31E1" w:rsidRPr="00697546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4A15EB9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DBBD7D8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543DE1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 оценки  индивидуального развития детей  от 4  до 5лет</w:t>
      </w:r>
    </w:p>
    <w:p w14:paraId="1CD6B45C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 (ФЭМП) </w:t>
      </w:r>
    </w:p>
    <w:p w14:paraId="73D1FC2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697546" w14:paraId="09288292" w14:textId="7777777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A27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FCF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9A3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697546" w14:paraId="2768ABE4" w14:textId="7777777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44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DC5AB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5002C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463A9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ёнка</w:t>
            </w:r>
          </w:p>
          <w:p w14:paraId="667035C4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B8547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4F646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88A1D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7343B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900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C1392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Умеет выделять и выражать в речи признаки сходства и различия предметов по разным при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A7A7D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F9E7C6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D730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Умеет считать в пределах 10, от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2435C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соотносить запись чи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ел 1-10 с количеством п  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EF14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CABD8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умеет находить место предмета в ряду, отвечать на вопрос: «На кото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D5DF9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распо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FDE9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AA01E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D7C42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раскладывать до 5 предметов в возрастающем порядке, выражать в речи соот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4D64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Умеет определять направле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C5322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t>называет части су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к, устанавливает их последо</w:t>
            </w:r>
            <w:r w:rsidRPr="00697546">
              <w:rPr>
                <w:rStyle w:val="30Verdana65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ельность</w:t>
            </w:r>
          </w:p>
          <w:p w14:paraId="7EDDF8D1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F765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BD0BC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D369B4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138AFB14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EFC31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Процент  качества</w:t>
            </w:r>
          </w:p>
          <w:p w14:paraId="00ADBA0C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23C71476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            Уровень </w:t>
            </w:r>
          </w:p>
        </w:tc>
      </w:tr>
    </w:tbl>
    <w:p w14:paraId="75971192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9F807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CE8A8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62CC7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0AD87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DE8B6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571B3" w14:textId="423E50DD" w:rsidR="00821E61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F3F7" w14:textId="7E8C4815" w:rsidR="00FE31E1" w:rsidRDefault="00FE31E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6497C" w14:textId="77777777" w:rsidR="00FE31E1" w:rsidRPr="00697546" w:rsidRDefault="00FE31E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7A2DD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697546" w14:paraId="7CB3F8CE" w14:textId="7777777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D306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F65BF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1EB0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918A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3D340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ёнка</w:t>
            </w:r>
          </w:p>
          <w:p w14:paraId="662C1F81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18F39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0651C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01F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402" w14:textId="77777777" w:rsidR="00821E61" w:rsidRPr="00697546" w:rsidRDefault="00821E61" w:rsidP="00697546">
            <w:pPr>
              <w:pStyle w:val="1"/>
              <w:rPr>
                <w:sz w:val="24"/>
                <w:szCs w:val="24"/>
              </w:rPr>
            </w:pPr>
            <w:r w:rsidRPr="00697546">
              <w:rPr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630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B32186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t xml:space="preserve"> Знает, какой хозяй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ственной деятель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ностью по дому зани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маются взрослые (по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купают вещи и продук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ты в магазине, готовят еду, моют посуду, сти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19F37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97546">
              <w:rPr>
                <w:rStyle w:val="29Verdana7pt0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</w:t>
            </w:r>
            <w:r w:rsidRPr="00697546">
              <w:rPr>
                <w:rStyle w:val="29Verdana7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некото</w:t>
            </w:r>
          </w:p>
          <w:p w14:paraId="7F9DD147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Style w:val="29Verdana7pt0pt"/>
                <w:rFonts w:ascii="Times New Roman" w:hAnsi="Times New Roman" w:cs="Times New Roman"/>
                <w:color w:val="auto"/>
                <w:sz w:val="24"/>
                <w:szCs w:val="24"/>
              </w:rPr>
              <w:t>рых профессиях, может назвать их и расска</w:t>
            </w:r>
            <w:r w:rsidRPr="00697546">
              <w:rPr>
                <w:rStyle w:val="29Verdana7pt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7281B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7E6F2C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11FC264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54C91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821E61" w:rsidRPr="00697546" w14:paraId="7156A27B" w14:textId="7777777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FB89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A849F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ют самостоятельно одева</w:t>
            </w:r>
          </w:p>
          <w:p w14:paraId="732E970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ться, раздеваться, амостоятель</w:t>
            </w:r>
          </w:p>
          <w:p w14:paraId="5D6514D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DDCE4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ют самостоятельно умыва</w:t>
            </w:r>
          </w:p>
          <w:p w14:paraId="1D3F66E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AFE4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 обязанности дежурных по сто-</w:t>
            </w:r>
          </w:p>
          <w:p w14:paraId="51DA1EF8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ловой (расставляют хлебницы</w:t>
            </w:r>
          </w:p>
          <w:p w14:paraId="37E2F1E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5F9C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2C84F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ют поддерживать порядок в групповой комнате,  на участке детского сада</w:t>
            </w:r>
          </w:p>
          <w:p w14:paraId="15F4BAC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DA0EE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03BF59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0A0F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B8DC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FB273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DE083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AC94D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893BEF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CF2B3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роцент  качества</w:t>
            </w:r>
          </w:p>
          <w:p w14:paraId="4887A3AE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</w:p>
          <w:p w14:paraId="169F1E3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A4309C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CE9A81C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AE33966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A1DE860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868A169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05209E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CC147AE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DE7C8D5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0107F80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3F82F76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341932B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5B78F2C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DFC4774" w14:textId="7A2DFDA0" w:rsidR="00821E61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67CC53" w14:textId="161666E5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4761164" w14:textId="70861DFD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4396C11" w14:textId="09F3BD71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6B755CA" w14:textId="22631A00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EE92FE4" w14:textId="62DF1904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3CF8A78" w14:textId="77777777" w:rsidR="00FE31E1" w:rsidRPr="00697546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24E0E05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77C74C4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C98375B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оценки  индивидуального развития детей  от 4  до 5лет</w:t>
      </w:r>
    </w:p>
    <w:p w14:paraId="069078B7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697546" w14:paraId="7C2F2C4C" w14:textId="7777777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C6C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E2A1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0C39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C438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ёнка</w:t>
            </w:r>
          </w:p>
          <w:p w14:paraId="3E57A3C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2EE4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CADC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29E4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0EE97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71FC58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</w:p>
          <w:p w14:paraId="18E9046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5B177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A042F1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34E40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1DB20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4347D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E7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DA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82593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13A63F8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DF9A4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21E61" w:rsidRPr="00697546" w14:paraId="3EDE78C0" w14:textId="7777777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5F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2B35B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B8221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0B52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383F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5AAE4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DC332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25D5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E2CE9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C020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ет свое имя (полное и краткое), фамилию, пол, воз</w:t>
            </w:r>
            <w:r w:rsidRPr="006975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65620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3016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t xml:space="preserve"> Называет членов се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мьи, их имена, может рас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сказать о деятельности членов семьи (профес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сиях, хобби и пр., если это доступно пониманию ре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бенка), о семейных празд</w:t>
            </w: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AEA2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sz w:val="24"/>
                <w:szCs w:val="24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6749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62F60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56772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роцент  качества</w:t>
            </w:r>
          </w:p>
        </w:tc>
      </w:tr>
    </w:tbl>
    <w:p w14:paraId="77CB2CA5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87CC069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4EE4965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4828BF1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F3F9E40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6A6E746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C034317" w14:textId="77777777" w:rsidR="00D56027" w:rsidRPr="00697546" w:rsidRDefault="00D56027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431C152" w14:textId="77777777" w:rsidR="00D56027" w:rsidRPr="00697546" w:rsidRDefault="00D56027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3D212DA" w14:textId="77777777" w:rsidR="00D56027" w:rsidRPr="00697546" w:rsidRDefault="00D56027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D29E12E" w14:textId="77777777" w:rsidR="00D56027" w:rsidRPr="00697546" w:rsidRDefault="00D56027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AB06D17" w14:textId="6BFFD32A" w:rsidR="00821E61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54ED97" w14:textId="652B9318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3B6E65F" w14:textId="2AB09E82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4BDAC74" w14:textId="0B8DC612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8F4518A" w14:textId="2FE91365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B99D1A0" w14:textId="770BA8FC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55EBECA" w14:textId="6ECA0CF1" w:rsidR="00FE31E1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85F7748" w14:textId="77777777" w:rsidR="00FE31E1" w:rsidRPr="00697546" w:rsidRDefault="00FE31E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D55DADB" w14:textId="77777777" w:rsidR="00821E61" w:rsidRPr="00697546" w:rsidRDefault="00821E61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1B9D2B0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индивидуального развития детей от 4 до 5 лет</w:t>
      </w:r>
    </w:p>
    <w:p w14:paraId="50D45638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697546" w14:paraId="4ECBC278" w14:textId="77777777" w:rsidTr="008D76DC">
        <w:trPr>
          <w:cantSplit/>
          <w:trHeight w:val="699"/>
        </w:trPr>
        <w:tc>
          <w:tcPr>
            <w:tcW w:w="3437" w:type="dxa"/>
            <w:vMerge w:val="restart"/>
          </w:tcPr>
          <w:p w14:paraId="7CFC8998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8899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4381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7153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3F3D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E8F1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40F6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    Фамилия ребёнка</w:t>
            </w:r>
          </w:p>
          <w:p w14:paraId="3FF20E49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D618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2CCF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F616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4"/>
          </w:tcPr>
          <w:p w14:paraId="21F8919F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14:paraId="57F73C41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14:paraId="42CF6BFF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14:paraId="2A6EDC12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14:paraId="79FD6E7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0A8483F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8C8149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роцент  качества</w:t>
            </w:r>
          </w:p>
        </w:tc>
      </w:tr>
      <w:tr w:rsidR="00821E61" w:rsidRPr="00697546" w14:paraId="29C41866" w14:textId="77777777" w:rsidTr="008D76DC">
        <w:trPr>
          <w:cantSplit/>
          <w:trHeight w:val="3110"/>
        </w:trPr>
        <w:tc>
          <w:tcPr>
            <w:tcW w:w="3437" w:type="dxa"/>
            <w:vMerge/>
          </w:tcPr>
          <w:p w14:paraId="79F063F6" w14:textId="77777777" w:rsidR="00821E61" w:rsidRPr="00697546" w:rsidRDefault="00821E61" w:rsidP="0069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extDirection w:val="btLr"/>
          </w:tcPr>
          <w:p w14:paraId="1637C39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14:paraId="74563411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14:paraId="2A18585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14:paraId="03015494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об опасности приема лекарственных препаратов.</w:t>
            </w:r>
          </w:p>
          <w:p w14:paraId="65165EDF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extDirection w:val="btLr"/>
          </w:tcPr>
          <w:p w14:paraId="26427831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Знает некоторые правила поведения в при</w:t>
            </w:r>
            <w:r w:rsidRPr="00697546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697546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14:paraId="5F09BED9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ядовитых растениях, съедобных и несъедобных грибах.</w:t>
            </w:r>
          </w:p>
          <w:p w14:paraId="13EB7CE0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4C226262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14:paraId="5E252E9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14:paraId="5379C47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14:paraId="01726F4F" w14:textId="77777777" w:rsidR="00821E61" w:rsidRPr="00697546" w:rsidRDefault="00821E61" w:rsidP="00697546">
            <w:pPr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14:paraId="1E24E306" w14:textId="77777777" w:rsidR="00821E61" w:rsidRPr="00697546" w:rsidRDefault="00821E61" w:rsidP="00697546">
            <w:pPr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14:paraId="08260EF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14:paraId="3717BD2E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14:paraId="24C16172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E8CD8E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2ABE3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8DB24" w14:textId="77777777" w:rsidR="00821E61" w:rsidRPr="00697546" w:rsidRDefault="00821E61" w:rsidP="00697546">
      <w:pPr>
        <w:shd w:val="clear" w:color="auto" w:fill="FFFFFF"/>
        <w:spacing w:line="240" w:lineRule="auto"/>
        <w:ind w:left="12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BA5FC" w14:textId="616FD733" w:rsidR="00821E61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A9FBBC3" w14:textId="7CF2E175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CC0397F" w14:textId="456A7781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0777CD0" w14:textId="22FBEF16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60FE952" w14:textId="1B76CFD3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80F8DBF" w14:textId="47BDA5CA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18E0236" w14:textId="4FF7A490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A710512" w14:textId="0CDC7ECD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1F92A3C" w14:textId="77777777" w:rsidR="00FE31E1" w:rsidRPr="00697546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BCB66F9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53A41AA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индивидуального развития детей от 4 до 5 лет</w:t>
      </w:r>
    </w:p>
    <w:p w14:paraId="26F5DD1E" w14:textId="77777777" w:rsidR="00821E61" w:rsidRPr="00697546" w:rsidRDefault="00821E61" w:rsidP="00697546">
      <w:pPr>
        <w:shd w:val="clear" w:color="auto" w:fill="FFFFFF"/>
        <w:spacing w:line="240" w:lineRule="auto"/>
        <w:ind w:left="1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697546" w14:paraId="2A26FBC8" w14:textId="77777777" w:rsidTr="00821E61">
        <w:trPr>
          <w:trHeight w:val="561"/>
        </w:trPr>
        <w:tc>
          <w:tcPr>
            <w:tcW w:w="3261" w:type="dxa"/>
            <w:vMerge w:val="restart"/>
          </w:tcPr>
          <w:p w14:paraId="413090E1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2DE6D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01DE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3402" w:type="dxa"/>
            <w:gridSpan w:val="3"/>
          </w:tcPr>
          <w:p w14:paraId="5F308EAB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14:paraId="64DE1AF9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14:paraId="37BDAF0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02F080F4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5F8FC93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роцент  качества</w:t>
            </w:r>
          </w:p>
        </w:tc>
      </w:tr>
      <w:tr w:rsidR="00821E61" w:rsidRPr="00697546" w14:paraId="6B1ED3CB" w14:textId="77777777" w:rsidTr="00821E61">
        <w:trPr>
          <w:cantSplit/>
          <w:trHeight w:val="2958"/>
        </w:trPr>
        <w:tc>
          <w:tcPr>
            <w:tcW w:w="3261" w:type="dxa"/>
            <w:vMerge/>
          </w:tcPr>
          <w:p w14:paraId="3495E5FF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14:paraId="75A54645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Самостоятельно умывается,</w:t>
            </w:r>
          </w:p>
          <w:p w14:paraId="6085AEB7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14:paraId="038C80D2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14:paraId="40369FB4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14:paraId="0A9984B3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14:paraId="3E84855E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697546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14:paraId="7CFD45C8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ользе занятий физическими упражнениями и играми</w:t>
            </w:r>
          </w:p>
          <w:p w14:paraId="1B6AF34F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104D5AB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185F542" w14:textId="77777777" w:rsidR="00821E61" w:rsidRPr="00697546" w:rsidRDefault="00821E61" w:rsidP="00697546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00564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B7D82" w14:textId="77777777" w:rsidR="00821E61" w:rsidRPr="00697546" w:rsidRDefault="00821E61" w:rsidP="00697546">
      <w:pPr>
        <w:spacing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14:paraId="209AB633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A4C916D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673E6B4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76654A3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C9FBD5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ECEF5B7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4B5576D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E7EACF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27C47E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FA9DF94" w14:textId="4ED5F645" w:rsidR="00821E61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15590EF" w14:textId="4AA5DF77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87AAC60" w14:textId="7533C380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DE00387" w14:textId="75F43FF6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646AC1D" w14:textId="5045B62B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6A5D19" w14:textId="14825AE1" w:rsidR="00FE31E1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7E53890" w14:textId="77777777" w:rsidR="00FE31E1" w:rsidRPr="00697546" w:rsidRDefault="00FE31E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2F30763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06F138A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04D8647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индивидуального развития детей от 4 до 5 лет</w:t>
      </w:r>
    </w:p>
    <w:p w14:paraId="59250FE8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697546" w14:paraId="6837BAD0" w14:textId="7777777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75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97546">
              <w:rPr>
                <w:rStyle w:val="30Verdana7pt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ирование целостной картины мира, расширение кругозора, </w:t>
            </w: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21E61" w:rsidRPr="00697546" w14:paraId="28524ABF" w14:textId="7777777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54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6087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0821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CA98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00718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CEAFA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ёнка</w:t>
            </w:r>
          </w:p>
          <w:p w14:paraId="7C9F48B1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4A04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5352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615C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F4F7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9251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о разных видах одежды, посуды, меб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16DB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B4824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1B89B0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DDB1B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697546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BA786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69E51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D44CB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FC04E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домашних  и диких животных   и их детенышей</w:t>
            </w:r>
          </w:p>
          <w:p w14:paraId="19D13041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4DEC5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52E50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29705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6E2C4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F63F09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DD213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4F6EC7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9AC8D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D520C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Итоговый показатель по ребенку </w:t>
            </w:r>
          </w:p>
          <w:p w14:paraId="5A81725F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0D8273" w14:textId="77777777" w:rsidR="00821E61" w:rsidRPr="00697546" w:rsidRDefault="00821E61" w:rsidP="00697546">
            <w:pPr>
              <w:tabs>
                <w:tab w:val="center" w:pos="3780"/>
                <w:tab w:val="center" w:pos="10800"/>
                <w:tab w:val="center" w:pos="10980"/>
              </w:tabs>
              <w:spacing w:line="240" w:lineRule="auto"/>
              <w:ind w:left="113" w:right="-18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7546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роцент  качества</w:t>
            </w:r>
          </w:p>
        </w:tc>
      </w:tr>
    </w:tbl>
    <w:p w14:paraId="780A5A79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DD309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5DC82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931B5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4B55B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E64A4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78F5E" w14:textId="77777777" w:rsidR="00821E61" w:rsidRPr="00697546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3CDEF" w14:textId="5FB7C972" w:rsidR="00821E61" w:rsidRDefault="00821E6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81227" w14:textId="389D1FAF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55B48" w14:textId="5A1BC9C6" w:rsidR="00FE31E1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88B11" w14:textId="77777777" w:rsidR="00FE31E1" w:rsidRPr="00697546" w:rsidRDefault="00FE31E1" w:rsidP="006975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0256C" w14:textId="77777777" w:rsidR="00821E61" w:rsidRPr="00697546" w:rsidRDefault="00821E61" w:rsidP="0069754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97546">
        <w:rPr>
          <w:rFonts w:ascii="Times New Roman" w:hAnsi="Times New Roman"/>
          <w:b/>
          <w:sz w:val="24"/>
          <w:szCs w:val="24"/>
        </w:rPr>
        <w:t>Карта индивидуального развития детей от 4 до 5 лет</w:t>
      </w:r>
    </w:p>
    <w:p w14:paraId="4D788F6D" w14:textId="77777777" w:rsidR="00821E61" w:rsidRPr="00697546" w:rsidRDefault="00821E61" w:rsidP="006975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4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697546" w14:paraId="1211AFF0" w14:textId="7777777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7B8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D4FA1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4BFC3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D615F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D68ED" w14:textId="77777777" w:rsidR="00821E61" w:rsidRPr="00697546" w:rsidRDefault="00821E61" w:rsidP="006975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F501F" w14:textId="77777777" w:rsidR="00821E61" w:rsidRPr="00697546" w:rsidRDefault="00821E61" w:rsidP="00697546">
            <w:pPr>
              <w:spacing w:line="240" w:lineRule="auto"/>
              <w:ind w:left="85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ствительные, прилагательные, глаг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1913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Правильно употребляет слова, об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значающие пространственные отнош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C267F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Согласовывает существительные и прилагательные в роде, числе и па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DAF3A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F81CC9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Понимает смысл за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гадок, умеет отгады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вать загадки, построен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ные на описании пред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52741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Имеет развитый речевой слух, может п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добрать слова с опре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ленным звуком, выде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6FD974" w14:textId="77777777" w:rsidR="00821E61" w:rsidRPr="00697546" w:rsidRDefault="00821E61" w:rsidP="00697546">
            <w:pPr>
              <w:widowControl w:val="0"/>
              <w:spacing w:line="240" w:lineRule="auto"/>
              <w:ind w:left="113" w:right="113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сительной, восклицатель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F62643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69A33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F689C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00C20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697546">
              <w:rPr>
                <w:rFonts w:ascii="Times New Roman" w:eastAsia="Verdana" w:hAnsi="Times New Roman" w:cs="Times New Roman"/>
                <w:bCs/>
                <w:sz w:val="24"/>
                <w:szCs w:val="24"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E255B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sz w:val="24"/>
                <w:szCs w:val="24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BE5F4" w14:textId="77777777" w:rsidR="00821E61" w:rsidRPr="00697546" w:rsidRDefault="00821E61" w:rsidP="0069754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54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</w:tbl>
    <w:p w14:paraId="4B974C0D" w14:textId="77777777" w:rsidR="00821E61" w:rsidRPr="00697546" w:rsidRDefault="00821E61" w:rsidP="00697546">
      <w:pPr>
        <w:spacing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14:paraId="064D5B9A" w14:textId="77777777" w:rsidR="00E00BE3" w:rsidRPr="00697546" w:rsidRDefault="00E00BE3" w:rsidP="00697546">
      <w:pPr>
        <w:pStyle w:val="a3"/>
        <w:spacing w:after="0" w:line="24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14:paraId="60BFE45B" w14:textId="77777777" w:rsidR="004A3809" w:rsidRPr="00697546" w:rsidRDefault="004A3809" w:rsidP="0069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66DA" w14:textId="77777777" w:rsidR="00B155BC" w:rsidRPr="00697546" w:rsidRDefault="00B155BC" w:rsidP="0069754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B155BC" w:rsidRPr="00697546" w:rsidSect="004C7C5C">
      <w:footerReference w:type="default" r:id="rId9"/>
      <w:pgSz w:w="16838" w:h="11906" w:orient="landscape"/>
      <w:pgMar w:top="0" w:right="110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BD13" w14:textId="77777777" w:rsidR="009F4C81" w:rsidRDefault="009F4C81" w:rsidP="00621DF1">
      <w:pPr>
        <w:spacing w:after="0" w:line="240" w:lineRule="auto"/>
      </w:pPr>
      <w:r>
        <w:separator/>
      </w:r>
    </w:p>
  </w:endnote>
  <w:endnote w:type="continuationSeparator" w:id="0">
    <w:p w14:paraId="74E0F633" w14:textId="77777777" w:rsidR="009F4C81" w:rsidRDefault="009F4C81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0D35" w14:textId="77777777" w:rsidR="003E3B90" w:rsidRDefault="003E3B9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D338E">
      <w:rPr>
        <w:noProof/>
      </w:rPr>
      <w:t>1</w:t>
    </w:r>
    <w:r>
      <w:rPr>
        <w:noProof/>
      </w:rPr>
      <w:fldChar w:fldCharType="end"/>
    </w:r>
  </w:p>
  <w:p w14:paraId="1B4F6B72" w14:textId="77777777" w:rsidR="003E3B90" w:rsidRDefault="003E3B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31A6" w14:textId="77777777" w:rsidR="009F4C81" w:rsidRDefault="009F4C81" w:rsidP="00621DF1">
      <w:pPr>
        <w:spacing w:after="0" w:line="240" w:lineRule="auto"/>
      </w:pPr>
      <w:r>
        <w:separator/>
      </w:r>
    </w:p>
  </w:footnote>
  <w:footnote w:type="continuationSeparator" w:id="0">
    <w:p w14:paraId="7FB96D3A" w14:textId="77777777" w:rsidR="009F4C81" w:rsidRDefault="009F4C81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31534C"/>
    <w:multiLevelType w:val="hybridMultilevel"/>
    <w:tmpl w:val="AABC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1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D5BFA"/>
    <w:multiLevelType w:val="hybridMultilevel"/>
    <w:tmpl w:val="B9043EC6"/>
    <w:lvl w:ilvl="0" w:tplc="A6709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2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6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6"/>
  </w:num>
  <w:num w:numId="4">
    <w:abstractNumId w:val="31"/>
  </w:num>
  <w:num w:numId="5">
    <w:abstractNumId w:val="11"/>
  </w:num>
  <w:num w:numId="6">
    <w:abstractNumId w:val="9"/>
  </w:num>
  <w:num w:numId="7">
    <w:abstractNumId w:val="6"/>
  </w:num>
  <w:num w:numId="8">
    <w:abstractNumId w:val="18"/>
  </w:num>
  <w:num w:numId="9">
    <w:abstractNumId w:val="22"/>
  </w:num>
  <w:num w:numId="10">
    <w:abstractNumId w:val="23"/>
  </w:num>
  <w:num w:numId="11">
    <w:abstractNumId w:val="5"/>
  </w:num>
  <w:num w:numId="12">
    <w:abstractNumId w:val="20"/>
  </w:num>
  <w:num w:numId="13">
    <w:abstractNumId w:val="28"/>
  </w:num>
  <w:num w:numId="14">
    <w:abstractNumId w:val="30"/>
  </w:num>
  <w:num w:numId="15">
    <w:abstractNumId w:val="14"/>
  </w:num>
  <w:num w:numId="16">
    <w:abstractNumId w:val="29"/>
  </w:num>
  <w:num w:numId="17">
    <w:abstractNumId w:val="4"/>
  </w:num>
  <w:num w:numId="18">
    <w:abstractNumId w:val="32"/>
  </w:num>
  <w:num w:numId="19">
    <w:abstractNumId w:val="8"/>
  </w:num>
  <w:num w:numId="20">
    <w:abstractNumId w:val="10"/>
  </w:num>
  <w:num w:numId="21">
    <w:abstractNumId w:val="17"/>
  </w:num>
  <w:num w:numId="22">
    <w:abstractNumId w:val="27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5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7"/>
  </w:num>
  <w:num w:numId="32">
    <w:abstractNumId w:val="15"/>
  </w:num>
  <w:num w:numId="33">
    <w:abstractNumId w:val="19"/>
  </w:num>
  <w:num w:numId="3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BD"/>
    <w:rsid w:val="00004536"/>
    <w:rsid w:val="00013050"/>
    <w:rsid w:val="00014669"/>
    <w:rsid w:val="00017494"/>
    <w:rsid w:val="000209D8"/>
    <w:rsid w:val="00022894"/>
    <w:rsid w:val="00025759"/>
    <w:rsid w:val="0003129D"/>
    <w:rsid w:val="000316AA"/>
    <w:rsid w:val="00032CEC"/>
    <w:rsid w:val="000363EB"/>
    <w:rsid w:val="00042EF5"/>
    <w:rsid w:val="00043CD9"/>
    <w:rsid w:val="0005035B"/>
    <w:rsid w:val="000528D0"/>
    <w:rsid w:val="00052977"/>
    <w:rsid w:val="000553BF"/>
    <w:rsid w:val="00056578"/>
    <w:rsid w:val="00064C13"/>
    <w:rsid w:val="00065ED9"/>
    <w:rsid w:val="000840B5"/>
    <w:rsid w:val="000A2F83"/>
    <w:rsid w:val="000A4950"/>
    <w:rsid w:val="000A56E4"/>
    <w:rsid w:val="000A6510"/>
    <w:rsid w:val="000B3B02"/>
    <w:rsid w:val="000C109B"/>
    <w:rsid w:val="000C3406"/>
    <w:rsid w:val="000C368D"/>
    <w:rsid w:val="000D18F8"/>
    <w:rsid w:val="000D797C"/>
    <w:rsid w:val="000D7A3E"/>
    <w:rsid w:val="000D7E7D"/>
    <w:rsid w:val="000E5115"/>
    <w:rsid w:val="000F0278"/>
    <w:rsid w:val="000F655A"/>
    <w:rsid w:val="00100AC9"/>
    <w:rsid w:val="0010279C"/>
    <w:rsid w:val="00106D95"/>
    <w:rsid w:val="00107607"/>
    <w:rsid w:val="00113730"/>
    <w:rsid w:val="001146CF"/>
    <w:rsid w:val="001220AF"/>
    <w:rsid w:val="00123699"/>
    <w:rsid w:val="0013202D"/>
    <w:rsid w:val="00134BFF"/>
    <w:rsid w:val="00145F46"/>
    <w:rsid w:val="00153B7E"/>
    <w:rsid w:val="00156AB1"/>
    <w:rsid w:val="001617DB"/>
    <w:rsid w:val="00164CA7"/>
    <w:rsid w:val="00166318"/>
    <w:rsid w:val="00166ECF"/>
    <w:rsid w:val="00173D0B"/>
    <w:rsid w:val="00186DDA"/>
    <w:rsid w:val="00186F37"/>
    <w:rsid w:val="00190A6F"/>
    <w:rsid w:val="00192DC2"/>
    <w:rsid w:val="00195726"/>
    <w:rsid w:val="001A1D0F"/>
    <w:rsid w:val="001A5896"/>
    <w:rsid w:val="001A5BED"/>
    <w:rsid w:val="001B34AD"/>
    <w:rsid w:val="001B3CC6"/>
    <w:rsid w:val="001B44B7"/>
    <w:rsid w:val="001C5B81"/>
    <w:rsid w:val="001C6ED0"/>
    <w:rsid w:val="001D28AB"/>
    <w:rsid w:val="001D49BA"/>
    <w:rsid w:val="001D724D"/>
    <w:rsid w:val="001E21E7"/>
    <w:rsid w:val="001E5D54"/>
    <w:rsid w:val="001F3806"/>
    <w:rsid w:val="001F5AC6"/>
    <w:rsid w:val="001F5E86"/>
    <w:rsid w:val="002229EB"/>
    <w:rsid w:val="00223CE3"/>
    <w:rsid w:val="0022423C"/>
    <w:rsid w:val="002257D0"/>
    <w:rsid w:val="00226B9F"/>
    <w:rsid w:val="00231481"/>
    <w:rsid w:val="00231CCB"/>
    <w:rsid w:val="00234C3A"/>
    <w:rsid w:val="002360FE"/>
    <w:rsid w:val="00237E70"/>
    <w:rsid w:val="00242112"/>
    <w:rsid w:val="0024287D"/>
    <w:rsid w:val="00243C4B"/>
    <w:rsid w:val="00250BF4"/>
    <w:rsid w:val="00254D81"/>
    <w:rsid w:val="002565F1"/>
    <w:rsid w:val="002577FD"/>
    <w:rsid w:val="002616B5"/>
    <w:rsid w:val="00265562"/>
    <w:rsid w:val="00266916"/>
    <w:rsid w:val="00267E63"/>
    <w:rsid w:val="00272060"/>
    <w:rsid w:val="00280A26"/>
    <w:rsid w:val="002815C9"/>
    <w:rsid w:val="002835BE"/>
    <w:rsid w:val="00292179"/>
    <w:rsid w:val="00292D23"/>
    <w:rsid w:val="002959D1"/>
    <w:rsid w:val="00296A44"/>
    <w:rsid w:val="002A3085"/>
    <w:rsid w:val="002A7EB1"/>
    <w:rsid w:val="002B605C"/>
    <w:rsid w:val="002B6288"/>
    <w:rsid w:val="002B740B"/>
    <w:rsid w:val="002C02F7"/>
    <w:rsid w:val="002C286C"/>
    <w:rsid w:val="002C3D1E"/>
    <w:rsid w:val="002C4DE2"/>
    <w:rsid w:val="002C7F9A"/>
    <w:rsid w:val="002D616F"/>
    <w:rsid w:val="002D658F"/>
    <w:rsid w:val="002D6C8C"/>
    <w:rsid w:val="002E3530"/>
    <w:rsid w:val="002E7B19"/>
    <w:rsid w:val="002F0FC2"/>
    <w:rsid w:val="002F24EA"/>
    <w:rsid w:val="002F3B79"/>
    <w:rsid w:val="002F583E"/>
    <w:rsid w:val="00302CAE"/>
    <w:rsid w:val="0030791D"/>
    <w:rsid w:val="003101C1"/>
    <w:rsid w:val="00317172"/>
    <w:rsid w:val="0032057E"/>
    <w:rsid w:val="003342FA"/>
    <w:rsid w:val="0033763F"/>
    <w:rsid w:val="00337D2F"/>
    <w:rsid w:val="00340177"/>
    <w:rsid w:val="00342660"/>
    <w:rsid w:val="003525C6"/>
    <w:rsid w:val="00352777"/>
    <w:rsid w:val="00357E15"/>
    <w:rsid w:val="003613CA"/>
    <w:rsid w:val="00367044"/>
    <w:rsid w:val="00375AD6"/>
    <w:rsid w:val="003771F5"/>
    <w:rsid w:val="00390918"/>
    <w:rsid w:val="00391045"/>
    <w:rsid w:val="00391DB3"/>
    <w:rsid w:val="0039263D"/>
    <w:rsid w:val="003948DB"/>
    <w:rsid w:val="003B40CC"/>
    <w:rsid w:val="003C0291"/>
    <w:rsid w:val="003C436A"/>
    <w:rsid w:val="003C7A2B"/>
    <w:rsid w:val="003D6D52"/>
    <w:rsid w:val="003D6F89"/>
    <w:rsid w:val="003E2F65"/>
    <w:rsid w:val="003E3B90"/>
    <w:rsid w:val="003E5C2F"/>
    <w:rsid w:val="003E705A"/>
    <w:rsid w:val="003F1109"/>
    <w:rsid w:val="003F747D"/>
    <w:rsid w:val="00402AFD"/>
    <w:rsid w:val="0040443F"/>
    <w:rsid w:val="00417AC7"/>
    <w:rsid w:val="004203A2"/>
    <w:rsid w:val="00426313"/>
    <w:rsid w:val="00430B24"/>
    <w:rsid w:val="004325EA"/>
    <w:rsid w:val="004461B1"/>
    <w:rsid w:val="0045384A"/>
    <w:rsid w:val="00453F4E"/>
    <w:rsid w:val="004564E1"/>
    <w:rsid w:val="0046422B"/>
    <w:rsid w:val="00471EAC"/>
    <w:rsid w:val="00476AA1"/>
    <w:rsid w:val="0048161C"/>
    <w:rsid w:val="00483515"/>
    <w:rsid w:val="004859B1"/>
    <w:rsid w:val="004876CA"/>
    <w:rsid w:val="0049168E"/>
    <w:rsid w:val="00494D0B"/>
    <w:rsid w:val="00495046"/>
    <w:rsid w:val="0049606F"/>
    <w:rsid w:val="004975C7"/>
    <w:rsid w:val="004A3809"/>
    <w:rsid w:val="004A420A"/>
    <w:rsid w:val="004A5A28"/>
    <w:rsid w:val="004B71E7"/>
    <w:rsid w:val="004B778E"/>
    <w:rsid w:val="004C0192"/>
    <w:rsid w:val="004C3656"/>
    <w:rsid w:val="004C4883"/>
    <w:rsid w:val="004C68D2"/>
    <w:rsid w:val="004C7932"/>
    <w:rsid w:val="004C7C5C"/>
    <w:rsid w:val="004D2F9A"/>
    <w:rsid w:val="004E105F"/>
    <w:rsid w:val="004E2DA0"/>
    <w:rsid w:val="004E4EAD"/>
    <w:rsid w:val="004E6C97"/>
    <w:rsid w:val="004E7ECA"/>
    <w:rsid w:val="004F3C00"/>
    <w:rsid w:val="004F568E"/>
    <w:rsid w:val="00507FBC"/>
    <w:rsid w:val="005134DE"/>
    <w:rsid w:val="00515779"/>
    <w:rsid w:val="005224CF"/>
    <w:rsid w:val="00522712"/>
    <w:rsid w:val="00523D21"/>
    <w:rsid w:val="00525C2C"/>
    <w:rsid w:val="005418C5"/>
    <w:rsid w:val="00546BDF"/>
    <w:rsid w:val="0055152C"/>
    <w:rsid w:val="00553637"/>
    <w:rsid w:val="00555B7D"/>
    <w:rsid w:val="00556C70"/>
    <w:rsid w:val="00563E46"/>
    <w:rsid w:val="00564BB4"/>
    <w:rsid w:val="0056595D"/>
    <w:rsid w:val="005719C0"/>
    <w:rsid w:val="00575570"/>
    <w:rsid w:val="00576047"/>
    <w:rsid w:val="005805ED"/>
    <w:rsid w:val="00581CB7"/>
    <w:rsid w:val="0058215E"/>
    <w:rsid w:val="0058233E"/>
    <w:rsid w:val="00586F45"/>
    <w:rsid w:val="005902F0"/>
    <w:rsid w:val="00592486"/>
    <w:rsid w:val="005974B8"/>
    <w:rsid w:val="005A208E"/>
    <w:rsid w:val="005B2BF0"/>
    <w:rsid w:val="005C21DF"/>
    <w:rsid w:val="005E11E8"/>
    <w:rsid w:val="005E3241"/>
    <w:rsid w:val="005E42A7"/>
    <w:rsid w:val="005E5AAC"/>
    <w:rsid w:val="005E5FCA"/>
    <w:rsid w:val="005E70B1"/>
    <w:rsid w:val="005F7443"/>
    <w:rsid w:val="00612275"/>
    <w:rsid w:val="00612855"/>
    <w:rsid w:val="00613083"/>
    <w:rsid w:val="006203F7"/>
    <w:rsid w:val="00621DF1"/>
    <w:rsid w:val="00636608"/>
    <w:rsid w:val="006469CA"/>
    <w:rsid w:val="00653BC8"/>
    <w:rsid w:val="006551D9"/>
    <w:rsid w:val="00660D08"/>
    <w:rsid w:val="00660D13"/>
    <w:rsid w:val="00660DAF"/>
    <w:rsid w:val="0066310E"/>
    <w:rsid w:val="00663DBA"/>
    <w:rsid w:val="00687E0A"/>
    <w:rsid w:val="00694008"/>
    <w:rsid w:val="00697546"/>
    <w:rsid w:val="006A1818"/>
    <w:rsid w:val="006A6FF3"/>
    <w:rsid w:val="006B36C5"/>
    <w:rsid w:val="006B4B65"/>
    <w:rsid w:val="006B72ED"/>
    <w:rsid w:val="006C0770"/>
    <w:rsid w:val="006C2A4D"/>
    <w:rsid w:val="006C4793"/>
    <w:rsid w:val="006D1208"/>
    <w:rsid w:val="006D1F77"/>
    <w:rsid w:val="006D3DD2"/>
    <w:rsid w:val="006D5396"/>
    <w:rsid w:val="006F49B8"/>
    <w:rsid w:val="006F7E77"/>
    <w:rsid w:val="00702F84"/>
    <w:rsid w:val="007054C9"/>
    <w:rsid w:val="00710117"/>
    <w:rsid w:val="007120DB"/>
    <w:rsid w:val="00726DF6"/>
    <w:rsid w:val="0073466E"/>
    <w:rsid w:val="0073684C"/>
    <w:rsid w:val="0073752F"/>
    <w:rsid w:val="00737C4E"/>
    <w:rsid w:val="00743F92"/>
    <w:rsid w:val="00745A2B"/>
    <w:rsid w:val="00747BE4"/>
    <w:rsid w:val="007524C6"/>
    <w:rsid w:val="00753327"/>
    <w:rsid w:val="00762264"/>
    <w:rsid w:val="007642DC"/>
    <w:rsid w:val="00765C8F"/>
    <w:rsid w:val="00770301"/>
    <w:rsid w:val="00771AD0"/>
    <w:rsid w:val="0077607F"/>
    <w:rsid w:val="007804CB"/>
    <w:rsid w:val="0078284A"/>
    <w:rsid w:val="007935A8"/>
    <w:rsid w:val="00794372"/>
    <w:rsid w:val="007962B7"/>
    <w:rsid w:val="0079740D"/>
    <w:rsid w:val="007A67B5"/>
    <w:rsid w:val="007B6FD9"/>
    <w:rsid w:val="007C1E44"/>
    <w:rsid w:val="007C2F45"/>
    <w:rsid w:val="007D2BEE"/>
    <w:rsid w:val="007D2BF7"/>
    <w:rsid w:val="007D309C"/>
    <w:rsid w:val="007D3B9F"/>
    <w:rsid w:val="007D64B5"/>
    <w:rsid w:val="007E15D4"/>
    <w:rsid w:val="007E1789"/>
    <w:rsid w:val="007E3B08"/>
    <w:rsid w:val="007E54C0"/>
    <w:rsid w:val="007F2805"/>
    <w:rsid w:val="007F3C76"/>
    <w:rsid w:val="00800B00"/>
    <w:rsid w:val="00801941"/>
    <w:rsid w:val="00801B0E"/>
    <w:rsid w:val="00803CFE"/>
    <w:rsid w:val="00813E06"/>
    <w:rsid w:val="0081565B"/>
    <w:rsid w:val="00815EB6"/>
    <w:rsid w:val="00816983"/>
    <w:rsid w:val="00817D24"/>
    <w:rsid w:val="008218C6"/>
    <w:rsid w:val="00821E61"/>
    <w:rsid w:val="0082221F"/>
    <w:rsid w:val="0082352E"/>
    <w:rsid w:val="00825659"/>
    <w:rsid w:val="008309CC"/>
    <w:rsid w:val="00832615"/>
    <w:rsid w:val="0083507F"/>
    <w:rsid w:val="0083530B"/>
    <w:rsid w:val="00837D3A"/>
    <w:rsid w:val="00842374"/>
    <w:rsid w:val="00843764"/>
    <w:rsid w:val="00843DD1"/>
    <w:rsid w:val="008460DE"/>
    <w:rsid w:val="00853630"/>
    <w:rsid w:val="00861D20"/>
    <w:rsid w:val="00862F9D"/>
    <w:rsid w:val="00864FEB"/>
    <w:rsid w:val="00866747"/>
    <w:rsid w:val="00871B4B"/>
    <w:rsid w:val="0087517B"/>
    <w:rsid w:val="00875458"/>
    <w:rsid w:val="00882E75"/>
    <w:rsid w:val="008837C4"/>
    <w:rsid w:val="008844C0"/>
    <w:rsid w:val="0089178B"/>
    <w:rsid w:val="008966EE"/>
    <w:rsid w:val="00896E47"/>
    <w:rsid w:val="008A579F"/>
    <w:rsid w:val="008A6C44"/>
    <w:rsid w:val="008A711F"/>
    <w:rsid w:val="008B0754"/>
    <w:rsid w:val="008B4F89"/>
    <w:rsid w:val="008C4EEB"/>
    <w:rsid w:val="008C5CDC"/>
    <w:rsid w:val="008D1950"/>
    <w:rsid w:val="008D338E"/>
    <w:rsid w:val="008D3D77"/>
    <w:rsid w:val="008D420A"/>
    <w:rsid w:val="008D67DE"/>
    <w:rsid w:val="008D76DC"/>
    <w:rsid w:val="008F41B3"/>
    <w:rsid w:val="009342CB"/>
    <w:rsid w:val="009360F1"/>
    <w:rsid w:val="00936DDC"/>
    <w:rsid w:val="009461FF"/>
    <w:rsid w:val="009528C3"/>
    <w:rsid w:val="00954CE6"/>
    <w:rsid w:val="00955398"/>
    <w:rsid w:val="00960EF3"/>
    <w:rsid w:val="009632C7"/>
    <w:rsid w:val="009639B7"/>
    <w:rsid w:val="009641A4"/>
    <w:rsid w:val="009641D3"/>
    <w:rsid w:val="00964B18"/>
    <w:rsid w:val="0097264D"/>
    <w:rsid w:val="0097456F"/>
    <w:rsid w:val="00982075"/>
    <w:rsid w:val="00982215"/>
    <w:rsid w:val="00982C80"/>
    <w:rsid w:val="00982E7B"/>
    <w:rsid w:val="00983A83"/>
    <w:rsid w:val="00983FFE"/>
    <w:rsid w:val="00987341"/>
    <w:rsid w:val="00990232"/>
    <w:rsid w:val="00990EEC"/>
    <w:rsid w:val="009911E3"/>
    <w:rsid w:val="00997D3E"/>
    <w:rsid w:val="00997F97"/>
    <w:rsid w:val="009A1392"/>
    <w:rsid w:val="009A4866"/>
    <w:rsid w:val="009A4DD5"/>
    <w:rsid w:val="009B3DCD"/>
    <w:rsid w:val="009B59AE"/>
    <w:rsid w:val="009B65D4"/>
    <w:rsid w:val="009C03EE"/>
    <w:rsid w:val="009C0511"/>
    <w:rsid w:val="009C1147"/>
    <w:rsid w:val="009D0EC6"/>
    <w:rsid w:val="009D1456"/>
    <w:rsid w:val="009D6477"/>
    <w:rsid w:val="009D747F"/>
    <w:rsid w:val="009E5C32"/>
    <w:rsid w:val="009E64DA"/>
    <w:rsid w:val="009F4C81"/>
    <w:rsid w:val="009F5A9F"/>
    <w:rsid w:val="009F6969"/>
    <w:rsid w:val="009F7C98"/>
    <w:rsid w:val="00A05A63"/>
    <w:rsid w:val="00A11A6B"/>
    <w:rsid w:val="00A1291F"/>
    <w:rsid w:val="00A15D69"/>
    <w:rsid w:val="00A30BA5"/>
    <w:rsid w:val="00A4404E"/>
    <w:rsid w:val="00A445F9"/>
    <w:rsid w:val="00A46525"/>
    <w:rsid w:val="00A5742A"/>
    <w:rsid w:val="00A60506"/>
    <w:rsid w:val="00A62592"/>
    <w:rsid w:val="00A65BEE"/>
    <w:rsid w:val="00A7148C"/>
    <w:rsid w:val="00A76D88"/>
    <w:rsid w:val="00A955FE"/>
    <w:rsid w:val="00AA0B82"/>
    <w:rsid w:val="00AA39CC"/>
    <w:rsid w:val="00AB2FA4"/>
    <w:rsid w:val="00AB3431"/>
    <w:rsid w:val="00AB5ACF"/>
    <w:rsid w:val="00AC3D17"/>
    <w:rsid w:val="00AC5F4A"/>
    <w:rsid w:val="00AD06AE"/>
    <w:rsid w:val="00AD4AF2"/>
    <w:rsid w:val="00AD5F6F"/>
    <w:rsid w:val="00AE4AFE"/>
    <w:rsid w:val="00AE75F7"/>
    <w:rsid w:val="00AF055E"/>
    <w:rsid w:val="00AF2BC8"/>
    <w:rsid w:val="00AF539B"/>
    <w:rsid w:val="00B00616"/>
    <w:rsid w:val="00B0491C"/>
    <w:rsid w:val="00B05EE0"/>
    <w:rsid w:val="00B07189"/>
    <w:rsid w:val="00B11F94"/>
    <w:rsid w:val="00B1492F"/>
    <w:rsid w:val="00B155BC"/>
    <w:rsid w:val="00B178DD"/>
    <w:rsid w:val="00B268ED"/>
    <w:rsid w:val="00B30C5F"/>
    <w:rsid w:val="00B324ED"/>
    <w:rsid w:val="00B35ED3"/>
    <w:rsid w:val="00B365F9"/>
    <w:rsid w:val="00B425DB"/>
    <w:rsid w:val="00B502D9"/>
    <w:rsid w:val="00B64D83"/>
    <w:rsid w:val="00B71796"/>
    <w:rsid w:val="00B718FC"/>
    <w:rsid w:val="00B76F9B"/>
    <w:rsid w:val="00B900D0"/>
    <w:rsid w:val="00B910C8"/>
    <w:rsid w:val="00B91BB0"/>
    <w:rsid w:val="00B936F7"/>
    <w:rsid w:val="00B94134"/>
    <w:rsid w:val="00B95653"/>
    <w:rsid w:val="00BA778D"/>
    <w:rsid w:val="00BA7CB0"/>
    <w:rsid w:val="00BB52B7"/>
    <w:rsid w:val="00BB5668"/>
    <w:rsid w:val="00BB7D28"/>
    <w:rsid w:val="00BC03A0"/>
    <w:rsid w:val="00BC76C1"/>
    <w:rsid w:val="00BD46A9"/>
    <w:rsid w:val="00BE105E"/>
    <w:rsid w:val="00BE132E"/>
    <w:rsid w:val="00BE19BB"/>
    <w:rsid w:val="00BE2BB0"/>
    <w:rsid w:val="00BE33E7"/>
    <w:rsid w:val="00BF1EE8"/>
    <w:rsid w:val="00BF5935"/>
    <w:rsid w:val="00BF5BDC"/>
    <w:rsid w:val="00BF7A37"/>
    <w:rsid w:val="00BF7EB2"/>
    <w:rsid w:val="00C01B24"/>
    <w:rsid w:val="00C0344C"/>
    <w:rsid w:val="00C15781"/>
    <w:rsid w:val="00C20512"/>
    <w:rsid w:val="00C24664"/>
    <w:rsid w:val="00C27CBD"/>
    <w:rsid w:val="00C30985"/>
    <w:rsid w:val="00C34567"/>
    <w:rsid w:val="00C511F1"/>
    <w:rsid w:val="00C51C73"/>
    <w:rsid w:val="00C54720"/>
    <w:rsid w:val="00C76584"/>
    <w:rsid w:val="00C813FF"/>
    <w:rsid w:val="00C849B3"/>
    <w:rsid w:val="00CA0949"/>
    <w:rsid w:val="00CA2C9F"/>
    <w:rsid w:val="00CA48BD"/>
    <w:rsid w:val="00CB1F3B"/>
    <w:rsid w:val="00CD78E8"/>
    <w:rsid w:val="00CE031D"/>
    <w:rsid w:val="00CE388B"/>
    <w:rsid w:val="00CE4CF0"/>
    <w:rsid w:val="00CF078D"/>
    <w:rsid w:val="00CF2377"/>
    <w:rsid w:val="00CF4FA0"/>
    <w:rsid w:val="00D13249"/>
    <w:rsid w:val="00D14EE1"/>
    <w:rsid w:val="00D1600D"/>
    <w:rsid w:val="00D20D1F"/>
    <w:rsid w:val="00D21468"/>
    <w:rsid w:val="00D22B13"/>
    <w:rsid w:val="00D27E5B"/>
    <w:rsid w:val="00D308F9"/>
    <w:rsid w:val="00D3462F"/>
    <w:rsid w:val="00D367B3"/>
    <w:rsid w:val="00D36A33"/>
    <w:rsid w:val="00D40F52"/>
    <w:rsid w:val="00D4246F"/>
    <w:rsid w:val="00D46746"/>
    <w:rsid w:val="00D53E6F"/>
    <w:rsid w:val="00D56027"/>
    <w:rsid w:val="00D70801"/>
    <w:rsid w:val="00D77249"/>
    <w:rsid w:val="00D940A1"/>
    <w:rsid w:val="00D97772"/>
    <w:rsid w:val="00D97BB7"/>
    <w:rsid w:val="00DA1EA9"/>
    <w:rsid w:val="00DA37A8"/>
    <w:rsid w:val="00DA3A9F"/>
    <w:rsid w:val="00DA54C5"/>
    <w:rsid w:val="00DB3D96"/>
    <w:rsid w:val="00DB5445"/>
    <w:rsid w:val="00DB5F2A"/>
    <w:rsid w:val="00DB776C"/>
    <w:rsid w:val="00DC41C7"/>
    <w:rsid w:val="00DD0F8E"/>
    <w:rsid w:val="00DD141C"/>
    <w:rsid w:val="00DD56FB"/>
    <w:rsid w:val="00DD7CFF"/>
    <w:rsid w:val="00DE5CFF"/>
    <w:rsid w:val="00DE6DEF"/>
    <w:rsid w:val="00DF28D6"/>
    <w:rsid w:val="00E00BE3"/>
    <w:rsid w:val="00E041A3"/>
    <w:rsid w:val="00E14CE6"/>
    <w:rsid w:val="00E16FBE"/>
    <w:rsid w:val="00E174E6"/>
    <w:rsid w:val="00E27409"/>
    <w:rsid w:val="00E45609"/>
    <w:rsid w:val="00E51BAD"/>
    <w:rsid w:val="00E61A43"/>
    <w:rsid w:val="00E75B90"/>
    <w:rsid w:val="00E83E2E"/>
    <w:rsid w:val="00E8567C"/>
    <w:rsid w:val="00E9200A"/>
    <w:rsid w:val="00EA0D05"/>
    <w:rsid w:val="00EA429F"/>
    <w:rsid w:val="00EA7B11"/>
    <w:rsid w:val="00EB4F87"/>
    <w:rsid w:val="00EC0DC2"/>
    <w:rsid w:val="00EC2442"/>
    <w:rsid w:val="00EC4923"/>
    <w:rsid w:val="00ED0CFE"/>
    <w:rsid w:val="00ED42DB"/>
    <w:rsid w:val="00EF5B5F"/>
    <w:rsid w:val="00F002B4"/>
    <w:rsid w:val="00F01F8F"/>
    <w:rsid w:val="00F03E52"/>
    <w:rsid w:val="00F05969"/>
    <w:rsid w:val="00F0797F"/>
    <w:rsid w:val="00F10F30"/>
    <w:rsid w:val="00F16DBC"/>
    <w:rsid w:val="00F174FD"/>
    <w:rsid w:val="00F21AD7"/>
    <w:rsid w:val="00F40D52"/>
    <w:rsid w:val="00F426A6"/>
    <w:rsid w:val="00F44248"/>
    <w:rsid w:val="00F44792"/>
    <w:rsid w:val="00F51542"/>
    <w:rsid w:val="00F5566A"/>
    <w:rsid w:val="00F64008"/>
    <w:rsid w:val="00F64C41"/>
    <w:rsid w:val="00F652CE"/>
    <w:rsid w:val="00F675EB"/>
    <w:rsid w:val="00F71DBA"/>
    <w:rsid w:val="00F82458"/>
    <w:rsid w:val="00F82F61"/>
    <w:rsid w:val="00F93F50"/>
    <w:rsid w:val="00F94F54"/>
    <w:rsid w:val="00FA1C3F"/>
    <w:rsid w:val="00FA2CC7"/>
    <w:rsid w:val="00FA7F12"/>
    <w:rsid w:val="00FA7F65"/>
    <w:rsid w:val="00FB001E"/>
    <w:rsid w:val="00FB33CB"/>
    <w:rsid w:val="00FB52BD"/>
    <w:rsid w:val="00FB576E"/>
    <w:rsid w:val="00FB5953"/>
    <w:rsid w:val="00FC2EEF"/>
    <w:rsid w:val="00FC681F"/>
    <w:rsid w:val="00FC77AE"/>
    <w:rsid w:val="00FD1C75"/>
    <w:rsid w:val="00FD4C59"/>
    <w:rsid w:val="00FD75CD"/>
    <w:rsid w:val="00FE18AB"/>
    <w:rsid w:val="00FE2D8D"/>
    <w:rsid w:val="00FE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F583"/>
  <w15:docId w15:val="{0A0AD8A0-500E-4B7A-B79B-0943097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f8">
    <w:name w:val="Placeholder Text"/>
    <w:basedOn w:val="a0"/>
    <w:uiPriority w:val="99"/>
    <w:semiHidden/>
    <w:rsid w:val="00107607"/>
    <w:rPr>
      <w:color w:val="808080"/>
    </w:rPr>
  </w:style>
  <w:style w:type="table" w:customStyle="1" w:styleId="15">
    <w:name w:val="Сетка таблицы1"/>
    <w:basedOn w:val="a1"/>
    <w:next w:val="afe"/>
    <w:uiPriority w:val="39"/>
    <w:rsid w:val="00697546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040-30EB-4668-8B0E-4F00EBF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41554</Words>
  <Characters>236860</Characters>
  <Application>Microsoft Office Word</Application>
  <DocSecurity>0</DocSecurity>
  <Lines>1973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</cp:lastModifiedBy>
  <cp:revision>6</cp:revision>
  <cp:lastPrinted>2021-10-03T07:12:00Z</cp:lastPrinted>
  <dcterms:created xsi:type="dcterms:W3CDTF">2021-10-03T07:08:00Z</dcterms:created>
  <dcterms:modified xsi:type="dcterms:W3CDTF">2021-10-03T10:40:00Z</dcterms:modified>
</cp:coreProperties>
</file>